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D996" w14:textId="77777777" w:rsidR="00045FEB" w:rsidRPr="00425E0C" w:rsidRDefault="00015557" w:rsidP="00015557">
      <w:pPr>
        <w:pStyle w:val="Geenafstand"/>
        <w:tabs>
          <w:tab w:val="left" w:pos="1276"/>
        </w:tabs>
        <w:ind w:left="1276"/>
        <w:jc w:val="center"/>
        <w:rPr>
          <w:rFonts w:cstheme="minorHAnsi"/>
          <w:b/>
          <w:sz w:val="58"/>
        </w:rPr>
      </w:pPr>
      <w:r w:rsidRPr="00425E0C">
        <w:rPr>
          <w:b/>
          <w:sz w:val="58"/>
        </w:rPr>
        <w:t>Veiligheidsplan</w:t>
      </w:r>
    </w:p>
    <w:p w14:paraId="3F8E2E34" w14:textId="77777777" w:rsidR="00752F8F" w:rsidRPr="00425E0C" w:rsidRDefault="00752F8F" w:rsidP="00752F8F">
      <w:pPr>
        <w:pStyle w:val="Geenafstand"/>
        <w:tabs>
          <w:tab w:val="left" w:pos="1276"/>
        </w:tabs>
        <w:ind w:left="1276"/>
        <w:jc w:val="center"/>
        <w:rPr>
          <w:rFonts w:cstheme="minorHAnsi"/>
          <w:b/>
          <w:sz w:val="28"/>
        </w:rPr>
      </w:pPr>
      <w:r w:rsidRPr="00425E0C">
        <w:rPr>
          <w:rFonts w:cstheme="minorHAnsi"/>
          <w:b/>
          <w:sz w:val="28"/>
        </w:rPr>
        <w:t>Ju</w:t>
      </w:r>
      <w:r w:rsidR="006206D3" w:rsidRPr="00425E0C">
        <w:rPr>
          <w:rFonts w:cstheme="minorHAnsi"/>
          <w:b/>
          <w:sz w:val="28"/>
        </w:rPr>
        <w:t>l</w:t>
      </w:r>
      <w:r w:rsidRPr="00425E0C">
        <w:rPr>
          <w:rFonts w:cstheme="minorHAnsi"/>
          <w:b/>
          <w:sz w:val="28"/>
        </w:rPr>
        <w:t>i 2019</w:t>
      </w:r>
    </w:p>
    <w:p w14:paraId="4C8F4B25" w14:textId="77777777" w:rsidR="00B93830" w:rsidRPr="00425E0C" w:rsidRDefault="00B93830" w:rsidP="00B93830">
      <w:pPr>
        <w:pStyle w:val="Geenafstand"/>
        <w:ind w:left="1985"/>
        <w:jc w:val="center"/>
        <w:rPr>
          <w:rFonts w:cstheme="minorHAnsi"/>
          <w:b/>
          <w:sz w:val="30"/>
        </w:rPr>
      </w:pPr>
    </w:p>
    <w:p w14:paraId="3042A482" w14:textId="77777777" w:rsidR="00B93830" w:rsidRPr="00425E0C" w:rsidRDefault="00B93830" w:rsidP="00B93830">
      <w:pPr>
        <w:pStyle w:val="Geenafstand"/>
        <w:ind w:left="1985"/>
        <w:jc w:val="center"/>
        <w:rPr>
          <w:rFonts w:cstheme="minorHAnsi"/>
          <w:b/>
          <w:sz w:val="30"/>
        </w:rPr>
      </w:pPr>
    </w:p>
    <w:p w14:paraId="07ADCF72" w14:textId="77777777" w:rsidR="00B93830" w:rsidRPr="00425E0C" w:rsidRDefault="00B93830" w:rsidP="00B93830">
      <w:pPr>
        <w:pStyle w:val="Geenafstand"/>
        <w:rPr>
          <w:rFonts w:cstheme="minorHAnsi"/>
          <w:sz w:val="22"/>
        </w:rPr>
      </w:pPr>
    </w:p>
    <w:p w14:paraId="31FBEF14" w14:textId="77777777" w:rsidR="00165668" w:rsidRDefault="00015557">
      <w:pPr>
        <w:widowControl/>
        <w:autoSpaceDE/>
        <w:autoSpaceDN/>
        <w:adjustRightInd/>
        <w:spacing w:after="200" w:line="276" w:lineRule="auto"/>
        <w:rPr>
          <w:rFonts w:asciiTheme="minorHAnsi" w:eastAsiaTheme="majorEastAsia" w:hAnsiTheme="minorHAnsi" w:cstheme="majorBidi"/>
          <w:b/>
          <w:bCs/>
          <w:color w:val="000000" w:themeColor="text1"/>
          <w:szCs w:val="28"/>
          <w:lang w:val="nl-NL" w:eastAsia="en-US"/>
        </w:rPr>
      </w:pPr>
      <w:bookmarkStart w:id="0" w:name="_Toc496955697"/>
      <w:bookmarkStart w:id="1" w:name="_Toc496955995"/>
      <w:bookmarkStart w:id="2" w:name="_Toc496967744"/>
      <w:bookmarkStart w:id="3" w:name="_Toc497134213"/>
      <w:bookmarkStart w:id="4" w:name="_Toc503442907"/>
      <w:r w:rsidRPr="00425E0C">
        <w:rPr>
          <w:noProof/>
          <w:sz w:val="40"/>
          <w:szCs w:val="40"/>
          <w:lang w:val="nl-NL"/>
        </w:rPr>
        <w:drawing>
          <wp:anchor distT="0" distB="0" distL="114300" distR="114300" simplePos="0" relativeHeight="251659264" behindDoc="0" locked="0" layoutInCell="1" allowOverlap="1" wp14:anchorId="6678DCC7" wp14:editId="45BAAA90">
            <wp:simplePos x="0" y="0"/>
            <wp:positionH relativeFrom="column">
              <wp:posOffset>764209</wp:posOffset>
            </wp:positionH>
            <wp:positionV relativeFrom="paragraph">
              <wp:posOffset>784860</wp:posOffset>
            </wp:positionV>
            <wp:extent cx="3886200" cy="5438562"/>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543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lang w:val="nl-NL"/>
        </w:rPr>
        <w:br w:type="page"/>
      </w:r>
      <w:bookmarkStart w:id="5" w:name="_Toc496955698"/>
      <w:bookmarkStart w:id="6" w:name="_Toc503442908"/>
      <w:bookmarkEnd w:id="0"/>
      <w:bookmarkEnd w:id="1"/>
      <w:bookmarkEnd w:id="2"/>
      <w:bookmarkEnd w:id="3"/>
      <w:bookmarkEnd w:id="4"/>
    </w:p>
    <w:sdt>
      <w:sdtPr>
        <w:rPr>
          <w:rFonts w:ascii="Courier" w:eastAsia="Times New Roman" w:hAnsi="Courier" w:cs="Times New Roman"/>
          <w:b w:val="0"/>
          <w:bCs w:val="0"/>
          <w:color w:val="auto"/>
          <w:sz w:val="24"/>
          <w:szCs w:val="24"/>
          <w:lang w:val="en-US" w:eastAsia="nl-NL"/>
        </w:rPr>
        <w:id w:val="-1191147588"/>
        <w:docPartObj>
          <w:docPartGallery w:val="Table of Contents"/>
          <w:docPartUnique/>
        </w:docPartObj>
      </w:sdtPr>
      <w:sdtEndPr>
        <w:rPr>
          <w:rFonts w:asciiTheme="minorHAnsi" w:hAnsiTheme="minorHAnsi"/>
          <w:sz w:val="22"/>
        </w:rPr>
      </w:sdtEndPr>
      <w:sdtContent>
        <w:p w14:paraId="290FA19E" w14:textId="77777777" w:rsidR="00165668" w:rsidRPr="00165668" w:rsidRDefault="001F13F5">
          <w:pPr>
            <w:pStyle w:val="Kopvaninhoudsopgave"/>
            <w:rPr>
              <w:rFonts w:asciiTheme="minorHAnsi" w:hAnsiTheme="minorHAnsi"/>
              <w:color w:val="auto"/>
              <w:sz w:val="24"/>
            </w:rPr>
          </w:pPr>
          <w:r w:rsidRPr="00165668">
            <w:rPr>
              <w:rFonts w:asciiTheme="minorHAnsi" w:hAnsiTheme="minorHAnsi"/>
              <w:color w:val="auto"/>
              <w:sz w:val="24"/>
            </w:rPr>
            <w:t>Inhoudsopgave</w:t>
          </w:r>
          <w:r w:rsidR="00165668" w:rsidRPr="00165668">
            <w:rPr>
              <w:rFonts w:asciiTheme="minorHAnsi" w:hAnsiTheme="minorHAnsi"/>
              <w:color w:val="auto"/>
              <w:sz w:val="24"/>
            </w:rPr>
            <w:t xml:space="preserve"> </w:t>
          </w:r>
        </w:p>
        <w:p w14:paraId="57B7EB96" w14:textId="77777777" w:rsidR="00165668" w:rsidRPr="00165668" w:rsidRDefault="00165668" w:rsidP="00165668">
          <w:pPr>
            <w:rPr>
              <w:lang w:val="nl-NL" w:eastAsia="en-US"/>
            </w:rPr>
          </w:pPr>
          <w:bookmarkStart w:id="7" w:name="_GoBack"/>
          <w:bookmarkEnd w:id="7"/>
        </w:p>
        <w:p w14:paraId="55230336" w14:textId="7E575145" w:rsidR="00317CF1" w:rsidRDefault="00165668">
          <w:pPr>
            <w:pStyle w:val="Inhopg1"/>
            <w:rPr>
              <w:rFonts w:asciiTheme="minorHAnsi" w:eastAsiaTheme="minorEastAsia" w:hAnsiTheme="minorHAnsi"/>
              <w:b w:val="0"/>
              <w:noProof/>
              <w:lang w:eastAsia="nl-NL"/>
            </w:rPr>
          </w:pPr>
          <w:r>
            <w:fldChar w:fldCharType="begin"/>
          </w:r>
          <w:r>
            <w:instrText xml:space="preserve"> TOC \o "1-3" \h \z \u </w:instrText>
          </w:r>
          <w:r>
            <w:fldChar w:fldCharType="separate"/>
          </w:r>
          <w:hyperlink w:anchor="_Toc32255795" w:history="1">
            <w:r w:rsidR="00317CF1" w:rsidRPr="00A73BE0">
              <w:rPr>
                <w:rStyle w:val="Hyperlink"/>
                <w:noProof/>
              </w:rPr>
              <w:t>Algemeen</w:t>
            </w:r>
            <w:r w:rsidR="00317CF1">
              <w:rPr>
                <w:noProof/>
                <w:webHidden/>
              </w:rPr>
              <w:tab/>
            </w:r>
            <w:r w:rsidR="00317CF1">
              <w:rPr>
                <w:noProof/>
                <w:webHidden/>
              </w:rPr>
              <w:fldChar w:fldCharType="begin"/>
            </w:r>
            <w:r w:rsidR="00317CF1">
              <w:rPr>
                <w:noProof/>
                <w:webHidden/>
              </w:rPr>
              <w:instrText xml:space="preserve"> PAGEREF _Toc32255795 \h </w:instrText>
            </w:r>
            <w:r w:rsidR="00317CF1">
              <w:rPr>
                <w:noProof/>
                <w:webHidden/>
              </w:rPr>
            </w:r>
            <w:r w:rsidR="00317CF1">
              <w:rPr>
                <w:noProof/>
                <w:webHidden/>
              </w:rPr>
              <w:fldChar w:fldCharType="separate"/>
            </w:r>
            <w:r w:rsidR="00317CF1">
              <w:rPr>
                <w:noProof/>
                <w:webHidden/>
              </w:rPr>
              <w:t>5</w:t>
            </w:r>
            <w:r w:rsidR="00317CF1">
              <w:rPr>
                <w:noProof/>
                <w:webHidden/>
              </w:rPr>
              <w:fldChar w:fldCharType="end"/>
            </w:r>
          </w:hyperlink>
        </w:p>
        <w:p w14:paraId="3B3F1DE3" w14:textId="2A9333D0" w:rsidR="00317CF1" w:rsidRDefault="00317CF1">
          <w:pPr>
            <w:pStyle w:val="Inhopg2"/>
            <w:rPr>
              <w:rFonts w:eastAsiaTheme="minorEastAsia" w:cstheme="minorBidi"/>
              <w:noProof/>
              <w:szCs w:val="22"/>
              <w:lang w:val="nl-NL"/>
            </w:rPr>
          </w:pPr>
          <w:hyperlink w:anchor="_Toc32255796" w:history="1">
            <w:r w:rsidRPr="00A73BE0">
              <w:rPr>
                <w:rStyle w:val="Hyperlink"/>
                <w:noProof/>
              </w:rPr>
              <w:t>1.1.</w:t>
            </w:r>
            <w:r>
              <w:rPr>
                <w:rFonts w:eastAsiaTheme="minorEastAsia" w:cstheme="minorBidi"/>
                <w:noProof/>
                <w:szCs w:val="22"/>
                <w:lang w:val="nl-NL"/>
              </w:rPr>
              <w:tab/>
            </w:r>
            <w:r w:rsidRPr="00A73BE0">
              <w:rPr>
                <w:rStyle w:val="Hyperlink"/>
                <w:noProof/>
              </w:rPr>
              <w:t>Visie</w:t>
            </w:r>
            <w:r>
              <w:rPr>
                <w:noProof/>
                <w:webHidden/>
              </w:rPr>
              <w:tab/>
            </w:r>
            <w:r>
              <w:rPr>
                <w:noProof/>
                <w:webHidden/>
              </w:rPr>
              <w:fldChar w:fldCharType="begin"/>
            </w:r>
            <w:r>
              <w:rPr>
                <w:noProof/>
                <w:webHidden/>
              </w:rPr>
              <w:instrText xml:space="preserve"> PAGEREF _Toc32255796 \h </w:instrText>
            </w:r>
            <w:r>
              <w:rPr>
                <w:noProof/>
                <w:webHidden/>
              </w:rPr>
            </w:r>
            <w:r>
              <w:rPr>
                <w:noProof/>
                <w:webHidden/>
              </w:rPr>
              <w:fldChar w:fldCharType="separate"/>
            </w:r>
            <w:r>
              <w:rPr>
                <w:noProof/>
                <w:webHidden/>
              </w:rPr>
              <w:t>5</w:t>
            </w:r>
            <w:r>
              <w:rPr>
                <w:noProof/>
                <w:webHidden/>
              </w:rPr>
              <w:fldChar w:fldCharType="end"/>
            </w:r>
          </w:hyperlink>
        </w:p>
        <w:p w14:paraId="7F6A5D2F" w14:textId="0183060F" w:rsidR="00317CF1" w:rsidRDefault="00317CF1">
          <w:pPr>
            <w:pStyle w:val="Inhopg2"/>
            <w:rPr>
              <w:rFonts w:eastAsiaTheme="minorEastAsia" w:cstheme="minorBidi"/>
              <w:noProof/>
              <w:szCs w:val="22"/>
              <w:lang w:val="nl-NL"/>
            </w:rPr>
          </w:pPr>
          <w:hyperlink w:anchor="_Toc32255797" w:history="1">
            <w:r w:rsidRPr="00A73BE0">
              <w:rPr>
                <w:rStyle w:val="Hyperlink"/>
                <w:noProof/>
              </w:rPr>
              <w:t>1.2.</w:t>
            </w:r>
            <w:r>
              <w:rPr>
                <w:rFonts w:eastAsiaTheme="minorEastAsia" w:cstheme="minorBidi"/>
                <w:noProof/>
                <w:szCs w:val="22"/>
                <w:lang w:val="nl-NL"/>
              </w:rPr>
              <w:tab/>
            </w:r>
            <w:r w:rsidRPr="00A73BE0">
              <w:rPr>
                <w:rStyle w:val="Hyperlink"/>
                <w:noProof/>
              </w:rPr>
              <w:t>Doelen</w:t>
            </w:r>
            <w:r>
              <w:rPr>
                <w:noProof/>
                <w:webHidden/>
              </w:rPr>
              <w:tab/>
            </w:r>
            <w:r>
              <w:rPr>
                <w:noProof/>
                <w:webHidden/>
              </w:rPr>
              <w:fldChar w:fldCharType="begin"/>
            </w:r>
            <w:r>
              <w:rPr>
                <w:noProof/>
                <w:webHidden/>
              </w:rPr>
              <w:instrText xml:space="preserve"> PAGEREF _Toc32255797 \h </w:instrText>
            </w:r>
            <w:r>
              <w:rPr>
                <w:noProof/>
                <w:webHidden/>
              </w:rPr>
            </w:r>
            <w:r>
              <w:rPr>
                <w:noProof/>
                <w:webHidden/>
              </w:rPr>
              <w:fldChar w:fldCharType="separate"/>
            </w:r>
            <w:r>
              <w:rPr>
                <w:noProof/>
                <w:webHidden/>
              </w:rPr>
              <w:t>5</w:t>
            </w:r>
            <w:r>
              <w:rPr>
                <w:noProof/>
                <w:webHidden/>
              </w:rPr>
              <w:fldChar w:fldCharType="end"/>
            </w:r>
          </w:hyperlink>
        </w:p>
        <w:p w14:paraId="2E85DE78" w14:textId="58A9D856" w:rsidR="00317CF1" w:rsidRDefault="00317CF1">
          <w:pPr>
            <w:pStyle w:val="Inhopg2"/>
            <w:rPr>
              <w:rFonts w:eastAsiaTheme="minorEastAsia" w:cstheme="minorBidi"/>
              <w:noProof/>
              <w:szCs w:val="22"/>
              <w:lang w:val="nl-NL"/>
            </w:rPr>
          </w:pPr>
          <w:hyperlink w:anchor="_Toc32255798" w:history="1">
            <w:r w:rsidRPr="00A73BE0">
              <w:rPr>
                <w:rStyle w:val="Hyperlink"/>
                <w:noProof/>
              </w:rPr>
              <w:t>1.3.</w:t>
            </w:r>
            <w:r>
              <w:rPr>
                <w:rFonts w:eastAsiaTheme="minorEastAsia" w:cstheme="minorBidi"/>
                <w:noProof/>
                <w:szCs w:val="22"/>
                <w:lang w:val="nl-NL"/>
              </w:rPr>
              <w:tab/>
            </w:r>
            <w:r w:rsidRPr="00A73BE0">
              <w:rPr>
                <w:rStyle w:val="Hyperlink"/>
                <w:noProof/>
              </w:rPr>
              <w:t>Procedure</w:t>
            </w:r>
            <w:r>
              <w:rPr>
                <w:noProof/>
                <w:webHidden/>
              </w:rPr>
              <w:tab/>
            </w:r>
            <w:r>
              <w:rPr>
                <w:noProof/>
                <w:webHidden/>
              </w:rPr>
              <w:fldChar w:fldCharType="begin"/>
            </w:r>
            <w:r>
              <w:rPr>
                <w:noProof/>
                <w:webHidden/>
              </w:rPr>
              <w:instrText xml:space="preserve"> PAGEREF _Toc32255798 \h </w:instrText>
            </w:r>
            <w:r>
              <w:rPr>
                <w:noProof/>
                <w:webHidden/>
              </w:rPr>
            </w:r>
            <w:r>
              <w:rPr>
                <w:noProof/>
                <w:webHidden/>
              </w:rPr>
              <w:fldChar w:fldCharType="separate"/>
            </w:r>
            <w:r>
              <w:rPr>
                <w:noProof/>
                <w:webHidden/>
              </w:rPr>
              <w:t>5</w:t>
            </w:r>
            <w:r>
              <w:rPr>
                <w:noProof/>
                <w:webHidden/>
              </w:rPr>
              <w:fldChar w:fldCharType="end"/>
            </w:r>
          </w:hyperlink>
        </w:p>
        <w:p w14:paraId="60B467F3" w14:textId="7CB182CB" w:rsidR="00317CF1" w:rsidRDefault="00317CF1">
          <w:pPr>
            <w:pStyle w:val="Inhopg2"/>
            <w:rPr>
              <w:rFonts w:eastAsiaTheme="minorEastAsia" w:cstheme="minorBidi"/>
              <w:noProof/>
              <w:szCs w:val="22"/>
              <w:lang w:val="nl-NL"/>
            </w:rPr>
          </w:pPr>
          <w:hyperlink w:anchor="_Toc32255799" w:history="1">
            <w:r w:rsidRPr="00A73BE0">
              <w:rPr>
                <w:rStyle w:val="Hyperlink"/>
                <w:noProof/>
              </w:rPr>
              <w:t>1.4.</w:t>
            </w:r>
            <w:r>
              <w:rPr>
                <w:rFonts w:eastAsiaTheme="minorEastAsia" w:cstheme="minorBidi"/>
                <w:noProof/>
                <w:szCs w:val="22"/>
                <w:lang w:val="nl-NL"/>
              </w:rPr>
              <w:tab/>
            </w:r>
            <w:r w:rsidRPr="00A73BE0">
              <w:rPr>
                <w:rStyle w:val="Hyperlink"/>
                <w:noProof/>
              </w:rPr>
              <w:t>Veiligheidsmedewerkers</w:t>
            </w:r>
            <w:r>
              <w:rPr>
                <w:noProof/>
                <w:webHidden/>
              </w:rPr>
              <w:tab/>
            </w:r>
            <w:r>
              <w:rPr>
                <w:noProof/>
                <w:webHidden/>
              </w:rPr>
              <w:fldChar w:fldCharType="begin"/>
            </w:r>
            <w:r>
              <w:rPr>
                <w:noProof/>
                <w:webHidden/>
              </w:rPr>
              <w:instrText xml:space="preserve"> PAGEREF _Toc32255799 \h </w:instrText>
            </w:r>
            <w:r>
              <w:rPr>
                <w:noProof/>
                <w:webHidden/>
              </w:rPr>
            </w:r>
            <w:r>
              <w:rPr>
                <w:noProof/>
                <w:webHidden/>
              </w:rPr>
              <w:fldChar w:fldCharType="separate"/>
            </w:r>
            <w:r>
              <w:rPr>
                <w:noProof/>
                <w:webHidden/>
              </w:rPr>
              <w:t>5</w:t>
            </w:r>
            <w:r>
              <w:rPr>
                <w:noProof/>
                <w:webHidden/>
              </w:rPr>
              <w:fldChar w:fldCharType="end"/>
            </w:r>
          </w:hyperlink>
        </w:p>
        <w:p w14:paraId="0404C4A0" w14:textId="314E487C" w:rsidR="00317CF1" w:rsidRDefault="00317CF1">
          <w:pPr>
            <w:pStyle w:val="Inhopg1"/>
            <w:rPr>
              <w:rFonts w:asciiTheme="minorHAnsi" w:eastAsiaTheme="minorEastAsia" w:hAnsiTheme="minorHAnsi"/>
              <w:b w:val="0"/>
              <w:noProof/>
              <w:lang w:eastAsia="nl-NL"/>
            </w:rPr>
          </w:pPr>
          <w:hyperlink w:anchor="_Toc32255800" w:history="1">
            <w:r w:rsidRPr="00A73BE0">
              <w:rPr>
                <w:rStyle w:val="Hyperlink"/>
                <w:noProof/>
              </w:rPr>
              <w:t>2.</w:t>
            </w:r>
            <w:r>
              <w:rPr>
                <w:rFonts w:asciiTheme="minorHAnsi" w:eastAsiaTheme="minorEastAsia" w:hAnsiTheme="minorHAnsi"/>
                <w:b w:val="0"/>
                <w:noProof/>
                <w:lang w:eastAsia="nl-NL"/>
              </w:rPr>
              <w:tab/>
            </w:r>
            <w:r w:rsidRPr="00A73BE0">
              <w:rPr>
                <w:rStyle w:val="Hyperlink"/>
                <w:noProof/>
              </w:rPr>
              <w:t>Fysieke veiligheid</w:t>
            </w:r>
            <w:r>
              <w:rPr>
                <w:noProof/>
                <w:webHidden/>
              </w:rPr>
              <w:tab/>
            </w:r>
            <w:r>
              <w:rPr>
                <w:noProof/>
                <w:webHidden/>
              </w:rPr>
              <w:fldChar w:fldCharType="begin"/>
            </w:r>
            <w:r>
              <w:rPr>
                <w:noProof/>
                <w:webHidden/>
              </w:rPr>
              <w:instrText xml:space="preserve"> PAGEREF _Toc32255800 \h </w:instrText>
            </w:r>
            <w:r>
              <w:rPr>
                <w:noProof/>
                <w:webHidden/>
              </w:rPr>
            </w:r>
            <w:r>
              <w:rPr>
                <w:noProof/>
                <w:webHidden/>
              </w:rPr>
              <w:fldChar w:fldCharType="separate"/>
            </w:r>
            <w:r>
              <w:rPr>
                <w:noProof/>
                <w:webHidden/>
              </w:rPr>
              <w:t>6</w:t>
            </w:r>
            <w:r>
              <w:rPr>
                <w:noProof/>
                <w:webHidden/>
              </w:rPr>
              <w:fldChar w:fldCharType="end"/>
            </w:r>
          </w:hyperlink>
        </w:p>
        <w:p w14:paraId="45F7DE74" w14:textId="1B13E2FB" w:rsidR="00317CF1" w:rsidRDefault="00317CF1">
          <w:pPr>
            <w:pStyle w:val="Inhopg2"/>
            <w:rPr>
              <w:rFonts w:eastAsiaTheme="minorEastAsia" w:cstheme="minorBidi"/>
              <w:noProof/>
              <w:szCs w:val="22"/>
              <w:lang w:val="nl-NL"/>
            </w:rPr>
          </w:pPr>
          <w:hyperlink w:anchor="_Toc32255801" w:history="1">
            <w:r w:rsidRPr="00A73BE0">
              <w:rPr>
                <w:rStyle w:val="Hyperlink"/>
                <w:noProof/>
              </w:rPr>
              <w:t>2.1.</w:t>
            </w:r>
            <w:r>
              <w:rPr>
                <w:rFonts w:eastAsiaTheme="minorEastAsia" w:cstheme="minorBidi"/>
                <w:noProof/>
                <w:szCs w:val="22"/>
                <w:lang w:val="nl-NL"/>
              </w:rPr>
              <w:tab/>
            </w:r>
            <w:r w:rsidRPr="00A73BE0">
              <w:rPr>
                <w:rStyle w:val="Hyperlink"/>
                <w:noProof/>
              </w:rPr>
              <w:t>Omgeving</w:t>
            </w:r>
            <w:r>
              <w:rPr>
                <w:noProof/>
                <w:webHidden/>
              </w:rPr>
              <w:tab/>
            </w:r>
            <w:r>
              <w:rPr>
                <w:noProof/>
                <w:webHidden/>
              </w:rPr>
              <w:fldChar w:fldCharType="begin"/>
            </w:r>
            <w:r>
              <w:rPr>
                <w:noProof/>
                <w:webHidden/>
              </w:rPr>
              <w:instrText xml:space="preserve"> PAGEREF _Toc32255801 \h </w:instrText>
            </w:r>
            <w:r>
              <w:rPr>
                <w:noProof/>
                <w:webHidden/>
              </w:rPr>
            </w:r>
            <w:r>
              <w:rPr>
                <w:noProof/>
                <w:webHidden/>
              </w:rPr>
              <w:fldChar w:fldCharType="separate"/>
            </w:r>
            <w:r>
              <w:rPr>
                <w:noProof/>
                <w:webHidden/>
              </w:rPr>
              <w:t>6</w:t>
            </w:r>
            <w:r>
              <w:rPr>
                <w:noProof/>
                <w:webHidden/>
              </w:rPr>
              <w:fldChar w:fldCharType="end"/>
            </w:r>
          </w:hyperlink>
        </w:p>
        <w:p w14:paraId="511DE80C" w14:textId="31821563" w:rsidR="00317CF1" w:rsidRDefault="00317CF1">
          <w:pPr>
            <w:pStyle w:val="Inhopg3"/>
            <w:tabs>
              <w:tab w:val="left" w:pos="1320"/>
              <w:tab w:val="right" w:leader="dot" w:pos="9062"/>
            </w:tabs>
            <w:rPr>
              <w:rFonts w:eastAsiaTheme="minorEastAsia" w:cstheme="minorBidi"/>
              <w:noProof/>
              <w:szCs w:val="22"/>
              <w:lang w:val="nl-NL"/>
            </w:rPr>
          </w:pPr>
          <w:hyperlink w:anchor="_Toc32255802" w:history="1">
            <w:r w:rsidRPr="00A73BE0">
              <w:rPr>
                <w:rStyle w:val="Hyperlink"/>
                <w:noProof/>
              </w:rPr>
              <w:t>2.1.1.</w:t>
            </w:r>
            <w:r>
              <w:rPr>
                <w:rFonts w:eastAsiaTheme="minorEastAsia" w:cstheme="minorBidi"/>
                <w:noProof/>
                <w:szCs w:val="22"/>
                <w:lang w:val="nl-NL"/>
              </w:rPr>
              <w:tab/>
            </w:r>
            <w:r w:rsidRPr="00A73BE0">
              <w:rPr>
                <w:rStyle w:val="Hyperlink"/>
                <w:noProof/>
              </w:rPr>
              <w:t>Werkomgeving</w:t>
            </w:r>
            <w:r>
              <w:rPr>
                <w:noProof/>
                <w:webHidden/>
              </w:rPr>
              <w:tab/>
            </w:r>
            <w:r>
              <w:rPr>
                <w:noProof/>
                <w:webHidden/>
              </w:rPr>
              <w:fldChar w:fldCharType="begin"/>
            </w:r>
            <w:r>
              <w:rPr>
                <w:noProof/>
                <w:webHidden/>
              </w:rPr>
              <w:instrText xml:space="preserve"> PAGEREF _Toc32255802 \h </w:instrText>
            </w:r>
            <w:r>
              <w:rPr>
                <w:noProof/>
                <w:webHidden/>
              </w:rPr>
            </w:r>
            <w:r>
              <w:rPr>
                <w:noProof/>
                <w:webHidden/>
              </w:rPr>
              <w:fldChar w:fldCharType="separate"/>
            </w:r>
            <w:r>
              <w:rPr>
                <w:noProof/>
                <w:webHidden/>
              </w:rPr>
              <w:t>6</w:t>
            </w:r>
            <w:r>
              <w:rPr>
                <w:noProof/>
                <w:webHidden/>
              </w:rPr>
              <w:fldChar w:fldCharType="end"/>
            </w:r>
          </w:hyperlink>
        </w:p>
        <w:p w14:paraId="035C0162" w14:textId="0F4B23A8" w:rsidR="00317CF1" w:rsidRDefault="00317CF1">
          <w:pPr>
            <w:pStyle w:val="Inhopg3"/>
            <w:tabs>
              <w:tab w:val="left" w:pos="1320"/>
              <w:tab w:val="right" w:leader="dot" w:pos="9062"/>
            </w:tabs>
            <w:rPr>
              <w:rFonts w:eastAsiaTheme="minorEastAsia" w:cstheme="minorBidi"/>
              <w:noProof/>
              <w:szCs w:val="22"/>
              <w:lang w:val="nl-NL"/>
            </w:rPr>
          </w:pPr>
          <w:hyperlink w:anchor="_Toc32255803" w:history="1">
            <w:r w:rsidRPr="00A73BE0">
              <w:rPr>
                <w:rStyle w:val="Hyperlink"/>
                <w:noProof/>
              </w:rPr>
              <w:t>2.1.2.</w:t>
            </w:r>
            <w:r>
              <w:rPr>
                <w:rFonts w:eastAsiaTheme="minorEastAsia" w:cstheme="minorBidi"/>
                <w:noProof/>
                <w:szCs w:val="22"/>
                <w:lang w:val="nl-NL"/>
              </w:rPr>
              <w:tab/>
            </w:r>
            <w:r w:rsidRPr="00A73BE0">
              <w:rPr>
                <w:rStyle w:val="Hyperlink"/>
                <w:noProof/>
              </w:rPr>
              <w:t>Schoonmaak</w:t>
            </w:r>
            <w:r>
              <w:rPr>
                <w:noProof/>
                <w:webHidden/>
              </w:rPr>
              <w:tab/>
            </w:r>
            <w:r>
              <w:rPr>
                <w:noProof/>
                <w:webHidden/>
              </w:rPr>
              <w:fldChar w:fldCharType="begin"/>
            </w:r>
            <w:r>
              <w:rPr>
                <w:noProof/>
                <w:webHidden/>
              </w:rPr>
              <w:instrText xml:space="preserve"> PAGEREF _Toc32255803 \h </w:instrText>
            </w:r>
            <w:r>
              <w:rPr>
                <w:noProof/>
                <w:webHidden/>
              </w:rPr>
            </w:r>
            <w:r>
              <w:rPr>
                <w:noProof/>
                <w:webHidden/>
              </w:rPr>
              <w:fldChar w:fldCharType="separate"/>
            </w:r>
            <w:r>
              <w:rPr>
                <w:noProof/>
                <w:webHidden/>
              </w:rPr>
              <w:t>6</w:t>
            </w:r>
            <w:r>
              <w:rPr>
                <w:noProof/>
                <w:webHidden/>
              </w:rPr>
              <w:fldChar w:fldCharType="end"/>
            </w:r>
          </w:hyperlink>
        </w:p>
        <w:p w14:paraId="7BADCB17" w14:textId="6B84AC9D" w:rsidR="00317CF1" w:rsidRDefault="00317CF1">
          <w:pPr>
            <w:pStyle w:val="Inhopg2"/>
            <w:tabs>
              <w:tab w:val="left" w:pos="1320"/>
            </w:tabs>
            <w:rPr>
              <w:rFonts w:eastAsiaTheme="minorEastAsia" w:cstheme="minorBidi"/>
              <w:noProof/>
              <w:szCs w:val="22"/>
              <w:lang w:val="nl-NL"/>
            </w:rPr>
          </w:pPr>
          <w:hyperlink w:anchor="_Toc32255804" w:history="1">
            <w:r w:rsidRPr="00A73BE0">
              <w:rPr>
                <w:rStyle w:val="Hyperlink"/>
                <w:noProof/>
              </w:rPr>
              <w:t>2.1.3.</w:t>
            </w:r>
            <w:r>
              <w:rPr>
                <w:rFonts w:eastAsiaTheme="minorEastAsia" w:cstheme="minorBidi"/>
                <w:noProof/>
                <w:szCs w:val="22"/>
                <w:lang w:val="nl-NL"/>
              </w:rPr>
              <w:tab/>
            </w:r>
            <w:r w:rsidRPr="00A73BE0">
              <w:rPr>
                <w:rStyle w:val="Hyperlink"/>
                <w:noProof/>
              </w:rPr>
              <w:t>Speeltoestellen</w:t>
            </w:r>
            <w:r>
              <w:rPr>
                <w:noProof/>
                <w:webHidden/>
              </w:rPr>
              <w:tab/>
            </w:r>
            <w:r>
              <w:rPr>
                <w:noProof/>
                <w:webHidden/>
              </w:rPr>
              <w:fldChar w:fldCharType="begin"/>
            </w:r>
            <w:r>
              <w:rPr>
                <w:noProof/>
                <w:webHidden/>
              </w:rPr>
              <w:instrText xml:space="preserve"> PAGEREF _Toc32255804 \h </w:instrText>
            </w:r>
            <w:r>
              <w:rPr>
                <w:noProof/>
                <w:webHidden/>
              </w:rPr>
            </w:r>
            <w:r>
              <w:rPr>
                <w:noProof/>
                <w:webHidden/>
              </w:rPr>
              <w:fldChar w:fldCharType="separate"/>
            </w:r>
            <w:r>
              <w:rPr>
                <w:noProof/>
                <w:webHidden/>
              </w:rPr>
              <w:t>6</w:t>
            </w:r>
            <w:r>
              <w:rPr>
                <w:noProof/>
                <w:webHidden/>
              </w:rPr>
              <w:fldChar w:fldCharType="end"/>
            </w:r>
          </w:hyperlink>
        </w:p>
        <w:p w14:paraId="55551DED" w14:textId="43ED2E1F" w:rsidR="00317CF1" w:rsidRDefault="00317CF1">
          <w:pPr>
            <w:pStyle w:val="Inhopg3"/>
            <w:tabs>
              <w:tab w:val="left" w:pos="1320"/>
              <w:tab w:val="right" w:leader="dot" w:pos="9062"/>
            </w:tabs>
            <w:rPr>
              <w:rFonts w:eastAsiaTheme="minorEastAsia" w:cstheme="minorBidi"/>
              <w:noProof/>
              <w:szCs w:val="22"/>
              <w:lang w:val="nl-NL"/>
            </w:rPr>
          </w:pPr>
          <w:hyperlink w:anchor="_Toc32255805" w:history="1">
            <w:r w:rsidRPr="00A73BE0">
              <w:rPr>
                <w:rStyle w:val="Hyperlink"/>
                <w:noProof/>
              </w:rPr>
              <w:t>2.1.4.</w:t>
            </w:r>
            <w:r>
              <w:rPr>
                <w:rFonts w:eastAsiaTheme="minorEastAsia" w:cstheme="minorBidi"/>
                <w:noProof/>
                <w:szCs w:val="22"/>
                <w:lang w:val="nl-NL"/>
              </w:rPr>
              <w:tab/>
            </w:r>
            <w:r w:rsidRPr="00A73BE0">
              <w:rPr>
                <w:rStyle w:val="Hyperlink"/>
                <w:noProof/>
              </w:rPr>
              <w:t>Gereedschappen</w:t>
            </w:r>
            <w:r>
              <w:rPr>
                <w:noProof/>
                <w:webHidden/>
              </w:rPr>
              <w:tab/>
            </w:r>
            <w:r>
              <w:rPr>
                <w:noProof/>
                <w:webHidden/>
              </w:rPr>
              <w:fldChar w:fldCharType="begin"/>
            </w:r>
            <w:r>
              <w:rPr>
                <w:noProof/>
                <w:webHidden/>
              </w:rPr>
              <w:instrText xml:space="preserve"> PAGEREF _Toc32255805 \h </w:instrText>
            </w:r>
            <w:r>
              <w:rPr>
                <w:noProof/>
                <w:webHidden/>
              </w:rPr>
            </w:r>
            <w:r>
              <w:rPr>
                <w:noProof/>
                <w:webHidden/>
              </w:rPr>
              <w:fldChar w:fldCharType="separate"/>
            </w:r>
            <w:r>
              <w:rPr>
                <w:noProof/>
                <w:webHidden/>
              </w:rPr>
              <w:t>7</w:t>
            </w:r>
            <w:r>
              <w:rPr>
                <w:noProof/>
                <w:webHidden/>
              </w:rPr>
              <w:fldChar w:fldCharType="end"/>
            </w:r>
          </w:hyperlink>
        </w:p>
        <w:p w14:paraId="3D69EE94" w14:textId="090E16DC" w:rsidR="00317CF1" w:rsidRDefault="00317CF1">
          <w:pPr>
            <w:pStyle w:val="Inhopg3"/>
            <w:tabs>
              <w:tab w:val="left" w:pos="1320"/>
              <w:tab w:val="right" w:leader="dot" w:pos="9062"/>
            </w:tabs>
            <w:rPr>
              <w:rFonts w:eastAsiaTheme="minorEastAsia" w:cstheme="minorBidi"/>
              <w:noProof/>
              <w:szCs w:val="22"/>
              <w:lang w:val="nl-NL"/>
            </w:rPr>
          </w:pPr>
          <w:hyperlink w:anchor="_Toc32255806" w:history="1">
            <w:r w:rsidRPr="00A73BE0">
              <w:rPr>
                <w:rStyle w:val="Hyperlink"/>
                <w:noProof/>
              </w:rPr>
              <w:t>2.1.5.</w:t>
            </w:r>
            <w:r>
              <w:rPr>
                <w:rFonts w:eastAsiaTheme="minorEastAsia" w:cstheme="minorBidi"/>
                <w:noProof/>
                <w:szCs w:val="22"/>
                <w:lang w:val="nl-NL"/>
              </w:rPr>
              <w:tab/>
            </w:r>
            <w:r w:rsidRPr="00A73BE0">
              <w:rPr>
                <w:rStyle w:val="Hyperlink"/>
                <w:noProof/>
              </w:rPr>
              <w:t>Deurbeleid</w:t>
            </w:r>
            <w:r>
              <w:rPr>
                <w:noProof/>
                <w:webHidden/>
              </w:rPr>
              <w:tab/>
            </w:r>
            <w:r>
              <w:rPr>
                <w:noProof/>
                <w:webHidden/>
              </w:rPr>
              <w:fldChar w:fldCharType="begin"/>
            </w:r>
            <w:r>
              <w:rPr>
                <w:noProof/>
                <w:webHidden/>
              </w:rPr>
              <w:instrText xml:space="preserve"> PAGEREF _Toc32255806 \h </w:instrText>
            </w:r>
            <w:r>
              <w:rPr>
                <w:noProof/>
                <w:webHidden/>
              </w:rPr>
            </w:r>
            <w:r>
              <w:rPr>
                <w:noProof/>
                <w:webHidden/>
              </w:rPr>
              <w:fldChar w:fldCharType="separate"/>
            </w:r>
            <w:r>
              <w:rPr>
                <w:noProof/>
                <w:webHidden/>
              </w:rPr>
              <w:t>7</w:t>
            </w:r>
            <w:r>
              <w:rPr>
                <w:noProof/>
                <w:webHidden/>
              </w:rPr>
              <w:fldChar w:fldCharType="end"/>
            </w:r>
          </w:hyperlink>
        </w:p>
        <w:p w14:paraId="23F289AC" w14:textId="0F5C32C4" w:rsidR="00317CF1" w:rsidRDefault="00317CF1">
          <w:pPr>
            <w:pStyle w:val="Inhopg2"/>
            <w:tabs>
              <w:tab w:val="left" w:pos="1320"/>
            </w:tabs>
            <w:rPr>
              <w:rFonts w:eastAsiaTheme="minorEastAsia" w:cstheme="minorBidi"/>
              <w:noProof/>
              <w:szCs w:val="22"/>
              <w:lang w:val="nl-NL"/>
            </w:rPr>
          </w:pPr>
          <w:hyperlink w:anchor="_Toc32255807" w:history="1">
            <w:r w:rsidRPr="00A73BE0">
              <w:rPr>
                <w:rStyle w:val="Hyperlink"/>
                <w:noProof/>
              </w:rPr>
              <w:t>2.1.5.1.</w:t>
            </w:r>
            <w:r>
              <w:rPr>
                <w:rFonts w:eastAsiaTheme="minorEastAsia" w:cstheme="minorBidi"/>
                <w:noProof/>
                <w:szCs w:val="22"/>
                <w:lang w:val="nl-NL"/>
              </w:rPr>
              <w:tab/>
            </w:r>
            <w:r w:rsidRPr="00A73BE0">
              <w:rPr>
                <w:rStyle w:val="Hyperlink"/>
                <w:noProof/>
              </w:rPr>
              <w:t>Kleuterdeur</w:t>
            </w:r>
            <w:r>
              <w:rPr>
                <w:noProof/>
                <w:webHidden/>
              </w:rPr>
              <w:tab/>
            </w:r>
            <w:r>
              <w:rPr>
                <w:noProof/>
                <w:webHidden/>
              </w:rPr>
              <w:fldChar w:fldCharType="begin"/>
            </w:r>
            <w:r>
              <w:rPr>
                <w:noProof/>
                <w:webHidden/>
              </w:rPr>
              <w:instrText xml:space="preserve"> PAGEREF _Toc32255807 \h </w:instrText>
            </w:r>
            <w:r>
              <w:rPr>
                <w:noProof/>
                <w:webHidden/>
              </w:rPr>
            </w:r>
            <w:r>
              <w:rPr>
                <w:noProof/>
                <w:webHidden/>
              </w:rPr>
              <w:fldChar w:fldCharType="separate"/>
            </w:r>
            <w:r>
              <w:rPr>
                <w:noProof/>
                <w:webHidden/>
              </w:rPr>
              <w:t>7</w:t>
            </w:r>
            <w:r>
              <w:rPr>
                <w:noProof/>
                <w:webHidden/>
              </w:rPr>
              <w:fldChar w:fldCharType="end"/>
            </w:r>
          </w:hyperlink>
        </w:p>
        <w:p w14:paraId="2A984029" w14:textId="2DF8B31C" w:rsidR="00317CF1" w:rsidRDefault="00317CF1">
          <w:pPr>
            <w:pStyle w:val="Inhopg2"/>
            <w:rPr>
              <w:rFonts w:eastAsiaTheme="minorEastAsia" w:cstheme="minorBidi"/>
              <w:noProof/>
              <w:szCs w:val="22"/>
              <w:lang w:val="nl-NL"/>
            </w:rPr>
          </w:pPr>
          <w:hyperlink w:anchor="_Toc32255808" w:history="1">
            <w:r w:rsidRPr="00A73BE0">
              <w:rPr>
                <w:rStyle w:val="Hyperlink"/>
                <w:noProof/>
              </w:rPr>
              <w:t>2.2.</w:t>
            </w:r>
            <w:r>
              <w:rPr>
                <w:rFonts w:eastAsiaTheme="minorEastAsia" w:cstheme="minorBidi"/>
                <w:noProof/>
                <w:szCs w:val="22"/>
                <w:lang w:val="nl-NL"/>
              </w:rPr>
              <w:tab/>
            </w:r>
            <w:r w:rsidRPr="00A73BE0">
              <w:rPr>
                <w:rStyle w:val="Hyperlink"/>
                <w:noProof/>
              </w:rPr>
              <w:t>Controle</w:t>
            </w:r>
            <w:r>
              <w:rPr>
                <w:noProof/>
                <w:webHidden/>
              </w:rPr>
              <w:tab/>
            </w:r>
            <w:r>
              <w:rPr>
                <w:noProof/>
                <w:webHidden/>
              </w:rPr>
              <w:fldChar w:fldCharType="begin"/>
            </w:r>
            <w:r>
              <w:rPr>
                <w:noProof/>
                <w:webHidden/>
              </w:rPr>
              <w:instrText xml:space="preserve"> PAGEREF _Toc32255808 \h </w:instrText>
            </w:r>
            <w:r>
              <w:rPr>
                <w:noProof/>
                <w:webHidden/>
              </w:rPr>
            </w:r>
            <w:r>
              <w:rPr>
                <w:noProof/>
                <w:webHidden/>
              </w:rPr>
              <w:fldChar w:fldCharType="separate"/>
            </w:r>
            <w:r>
              <w:rPr>
                <w:noProof/>
                <w:webHidden/>
              </w:rPr>
              <w:t>7</w:t>
            </w:r>
            <w:r>
              <w:rPr>
                <w:noProof/>
                <w:webHidden/>
              </w:rPr>
              <w:fldChar w:fldCharType="end"/>
            </w:r>
          </w:hyperlink>
        </w:p>
        <w:p w14:paraId="2DE232F9" w14:textId="6B3A59EA" w:rsidR="00317CF1" w:rsidRDefault="00317CF1">
          <w:pPr>
            <w:pStyle w:val="Inhopg2"/>
            <w:rPr>
              <w:rFonts w:eastAsiaTheme="minorEastAsia" w:cstheme="minorBidi"/>
              <w:noProof/>
              <w:szCs w:val="22"/>
              <w:lang w:val="nl-NL"/>
            </w:rPr>
          </w:pPr>
          <w:hyperlink w:anchor="_Toc32255809" w:history="1">
            <w:r w:rsidRPr="00A73BE0">
              <w:rPr>
                <w:rStyle w:val="Hyperlink"/>
                <w:noProof/>
              </w:rPr>
              <w:t>2.3.</w:t>
            </w:r>
            <w:r>
              <w:rPr>
                <w:rFonts w:eastAsiaTheme="minorEastAsia" w:cstheme="minorBidi"/>
                <w:noProof/>
                <w:szCs w:val="22"/>
                <w:lang w:val="nl-NL"/>
              </w:rPr>
              <w:tab/>
            </w:r>
            <w:r w:rsidRPr="00A73BE0">
              <w:rPr>
                <w:rStyle w:val="Hyperlink"/>
                <w:noProof/>
              </w:rPr>
              <w:t>RI&amp;E</w:t>
            </w:r>
            <w:r>
              <w:rPr>
                <w:noProof/>
                <w:webHidden/>
              </w:rPr>
              <w:tab/>
            </w:r>
            <w:r>
              <w:rPr>
                <w:noProof/>
                <w:webHidden/>
              </w:rPr>
              <w:fldChar w:fldCharType="begin"/>
            </w:r>
            <w:r>
              <w:rPr>
                <w:noProof/>
                <w:webHidden/>
              </w:rPr>
              <w:instrText xml:space="preserve"> PAGEREF _Toc32255809 \h </w:instrText>
            </w:r>
            <w:r>
              <w:rPr>
                <w:noProof/>
                <w:webHidden/>
              </w:rPr>
            </w:r>
            <w:r>
              <w:rPr>
                <w:noProof/>
                <w:webHidden/>
              </w:rPr>
              <w:fldChar w:fldCharType="separate"/>
            </w:r>
            <w:r>
              <w:rPr>
                <w:noProof/>
                <w:webHidden/>
              </w:rPr>
              <w:t>7</w:t>
            </w:r>
            <w:r>
              <w:rPr>
                <w:noProof/>
                <w:webHidden/>
              </w:rPr>
              <w:fldChar w:fldCharType="end"/>
            </w:r>
          </w:hyperlink>
        </w:p>
        <w:p w14:paraId="59CA3846" w14:textId="0390C8B3" w:rsidR="00317CF1" w:rsidRDefault="00317CF1">
          <w:pPr>
            <w:pStyle w:val="Inhopg3"/>
            <w:tabs>
              <w:tab w:val="left" w:pos="1320"/>
              <w:tab w:val="right" w:leader="dot" w:pos="9062"/>
            </w:tabs>
            <w:rPr>
              <w:rFonts w:eastAsiaTheme="minorEastAsia" w:cstheme="minorBidi"/>
              <w:noProof/>
              <w:szCs w:val="22"/>
              <w:lang w:val="nl-NL"/>
            </w:rPr>
          </w:pPr>
          <w:hyperlink w:anchor="_Toc32255810" w:history="1">
            <w:r w:rsidRPr="00A73BE0">
              <w:rPr>
                <w:rStyle w:val="Hyperlink"/>
                <w:noProof/>
              </w:rPr>
              <w:t>2.3.1.</w:t>
            </w:r>
            <w:r>
              <w:rPr>
                <w:rFonts w:eastAsiaTheme="minorEastAsia" w:cstheme="minorBidi"/>
                <w:noProof/>
                <w:szCs w:val="22"/>
                <w:lang w:val="nl-NL"/>
              </w:rPr>
              <w:tab/>
            </w:r>
            <w:r w:rsidRPr="00A73BE0">
              <w:rPr>
                <w:rStyle w:val="Hyperlink"/>
                <w:noProof/>
              </w:rPr>
              <w:t>Legionellabesmetting</w:t>
            </w:r>
            <w:r>
              <w:rPr>
                <w:noProof/>
                <w:webHidden/>
              </w:rPr>
              <w:tab/>
            </w:r>
            <w:r>
              <w:rPr>
                <w:noProof/>
                <w:webHidden/>
              </w:rPr>
              <w:fldChar w:fldCharType="begin"/>
            </w:r>
            <w:r>
              <w:rPr>
                <w:noProof/>
                <w:webHidden/>
              </w:rPr>
              <w:instrText xml:space="preserve"> PAGEREF _Toc32255810 \h </w:instrText>
            </w:r>
            <w:r>
              <w:rPr>
                <w:noProof/>
                <w:webHidden/>
              </w:rPr>
            </w:r>
            <w:r>
              <w:rPr>
                <w:noProof/>
                <w:webHidden/>
              </w:rPr>
              <w:fldChar w:fldCharType="separate"/>
            </w:r>
            <w:r>
              <w:rPr>
                <w:noProof/>
                <w:webHidden/>
              </w:rPr>
              <w:t>7</w:t>
            </w:r>
            <w:r>
              <w:rPr>
                <w:noProof/>
                <w:webHidden/>
              </w:rPr>
              <w:fldChar w:fldCharType="end"/>
            </w:r>
          </w:hyperlink>
        </w:p>
        <w:p w14:paraId="3DDDA9A6" w14:textId="390717D6" w:rsidR="00317CF1" w:rsidRDefault="00317CF1">
          <w:pPr>
            <w:pStyle w:val="Inhopg3"/>
            <w:tabs>
              <w:tab w:val="left" w:pos="1320"/>
              <w:tab w:val="right" w:leader="dot" w:pos="9062"/>
            </w:tabs>
            <w:rPr>
              <w:rFonts w:eastAsiaTheme="minorEastAsia" w:cstheme="minorBidi"/>
              <w:noProof/>
              <w:szCs w:val="22"/>
              <w:lang w:val="nl-NL"/>
            </w:rPr>
          </w:pPr>
          <w:hyperlink w:anchor="_Toc32255811" w:history="1">
            <w:r w:rsidRPr="00A73BE0">
              <w:rPr>
                <w:rStyle w:val="Hyperlink"/>
                <w:noProof/>
              </w:rPr>
              <w:t>2.3.2.</w:t>
            </w:r>
            <w:r>
              <w:rPr>
                <w:rFonts w:eastAsiaTheme="minorEastAsia" w:cstheme="minorBidi"/>
                <w:noProof/>
                <w:szCs w:val="22"/>
                <w:lang w:val="nl-NL"/>
              </w:rPr>
              <w:tab/>
            </w:r>
            <w:r w:rsidRPr="00A73BE0">
              <w:rPr>
                <w:rStyle w:val="Hyperlink"/>
                <w:noProof/>
              </w:rPr>
              <w:t>Gevaarlijke stoffen</w:t>
            </w:r>
            <w:r>
              <w:rPr>
                <w:noProof/>
                <w:webHidden/>
              </w:rPr>
              <w:tab/>
            </w:r>
            <w:r>
              <w:rPr>
                <w:noProof/>
                <w:webHidden/>
              </w:rPr>
              <w:fldChar w:fldCharType="begin"/>
            </w:r>
            <w:r>
              <w:rPr>
                <w:noProof/>
                <w:webHidden/>
              </w:rPr>
              <w:instrText xml:space="preserve"> PAGEREF _Toc32255811 \h </w:instrText>
            </w:r>
            <w:r>
              <w:rPr>
                <w:noProof/>
                <w:webHidden/>
              </w:rPr>
            </w:r>
            <w:r>
              <w:rPr>
                <w:noProof/>
                <w:webHidden/>
              </w:rPr>
              <w:fldChar w:fldCharType="separate"/>
            </w:r>
            <w:r>
              <w:rPr>
                <w:noProof/>
                <w:webHidden/>
              </w:rPr>
              <w:t>7</w:t>
            </w:r>
            <w:r>
              <w:rPr>
                <w:noProof/>
                <w:webHidden/>
              </w:rPr>
              <w:fldChar w:fldCharType="end"/>
            </w:r>
          </w:hyperlink>
        </w:p>
        <w:p w14:paraId="7BC2256F" w14:textId="2389C072" w:rsidR="00317CF1" w:rsidRDefault="00317CF1">
          <w:pPr>
            <w:pStyle w:val="Inhopg3"/>
            <w:tabs>
              <w:tab w:val="left" w:pos="1320"/>
              <w:tab w:val="right" w:leader="dot" w:pos="9062"/>
            </w:tabs>
            <w:rPr>
              <w:rFonts w:eastAsiaTheme="minorEastAsia" w:cstheme="minorBidi"/>
              <w:noProof/>
              <w:szCs w:val="22"/>
              <w:lang w:val="nl-NL"/>
            </w:rPr>
          </w:pPr>
          <w:hyperlink w:anchor="_Toc32255812" w:history="1">
            <w:r w:rsidRPr="00A73BE0">
              <w:rPr>
                <w:rStyle w:val="Hyperlink"/>
                <w:noProof/>
              </w:rPr>
              <w:t>2.3.3.</w:t>
            </w:r>
            <w:r>
              <w:rPr>
                <w:rFonts w:eastAsiaTheme="minorEastAsia" w:cstheme="minorBidi"/>
                <w:noProof/>
                <w:szCs w:val="22"/>
                <w:lang w:val="nl-NL"/>
              </w:rPr>
              <w:tab/>
            </w:r>
            <w:r w:rsidRPr="00A73BE0">
              <w:rPr>
                <w:rStyle w:val="Hyperlink"/>
                <w:noProof/>
              </w:rPr>
              <w:t>Warm weer</w:t>
            </w:r>
            <w:r>
              <w:rPr>
                <w:noProof/>
                <w:webHidden/>
              </w:rPr>
              <w:tab/>
            </w:r>
            <w:r>
              <w:rPr>
                <w:noProof/>
                <w:webHidden/>
              </w:rPr>
              <w:fldChar w:fldCharType="begin"/>
            </w:r>
            <w:r>
              <w:rPr>
                <w:noProof/>
                <w:webHidden/>
              </w:rPr>
              <w:instrText xml:space="preserve"> PAGEREF _Toc32255812 \h </w:instrText>
            </w:r>
            <w:r>
              <w:rPr>
                <w:noProof/>
                <w:webHidden/>
              </w:rPr>
            </w:r>
            <w:r>
              <w:rPr>
                <w:noProof/>
                <w:webHidden/>
              </w:rPr>
              <w:fldChar w:fldCharType="separate"/>
            </w:r>
            <w:r>
              <w:rPr>
                <w:noProof/>
                <w:webHidden/>
              </w:rPr>
              <w:t>7</w:t>
            </w:r>
            <w:r>
              <w:rPr>
                <w:noProof/>
                <w:webHidden/>
              </w:rPr>
              <w:fldChar w:fldCharType="end"/>
            </w:r>
          </w:hyperlink>
        </w:p>
        <w:p w14:paraId="62231540" w14:textId="4E3CCDC7" w:rsidR="00317CF1" w:rsidRDefault="00317CF1">
          <w:pPr>
            <w:pStyle w:val="Inhopg2"/>
            <w:rPr>
              <w:rFonts w:eastAsiaTheme="minorEastAsia" w:cstheme="minorBidi"/>
              <w:noProof/>
              <w:szCs w:val="22"/>
              <w:lang w:val="nl-NL"/>
            </w:rPr>
          </w:pPr>
          <w:hyperlink w:anchor="_Toc32255813" w:history="1">
            <w:r w:rsidRPr="00A73BE0">
              <w:rPr>
                <w:rStyle w:val="Hyperlink"/>
                <w:noProof/>
              </w:rPr>
              <w:t>2.4.</w:t>
            </w:r>
            <w:r>
              <w:rPr>
                <w:rFonts w:eastAsiaTheme="minorEastAsia" w:cstheme="minorBidi"/>
                <w:noProof/>
                <w:szCs w:val="22"/>
                <w:lang w:val="nl-NL"/>
              </w:rPr>
              <w:tab/>
            </w:r>
            <w:r w:rsidRPr="00A73BE0">
              <w:rPr>
                <w:rStyle w:val="Hyperlink"/>
                <w:noProof/>
              </w:rPr>
              <w:t>Schoolnoodplan</w:t>
            </w:r>
            <w:r>
              <w:rPr>
                <w:noProof/>
                <w:webHidden/>
              </w:rPr>
              <w:tab/>
            </w:r>
            <w:r>
              <w:rPr>
                <w:noProof/>
                <w:webHidden/>
              </w:rPr>
              <w:fldChar w:fldCharType="begin"/>
            </w:r>
            <w:r>
              <w:rPr>
                <w:noProof/>
                <w:webHidden/>
              </w:rPr>
              <w:instrText xml:space="preserve"> PAGEREF _Toc32255813 \h </w:instrText>
            </w:r>
            <w:r>
              <w:rPr>
                <w:noProof/>
                <w:webHidden/>
              </w:rPr>
            </w:r>
            <w:r>
              <w:rPr>
                <w:noProof/>
                <w:webHidden/>
              </w:rPr>
              <w:fldChar w:fldCharType="separate"/>
            </w:r>
            <w:r>
              <w:rPr>
                <w:noProof/>
                <w:webHidden/>
              </w:rPr>
              <w:t>8</w:t>
            </w:r>
            <w:r>
              <w:rPr>
                <w:noProof/>
                <w:webHidden/>
              </w:rPr>
              <w:fldChar w:fldCharType="end"/>
            </w:r>
          </w:hyperlink>
        </w:p>
        <w:p w14:paraId="76F310E3" w14:textId="5E3C3206" w:rsidR="00317CF1" w:rsidRDefault="00317CF1">
          <w:pPr>
            <w:pStyle w:val="Inhopg3"/>
            <w:tabs>
              <w:tab w:val="left" w:pos="1320"/>
              <w:tab w:val="right" w:leader="dot" w:pos="9062"/>
            </w:tabs>
            <w:rPr>
              <w:rFonts w:eastAsiaTheme="minorEastAsia" w:cstheme="minorBidi"/>
              <w:noProof/>
              <w:szCs w:val="22"/>
              <w:lang w:val="nl-NL"/>
            </w:rPr>
          </w:pPr>
          <w:hyperlink w:anchor="_Toc32255814" w:history="1">
            <w:r w:rsidRPr="00A73BE0">
              <w:rPr>
                <w:rStyle w:val="Hyperlink"/>
                <w:noProof/>
              </w:rPr>
              <w:t>2.4.1.</w:t>
            </w:r>
            <w:r>
              <w:rPr>
                <w:rFonts w:eastAsiaTheme="minorEastAsia" w:cstheme="minorBidi"/>
                <w:noProof/>
                <w:szCs w:val="22"/>
                <w:lang w:val="nl-NL"/>
              </w:rPr>
              <w:tab/>
            </w:r>
            <w:r w:rsidRPr="00A73BE0">
              <w:rPr>
                <w:rStyle w:val="Hyperlink"/>
                <w:noProof/>
              </w:rPr>
              <w:t>Ontruimingsplan</w:t>
            </w:r>
            <w:r>
              <w:rPr>
                <w:noProof/>
                <w:webHidden/>
              </w:rPr>
              <w:tab/>
            </w:r>
            <w:r>
              <w:rPr>
                <w:noProof/>
                <w:webHidden/>
              </w:rPr>
              <w:fldChar w:fldCharType="begin"/>
            </w:r>
            <w:r>
              <w:rPr>
                <w:noProof/>
                <w:webHidden/>
              </w:rPr>
              <w:instrText xml:space="preserve"> PAGEREF _Toc32255814 \h </w:instrText>
            </w:r>
            <w:r>
              <w:rPr>
                <w:noProof/>
                <w:webHidden/>
              </w:rPr>
            </w:r>
            <w:r>
              <w:rPr>
                <w:noProof/>
                <w:webHidden/>
              </w:rPr>
              <w:fldChar w:fldCharType="separate"/>
            </w:r>
            <w:r>
              <w:rPr>
                <w:noProof/>
                <w:webHidden/>
              </w:rPr>
              <w:t>8</w:t>
            </w:r>
            <w:r>
              <w:rPr>
                <w:noProof/>
                <w:webHidden/>
              </w:rPr>
              <w:fldChar w:fldCharType="end"/>
            </w:r>
          </w:hyperlink>
        </w:p>
        <w:p w14:paraId="65DBD018" w14:textId="33473426" w:rsidR="00317CF1" w:rsidRDefault="00317CF1">
          <w:pPr>
            <w:pStyle w:val="Inhopg2"/>
            <w:rPr>
              <w:rFonts w:eastAsiaTheme="minorEastAsia" w:cstheme="minorBidi"/>
              <w:noProof/>
              <w:szCs w:val="22"/>
              <w:lang w:val="nl-NL"/>
            </w:rPr>
          </w:pPr>
          <w:hyperlink w:anchor="_Toc32255815" w:history="1">
            <w:r w:rsidRPr="00A73BE0">
              <w:rPr>
                <w:rStyle w:val="Hyperlink"/>
                <w:noProof/>
              </w:rPr>
              <w:t>2.5.</w:t>
            </w:r>
            <w:r>
              <w:rPr>
                <w:rFonts w:eastAsiaTheme="minorEastAsia" w:cstheme="minorBidi"/>
                <w:noProof/>
                <w:szCs w:val="22"/>
                <w:lang w:val="nl-NL"/>
              </w:rPr>
              <w:tab/>
            </w:r>
            <w:r w:rsidRPr="00A73BE0">
              <w:rPr>
                <w:rStyle w:val="Hyperlink"/>
                <w:noProof/>
              </w:rPr>
              <w:t>EHBO voorzieningen</w:t>
            </w:r>
            <w:r>
              <w:rPr>
                <w:noProof/>
                <w:webHidden/>
              </w:rPr>
              <w:tab/>
            </w:r>
            <w:r>
              <w:rPr>
                <w:noProof/>
                <w:webHidden/>
              </w:rPr>
              <w:fldChar w:fldCharType="begin"/>
            </w:r>
            <w:r>
              <w:rPr>
                <w:noProof/>
                <w:webHidden/>
              </w:rPr>
              <w:instrText xml:space="preserve"> PAGEREF _Toc32255815 \h </w:instrText>
            </w:r>
            <w:r>
              <w:rPr>
                <w:noProof/>
                <w:webHidden/>
              </w:rPr>
            </w:r>
            <w:r>
              <w:rPr>
                <w:noProof/>
                <w:webHidden/>
              </w:rPr>
              <w:fldChar w:fldCharType="separate"/>
            </w:r>
            <w:r>
              <w:rPr>
                <w:noProof/>
                <w:webHidden/>
              </w:rPr>
              <w:t>9</w:t>
            </w:r>
            <w:r>
              <w:rPr>
                <w:noProof/>
                <w:webHidden/>
              </w:rPr>
              <w:fldChar w:fldCharType="end"/>
            </w:r>
          </w:hyperlink>
        </w:p>
        <w:p w14:paraId="3CCB1DD5" w14:textId="027ED26F" w:rsidR="00317CF1" w:rsidRDefault="00317CF1">
          <w:pPr>
            <w:pStyle w:val="Inhopg2"/>
            <w:rPr>
              <w:rFonts w:eastAsiaTheme="minorEastAsia" w:cstheme="minorBidi"/>
              <w:noProof/>
              <w:szCs w:val="22"/>
              <w:lang w:val="nl-NL"/>
            </w:rPr>
          </w:pPr>
          <w:hyperlink w:anchor="_Toc32255816" w:history="1">
            <w:r w:rsidRPr="00A73BE0">
              <w:rPr>
                <w:rStyle w:val="Hyperlink"/>
                <w:noProof/>
              </w:rPr>
              <w:t>2.6.</w:t>
            </w:r>
            <w:r>
              <w:rPr>
                <w:rFonts w:eastAsiaTheme="minorEastAsia" w:cstheme="minorBidi"/>
                <w:noProof/>
                <w:szCs w:val="22"/>
                <w:lang w:val="nl-NL"/>
              </w:rPr>
              <w:tab/>
            </w:r>
            <w:r w:rsidRPr="00A73BE0">
              <w:rPr>
                <w:rStyle w:val="Hyperlink"/>
                <w:noProof/>
              </w:rPr>
              <w:t>Brand en beveiliging</w:t>
            </w:r>
            <w:r>
              <w:rPr>
                <w:noProof/>
                <w:webHidden/>
              </w:rPr>
              <w:tab/>
            </w:r>
            <w:r>
              <w:rPr>
                <w:noProof/>
                <w:webHidden/>
              </w:rPr>
              <w:fldChar w:fldCharType="begin"/>
            </w:r>
            <w:r>
              <w:rPr>
                <w:noProof/>
                <w:webHidden/>
              </w:rPr>
              <w:instrText xml:space="preserve"> PAGEREF _Toc32255816 \h </w:instrText>
            </w:r>
            <w:r>
              <w:rPr>
                <w:noProof/>
                <w:webHidden/>
              </w:rPr>
            </w:r>
            <w:r>
              <w:rPr>
                <w:noProof/>
                <w:webHidden/>
              </w:rPr>
              <w:fldChar w:fldCharType="separate"/>
            </w:r>
            <w:r>
              <w:rPr>
                <w:noProof/>
                <w:webHidden/>
              </w:rPr>
              <w:t>9</w:t>
            </w:r>
            <w:r>
              <w:rPr>
                <w:noProof/>
                <w:webHidden/>
              </w:rPr>
              <w:fldChar w:fldCharType="end"/>
            </w:r>
          </w:hyperlink>
        </w:p>
        <w:p w14:paraId="57444A8C" w14:textId="7BE1B1E7" w:rsidR="00317CF1" w:rsidRDefault="00317CF1">
          <w:pPr>
            <w:pStyle w:val="Inhopg2"/>
            <w:rPr>
              <w:rFonts w:eastAsiaTheme="minorEastAsia" w:cstheme="minorBidi"/>
              <w:noProof/>
              <w:szCs w:val="22"/>
              <w:lang w:val="nl-NL"/>
            </w:rPr>
          </w:pPr>
          <w:hyperlink w:anchor="_Toc32255817" w:history="1">
            <w:r w:rsidRPr="00A73BE0">
              <w:rPr>
                <w:rStyle w:val="Hyperlink"/>
                <w:noProof/>
              </w:rPr>
              <w:t>2.7.</w:t>
            </w:r>
            <w:r>
              <w:rPr>
                <w:rFonts w:eastAsiaTheme="minorEastAsia" w:cstheme="minorBidi"/>
                <w:noProof/>
                <w:szCs w:val="22"/>
                <w:lang w:val="nl-NL"/>
              </w:rPr>
              <w:tab/>
            </w:r>
            <w:r w:rsidRPr="00A73BE0">
              <w:rPr>
                <w:rStyle w:val="Hyperlink"/>
                <w:noProof/>
              </w:rPr>
              <w:t>Medicijnen</w:t>
            </w:r>
            <w:r>
              <w:rPr>
                <w:noProof/>
                <w:webHidden/>
              </w:rPr>
              <w:tab/>
            </w:r>
            <w:r>
              <w:rPr>
                <w:noProof/>
                <w:webHidden/>
              </w:rPr>
              <w:fldChar w:fldCharType="begin"/>
            </w:r>
            <w:r>
              <w:rPr>
                <w:noProof/>
                <w:webHidden/>
              </w:rPr>
              <w:instrText xml:space="preserve"> PAGEREF _Toc32255817 \h </w:instrText>
            </w:r>
            <w:r>
              <w:rPr>
                <w:noProof/>
                <w:webHidden/>
              </w:rPr>
            </w:r>
            <w:r>
              <w:rPr>
                <w:noProof/>
                <w:webHidden/>
              </w:rPr>
              <w:fldChar w:fldCharType="separate"/>
            </w:r>
            <w:r>
              <w:rPr>
                <w:noProof/>
                <w:webHidden/>
              </w:rPr>
              <w:t>9</w:t>
            </w:r>
            <w:r>
              <w:rPr>
                <w:noProof/>
                <w:webHidden/>
              </w:rPr>
              <w:fldChar w:fldCharType="end"/>
            </w:r>
          </w:hyperlink>
        </w:p>
        <w:p w14:paraId="71ECB25A" w14:textId="3AF8A6D1" w:rsidR="00317CF1" w:rsidRDefault="00317CF1">
          <w:pPr>
            <w:pStyle w:val="Inhopg2"/>
            <w:rPr>
              <w:rFonts w:eastAsiaTheme="minorEastAsia" w:cstheme="minorBidi"/>
              <w:noProof/>
              <w:szCs w:val="22"/>
              <w:lang w:val="nl-NL"/>
            </w:rPr>
          </w:pPr>
          <w:hyperlink w:anchor="_Toc32255818" w:history="1">
            <w:r w:rsidRPr="00A73BE0">
              <w:rPr>
                <w:rStyle w:val="Hyperlink"/>
                <w:noProof/>
              </w:rPr>
              <w:t>2.8.</w:t>
            </w:r>
            <w:r>
              <w:rPr>
                <w:rFonts w:eastAsiaTheme="minorEastAsia" w:cstheme="minorBidi"/>
                <w:noProof/>
                <w:szCs w:val="22"/>
                <w:lang w:val="nl-NL"/>
              </w:rPr>
              <w:tab/>
            </w:r>
            <w:r w:rsidRPr="00A73BE0">
              <w:rPr>
                <w:rStyle w:val="Hyperlink"/>
                <w:noProof/>
              </w:rPr>
              <w:t>Jeugdgezondheidszorg</w:t>
            </w:r>
            <w:r>
              <w:rPr>
                <w:noProof/>
                <w:webHidden/>
              </w:rPr>
              <w:tab/>
            </w:r>
            <w:r>
              <w:rPr>
                <w:noProof/>
                <w:webHidden/>
              </w:rPr>
              <w:fldChar w:fldCharType="begin"/>
            </w:r>
            <w:r>
              <w:rPr>
                <w:noProof/>
                <w:webHidden/>
              </w:rPr>
              <w:instrText xml:space="preserve"> PAGEREF _Toc32255818 \h </w:instrText>
            </w:r>
            <w:r>
              <w:rPr>
                <w:noProof/>
                <w:webHidden/>
              </w:rPr>
            </w:r>
            <w:r>
              <w:rPr>
                <w:noProof/>
                <w:webHidden/>
              </w:rPr>
              <w:fldChar w:fldCharType="separate"/>
            </w:r>
            <w:r>
              <w:rPr>
                <w:noProof/>
                <w:webHidden/>
              </w:rPr>
              <w:t>9</w:t>
            </w:r>
            <w:r>
              <w:rPr>
                <w:noProof/>
                <w:webHidden/>
              </w:rPr>
              <w:fldChar w:fldCharType="end"/>
            </w:r>
          </w:hyperlink>
        </w:p>
        <w:p w14:paraId="20830A34" w14:textId="02D10A1D" w:rsidR="00317CF1" w:rsidRDefault="00317CF1">
          <w:pPr>
            <w:pStyle w:val="Inhopg2"/>
            <w:rPr>
              <w:rFonts w:eastAsiaTheme="minorEastAsia" w:cstheme="minorBidi"/>
              <w:noProof/>
              <w:szCs w:val="22"/>
              <w:lang w:val="nl-NL"/>
            </w:rPr>
          </w:pPr>
          <w:hyperlink w:anchor="_Toc32255819" w:history="1">
            <w:r w:rsidRPr="00A73BE0">
              <w:rPr>
                <w:rStyle w:val="Hyperlink"/>
                <w:noProof/>
              </w:rPr>
              <w:t>2.9.</w:t>
            </w:r>
            <w:r>
              <w:rPr>
                <w:rFonts w:eastAsiaTheme="minorEastAsia" w:cstheme="minorBidi"/>
                <w:noProof/>
                <w:szCs w:val="22"/>
                <w:lang w:val="nl-NL"/>
              </w:rPr>
              <w:tab/>
            </w:r>
            <w:r w:rsidRPr="00A73BE0">
              <w:rPr>
                <w:rStyle w:val="Hyperlink"/>
                <w:noProof/>
              </w:rPr>
              <w:t>Incidenten</w:t>
            </w:r>
            <w:r>
              <w:rPr>
                <w:noProof/>
                <w:webHidden/>
              </w:rPr>
              <w:tab/>
            </w:r>
            <w:r>
              <w:rPr>
                <w:noProof/>
                <w:webHidden/>
              </w:rPr>
              <w:fldChar w:fldCharType="begin"/>
            </w:r>
            <w:r>
              <w:rPr>
                <w:noProof/>
                <w:webHidden/>
              </w:rPr>
              <w:instrText xml:space="preserve"> PAGEREF _Toc32255819 \h </w:instrText>
            </w:r>
            <w:r>
              <w:rPr>
                <w:noProof/>
                <w:webHidden/>
              </w:rPr>
            </w:r>
            <w:r>
              <w:rPr>
                <w:noProof/>
                <w:webHidden/>
              </w:rPr>
              <w:fldChar w:fldCharType="separate"/>
            </w:r>
            <w:r>
              <w:rPr>
                <w:noProof/>
                <w:webHidden/>
              </w:rPr>
              <w:t>9</w:t>
            </w:r>
            <w:r>
              <w:rPr>
                <w:noProof/>
                <w:webHidden/>
              </w:rPr>
              <w:fldChar w:fldCharType="end"/>
            </w:r>
          </w:hyperlink>
        </w:p>
        <w:p w14:paraId="5E2B28C2" w14:textId="6D057130" w:rsidR="00317CF1" w:rsidRDefault="00317CF1">
          <w:pPr>
            <w:pStyle w:val="Inhopg3"/>
            <w:tabs>
              <w:tab w:val="left" w:pos="1320"/>
              <w:tab w:val="right" w:leader="dot" w:pos="9062"/>
            </w:tabs>
            <w:rPr>
              <w:rFonts w:eastAsiaTheme="minorEastAsia" w:cstheme="minorBidi"/>
              <w:noProof/>
              <w:szCs w:val="22"/>
              <w:lang w:val="nl-NL"/>
            </w:rPr>
          </w:pPr>
          <w:hyperlink w:anchor="_Toc32255820" w:history="1">
            <w:r w:rsidRPr="00A73BE0">
              <w:rPr>
                <w:rStyle w:val="Hyperlink"/>
                <w:noProof/>
              </w:rPr>
              <w:t>2.9.1.</w:t>
            </w:r>
            <w:r>
              <w:rPr>
                <w:rFonts w:eastAsiaTheme="minorEastAsia" w:cstheme="minorBidi"/>
                <w:noProof/>
                <w:szCs w:val="22"/>
                <w:lang w:val="nl-NL"/>
              </w:rPr>
              <w:tab/>
            </w:r>
            <w:r w:rsidRPr="00A73BE0">
              <w:rPr>
                <w:rStyle w:val="Hyperlink"/>
                <w:noProof/>
              </w:rPr>
              <w:t>Verkeersongeval</w:t>
            </w:r>
            <w:r>
              <w:rPr>
                <w:noProof/>
                <w:webHidden/>
              </w:rPr>
              <w:tab/>
            </w:r>
            <w:r>
              <w:rPr>
                <w:noProof/>
                <w:webHidden/>
              </w:rPr>
              <w:fldChar w:fldCharType="begin"/>
            </w:r>
            <w:r>
              <w:rPr>
                <w:noProof/>
                <w:webHidden/>
              </w:rPr>
              <w:instrText xml:space="preserve"> PAGEREF _Toc32255820 \h </w:instrText>
            </w:r>
            <w:r>
              <w:rPr>
                <w:noProof/>
                <w:webHidden/>
              </w:rPr>
            </w:r>
            <w:r>
              <w:rPr>
                <w:noProof/>
                <w:webHidden/>
              </w:rPr>
              <w:fldChar w:fldCharType="separate"/>
            </w:r>
            <w:r>
              <w:rPr>
                <w:noProof/>
                <w:webHidden/>
              </w:rPr>
              <w:t>10</w:t>
            </w:r>
            <w:r>
              <w:rPr>
                <w:noProof/>
                <w:webHidden/>
              </w:rPr>
              <w:fldChar w:fldCharType="end"/>
            </w:r>
          </w:hyperlink>
        </w:p>
        <w:p w14:paraId="38C77956" w14:textId="35A279BE" w:rsidR="00317CF1" w:rsidRDefault="00317CF1">
          <w:pPr>
            <w:pStyle w:val="Inhopg2"/>
            <w:tabs>
              <w:tab w:val="left" w:pos="1320"/>
            </w:tabs>
            <w:rPr>
              <w:rFonts w:eastAsiaTheme="minorEastAsia" w:cstheme="minorBidi"/>
              <w:noProof/>
              <w:szCs w:val="22"/>
              <w:lang w:val="nl-NL"/>
            </w:rPr>
          </w:pPr>
          <w:hyperlink w:anchor="_Toc32255821" w:history="1">
            <w:r w:rsidRPr="00A73BE0">
              <w:rPr>
                <w:rStyle w:val="Hyperlink"/>
                <w:noProof/>
              </w:rPr>
              <w:t>2.9.2.</w:t>
            </w:r>
            <w:r>
              <w:rPr>
                <w:rFonts w:eastAsiaTheme="minorEastAsia" w:cstheme="minorBidi"/>
                <w:noProof/>
                <w:szCs w:val="22"/>
                <w:lang w:val="nl-NL"/>
              </w:rPr>
              <w:tab/>
            </w:r>
            <w:r w:rsidRPr="00A73BE0">
              <w:rPr>
                <w:rStyle w:val="Hyperlink"/>
                <w:noProof/>
              </w:rPr>
              <w:t>Agressie en/of fysiek geweld</w:t>
            </w:r>
            <w:r>
              <w:rPr>
                <w:noProof/>
                <w:webHidden/>
              </w:rPr>
              <w:tab/>
            </w:r>
            <w:r>
              <w:rPr>
                <w:noProof/>
                <w:webHidden/>
              </w:rPr>
              <w:fldChar w:fldCharType="begin"/>
            </w:r>
            <w:r>
              <w:rPr>
                <w:noProof/>
                <w:webHidden/>
              </w:rPr>
              <w:instrText xml:space="preserve"> PAGEREF _Toc32255821 \h </w:instrText>
            </w:r>
            <w:r>
              <w:rPr>
                <w:noProof/>
                <w:webHidden/>
              </w:rPr>
            </w:r>
            <w:r>
              <w:rPr>
                <w:noProof/>
                <w:webHidden/>
              </w:rPr>
              <w:fldChar w:fldCharType="separate"/>
            </w:r>
            <w:r>
              <w:rPr>
                <w:noProof/>
                <w:webHidden/>
              </w:rPr>
              <w:t>10</w:t>
            </w:r>
            <w:r>
              <w:rPr>
                <w:noProof/>
                <w:webHidden/>
              </w:rPr>
              <w:fldChar w:fldCharType="end"/>
            </w:r>
          </w:hyperlink>
        </w:p>
        <w:p w14:paraId="5786B06F" w14:textId="763C7439" w:rsidR="00317CF1" w:rsidRDefault="00317CF1">
          <w:pPr>
            <w:pStyle w:val="Inhopg2"/>
            <w:tabs>
              <w:tab w:val="left" w:pos="1320"/>
            </w:tabs>
            <w:rPr>
              <w:rFonts w:eastAsiaTheme="minorEastAsia" w:cstheme="minorBidi"/>
              <w:noProof/>
              <w:szCs w:val="22"/>
              <w:lang w:val="nl-NL"/>
            </w:rPr>
          </w:pPr>
          <w:hyperlink w:anchor="_Toc32255822" w:history="1">
            <w:r w:rsidRPr="00A73BE0">
              <w:rPr>
                <w:rStyle w:val="Hyperlink"/>
                <w:noProof/>
              </w:rPr>
              <w:t>2.9.3.</w:t>
            </w:r>
            <w:r>
              <w:rPr>
                <w:rFonts w:eastAsiaTheme="minorEastAsia" w:cstheme="minorBidi"/>
                <w:noProof/>
                <w:szCs w:val="22"/>
                <w:lang w:val="nl-NL"/>
              </w:rPr>
              <w:tab/>
            </w:r>
            <w:r w:rsidRPr="00A73BE0">
              <w:rPr>
                <w:rStyle w:val="Hyperlink"/>
                <w:noProof/>
              </w:rPr>
              <w:t>Ziekte</w:t>
            </w:r>
            <w:r>
              <w:rPr>
                <w:noProof/>
                <w:webHidden/>
              </w:rPr>
              <w:tab/>
            </w:r>
            <w:r>
              <w:rPr>
                <w:noProof/>
                <w:webHidden/>
              </w:rPr>
              <w:fldChar w:fldCharType="begin"/>
            </w:r>
            <w:r>
              <w:rPr>
                <w:noProof/>
                <w:webHidden/>
              </w:rPr>
              <w:instrText xml:space="preserve"> PAGEREF _Toc32255822 \h </w:instrText>
            </w:r>
            <w:r>
              <w:rPr>
                <w:noProof/>
                <w:webHidden/>
              </w:rPr>
            </w:r>
            <w:r>
              <w:rPr>
                <w:noProof/>
                <w:webHidden/>
              </w:rPr>
              <w:fldChar w:fldCharType="separate"/>
            </w:r>
            <w:r>
              <w:rPr>
                <w:noProof/>
                <w:webHidden/>
              </w:rPr>
              <w:t>11</w:t>
            </w:r>
            <w:r>
              <w:rPr>
                <w:noProof/>
                <w:webHidden/>
              </w:rPr>
              <w:fldChar w:fldCharType="end"/>
            </w:r>
          </w:hyperlink>
        </w:p>
        <w:p w14:paraId="652B6425" w14:textId="6183F0CB" w:rsidR="00317CF1" w:rsidRDefault="00317CF1">
          <w:pPr>
            <w:pStyle w:val="Inhopg2"/>
            <w:tabs>
              <w:tab w:val="left" w:pos="1320"/>
            </w:tabs>
            <w:rPr>
              <w:rFonts w:eastAsiaTheme="minorEastAsia" w:cstheme="minorBidi"/>
              <w:noProof/>
              <w:szCs w:val="22"/>
              <w:lang w:val="nl-NL"/>
            </w:rPr>
          </w:pPr>
          <w:hyperlink w:anchor="_Toc32255823" w:history="1">
            <w:r w:rsidRPr="00A73BE0">
              <w:rPr>
                <w:rStyle w:val="Hyperlink"/>
                <w:noProof/>
              </w:rPr>
              <w:t>2.9.4.</w:t>
            </w:r>
            <w:r>
              <w:rPr>
                <w:rFonts w:eastAsiaTheme="minorEastAsia" w:cstheme="minorBidi"/>
                <w:noProof/>
                <w:szCs w:val="22"/>
                <w:lang w:val="nl-NL"/>
              </w:rPr>
              <w:tab/>
            </w:r>
            <w:r w:rsidRPr="00A73BE0">
              <w:rPr>
                <w:rStyle w:val="Hyperlink"/>
                <w:noProof/>
              </w:rPr>
              <w:t>Overlijden</w:t>
            </w:r>
            <w:r>
              <w:rPr>
                <w:noProof/>
                <w:webHidden/>
              </w:rPr>
              <w:tab/>
            </w:r>
            <w:r>
              <w:rPr>
                <w:noProof/>
                <w:webHidden/>
              </w:rPr>
              <w:fldChar w:fldCharType="begin"/>
            </w:r>
            <w:r>
              <w:rPr>
                <w:noProof/>
                <w:webHidden/>
              </w:rPr>
              <w:instrText xml:space="preserve"> PAGEREF _Toc32255823 \h </w:instrText>
            </w:r>
            <w:r>
              <w:rPr>
                <w:noProof/>
                <w:webHidden/>
              </w:rPr>
            </w:r>
            <w:r>
              <w:rPr>
                <w:noProof/>
                <w:webHidden/>
              </w:rPr>
              <w:fldChar w:fldCharType="separate"/>
            </w:r>
            <w:r>
              <w:rPr>
                <w:noProof/>
                <w:webHidden/>
              </w:rPr>
              <w:t>11</w:t>
            </w:r>
            <w:r>
              <w:rPr>
                <w:noProof/>
                <w:webHidden/>
              </w:rPr>
              <w:fldChar w:fldCharType="end"/>
            </w:r>
          </w:hyperlink>
        </w:p>
        <w:p w14:paraId="4CADC6C4" w14:textId="62FE64DE" w:rsidR="00317CF1" w:rsidRDefault="00317CF1">
          <w:pPr>
            <w:pStyle w:val="Inhopg1"/>
            <w:rPr>
              <w:rFonts w:asciiTheme="minorHAnsi" w:eastAsiaTheme="minorEastAsia" w:hAnsiTheme="minorHAnsi"/>
              <w:b w:val="0"/>
              <w:noProof/>
              <w:lang w:eastAsia="nl-NL"/>
            </w:rPr>
          </w:pPr>
          <w:hyperlink w:anchor="_Toc32255824" w:history="1">
            <w:r w:rsidRPr="00A73BE0">
              <w:rPr>
                <w:rStyle w:val="Hyperlink"/>
                <w:noProof/>
              </w:rPr>
              <w:t>3.</w:t>
            </w:r>
            <w:r>
              <w:rPr>
                <w:rFonts w:asciiTheme="minorHAnsi" w:eastAsiaTheme="minorEastAsia" w:hAnsiTheme="minorHAnsi"/>
                <w:b w:val="0"/>
                <w:noProof/>
                <w:lang w:eastAsia="nl-NL"/>
              </w:rPr>
              <w:tab/>
            </w:r>
            <w:r w:rsidRPr="00A73BE0">
              <w:rPr>
                <w:rStyle w:val="Hyperlink"/>
                <w:noProof/>
              </w:rPr>
              <w:t>Sociale veiligheid</w:t>
            </w:r>
            <w:r>
              <w:rPr>
                <w:noProof/>
                <w:webHidden/>
              </w:rPr>
              <w:tab/>
            </w:r>
            <w:r>
              <w:rPr>
                <w:noProof/>
                <w:webHidden/>
              </w:rPr>
              <w:fldChar w:fldCharType="begin"/>
            </w:r>
            <w:r>
              <w:rPr>
                <w:noProof/>
                <w:webHidden/>
              </w:rPr>
              <w:instrText xml:space="preserve"> PAGEREF _Toc32255824 \h </w:instrText>
            </w:r>
            <w:r>
              <w:rPr>
                <w:noProof/>
                <w:webHidden/>
              </w:rPr>
            </w:r>
            <w:r>
              <w:rPr>
                <w:noProof/>
                <w:webHidden/>
              </w:rPr>
              <w:fldChar w:fldCharType="separate"/>
            </w:r>
            <w:r>
              <w:rPr>
                <w:noProof/>
                <w:webHidden/>
              </w:rPr>
              <w:t>12</w:t>
            </w:r>
            <w:r>
              <w:rPr>
                <w:noProof/>
                <w:webHidden/>
              </w:rPr>
              <w:fldChar w:fldCharType="end"/>
            </w:r>
          </w:hyperlink>
        </w:p>
        <w:p w14:paraId="41AF398D" w14:textId="5B9EFA2A" w:rsidR="00317CF1" w:rsidRDefault="00317CF1">
          <w:pPr>
            <w:pStyle w:val="Inhopg2"/>
            <w:rPr>
              <w:rFonts w:eastAsiaTheme="minorEastAsia" w:cstheme="minorBidi"/>
              <w:noProof/>
              <w:szCs w:val="22"/>
              <w:lang w:val="nl-NL"/>
            </w:rPr>
          </w:pPr>
          <w:hyperlink w:anchor="_Toc32255825" w:history="1">
            <w:r w:rsidRPr="00A73BE0">
              <w:rPr>
                <w:rStyle w:val="Hyperlink"/>
                <w:noProof/>
              </w:rPr>
              <w:t>3.1.</w:t>
            </w:r>
            <w:r>
              <w:rPr>
                <w:rFonts w:eastAsiaTheme="minorEastAsia" w:cstheme="minorBidi"/>
                <w:noProof/>
                <w:szCs w:val="22"/>
                <w:lang w:val="nl-NL"/>
              </w:rPr>
              <w:tab/>
            </w:r>
            <w:r w:rsidRPr="00A73BE0">
              <w:rPr>
                <w:rStyle w:val="Hyperlink"/>
                <w:noProof/>
              </w:rPr>
              <w:t>Schoolafspraken</w:t>
            </w:r>
            <w:r>
              <w:rPr>
                <w:noProof/>
                <w:webHidden/>
              </w:rPr>
              <w:tab/>
            </w:r>
            <w:r>
              <w:rPr>
                <w:noProof/>
                <w:webHidden/>
              </w:rPr>
              <w:fldChar w:fldCharType="begin"/>
            </w:r>
            <w:r>
              <w:rPr>
                <w:noProof/>
                <w:webHidden/>
              </w:rPr>
              <w:instrText xml:space="preserve"> PAGEREF _Toc32255825 \h </w:instrText>
            </w:r>
            <w:r>
              <w:rPr>
                <w:noProof/>
                <w:webHidden/>
              </w:rPr>
            </w:r>
            <w:r>
              <w:rPr>
                <w:noProof/>
                <w:webHidden/>
              </w:rPr>
              <w:fldChar w:fldCharType="separate"/>
            </w:r>
            <w:r>
              <w:rPr>
                <w:noProof/>
                <w:webHidden/>
              </w:rPr>
              <w:t>12</w:t>
            </w:r>
            <w:r>
              <w:rPr>
                <w:noProof/>
                <w:webHidden/>
              </w:rPr>
              <w:fldChar w:fldCharType="end"/>
            </w:r>
          </w:hyperlink>
        </w:p>
        <w:p w14:paraId="7A3FA2B9" w14:textId="506F2A7F" w:rsidR="00317CF1" w:rsidRDefault="00317CF1">
          <w:pPr>
            <w:pStyle w:val="Inhopg3"/>
            <w:tabs>
              <w:tab w:val="left" w:pos="1320"/>
              <w:tab w:val="right" w:leader="dot" w:pos="9062"/>
            </w:tabs>
            <w:rPr>
              <w:rFonts w:eastAsiaTheme="minorEastAsia" w:cstheme="minorBidi"/>
              <w:noProof/>
              <w:szCs w:val="22"/>
              <w:lang w:val="nl-NL"/>
            </w:rPr>
          </w:pPr>
          <w:hyperlink w:anchor="_Toc32255826" w:history="1">
            <w:r w:rsidRPr="00A73BE0">
              <w:rPr>
                <w:rStyle w:val="Hyperlink"/>
                <w:noProof/>
              </w:rPr>
              <w:t>3.1.1.</w:t>
            </w:r>
            <w:r>
              <w:rPr>
                <w:rFonts w:eastAsiaTheme="minorEastAsia" w:cstheme="minorBidi"/>
                <w:noProof/>
                <w:szCs w:val="22"/>
                <w:lang w:val="nl-NL"/>
              </w:rPr>
              <w:tab/>
            </w:r>
            <w:r w:rsidRPr="00A73BE0">
              <w:rPr>
                <w:rStyle w:val="Hyperlink"/>
                <w:noProof/>
              </w:rPr>
              <w:t>Algemene schoolafspraken</w:t>
            </w:r>
            <w:r>
              <w:rPr>
                <w:noProof/>
                <w:webHidden/>
              </w:rPr>
              <w:tab/>
            </w:r>
            <w:r>
              <w:rPr>
                <w:noProof/>
                <w:webHidden/>
              </w:rPr>
              <w:fldChar w:fldCharType="begin"/>
            </w:r>
            <w:r>
              <w:rPr>
                <w:noProof/>
                <w:webHidden/>
              </w:rPr>
              <w:instrText xml:space="preserve"> PAGEREF _Toc32255826 \h </w:instrText>
            </w:r>
            <w:r>
              <w:rPr>
                <w:noProof/>
                <w:webHidden/>
              </w:rPr>
            </w:r>
            <w:r>
              <w:rPr>
                <w:noProof/>
                <w:webHidden/>
              </w:rPr>
              <w:fldChar w:fldCharType="separate"/>
            </w:r>
            <w:r>
              <w:rPr>
                <w:noProof/>
                <w:webHidden/>
              </w:rPr>
              <w:t>12</w:t>
            </w:r>
            <w:r>
              <w:rPr>
                <w:noProof/>
                <w:webHidden/>
              </w:rPr>
              <w:fldChar w:fldCharType="end"/>
            </w:r>
          </w:hyperlink>
        </w:p>
        <w:p w14:paraId="76527E80" w14:textId="0A8169AE" w:rsidR="00317CF1" w:rsidRDefault="00317CF1">
          <w:pPr>
            <w:pStyle w:val="Inhopg3"/>
            <w:tabs>
              <w:tab w:val="left" w:pos="1320"/>
              <w:tab w:val="right" w:leader="dot" w:pos="9062"/>
            </w:tabs>
            <w:rPr>
              <w:rFonts w:eastAsiaTheme="minorEastAsia" w:cstheme="minorBidi"/>
              <w:noProof/>
              <w:szCs w:val="22"/>
              <w:lang w:val="nl-NL"/>
            </w:rPr>
          </w:pPr>
          <w:hyperlink w:anchor="_Toc32255827" w:history="1">
            <w:r w:rsidRPr="00A73BE0">
              <w:rPr>
                <w:rStyle w:val="Hyperlink"/>
                <w:noProof/>
              </w:rPr>
              <w:t>3.1.2.</w:t>
            </w:r>
            <w:r>
              <w:rPr>
                <w:rFonts w:eastAsiaTheme="minorEastAsia" w:cstheme="minorBidi"/>
                <w:noProof/>
                <w:szCs w:val="22"/>
                <w:lang w:val="nl-NL"/>
              </w:rPr>
              <w:tab/>
            </w:r>
            <w:r w:rsidRPr="00A73BE0">
              <w:rPr>
                <w:rStyle w:val="Hyperlink"/>
                <w:noProof/>
              </w:rPr>
              <w:t>Aanvullende regels &amp; klassenregels</w:t>
            </w:r>
            <w:r>
              <w:rPr>
                <w:noProof/>
                <w:webHidden/>
              </w:rPr>
              <w:tab/>
            </w:r>
            <w:r>
              <w:rPr>
                <w:noProof/>
                <w:webHidden/>
              </w:rPr>
              <w:fldChar w:fldCharType="begin"/>
            </w:r>
            <w:r>
              <w:rPr>
                <w:noProof/>
                <w:webHidden/>
              </w:rPr>
              <w:instrText xml:space="preserve"> PAGEREF _Toc32255827 \h </w:instrText>
            </w:r>
            <w:r>
              <w:rPr>
                <w:noProof/>
                <w:webHidden/>
              </w:rPr>
            </w:r>
            <w:r>
              <w:rPr>
                <w:noProof/>
                <w:webHidden/>
              </w:rPr>
              <w:fldChar w:fldCharType="separate"/>
            </w:r>
            <w:r>
              <w:rPr>
                <w:noProof/>
                <w:webHidden/>
              </w:rPr>
              <w:t>12</w:t>
            </w:r>
            <w:r>
              <w:rPr>
                <w:noProof/>
                <w:webHidden/>
              </w:rPr>
              <w:fldChar w:fldCharType="end"/>
            </w:r>
          </w:hyperlink>
        </w:p>
        <w:p w14:paraId="55CBF8E6" w14:textId="4D79500F" w:rsidR="00317CF1" w:rsidRDefault="00317CF1">
          <w:pPr>
            <w:pStyle w:val="Inhopg3"/>
            <w:tabs>
              <w:tab w:val="left" w:pos="1320"/>
              <w:tab w:val="right" w:leader="dot" w:pos="9062"/>
            </w:tabs>
            <w:rPr>
              <w:rFonts w:eastAsiaTheme="minorEastAsia" w:cstheme="minorBidi"/>
              <w:noProof/>
              <w:szCs w:val="22"/>
              <w:lang w:val="nl-NL"/>
            </w:rPr>
          </w:pPr>
          <w:hyperlink w:anchor="_Toc32255828" w:history="1">
            <w:r w:rsidRPr="00A73BE0">
              <w:rPr>
                <w:rStyle w:val="Hyperlink"/>
                <w:noProof/>
              </w:rPr>
              <w:t>3.1.3.</w:t>
            </w:r>
            <w:r>
              <w:rPr>
                <w:rFonts w:eastAsiaTheme="minorEastAsia" w:cstheme="minorBidi"/>
                <w:noProof/>
                <w:szCs w:val="22"/>
                <w:lang w:val="nl-NL"/>
              </w:rPr>
              <w:tab/>
            </w:r>
            <w:r w:rsidRPr="00A73BE0">
              <w:rPr>
                <w:rStyle w:val="Hyperlink"/>
                <w:noProof/>
              </w:rPr>
              <w:t>Aanvullende regels tijdens buitenspel van groep 0</w:t>
            </w:r>
            <w:r>
              <w:rPr>
                <w:noProof/>
                <w:webHidden/>
              </w:rPr>
              <w:tab/>
            </w:r>
            <w:r>
              <w:rPr>
                <w:noProof/>
                <w:webHidden/>
              </w:rPr>
              <w:fldChar w:fldCharType="begin"/>
            </w:r>
            <w:r>
              <w:rPr>
                <w:noProof/>
                <w:webHidden/>
              </w:rPr>
              <w:instrText xml:space="preserve"> PAGEREF _Toc32255828 \h </w:instrText>
            </w:r>
            <w:r>
              <w:rPr>
                <w:noProof/>
                <w:webHidden/>
              </w:rPr>
            </w:r>
            <w:r>
              <w:rPr>
                <w:noProof/>
                <w:webHidden/>
              </w:rPr>
              <w:fldChar w:fldCharType="separate"/>
            </w:r>
            <w:r>
              <w:rPr>
                <w:noProof/>
                <w:webHidden/>
              </w:rPr>
              <w:t>13</w:t>
            </w:r>
            <w:r>
              <w:rPr>
                <w:noProof/>
                <w:webHidden/>
              </w:rPr>
              <w:fldChar w:fldCharType="end"/>
            </w:r>
          </w:hyperlink>
        </w:p>
        <w:p w14:paraId="0D1867E6" w14:textId="07CC4BBD" w:rsidR="00317CF1" w:rsidRDefault="00317CF1">
          <w:pPr>
            <w:pStyle w:val="Inhopg3"/>
            <w:tabs>
              <w:tab w:val="left" w:pos="1320"/>
              <w:tab w:val="right" w:leader="dot" w:pos="9062"/>
            </w:tabs>
            <w:rPr>
              <w:rFonts w:eastAsiaTheme="minorEastAsia" w:cstheme="minorBidi"/>
              <w:noProof/>
              <w:szCs w:val="22"/>
              <w:lang w:val="nl-NL"/>
            </w:rPr>
          </w:pPr>
          <w:hyperlink w:anchor="_Toc32255829" w:history="1">
            <w:r w:rsidRPr="00A73BE0">
              <w:rPr>
                <w:rStyle w:val="Hyperlink"/>
                <w:noProof/>
              </w:rPr>
              <w:t>3.1.4.</w:t>
            </w:r>
            <w:r>
              <w:rPr>
                <w:rFonts w:eastAsiaTheme="minorEastAsia" w:cstheme="minorBidi"/>
                <w:noProof/>
                <w:szCs w:val="22"/>
                <w:lang w:val="nl-NL"/>
              </w:rPr>
              <w:tab/>
            </w:r>
            <w:r w:rsidRPr="00A73BE0">
              <w:rPr>
                <w:rStyle w:val="Hyperlink"/>
                <w:noProof/>
              </w:rPr>
              <w:t>Gym- en zwemles</w:t>
            </w:r>
            <w:r>
              <w:rPr>
                <w:noProof/>
                <w:webHidden/>
              </w:rPr>
              <w:tab/>
            </w:r>
            <w:r>
              <w:rPr>
                <w:noProof/>
                <w:webHidden/>
              </w:rPr>
              <w:fldChar w:fldCharType="begin"/>
            </w:r>
            <w:r>
              <w:rPr>
                <w:noProof/>
                <w:webHidden/>
              </w:rPr>
              <w:instrText xml:space="preserve"> PAGEREF _Toc32255829 \h </w:instrText>
            </w:r>
            <w:r>
              <w:rPr>
                <w:noProof/>
                <w:webHidden/>
              </w:rPr>
            </w:r>
            <w:r>
              <w:rPr>
                <w:noProof/>
                <w:webHidden/>
              </w:rPr>
              <w:fldChar w:fldCharType="separate"/>
            </w:r>
            <w:r>
              <w:rPr>
                <w:noProof/>
                <w:webHidden/>
              </w:rPr>
              <w:t>13</w:t>
            </w:r>
            <w:r>
              <w:rPr>
                <w:noProof/>
                <w:webHidden/>
              </w:rPr>
              <w:fldChar w:fldCharType="end"/>
            </w:r>
          </w:hyperlink>
        </w:p>
        <w:p w14:paraId="7C569BF2" w14:textId="3F965C5E" w:rsidR="00317CF1" w:rsidRDefault="00317CF1">
          <w:pPr>
            <w:pStyle w:val="Inhopg3"/>
            <w:tabs>
              <w:tab w:val="left" w:pos="1320"/>
              <w:tab w:val="right" w:leader="dot" w:pos="9062"/>
            </w:tabs>
            <w:rPr>
              <w:rFonts w:eastAsiaTheme="minorEastAsia" w:cstheme="minorBidi"/>
              <w:noProof/>
              <w:szCs w:val="22"/>
              <w:lang w:val="nl-NL"/>
            </w:rPr>
          </w:pPr>
          <w:hyperlink w:anchor="_Toc32255830" w:history="1">
            <w:r w:rsidRPr="00A73BE0">
              <w:rPr>
                <w:rStyle w:val="Hyperlink"/>
                <w:noProof/>
              </w:rPr>
              <w:t>3.1.5.</w:t>
            </w:r>
            <w:r>
              <w:rPr>
                <w:rFonts w:eastAsiaTheme="minorEastAsia" w:cstheme="minorBidi"/>
                <w:noProof/>
                <w:szCs w:val="22"/>
                <w:lang w:val="nl-NL"/>
              </w:rPr>
              <w:tab/>
            </w:r>
            <w:r w:rsidRPr="00A73BE0">
              <w:rPr>
                <w:rStyle w:val="Hyperlink"/>
                <w:noProof/>
              </w:rPr>
              <w:t>Ongewenst seksueel gedrag</w:t>
            </w:r>
            <w:r>
              <w:rPr>
                <w:noProof/>
                <w:webHidden/>
              </w:rPr>
              <w:tab/>
            </w:r>
            <w:r>
              <w:rPr>
                <w:noProof/>
                <w:webHidden/>
              </w:rPr>
              <w:fldChar w:fldCharType="begin"/>
            </w:r>
            <w:r>
              <w:rPr>
                <w:noProof/>
                <w:webHidden/>
              </w:rPr>
              <w:instrText xml:space="preserve"> PAGEREF _Toc32255830 \h </w:instrText>
            </w:r>
            <w:r>
              <w:rPr>
                <w:noProof/>
                <w:webHidden/>
              </w:rPr>
            </w:r>
            <w:r>
              <w:rPr>
                <w:noProof/>
                <w:webHidden/>
              </w:rPr>
              <w:fldChar w:fldCharType="separate"/>
            </w:r>
            <w:r>
              <w:rPr>
                <w:noProof/>
                <w:webHidden/>
              </w:rPr>
              <w:t>14</w:t>
            </w:r>
            <w:r>
              <w:rPr>
                <w:noProof/>
                <w:webHidden/>
              </w:rPr>
              <w:fldChar w:fldCharType="end"/>
            </w:r>
          </w:hyperlink>
        </w:p>
        <w:p w14:paraId="21A9985D" w14:textId="53788BFF" w:rsidR="00317CF1" w:rsidRDefault="00317CF1">
          <w:pPr>
            <w:pStyle w:val="Inhopg2"/>
            <w:rPr>
              <w:rFonts w:eastAsiaTheme="minorEastAsia" w:cstheme="minorBidi"/>
              <w:noProof/>
              <w:szCs w:val="22"/>
              <w:lang w:val="nl-NL"/>
            </w:rPr>
          </w:pPr>
          <w:hyperlink w:anchor="_Toc32255831" w:history="1">
            <w:r w:rsidRPr="00A73BE0">
              <w:rPr>
                <w:rStyle w:val="Hyperlink"/>
                <w:noProof/>
              </w:rPr>
              <w:t>3.2.</w:t>
            </w:r>
            <w:r>
              <w:rPr>
                <w:rFonts w:eastAsiaTheme="minorEastAsia" w:cstheme="minorBidi"/>
                <w:noProof/>
                <w:szCs w:val="22"/>
                <w:lang w:val="nl-NL"/>
              </w:rPr>
              <w:tab/>
            </w:r>
            <w:r w:rsidRPr="00A73BE0">
              <w:rPr>
                <w:rStyle w:val="Hyperlink"/>
                <w:noProof/>
              </w:rPr>
              <w:t>Gedragsprotocol: leerlingen</w:t>
            </w:r>
            <w:r>
              <w:rPr>
                <w:noProof/>
                <w:webHidden/>
              </w:rPr>
              <w:tab/>
            </w:r>
            <w:r>
              <w:rPr>
                <w:noProof/>
                <w:webHidden/>
              </w:rPr>
              <w:fldChar w:fldCharType="begin"/>
            </w:r>
            <w:r>
              <w:rPr>
                <w:noProof/>
                <w:webHidden/>
              </w:rPr>
              <w:instrText xml:space="preserve"> PAGEREF _Toc32255831 \h </w:instrText>
            </w:r>
            <w:r>
              <w:rPr>
                <w:noProof/>
                <w:webHidden/>
              </w:rPr>
            </w:r>
            <w:r>
              <w:rPr>
                <w:noProof/>
                <w:webHidden/>
              </w:rPr>
              <w:fldChar w:fldCharType="separate"/>
            </w:r>
            <w:r>
              <w:rPr>
                <w:noProof/>
                <w:webHidden/>
              </w:rPr>
              <w:t>14</w:t>
            </w:r>
            <w:r>
              <w:rPr>
                <w:noProof/>
                <w:webHidden/>
              </w:rPr>
              <w:fldChar w:fldCharType="end"/>
            </w:r>
          </w:hyperlink>
        </w:p>
        <w:p w14:paraId="0246EE99" w14:textId="38DBE04B" w:rsidR="00317CF1" w:rsidRDefault="00317CF1">
          <w:pPr>
            <w:pStyle w:val="Inhopg3"/>
            <w:tabs>
              <w:tab w:val="left" w:pos="1320"/>
              <w:tab w:val="right" w:leader="dot" w:pos="9062"/>
            </w:tabs>
            <w:rPr>
              <w:rFonts w:eastAsiaTheme="minorEastAsia" w:cstheme="minorBidi"/>
              <w:noProof/>
              <w:szCs w:val="22"/>
              <w:lang w:val="nl-NL"/>
            </w:rPr>
          </w:pPr>
          <w:hyperlink w:anchor="_Toc32255832" w:history="1">
            <w:r w:rsidRPr="00A73BE0">
              <w:rPr>
                <w:rStyle w:val="Hyperlink"/>
                <w:noProof/>
              </w:rPr>
              <w:t>3.2.1.</w:t>
            </w:r>
            <w:r>
              <w:rPr>
                <w:rFonts w:eastAsiaTheme="minorEastAsia" w:cstheme="minorBidi"/>
                <w:noProof/>
                <w:szCs w:val="22"/>
                <w:lang w:val="nl-NL"/>
              </w:rPr>
              <w:tab/>
            </w:r>
            <w:r w:rsidRPr="00A73BE0">
              <w:rPr>
                <w:rStyle w:val="Hyperlink"/>
                <w:noProof/>
              </w:rPr>
              <w:t>Stappenplan time-out groep 0 t/m 2</w:t>
            </w:r>
            <w:r>
              <w:rPr>
                <w:noProof/>
                <w:webHidden/>
              </w:rPr>
              <w:tab/>
            </w:r>
            <w:r>
              <w:rPr>
                <w:noProof/>
                <w:webHidden/>
              </w:rPr>
              <w:fldChar w:fldCharType="begin"/>
            </w:r>
            <w:r>
              <w:rPr>
                <w:noProof/>
                <w:webHidden/>
              </w:rPr>
              <w:instrText xml:space="preserve"> PAGEREF _Toc32255832 \h </w:instrText>
            </w:r>
            <w:r>
              <w:rPr>
                <w:noProof/>
                <w:webHidden/>
              </w:rPr>
            </w:r>
            <w:r>
              <w:rPr>
                <w:noProof/>
                <w:webHidden/>
              </w:rPr>
              <w:fldChar w:fldCharType="separate"/>
            </w:r>
            <w:r>
              <w:rPr>
                <w:noProof/>
                <w:webHidden/>
              </w:rPr>
              <w:t>15</w:t>
            </w:r>
            <w:r>
              <w:rPr>
                <w:noProof/>
                <w:webHidden/>
              </w:rPr>
              <w:fldChar w:fldCharType="end"/>
            </w:r>
          </w:hyperlink>
        </w:p>
        <w:p w14:paraId="763C09A5" w14:textId="45868E47" w:rsidR="00317CF1" w:rsidRDefault="00317CF1">
          <w:pPr>
            <w:pStyle w:val="Inhopg3"/>
            <w:tabs>
              <w:tab w:val="left" w:pos="1320"/>
              <w:tab w:val="right" w:leader="dot" w:pos="9062"/>
            </w:tabs>
            <w:rPr>
              <w:rFonts w:eastAsiaTheme="minorEastAsia" w:cstheme="minorBidi"/>
              <w:noProof/>
              <w:szCs w:val="22"/>
              <w:lang w:val="nl-NL"/>
            </w:rPr>
          </w:pPr>
          <w:hyperlink w:anchor="_Toc32255833" w:history="1">
            <w:r w:rsidRPr="00A73BE0">
              <w:rPr>
                <w:rStyle w:val="Hyperlink"/>
                <w:rFonts w:cstheme="minorHAnsi"/>
                <w:noProof/>
              </w:rPr>
              <w:t>3.2.2.</w:t>
            </w:r>
            <w:r>
              <w:rPr>
                <w:rFonts w:eastAsiaTheme="minorEastAsia" w:cstheme="minorBidi"/>
                <w:noProof/>
                <w:szCs w:val="22"/>
                <w:lang w:val="nl-NL"/>
              </w:rPr>
              <w:tab/>
            </w:r>
            <w:r w:rsidRPr="00A73BE0">
              <w:rPr>
                <w:rStyle w:val="Hyperlink"/>
                <w:rFonts w:cstheme="minorHAnsi"/>
                <w:noProof/>
              </w:rPr>
              <w:t>Stappenplan time-out groep 3 t/m 8</w:t>
            </w:r>
            <w:r>
              <w:rPr>
                <w:noProof/>
                <w:webHidden/>
              </w:rPr>
              <w:tab/>
            </w:r>
            <w:r>
              <w:rPr>
                <w:noProof/>
                <w:webHidden/>
              </w:rPr>
              <w:fldChar w:fldCharType="begin"/>
            </w:r>
            <w:r>
              <w:rPr>
                <w:noProof/>
                <w:webHidden/>
              </w:rPr>
              <w:instrText xml:space="preserve"> PAGEREF _Toc32255833 \h </w:instrText>
            </w:r>
            <w:r>
              <w:rPr>
                <w:noProof/>
                <w:webHidden/>
              </w:rPr>
            </w:r>
            <w:r>
              <w:rPr>
                <w:noProof/>
                <w:webHidden/>
              </w:rPr>
              <w:fldChar w:fldCharType="separate"/>
            </w:r>
            <w:r>
              <w:rPr>
                <w:noProof/>
                <w:webHidden/>
              </w:rPr>
              <w:t>16</w:t>
            </w:r>
            <w:r>
              <w:rPr>
                <w:noProof/>
                <w:webHidden/>
              </w:rPr>
              <w:fldChar w:fldCharType="end"/>
            </w:r>
          </w:hyperlink>
        </w:p>
        <w:p w14:paraId="784AE345" w14:textId="25AB90E9" w:rsidR="00317CF1" w:rsidRDefault="00317CF1">
          <w:pPr>
            <w:pStyle w:val="Inhopg3"/>
            <w:tabs>
              <w:tab w:val="left" w:pos="1320"/>
              <w:tab w:val="right" w:leader="dot" w:pos="9062"/>
            </w:tabs>
            <w:rPr>
              <w:rFonts w:eastAsiaTheme="minorEastAsia" w:cstheme="minorBidi"/>
              <w:noProof/>
              <w:szCs w:val="22"/>
              <w:lang w:val="nl-NL"/>
            </w:rPr>
          </w:pPr>
          <w:hyperlink w:anchor="_Toc32255834" w:history="1">
            <w:r w:rsidRPr="00A73BE0">
              <w:rPr>
                <w:rStyle w:val="Hyperlink"/>
                <w:rFonts w:cstheme="minorHAnsi"/>
                <w:noProof/>
              </w:rPr>
              <w:t>3.2.3.</w:t>
            </w:r>
            <w:r>
              <w:rPr>
                <w:rFonts w:eastAsiaTheme="minorEastAsia" w:cstheme="minorBidi"/>
                <w:noProof/>
                <w:szCs w:val="22"/>
                <w:lang w:val="nl-NL"/>
              </w:rPr>
              <w:tab/>
            </w:r>
            <w:r w:rsidRPr="00A73BE0">
              <w:rPr>
                <w:rStyle w:val="Hyperlink"/>
                <w:rFonts w:cstheme="minorHAnsi"/>
                <w:noProof/>
              </w:rPr>
              <w:t>Stappenplan stil(werk)plek groep 3 t/m 8</w:t>
            </w:r>
            <w:r>
              <w:rPr>
                <w:noProof/>
                <w:webHidden/>
              </w:rPr>
              <w:tab/>
            </w:r>
            <w:r>
              <w:rPr>
                <w:noProof/>
                <w:webHidden/>
              </w:rPr>
              <w:fldChar w:fldCharType="begin"/>
            </w:r>
            <w:r>
              <w:rPr>
                <w:noProof/>
                <w:webHidden/>
              </w:rPr>
              <w:instrText xml:space="preserve"> PAGEREF _Toc32255834 \h </w:instrText>
            </w:r>
            <w:r>
              <w:rPr>
                <w:noProof/>
                <w:webHidden/>
              </w:rPr>
            </w:r>
            <w:r>
              <w:rPr>
                <w:noProof/>
                <w:webHidden/>
              </w:rPr>
              <w:fldChar w:fldCharType="separate"/>
            </w:r>
            <w:r>
              <w:rPr>
                <w:noProof/>
                <w:webHidden/>
              </w:rPr>
              <w:t>17</w:t>
            </w:r>
            <w:r>
              <w:rPr>
                <w:noProof/>
                <w:webHidden/>
              </w:rPr>
              <w:fldChar w:fldCharType="end"/>
            </w:r>
          </w:hyperlink>
        </w:p>
        <w:p w14:paraId="6BFDC739" w14:textId="6A0BDB7B" w:rsidR="00317CF1" w:rsidRDefault="00317CF1">
          <w:pPr>
            <w:pStyle w:val="Inhopg3"/>
            <w:tabs>
              <w:tab w:val="left" w:pos="1320"/>
              <w:tab w:val="right" w:leader="dot" w:pos="9062"/>
            </w:tabs>
            <w:rPr>
              <w:rFonts w:eastAsiaTheme="minorEastAsia" w:cstheme="minorBidi"/>
              <w:noProof/>
              <w:szCs w:val="22"/>
              <w:lang w:val="nl-NL"/>
            </w:rPr>
          </w:pPr>
          <w:hyperlink w:anchor="_Toc32255835" w:history="1">
            <w:r w:rsidRPr="00A73BE0">
              <w:rPr>
                <w:rStyle w:val="Hyperlink"/>
                <w:rFonts w:cstheme="minorHAnsi"/>
                <w:noProof/>
              </w:rPr>
              <w:t>3.2.4.</w:t>
            </w:r>
            <w:r>
              <w:rPr>
                <w:rFonts w:eastAsiaTheme="minorEastAsia" w:cstheme="minorBidi"/>
                <w:noProof/>
                <w:szCs w:val="22"/>
                <w:lang w:val="nl-NL"/>
              </w:rPr>
              <w:tab/>
            </w:r>
            <w:r w:rsidRPr="00A73BE0">
              <w:rPr>
                <w:rStyle w:val="Hyperlink"/>
                <w:rFonts w:cstheme="minorHAnsi"/>
                <w:noProof/>
              </w:rPr>
              <w:t>Stappenplan bij uitstapjes</w:t>
            </w:r>
            <w:r>
              <w:rPr>
                <w:noProof/>
                <w:webHidden/>
              </w:rPr>
              <w:tab/>
            </w:r>
            <w:r>
              <w:rPr>
                <w:noProof/>
                <w:webHidden/>
              </w:rPr>
              <w:fldChar w:fldCharType="begin"/>
            </w:r>
            <w:r>
              <w:rPr>
                <w:noProof/>
                <w:webHidden/>
              </w:rPr>
              <w:instrText xml:space="preserve"> PAGEREF _Toc32255835 \h </w:instrText>
            </w:r>
            <w:r>
              <w:rPr>
                <w:noProof/>
                <w:webHidden/>
              </w:rPr>
            </w:r>
            <w:r>
              <w:rPr>
                <w:noProof/>
                <w:webHidden/>
              </w:rPr>
              <w:fldChar w:fldCharType="separate"/>
            </w:r>
            <w:r>
              <w:rPr>
                <w:noProof/>
                <w:webHidden/>
              </w:rPr>
              <w:t>17</w:t>
            </w:r>
            <w:r>
              <w:rPr>
                <w:noProof/>
                <w:webHidden/>
              </w:rPr>
              <w:fldChar w:fldCharType="end"/>
            </w:r>
          </w:hyperlink>
        </w:p>
        <w:p w14:paraId="01D0CAF9" w14:textId="078F0575" w:rsidR="00317CF1" w:rsidRDefault="00317CF1">
          <w:pPr>
            <w:pStyle w:val="Inhopg2"/>
            <w:rPr>
              <w:rFonts w:eastAsiaTheme="minorEastAsia" w:cstheme="minorBidi"/>
              <w:noProof/>
              <w:szCs w:val="22"/>
              <w:lang w:val="nl-NL"/>
            </w:rPr>
          </w:pPr>
          <w:hyperlink w:anchor="_Toc32255836" w:history="1">
            <w:r w:rsidRPr="00A73BE0">
              <w:rPr>
                <w:rStyle w:val="Hyperlink"/>
                <w:noProof/>
              </w:rPr>
              <w:t>3.3.</w:t>
            </w:r>
            <w:r>
              <w:rPr>
                <w:rFonts w:eastAsiaTheme="minorEastAsia" w:cstheme="minorBidi"/>
                <w:noProof/>
                <w:szCs w:val="22"/>
                <w:lang w:val="nl-NL"/>
              </w:rPr>
              <w:tab/>
            </w:r>
            <w:r w:rsidRPr="00A73BE0">
              <w:rPr>
                <w:rStyle w:val="Hyperlink"/>
                <w:noProof/>
              </w:rPr>
              <w:t>Gedragsprotocol: buitenspel</w:t>
            </w:r>
            <w:r>
              <w:rPr>
                <w:noProof/>
                <w:webHidden/>
              </w:rPr>
              <w:tab/>
            </w:r>
            <w:r>
              <w:rPr>
                <w:noProof/>
                <w:webHidden/>
              </w:rPr>
              <w:fldChar w:fldCharType="begin"/>
            </w:r>
            <w:r>
              <w:rPr>
                <w:noProof/>
                <w:webHidden/>
              </w:rPr>
              <w:instrText xml:space="preserve"> PAGEREF _Toc32255836 \h </w:instrText>
            </w:r>
            <w:r>
              <w:rPr>
                <w:noProof/>
                <w:webHidden/>
              </w:rPr>
            </w:r>
            <w:r>
              <w:rPr>
                <w:noProof/>
                <w:webHidden/>
              </w:rPr>
              <w:fldChar w:fldCharType="separate"/>
            </w:r>
            <w:r>
              <w:rPr>
                <w:noProof/>
                <w:webHidden/>
              </w:rPr>
              <w:t>18</w:t>
            </w:r>
            <w:r>
              <w:rPr>
                <w:noProof/>
                <w:webHidden/>
              </w:rPr>
              <w:fldChar w:fldCharType="end"/>
            </w:r>
          </w:hyperlink>
        </w:p>
        <w:p w14:paraId="42077046" w14:textId="0FAD3563" w:rsidR="00317CF1" w:rsidRDefault="00317CF1">
          <w:pPr>
            <w:pStyle w:val="Inhopg3"/>
            <w:tabs>
              <w:tab w:val="left" w:pos="1320"/>
              <w:tab w:val="right" w:leader="dot" w:pos="9062"/>
            </w:tabs>
            <w:rPr>
              <w:rFonts w:eastAsiaTheme="minorEastAsia" w:cstheme="minorBidi"/>
              <w:noProof/>
              <w:szCs w:val="22"/>
              <w:lang w:val="nl-NL"/>
            </w:rPr>
          </w:pPr>
          <w:hyperlink w:anchor="_Toc32255837" w:history="1">
            <w:r w:rsidRPr="00A73BE0">
              <w:rPr>
                <w:rStyle w:val="Hyperlink"/>
                <w:rFonts w:cstheme="minorHAnsi"/>
                <w:noProof/>
              </w:rPr>
              <w:t>3.3.1.</w:t>
            </w:r>
            <w:r>
              <w:rPr>
                <w:rFonts w:eastAsiaTheme="minorEastAsia" w:cstheme="minorBidi"/>
                <w:noProof/>
                <w:szCs w:val="22"/>
                <w:lang w:val="nl-NL"/>
              </w:rPr>
              <w:tab/>
            </w:r>
            <w:r w:rsidRPr="00A73BE0">
              <w:rPr>
                <w:rStyle w:val="Hyperlink"/>
                <w:rFonts w:cstheme="minorHAnsi"/>
                <w:noProof/>
              </w:rPr>
              <w:t>Regels buitenspelen groep 1 en 2:</w:t>
            </w:r>
            <w:r>
              <w:rPr>
                <w:noProof/>
                <w:webHidden/>
              </w:rPr>
              <w:tab/>
            </w:r>
            <w:r>
              <w:rPr>
                <w:noProof/>
                <w:webHidden/>
              </w:rPr>
              <w:fldChar w:fldCharType="begin"/>
            </w:r>
            <w:r>
              <w:rPr>
                <w:noProof/>
                <w:webHidden/>
              </w:rPr>
              <w:instrText xml:space="preserve"> PAGEREF _Toc32255837 \h </w:instrText>
            </w:r>
            <w:r>
              <w:rPr>
                <w:noProof/>
                <w:webHidden/>
              </w:rPr>
            </w:r>
            <w:r>
              <w:rPr>
                <w:noProof/>
                <w:webHidden/>
              </w:rPr>
              <w:fldChar w:fldCharType="separate"/>
            </w:r>
            <w:r>
              <w:rPr>
                <w:noProof/>
                <w:webHidden/>
              </w:rPr>
              <w:t>18</w:t>
            </w:r>
            <w:r>
              <w:rPr>
                <w:noProof/>
                <w:webHidden/>
              </w:rPr>
              <w:fldChar w:fldCharType="end"/>
            </w:r>
          </w:hyperlink>
        </w:p>
        <w:p w14:paraId="326B01A7" w14:textId="3B7BEEAE" w:rsidR="00317CF1" w:rsidRDefault="00317CF1">
          <w:pPr>
            <w:pStyle w:val="Inhopg3"/>
            <w:tabs>
              <w:tab w:val="left" w:pos="1320"/>
              <w:tab w:val="right" w:leader="dot" w:pos="9062"/>
            </w:tabs>
            <w:rPr>
              <w:rFonts w:eastAsiaTheme="minorEastAsia" w:cstheme="minorBidi"/>
              <w:noProof/>
              <w:szCs w:val="22"/>
              <w:lang w:val="nl-NL"/>
            </w:rPr>
          </w:pPr>
          <w:hyperlink w:anchor="_Toc32255838" w:history="1">
            <w:r w:rsidRPr="00A73BE0">
              <w:rPr>
                <w:rStyle w:val="Hyperlink"/>
                <w:noProof/>
              </w:rPr>
              <w:t>3.3.2.</w:t>
            </w:r>
            <w:r>
              <w:rPr>
                <w:rFonts w:eastAsiaTheme="minorEastAsia" w:cstheme="minorBidi"/>
                <w:noProof/>
                <w:szCs w:val="22"/>
                <w:lang w:val="nl-NL"/>
              </w:rPr>
              <w:tab/>
            </w:r>
            <w:r w:rsidRPr="00A73BE0">
              <w:rPr>
                <w:rStyle w:val="Hyperlink"/>
                <w:noProof/>
              </w:rPr>
              <w:t>Regels bij de speeltuin groep 3 t/m 8:</w:t>
            </w:r>
            <w:r>
              <w:rPr>
                <w:noProof/>
                <w:webHidden/>
              </w:rPr>
              <w:tab/>
            </w:r>
            <w:r>
              <w:rPr>
                <w:noProof/>
                <w:webHidden/>
              </w:rPr>
              <w:fldChar w:fldCharType="begin"/>
            </w:r>
            <w:r>
              <w:rPr>
                <w:noProof/>
                <w:webHidden/>
              </w:rPr>
              <w:instrText xml:space="preserve"> PAGEREF _Toc32255838 \h </w:instrText>
            </w:r>
            <w:r>
              <w:rPr>
                <w:noProof/>
                <w:webHidden/>
              </w:rPr>
            </w:r>
            <w:r>
              <w:rPr>
                <w:noProof/>
                <w:webHidden/>
              </w:rPr>
              <w:fldChar w:fldCharType="separate"/>
            </w:r>
            <w:r>
              <w:rPr>
                <w:noProof/>
                <w:webHidden/>
              </w:rPr>
              <w:t>18</w:t>
            </w:r>
            <w:r>
              <w:rPr>
                <w:noProof/>
                <w:webHidden/>
              </w:rPr>
              <w:fldChar w:fldCharType="end"/>
            </w:r>
          </w:hyperlink>
        </w:p>
        <w:p w14:paraId="4E2B3471" w14:textId="32DEBEE1" w:rsidR="00317CF1" w:rsidRDefault="00317CF1">
          <w:pPr>
            <w:pStyle w:val="Inhopg2"/>
            <w:rPr>
              <w:rFonts w:eastAsiaTheme="minorEastAsia" w:cstheme="minorBidi"/>
              <w:noProof/>
              <w:szCs w:val="22"/>
              <w:lang w:val="nl-NL"/>
            </w:rPr>
          </w:pPr>
          <w:hyperlink w:anchor="_Toc32255839" w:history="1">
            <w:r w:rsidRPr="00A73BE0">
              <w:rPr>
                <w:rStyle w:val="Hyperlink"/>
                <w:noProof/>
              </w:rPr>
              <w:t>3.4.</w:t>
            </w:r>
            <w:r>
              <w:rPr>
                <w:rFonts w:eastAsiaTheme="minorEastAsia" w:cstheme="minorBidi"/>
                <w:noProof/>
                <w:szCs w:val="22"/>
                <w:lang w:val="nl-NL"/>
              </w:rPr>
              <w:tab/>
            </w:r>
            <w:r w:rsidRPr="00A73BE0">
              <w:rPr>
                <w:rStyle w:val="Hyperlink"/>
                <w:noProof/>
              </w:rPr>
              <w:t>Klassenbaas (gr. 5-8)</w:t>
            </w:r>
            <w:r>
              <w:rPr>
                <w:noProof/>
                <w:webHidden/>
              </w:rPr>
              <w:tab/>
            </w:r>
            <w:r>
              <w:rPr>
                <w:noProof/>
                <w:webHidden/>
              </w:rPr>
              <w:fldChar w:fldCharType="begin"/>
            </w:r>
            <w:r>
              <w:rPr>
                <w:noProof/>
                <w:webHidden/>
              </w:rPr>
              <w:instrText xml:space="preserve"> PAGEREF _Toc32255839 \h </w:instrText>
            </w:r>
            <w:r>
              <w:rPr>
                <w:noProof/>
                <w:webHidden/>
              </w:rPr>
            </w:r>
            <w:r>
              <w:rPr>
                <w:noProof/>
                <w:webHidden/>
              </w:rPr>
              <w:fldChar w:fldCharType="separate"/>
            </w:r>
            <w:r>
              <w:rPr>
                <w:noProof/>
                <w:webHidden/>
              </w:rPr>
              <w:t>18</w:t>
            </w:r>
            <w:r>
              <w:rPr>
                <w:noProof/>
                <w:webHidden/>
              </w:rPr>
              <w:fldChar w:fldCharType="end"/>
            </w:r>
          </w:hyperlink>
        </w:p>
        <w:p w14:paraId="6A87A58B" w14:textId="0173A300" w:rsidR="00317CF1" w:rsidRDefault="00317CF1">
          <w:pPr>
            <w:pStyle w:val="Inhopg3"/>
            <w:tabs>
              <w:tab w:val="left" w:pos="1320"/>
              <w:tab w:val="right" w:leader="dot" w:pos="9062"/>
            </w:tabs>
            <w:rPr>
              <w:rFonts w:eastAsiaTheme="minorEastAsia" w:cstheme="minorBidi"/>
              <w:noProof/>
              <w:szCs w:val="22"/>
              <w:lang w:val="nl-NL"/>
            </w:rPr>
          </w:pPr>
          <w:hyperlink w:anchor="_Toc32255840" w:history="1">
            <w:r w:rsidRPr="00A73BE0">
              <w:rPr>
                <w:rStyle w:val="Hyperlink"/>
                <w:noProof/>
              </w:rPr>
              <w:t>3.4.1.</w:t>
            </w:r>
            <w:r>
              <w:rPr>
                <w:rFonts w:eastAsiaTheme="minorEastAsia" w:cstheme="minorBidi"/>
                <w:noProof/>
                <w:szCs w:val="22"/>
                <w:lang w:val="nl-NL"/>
              </w:rPr>
              <w:tab/>
            </w:r>
            <w:r w:rsidRPr="00A73BE0">
              <w:rPr>
                <w:rStyle w:val="Hyperlink"/>
                <w:noProof/>
              </w:rPr>
              <w:t>Criteria</w:t>
            </w:r>
            <w:r>
              <w:rPr>
                <w:noProof/>
                <w:webHidden/>
              </w:rPr>
              <w:tab/>
            </w:r>
            <w:r>
              <w:rPr>
                <w:noProof/>
                <w:webHidden/>
              </w:rPr>
              <w:fldChar w:fldCharType="begin"/>
            </w:r>
            <w:r>
              <w:rPr>
                <w:noProof/>
                <w:webHidden/>
              </w:rPr>
              <w:instrText xml:space="preserve"> PAGEREF _Toc32255840 \h </w:instrText>
            </w:r>
            <w:r>
              <w:rPr>
                <w:noProof/>
                <w:webHidden/>
              </w:rPr>
            </w:r>
            <w:r>
              <w:rPr>
                <w:noProof/>
                <w:webHidden/>
              </w:rPr>
              <w:fldChar w:fldCharType="separate"/>
            </w:r>
            <w:r>
              <w:rPr>
                <w:noProof/>
                <w:webHidden/>
              </w:rPr>
              <w:t>18</w:t>
            </w:r>
            <w:r>
              <w:rPr>
                <w:noProof/>
                <w:webHidden/>
              </w:rPr>
              <w:fldChar w:fldCharType="end"/>
            </w:r>
          </w:hyperlink>
        </w:p>
        <w:p w14:paraId="70E6C52C" w14:textId="5603AAEB" w:rsidR="00317CF1" w:rsidRDefault="00317CF1">
          <w:pPr>
            <w:pStyle w:val="Inhopg3"/>
            <w:tabs>
              <w:tab w:val="left" w:pos="1320"/>
              <w:tab w:val="right" w:leader="dot" w:pos="9062"/>
            </w:tabs>
            <w:rPr>
              <w:rFonts w:eastAsiaTheme="minorEastAsia" w:cstheme="minorBidi"/>
              <w:noProof/>
              <w:szCs w:val="22"/>
              <w:lang w:val="nl-NL"/>
            </w:rPr>
          </w:pPr>
          <w:hyperlink w:anchor="_Toc32255841" w:history="1">
            <w:r w:rsidRPr="00A73BE0">
              <w:rPr>
                <w:rStyle w:val="Hyperlink"/>
                <w:noProof/>
              </w:rPr>
              <w:t>3.4.2.</w:t>
            </w:r>
            <w:r>
              <w:rPr>
                <w:rFonts w:eastAsiaTheme="minorEastAsia" w:cstheme="minorBidi"/>
                <w:noProof/>
                <w:szCs w:val="22"/>
                <w:lang w:val="nl-NL"/>
              </w:rPr>
              <w:tab/>
            </w:r>
            <w:r w:rsidRPr="00A73BE0">
              <w:rPr>
                <w:rStyle w:val="Hyperlink"/>
                <w:noProof/>
              </w:rPr>
              <w:t>Stappenplan</w:t>
            </w:r>
            <w:r>
              <w:rPr>
                <w:noProof/>
                <w:webHidden/>
              </w:rPr>
              <w:tab/>
            </w:r>
            <w:r>
              <w:rPr>
                <w:noProof/>
                <w:webHidden/>
              </w:rPr>
              <w:fldChar w:fldCharType="begin"/>
            </w:r>
            <w:r>
              <w:rPr>
                <w:noProof/>
                <w:webHidden/>
              </w:rPr>
              <w:instrText xml:space="preserve"> PAGEREF _Toc32255841 \h </w:instrText>
            </w:r>
            <w:r>
              <w:rPr>
                <w:noProof/>
                <w:webHidden/>
              </w:rPr>
            </w:r>
            <w:r>
              <w:rPr>
                <w:noProof/>
                <w:webHidden/>
              </w:rPr>
              <w:fldChar w:fldCharType="separate"/>
            </w:r>
            <w:r>
              <w:rPr>
                <w:noProof/>
                <w:webHidden/>
              </w:rPr>
              <w:t>19</w:t>
            </w:r>
            <w:r>
              <w:rPr>
                <w:noProof/>
                <w:webHidden/>
              </w:rPr>
              <w:fldChar w:fldCharType="end"/>
            </w:r>
          </w:hyperlink>
        </w:p>
        <w:p w14:paraId="6027169A" w14:textId="2637EA71" w:rsidR="00317CF1" w:rsidRDefault="00317CF1">
          <w:pPr>
            <w:pStyle w:val="Inhopg2"/>
            <w:rPr>
              <w:rFonts w:eastAsiaTheme="minorEastAsia" w:cstheme="minorBidi"/>
              <w:noProof/>
              <w:szCs w:val="22"/>
              <w:lang w:val="nl-NL"/>
            </w:rPr>
          </w:pPr>
          <w:hyperlink w:anchor="_Toc32255842" w:history="1">
            <w:r w:rsidRPr="00A73BE0">
              <w:rPr>
                <w:rStyle w:val="Hyperlink"/>
                <w:noProof/>
              </w:rPr>
              <w:t>3.5.</w:t>
            </w:r>
            <w:r>
              <w:rPr>
                <w:rFonts w:eastAsiaTheme="minorEastAsia" w:cstheme="minorBidi"/>
                <w:noProof/>
                <w:szCs w:val="22"/>
                <w:lang w:val="nl-NL"/>
              </w:rPr>
              <w:tab/>
            </w:r>
            <w:r w:rsidRPr="00A73BE0">
              <w:rPr>
                <w:rStyle w:val="Hyperlink"/>
                <w:noProof/>
              </w:rPr>
              <w:t>Gedragsprotocol: ouders en medewerkers</w:t>
            </w:r>
            <w:r>
              <w:rPr>
                <w:noProof/>
                <w:webHidden/>
              </w:rPr>
              <w:tab/>
            </w:r>
            <w:r>
              <w:rPr>
                <w:noProof/>
                <w:webHidden/>
              </w:rPr>
              <w:fldChar w:fldCharType="begin"/>
            </w:r>
            <w:r>
              <w:rPr>
                <w:noProof/>
                <w:webHidden/>
              </w:rPr>
              <w:instrText xml:space="preserve"> PAGEREF _Toc32255842 \h </w:instrText>
            </w:r>
            <w:r>
              <w:rPr>
                <w:noProof/>
                <w:webHidden/>
              </w:rPr>
            </w:r>
            <w:r>
              <w:rPr>
                <w:noProof/>
                <w:webHidden/>
              </w:rPr>
              <w:fldChar w:fldCharType="separate"/>
            </w:r>
            <w:r>
              <w:rPr>
                <w:noProof/>
                <w:webHidden/>
              </w:rPr>
              <w:t>19</w:t>
            </w:r>
            <w:r>
              <w:rPr>
                <w:noProof/>
                <w:webHidden/>
              </w:rPr>
              <w:fldChar w:fldCharType="end"/>
            </w:r>
          </w:hyperlink>
        </w:p>
        <w:p w14:paraId="569B0842" w14:textId="437347E7" w:rsidR="00317CF1" w:rsidRDefault="00317CF1">
          <w:pPr>
            <w:pStyle w:val="Inhopg2"/>
            <w:rPr>
              <w:rFonts w:eastAsiaTheme="minorEastAsia" w:cstheme="minorBidi"/>
              <w:noProof/>
              <w:szCs w:val="22"/>
              <w:lang w:val="nl-NL"/>
            </w:rPr>
          </w:pPr>
          <w:hyperlink w:anchor="_Toc32255843" w:history="1">
            <w:r w:rsidRPr="00A73BE0">
              <w:rPr>
                <w:rStyle w:val="Hyperlink"/>
                <w:noProof/>
              </w:rPr>
              <w:t>3.6.</w:t>
            </w:r>
            <w:r>
              <w:rPr>
                <w:rFonts w:eastAsiaTheme="minorEastAsia" w:cstheme="minorBidi"/>
                <w:noProof/>
                <w:szCs w:val="22"/>
                <w:lang w:val="nl-NL"/>
              </w:rPr>
              <w:tab/>
            </w:r>
            <w:r w:rsidRPr="00A73BE0">
              <w:rPr>
                <w:rStyle w:val="Hyperlink"/>
                <w:noProof/>
              </w:rPr>
              <w:t>Pestprotocol</w:t>
            </w:r>
            <w:r>
              <w:rPr>
                <w:noProof/>
                <w:webHidden/>
              </w:rPr>
              <w:tab/>
            </w:r>
            <w:r>
              <w:rPr>
                <w:noProof/>
                <w:webHidden/>
              </w:rPr>
              <w:fldChar w:fldCharType="begin"/>
            </w:r>
            <w:r>
              <w:rPr>
                <w:noProof/>
                <w:webHidden/>
              </w:rPr>
              <w:instrText xml:space="preserve"> PAGEREF _Toc32255843 \h </w:instrText>
            </w:r>
            <w:r>
              <w:rPr>
                <w:noProof/>
                <w:webHidden/>
              </w:rPr>
            </w:r>
            <w:r>
              <w:rPr>
                <w:noProof/>
                <w:webHidden/>
              </w:rPr>
              <w:fldChar w:fldCharType="separate"/>
            </w:r>
            <w:r>
              <w:rPr>
                <w:noProof/>
                <w:webHidden/>
              </w:rPr>
              <w:t>19</w:t>
            </w:r>
            <w:r>
              <w:rPr>
                <w:noProof/>
                <w:webHidden/>
              </w:rPr>
              <w:fldChar w:fldCharType="end"/>
            </w:r>
          </w:hyperlink>
        </w:p>
        <w:p w14:paraId="14989E8D" w14:textId="330FD9D5" w:rsidR="00317CF1" w:rsidRDefault="00317CF1">
          <w:pPr>
            <w:pStyle w:val="Inhopg3"/>
            <w:tabs>
              <w:tab w:val="left" w:pos="1320"/>
              <w:tab w:val="right" w:leader="dot" w:pos="9062"/>
            </w:tabs>
            <w:rPr>
              <w:rFonts w:eastAsiaTheme="minorEastAsia" w:cstheme="minorBidi"/>
              <w:noProof/>
              <w:szCs w:val="22"/>
              <w:lang w:val="nl-NL"/>
            </w:rPr>
          </w:pPr>
          <w:hyperlink w:anchor="_Toc32255844" w:history="1">
            <w:r w:rsidRPr="00A73BE0">
              <w:rPr>
                <w:rStyle w:val="Hyperlink"/>
                <w:noProof/>
              </w:rPr>
              <w:t>3.6.1.</w:t>
            </w:r>
            <w:r>
              <w:rPr>
                <w:rFonts w:eastAsiaTheme="minorEastAsia" w:cstheme="minorBidi"/>
                <w:noProof/>
                <w:szCs w:val="22"/>
                <w:lang w:val="nl-NL"/>
              </w:rPr>
              <w:tab/>
            </w:r>
            <w:r w:rsidRPr="00A73BE0">
              <w:rPr>
                <w:rStyle w:val="Hyperlink"/>
                <w:noProof/>
              </w:rPr>
              <w:t>Pedagogische functie</w:t>
            </w:r>
            <w:r>
              <w:rPr>
                <w:noProof/>
                <w:webHidden/>
              </w:rPr>
              <w:tab/>
            </w:r>
            <w:r>
              <w:rPr>
                <w:noProof/>
                <w:webHidden/>
              </w:rPr>
              <w:fldChar w:fldCharType="begin"/>
            </w:r>
            <w:r>
              <w:rPr>
                <w:noProof/>
                <w:webHidden/>
              </w:rPr>
              <w:instrText xml:space="preserve"> PAGEREF _Toc32255844 \h </w:instrText>
            </w:r>
            <w:r>
              <w:rPr>
                <w:noProof/>
                <w:webHidden/>
              </w:rPr>
            </w:r>
            <w:r>
              <w:rPr>
                <w:noProof/>
                <w:webHidden/>
              </w:rPr>
              <w:fldChar w:fldCharType="separate"/>
            </w:r>
            <w:r>
              <w:rPr>
                <w:noProof/>
                <w:webHidden/>
              </w:rPr>
              <w:t>19</w:t>
            </w:r>
            <w:r>
              <w:rPr>
                <w:noProof/>
                <w:webHidden/>
              </w:rPr>
              <w:fldChar w:fldCharType="end"/>
            </w:r>
          </w:hyperlink>
        </w:p>
        <w:p w14:paraId="3E074125" w14:textId="30F2B896" w:rsidR="00317CF1" w:rsidRDefault="00317CF1">
          <w:pPr>
            <w:pStyle w:val="Inhopg3"/>
            <w:tabs>
              <w:tab w:val="left" w:pos="1320"/>
              <w:tab w:val="right" w:leader="dot" w:pos="9062"/>
            </w:tabs>
            <w:rPr>
              <w:rFonts w:eastAsiaTheme="minorEastAsia" w:cstheme="minorBidi"/>
              <w:noProof/>
              <w:szCs w:val="22"/>
              <w:lang w:val="nl-NL"/>
            </w:rPr>
          </w:pPr>
          <w:hyperlink w:anchor="_Toc32255845" w:history="1">
            <w:r w:rsidRPr="00A73BE0">
              <w:rPr>
                <w:rStyle w:val="Hyperlink"/>
                <w:noProof/>
              </w:rPr>
              <w:t>3.6.2.</w:t>
            </w:r>
            <w:r>
              <w:rPr>
                <w:rFonts w:eastAsiaTheme="minorEastAsia" w:cstheme="minorBidi"/>
                <w:noProof/>
                <w:szCs w:val="22"/>
                <w:lang w:val="nl-NL"/>
              </w:rPr>
              <w:tab/>
            </w:r>
            <w:r w:rsidRPr="00A73BE0">
              <w:rPr>
                <w:rStyle w:val="Hyperlink"/>
                <w:noProof/>
              </w:rPr>
              <w:t>Doelen</w:t>
            </w:r>
            <w:r>
              <w:rPr>
                <w:noProof/>
                <w:webHidden/>
              </w:rPr>
              <w:tab/>
            </w:r>
            <w:r>
              <w:rPr>
                <w:noProof/>
                <w:webHidden/>
              </w:rPr>
              <w:fldChar w:fldCharType="begin"/>
            </w:r>
            <w:r>
              <w:rPr>
                <w:noProof/>
                <w:webHidden/>
              </w:rPr>
              <w:instrText xml:space="preserve"> PAGEREF _Toc32255845 \h </w:instrText>
            </w:r>
            <w:r>
              <w:rPr>
                <w:noProof/>
                <w:webHidden/>
              </w:rPr>
            </w:r>
            <w:r>
              <w:rPr>
                <w:noProof/>
                <w:webHidden/>
              </w:rPr>
              <w:fldChar w:fldCharType="separate"/>
            </w:r>
            <w:r>
              <w:rPr>
                <w:noProof/>
                <w:webHidden/>
              </w:rPr>
              <w:t>20</w:t>
            </w:r>
            <w:r>
              <w:rPr>
                <w:noProof/>
                <w:webHidden/>
              </w:rPr>
              <w:fldChar w:fldCharType="end"/>
            </w:r>
          </w:hyperlink>
        </w:p>
        <w:p w14:paraId="375AEB94" w14:textId="13A591F3" w:rsidR="00317CF1" w:rsidRDefault="00317CF1">
          <w:pPr>
            <w:pStyle w:val="Inhopg3"/>
            <w:tabs>
              <w:tab w:val="left" w:pos="1320"/>
              <w:tab w:val="right" w:leader="dot" w:pos="9062"/>
            </w:tabs>
            <w:rPr>
              <w:rFonts w:eastAsiaTheme="minorEastAsia" w:cstheme="minorBidi"/>
              <w:noProof/>
              <w:szCs w:val="22"/>
              <w:lang w:val="nl-NL"/>
            </w:rPr>
          </w:pPr>
          <w:hyperlink w:anchor="_Toc32255846" w:history="1">
            <w:r w:rsidRPr="00A73BE0">
              <w:rPr>
                <w:rStyle w:val="Hyperlink"/>
                <w:noProof/>
              </w:rPr>
              <w:t>3.6.3.</w:t>
            </w:r>
            <w:r>
              <w:rPr>
                <w:rFonts w:eastAsiaTheme="minorEastAsia" w:cstheme="minorBidi"/>
                <w:noProof/>
                <w:szCs w:val="22"/>
                <w:lang w:val="nl-NL"/>
              </w:rPr>
              <w:tab/>
            </w:r>
            <w:r w:rsidRPr="00A73BE0">
              <w:rPr>
                <w:rStyle w:val="Hyperlink"/>
                <w:noProof/>
              </w:rPr>
              <w:t>Rollen bij pestgedrag</w:t>
            </w:r>
            <w:r>
              <w:rPr>
                <w:noProof/>
                <w:webHidden/>
              </w:rPr>
              <w:tab/>
            </w:r>
            <w:r>
              <w:rPr>
                <w:noProof/>
                <w:webHidden/>
              </w:rPr>
              <w:fldChar w:fldCharType="begin"/>
            </w:r>
            <w:r>
              <w:rPr>
                <w:noProof/>
                <w:webHidden/>
              </w:rPr>
              <w:instrText xml:space="preserve"> PAGEREF _Toc32255846 \h </w:instrText>
            </w:r>
            <w:r>
              <w:rPr>
                <w:noProof/>
                <w:webHidden/>
              </w:rPr>
            </w:r>
            <w:r>
              <w:rPr>
                <w:noProof/>
                <w:webHidden/>
              </w:rPr>
              <w:fldChar w:fldCharType="separate"/>
            </w:r>
            <w:r>
              <w:rPr>
                <w:noProof/>
                <w:webHidden/>
              </w:rPr>
              <w:t>20</w:t>
            </w:r>
            <w:r>
              <w:rPr>
                <w:noProof/>
                <w:webHidden/>
              </w:rPr>
              <w:fldChar w:fldCharType="end"/>
            </w:r>
          </w:hyperlink>
        </w:p>
        <w:p w14:paraId="360C5D04" w14:textId="181A40B1" w:rsidR="00317CF1" w:rsidRDefault="00317CF1">
          <w:pPr>
            <w:pStyle w:val="Inhopg3"/>
            <w:tabs>
              <w:tab w:val="left" w:pos="1320"/>
              <w:tab w:val="right" w:leader="dot" w:pos="9062"/>
            </w:tabs>
            <w:rPr>
              <w:rFonts w:eastAsiaTheme="minorEastAsia" w:cstheme="minorBidi"/>
              <w:noProof/>
              <w:szCs w:val="22"/>
              <w:lang w:val="nl-NL"/>
            </w:rPr>
          </w:pPr>
          <w:hyperlink w:anchor="_Toc32255847" w:history="1">
            <w:r w:rsidRPr="00A73BE0">
              <w:rPr>
                <w:rStyle w:val="Hyperlink"/>
                <w:noProof/>
              </w:rPr>
              <w:t>3.6.4.</w:t>
            </w:r>
            <w:r>
              <w:rPr>
                <w:rFonts w:eastAsiaTheme="minorEastAsia" w:cstheme="minorBidi"/>
                <w:noProof/>
                <w:szCs w:val="22"/>
                <w:lang w:val="nl-NL"/>
              </w:rPr>
              <w:tab/>
            </w:r>
            <w:r w:rsidRPr="00A73BE0">
              <w:rPr>
                <w:rStyle w:val="Hyperlink"/>
                <w:noProof/>
              </w:rPr>
              <w:t>Signalen van pestgedrag</w:t>
            </w:r>
            <w:r>
              <w:rPr>
                <w:noProof/>
                <w:webHidden/>
              </w:rPr>
              <w:tab/>
            </w:r>
            <w:r>
              <w:rPr>
                <w:noProof/>
                <w:webHidden/>
              </w:rPr>
              <w:fldChar w:fldCharType="begin"/>
            </w:r>
            <w:r>
              <w:rPr>
                <w:noProof/>
                <w:webHidden/>
              </w:rPr>
              <w:instrText xml:space="preserve"> PAGEREF _Toc32255847 \h </w:instrText>
            </w:r>
            <w:r>
              <w:rPr>
                <w:noProof/>
                <w:webHidden/>
              </w:rPr>
            </w:r>
            <w:r>
              <w:rPr>
                <w:noProof/>
                <w:webHidden/>
              </w:rPr>
              <w:fldChar w:fldCharType="separate"/>
            </w:r>
            <w:r>
              <w:rPr>
                <w:noProof/>
                <w:webHidden/>
              </w:rPr>
              <w:t>20</w:t>
            </w:r>
            <w:r>
              <w:rPr>
                <w:noProof/>
                <w:webHidden/>
              </w:rPr>
              <w:fldChar w:fldCharType="end"/>
            </w:r>
          </w:hyperlink>
        </w:p>
        <w:p w14:paraId="13592A8A" w14:textId="64A9E0D5" w:rsidR="00317CF1" w:rsidRDefault="00317CF1">
          <w:pPr>
            <w:pStyle w:val="Inhopg3"/>
            <w:tabs>
              <w:tab w:val="left" w:pos="1320"/>
              <w:tab w:val="right" w:leader="dot" w:pos="9062"/>
            </w:tabs>
            <w:rPr>
              <w:rFonts w:eastAsiaTheme="minorEastAsia" w:cstheme="minorBidi"/>
              <w:noProof/>
              <w:szCs w:val="22"/>
              <w:lang w:val="nl-NL"/>
            </w:rPr>
          </w:pPr>
          <w:hyperlink w:anchor="_Toc32255848" w:history="1">
            <w:r w:rsidRPr="00A73BE0">
              <w:rPr>
                <w:rStyle w:val="Hyperlink"/>
                <w:noProof/>
              </w:rPr>
              <w:t>3.6.5.</w:t>
            </w:r>
            <w:r>
              <w:rPr>
                <w:rFonts w:eastAsiaTheme="minorEastAsia" w:cstheme="minorBidi"/>
                <w:noProof/>
                <w:szCs w:val="22"/>
                <w:lang w:val="nl-NL"/>
              </w:rPr>
              <w:tab/>
            </w:r>
            <w:r w:rsidRPr="00A73BE0">
              <w:rPr>
                <w:rStyle w:val="Hyperlink"/>
                <w:noProof/>
              </w:rPr>
              <w:t>Preventie</w:t>
            </w:r>
            <w:r>
              <w:rPr>
                <w:noProof/>
                <w:webHidden/>
              </w:rPr>
              <w:tab/>
            </w:r>
            <w:r>
              <w:rPr>
                <w:noProof/>
                <w:webHidden/>
              </w:rPr>
              <w:fldChar w:fldCharType="begin"/>
            </w:r>
            <w:r>
              <w:rPr>
                <w:noProof/>
                <w:webHidden/>
              </w:rPr>
              <w:instrText xml:space="preserve"> PAGEREF _Toc32255848 \h </w:instrText>
            </w:r>
            <w:r>
              <w:rPr>
                <w:noProof/>
                <w:webHidden/>
              </w:rPr>
            </w:r>
            <w:r>
              <w:rPr>
                <w:noProof/>
                <w:webHidden/>
              </w:rPr>
              <w:fldChar w:fldCharType="separate"/>
            </w:r>
            <w:r>
              <w:rPr>
                <w:noProof/>
                <w:webHidden/>
              </w:rPr>
              <w:t>21</w:t>
            </w:r>
            <w:r>
              <w:rPr>
                <w:noProof/>
                <w:webHidden/>
              </w:rPr>
              <w:fldChar w:fldCharType="end"/>
            </w:r>
          </w:hyperlink>
        </w:p>
        <w:p w14:paraId="5EC19991" w14:textId="1EF74F6A" w:rsidR="00317CF1" w:rsidRDefault="00317CF1">
          <w:pPr>
            <w:pStyle w:val="Inhopg3"/>
            <w:tabs>
              <w:tab w:val="left" w:pos="1320"/>
              <w:tab w:val="right" w:leader="dot" w:pos="9062"/>
            </w:tabs>
            <w:rPr>
              <w:rFonts w:eastAsiaTheme="minorEastAsia" w:cstheme="minorBidi"/>
              <w:noProof/>
              <w:szCs w:val="22"/>
              <w:lang w:val="nl-NL"/>
            </w:rPr>
          </w:pPr>
          <w:hyperlink w:anchor="_Toc32255849" w:history="1">
            <w:r w:rsidRPr="00A73BE0">
              <w:rPr>
                <w:rStyle w:val="Hyperlink"/>
                <w:noProof/>
              </w:rPr>
              <w:t>3.6.6.</w:t>
            </w:r>
            <w:r>
              <w:rPr>
                <w:rFonts w:eastAsiaTheme="minorEastAsia" w:cstheme="minorBidi"/>
                <w:noProof/>
                <w:szCs w:val="22"/>
                <w:lang w:val="nl-NL"/>
              </w:rPr>
              <w:tab/>
            </w:r>
            <w:r w:rsidRPr="00A73BE0">
              <w:rPr>
                <w:rStyle w:val="Hyperlink"/>
                <w:noProof/>
              </w:rPr>
              <w:t>Voorlichting aan ouders</w:t>
            </w:r>
            <w:r>
              <w:rPr>
                <w:noProof/>
                <w:webHidden/>
              </w:rPr>
              <w:tab/>
            </w:r>
            <w:r>
              <w:rPr>
                <w:noProof/>
                <w:webHidden/>
              </w:rPr>
              <w:fldChar w:fldCharType="begin"/>
            </w:r>
            <w:r>
              <w:rPr>
                <w:noProof/>
                <w:webHidden/>
              </w:rPr>
              <w:instrText xml:space="preserve"> PAGEREF _Toc32255849 \h </w:instrText>
            </w:r>
            <w:r>
              <w:rPr>
                <w:noProof/>
                <w:webHidden/>
              </w:rPr>
            </w:r>
            <w:r>
              <w:rPr>
                <w:noProof/>
                <w:webHidden/>
              </w:rPr>
              <w:fldChar w:fldCharType="separate"/>
            </w:r>
            <w:r>
              <w:rPr>
                <w:noProof/>
                <w:webHidden/>
              </w:rPr>
              <w:t>25</w:t>
            </w:r>
            <w:r>
              <w:rPr>
                <w:noProof/>
                <w:webHidden/>
              </w:rPr>
              <w:fldChar w:fldCharType="end"/>
            </w:r>
          </w:hyperlink>
        </w:p>
        <w:p w14:paraId="442D3AAC" w14:textId="7F58B271" w:rsidR="00317CF1" w:rsidRDefault="00317CF1">
          <w:pPr>
            <w:pStyle w:val="Inhopg3"/>
            <w:tabs>
              <w:tab w:val="left" w:pos="1320"/>
              <w:tab w:val="right" w:leader="dot" w:pos="9062"/>
            </w:tabs>
            <w:rPr>
              <w:rFonts w:eastAsiaTheme="minorEastAsia" w:cstheme="minorBidi"/>
              <w:noProof/>
              <w:szCs w:val="22"/>
              <w:lang w:val="nl-NL"/>
            </w:rPr>
          </w:pPr>
          <w:hyperlink w:anchor="_Toc32255850" w:history="1">
            <w:r w:rsidRPr="00A73BE0">
              <w:rPr>
                <w:rStyle w:val="Hyperlink"/>
                <w:noProof/>
              </w:rPr>
              <w:t>3.6.7.</w:t>
            </w:r>
            <w:r>
              <w:rPr>
                <w:rFonts w:eastAsiaTheme="minorEastAsia" w:cstheme="minorBidi"/>
                <w:noProof/>
                <w:szCs w:val="22"/>
                <w:lang w:val="nl-NL"/>
              </w:rPr>
              <w:tab/>
            </w:r>
            <w:r w:rsidRPr="00A73BE0">
              <w:rPr>
                <w:rStyle w:val="Hyperlink"/>
                <w:noProof/>
              </w:rPr>
              <w:t>Klachten / aangiftebeleid</w:t>
            </w:r>
            <w:r>
              <w:rPr>
                <w:noProof/>
                <w:webHidden/>
              </w:rPr>
              <w:tab/>
            </w:r>
            <w:r>
              <w:rPr>
                <w:noProof/>
                <w:webHidden/>
              </w:rPr>
              <w:fldChar w:fldCharType="begin"/>
            </w:r>
            <w:r>
              <w:rPr>
                <w:noProof/>
                <w:webHidden/>
              </w:rPr>
              <w:instrText xml:space="preserve"> PAGEREF _Toc32255850 \h </w:instrText>
            </w:r>
            <w:r>
              <w:rPr>
                <w:noProof/>
                <w:webHidden/>
              </w:rPr>
            </w:r>
            <w:r>
              <w:rPr>
                <w:noProof/>
                <w:webHidden/>
              </w:rPr>
              <w:fldChar w:fldCharType="separate"/>
            </w:r>
            <w:r>
              <w:rPr>
                <w:noProof/>
                <w:webHidden/>
              </w:rPr>
              <w:t>25</w:t>
            </w:r>
            <w:r>
              <w:rPr>
                <w:noProof/>
                <w:webHidden/>
              </w:rPr>
              <w:fldChar w:fldCharType="end"/>
            </w:r>
          </w:hyperlink>
        </w:p>
        <w:p w14:paraId="1630C103" w14:textId="4C752955" w:rsidR="00317CF1" w:rsidRDefault="00317CF1">
          <w:pPr>
            <w:pStyle w:val="Inhopg2"/>
            <w:rPr>
              <w:rFonts w:eastAsiaTheme="minorEastAsia" w:cstheme="minorBidi"/>
              <w:noProof/>
              <w:szCs w:val="22"/>
              <w:lang w:val="nl-NL"/>
            </w:rPr>
          </w:pPr>
          <w:hyperlink w:anchor="_Toc32255851" w:history="1">
            <w:r w:rsidRPr="00A73BE0">
              <w:rPr>
                <w:rStyle w:val="Hyperlink"/>
                <w:noProof/>
              </w:rPr>
              <w:t>3.7.</w:t>
            </w:r>
            <w:r>
              <w:rPr>
                <w:rFonts w:eastAsiaTheme="minorEastAsia" w:cstheme="minorBidi"/>
                <w:noProof/>
                <w:szCs w:val="22"/>
                <w:lang w:val="nl-NL"/>
              </w:rPr>
              <w:tab/>
            </w:r>
            <w:r w:rsidRPr="00A73BE0">
              <w:rPr>
                <w:rStyle w:val="Hyperlink"/>
                <w:noProof/>
              </w:rPr>
              <w:t>Social mediaprotocol</w:t>
            </w:r>
            <w:r>
              <w:rPr>
                <w:noProof/>
                <w:webHidden/>
              </w:rPr>
              <w:tab/>
            </w:r>
            <w:r>
              <w:rPr>
                <w:noProof/>
                <w:webHidden/>
              </w:rPr>
              <w:fldChar w:fldCharType="begin"/>
            </w:r>
            <w:r>
              <w:rPr>
                <w:noProof/>
                <w:webHidden/>
              </w:rPr>
              <w:instrText xml:space="preserve"> PAGEREF _Toc32255851 \h </w:instrText>
            </w:r>
            <w:r>
              <w:rPr>
                <w:noProof/>
                <w:webHidden/>
              </w:rPr>
            </w:r>
            <w:r>
              <w:rPr>
                <w:noProof/>
                <w:webHidden/>
              </w:rPr>
              <w:fldChar w:fldCharType="separate"/>
            </w:r>
            <w:r>
              <w:rPr>
                <w:noProof/>
                <w:webHidden/>
              </w:rPr>
              <w:t>26</w:t>
            </w:r>
            <w:r>
              <w:rPr>
                <w:noProof/>
                <w:webHidden/>
              </w:rPr>
              <w:fldChar w:fldCharType="end"/>
            </w:r>
          </w:hyperlink>
        </w:p>
        <w:p w14:paraId="67695279" w14:textId="1FD0CECF" w:rsidR="00317CF1" w:rsidRDefault="00317CF1">
          <w:pPr>
            <w:pStyle w:val="Inhopg3"/>
            <w:tabs>
              <w:tab w:val="left" w:pos="1320"/>
              <w:tab w:val="right" w:leader="dot" w:pos="9062"/>
            </w:tabs>
            <w:rPr>
              <w:rFonts w:eastAsiaTheme="minorEastAsia" w:cstheme="minorBidi"/>
              <w:noProof/>
              <w:szCs w:val="22"/>
              <w:lang w:val="nl-NL"/>
            </w:rPr>
          </w:pPr>
          <w:hyperlink w:anchor="_Toc32255852" w:history="1">
            <w:r w:rsidRPr="00A73BE0">
              <w:rPr>
                <w:rStyle w:val="Hyperlink"/>
                <w:noProof/>
              </w:rPr>
              <w:t>3.7.1.</w:t>
            </w:r>
            <w:r>
              <w:rPr>
                <w:rFonts w:eastAsiaTheme="minorEastAsia" w:cstheme="minorBidi"/>
                <w:noProof/>
                <w:szCs w:val="22"/>
                <w:lang w:val="nl-NL"/>
              </w:rPr>
              <w:tab/>
            </w:r>
            <w:r w:rsidRPr="00A73BE0">
              <w:rPr>
                <w:rStyle w:val="Hyperlink"/>
                <w:noProof/>
              </w:rPr>
              <w:t>Uitgangspunten</w:t>
            </w:r>
            <w:r>
              <w:rPr>
                <w:noProof/>
                <w:webHidden/>
              </w:rPr>
              <w:tab/>
            </w:r>
            <w:r>
              <w:rPr>
                <w:noProof/>
                <w:webHidden/>
              </w:rPr>
              <w:fldChar w:fldCharType="begin"/>
            </w:r>
            <w:r>
              <w:rPr>
                <w:noProof/>
                <w:webHidden/>
              </w:rPr>
              <w:instrText xml:space="preserve"> PAGEREF _Toc32255852 \h </w:instrText>
            </w:r>
            <w:r>
              <w:rPr>
                <w:noProof/>
                <w:webHidden/>
              </w:rPr>
            </w:r>
            <w:r>
              <w:rPr>
                <w:noProof/>
                <w:webHidden/>
              </w:rPr>
              <w:fldChar w:fldCharType="separate"/>
            </w:r>
            <w:r>
              <w:rPr>
                <w:noProof/>
                <w:webHidden/>
              </w:rPr>
              <w:t>26</w:t>
            </w:r>
            <w:r>
              <w:rPr>
                <w:noProof/>
                <w:webHidden/>
              </w:rPr>
              <w:fldChar w:fldCharType="end"/>
            </w:r>
          </w:hyperlink>
        </w:p>
        <w:p w14:paraId="4E8DE99C" w14:textId="0B150CEF" w:rsidR="00317CF1" w:rsidRDefault="00317CF1">
          <w:pPr>
            <w:pStyle w:val="Inhopg3"/>
            <w:tabs>
              <w:tab w:val="left" w:pos="1320"/>
              <w:tab w:val="right" w:leader="dot" w:pos="9062"/>
            </w:tabs>
            <w:rPr>
              <w:rFonts w:eastAsiaTheme="minorEastAsia" w:cstheme="minorBidi"/>
              <w:noProof/>
              <w:szCs w:val="22"/>
              <w:lang w:val="nl-NL"/>
            </w:rPr>
          </w:pPr>
          <w:hyperlink w:anchor="_Toc32255853" w:history="1">
            <w:r w:rsidRPr="00A73BE0">
              <w:rPr>
                <w:rStyle w:val="Hyperlink"/>
                <w:noProof/>
              </w:rPr>
              <w:t>3.7.2.</w:t>
            </w:r>
            <w:r>
              <w:rPr>
                <w:rFonts w:eastAsiaTheme="minorEastAsia" w:cstheme="minorBidi"/>
                <w:noProof/>
                <w:szCs w:val="22"/>
                <w:lang w:val="nl-NL"/>
              </w:rPr>
              <w:tab/>
            </w:r>
            <w:r w:rsidRPr="00A73BE0">
              <w:rPr>
                <w:rStyle w:val="Hyperlink"/>
                <w:noProof/>
              </w:rPr>
              <w:t>Doelgroep</w:t>
            </w:r>
            <w:r>
              <w:rPr>
                <w:noProof/>
                <w:webHidden/>
              </w:rPr>
              <w:tab/>
            </w:r>
            <w:r>
              <w:rPr>
                <w:noProof/>
                <w:webHidden/>
              </w:rPr>
              <w:fldChar w:fldCharType="begin"/>
            </w:r>
            <w:r>
              <w:rPr>
                <w:noProof/>
                <w:webHidden/>
              </w:rPr>
              <w:instrText xml:space="preserve"> PAGEREF _Toc32255853 \h </w:instrText>
            </w:r>
            <w:r>
              <w:rPr>
                <w:noProof/>
                <w:webHidden/>
              </w:rPr>
            </w:r>
            <w:r>
              <w:rPr>
                <w:noProof/>
                <w:webHidden/>
              </w:rPr>
              <w:fldChar w:fldCharType="separate"/>
            </w:r>
            <w:r>
              <w:rPr>
                <w:noProof/>
                <w:webHidden/>
              </w:rPr>
              <w:t>26</w:t>
            </w:r>
            <w:r>
              <w:rPr>
                <w:noProof/>
                <w:webHidden/>
              </w:rPr>
              <w:fldChar w:fldCharType="end"/>
            </w:r>
          </w:hyperlink>
        </w:p>
        <w:p w14:paraId="3547F6F7" w14:textId="284843EC" w:rsidR="00317CF1" w:rsidRDefault="00317CF1">
          <w:pPr>
            <w:pStyle w:val="Inhopg3"/>
            <w:tabs>
              <w:tab w:val="left" w:pos="1320"/>
              <w:tab w:val="right" w:leader="dot" w:pos="9062"/>
            </w:tabs>
            <w:rPr>
              <w:rFonts w:eastAsiaTheme="minorEastAsia" w:cstheme="minorBidi"/>
              <w:noProof/>
              <w:szCs w:val="22"/>
              <w:lang w:val="nl-NL"/>
            </w:rPr>
          </w:pPr>
          <w:hyperlink w:anchor="_Toc32255854" w:history="1">
            <w:r w:rsidRPr="00A73BE0">
              <w:rPr>
                <w:rStyle w:val="Hyperlink"/>
                <w:noProof/>
              </w:rPr>
              <w:t>3.7.3.</w:t>
            </w:r>
            <w:r>
              <w:rPr>
                <w:rFonts w:eastAsiaTheme="minorEastAsia" w:cstheme="minorBidi"/>
                <w:noProof/>
                <w:szCs w:val="22"/>
                <w:lang w:val="nl-NL"/>
              </w:rPr>
              <w:tab/>
            </w:r>
            <w:r w:rsidRPr="00A73BE0">
              <w:rPr>
                <w:rStyle w:val="Hyperlink"/>
                <w:noProof/>
              </w:rPr>
              <w:t>Afspraken voor alle gebruikers (medewerkers, leerlingen en ouders/verzorgers)</w:t>
            </w:r>
            <w:r>
              <w:rPr>
                <w:noProof/>
                <w:webHidden/>
              </w:rPr>
              <w:tab/>
            </w:r>
            <w:r>
              <w:rPr>
                <w:noProof/>
                <w:webHidden/>
              </w:rPr>
              <w:fldChar w:fldCharType="begin"/>
            </w:r>
            <w:r>
              <w:rPr>
                <w:noProof/>
                <w:webHidden/>
              </w:rPr>
              <w:instrText xml:space="preserve"> PAGEREF _Toc32255854 \h </w:instrText>
            </w:r>
            <w:r>
              <w:rPr>
                <w:noProof/>
                <w:webHidden/>
              </w:rPr>
            </w:r>
            <w:r>
              <w:rPr>
                <w:noProof/>
                <w:webHidden/>
              </w:rPr>
              <w:fldChar w:fldCharType="separate"/>
            </w:r>
            <w:r>
              <w:rPr>
                <w:noProof/>
                <w:webHidden/>
              </w:rPr>
              <w:t>26</w:t>
            </w:r>
            <w:r>
              <w:rPr>
                <w:noProof/>
                <w:webHidden/>
              </w:rPr>
              <w:fldChar w:fldCharType="end"/>
            </w:r>
          </w:hyperlink>
        </w:p>
        <w:p w14:paraId="24DA2DC9" w14:textId="416C4BC8" w:rsidR="00317CF1" w:rsidRDefault="00317CF1">
          <w:pPr>
            <w:pStyle w:val="Inhopg3"/>
            <w:tabs>
              <w:tab w:val="left" w:pos="1320"/>
              <w:tab w:val="right" w:leader="dot" w:pos="9062"/>
            </w:tabs>
            <w:rPr>
              <w:rFonts w:eastAsiaTheme="minorEastAsia" w:cstheme="minorBidi"/>
              <w:noProof/>
              <w:szCs w:val="22"/>
              <w:lang w:val="nl-NL"/>
            </w:rPr>
          </w:pPr>
          <w:hyperlink w:anchor="_Toc32255855" w:history="1">
            <w:r w:rsidRPr="00A73BE0">
              <w:rPr>
                <w:rStyle w:val="Hyperlink"/>
                <w:noProof/>
              </w:rPr>
              <w:t>3.7.4.</w:t>
            </w:r>
            <w:r>
              <w:rPr>
                <w:rFonts w:eastAsiaTheme="minorEastAsia" w:cstheme="minorBidi"/>
                <w:noProof/>
                <w:szCs w:val="22"/>
                <w:lang w:val="nl-NL"/>
              </w:rPr>
              <w:tab/>
            </w:r>
            <w:r w:rsidRPr="00A73BE0">
              <w:rPr>
                <w:rStyle w:val="Hyperlink"/>
                <w:noProof/>
              </w:rPr>
              <w:t>Preventie</w:t>
            </w:r>
            <w:r>
              <w:rPr>
                <w:noProof/>
                <w:webHidden/>
              </w:rPr>
              <w:tab/>
            </w:r>
            <w:r>
              <w:rPr>
                <w:noProof/>
                <w:webHidden/>
              </w:rPr>
              <w:fldChar w:fldCharType="begin"/>
            </w:r>
            <w:r>
              <w:rPr>
                <w:noProof/>
                <w:webHidden/>
              </w:rPr>
              <w:instrText xml:space="preserve"> PAGEREF _Toc32255855 \h </w:instrText>
            </w:r>
            <w:r>
              <w:rPr>
                <w:noProof/>
                <w:webHidden/>
              </w:rPr>
            </w:r>
            <w:r>
              <w:rPr>
                <w:noProof/>
                <w:webHidden/>
              </w:rPr>
              <w:fldChar w:fldCharType="separate"/>
            </w:r>
            <w:r>
              <w:rPr>
                <w:noProof/>
                <w:webHidden/>
              </w:rPr>
              <w:t>27</w:t>
            </w:r>
            <w:r>
              <w:rPr>
                <w:noProof/>
                <w:webHidden/>
              </w:rPr>
              <w:fldChar w:fldCharType="end"/>
            </w:r>
          </w:hyperlink>
        </w:p>
        <w:p w14:paraId="611B3981" w14:textId="2B0014DA" w:rsidR="00317CF1" w:rsidRDefault="00317CF1">
          <w:pPr>
            <w:pStyle w:val="Inhopg3"/>
            <w:tabs>
              <w:tab w:val="left" w:pos="1320"/>
              <w:tab w:val="right" w:leader="dot" w:pos="9062"/>
            </w:tabs>
            <w:rPr>
              <w:rFonts w:eastAsiaTheme="minorEastAsia" w:cstheme="minorBidi"/>
              <w:noProof/>
              <w:szCs w:val="22"/>
              <w:lang w:val="nl-NL"/>
            </w:rPr>
          </w:pPr>
          <w:hyperlink w:anchor="_Toc32255856" w:history="1">
            <w:r w:rsidRPr="00A73BE0">
              <w:rPr>
                <w:rStyle w:val="Hyperlink"/>
                <w:noProof/>
              </w:rPr>
              <w:t>3.7.5.</w:t>
            </w:r>
            <w:r>
              <w:rPr>
                <w:rFonts w:eastAsiaTheme="minorEastAsia" w:cstheme="minorBidi"/>
                <w:noProof/>
                <w:szCs w:val="22"/>
                <w:lang w:val="nl-NL"/>
              </w:rPr>
              <w:tab/>
            </w:r>
            <w:r w:rsidRPr="00A73BE0">
              <w:rPr>
                <w:rStyle w:val="Hyperlink"/>
                <w:noProof/>
              </w:rPr>
              <w:t>Sancties en gevolgen</w:t>
            </w:r>
            <w:r>
              <w:rPr>
                <w:noProof/>
                <w:webHidden/>
              </w:rPr>
              <w:tab/>
            </w:r>
            <w:r>
              <w:rPr>
                <w:noProof/>
                <w:webHidden/>
              </w:rPr>
              <w:fldChar w:fldCharType="begin"/>
            </w:r>
            <w:r>
              <w:rPr>
                <w:noProof/>
                <w:webHidden/>
              </w:rPr>
              <w:instrText xml:space="preserve"> PAGEREF _Toc32255856 \h </w:instrText>
            </w:r>
            <w:r>
              <w:rPr>
                <w:noProof/>
                <w:webHidden/>
              </w:rPr>
            </w:r>
            <w:r>
              <w:rPr>
                <w:noProof/>
                <w:webHidden/>
              </w:rPr>
              <w:fldChar w:fldCharType="separate"/>
            </w:r>
            <w:r>
              <w:rPr>
                <w:noProof/>
                <w:webHidden/>
              </w:rPr>
              <w:t>28</w:t>
            </w:r>
            <w:r>
              <w:rPr>
                <w:noProof/>
                <w:webHidden/>
              </w:rPr>
              <w:fldChar w:fldCharType="end"/>
            </w:r>
          </w:hyperlink>
        </w:p>
        <w:p w14:paraId="6C7A009F" w14:textId="30688EF6" w:rsidR="00317CF1" w:rsidRDefault="00317CF1">
          <w:pPr>
            <w:pStyle w:val="Inhopg3"/>
            <w:tabs>
              <w:tab w:val="left" w:pos="1320"/>
              <w:tab w:val="right" w:leader="dot" w:pos="9062"/>
            </w:tabs>
            <w:rPr>
              <w:rFonts w:eastAsiaTheme="minorEastAsia" w:cstheme="minorBidi"/>
              <w:noProof/>
              <w:szCs w:val="22"/>
              <w:lang w:val="nl-NL"/>
            </w:rPr>
          </w:pPr>
          <w:hyperlink w:anchor="_Toc32255857" w:history="1">
            <w:r w:rsidRPr="00A73BE0">
              <w:rPr>
                <w:rStyle w:val="Hyperlink"/>
                <w:noProof/>
              </w:rPr>
              <w:t>3.7.6.</w:t>
            </w:r>
            <w:r>
              <w:rPr>
                <w:rFonts w:eastAsiaTheme="minorEastAsia" w:cstheme="minorBidi"/>
                <w:noProof/>
                <w:szCs w:val="22"/>
                <w:lang w:val="nl-NL"/>
              </w:rPr>
              <w:tab/>
            </w:r>
            <w:r w:rsidRPr="00A73BE0">
              <w:rPr>
                <w:rStyle w:val="Hyperlink"/>
                <w:noProof/>
              </w:rPr>
              <w:t>Aanpak: naaktfoto / seksfilmpje</w:t>
            </w:r>
            <w:r>
              <w:rPr>
                <w:noProof/>
                <w:webHidden/>
              </w:rPr>
              <w:tab/>
            </w:r>
            <w:r>
              <w:rPr>
                <w:noProof/>
                <w:webHidden/>
              </w:rPr>
              <w:fldChar w:fldCharType="begin"/>
            </w:r>
            <w:r>
              <w:rPr>
                <w:noProof/>
                <w:webHidden/>
              </w:rPr>
              <w:instrText xml:space="preserve"> PAGEREF _Toc32255857 \h </w:instrText>
            </w:r>
            <w:r>
              <w:rPr>
                <w:noProof/>
                <w:webHidden/>
              </w:rPr>
            </w:r>
            <w:r>
              <w:rPr>
                <w:noProof/>
                <w:webHidden/>
              </w:rPr>
              <w:fldChar w:fldCharType="separate"/>
            </w:r>
            <w:r>
              <w:rPr>
                <w:noProof/>
                <w:webHidden/>
              </w:rPr>
              <w:t>28</w:t>
            </w:r>
            <w:r>
              <w:rPr>
                <w:noProof/>
                <w:webHidden/>
              </w:rPr>
              <w:fldChar w:fldCharType="end"/>
            </w:r>
          </w:hyperlink>
        </w:p>
        <w:p w14:paraId="1F76D025" w14:textId="08968420" w:rsidR="00317CF1" w:rsidRDefault="00317CF1">
          <w:pPr>
            <w:pStyle w:val="Inhopg2"/>
            <w:rPr>
              <w:rFonts w:eastAsiaTheme="minorEastAsia" w:cstheme="minorBidi"/>
              <w:noProof/>
              <w:szCs w:val="22"/>
              <w:lang w:val="nl-NL"/>
            </w:rPr>
          </w:pPr>
          <w:hyperlink w:anchor="_Toc32255858" w:history="1">
            <w:r w:rsidRPr="00A73BE0">
              <w:rPr>
                <w:rStyle w:val="Hyperlink"/>
                <w:noProof/>
              </w:rPr>
              <w:t>3.8.</w:t>
            </w:r>
            <w:r>
              <w:rPr>
                <w:rFonts w:eastAsiaTheme="minorEastAsia" w:cstheme="minorBidi"/>
                <w:noProof/>
                <w:szCs w:val="22"/>
                <w:lang w:val="nl-NL"/>
              </w:rPr>
              <w:tab/>
            </w:r>
            <w:r w:rsidRPr="00A73BE0">
              <w:rPr>
                <w:rStyle w:val="Hyperlink"/>
                <w:noProof/>
              </w:rPr>
              <w:t>Mediaprotocol</w:t>
            </w:r>
            <w:r>
              <w:rPr>
                <w:noProof/>
                <w:webHidden/>
              </w:rPr>
              <w:tab/>
            </w:r>
            <w:r>
              <w:rPr>
                <w:noProof/>
                <w:webHidden/>
              </w:rPr>
              <w:fldChar w:fldCharType="begin"/>
            </w:r>
            <w:r>
              <w:rPr>
                <w:noProof/>
                <w:webHidden/>
              </w:rPr>
              <w:instrText xml:space="preserve"> PAGEREF _Toc32255858 \h </w:instrText>
            </w:r>
            <w:r>
              <w:rPr>
                <w:noProof/>
                <w:webHidden/>
              </w:rPr>
            </w:r>
            <w:r>
              <w:rPr>
                <w:noProof/>
                <w:webHidden/>
              </w:rPr>
              <w:fldChar w:fldCharType="separate"/>
            </w:r>
            <w:r>
              <w:rPr>
                <w:noProof/>
                <w:webHidden/>
              </w:rPr>
              <w:t>28</w:t>
            </w:r>
            <w:r>
              <w:rPr>
                <w:noProof/>
                <w:webHidden/>
              </w:rPr>
              <w:fldChar w:fldCharType="end"/>
            </w:r>
          </w:hyperlink>
        </w:p>
        <w:p w14:paraId="2C1BE300" w14:textId="5E655E72" w:rsidR="00317CF1" w:rsidRDefault="00317CF1">
          <w:pPr>
            <w:pStyle w:val="Inhopg3"/>
            <w:tabs>
              <w:tab w:val="left" w:pos="1320"/>
              <w:tab w:val="right" w:leader="dot" w:pos="9062"/>
            </w:tabs>
            <w:rPr>
              <w:rFonts w:eastAsiaTheme="minorEastAsia" w:cstheme="minorBidi"/>
              <w:noProof/>
              <w:szCs w:val="22"/>
              <w:lang w:val="nl-NL"/>
            </w:rPr>
          </w:pPr>
          <w:hyperlink w:anchor="_Toc32255859" w:history="1">
            <w:r w:rsidRPr="00A73BE0">
              <w:rPr>
                <w:rStyle w:val="Hyperlink"/>
                <w:noProof/>
              </w:rPr>
              <w:t>3.8.1.</w:t>
            </w:r>
            <w:r>
              <w:rPr>
                <w:rFonts w:eastAsiaTheme="minorEastAsia" w:cstheme="minorBidi"/>
                <w:noProof/>
                <w:szCs w:val="22"/>
                <w:lang w:val="nl-NL"/>
              </w:rPr>
              <w:tab/>
            </w:r>
            <w:r w:rsidRPr="00A73BE0">
              <w:rPr>
                <w:rStyle w:val="Hyperlink"/>
                <w:noProof/>
              </w:rPr>
              <w:t>Woordvoerder met media</w:t>
            </w:r>
            <w:r>
              <w:rPr>
                <w:noProof/>
                <w:webHidden/>
              </w:rPr>
              <w:tab/>
            </w:r>
            <w:r>
              <w:rPr>
                <w:noProof/>
                <w:webHidden/>
              </w:rPr>
              <w:fldChar w:fldCharType="begin"/>
            </w:r>
            <w:r>
              <w:rPr>
                <w:noProof/>
                <w:webHidden/>
              </w:rPr>
              <w:instrText xml:space="preserve"> PAGEREF _Toc32255859 \h </w:instrText>
            </w:r>
            <w:r>
              <w:rPr>
                <w:noProof/>
                <w:webHidden/>
              </w:rPr>
            </w:r>
            <w:r>
              <w:rPr>
                <w:noProof/>
                <w:webHidden/>
              </w:rPr>
              <w:fldChar w:fldCharType="separate"/>
            </w:r>
            <w:r>
              <w:rPr>
                <w:noProof/>
                <w:webHidden/>
              </w:rPr>
              <w:t>28</w:t>
            </w:r>
            <w:r>
              <w:rPr>
                <w:noProof/>
                <w:webHidden/>
              </w:rPr>
              <w:fldChar w:fldCharType="end"/>
            </w:r>
          </w:hyperlink>
        </w:p>
        <w:p w14:paraId="44E03C62" w14:textId="726E7381" w:rsidR="00317CF1" w:rsidRDefault="00317CF1">
          <w:pPr>
            <w:pStyle w:val="Inhopg2"/>
            <w:rPr>
              <w:rFonts w:eastAsiaTheme="minorEastAsia" w:cstheme="minorBidi"/>
              <w:noProof/>
              <w:szCs w:val="22"/>
              <w:lang w:val="nl-NL"/>
            </w:rPr>
          </w:pPr>
          <w:hyperlink w:anchor="_Toc32255860" w:history="1">
            <w:r w:rsidRPr="00A73BE0">
              <w:rPr>
                <w:rStyle w:val="Hyperlink"/>
                <w:noProof/>
              </w:rPr>
              <w:t>3.9.</w:t>
            </w:r>
            <w:r>
              <w:rPr>
                <w:rFonts w:eastAsiaTheme="minorEastAsia" w:cstheme="minorBidi"/>
                <w:noProof/>
                <w:szCs w:val="22"/>
                <w:lang w:val="nl-NL"/>
              </w:rPr>
              <w:tab/>
            </w:r>
            <w:r w:rsidRPr="00A73BE0">
              <w:rPr>
                <w:rStyle w:val="Hyperlink"/>
                <w:noProof/>
              </w:rPr>
              <w:t>ICT</w:t>
            </w:r>
            <w:r>
              <w:rPr>
                <w:noProof/>
                <w:webHidden/>
              </w:rPr>
              <w:tab/>
            </w:r>
            <w:r>
              <w:rPr>
                <w:noProof/>
                <w:webHidden/>
              </w:rPr>
              <w:fldChar w:fldCharType="begin"/>
            </w:r>
            <w:r>
              <w:rPr>
                <w:noProof/>
                <w:webHidden/>
              </w:rPr>
              <w:instrText xml:space="preserve"> PAGEREF _Toc32255860 \h </w:instrText>
            </w:r>
            <w:r>
              <w:rPr>
                <w:noProof/>
                <w:webHidden/>
              </w:rPr>
            </w:r>
            <w:r>
              <w:rPr>
                <w:noProof/>
                <w:webHidden/>
              </w:rPr>
              <w:fldChar w:fldCharType="separate"/>
            </w:r>
            <w:r>
              <w:rPr>
                <w:noProof/>
                <w:webHidden/>
              </w:rPr>
              <w:t>28</w:t>
            </w:r>
            <w:r>
              <w:rPr>
                <w:noProof/>
                <w:webHidden/>
              </w:rPr>
              <w:fldChar w:fldCharType="end"/>
            </w:r>
          </w:hyperlink>
        </w:p>
        <w:p w14:paraId="69795D15" w14:textId="4B820D9B" w:rsidR="00317CF1" w:rsidRDefault="00317CF1">
          <w:pPr>
            <w:pStyle w:val="Inhopg2"/>
            <w:rPr>
              <w:rFonts w:eastAsiaTheme="minorEastAsia" w:cstheme="minorBidi"/>
              <w:noProof/>
              <w:szCs w:val="22"/>
              <w:lang w:val="nl-NL"/>
            </w:rPr>
          </w:pPr>
          <w:hyperlink w:anchor="_Toc32255861" w:history="1">
            <w:r w:rsidRPr="00A73BE0">
              <w:rPr>
                <w:rStyle w:val="Hyperlink"/>
                <w:noProof/>
              </w:rPr>
              <w:t>3.10.</w:t>
            </w:r>
            <w:r>
              <w:rPr>
                <w:rFonts w:eastAsiaTheme="minorEastAsia" w:cstheme="minorBidi"/>
                <w:noProof/>
                <w:szCs w:val="22"/>
                <w:lang w:val="nl-NL"/>
              </w:rPr>
              <w:tab/>
            </w:r>
            <w:r w:rsidRPr="00A73BE0">
              <w:rPr>
                <w:rStyle w:val="Hyperlink"/>
                <w:noProof/>
              </w:rPr>
              <w:t>Verboden middelen en materialen</w:t>
            </w:r>
            <w:r>
              <w:rPr>
                <w:noProof/>
                <w:webHidden/>
              </w:rPr>
              <w:tab/>
            </w:r>
            <w:r>
              <w:rPr>
                <w:noProof/>
                <w:webHidden/>
              </w:rPr>
              <w:fldChar w:fldCharType="begin"/>
            </w:r>
            <w:r>
              <w:rPr>
                <w:noProof/>
                <w:webHidden/>
              </w:rPr>
              <w:instrText xml:space="preserve"> PAGEREF _Toc32255861 \h </w:instrText>
            </w:r>
            <w:r>
              <w:rPr>
                <w:noProof/>
                <w:webHidden/>
              </w:rPr>
            </w:r>
            <w:r>
              <w:rPr>
                <w:noProof/>
                <w:webHidden/>
              </w:rPr>
              <w:fldChar w:fldCharType="separate"/>
            </w:r>
            <w:r>
              <w:rPr>
                <w:noProof/>
                <w:webHidden/>
              </w:rPr>
              <w:t>28</w:t>
            </w:r>
            <w:r>
              <w:rPr>
                <w:noProof/>
                <w:webHidden/>
              </w:rPr>
              <w:fldChar w:fldCharType="end"/>
            </w:r>
          </w:hyperlink>
        </w:p>
        <w:p w14:paraId="6FF4D487" w14:textId="4E197232" w:rsidR="00317CF1" w:rsidRDefault="00317CF1">
          <w:pPr>
            <w:pStyle w:val="Inhopg2"/>
            <w:rPr>
              <w:rFonts w:eastAsiaTheme="minorEastAsia" w:cstheme="minorBidi"/>
              <w:noProof/>
              <w:szCs w:val="22"/>
              <w:lang w:val="nl-NL"/>
            </w:rPr>
          </w:pPr>
          <w:hyperlink w:anchor="_Toc32255862" w:history="1">
            <w:r w:rsidRPr="00A73BE0">
              <w:rPr>
                <w:rStyle w:val="Hyperlink"/>
                <w:noProof/>
              </w:rPr>
              <w:t>3.11.</w:t>
            </w:r>
            <w:r>
              <w:rPr>
                <w:rFonts w:eastAsiaTheme="minorEastAsia" w:cstheme="minorBidi"/>
                <w:noProof/>
                <w:szCs w:val="22"/>
                <w:lang w:val="nl-NL"/>
              </w:rPr>
              <w:tab/>
            </w:r>
            <w:r w:rsidRPr="00A73BE0">
              <w:rPr>
                <w:rStyle w:val="Hyperlink"/>
                <w:noProof/>
              </w:rPr>
              <w:t>Kledingvoorschriften</w:t>
            </w:r>
            <w:r>
              <w:rPr>
                <w:noProof/>
                <w:webHidden/>
              </w:rPr>
              <w:tab/>
            </w:r>
            <w:r>
              <w:rPr>
                <w:noProof/>
                <w:webHidden/>
              </w:rPr>
              <w:fldChar w:fldCharType="begin"/>
            </w:r>
            <w:r>
              <w:rPr>
                <w:noProof/>
                <w:webHidden/>
              </w:rPr>
              <w:instrText xml:space="preserve"> PAGEREF _Toc32255862 \h </w:instrText>
            </w:r>
            <w:r>
              <w:rPr>
                <w:noProof/>
                <w:webHidden/>
              </w:rPr>
            </w:r>
            <w:r>
              <w:rPr>
                <w:noProof/>
                <w:webHidden/>
              </w:rPr>
              <w:fldChar w:fldCharType="separate"/>
            </w:r>
            <w:r>
              <w:rPr>
                <w:noProof/>
                <w:webHidden/>
              </w:rPr>
              <w:t>28</w:t>
            </w:r>
            <w:r>
              <w:rPr>
                <w:noProof/>
                <w:webHidden/>
              </w:rPr>
              <w:fldChar w:fldCharType="end"/>
            </w:r>
          </w:hyperlink>
        </w:p>
        <w:p w14:paraId="1E8A4072" w14:textId="7CF24221" w:rsidR="00317CF1" w:rsidRDefault="00317CF1">
          <w:pPr>
            <w:pStyle w:val="Inhopg2"/>
            <w:rPr>
              <w:rFonts w:eastAsiaTheme="minorEastAsia" w:cstheme="minorBidi"/>
              <w:noProof/>
              <w:szCs w:val="22"/>
              <w:lang w:val="nl-NL"/>
            </w:rPr>
          </w:pPr>
          <w:hyperlink w:anchor="_Toc32255863" w:history="1">
            <w:r w:rsidRPr="00A73BE0">
              <w:rPr>
                <w:rStyle w:val="Hyperlink"/>
                <w:noProof/>
              </w:rPr>
              <w:t>3.12.</w:t>
            </w:r>
            <w:r>
              <w:rPr>
                <w:rFonts w:eastAsiaTheme="minorEastAsia" w:cstheme="minorBidi"/>
                <w:noProof/>
                <w:szCs w:val="22"/>
                <w:lang w:val="nl-NL"/>
              </w:rPr>
              <w:tab/>
            </w:r>
            <w:r w:rsidRPr="00A73BE0">
              <w:rPr>
                <w:rStyle w:val="Hyperlink"/>
                <w:noProof/>
              </w:rPr>
              <w:t>Contact op de werkvloer</w:t>
            </w:r>
            <w:r>
              <w:rPr>
                <w:noProof/>
                <w:webHidden/>
              </w:rPr>
              <w:tab/>
            </w:r>
            <w:r>
              <w:rPr>
                <w:noProof/>
                <w:webHidden/>
              </w:rPr>
              <w:fldChar w:fldCharType="begin"/>
            </w:r>
            <w:r>
              <w:rPr>
                <w:noProof/>
                <w:webHidden/>
              </w:rPr>
              <w:instrText xml:space="preserve"> PAGEREF _Toc32255863 \h </w:instrText>
            </w:r>
            <w:r>
              <w:rPr>
                <w:noProof/>
                <w:webHidden/>
              </w:rPr>
            </w:r>
            <w:r>
              <w:rPr>
                <w:noProof/>
                <w:webHidden/>
              </w:rPr>
              <w:fldChar w:fldCharType="separate"/>
            </w:r>
            <w:r>
              <w:rPr>
                <w:noProof/>
                <w:webHidden/>
              </w:rPr>
              <w:t>29</w:t>
            </w:r>
            <w:r>
              <w:rPr>
                <w:noProof/>
                <w:webHidden/>
              </w:rPr>
              <w:fldChar w:fldCharType="end"/>
            </w:r>
          </w:hyperlink>
        </w:p>
        <w:p w14:paraId="38D72391" w14:textId="76D2DC95" w:rsidR="00317CF1" w:rsidRDefault="00317CF1">
          <w:pPr>
            <w:pStyle w:val="Inhopg2"/>
            <w:rPr>
              <w:rFonts w:eastAsiaTheme="minorEastAsia" w:cstheme="minorBidi"/>
              <w:noProof/>
              <w:szCs w:val="22"/>
              <w:lang w:val="nl-NL"/>
            </w:rPr>
          </w:pPr>
          <w:hyperlink w:anchor="_Toc32255864" w:history="1">
            <w:r w:rsidRPr="00A73BE0">
              <w:rPr>
                <w:rStyle w:val="Hyperlink"/>
                <w:noProof/>
              </w:rPr>
              <w:t>3.13.</w:t>
            </w:r>
            <w:r>
              <w:rPr>
                <w:rFonts w:eastAsiaTheme="minorEastAsia" w:cstheme="minorBidi"/>
                <w:noProof/>
                <w:szCs w:val="22"/>
                <w:lang w:val="nl-NL"/>
              </w:rPr>
              <w:tab/>
            </w:r>
            <w:r w:rsidRPr="00A73BE0">
              <w:rPr>
                <w:rStyle w:val="Hyperlink"/>
                <w:noProof/>
              </w:rPr>
              <w:t>Meldcode kindermishandeling en huiselijk geweld</w:t>
            </w:r>
            <w:r>
              <w:rPr>
                <w:noProof/>
                <w:webHidden/>
              </w:rPr>
              <w:tab/>
            </w:r>
            <w:r>
              <w:rPr>
                <w:noProof/>
                <w:webHidden/>
              </w:rPr>
              <w:fldChar w:fldCharType="begin"/>
            </w:r>
            <w:r>
              <w:rPr>
                <w:noProof/>
                <w:webHidden/>
              </w:rPr>
              <w:instrText xml:space="preserve"> PAGEREF _Toc32255864 \h </w:instrText>
            </w:r>
            <w:r>
              <w:rPr>
                <w:noProof/>
                <w:webHidden/>
              </w:rPr>
            </w:r>
            <w:r>
              <w:rPr>
                <w:noProof/>
                <w:webHidden/>
              </w:rPr>
              <w:fldChar w:fldCharType="separate"/>
            </w:r>
            <w:r>
              <w:rPr>
                <w:noProof/>
                <w:webHidden/>
              </w:rPr>
              <w:t>29</w:t>
            </w:r>
            <w:r>
              <w:rPr>
                <w:noProof/>
                <w:webHidden/>
              </w:rPr>
              <w:fldChar w:fldCharType="end"/>
            </w:r>
          </w:hyperlink>
        </w:p>
        <w:p w14:paraId="307C3676" w14:textId="364C10F1" w:rsidR="00317CF1" w:rsidRDefault="00317CF1">
          <w:pPr>
            <w:pStyle w:val="Inhopg1"/>
            <w:rPr>
              <w:rFonts w:asciiTheme="minorHAnsi" w:eastAsiaTheme="minorEastAsia" w:hAnsiTheme="minorHAnsi"/>
              <w:b w:val="0"/>
              <w:noProof/>
              <w:lang w:eastAsia="nl-NL"/>
            </w:rPr>
          </w:pPr>
          <w:hyperlink w:anchor="_Toc32255865" w:history="1">
            <w:r w:rsidRPr="00A73BE0">
              <w:rPr>
                <w:rStyle w:val="Hyperlink"/>
                <w:noProof/>
              </w:rPr>
              <w:t>4.</w:t>
            </w:r>
            <w:r>
              <w:rPr>
                <w:rFonts w:asciiTheme="minorHAnsi" w:eastAsiaTheme="minorEastAsia" w:hAnsiTheme="minorHAnsi"/>
                <w:b w:val="0"/>
                <w:noProof/>
                <w:lang w:eastAsia="nl-NL"/>
              </w:rPr>
              <w:tab/>
            </w:r>
            <w:r w:rsidRPr="00A73BE0">
              <w:rPr>
                <w:rStyle w:val="Hyperlink"/>
                <w:noProof/>
              </w:rPr>
              <w:t>Preventie</w:t>
            </w:r>
            <w:r>
              <w:rPr>
                <w:noProof/>
                <w:webHidden/>
              </w:rPr>
              <w:tab/>
            </w:r>
            <w:r>
              <w:rPr>
                <w:noProof/>
                <w:webHidden/>
              </w:rPr>
              <w:fldChar w:fldCharType="begin"/>
            </w:r>
            <w:r>
              <w:rPr>
                <w:noProof/>
                <w:webHidden/>
              </w:rPr>
              <w:instrText xml:space="preserve"> PAGEREF _Toc32255865 \h </w:instrText>
            </w:r>
            <w:r>
              <w:rPr>
                <w:noProof/>
                <w:webHidden/>
              </w:rPr>
            </w:r>
            <w:r>
              <w:rPr>
                <w:noProof/>
                <w:webHidden/>
              </w:rPr>
              <w:fldChar w:fldCharType="separate"/>
            </w:r>
            <w:r>
              <w:rPr>
                <w:noProof/>
                <w:webHidden/>
              </w:rPr>
              <w:t>29</w:t>
            </w:r>
            <w:r>
              <w:rPr>
                <w:noProof/>
                <w:webHidden/>
              </w:rPr>
              <w:fldChar w:fldCharType="end"/>
            </w:r>
          </w:hyperlink>
        </w:p>
        <w:p w14:paraId="28421CF8" w14:textId="7C638C72" w:rsidR="00317CF1" w:rsidRDefault="00317CF1">
          <w:pPr>
            <w:pStyle w:val="Inhopg2"/>
            <w:rPr>
              <w:rFonts w:eastAsiaTheme="minorEastAsia" w:cstheme="minorBidi"/>
              <w:noProof/>
              <w:szCs w:val="22"/>
              <w:lang w:val="nl-NL"/>
            </w:rPr>
          </w:pPr>
          <w:hyperlink w:anchor="_Toc32255866" w:history="1">
            <w:r w:rsidRPr="00A73BE0">
              <w:rPr>
                <w:rStyle w:val="Hyperlink"/>
                <w:noProof/>
              </w:rPr>
              <w:t>4.9.</w:t>
            </w:r>
            <w:r>
              <w:rPr>
                <w:rFonts w:eastAsiaTheme="minorEastAsia" w:cstheme="minorBidi"/>
                <w:noProof/>
                <w:szCs w:val="22"/>
                <w:lang w:val="nl-NL"/>
              </w:rPr>
              <w:tab/>
            </w:r>
            <w:r w:rsidRPr="00A73BE0">
              <w:rPr>
                <w:rStyle w:val="Hyperlink"/>
                <w:noProof/>
              </w:rPr>
              <w:t>Brengen en halen van leerlingen</w:t>
            </w:r>
            <w:r>
              <w:rPr>
                <w:noProof/>
                <w:webHidden/>
              </w:rPr>
              <w:tab/>
            </w:r>
            <w:r>
              <w:rPr>
                <w:noProof/>
                <w:webHidden/>
              </w:rPr>
              <w:fldChar w:fldCharType="begin"/>
            </w:r>
            <w:r>
              <w:rPr>
                <w:noProof/>
                <w:webHidden/>
              </w:rPr>
              <w:instrText xml:space="preserve"> PAGEREF _Toc32255866 \h </w:instrText>
            </w:r>
            <w:r>
              <w:rPr>
                <w:noProof/>
                <w:webHidden/>
              </w:rPr>
            </w:r>
            <w:r>
              <w:rPr>
                <w:noProof/>
                <w:webHidden/>
              </w:rPr>
              <w:fldChar w:fldCharType="separate"/>
            </w:r>
            <w:r>
              <w:rPr>
                <w:noProof/>
                <w:webHidden/>
              </w:rPr>
              <w:t>29</w:t>
            </w:r>
            <w:r>
              <w:rPr>
                <w:noProof/>
                <w:webHidden/>
              </w:rPr>
              <w:fldChar w:fldCharType="end"/>
            </w:r>
          </w:hyperlink>
        </w:p>
        <w:p w14:paraId="0B5E103E" w14:textId="54A22DD8" w:rsidR="00317CF1" w:rsidRDefault="00317CF1">
          <w:pPr>
            <w:pStyle w:val="Inhopg2"/>
            <w:rPr>
              <w:rFonts w:eastAsiaTheme="minorEastAsia" w:cstheme="minorBidi"/>
              <w:noProof/>
              <w:szCs w:val="22"/>
              <w:lang w:val="nl-NL"/>
            </w:rPr>
          </w:pPr>
          <w:hyperlink w:anchor="_Toc32255867" w:history="1">
            <w:r w:rsidRPr="00A73BE0">
              <w:rPr>
                <w:rStyle w:val="Hyperlink"/>
                <w:noProof/>
              </w:rPr>
              <w:t>4.10.</w:t>
            </w:r>
            <w:r>
              <w:rPr>
                <w:rFonts w:eastAsiaTheme="minorEastAsia" w:cstheme="minorBidi"/>
                <w:noProof/>
                <w:szCs w:val="22"/>
                <w:lang w:val="nl-NL"/>
              </w:rPr>
              <w:tab/>
            </w:r>
            <w:r w:rsidRPr="00A73BE0">
              <w:rPr>
                <w:rStyle w:val="Hyperlink"/>
                <w:noProof/>
              </w:rPr>
              <w:t>Decemberfeestdagen</w:t>
            </w:r>
            <w:r>
              <w:rPr>
                <w:noProof/>
                <w:webHidden/>
              </w:rPr>
              <w:tab/>
            </w:r>
            <w:r>
              <w:rPr>
                <w:noProof/>
                <w:webHidden/>
              </w:rPr>
              <w:fldChar w:fldCharType="begin"/>
            </w:r>
            <w:r>
              <w:rPr>
                <w:noProof/>
                <w:webHidden/>
              </w:rPr>
              <w:instrText xml:space="preserve"> PAGEREF _Toc32255867 \h </w:instrText>
            </w:r>
            <w:r>
              <w:rPr>
                <w:noProof/>
                <w:webHidden/>
              </w:rPr>
            </w:r>
            <w:r>
              <w:rPr>
                <w:noProof/>
                <w:webHidden/>
              </w:rPr>
              <w:fldChar w:fldCharType="separate"/>
            </w:r>
            <w:r>
              <w:rPr>
                <w:noProof/>
                <w:webHidden/>
              </w:rPr>
              <w:t>30</w:t>
            </w:r>
            <w:r>
              <w:rPr>
                <w:noProof/>
                <w:webHidden/>
              </w:rPr>
              <w:fldChar w:fldCharType="end"/>
            </w:r>
          </w:hyperlink>
        </w:p>
        <w:p w14:paraId="32A1CC34" w14:textId="51721C14" w:rsidR="00317CF1" w:rsidRDefault="00317CF1">
          <w:pPr>
            <w:pStyle w:val="Inhopg1"/>
            <w:rPr>
              <w:rFonts w:asciiTheme="minorHAnsi" w:eastAsiaTheme="minorEastAsia" w:hAnsiTheme="minorHAnsi"/>
              <w:b w:val="0"/>
              <w:noProof/>
              <w:lang w:eastAsia="nl-NL"/>
            </w:rPr>
          </w:pPr>
          <w:hyperlink w:anchor="_Toc32255868" w:history="1">
            <w:r w:rsidRPr="00A73BE0">
              <w:rPr>
                <w:rStyle w:val="Hyperlink"/>
                <w:i/>
                <w:noProof/>
              </w:rPr>
              <w:t>5.</w:t>
            </w:r>
            <w:r>
              <w:rPr>
                <w:rFonts w:asciiTheme="minorHAnsi" w:eastAsiaTheme="minorEastAsia" w:hAnsiTheme="minorHAnsi"/>
                <w:b w:val="0"/>
                <w:noProof/>
                <w:lang w:eastAsia="nl-NL"/>
              </w:rPr>
              <w:tab/>
            </w:r>
            <w:r w:rsidRPr="00A73BE0">
              <w:rPr>
                <w:rStyle w:val="Hyperlink"/>
                <w:noProof/>
              </w:rPr>
              <w:t>Privacy</w:t>
            </w:r>
            <w:r>
              <w:rPr>
                <w:noProof/>
                <w:webHidden/>
              </w:rPr>
              <w:tab/>
            </w:r>
            <w:r>
              <w:rPr>
                <w:noProof/>
                <w:webHidden/>
              </w:rPr>
              <w:fldChar w:fldCharType="begin"/>
            </w:r>
            <w:r>
              <w:rPr>
                <w:noProof/>
                <w:webHidden/>
              </w:rPr>
              <w:instrText xml:space="preserve"> PAGEREF _Toc32255868 \h </w:instrText>
            </w:r>
            <w:r>
              <w:rPr>
                <w:noProof/>
                <w:webHidden/>
              </w:rPr>
            </w:r>
            <w:r>
              <w:rPr>
                <w:noProof/>
                <w:webHidden/>
              </w:rPr>
              <w:fldChar w:fldCharType="separate"/>
            </w:r>
            <w:r>
              <w:rPr>
                <w:noProof/>
                <w:webHidden/>
              </w:rPr>
              <w:t>31</w:t>
            </w:r>
            <w:r>
              <w:rPr>
                <w:noProof/>
                <w:webHidden/>
              </w:rPr>
              <w:fldChar w:fldCharType="end"/>
            </w:r>
          </w:hyperlink>
        </w:p>
        <w:p w14:paraId="0423AAC8" w14:textId="75DE35D7" w:rsidR="00317CF1" w:rsidRDefault="00317CF1">
          <w:pPr>
            <w:pStyle w:val="Inhopg1"/>
            <w:rPr>
              <w:rFonts w:asciiTheme="minorHAnsi" w:eastAsiaTheme="minorEastAsia" w:hAnsiTheme="minorHAnsi"/>
              <w:b w:val="0"/>
              <w:noProof/>
              <w:lang w:eastAsia="nl-NL"/>
            </w:rPr>
          </w:pPr>
          <w:hyperlink w:anchor="_Toc32255869" w:history="1">
            <w:r w:rsidRPr="00A73BE0">
              <w:rPr>
                <w:rStyle w:val="Hyperlink"/>
                <w:noProof/>
              </w:rPr>
              <w:t>6.</w:t>
            </w:r>
            <w:r>
              <w:rPr>
                <w:rFonts w:asciiTheme="minorHAnsi" w:eastAsiaTheme="minorEastAsia" w:hAnsiTheme="minorHAnsi"/>
                <w:b w:val="0"/>
                <w:noProof/>
                <w:lang w:eastAsia="nl-NL"/>
              </w:rPr>
              <w:tab/>
            </w:r>
            <w:r w:rsidRPr="00A73BE0">
              <w:rPr>
                <w:rStyle w:val="Hyperlink"/>
                <w:noProof/>
              </w:rPr>
              <w:t>Conflicten</w:t>
            </w:r>
            <w:r>
              <w:rPr>
                <w:noProof/>
                <w:webHidden/>
              </w:rPr>
              <w:tab/>
            </w:r>
            <w:r>
              <w:rPr>
                <w:noProof/>
                <w:webHidden/>
              </w:rPr>
              <w:fldChar w:fldCharType="begin"/>
            </w:r>
            <w:r>
              <w:rPr>
                <w:noProof/>
                <w:webHidden/>
              </w:rPr>
              <w:instrText xml:space="preserve"> PAGEREF _Toc32255869 \h </w:instrText>
            </w:r>
            <w:r>
              <w:rPr>
                <w:noProof/>
                <w:webHidden/>
              </w:rPr>
            </w:r>
            <w:r>
              <w:rPr>
                <w:noProof/>
                <w:webHidden/>
              </w:rPr>
              <w:fldChar w:fldCharType="separate"/>
            </w:r>
            <w:r>
              <w:rPr>
                <w:noProof/>
                <w:webHidden/>
              </w:rPr>
              <w:t>32</w:t>
            </w:r>
            <w:r>
              <w:rPr>
                <w:noProof/>
                <w:webHidden/>
              </w:rPr>
              <w:fldChar w:fldCharType="end"/>
            </w:r>
          </w:hyperlink>
        </w:p>
        <w:p w14:paraId="675B5D7F" w14:textId="564A9BB9" w:rsidR="00317CF1" w:rsidRDefault="00317CF1">
          <w:pPr>
            <w:pStyle w:val="Inhopg1"/>
            <w:rPr>
              <w:rFonts w:asciiTheme="minorHAnsi" w:eastAsiaTheme="minorEastAsia" w:hAnsiTheme="minorHAnsi"/>
              <w:b w:val="0"/>
              <w:noProof/>
              <w:lang w:eastAsia="nl-NL"/>
            </w:rPr>
          </w:pPr>
          <w:hyperlink w:anchor="_Toc32255870" w:history="1">
            <w:r w:rsidRPr="00A73BE0">
              <w:rPr>
                <w:rStyle w:val="Hyperlink"/>
                <w:noProof/>
              </w:rPr>
              <w:t>7.</w:t>
            </w:r>
            <w:r>
              <w:rPr>
                <w:rFonts w:asciiTheme="minorHAnsi" w:eastAsiaTheme="minorEastAsia" w:hAnsiTheme="minorHAnsi"/>
                <w:b w:val="0"/>
                <w:noProof/>
                <w:lang w:eastAsia="nl-NL"/>
              </w:rPr>
              <w:tab/>
            </w:r>
            <w:r w:rsidRPr="00A73BE0">
              <w:rPr>
                <w:rStyle w:val="Hyperlink"/>
                <w:noProof/>
              </w:rPr>
              <w:t>Klachtenregeling</w:t>
            </w:r>
            <w:r>
              <w:rPr>
                <w:noProof/>
                <w:webHidden/>
              </w:rPr>
              <w:tab/>
            </w:r>
            <w:r>
              <w:rPr>
                <w:noProof/>
                <w:webHidden/>
              </w:rPr>
              <w:fldChar w:fldCharType="begin"/>
            </w:r>
            <w:r>
              <w:rPr>
                <w:noProof/>
                <w:webHidden/>
              </w:rPr>
              <w:instrText xml:space="preserve"> PAGEREF _Toc32255870 \h </w:instrText>
            </w:r>
            <w:r>
              <w:rPr>
                <w:noProof/>
                <w:webHidden/>
              </w:rPr>
            </w:r>
            <w:r>
              <w:rPr>
                <w:noProof/>
                <w:webHidden/>
              </w:rPr>
              <w:fldChar w:fldCharType="separate"/>
            </w:r>
            <w:r>
              <w:rPr>
                <w:noProof/>
                <w:webHidden/>
              </w:rPr>
              <w:t>32</w:t>
            </w:r>
            <w:r>
              <w:rPr>
                <w:noProof/>
                <w:webHidden/>
              </w:rPr>
              <w:fldChar w:fldCharType="end"/>
            </w:r>
          </w:hyperlink>
        </w:p>
        <w:p w14:paraId="371EBCBC" w14:textId="528D2967" w:rsidR="00317CF1" w:rsidRDefault="00317CF1">
          <w:pPr>
            <w:pStyle w:val="Inhopg1"/>
            <w:rPr>
              <w:rFonts w:asciiTheme="minorHAnsi" w:eastAsiaTheme="minorEastAsia" w:hAnsiTheme="minorHAnsi"/>
              <w:b w:val="0"/>
              <w:noProof/>
              <w:lang w:eastAsia="nl-NL"/>
            </w:rPr>
          </w:pPr>
          <w:hyperlink w:anchor="_Toc32255871" w:history="1">
            <w:r w:rsidRPr="00A73BE0">
              <w:rPr>
                <w:rStyle w:val="Hyperlink"/>
                <w:noProof/>
              </w:rPr>
              <w:t>8.</w:t>
            </w:r>
            <w:r>
              <w:rPr>
                <w:rFonts w:asciiTheme="minorHAnsi" w:eastAsiaTheme="minorEastAsia" w:hAnsiTheme="minorHAnsi"/>
                <w:b w:val="0"/>
                <w:noProof/>
                <w:lang w:eastAsia="nl-NL"/>
              </w:rPr>
              <w:tab/>
            </w:r>
            <w:r w:rsidRPr="00A73BE0">
              <w:rPr>
                <w:rStyle w:val="Hyperlink"/>
                <w:noProof/>
              </w:rPr>
              <w:t>Meten en registreren</w:t>
            </w:r>
            <w:r>
              <w:rPr>
                <w:noProof/>
                <w:webHidden/>
              </w:rPr>
              <w:tab/>
            </w:r>
            <w:r>
              <w:rPr>
                <w:noProof/>
                <w:webHidden/>
              </w:rPr>
              <w:fldChar w:fldCharType="begin"/>
            </w:r>
            <w:r>
              <w:rPr>
                <w:noProof/>
                <w:webHidden/>
              </w:rPr>
              <w:instrText xml:space="preserve"> PAGEREF _Toc32255871 \h </w:instrText>
            </w:r>
            <w:r>
              <w:rPr>
                <w:noProof/>
                <w:webHidden/>
              </w:rPr>
            </w:r>
            <w:r>
              <w:rPr>
                <w:noProof/>
                <w:webHidden/>
              </w:rPr>
              <w:fldChar w:fldCharType="separate"/>
            </w:r>
            <w:r>
              <w:rPr>
                <w:noProof/>
                <w:webHidden/>
              </w:rPr>
              <w:t>32</w:t>
            </w:r>
            <w:r>
              <w:rPr>
                <w:noProof/>
                <w:webHidden/>
              </w:rPr>
              <w:fldChar w:fldCharType="end"/>
            </w:r>
          </w:hyperlink>
        </w:p>
        <w:p w14:paraId="313B4BD8" w14:textId="70F060C1" w:rsidR="00317CF1" w:rsidRDefault="00317CF1">
          <w:pPr>
            <w:pStyle w:val="Inhopg2"/>
            <w:rPr>
              <w:rFonts w:eastAsiaTheme="minorEastAsia" w:cstheme="minorBidi"/>
              <w:noProof/>
              <w:szCs w:val="22"/>
              <w:lang w:val="nl-NL"/>
            </w:rPr>
          </w:pPr>
          <w:hyperlink w:anchor="_Toc32255872" w:history="1">
            <w:r w:rsidRPr="00A73BE0">
              <w:rPr>
                <w:rStyle w:val="Hyperlink"/>
                <w:noProof/>
              </w:rPr>
              <w:t>8.9.</w:t>
            </w:r>
            <w:r>
              <w:rPr>
                <w:rFonts w:eastAsiaTheme="minorEastAsia" w:cstheme="minorBidi"/>
                <w:noProof/>
                <w:szCs w:val="22"/>
                <w:lang w:val="nl-NL"/>
              </w:rPr>
              <w:tab/>
            </w:r>
            <w:r w:rsidRPr="00A73BE0">
              <w:rPr>
                <w:rStyle w:val="Hyperlink"/>
                <w:noProof/>
              </w:rPr>
              <w:t>Incidenten en ongevallenregistratie</w:t>
            </w:r>
            <w:r>
              <w:rPr>
                <w:noProof/>
                <w:webHidden/>
              </w:rPr>
              <w:tab/>
            </w:r>
            <w:r>
              <w:rPr>
                <w:noProof/>
                <w:webHidden/>
              </w:rPr>
              <w:fldChar w:fldCharType="begin"/>
            </w:r>
            <w:r>
              <w:rPr>
                <w:noProof/>
                <w:webHidden/>
              </w:rPr>
              <w:instrText xml:space="preserve"> PAGEREF _Toc32255872 \h </w:instrText>
            </w:r>
            <w:r>
              <w:rPr>
                <w:noProof/>
                <w:webHidden/>
              </w:rPr>
            </w:r>
            <w:r>
              <w:rPr>
                <w:noProof/>
                <w:webHidden/>
              </w:rPr>
              <w:fldChar w:fldCharType="separate"/>
            </w:r>
            <w:r>
              <w:rPr>
                <w:noProof/>
                <w:webHidden/>
              </w:rPr>
              <w:t>32</w:t>
            </w:r>
            <w:r>
              <w:rPr>
                <w:noProof/>
                <w:webHidden/>
              </w:rPr>
              <w:fldChar w:fldCharType="end"/>
            </w:r>
          </w:hyperlink>
        </w:p>
        <w:p w14:paraId="4AD96540" w14:textId="4D354B93" w:rsidR="00317CF1" w:rsidRDefault="00317CF1">
          <w:pPr>
            <w:pStyle w:val="Inhopg2"/>
            <w:rPr>
              <w:rFonts w:eastAsiaTheme="minorEastAsia" w:cstheme="minorBidi"/>
              <w:noProof/>
              <w:szCs w:val="22"/>
              <w:lang w:val="nl-NL"/>
            </w:rPr>
          </w:pPr>
          <w:hyperlink w:anchor="_Toc32255873" w:history="1">
            <w:r w:rsidRPr="00A73BE0">
              <w:rPr>
                <w:rStyle w:val="Hyperlink"/>
                <w:noProof/>
              </w:rPr>
              <w:t>8.10.</w:t>
            </w:r>
            <w:r>
              <w:rPr>
                <w:rFonts w:eastAsiaTheme="minorEastAsia" w:cstheme="minorBidi"/>
                <w:noProof/>
                <w:szCs w:val="22"/>
                <w:lang w:val="nl-NL"/>
              </w:rPr>
              <w:tab/>
            </w:r>
            <w:r w:rsidRPr="00A73BE0">
              <w:rPr>
                <w:rStyle w:val="Hyperlink"/>
                <w:noProof/>
              </w:rPr>
              <w:t>Leerlingtevredenheidspeiling</w:t>
            </w:r>
            <w:r>
              <w:rPr>
                <w:noProof/>
                <w:webHidden/>
              </w:rPr>
              <w:tab/>
            </w:r>
            <w:r>
              <w:rPr>
                <w:noProof/>
                <w:webHidden/>
              </w:rPr>
              <w:fldChar w:fldCharType="begin"/>
            </w:r>
            <w:r>
              <w:rPr>
                <w:noProof/>
                <w:webHidden/>
              </w:rPr>
              <w:instrText xml:space="preserve"> PAGEREF _Toc32255873 \h </w:instrText>
            </w:r>
            <w:r>
              <w:rPr>
                <w:noProof/>
                <w:webHidden/>
              </w:rPr>
            </w:r>
            <w:r>
              <w:rPr>
                <w:noProof/>
                <w:webHidden/>
              </w:rPr>
              <w:fldChar w:fldCharType="separate"/>
            </w:r>
            <w:r>
              <w:rPr>
                <w:noProof/>
                <w:webHidden/>
              </w:rPr>
              <w:t>33</w:t>
            </w:r>
            <w:r>
              <w:rPr>
                <w:noProof/>
                <w:webHidden/>
              </w:rPr>
              <w:fldChar w:fldCharType="end"/>
            </w:r>
          </w:hyperlink>
        </w:p>
        <w:p w14:paraId="110E228B" w14:textId="5242B3B8" w:rsidR="00317CF1" w:rsidRDefault="00317CF1">
          <w:pPr>
            <w:pStyle w:val="Inhopg2"/>
            <w:rPr>
              <w:rFonts w:eastAsiaTheme="minorEastAsia" w:cstheme="minorBidi"/>
              <w:noProof/>
              <w:szCs w:val="22"/>
              <w:lang w:val="nl-NL"/>
            </w:rPr>
          </w:pPr>
          <w:hyperlink w:anchor="_Toc32255874" w:history="1">
            <w:r w:rsidRPr="00A73BE0">
              <w:rPr>
                <w:rStyle w:val="Hyperlink"/>
                <w:noProof/>
              </w:rPr>
              <w:t>8.11.</w:t>
            </w:r>
            <w:r>
              <w:rPr>
                <w:rFonts w:eastAsiaTheme="minorEastAsia" w:cstheme="minorBidi"/>
                <w:noProof/>
                <w:szCs w:val="22"/>
                <w:lang w:val="nl-NL"/>
              </w:rPr>
              <w:tab/>
            </w:r>
            <w:r w:rsidRPr="00A73BE0">
              <w:rPr>
                <w:rStyle w:val="Hyperlink"/>
                <w:noProof/>
              </w:rPr>
              <w:t>Oudertevredenheidspeiling</w:t>
            </w:r>
            <w:r>
              <w:rPr>
                <w:noProof/>
                <w:webHidden/>
              </w:rPr>
              <w:tab/>
            </w:r>
            <w:r>
              <w:rPr>
                <w:noProof/>
                <w:webHidden/>
              </w:rPr>
              <w:fldChar w:fldCharType="begin"/>
            </w:r>
            <w:r>
              <w:rPr>
                <w:noProof/>
                <w:webHidden/>
              </w:rPr>
              <w:instrText xml:space="preserve"> PAGEREF _Toc32255874 \h </w:instrText>
            </w:r>
            <w:r>
              <w:rPr>
                <w:noProof/>
                <w:webHidden/>
              </w:rPr>
            </w:r>
            <w:r>
              <w:rPr>
                <w:noProof/>
                <w:webHidden/>
              </w:rPr>
              <w:fldChar w:fldCharType="separate"/>
            </w:r>
            <w:r>
              <w:rPr>
                <w:noProof/>
                <w:webHidden/>
              </w:rPr>
              <w:t>33</w:t>
            </w:r>
            <w:r>
              <w:rPr>
                <w:noProof/>
                <w:webHidden/>
              </w:rPr>
              <w:fldChar w:fldCharType="end"/>
            </w:r>
          </w:hyperlink>
        </w:p>
        <w:p w14:paraId="664FDD40" w14:textId="32C71E97" w:rsidR="00317CF1" w:rsidRDefault="00317CF1">
          <w:pPr>
            <w:pStyle w:val="Inhopg2"/>
            <w:rPr>
              <w:rFonts w:eastAsiaTheme="minorEastAsia" w:cstheme="minorBidi"/>
              <w:noProof/>
              <w:szCs w:val="22"/>
              <w:lang w:val="nl-NL"/>
            </w:rPr>
          </w:pPr>
          <w:hyperlink w:anchor="_Toc32255875" w:history="1">
            <w:r w:rsidRPr="00A73BE0">
              <w:rPr>
                <w:rStyle w:val="Hyperlink"/>
                <w:noProof/>
              </w:rPr>
              <w:t>8.12.</w:t>
            </w:r>
            <w:r>
              <w:rPr>
                <w:rFonts w:eastAsiaTheme="minorEastAsia" w:cstheme="minorBidi"/>
                <w:noProof/>
                <w:szCs w:val="22"/>
                <w:lang w:val="nl-NL"/>
              </w:rPr>
              <w:tab/>
            </w:r>
            <w:r w:rsidRPr="00A73BE0">
              <w:rPr>
                <w:rStyle w:val="Hyperlink"/>
                <w:noProof/>
              </w:rPr>
              <w:t>Medewerkertevredenheidspeiling</w:t>
            </w:r>
            <w:r>
              <w:rPr>
                <w:noProof/>
                <w:webHidden/>
              </w:rPr>
              <w:tab/>
            </w:r>
            <w:r>
              <w:rPr>
                <w:noProof/>
                <w:webHidden/>
              </w:rPr>
              <w:fldChar w:fldCharType="begin"/>
            </w:r>
            <w:r>
              <w:rPr>
                <w:noProof/>
                <w:webHidden/>
              </w:rPr>
              <w:instrText xml:space="preserve"> PAGEREF _Toc32255875 \h </w:instrText>
            </w:r>
            <w:r>
              <w:rPr>
                <w:noProof/>
                <w:webHidden/>
              </w:rPr>
            </w:r>
            <w:r>
              <w:rPr>
                <w:noProof/>
                <w:webHidden/>
              </w:rPr>
              <w:fldChar w:fldCharType="separate"/>
            </w:r>
            <w:r>
              <w:rPr>
                <w:noProof/>
                <w:webHidden/>
              </w:rPr>
              <w:t>33</w:t>
            </w:r>
            <w:r>
              <w:rPr>
                <w:noProof/>
                <w:webHidden/>
              </w:rPr>
              <w:fldChar w:fldCharType="end"/>
            </w:r>
          </w:hyperlink>
        </w:p>
        <w:p w14:paraId="20E7C747" w14:textId="34BD67E6" w:rsidR="00317CF1" w:rsidRDefault="00317CF1">
          <w:pPr>
            <w:pStyle w:val="Inhopg2"/>
            <w:rPr>
              <w:rFonts w:eastAsiaTheme="minorEastAsia" w:cstheme="minorBidi"/>
              <w:noProof/>
              <w:szCs w:val="22"/>
              <w:lang w:val="nl-NL"/>
            </w:rPr>
          </w:pPr>
          <w:hyperlink w:anchor="_Toc32255876" w:history="1">
            <w:r w:rsidRPr="00A73BE0">
              <w:rPr>
                <w:rStyle w:val="Hyperlink"/>
                <w:noProof/>
              </w:rPr>
              <w:t>8.13.</w:t>
            </w:r>
            <w:r>
              <w:rPr>
                <w:rFonts w:eastAsiaTheme="minorEastAsia" w:cstheme="minorBidi"/>
                <w:noProof/>
                <w:szCs w:val="22"/>
                <w:lang w:val="nl-NL"/>
              </w:rPr>
              <w:tab/>
            </w:r>
            <w:r w:rsidRPr="00A73BE0">
              <w:rPr>
                <w:rStyle w:val="Hyperlink"/>
                <w:noProof/>
              </w:rPr>
              <w:t>Kijk! Observatie &amp; Scol</w:t>
            </w:r>
            <w:r>
              <w:rPr>
                <w:noProof/>
                <w:webHidden/>
              </w:rPr>
              <w:tab/>
            </w:r>
            <w:r>
              <w:rPr>
                <w:noProof/>
                <w:webHidden/>
              </w:rPr>
              <w:fldChar w:fldCharType="begin"/>
            </w:r>
            <w:r>
              <w:rPr>
                <w:noProof/>
                <w:webHidden/>
              </w:rPr>
              <w:instrText xml:space="preserve"> PAGEREF _Toc32255876 \h </w:instrText>
            </w:r>
            <w:r>
              <w:rPr>
                <w:noProof/>
                <w:webHidden/>
              </w:rPr>
            </w:r>
            <w:r>
              <w:rPr>
                <w:noProof/>
                <w:webHidden/>
              </w:rPr>
              <w:fldChar w:fldCharType="separate"/>
            </w:r>
            <w:r>
              <w:rPr>
                <w:noProof/>
                <w:webHidden/>
              </w:rPr>
              <w:t>33</w:t>
            </w:r>
            <w:r>
              <w:rPr>
                <w:noProof/>
                <w:webHidden/>
              </w:rPr>
              <w:fldChar w:fldCharType="end"/>
            </w:r>
          </w:hyperlink>
        </w:p>
        <w:p w14:paraId="76D4BF43" w14:textId="046CCBE1" w:rsidR="00317CF1" w:rsidRDefault="00317CF1">
          <w:pPr>
            <w:pStyle w:val="Inhopg1"/>
            <w:rPr>
              <w:rFonts w:asciiTheme="minorHAnsi" w:eastAsiaTheme="minorEastAsia" w:hAnsiTheme="minorHAnsi"/>
              <w:b w:val="0"/>
              <w:noProof/>
              <w:lang w:eastAsia="nl-NL"/>
            </w:rPr>
          </w:pPr>
          <w:hyperlink w:anchor="_Toc32255877" w:history="1">
            <w:r w:rsidRPr="00A73BE0">
              <w:rPr>
                <w:rStyle w:val="Hyperlink"/>
                <w:noProof/>
              </w:rPr>
              <w:t>9.</w:t>
            </w:r>
            <w:r>
              <w:rPr>
                <w:rFonts w:asciiTheme="minorHAnsi" w:eastAsiaTheme="minorEastAsia" w:hAnsiTheme="minorHAnsi"/>
                <w:b w:val="0"/>
                <w:noProof/>
                <w:lang w:eastAsia="nl-NL"/>
              </w:rPr>
              <w:tab/>
            </w:r>
            <w:r w:rsidRPr="00A73BE0">
              <w:rPr>
                <w:rStyle w:val="Hyperlink"/>
                <w:noProof/>
              </w:rPr>
              <w:t>Slotbepaling</w:t>
            </w:r>
            <w:r>
              <w:rPr>
                <w:noProof/>
                <w:webHidden/>
              </w:rPr>
              <w:tab/>
            </w:r>
            <w:r>
              <w:rPr>
                <w:noProof/>
                <w:webHidden/>
              </w:rPr>
              <w:fldChar w:fldCharType="begin"/>
            </w:r>
            <w:r>
              <w:rPr>
                <w:noProof/>
                <w:webHidden/>
              </w:rPr>
              <w:instrText xml:space="preserve"> PAGEREF _Toc32255877 \h </w:instrText>
            </w:r>
            <w:r>
              <w:rPr>
                <w:noProof/>
                <w:webHidden/>
              </w:rPr>
            </w:r>
            <w:r>
              <w:rPr>
                <w:noProof/>
                <w:webHidden/>
              </w:rPr>
              <w:fldChar w:fldCharType="separate"/>
            </w:r>
            <w:r>
              <w:rPr>
                <w:noProof/>
                <w:webHidden/>
              </w:rPr>
              <w:t>33</w:t>
            </w:r>
            <w:r>
              <w:rPr>
                <w:noProof/>
                <w:webHidden/>
              </w:rPr>
              <w:fldChar w:fldCharType="end"/>
            </w:r>
          </w:hyperlink>
        </w:p>
        <w:p w14:paraId="5ABA70B0" w14:textId="581070F1" w:rsidR="00317CF1" w:rsidRDefault="00317CF1">
          <w:pPr>
            <w:pStyle w:val="Inhopg1"/>
            <w:rPr>
              <w:rFonts w:asciiTheme="minorHAnsi" w:eastAsiaTheme="minorEastAsia" w:hAnsiTheme="minorHAnsi"/>
              <w:b w:val="0"/>
              <w:noProof/>
              <w:lang w:eastAsia="nl-NL"/>
            </w:rPr>
          </w:pPr>
          <w:hyperlink w:anchor="_Toc32255878" w:history="1">
            <w:r w:rsidRPr="00A73BE0">
              <w:rPr>
                <w:rStyle w:val="Hyperlink"/>
                <w:noProof/>
              </w:rPr>
              <w:t>10.</w:t>
            </w:r>
            <w:r>
              <w:rPr>
                <w:rFonts w:asciiTheme="minorHAnsi" w:eastAsiaTheme="minorEastAsia" w:hAnsiTheme="minorHAnsi"/>
                <w:b w:val="0"/>
                <w:noProof/>
                <w:lang w:eastAsia="nl-NL"/>
              </w:rPr>
              <w:tab/>
            </w:r>
            <w:r w:rsidRPr="00A73BE0">
              <w:rPr>
                <w:rStyle w:val="Hyperlink"/>
                <w:noProof/>
              </w:rPr>
              <w:t>Bijlagen</w:t>
            </w:r>
            <w:r>
              <w:rPr>
                <w:noProof/>
                <w:webHidden/>
              </w:rPr>
              <w:tab/>
            </w:r>
            <w:r>
              <w:rPr>
                <w:noProof/>
                <w:webHidden/>
              </w:rPr>
              <w:fldChar w:fldCharType="begin"/>
            </w:r>
            <w:r>
              <w:rPr>
                <w:noProof/>
                <w:webHidden/>
              </w:rPr>
              <w:instrText xml:space="preserve"> PAGEREF _Toc32255878 \h </w:instrText>
            </w:r>
            <w:r>
              <w:rPr>
                <w:noProof/>
                <w:webHidden/>
              </w:rPr>
            </w:r>
            <w:r>
              <w:rPr>
                <w:noProof/>
                <w:webHidden/>
              </w:rPr>
              <w:fldChar w:fldCharType="separate"/>
            </w:r>
            <w:r>
              <w:rPr>
                <w:noProof/>
                <w:webHidden/>
              </w:rPr>
              <w:t>33</w:t>
            </w:r>
            <w:r>
              <w:rPr>
                <w:noProof/>
                <w:webHidden/>
              </w:rPr>
              <w:fldChar w:fldCharType="end"/>
            </w:r>
          </w:hyperlink>
        </w:p>
        <w:p w14:paraId="3D81F9D0" w14:textId="06FAD29E" w:rsidR="00317CF1" w:rsidRDefault="00317CF1">
          <w:pPr>
            <w:pStyle w:val="Inhopg2"/>
            <w:rPr>
              <w:rFonts w:eastAsiaTheme="minorEastAsia" w:cstheme="minorBidi"/>
              <w:noProof/>
              <w:szCs w:val="22"/>
              <w:lang w:val="nl-NL"/>
            </w:rPr>
          </w:pPr>
          <w:hyperlink w:anchor="_Toc32255879" w:history="1">
            <w:r w:rsidRPr="00A73BE0">
              <w:rPr>
                <w:rStyle w:val="Hyperlink"/>
                <w:noProof/>
              </w:rPr>
              <w:t>10.1.</w:t>
            </w:r>
            <w:r>
              <w:rPr>
                <w:rFonts w:eastAsiaTheme="minorEastAsia" w:cstheme="minorBidi"/>
                <w:noProof/>
                <w:szCs w:val="22"/>
                <w:lang w:val="nl-NL"/>
              </w:rPr>
              <w:tab/>
            </w:r>
            <w:r w:rsidRPr="00A73BE0">
              <w:rPr>
                <w:rStyle w:val="Hyperlink"/>
                <w:noProof/>
              </w:rPr>
              <w:t>Bijlage 1 - Poster 9 tips tegen cyberpesten</w:t>
            </w:r>
            <w:r>
              <w:rPr>
                <w:noProof/>
                <w:webHidden/>
              </w:rPr>
              <w:tab/>
            </w:r>
            <w:r>
              <w:rPr>
                <w:noProof/>
                <w:webHidden/>
              </w:rPr>
              <w:fldChar w:fldCharType="begin"/>
            </w:r>
            <w:r>
              <w:rPr>
                <w:noProof/>
                <w:webHidden/>
              </w:rPr>
              <w:instrText xml:space="preserve"> PAGEREF _Toc32255879 \h </w:instrText>
            </w:r>
            <w:r>
              <w:rPr>
                <w:noProof/>
                <w:webHidden/>
              </w:rPr>
            </w:r>
            <w:r>
              <w:rPr>
                <w:noProof/>
                <w:webHidden/>
              </w:rPr>
              <w:fldChar w:fldCharType="separate"/>
            </w:r>
            <w:r>
              <w:rPr>
                <w:noProof/>
                <w:webHidden/>
              </w:rPr>
              <w:t>34</w:t>
            </w:r>
            <w:r>
              <w:rPr>
                <w:noProof/>
                <w:webHidden/>
              </w:rPr>
              <w:fldChar w:fldCharType="end"/>
            </w:r>
          </w:hyperlink>
        </w:p>
        <w:p w14:paraId="3E596D4A" w14:textId="446B617D" w:rsidR="00317CF1" w:rsidRDefault="00317CF1">
          <w:pPr>
            <w:pStyle w:val="Inhopg2"/>
            <w:rPr>
              <w:rFonts w:eastAsiaTheme="minorEastAsia" w:cstheme="minorBidi"/>
              <w:noProof/>
              <w:szCs w:val="22"/>
              <w:lang w:val="nl-NL"/>
            </w:rPr>
          </w:pPr>
          <w:hyperlink w:anchor="_Toc32255880" w:history="1">
            <w:r w:rsidRPr="00A73BE0">
              <w:rPr>
                <w:rStyle w:val="Hyperlink"/>
                <w:noProof/>
              </w:rPr>
              <w:t>10.2.</w:t>
            </w:r>
            <w:r>
              <w:rPr>
                <w:rFonts w:eastAsiaTheme="minorEastAsia" w:cstheme="minorBidi"/>
                <w:noProof/>
                <w:szCs w:val="22"/>
                <w:lang w:val="nl-NL"/>
              </w:rPr>
              <w:tab/>
            </w:r>
            <w:r w:rsidRPr="00A73BE0">
              <w:rPr>
                <w:rStyle w:val="Hyperlink"/>
                <w:noProof/>
              </w:rPr>
              <w:t>Bijlage 2 - Stappenplan naaktfoto / seksfilmpje</w:t>
            </w:r>
            <w:r>
              <w:rPr>
                <w:noProof/>
                <w:webHidden/>
              </w:rPr>
              <w:tab/>
            </w:r>
            <w:r>
              <w:rPr>
                <w:noProof/>
                <w:webHidden/>
              </w:rPr>
              <w:fldChar w:fldCharType="begin"/>
            </w:r>
            <w:r>
              <w:rPr>
                <w:noProof/>
                <w:webHidden/>
              </w:rPr>
              <w:instrText xml:space="preserve"> PAGEREF _Toc32255880 \h </w:instrText>
            </w:r>
            <w:r>
              <w:rPr>
                <w:noProof/>
                <w:webHidden/>
              </w:rPr>
            </w:r>
            <w:r>
              <w:rPr>
                <w:noProof/>
                <w:webHidden/>
              </w:rPr>
              <w:fldChar w:fldCharType="separate"/>
            </w:r>
            <w:r>
              <w:rPr>
                <w:noProof/>
                <w:webHidden/>
              </w:rPr>
              <w:t>35</w:t>
            </w:r>
            <w:r>
              <w:rPr>
                <w:noProof/>
                <w:webHidden/>
              </w:rPr>
              <w:fldChar w:fldCharType="end"/>
            </w:r>
          </w:hyperlink>
        </w:p>
        <w:p w14:paraId="1B6B32C2" w14:textId="07C289BA" w:rsidR="00165668" w:rsidRPr="00317CF1" w:rsidRDefault="00165668" w:rsidP="00317CF1">
          <w:pPr>
            <w:pStyle w:val="Inhopg2"/>
            <w:rPr>
              <w:rFonts w:eastAsiaTheme="minorEastAsia" w:cstheme="minorBidi"/>
              <w:noProof/>
              <w:szCs w:val="22"/>
              <w:lang w:val="nl-NL"/>
            </w:rPr>
          </w:pPr>
          <w:r>
            <w:rPr>
              <w:b/>
              <w:bCs/>
            </w:rPr>
            <w:fldChar w:fldCharType="end"/>
          </w:r>
        </w:p>
      </w:sdtContent>
    </w:sdt>
    <w:p w14:paraId="7A86FE09" w14:textId="77777777" w:rsidR="00165668" w:rsidRDefault="00165668">
      <w:pPr>
        <w:widowControl/>
        <w:autoSpaceDE/>
        <w:autoSpaceDN/>
        <w:adjustRightInd/>
        <w:spacing w:after="200" w:line="276" w:lineRule="auto"/>
        <w:rPr>
          <w:rFonts w:asciiTheme="minorHAnsi" w:eastAsiaTheme="majorEastAsia" w:hAnsiTheme="minorHAnsi" w:cstheme="majorBidi"/>
          <w:b/>
          <w:bCs/>
          <w:color w:val="000000" w:themeColor="text1"/>
          <w:szCs w:val="28"/>
          <w:lang w:val="nl-NL" w:eastAsia="en-US"/>
        </w:rPr>
      </w:pPr>
      <w:r>
        <w:br w:type="page"/>
      </w:r>
    </w:p>
    <w:p w14:paraId="27CC9D00" w14:textId="77777777" w:rsidR="002F62A0" w:rsidRPr="00425E0C" w:rsidRDefault="002F62A0" w:rsidP="00165668">
      <w:pPr>
        <w:pStyle w:val="Kop1"/>
      </w:pPr>
      <w:bookmarkStart w:id="8" w:name="_Toc32255795"/>
      <w:r w:rsidRPr="00425E0C">
        <w:lastRenderedPageBreak/>
        <w:t>Algemeen</w:t>
      </w:r>
      <w:bookmarkEnd w:id="5"/>
      <w:bookmarkEnd w:id="6"/>
      <w:bookmarkEnd w:id="8"/>
    </w:p>
    <w:p w14:paraId="6FAFDB0B" w14:textId="77777777" w:rsidR="009B5A13" w:rsidRPr="00425E0C" w:rsidRDefault="009B5A13" w:rsidP="002F62A0">
      <w:pPr>
        <w:pStyle w:val="Kop2"/>
        <w:numPr>
          <w:ilvl w:val="1"/>
          <w:numId w:val="11"/>
        </w:numPr>
      </w:pPr>
      <w:bookmarkStart w:id="9" w:name="_Toc496955699"/>
      <w:bookmarkStart w:id="10" w:name="_Toc503442909"/>
      <w:bookmarkStart w:id="11" w:name="_Toc32255796"/>
      <w:r w:rsidRPr="00425E0C">
        <w:t>Visie</w:t>
      </w:r>
      <w:bookmarkEnd w:id="9"/>
      <w:bookmarkEnd w:id="10"/>
      <w:bookmarkEnd w:id="11"/>
    </w:p>
    <w:p w14:paraId="4873313A" w14:textId="77777777" w:rsidR="00A028F4" w:rsidRPr="00425E0C" w:rsidRDefault="005F7E14" w:rsidP="002F62A0">
      <w:pPr>
        <w:pStyle w:val="Geenafstand"/>
        <w:jc w:val="both"/>
      </w:pPr>
      <w:r w:rsidRPr="00425E0C">
        <w:t xml:space="preserve">CBS </w:t>
      </w:r>
      <w:proofErr w:type="spellStart"/>
      <w:r w:rsidRPr="00425E0C">
        <w:t>Elout</w:t>
      </w:r>
      <w:proofErr w:type="spellEnd"/>
      <w:r w:rsidRPr="00425E0C">
        <w:t xml:space="preserve"> van </w:t>
      </w:r>
      <w:proofErr w:type="spellStart"/>
      <w:r w:rsidRPr="00425E0C">
        <w:t>Soeterwoude</w:t>
      </w:r>
      <w:proofErr w:type="spellEnd"/>
      <w:r w:rsidRPr="00425E0C">
        <w:t xml:space="preserve"> is een veilig</w:t>
      </w:r>
      <w:r w:rsidR="003D425C" w:rsidRPr="00425E0C">
        <w:t>e</w:t>
      </w:r>
      <w:r w:rsidRPr="00425E0C">
        <w:t xml:space="preserve"> school voor unieke, zelfstandige en verantwoordelijke wereldburgers van nu en morgen. De v</w:t>
      </w:r>
      <w:r w:rsidR="00486EC4" w:rsidRPr="00425E0C">
        <w:t>eiligheid is een</w:t>
      </w:r>
      <w:r w:rsidRPr="00425E0C">
        <w:t xml:space="preserve"> basisvoorwaarde die geldt voor leerlingen, ouders en personeelsleden. Met elkaar willen wij zorgen voor fysieke en sociale veiligheid. </w:t>
      </w:r>
      <w:r w:rsidR="00A028F4" w:rsidRPr="00425E0C">
        <w:t xml:space="preserve">De kernwaardes hiervan hangen zichtbaar in de school, is in elk lokaal terug te vinden en op het voorblad van dit document. </w:t>
      </w:r>
    </w:p>
    <w:p w14:paraId="06345E35" w14:textId="77777777" w:rsidR="002F62A0" w:rsidRPr="00425E0C" w:rsidRDefault="005F7E14" w:rsidP="002F62A0">
      <w:pPr>
        <w:pStyle w:val="Geenafstand"/>
        <w:jc w:val="both"/>
      </w:pPr>
      <w:r w:rsidRPr="00425E0C">
        <w:t xml:space="preserve">Dit </w:t>
      </w:r>
      <w:r w:rsidR="00A028F4" w:rsidRPr="00425E0C">
        <w:t xml:space="preserve">veiligheidsplan zal </w:t>
      </w:r>
      <w:r w:rsidRPr="00425E0C">
        <w:t>eraan bijdrage</w:t>
      </w:r>
      <w:r w:rsidR="003D425C" w:rsidRPr="00425E0C">
        <w:t>n</w:t>
      </w:r>
      <w:r w:rsidRPr="00425E0C">
        <w:t xml:space="preserve"> en zorgen dat wij dez</w:t>
      </w:r>
      <w:r w:rsidR="00746354" w:rsidRPr="00425E0C">
        <w:t>e veiligheid met elkaar borgen.</w:t>
      </w:r>
    </w:p>
    <w:p w14:paraId="220ECC75" w14:textId="77777777" w:rsidR="00746354" w:rsidRPr="00425E0C" w:rsidRDefault="00746354" w:rsidP="002F62A0">
      <w:pPr>
        <w:pStyle w:val="Kop2"/>
        <w:numPr>
          <w:ilvl w:val="1"/>
          <w:numId w:val="11"/>
        </w:numPr>
      </w:pPr>
      <w:bookmarkStart w:id="12" w:name="_Toc496955700"/>
      <w:bookmarkStart w:id="13" w:name="_Toc503442910"/>
      <w:bookmarkStart w:id="14" w:name="_Toc32255797"/>
      <w:r w:rsidRPr="00425E0C">
        <w:t>Doelen</w:t>
      </w:r>
      <w:bookmarkEnd w:id="12"/>
      <w:bookmarkEnd w:id="13"/>
      <w:bookmarkEnd w:id="14"/>
    </w:p>
    <w:p w14:paraId="2CC656A2" w14:textId="77777777" w:rsidR="00486EC4" w:rsidRPr="00425E0C" w:rsidRDefault="00486EC4" w:rsidP="00486EC4">
      <w:pPr>
        <w:pStyle w:val="Geenafstand"/>
        <w:numPr>
          <w:ilvl w:val="0"/>
          <w:numId w:val="9"/>
        </w:numPr>
        <w:ind w:left="284" w:hanging="284"/>
      </w:pPr>
      <w:r w:rsidRPr="00425E0C">
        <w:t xml:space="preserve">Een gemiddeld eindcijfer van minimaal een 7 uit de oudertevredenheidspeiling, </w:t>
      </w:r>
      <w:proofErr w:type="spellStart"/>
      <w:r w:rsidRPr="00425E0C">
        <w:t>medewerkertevredenheidspeiling</w:t>
      </w:r>
      <w:proofErr w:type="spellEnd"/>
      <w:r w:rsidRPr="00425E0C">
        <w:t xml:space="preserve"> en </w:t>
      </w:r>
      <w:proofErr w:type="spellStart"/>
      <w:r w:rsidRPr="00425E0C">
        <w:t>leerlingtevredenheidspeiling</w:t>
      </w:r>
      <w:proofErr w:type="spellEnd"/>
      <w:r w:rsidRPr="00425E0C">
        <w:t>;</w:t>
      </w:r>
    </w:p>
    <w:p w14:paraId="4FF64C2F" w14:textId="77777777" w:rsidR="00486EC4" w:rsidRPr="00425E0C" w:rsidRDefault="00D313CC" w:rsidP="00486EC4">
      <w:pPr>
        <w:pStyle w:val="Geenafstand"/>
        <w:numPr>
          <w:ilvl w:val="0"/>
          <w:numId w:val="9"/>
        </w:numPr>
        <w:ind w:left="284" w:hanging="284"/>
      </w:pPr>
      <w:r w:rsidRPr="00425E0C">
        <w:t>Minimaal 80% van de o</w:t>
      </w:r>
      <w:r w:rsidR="00486EC4" w:rsidRPr="00425E0C">
        <w:t>nveilige situaties</w:t>
      </w:r>
      <w:r w:rsidR="003D425C" w:rsidRPr="00425E0C">
        <w:t>, die</w:t>
      </w:r>
      <w:r w:rsidR="00486EC4" w:rsidRPr="00425E0C">
        <w:t xml:space="preserve"> naar aanleiding van de RI of eigen controleronde van de </w:t>
      </w:r>
      <w:r w:rsidR="002B60A7" w:rsidRPr="00425E0C">
        <w:t>preventiemede</w:t>
      </w:r>
      <w:r w:rsidR="00A7099E" w:rsidRPr="00425E0C">
        <w:t>werke</w:t>
      </w:r>
      <w:r w:rsidR="00486EC4" w:rsidRPr="00425E0C">
        <w:t>r</w:t>
      </w:r>
      <w:r w:rsidRPr="00425E0C">
        <w:t>,</w:t>
      </w:r>
      <w:r w:rsidR="00486EC4" w:rsidRPr="00425E0C">
        <w:t xml:space="preserve"> worden binnen 3 maanden aangepast naar een veilige situatie;</w:t>
      </w:r>
    </w:p>
    <w:p w14:paraId="36D57DEB" w14:textId="77777777" w:rsidR="00746354" w:rsidRPr="00425E0C" w:rsidRDefault="00A7099E" w:rsidP="00486EC4">
      <w:pPr>
        <w:pStyle w:val="Geenafstand"/>
        <w:numPr>
          <w:ilvl w:val="0"/>
          <w:numId w:val="9"/>
        </w:numPr>
        <w:ind w:left="284" w:hanging="284"/>
      </w:pPr>
      <w:r w:rsidRPr="00425E0C">
        <w:t xml:space="preserve">Minimaal 2 keer per jaar </w:t>
      </w:r>
      <w:r w:rsidR="002B60A7" w:rsidRPr="00425E0C">
        <w:t xml:space="preserve">vindt er </w:t>
      </w:r>
      <w:r w:rsidRPr="00425E0C">
        <w:t>een oefenontruiming plaats, waarvan 1 onaangekondigd;</w:t>
      </w:r>
    </w:p>
    <w:p w14:paraId="374C67DB" w14:textId="77777777" w:rsidR="00A7099E" w:rsidRPr="00425E0C" w:rsidRDefault="00A7099E" w:rsidP="00486EC4">
      <w:pPr>
        <w:pStyle w:val="Geenafstand"/>
        <w:numPr>
          <w:ilvl w:val="0"/>
          <w:numId w:val="9"/>
        </w:numPr>
        <w:ind w:left="284" w:hanging="284"/>
      </w:pPr>
      <w:r w:rsidRPr="00425E0C">
        <w:t>Taakspel inzetten in groep 4 t/m 8 met jaarlijks een uitbreiding naar het leerjaar daar voorafgaand.</w:t>
      </w:r>
    </w:p>
    <w:p w14:paraId="0938FAFA" w14:textId="77777777" w:rsidR="00A7099E" w:rsidRPr="00425E0C" w:rsidRDefault="00A7099E" w:rsidP="00486EC4">
      <w:pPr>
        <w:pStyle w:val="Geenafstand"/>
        <w:numPr>
          <w:ilvl w:val="0"/>
          <w:numId w:val="9"/>
        </w:numPr>
        <w:ind w:left="284" w:hanging="284"/>
      </w:pPr>
      <w:r w:rsidRPr="00425E0C">
        <w:t>Jaarl</w:t>
      </w:r>
      <w:r w:rsidR="003D425C" w:rsidRPr="00425E0C">
        <w:t>ijks deelnemen aan de Anti-pest</w:t>
      </w:r>
      <w:r w:rsidRPr="00425E0C">
        <w:t>week en de Dag tegen het pesten;</w:t>
      </w:r>
    </w:p>
    <w:p w14:paraId="6A01080F" w14:textId="77777777" w:rsidR="00A7099E" w:rsidRPr="00425E0C" w:rsidRDefault="00A7099E" w:rsidP="00486EC4">
      <w:pPr>
        <w:pStyle w:val="Geenafstand"/>
        <w:numPr>
          <w:ilvl w:val="0"/>
          <w:numId w:val="9"/>
        </w:numPr>
        <w:ind w:left="284" w:hanging="284"/>
      </w:pPr>
      <w:r w:rsidRPr="00425E0C">
        <w:t xml:space="preserve">Een </w:t>
      </w:r>
      <w:r w:rsidR="004D3462" w:rsidRPr="00425E0C">
        <w:t xml:space="preserve">geschoolde </w:t>
      </w:r>
      <w:r w:rsidRPr="00425E0C">
        <w:t>anti-pestcoördinator;</w:t>
      </w:r>
    </w:p>
    <w:p w14:paraId="449F0CFA" w14:textId="77777777" w:rsidR="00A7099E" w:rsidRPr="00425E0C" w:rsidRDefault="004D3462" w:rsidP="00486EC4">
      <w:pPr>
        <w:pStyle w:val="Geenafstand"/>
        <w:numPr>
          <w:ilvl w:val="0"/>
          <w:numId w:val="9"/>
        </w:numPr>
        <w:ind w:left="284" w:hanging="284"/>
      </w:pPr>
      <w:r w:rsidRPr="00425E0C">
        <w:t>Op elke locatie en/of verdieping minimaal 2 geschoolde BHV-</w:t>
      </w:r>
      <w:proofErr w:type="spellStart"/>
      <w:r w:rsidRPr="00425E0C">
        <w:t>ers</w:t>
      </w:r>
      <w:proofErr w:type="spellEnd"/>
      <w:r w:rsidRPr="00425E0C">
        <w:t xml:space="preserve">. </w:t>
      </w:r>
    </w:p>
    <w:p w14:paraId="24C1B162" w14:textId="77777777" w:rsidR="003A62B4" w:rsidRPr="00425E0C" w:rsidRDefault="003A62B4" w:rsidP="002F62A0">
      <w:pPr>
        <w:pStyle w:val="Kop2"/>
        <w:numPr>
          <w:ilvl w:val="1"/>
          <w:numId w:val="11"/>
        </w:numPr>
      </w:pPr>
      <w:bookmarkStart w:id="15" w:name="_Toc496955701"/>
      <w:bookmarkStart w:id="16" w:name="_Toc503442911"/>
      <w:bookmarkStart w:id="17" w:name="_Toc32255798"/>
      <w:r w:rsidRPr="00425E0C">
        <w:t>Procedure</w:t>
      </w:r>
      <w:bookmarkEnd w:id="15"/>
      <w:bookmarkEnd w:id="16"/>
      <w:bookmarkEnd w:id="17"/>
    </w:p>
    <w:p w14:paraId="35BEB8EB" w14:textId="77777777" w:rsidR="003A62B4" w:rsidRPr="00425E0C" w:rsidRDefault="003A62B4" w:rsidP="003A62B4">
      <w:pPr>
        <w:pStyle w:val="Geenafstand"/>
        <w:jc w:val="both"/>
      </w:pPr>
      <w:r w:rsidRPr="00425E0C">
        <w:t xml:space="preserve">Bij het opstellen van dit plan is gekeken naar alle aspecten die naar onze beleving onder veiligheid gerangschikt kunnen worden. Veel afspraken zijn vastgelegd in protocollen die op school aanwezig zijn of op bestuursniveau liggen. Wanneer dit van toepassing is, wordt hiernaar verwezen. </w:t>
      </w:r>
    </w:p>
    <w:p w14:paraId="70C8F1AD" w14:textId="77777777" w:rsidR="003A62B4" w:rsidRPr="00425E0C" w:rsidRDefault="003A62B4" w:rsidP="003A62B4">
      <w:pPr>
        <w:pStyle w:val="Geenafstand"/>
      </w:pPr>
    </w:p>
    <w:p w14:paraId="67EC5FAC" w14:textId="77777777" w:rsidR="003A62B4" w:rsidRPr="00425E0C" w:rsidRDefault="003A62B4" w:rsidP="003A62B4">
      <w:pPr>
        <w:pStyle w:val="Geenafstand"/>
      </w:pPr>
      <w:r w:rsidRPr="00425E0C">
        <w:t>Bij het vaststellen van het plan</w:t>
      </w:r>
      <w:r w:rsidR="00746354" w:rsidRPr="00425E0C">
        <w:t xml:space="preserve"> is het plan ter goedkeuring voorgelegd aan de STAF, het team, de MR en de bestuurder. </w:t>
      </w:r>
      <w:r w:rsidR="00746354" w:rsidRPr="00425E0C">
        <w:br/>
        <w:t xml:space="preserve">Jaarlijks wordt het plan geëvalueerd door de veiligheidscoördinator. Eventuele wijzigingen worden doorgevoerd in het plan en opnieuw ter goedkeuring voorgelegd aan de STAF. Ter kennisgeving wordt het gewijzigde plan aangeboden aan het team, de MR en de bestuurder. </w:t>
      </w:r>
    </w:p>
    <w:p w14:paraId="721F43FD" w14:textId="77777777" w:rsidR="000E079F" w:rsidRPr="00425E0C" w:rsidRDefault="000E079F" w:rsidP="000E079F">
      <w:pPr>
        <w:pStyle w:val="Kop2"/>
        <w:numPr>
          <w:ilvl w:val="1"/>
          <w:numId w:val="11"/>
        </w:numPr>
      </w:pPr>
      <w:bookmarkStart w:id="18" w:name="_Toc503442912"/>
      <w:bookmarkStart w:id="19" w:name="_Toc32255799"/>
      <w:r w:rsidRPr="00425E0C">
        <w:t>Veiligheidsmedewerkers</w:t>
      </w:r>
      <w:bookmarkEnd w:id="18"/>
      <w:bookmarkEnd w:id="19"/>
    </w:p>
    <w:p w14:paraId="34804070" w14:textId="77777777" w:rsidR="000E079F" w:rsidRPr="00425E0C" w:rsidRDefault="000E079F" w:rsidP="000E079F">
      <w:pPr>
        <w:pStyle w:val="Geenafstand"/>
      </w:pPr>
      <w:r w:rsidRPr="00425E0C">
        <w:t xml:space="preserve">Binnen het team hebben verschillende medewerkers taken om de veiligheid te bewaken en </w:t>
      </w:r>
      <w:r w:rsidR="00C22684" w:rsidRPr="00425E0C">
        <w:t xml:space="preserve">te </w:t>
      </w:r>
      <w:r w:rsidRPr="00425E0C">
        <w:t>borgen. De taken zijn:</w:t>
      </w:r>
    </w:p>
    <w:p w14:paraId="3734E886" w14:textId="77777777" w:rsidR="000E079F" w:rsidRPr="00425E0C" w:rsidRDefault="000E079F" w:rsidP="000E079F">
      <w:pPr>
        <w:pStyle w:val="Geenafstand"/>
        <w:numPr>
          <w:ilvl w:val="0"/>
          <w:numId w:val="35"/>
        </w:numPr>
      </w:pPr>
      <w:r w:rsidRPr="00425E0C">
        <w:t>De EHBO-er</w:t>
      </w:r>
    </w:p>
    <w:p w14:paraId="03C91C5F" w14:textId="77777777" w:rsidR="000E079F" w:rsidRPr="00425E0C" w:rsidRDefault="000E079F" w:rsidP="000E079F">
      <w:pPr>
        <w:pStyle w:val="Geenafstand"/>
        <w:numPr>
          <w:ilvl w:val="0"/>
          <w:numId w:val="35"/>
        </w:numPr>
      </w:pPr>
      <w:r w:rsidRPr="00425E0C">
        <w:t xml:space="preserve">De BHV-er </w:t>
      </w:r>
    </w:p>
    <w:p w14:paraId="55522B1F" w14:textId="77777777" w:rsidR="000E079F" w:rsidRPr="00425E0C" w:rsidRDefault="000E079F" w:rsidP="000E079F">
      <w:pPr>
        <w:pStyle w:val="Geenafstand"/>
        <w:numPr>
          <w:ilvl w:val="0"/>
          <w:numId w:val="35"/>
        </w:numPr>
      </w:pPr>
      <w:r w:rsidRPr="00425E0C">
        <w:t>De BHV ploegleider</w:t>
      </w:r>
    </w:p>
    <w:p w14:paraId="4C4D3075" w14:textId="77777777" w:rsidR="000E079F" w:rsidRPr="00425E0C" w:rsidRDefault="000E079F" w:rsidP="000E079F">
      <w:pPr>
        <w:pStyle w:val="Geenafstand"/>
        <w:numPr>
          <w:ilvl w:val="0"/>
          <w:numId w:val="35"/>
        </w:numPr>
      </w:pPr>
      <w:r w:rsidRPr="00425E0C">
        <w:t>De preventiemedewerker</w:t>
      </w:r>
    </w:p>
    <w:p w14:paraId="4848DD6F" w14:textId="77777777" w:rsidR="000E079F" w:rsidRPr="00425E0C" w:rsidRDefault="000E079F" w:rsidP="000E079F">
      <w:pPr>
        <w:pStyle w:val="Geenafstand"/>
        <w:numPr>
          <w:ilvl w:val="0"/>
          <w:numId w:val="35"/>
        </w:numPr>
      </w:pPr>
      <w:r w:rsidRPr="00425E0C">
        <w:t>De veiligheidscoördinator</w:t>
      </w:r>
    </w:p>
    <w:p w14:paraId="2E63B880" w14:textId="77777777" w:rsidR="000E079F" w:rsidRPr="00425E0C" w:rsidRDefault="000E079F" w:rsidP="000E079F">
      <w:pPr>
        <w:pStyle w:val="Geenafstand"/>
      </w:pPr>
      <w:r w:rsidRPr="00425E0C">
        <w:t xml:space="preserve">In het schoolnoodplan staan alle taken omschreven. In de schoolgids is terug te vinden welke medewerker verantwoordelijk is voor welke taak. </w:t>
      </w:r>
    </w:p>
    <w:p w14:paraId="42A9E3C9" w14:textId="77777777" w:rsidR="000E079F" w:rsidRPr="00425E0C" w:rsidRDefault="000E079F" w:rsidP="000E079F">
      <w:pPr>
        <w:pStyle w:val="Geenafstand"/>
        <w:rPr>
          <w:i/>
        </w:rPr>
      </w:pPr>
      <w:r w:rsidRPr="00425E0C">
        <w:rPr>
          <w:i/>
        </w:rPr>
        <w:t>(zie schoolgids en schoolnoodplan)</w:t>
      </w:r>
    </w:p>
    <w:p w14:paraId="0A947555" w14:textId="77777777" w:rsidR="002F62A0" w:rsidRPr="00425E0C" w:rsidRDefault="002F62A0" w:rsidP="000E079F">
      <w:pPr>
        <w:pStyle w:val="Geenafstand"/>
        <w:numPr>
          <w:ilvl w:val="0"/>
          <w:numId w:val="35"/>
        </w:numPr>
      </w:pPr>
      <w:r w:rsidRPr="00425E0C">
        <w:br w:type="page"/>
      </w:r>
    </w:p>
    <w:p w14:paraId="7C65F326" w14:textId="77777777" w:rsidR="0087006C" w:rsidRPr="00425E0C" w:rsidRDefault="002F62A0" w:rsidP="0087006C">
      <w:pPr>
        <w:pStyle w:val="Geenafstand"/>
        <w:numPr>
          <w:ilvl w:val="0"/>
          <w:numId w:val="11"/>
        </w:numPr>
        <w:jc w:val="both"/>
        <w:rPr>
          <w:rStyle w:val="Kop1Char"/>
          <w:rFonts w:eastAsiaTheme="minorHAnsi" w:cstheme="minorBidi"/>
          <w:bCs w:val="0"/>
          <w:color w:val="auto"/>
          <w:szCs w:val="22"/>
        </w:rPr>
      </w:pPr>
      <w:bookmarkStart w:id="20" w:name="_Toc496955702"/>
      <w:bookmarkStart w:id="21" w:name="_Toc503442913"/>
      <w:bookmarkStart w:id="22" w:name="_Toc32255800"/>
      <w:r w:rsidRPr="00425E0C">
        <w:rPr>
          <w:rStyle w:val="Kop1Char"/>
        </w:rPr>
        <w:lastRenderedPageBreak/>
        <w:t>Fysieke veiligheid</w:t>
      </w:r>
      <w:bookmarkEnd w:id="20"/>
      <w:bookmarkEnd w:id="21"/>
      <w:bookmarkEnd w:id="22"/>
    </w:p>
    <w:p w14:paraId="6E2DFEA0" w14:textId="77777777" w:rsidR="00763D99" w:rsidRPr="00425E0C" w:rsidRDefault="00A028F4" w:rsidP="00481807">
      <w:pPr>
        <w:pStyle w:val="Geenafstand"/>
        <w:jc w:val="both"/>
        <w:rPr>
          <w:shd w:val="clear" w:color="auto" w:fill="FF0000"/>
        </w:rPr>
      </w:pPr>
      <w:r w:rsidRPr="00425E0C">
        <w:t xml:space="preserve">Middels de RI (risico inventarisatie) hebben wij de fysieke veiligheid in kaart gebracht. Acties die hieruit voortvloeien </w:t>
      </w:r>
      <w:r w:rsidR="00763D99" w:rsidRPr="00425E0C">
        <w:t xml:space="preserve">zijn terug te vinden in ons plan van aanpak. </w:t>
      </w:r>
    </w:p>
    <w:p w14:paraId="758E29D9" w14:textId="77777777" w:rsidR="000B6180" w:rsidRPr="00425E0C" w:rsidRDefault="007978B7" w:rsidP="000B6180">
      <w:pPr>
        <w:pStyle w:val="Kop2"/>
        <w:numPr>
          <w:ilvl w:val="1"/>
          <w:numId w:val="11"/>
        </w:numPr>
      </w:pPr>
      <w:bookmarkStart w:id="23" w:name="_Toc503442914"/>
      <w:bookmarkStart w:id="24" w:name="_Toc32255801"/>
      <w:r w:rsidRPr="00425E0C">
        <w:t>O</w:t>
      </w:r>
      <w:r w:rsidR="00C8015D" w:rsidRPr="00425E0C">
        <w:t>mgeving</w:t>
      </w:r>
      <w:bookmarkEnd w:id="23"/>
      <w:bookmarkEnd w:id="24"/>
    </w:p>
    <w:p w14:paraId="69E84F0F" w14:textId="77777777" w:rsidR="00656894" w:rsidRPr="00425E0C" w:rsidRDefault="00C8015D" w:rsidP="00481807">
      <w:pPr>
        <w:pStyle w:val="Geenafstand"/>
        <w:jc w:val="both"/>
      </w:pPr>
      <w:r w:rsidRPr="00425E0C">
        <w:t xml:space="preserve">De school moet voldoen aan alle eisen voor fysieke veiligheid. Er is een gestructureerde, uitnodigende en rijke leeromgeving. De materialen zijn toegankelijk. Er is variatie in de opstelling van de groep. </w:t>
      </w:r>
      <w:r w:rsidR="0087006C" w:rsidRPr="00425E0C">
        <w:t>De groepsleerkracht zie</w:t>
      </w:r>
      <w:r w:rsidR="00C22684" w:rsidRPr="00425E0C">
        <w:t>t</w:t>
      </w:r>
      <w:r w:rsidR="0087006C" w:rsidRPr="00425E0C">
        <w:t xml:space="preserve"> er op toe dat met regelmaat werkjes, posters en didactisch materiaal gewisseld wordt en alleen aanwezig zijn wanneer dit relevant en veilig is. </w:t>
      </w:r>
    </w:p>
    <w:p w14:paraId="102DDB94" w14:textId="77777777" w:rsidR="00965CF2" w:rsidRPr="00425E0C" w:rsidRDefault="00965CF2" w:rsidP="00481807">
      <w:pPr>
        <w:pStyle w:val="Geenafstand"/>
        <w:jc w:val="both"/>
      </w:pPr>
      <w:r w:rsidRPr="00425E0C">
        <w:t>Er is een automatisch aangestuurd klimaatbeheersingssysteem. In het lokaal wordt aangegeven wat de CO2 waarde is. Leerkrachten kunnen dit zelf ook reguleren middels het openen en slu</w:t>
      </w:r>
      <w:r w:rsidR="00C22684" w:rsidRPr="00425E0C">
        <w:t xml:space="preserve">iten van de ramen. Het systeem, </w:t>
      </w:r>
      <w:r w:rsidRPr="00425E0C">
        <w:t xml:space="preserve">de </w:t>
      </w:r>
      <w:proofErr w:type="spellStart"/>
      <w:r w:rsidRPr="00425E0C">
        <w:t>dauerlufting</w:t>
      </w:r>
      <w:proofErr w:type="spellEnd"/>
      <w:r w:rsidR="00C22684" w:rsidRPr="00425E0C">
        <w:t>,</w:t>
      </w:r>
      <w:r w:rsidRPr="00425E0C">
        <w:t xml:space="preserve"> wordt periodiek schoongemaakt. </w:t>
      </w:r>
    </w:p>
    <w:p w14:paraId="4A4D6A2C" w14:textId="77777777" w:rsidR="00E90EBD" w:rsidRPr="00425E0C" w:rsidRDefault="00E90EBD" w:rsidP="00E90EBD">
      <w:pPr>
        <w:pStyle w:val="Kop3"/>
        <w:numPr>
          <w:ilvl w:val="2"/>
          <w:numId w:val="11"/>
        </w:numPr>
      </w:pPr>
      <w:bookmarkStart w:id="25" w:name="_Toc503442915"/>
      <w:bookmarkStart w:id="26" w:name="_Toc32255802"/>
      <w:r w:rsidRPr="00425E0C">
        <w:t>Werkomgeving</w:t>
      </w:r>
      <w:bookmarkEnd w:id="25"/>
      <w:bookmarkEnd w:id="26"/>
      <w:r w:rsidRPr="00425E0C">
        <w:tab/>
      </w:r>
    </w:p>
    <w:p w14:paraId="16EEF6AC" w14:textId="77777777" w:rsidR="00E90EBD" w:rsidRPr="00425E0C" w:rsidRDefault="00152C8E" w:rsidP="00E90EBD">
      <w:pPr>
        <w:pStyle w:val="Geenafstand"/>
        <w:jc w:val="both"/>
      </w:pPr>
      <w:r w:rsidRPr="00425E0C">
        <w:rPr>
          <w:noProof/>
          <w:lang w:eastAsia="nl-NL"/>
        </w:rPr>
        <w:drawing>
          <wp:anchor distT="0" distB="0" distL="114300" distR="114300" simplePos="0" relativeHeight="251660288" behindDoc="0" locked="0" layoutInCell="1" allowOverlap="1" wp14:anchorId="252E4236" wp14:editId="7AAEDAAB">
            <wp:simplePos x="0" y="0"/>
            <wp:positionH relativeFrom="column">
              <wp:posOffset>3554730</wp:posOffset>
            </wp:positionH>
            <wp:positionV relativeFrom="paragraph">
              <wp:posOffset>17780</wp:posOffset>
            </wp:positionV>
            <wp:extent cx="2269490" cy="1945640"/>
            <wp:effectExtent l="0" t="0" r="0" b="0"/>
            <wp:wrapSquare wrapText="bothSides"/>
            <wp:docPr id="2" name="Afbeelding 2" descr="http://rsi.algemeen.nl/gif/werkpl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i.algemeen.nl/gif/werkplek.g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949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BD" w:rsidRPr="00425E0C">
        <w:t>Leerkrachten in de onderbouw hebben allemaal een bureaustoel</w:t>
      </w:r>
      <w:r w:rsidR="00C22684" w:rsidRPr="00425E0C">
        <w:t xml:space="preserve"> en zadelkruk tot hun beschikking</w:t>
      </w:r>
      <w:r w:rsidR="00E90EBD" w:rsidRPr="00425E0C">
        <w:t>, die zij beide</w:t>
      </w:r>
      <w:r w:rsidR="00C22684" w:rsidRPr="00425E0C">
        <w:t>n</w:t>
      </w:r>
      <w:r w:rsidR="00E90EBD" w:rsidRPr="00425E0C">
        <w:t xml:space="preserve"> in hoogte kunnen verstellen. Leerkrachten kunnen hierdoor ook leerlingen aan lagere tafels vanuit een goede zithouding lesgeven.  In de bovenbouw wordt alleen gebruik gemaakt van bureaustoelen, omdat de </w:t>
      </w:r>
      <w:r w:rsidR="00C22684" w:rsidRPr="00425E0C">
        <w:t>bureaus</w:t>
      </w:r>
      <w:r w:rsidR="00E90EBD" w:rsidRPr="00425E0C">
        <w:t xml:space="preserve"> hier op gelijke hoog</w:t>
      </w:r>
      <w:r w:rsidR="00622679" w:rsidRPr="00425E0C">
        <w:t xml:space="preserve">te zijn als de </w:t>
      </w:r>
      <w:proofErr w:type="spellStart"/>
      <w:r w:rsidR="00622679" w:rsidRPr="00425E0C">
        <w:t>leerlingtafels</w:t>
      </w:r>
      <w:proofErr w:type="spellEnd"/>
      <w:r w:rsidR="00622679" w:rsidRPr="00425E0C">
        <w:t xml:space="preserve">. </w:t>
      </w:r>
    </w:p>
    <w:p w14:paraId="6879F268" w14:textId="77777777" w:rsidR="00152C8E" w:rsidRPr="00425E0C" w:rsidRDefault="00152C8E" w:rsidP="00E90EBD">
      <w:pPr>
        <w:pStyle w:val="Geenafstand"/>
        <w:jc w:val="both"/>
      </w:pPr>
    </w:p>
    <w:p w14:paraId="29557C64" w14:textId="77777777" w:rsidR="00622679" w:rsidRPr="00425E0C" w:rsidRDefault="00622679" w:rsidP="00E90EBD">
      <w:pPr>
        <w:pStyle w:val="Geenafstand"/>
        <w:jc w:val="both"/>
      </w:pPr>
      <w:r w:rsidRPr="00425E0C">
        <w:t>Twee keer per jaar worden collega’s geattendeerd hoe zij op de juiste manier hun werkplek met bureaustoel en beeldscherm moeten instellen. Regels die wij hierbij hanteren zijn:</w:t>
      </w:r>
    </w:p>
    <w:p w14:paraId="4F91BE6D" w14:textId="77777777" w:rsidR="00622679" w:rsidRPr="00425E0C" w:rsidRDefault="00622679" w:rsidP="00622679">
      <w:pPr>
        <w:pStyle w:val="Geenafstand"/>
        <w:numPr>
          <w:ilvl w:val="0"/>
          <w:numId w:val="33"/>
        </w:numPr>
        <w:ind w:left="142" w:hanging="142"/>
        <w:jc w:val="both"/>
      </w:pPr>
      <w:r w:rsidRPr="00425E0C">
        <w:t>Het beeldscherm staat recht op het bureau opgesteld en het midden van het beeldscherm bevindt zich op ooghoogte;</w:t>
      </w:r>
    </w:p>
    <w:p w14:paraId="25433AFC" w14:textId="77777777" w:rsidR="00622679" w:rsidRPr="00425E0C" w:rsidRDefault="00622679" w:rsidP="00622679">
      <w:pPr>
        <w:pStyle w:val="Geenafstand"/>
        <w:numPr>
          <w:ilvl w:val="0"/>
          <w:numId w:val="33"/>
        </w:numPr>
        <w:ind w:left="142" w:hanging="142"/>
        <w:jc w:val="both"/>
      </w:pPr>
      <w:r w:rsidRPr="00425E0C">
        <w:t>De afstand tussen de medewerker en beeldscherm is 55 tot 85 centimeter;</w:t>
      </w:r>
    </w:p>
    <w:p w14:paraId="1F3A91CB" w14:textId="77777777" w:rsidR="00622679" w:rsidRPr="00425E0C" w:rsidRDefault="00622679" w:rsidP="00622679">
      <w:pPr>
        <w:pStyle w:val="Geenafstand"/>
        <w:numPr>
          <w:ilvl w:val="0"/>
          <w:numId w:val="33"/>
        </w:numPr>
        <w:ind w:left="142" w:hanging="142"/>
        <w:jc w:val="both"/>
      </w:pPr>
      <w:r w:rsidRPr="00425E0C">
        <w:t>De pootjes van het toetsenbord zijn altijd uitgeklapt;</w:t>
      </w:r>
    </w:p>
    <w:p w14:paraId="24F7CDB9" w14:textId="77777777" w:rsidR="00622679" w:rsidRPr="00425E0C" w:rsidRDefault="00622679" w:rsidP="00622679">
      <w:pPr>
        <w:pStyle w:val="Geenafstand"/>
        <w:numPr>
          <w:ilvl w:val="0"/>
          <w:numId w:val="33"/>
        </w:numPr>
        <w:ind w:left="142" w:hanging="142"/>
        <w:jc w:val="both"/>
      </w:pPr>
      <w:r w:rsidRPr="00425E0C">
        <w:t xml:space="preserve">Zorg dat je onderarmen altijd ondersteund worden; </w:t>
      </w:r>
    </w:p>
    <w:p w14:paraId="519BF5CB" w14:textId="77777777" w:rsidR="00622679" w:rsidRPr="00425E0C" w:rsidRDefault="00622679" w:rsidP="00622679">
      <w:pPr>
        <w:pStyle w:val="Geenafstand"/>
        <w:numPr>
          <w:ilvl w:val="0"/>
          <w:numId w:val="33"/>
        </w:numPr>
        <w:ind w:left="142" w:hanging="142"/>
        <w:jc w:val="both"/>
      </w:pPr>
      <w:r w:rsidRPr="00425E0C">
        <w:t xml:space="preserve">Neem na maximaal 2 uur beeldwerk een pauze van 10 minuten en wijzig met regelmaat je zithouding; </w:t>
      </w:r>
    </w:p>
    <w:p w14:paraId="67314070" w14:textId="77777777" w:rsidR="003D4524" w:rsidRPr="00425E0C" w:rsidRDefault="003D4524" w:rsidP="00622679">
      <w:pPr>
        <w:pStyle w:val="Geenafstand"/>
        <w:numPr>
          <w:ilvl w:val="0"/>
          <w:numId w:val="33"/>
        </w:numPr>
        <w:ind w:left="142" w:hanging="142"/>
        <w:jc w:val="both"/>
      </w:pPr>
      <w:r w:rsidRPr="00425E0C">
        <w:t xml:space="preserve">Voor de juiste zithouding kun je gebruik maken van bovenstaande afbeelding. </w:t>
      </w:r>
    </w:p>
    <w:p w14:paraId="678204C4" w14:textId="77777777" w:rsidR="0006219E" w:rsidRPr="00425E0C" w:rsidRDefault="007978B7" w:rsidP="0006219E">
      <w:pPr>
        <w:pStyle w:val="Kop3"/>
        <w:numPr>
          <w:ilvl w:val="2"/>
          <w:numId w:val="11"/>
        </w:numPr>
      </w:pPr>
      <w:bookmarkStart w:id="27" w:name="_Toc503442916"/>
      <w:bookmarkStart w:id="28" w:name="_Toc32255803"/>
      <w:r w:rsidRPr="00425E0C">
        <w:t>S</w:t>
      </w:r>
      <w:r w:rsidR="0006219E" w:rsidRPr="00425E0C">
        <w:t>choonmaak</w:t>
      </w:r>
      <w:bookmarkEnd w:id="27"/>
      <w:bookmarkEnd w:id="28"/>
    </w:p>
    <w:p w14:paraId="01FDCB9E" w14:textId="77777777" w:rsidR="007A4C22" w:rsidRPr="00425E0C" w:rsidRDefault="0006219E" w:rsidP="0006219E">
      <w:pPr>
        <w:pStyle w:val="Geenafstand"/>
        <w:jc w:val="both"/>
      </w:pPr>
      <w:r w:rsidRPr="00425E0C">
        <w:t>De school en peuteropvang wordt door een schoonmaakbedrijf volgens een vast rooster schoongemaakt. Jaarlijks worden de grote klussen</w:t>
      </w:r>
      <w:r w:rsidR="008B0B9C" w:rsidRPr="00425E0C">
        <w:t>,</w:t>
      </w:r>
      <w:r w:rsidRPr="00425E0C">
        <w:t xml:space="preserve"> zoals bijvoorbeeld de vloer en ramen gedaan. </w:t>
      </w:r>
      <w:r w:rsidR="007A4C22" w:rsidRPr="00425E0C">
        <w:t xml:space="preserve">Dagelijks is er extra aandacht voor de toiletten. </w:t>
      </w:r>
    </w:p>
    <w:p w14:paraId="00791BE8" w14:textId="77777777" w:rsidR="0006219E" w:rsidRPr="00425E0C" w:rsidRDefault="0006219E" w:rsidP="0006219E">
      <w:pPr>
        <w:pStyle w:val="Geenafstand"/>
        <w:jc w:val="both"/>
      </w:pPr>
      <w:r w:rsidRPr="00425E0C">
        <w:t xml:space="preserve">De </w:t>
      </w:r>
      <w:r w:rsidR="007978B7" w:rsidRPr="00425E0C">
        <w:t>conciërge</w:t>
      </w:r>
      <w:r w:rsidRPr="00425E0C">
        <w:t xml:space="preserve"> heeft een eigen takenpakket, waarin ook schoonwerkzaamheden zijn opgenomen. Iedereen medewerker houdt zijn eigen klas, gang en kantoor netjes op orde.  </w:t>
      </w:r>
    </w:p>
    <w:p w14:paraId="41304CE7" w14:textId="77777777" w:rsidR="007978B7" w:rsidRPr="00425E0C" w:rsidRDefault="007978B7" w:rsidP="007978B7">
      <w:pPr>
        <w:pStyle w:val="Kop2"/>
        <w:numPr>
          <w:ilvl w:val="2"/>
          <w:numId w:val="11"/>
        </w:numPr>
      </w:pPr>
      <w:bookmarkStart w:id="29" w:name="_Toc503442917"/>
      <w:bookmarkStart w:id="30" w:name="_Toc32255804"/>
      <w:r w:rsidRPr="00425E0C">
        <w:t>Speeltoestellen</w:t>
      </w:r>
      <w:bookmarkEnd w:id="29"/>
      <w:bookmarkEnd w:id="30"/>
      <w:r w:rsidRPr="00425E0C">
        <w:tab/>
      </w:r>
    </w:p>
    <w:p w14:paraId="75031E8A" w14:textId="77777777" w:rsidR="007978B7" w:rsidRPr="00425E0C" w:rsidRDefault="007978B7" w:rsidP="007978B7">
      <w:pPr>
        <w:pStyle w:val="Geenafstand"/>
        <w:jc w:val="both"/>
      </w:pPr>
      <w:r w:rsidRPr="00425E0C">
        <w:t>Zowel op het plein, in het speellokaal</w:t>
      </w:r>
      <w:r w:rsidR="00EB0FF2" w:rsidRPr="00425E0C">
        <w:t>, in de speeltuin waar wij TSO houden,</w:t>
      </w:r>
      <w:r w:rsidRPr="00425E0C">
        <w:t xml:space="preserve"> als in de gymzaal worden elk jaar door een gecertificeerd bedrijf alle speeltoestellen gecontroleerd. </w:t>
      </w:r>
    </w:p>
    <w:p w14:paraId="13B77F0F" w14:textId="77777777" w:rsidR="00802A29" w:rsidRPr="00425E0C" w:rsidRDefault="00802A29" w:rsidP="007978B7">
      <w:pPr>
        <w:pStyle w:val="Geenafstand"/>
        <w:jc w:val="both"/>
      </w:pPr>
      <w:r w:rsidRPr="00425E0C">
        <w:lastRenderedPageBreak/>
        <w:t xml:space="preserve">De zandbak is altijd afgedekt. Voor gebruik wordt de zandbak gecontroleerd op vervuiling. Wanneer de zandbak niet meer afgedekt kan worden, zal het zand worden ververst voor het volgende buitenspeelseizoen start.  </w:t>
      </w:r>
    </w:p>
    <w:p w14:paraId="01921DB9" w14:textId="77777777" w:rsidR="007440E5" w:rsidRPr="00425E0C" w:rsidRDefault="007440E5" w:rsidP="007440E5">
      <w:pPr>
        <w:pStyle w:val="Kop3"/>
        <w:numPr>
          <w:ilvl w:val="2"/>
          <w:numId w:val="11"/>
        </w:numPr>
      </w:pPr>
      <w:bookmarkStart w:id="31" w:name="_Toc503442918"/>
      <w:bookmarkStart w:id="32" w:name="_Toc32255805"/>
      <w:r w:rsidRPr="00425E0C">
        <w:t>Gereedschap</w:t>
      </w:r>
      <w:r w:rsidR="00D95188" w:rsidRPr="00425E0C">
        <w:t>pen</w:t>
      </w:r>
      <w:bookmarkEnd w:id="31"/>
      <w:bookmarkEnd w:id="32"/>
    </w:p>
    <w:p w14:paraId="5D8AE951" w14:textId="77777777" w:rsidR="007440E5" w:rsidRPr="00425E0C" w:rsidRDefault="00D95188" w:rsidP="007A4C22">
      <w:pPr>
        <w:pStyle w:val="Geenafstand"/>
        <w:jc w:val="both"/>
      </w:pPr>
      <w:r w:rsidRPr="00425E0C">
        <w:t xml:space="preserve">Jaarlijks worden alle trappen in het schoolgebouw en de peuteropvang gecontroleerd. Waar nodig worden deze binnen 3 maanden vervangen. </w:t>
      </w:r>
    </w:p>
    <w:p w14:paraId="3525C196" w14:textId="77777777" w:rsidR="007978B7" w:rsidRPr="00425E0C" w:rsidRDefault="007978B7" w:rsidP="007978B7">
      <w:pPr>
        <w:pStyle w:val="Kop3"/>
        <w:numPr>
          <w:ilvl w:val="2"/>
          <w:numId w:val="11"/>
        </w:numPr>
      </w:pPr>
      <w:bookmarkStart w:id="33" w:name="_Toc503442919"/>
      <w:bookmarkStart w:id="34" w:name="_Toc32255806"/>
      <w:r w:rsidRPr="00425E0C">
        <w:t>Deurbeleid</w:t>
      </w:r>
      <w:bookmarkEnd w:id="33"/>
      <w:bookmarkEnd w:id="34"/>
      <w:r w:rsidRPr="00425E0C">
        <w:tab/>
      </w:r>
      <w:r w:rsidRPr="00425E0C">
        <w:tab/>
      </w:r>
      <w:r w:rsidRPr="00425E0C">
        <w:tab/>
      </w:r>
      <w:r w:rsidRPr="00425E0C">
        <w:tab/>
      </w:r>
    </w:p>
    <w:p w14:paraId="048071C9" w14:textId="77777777" w:rsidR="00BD5B84" w:rsidRPr="00425E0C" w:rsidRDefault="007978B7" w:rsidP="007978B7">
      <w:pPr>
        <w:pStyle w:val="Geenafstand"/>
        <w:jc w:val="both"/>
      </w:pPr>
      <w:r w:rsidRPr="00425E0C">
        <w:t>Er is een automatische deuropener. Deze is in beheer van de conciërge. Wanneer zij afwezig is</w:t>
      </w:r>
      <w:r w:rsidR="008B0B9C" w:rsidRPr="00425E0C">
        <w:t>,</w:t>
      </w:r>
      <w:r w:rsidRPr="00425E0C">
        <w:t xml:space="preserve"> draagt zij hem over aan een ambulante medewerker. Wanneer er iemand bij de deur staat die geen beke</w:t>
      </w:r>
      <w:r w:rsidR="008B0B9C" w:rsidRPr="00425E0C">
        <w:t xml:space="preserve">nde is van de school (ouders, </w:t>
      </w:r>
      <w:r w:rsidRPr="00425E0C">
        <w:t>hulpverlenende insta</w:t>
      </w:r>
      <w:r w:rsidR="008B0B9C" w:rsidRPr="00425E0C">
        <w:t>ntie of</w:t>
      </w:r>
      <w:r w:rsidRPr="00425E0C">
        <w:t xml:space="preserve"> externe collega) wordt de deur handmatig opengemaakt en </w:t>
      </w:r>
      <w:r w:rsidR="008B0B9C" w:rsidRPr="00425E0C">
        <w:t xml:space="preserve">wordt </w:t>
      </w:r>
      <w:r w:rsidRPr="00425E0C">
        <w:t xml:space="preserve">de persoon naar de plaats van bestemming gebracht. </w:t>
      </w:r>
    </w:p>
    <w:p w14:paraId="4E99DAC6" w14:textId="77777777" w:rsidR="007978B7" w:rsidRPr="00425E0C" w:rsidRDefault="007978B7" w:rsidP="007978B7">
      <w:pPr>
        <w:pStyle w:val="Geenafstand"/>
        <w:jc w:val="both"/>
      </w:pPr>
      <w:r w:rsidRPr="00425E0C">
        <w:t>Tijdens bijzondere inloopmomenten, denk hierbij aan de rapportenavond of samenspel, houdt de conciërge toe</w:t>
      </w:r>
      <w:r w:rsidR="002B60A7" w:rsidRPr="00425E0C">
        <w:t>zicht</w:t>
      </w:r>
      <w:r w:rsidRPr="00425E0C">
        <w:t xml:space="preserve"> op de open voordeur.  </w:t>
      </w:r>
    </w:p>
    <w:p w14:paraId="7F6AC4F4" w14:textId="77777777" w:rsidR="007978B7" w:rsidRPr="00425E0C" w:rsidRDefault="007978B7" w:rsidP="007978B7">
      <w:pPr>
        <w:pStyle w:val="Geenafstand"/>
        <w:jc w:val="both"/>
      </w:pPr>
      <w:r w:rsidRPr="00425E0C">
        <w:t>De kleu</w:t>
      </w:r>
      <w:r w:rsidR="008B0B9C" w:rsidRPr="00425E0C">
        <w:t>terdeur en peuterdeur worden</w:t>
      </w:r>
      <w:r w:rsidRPr="00425E0C">
        <w:t xml:space="preserve"> alleen handmatig geopend en gesloten. </w:t>
      </w:r>
    </w:p>
    <w:p w14:paraId="3E12BB7A" w14:textId="77777777" w:rsidR="007F3446" w:rsidRPr="00425E0C" w:rsidRDefault="007F3446" w:rsidP="007F3446">
      <w:pPr>
        <w:pStyle w:val="Kop2"/>
        <w:numPr>
          <w:ilvl w:val="3"/>
          <w:numId w:val="11"/>
        </w:numPr>
      </w:pPr>
      <w:bookmarkStart w:id="35" w:name="_Toc503442920"/>
      <w:bookmarkStart w:id="36" w:name="_Toc32255807"/>
      <w:r w:rsidRPr="00425E0C">
        <w:t>Kleuterdeur</w:t>
      </w:r>
      <w:bookmarkEnd w:id="36"/>
    </w:p>
    <w:p w14:paraId="6FAF1474" w14:textId="77777777" w:rsidR="007F3446" w:rsidRPr="00425E0C" w:rsidRDefault="007F3446" w:rsidP="007F3446">
      <w:pPr>
        <w:pStyle w:val="Geenafstand"/>
      </w:pPr>
      <w:r w:rsidRPr="00425E0C">
        <w:t xml:space="preserve">Om 8:35 en 14:35 controleert de onderbouw </w:t>
      </w:r>
      <w:r w:rsidR="00896FBB" w:rsidRPr="00425E0C">
        <w:t>onderwijsassistent</w:t>
      </w:r>
      <w:r w:rsidRPr="00425E0C">
        <w:t xml:space="preserve"> of de deur dicht en op slot is. De juf van groep 1 en 2 helpen haar herinneren. Op de woensdag controleert de juf van groep 1 om 8:35 of de deur dicht is en de juf van groep 2 doet dit in de middag. </w:t>
      </w:r>
    </w:p>
    <w:p w14:paraId="2AB09DE1" w14:textId="77777777" w:rsidR="007F3446" w:rsidRPr="00425E0C" w:rsidRDefault="007F3446" w:rsidP="007F3446">
      <w:pPr>
        <w:pStyle w:val="Geenafstand"/>
      </w:pPr>
      <w:r w:rsidRPr="00425E0C">
        <w:t>Na het buitenspelen moeten alle leerkrachten de deur achter zich sluiten en weer op slot doen, dus ook de bovenbouw groepen</w:t>
      </w:r>
    </w:p>
    <w:p w14:paraId="54A57E67" w14:textId="77777777" w:rsidR="0087006C" w:rsidRPr="00425E0C" w:rsidRDefault="00624828" w:rsidP="0087006C">
      <w:pPr>
        <w:pStyle w:val="Kop2"/>
        <w:numPr>
          <w:ilvl w:val="1"/>
          <w:numId w:val="11"/>
        </w:numPr>
      </w:pPr>
      <w:bookmarkStart w:id="37" w:name="_Toc32255808"/>
      <w:r w:rsidRPr="00425E0C">
        <w:t>Controle</w:t>
      </w:r>
      <w:bookmarkEnd w:id="35"/>
      <w:bookmarkEnd w:id="37"/>
    </w:p>
    <w:p w14:paraId="6BEF2210" w14:textId="77777777" w:rsidR="00624828" w:rsidRPr="00425E0C" w:rsidRDefault="005E0025" w:rsidP="00481807">
      <w:pPr>
        <w:pStyle w:val="Geenafstand"/>
        <w:jc w:val="both"/>
      </w:pPr>
      <w:r w:rsidRPr="00425E0C">
        <w:t>Vier keer per jaar</w:t>
      </w:r>
      <w:r w:rsidR="00624828" w:rsidRPr="00425E0C">
        <w:t xml:space="preserve"> maakt de preventiemedewerker haar </w:t>
      </w:r>
      <w:r w:rsidR="002B60A7" w:rsidRPr="00425E0C">
        <w:t>controle</w:t>
      </w:r>
      <w:r w:rsidR="00624828" w:rsidRPr="00425E0C">
        <w:t>rond</w:t>
      </w:r>
      <w:r w:rsidR="002B60A7" w:rsidRPr="00425E0C">
        <w:t>e</w:t>
      </w:r>
      <w:r w:rsidR="00624828" w:rsidRPr="00425E0C">
        <w:t xml:space="preserve">. Onveilige situaties worden gemeld bij de directie en opgenomen in het plan van aanpak. </w:t>
      </w:r>
    </w:p>
    <w:p w14:paraId="4FFAA830" w14:textId="77777777" w:rsidR="0087006C" w:rsidRPr="00425E0C" w:rsidRDefault="0087006C" w:rsidP="00481807">
      <w:pPr>
        <w:pStyle w:val="Geenafstand"/>
        <w:jc w:val="both"/>
      </w:pPr>
      <w:r w:rsidRPr="00425E0C">
        <w:t xml:space="preserve">Wanneer </w:t>
      </w:r>
      <w:r w:rsidR="00624828" w:rsidRPr="00425E0C">
        <w:t>een medewerke</w:t>
      </w:r>
      <w:r w:rsidR="00222DA3" w:rsidRPr="00425E0C">
        <w:t>r</w:t>
      </w:r>
      <w:r w:rsidR="00624828" w:rsidRPr="00425E0C">
        <w:t xml:space="preserve"> </w:t>
      </w:r>
      <w:r w:rsidRPr="00425E0C">
        <w:t xml:space="preserve">een onveilige situatie </w:t>
      </w:r>
      <w:r w:rsidR="00624828" w:rsidRPr="00425E0C">
        <w:t>signaleert</w:t>
      </w:r>
      <w:r w:rsidR="00222DA3" w:rsidRPr="00425E0C">
        <w:t>,</w:t>
      </w:r>
      <w:r w:rsidR="00624828" w:rsidRPr="00425E0C">
        <w:t xml:space="preserve"> </w:t>
      </w:r>
      <w:r w:rsidRPr="00425E0C">
        <w:t>wordt dit direct gemeld bij de directie. Op basis van de situatie maakt de directie melding bij de veiligheidscoördinator of bij de technische dienst middels de</w:t>
      </w:r>
      <w:r w:rsidR="002D46E2" w:rsidRPr="00425E0C">
        <w:t xml:space="preserve"> applicatie</w:t>
      </w:r>
      <w:r w:rsidRPr="00425E0C">
        <w:t xml:space="preserve"> op het intranet van PCBO. </w:t>
      </w:r>
    </w:p>
    <w:p w14:paraId="5E131453" w14:textId="77777777" w:rsidR="006537D4" w:rsidRPr="00425E0C" w:rsidRDefault="000B6180" w:rsidP="000B6180">
      <w:pPr>
        <w:pStyle w:val="Kop2"/>
        <w:numPr>
          <w:ilvl w:val="1"/>
          <w:numId w:val="11"/>
        </w:numPr>
      </w:pPr>
      <w:bookmarkStart w:id="38" w:name="_Toc496955705"/>
      <w:bookmarkStart w:id="39" w:name="_Toc503442921"/>
      <w:bookmarkStart w:id="40" w:name="_Toc32255809"/>
      <w:r w:rsidRPr="00425E0C">
        <w:t>RI</w:t>
      </w:r>
      <w:bookmarkEnd w:id="38"/>
      <w:r w:rsidR="00656894" w:rsidRPr="00425E0C">
        <w:t>&amp;E</w:t>
      </w:r>
      <w:bookmarkEnd w:id="39"/>
      <w:bookmarkEnd w:id="40"/>
    </w:p>
    <w:p w14:paraId="1CFF9AA8" w14:textId="77777777" w:rsidR="00656894" w:rsidRPr="00425E0C" w:rsidRDefault="00656894" w:rsidP="007978B7">
      <w:pPr>
        <w:pStyle w:val="Geenafstand"/>
        <w:jc w:val="both"/>
      </w:pPr>
      <w:r w:rsidRPr="00425E0C">
        <w:t>In de Wet op de Arbeidsomstandigheden staan richtlijnen voor een veilige en gezonde omgeving. Jaarlijks neemt de directie de RI&amp;E</w:t>
      </w:r>
      <w:r w:rsidR="00624828" w:rsidRPr="00425E0C">
        <w:t xml:space="preserve"> brand, veiligheid en hygiëne</w:t>
      </w:r>
      <w:r w:rsidRPr="00425E0C">
        <w:t xml:space="preserve"> af voor de peuteropvang. Vierjaarlijks wordt de RI&amp;E door een externe partij voor de basisschool afgenomen. </w:t>
      </w:r>
    </w:p>
    <w:p w14:paraId="14DCE518" w14:textId="77777777" w:rsidR="007978B7" w:rsidRPr="00425E0C" w:rsidRDefault="007978B7" w:rsidP="007978B7">
      <w:pPr>
        <w:pStyle w:val="Geenafstand"/>
        <w:jc w:val="both"/>
      </w:pPr>
      <w:r w:rsidRPr="00425E0C">
        <w:t>De informatie vanuit de RI&amp;E wordt altijd gedeeld met de medezeggenschapsraad.</w:t>
      </w:r>
    </w:p>
    <w:p w14:paraId="794D76D3" w14:textId="77777777" w:rsidR="0006219E" w:rsidRPr="00425E0C" w:rsidRDefault="0006219E" w:rsidP="0006219E">
      <w:pPr>
        <w:pStyle w:val="Kop3"/>
        <w:numPr>
          <w:ilvl w:val="2"/>
          <w:numId w:val="11"/>
        </w:numPr>
      </w:pPr>
      <w:bookmarkStart w:id="41" w:name="_Toc503442922"/>
      <w:bookmarkStart w:id="42" w:name="_Toc32255810"/>
      <w:r w:rsidRPr="00425E0C">
        <w:t>Legionellabesmetting</w:t>
      </w:r>
      <w:bookmarkEnd w:id="41"/>
      <w:bookmarkEnd w:id="42"/>
    </w:p>
    <w:p w14:paraId="2BD463D5" w14:textId="77777777" w:rsidR="0006219E" w:rsidRPr="00425E0C" w:rsidRDefault="0006219E" w:rsidP="0006219E">
      <w:pPr>
        <w:pStyle w:val="Geenafstand"/>
      </w:pPr>
      <w:r w:rsidRPr="00425E0C">
        <w:t xml:space="preserve">De gemeente houdt met regelmaat een legionella inspectie op de school, de peuteropvang en in de gymzaal. </w:t>
      </w:r>
    </w:p>
    <w:p w14:paraId="0E069A81" w14:textId="77777777" w:rsidR="0006219E" w:rsidRPr="00425E0C" w:rsidRDefault="0006219E" w:rsidP="0006219E">
      <w:pPr>
        <w:pStyle w:val="Kop3"/>
        <w:numPr>
          <w:ilvl w:val="2"/>
          <w:numId w:val="11"/>
        </w:numPr>
      </w:pPr>
      <w:bookmarkStart w:id="43" w:name="_Toc503442923"/>
      <w:bookmarkStart w:id="44" w:name="_Toc32255811"/>
      <w:r w:rsidRPr="00425E0C">
        <w:t>Gevaarlijke stoffen</w:t>
      </w:r>
      <w:bookmarkEnd w:id="43"/>
      <w:bookmarkEnd w:id="44"/>
    </w:p>
    <w:p w14:paraId="2E61FC37" w14:textId="77777777" w:rsidR="0006219E" w:rsidRPr="00425E0C" w:rsidRDefault="0006219E" w:rsidP="0006219E">
      <w:pPr>
        <w:pStyle w:val="Geenafstand"/>
      </w:pPr>
      <w:r w:rsidRPr="00425E0C">
        <w:t>Gevaarlijke (vloei)stoffen zijn dusdanig opgeborgen dat leerlingen er niet bij kunnen komen. Leerlingen mogen zi</w:t>
      </w:r>
      <w:r w:rsidR="00222DA3" w:rsidRPr="00425E0C">
        <w:t xml:space="preserve">ch niet in deze ruimte begeven of de </w:t>
      </w:r>
      <w:r w:rsidRPr="00425E0C">
        <w:t xml:space="preserve">ruimte is afgesloten met een slot. </w:t>
      </w:r>
    </w:p>
    <w:p w14:paraId="00158A0C" w14:textId="77777777" w:rsidR="00D92014" w:rsidRPr="00425E0C" w:rsidRDefault="00D92014" w:rsidP="001F13F5">
      <w:pPr>
        <w:pStyle w:val="Kop3"/>
        <w:numPr>
          <w:ilvl w:val="2"/>
          <w:numId w:val="11"/>
        </w:numPr>
      </w:pPr>
      <w:bookmarkStart w:id="45" w:name="_Toc32255812"/>
      <w:r w:rsidRPr="00425E0C">
        <w:t>Warm weer</w:t>
      </w:r>
      <w:bookmarkStart w:id="46" w:name="_Toc503442924"/>
      <w:bookmarkEnd w:id="45"/>
    </w:p>
    <w:p w14:paraId="555DAD73" w14:textId="77777777" w:rsidR="00D92014" w:rsidRPr="00425E0C" w:rsidRDefault="00D92014" w:rsidP="00D92014">
      <w:pPr>
        <w:pStyle w:val="Geenafstand"/>
      </w:pPr>
      <w:r w:rsidRPr="00425E0C">
        <w:t>Hoe kunnen wij het zo aangenaam mogelijke houden met de kinderen op school?</w:t>
      </w:r>
      <w:r w:rsidRPr="00425E0C">
        <w:br/>
        <w:t>- Zorg voor frisse, koele  lucht als je op school komt door alle ramen op te zetten.</w:t>
      </w:r>
    </w:p>
    <w:p w14:paraId="05D3EC60" w14:textId="77777777" w:rsidR="00D92014" w:rsidRPr="00425E0C" w:rsidRDefault="00D92014" w:rsidP="00D92014">
      <w:pPr>
        <w:pStyle w:val="Geenafstand"/>
        <w:rPr>
          <w:rFonts w:eastAsiaTheme="majorEastAsia" w:cstheme="majorBidi"/>
          <w:b/>
          <w:bCs/>
          <w:color w:val="000000" w:themeColor="text1"/>
          <w:sz w:val="22"/>
        </w:rPr>
      </w:pPr>
      <w:r w:rsidRPr="00425E0C">
        <w:lastRenderedPageBreak/>
        <w:t xml:space="preserve">- Doe het zonnescherm al gelijk naar beneden om de warmte buiten te houden. En laat ook </w:t>
      </w:r>
      <w:r w:rsidRPr="00425E0C">
        <w:br/>
        <w:t xml:space="preserve">  al voor een deel de luxaflex zakken en draai deze dicht. </w:t>
      </w:r>
    </w:p>
    <w:p w14:paraId="2E1FC697" w14:textId="77777777" w:rsidR="00D92014" w:rsidRPr="00425E0C" w:rsidRDefault="00D92014" w:rsidP="00D92014">
      <w:pPr>
        <w:pStyle w:val="Geenafstand"/>
      </w:pPr>
      <w:r w:rsidRPr="00425E0C">
        <w:t xml:space="preserve">- Sluit alle ramen als het  buiten warmer begint te worden,  tussen 9 uur en  10 uur. </w:t>
      </w:r>
    </w:p>
    <w:p w14:paraId="14124CAD" w14:textId="77777777" w:rsidR="00D92014" w:rsidRPr="00425E0C" w:rsidRDefault="00D92014" w:rsidP="00D92014">
      <w:pPr>
        <w:pStyle w:val="Geenafstand"/>
      </w:pPr>
      <w:r w:rsidRPr="00425E0C">
        <w:t>- Doe dan ook  overige luxaflex  en  de gordijnen dicht.</w:t>
      </w:r>
    </w:p>
    <w:p w14:paraId="1D1436B5" w14:textId="77777777" w:rsidR="00D92014" w:rsidRPr="00425E0C" w:rsidRDefault="00D92014" w:rsidP="00D92014">
      <w:pPr>
        <w:pStyle w:val="Geenafstand"/>
      </w:pPr>
      <w:r w:rsidRPr="00425E0C">
        <w:t>-</w:t>
      </w:r>
      <w:r w:rsidRPr="00425E0C">
        <w:rPr>
          <w:b/>
          <w:bCs/>
        </w:rPr>
        <w:t xml:space="preserve"> </w:t>
      </w:r>
      <w:r w:rsidRPr="00425E0C">
        <w:t>Zet de ventilator en/ of de airco aan. Deze zorgt voor een koele luchtstroom in de klas.</w:t>
      </w:r>
    </w:p>
    <w:p w14:paraId="2B837786" w14:textId="77777777" w:rsidR="00D92014" w:rsidRPr="00425E0C" w:rsidRDefault="00D92014" w:rsidP="00D92014">
      <w:pPr>
        <w:pStyle w:val="Geenafstand"/>
      </w:pPr>
      <w:r w:rsidRPr="00425E0C">
        <w:t xml:space="preserve">- Ook kun je eventueel 1 rij met lampen uit doen. (zorgt voor minder warmte vanuit het </w:t>
      </w:r>
      <w:r w:rsidRPr="00425E0C">
        <w:br/>
        <w:t xml:space="preserve">  plafond) </w:t>
      </w:r>
    </w:p>
    <w:p w14:paraId="6D8D2B3D" w14:textId="77777777" w:rsidR="00D92014" w:rsidRPr="00425E0C" w:rsidRDefault="00D92014" w:rsidP="00D92014">
      <w:pPr>
        <w:pStyle w:val="Geenafstand"/>
      </w:pPr>
      <w:r w:rsidRPr="00425E0C">
        <w:t xml:space="preserve">- Zorg ervoor dat er voldoende gedronken wordt, extra drinkmoment, ook als je geen dorst </w:t>
      </w:r>
      <w:r w:rsidRPr="00425E0C">
        <w:br/>
        <w:t xml:space="preserve">  hebt.</w:t>
      </w:r>
    </w:p>
    <w:p w14:paraId="5BC0C203" w14:textId="77777777" w:rsidR="00D92014" w:rsidRPr="00425E0C" w:rsidRDefault="00D92014" w:rsidP="00D92014">
      <w:pPr>
        <w:pStyle w:val="Geenafstand"/>
      </w:pPr>
      <w:r w:rsidRPr="00425E0C">
        <w:t>-</w:t>
      </w:r>
      <w:r w:rsidRPr="00425E0C">
        <w:rPr>
          <w:b/>
          <w:bCs/>
        </w:rPr>
        <w:t xml:space="preserve"> </w:t>
      </w:r>
      <w:r w:rsidRPr="00425E0C">
        <w:t xml:space="preserve">Maak zoveel mogelijk gebruik van de schaduw tijdens het buitenspel en laat de kinderen </w:t>
      </w:r>
      <w:r w:rsidRPr="00425E0C">
        <w:br/>
        <w:t xml:space="preserve">  geen spelletjes doen die veel inspanning vragen, zoals  ren-/tikspelletjes, etc.</w:t>
      </w:r>
    </w:p>
    <w:p w14:paraId="0CDFDADD" w14:textId="77777777" w:rsidR="00D92014" w:rsidRPr="00425E0C" w:rsidRDefault="00D92014" w:rsidP="00D92014">
      <w:pPr>
        <w:pStyle w:val="Geenafstand"/>
      </w:pPr>
      <w:r w:rsidRPr="00425E0C">
        <w:t>-</w:t>
      </w:r>
      <w:r w:rsidRPr="00425E0C">
        <w:rPr>
          <w:b/>
          <w:bCs/>
        </w:rPr>
        <w:t xml:space="preserve"> </w:t>
      </w:r>
      <w:r w:rsidRPr="00425E0C">
        <w:t xml:space="preserve">Smeer m.n. de jonge kinderen in met zonnebrandcrème, als zij voor een langere tijd gaan </w:t>
      </w:r>
      <w:r w:rsidRPr="00425E0C">
        <w:br/>
        <w:t xml:space="preserve">  buiten spelen.</w:t>
      </w:r>
    </w:p>
    <w:p w14:paraId="02DC07BC" w14:textId="77777777" w:rsidR="006537D4" w:rsidRPr="00425E0C" w:rsidRDefault="006537D4" w:rsidP="00D92014">
      <w:pPr>
        <w:pStyle w:val="Kop2"/>
        <w:numPr>
          <w:ilvl w:val="1"/>
          <w:numId w:val="11"/>
        </w:numPr>
      </w:pPr>
      <w:bookmarkStart w:id="47" w:name="_Toc32255813"/>
      <w:r w:rsidRPr="00425E0C">
        <w:t>Schoolnoodplan</w:t>
      </w:r>
      <w:bookmarkEnd w:id="46"/>
      <w:bookmarkEnd w:id="47"/>
    </w:p>
    <w:p w14:paraId="4E217AA8" w14:textId="77777777" w:rsidR="006537D4" w:rsidRPr="00425E0C" w:rsidRDefault="006537D4" w:rsidP="00481807">
      <w:pPr>
        <w:pStyle w:val="Geenafstand"/>
        <w:jc w:val="both"/>
      </w:pPr>
      <w:r w:rsidRPr="00425E0C">
        <w:t xml:space="preserve">CBS </w:t>
      </w:r>
      <w:proofErr w:type="spellStart"/>
      <w:r w:rsidRPr="00425E0C">
        <w:t>Elout</w:t>
      </w:r>
      <w:proofErr w:type="spellEnd"/>
      <w:r w:rsidRPr="00425E0C">
        <w:t xml:space="preserve"> van </w:t>
      </w:r>
      <w:proofErr w:type="spellStart"/>
      <w:r w:rsidRPr="00425E0C">
        <w:t>Soeterwoude</w:t>
      </w:r>
      <w:proofErr w:type="spellEnd"/>
      <w:r w:rsidRPr="00425E0C">
        <w:t xml:space="preserve"> en De Kleine </w:t>
      </w:r>
      <w:proofErr w:type="spellStart"/>
      <w:r w:rsidRPr="00425E0C">
        <w:t>Elout</w:t>
      </w:r>
      <w:proofErr w:type="spellEnd"/>
      <w:r w:rsidRPr="00425E0C">
        <w:t xml:space="preserve"> beschikken over een schoolnoodplan voor beide gebouwen. Het doel van dit plan is om bij het optreden van een calamiteit of ernstig ongeval</w:t>
      </w:r>
      <w:r w:rsidR="00DC570D" w:rsidRPr="00425E0C">
        <w:t>,</w:t>
      </w:r>
      <w:r w:rsidRPr="00425E0C">
        <w:t xml:space="preserve"> schade aan personen en/of gebouwen zoveel mogelijk te voorkomen en de gevolgen van een calamiteit te beheersen.</w:t>
      </w:r>
    </w:p>
    <w:p w14:paraId="756B642F" w14:textId="77777777" w:rsidR="006537D4" w:rsidRPr="00425E0C" w:rsidRDefault="006537D4" w:rsidP="00481807">
      <w:pPr>
        <w:pStyle w:val="Geenafstand"/>
        <w:jc w:val="both"/>
      </w:pPr>
      <w:r w:rsidRPr="00425E0C">
        <w:t>Het schoolnoodplan heeft betrekking op de volgende gebeurtenissen:</w:t>
      </w:r>
    </w:p>
    <w:p w14:paraId="33EF5829" w14:textId="77777777" w:rsidR="006537D4" w:rsidRPr="00425E0C" w:rsidRDefault="006537D4" w:rsidP="00481807">
      <w:pPr>
        <w:pStyle w:val="Geenafstand"/>
        <w:jc w:val="both"/>
      </w:pPr>
      <w:r w:rsidRPr="00425E0C">
        <w:t>- Noodsituaties bij persoonlijk letsel, brand, explosie of vrijkomen van gevaarlijke stoffen</w:t>
      </w:r>
      <w:r w:rsidR="00481807" w:rsidRPr="00425E0C">
        <w:t xml:space="preserve"> </w:t>
      </w:r>
      <w:r w:rsidRPr="00425E0C">
        <w:t xml:space="preserve">door een ongeval buiten het schoolgebouw; </w:t>
      </w:r>
    </w:p>
    <w:p w14:paraId="0015E4C1" w14:textId="77777777" w:rsidR="006537D4" w:rsidRPr="00425E0C" w:rsidRDefault="006537D4" w:rsidP="00481807">
      <w:pPr>
        <w:pStyle w:val="Geenafstand"/>
        <w:jc w:val="both"/>
      </w:pPr>
      <w:r w:rsidRPr="00425E0C">
        <w:t>- Technische calamiteiten zoals een stroomstoring, wateroverlast, gaslekkages of een telefoonstoring</w:t>
      </w:r>
      <w:r w:rsidR="00DC570D" w:rsidRPr="00425E0C">
        <w:t>;</w:t>
      </w:r>
    </w:p>
    <w:p w14:paraId="62F57B01" w14:textId="77777777" w:rsidR="006537D4" w:rsidRPr="00425E0C" w:rsidRDefault="006537D4" w:rsidP="00481807">
      <w:pPr>
        <w:pStyle w:val="Geenafstand"/>
        <w:jc w:val="both"/>
      </w:pPr>
      <w:r w:rsidRPr="00425E0C">
        <w:t>- Bijzondere voorvallen</w:t>
      </w:r>
      <w:r w:rsidR="00DC570D" w:rsidRPr="00425E0C">
        <w:t>,</w:t>
      </w:r>
      <w:r w:rsidRPr="00425E0C">
        <w:t xml:space="preserve"> zoals </w:t>
      </w:r>
      <w:r w:rsidR="00084CC9" w:rsidRPr="00425E0C">
        <w:t>e</w:t>
      </w:r>
      <w:r w:rsidRPr="00425E0C">
        <w:t>en stormschade.</w:t>
      </w:r>
    </w:p>
    <w:p w14:paraId="7E7CCCB9" w14:textId="77777777" w:rsidR="006537D4" w:rsidRPr="00425E0C" w:rsidRDefault="006537D4" w:rsidP="00481807">
      <w:pPr>
        <w:pStyle w:val="Geenafstand"/>
        <w:jc w:val="both"/>
      </w:pPr>
      <w:r w:rsidRPr="00425E0C">
        <w:t xml:space="preserve">Bij het vrijkomen van gevaarlijke stoffen door een ongeval in de nabije omgeving van de school kan het, uit veiligheidsoverwegingen of gezondheidsredenen, gewenst of zelfs noodzakelijk zijn om leerlingen en personeel binnen te houden. De alarmering voor een dergelijke noodsituatie zal veelal via het sirenenetwerk of de politie komen. Het is mogelijk dat de situatie het noodzakelijk maakt dat de leerlingen na de reguliere lestijden nog in school moeten blijven. Als het sein ‘veilig’ nog niet is gegeven, zullen de ouders  zo mogelijk telefonisch hierover geïnformeerd worden.    </w:t>
      </w:r>
    </w:p>
    <w:p w14:paraId="14C6CA3F" w14:textId="77777777" w:rsidR="00481807" w:rsidRPr="00425E0C" w:rsidRDefault="00481807" w:rsidP="00481807">
      <w:pPr>
        <w:pStyle w:val="Geenafstand"/>
        <w:jc w:val="both"/>
        <w:rPr>
          <w:i/>
        </w:rPr>
      </w:pPr>
      <w:r w:rsidRPr="00425E0C">
        <w:rPr>
          <w:i/>
        </w:rPr>
        <w:t>(zie schoolnoodplan)</w:t>
      </w:r>
    </w:p>
    <w:p w14:paraId="2949A23D" w14:textId="77777777" w:rsidR="006537D4" w:rsidRPr="00425E0C" w:rsidRDefault="006537D4" w:rsidP="00D92014">
      <w:pPr>
        <w:pStyle w:val="Kop3"/>
        <w:numPr>
          <w:ilvl w:val="2"/>
          <w:numId w:val="11"/>
        </w:numPr>
        <w:jc w:val="both"/>
      </w:pPr>
      <w:bookmarkStart w:id="48" w:name="_Toc503442925"/>
      <w:bookmarkStart w:id="49" w:name="_Toc32255814"/>
      <w:r w:rsidRPr="00425E0C">
        <w:t>Ontruimingsplan</w:t>
      </w:r>
      <w:bookmarkEnd w:id="48"/>
      <w:bookmarkEnd w:id="49"/>
      <w:r w:rsidRPr="00425E0C">
        <w:t xml:space="preserve">                                                                                                                                   </w:t>
      </w:r>
    </w:p>
    <w:p w14:paraId="08E1BF5A" w14:textId="77777777" w:rsidR="006537D4" w:rsidRPr="00425E0C" w:rsidRDefault="006537D4" w:rsidP="00481807">
      <w:pPr>
        <w:pStyle w:val="Geenafstand"/>
        <w:jc w:val="both"/>
      </w:pPr>
      <w:r w:rsidRPr="00425E0C">
        <w:t>Een belangrijk onderdeel van het schoolnoodplan is het ontruimingsplan. Dit treedt in werking bij een calamiteit in het schoolgebouw. In het plan staat beschreven wat iedereen moet doen om zo snel</w:t>
      </w:r>
      <w:r w:rsidR="005777D8" w:rsidRPr="00425E0C">
        <w:t xml:space="preserve"> en veilig</w:t>
      </w:r>
      <w:r w:rsidRPr="00425E0C">
        <w:t xml:space="preserve"> mogelijk het gebouw te verlaten. Twee keer per jaar wordt er een ontruimingsoefening gehouden. In elk lokaal hangt de informatie met betrekking tot de ontruiming.</w:t>
      </w:r>
    </w:p>
    <w:p w14:paraId="57769438" w14:textId="77777777" w:rsidR="00481807" w:rsidRPr="00425E0C" w:rsidRDefault="006537D4" w:rsidP="00481807">
      <w:pPr>
        <w:pStyle w:val="Geenafstand"/>
        <w:jc w:val="both"/>
      </w:pPr>
      <w:r w:rsidRPr="00425E0C">
        <w:t xml:space="preserve">Hoewel in dit plan de meest voor de </w:t>
      </w:r>
      <w:r w:rsidR="00DC570D" w:rsidRPr="00425E0C">
        <w:t>hand liggende</w:t>
      </w:r>
      <w:r w:rsidRPr="00425E0C">
        <w:t xml:space="preserve"> calamiteiten zijn beschreven, is het mogelijk dat zich situaties voordoen waarin dit plan niet voorziet. In bijzondere situaties kan van dit plan worden afgeweken. De beslissing hierover wordt altijd door de </w:t>
      </w:r>
      <w:r w:rsidR="00481807" w:rsidRPr="00425E0C">
        <w:t>BHV-</w:t>
      </w:r>
      <w:r w:rsidRPr="00425E0C">
        <w:t>coördinator en de directie of door externe hulpverleners genomen.</w:t>
      </w:r>
    </w:p>
    <w:p w14:paraId="7B210ED8" w14:textId="77777777" w:rsidR="00481807" w:rsidRPr="00425E0C" w:rsidRDefault="00481807" w:rsidP="00481807">
      <w:pPr>
        <w:pStyle w:val="Geenafstand"/>
        <w:jc w:val="both"/>
        <w:rPr>
          <w:i/>
        </w:rPr>
      </w:pPr>
      <w:r w:rsidRPr="00425E0C">
        <w:rPr>
          <w:i/>
        </w:rPr>
        <w:t>(zie schoolnoodplan)</w:t>
      </w:r>
    </w:p>
    <w:p w14:paraId="3E4360E4" w14:textId="77777777" w:rsidR="005777D8" w:rsidRPr="00425E0C" w:rsidRDefault="005777D8" w:rsidP="00D92014">
      <w:pPr>
        <w:pStyle w:val="Kop2"/>
        <w:numPr>
          <w:ilvl w:val="1"/>
          <w:numId w:val="11"/>
        </w:numPr>
      </w:pPr>
      <w:bookmarkStart w:id="50" w:name="_Toc503442926"/>
      <w:bookmarkStart w:id="51" w:name="_Toc32255815"/>
      <w:r w:rsidRPr="00425E0C">
        <w:lastRenderedPageBreak/>
        <w:t>EHBO voorzieningen</w:t>
      </w:r>
      <w:bookmarkEnd w:id="50"/>
      <w:bookmarkEnd w:id="51"/>
    </w:p>
    <w:p w14:paraId="39E8DE60" w14:textId="77777777" w:rsidR="005777D8" w:rsidRPr="00425E0C" w:rsidRDefault="005777D8" w:rsidP="005777D8">
      <w:pPr>
        <w:pStyle w:val="Geenafstand"/>
        <w:jc w:val="both"/>
      </w:pPr>
      <w:r w:rsidRPr="00425E0C">
        <w:t xml:space="preserve">Een team van nageschoolde EHBO en/of BHV-collega’s, deze worden genoemd in de aanvullende schoolgids, zijn verantwoordelijk voor de voorzieningen. Zij scholen zich jaarlijks na, zodat hun kennis up-to-date is. </w:t>
      </w:r>
    </w:p>
    <w:p w14:paraId="35A7D0A8" w14:textId="77777777" w:rsidR="005777D8" w:rsidRPr="00425E0C" w:rsidRDefault="005777D8" w:rsidP="005777D8">
      <w:pPr>
        <w:pStyle w:val="Geenafstand"/>
        <w:jc w:val="both"/>
      </w:pPr>
      <w:r w:rsidRPr="00425E0C">
        <w:t>Elk leslokaal is voorzien van een EHBO-doos. Deze worden aan het begin van elk schooljaar gecontroleerd en zo nodig bijgevuld. In de personeelskamer staat een EHBO-tas die met grote calamiteiten en/of tijdens de ontruiming eventueel</w:t>
      </w:r>
      <w:r w:rsidR="00466697" w:rsidRPr="00425E0C">
        <w:t xml:space="preserve"> </w:t>
      </w:r>
      <w:r w:rsidRPr="00425E0C">
        <w:t xml:space="preserve">extra’s kan bieden aan hulpmiddelen. De gymdocent heeft een eigen EHBO-doos tijdens zijn gymlessen en de TSO </w:t>
      </w:r>
      <w:r w:rsidR="00466697" w:rsidRPr="00425E0C">
        <w:t xml:space="preserve">neemt </w:t>
      </w:r>
      <w:r w:rsidRPr="00425E0C">
        <w:t xml:space="preserve">een eigen EHBO-doos mee naar de speeltuin. </w:t>
      </w:r>
    </w:p>
    <w:p w14:paraId="01FC9753" w14:textId="77777777" w:rsidR="00224730" w:rsidRPr="00425E0C" w:rsidRDefault="00224730" w:rsidP="005777D8">
      <w:pPr>
        <w:pStyle w:val="Geenafstand"/>
        <w:jc w:val="both"/>
        <w:rPr>
          <w:i/>
        </w:rPr>
      </w:pPr>
      <w:r w:rsidRPr="00425E0C">
        <w:rPr>
          <w:i/>
        </w:rPr>
        <w:t>(zie aanvullende schoolgids)</w:t>
      </w:r>
    </w:p>
    <w:p w14:paraId="5245F9E8" w14:textId="77777777" w:rsidR="00224730" w:rsidRPr="00425E0C" w:rsidRDefault="00224730" w:rsidP="00D92014">
      <w:pPr>
        <w:pStyle w:val="Kop2"/>
        <w:numPr>
          <w:ilvl w:val="1"/>
          <w:numId w:val="11"/>
        </w:numPr>
      </w:pPr>
      <w:bookmarkStart w:id="52" w:name="_Toc503442927"/>
      <w:bookmarkStart w:id="53" w:name="_Toc32255816"/>
      <w:r w:rsidRPr="00425E0C">
        <w:t>Brand en beveiliging</w:t>
      </w:r>
      <w:bookmarkEnd w:id="52"/>
      <w:bookmarkEnd w:id="53"/>
    </w:p>
    <w:p w14:paraId="6191204F" w14:textId="77777777" w:rsidR="00224730" w:rsidRPr="00425E0C" w:rsidRDefault="00224730" w:rsidP="00224730">
      <w:pPr>
        <w:pStyle w:val="Geenafstand"/>
        <w:jc w:val="both"/>
      </w:pPr>
      <w:r w:rsidRPr="00425E0C">
        <w:t>Brandblusapparatuur wordt jaarlijks door de brandweer gecontroleerd. We dragen er met elkaar zorg voor dat in- en uitgangen, tussendeuren en ingangen van de klaslokalen altijd vrij toegankelijk zijn, brandslangen en blusapparaten bereikbaar en gebruiksklaar</w:t>
      </w:r>
      <w:r w:rsidR="00F01609" w:rsidRPr="00425E0C">
        <w:t xml:space="preserve"> zijn</w:t>
      </w:r>
      <w:r w:rsidRPr="00425E0C">
        <w:t xml:space="preserve"> en </w:t>
      </w:r>
      <w:r w:rsidR="00F01609" w:rsidRPr="00425E0C">
        <w:t xml:space="preserve">dat de </w:t>
      </w:r>
      <w:r w:rsidRPr="00425E0C">
        <w:t>noodverlichting zichtbaar</w:t>
      </w:r>
      <w:r w:rsidR="00F01609" w:rsidRPr="00425E0C">
        <w:t xml:space="preserve"> is</w:t>
      </w:r>
      <w:r w:rsidRPr="00425E0C">
        <w:t xml:space="preserve">. </w:t>
      </w:r>
    </w:p>
    <w:p w14:paraId="17915E2E" w14:textId="77777777" w:rsidR="00224730" w:rsidRPr="00425E0C" w:rsidRDefault="00224730" w:rsidP="00224730">
      <w:pPr>
        <w:pStyle w:val="Geenafstand"/>
        <w:jc w:val="both"/>
      </w:pPr>
      <w:r w:rsidRPr="00425E0C">
        <w:t xml:space="preserve">Het hele gebouw is beveiligd met een goedgekeurd brand- en inbraakalarmsysteem. Deze systemen worden jaarlijks gekeurd. </w:t>
      </w:r>
    </w:p>
    <w:p w14:paraId="3ED6B845" w14:textId="77777777" w:rsidR="00481807" w:rsidRPr="00425E0C" w:rsidRDefault="00481807" w:rsidP="00D92014">
      <w:pPr>
        <w:pStyle w:val="Kop2"/>
        <w:numPr>
          <w:ilvl w:val="1"/>
          <w:numId w:val="11"/>
        </w:numPr>
      </w:pPr>
      <w:bookmarkStart w:id="54" w:name="_Toc503442928"/>
      <w:bookmarkStart w:id="55" w:name="_Toc32255817"/>
      <w:r w:rsidRPr="00425E0C">
        <w:t>Medicijnen</w:t>
      </w:r>
      <w:bookmarkEnd w:id="54"/>
      <w:bookmarkEnd w:id="55"/>
    </w:p>
    <w:p w14:paraId="4E67F353" w14:textId="77777777" w:rsidR="00EC42AD" w:rsidRPr="00425E0C" w:rsidRDefault="00EC42AD" w:rsidP="00EC42AD">
      <w:pPr>
        <w:pStyle w:val="Geenafstand"/>
        <w:jc w:val="both"/>
      </w:pPr>
      <w:bookmarkStart w:id="56" w:name="_Toc496955706"/>
      <w:r w:rsidRPr="00425E0C">
        <w:t xml:space="preserve">Bij de inschrijving wordt gevraagd naar medische bijzonderheden </w:t>
      </w:r>
      <w:r w:rsidR="00B03A87" w:rsidRPr="00425E0C">
        <w:t>van</w:t>
      </w:r>
      <w:r w:rsidRPr="00425E0C">
        <w:t xml:space="preserve"> de leerling. De ouders zijn verantwoordelijk om de juiste gegevens te verstrekken. Wanneer gegevens gewijzigd en/of aangevuld moeten worden, zijn de ouders hiervoor verantwoordelijk. </w:t>
      </w:r>
    </w:p>
    <w:p w14:paraId="04EEA334" w14:textId="77777777" w:rsidR="00EC42AD" w:rsidRPr="00425E0C" w:rsidRDefault="00EC42AD" w:rsidP="00EC42AD">
      <w:pPr>
        <w:pStyle w:val="Geenafstand"/>
        <w:jc w:val="both"/>
      </w:pPr>
      <w:r w:rsidRPr="00425E0C">
        <w:t xml:space="preserve">De medewerkers zijn niet bevoegd tot medisch handelen of het toedienen van medicijnen. Wanneer het medisch noodzakelijk is dat bepaalde medicijnen onder schooltijd worden toegediend, kunnen ouders aan de directie vragen of een leerkracht deze middelen mag verstrekken. Denk hierbij aan bijvoorbeeld medicatie voor ADHD, een antibioticumkuur, een inhalator voor astmapatiëntjes,  en dergelijke. Er moet dan een schriftelijke overeenkomst worden gesloten. </w:t>
      </w:r>
    </w:p>
    <w:p w14:paraId="51F7B285" w14:textId="77777777" w:rsidR="00EC42AD" w:rsidRPr="00425E0C" w:rsidRDefault="00EC42AD" w:rsidP="00EC42AD">
      <w:pPr>
        <w:pStyle w:val="Geenafstand"/>
        <w:jc w:val="both"/>
      </w:pPr>
      <w:r w:rsidRPr="00425E0C">
        <w:t>Medicijnen worden, gelabeld met de uitleg van het medicijn en gegevens van de leerling, opgeborgen in daarvoor bestemde groene zak, bij de klassendeur. Wanneer een leerling zich buiten de school bevindt</w:t>
      </w:r>
      <w:r w:rsidR="009561FE" w:rsidRPr="00425E0C">
        <w:t>,</w:t>
      </w:r>
      <w:r w:rsidRPr="00425E0C">
        <w:t xml:space="preserve"> is de leerkracht verantwoordelijk dat de medicijnen mee worden genomen. </w:t>
      </w:r>
    </w:p>
    <w:p w14:paraId="26886DBD" w14:textId="77777777" w:rsidR="00EC42AD" w:rsidRPr="00425E0C" w:rsidRDefault="00EC42AD" w:rsidP="00EC42AD">
      <w:pPr>
        <w:pStyle w:val="Geenafstand"/>
        <w:jc w:val="both"/>
      </w:pPr>
      <w:r w:rsidRPr="00425E0C">
        <w:t>Leerlingen mogen geen medicijnen meebrengen of innemen zonder dat de leerkracht hiervan op de hoogte is gesteld, ook niet wanneer het bijvoorbeeld slechts om een hoestdrankje of neusdruppels gaat.</w:t>
      </w:r>
    </w:p>
    <w:p w14:paraId="5AE6A1D5" w14:textId="77777777" w:rsidR="00257B08" w:rsidRPr="00425E0C" w:rsidRDefault="00EC42AD" w:rsidP="00EC42AD">
      <w:pPr>
        <w:pStyle w:val="Geenafstand"/>
        <w:jc w:val="both"/>
        <w:rPr>
          <w:i/>
        </w:rPr>
      </w:pPr>
      <w:r w:rsidRPr="00425E0C">
        <w:rPr>
          <w:i/>
        </w:rPr>
        <w:t>(zie</w:t>
      </w:r>
      <w:r w:rsidR="004600FD" w:rsidRPr="00425E0C">
        <w:rPr>
          <w:i/>
        </w:rPr>
        <w:t xml:space="preserve"> protocol medicijnverstrekking</w:t>
      </w:r>
      <w:r w:rsidR="00624828" w:rsidRPr="00425E0C">
        <w:rPr>
          <w:i/>
        </w:rPr>
        <w:t xml:space="preserve"> en het verrichten van medische handelingen</w:t>
      </w:r>
      <w:r w:rsidR="004600FD" w:rsidRPr="00425E0C">
        <w:rPr>
          <w:i/>
        </w:rPr>
        <w:t>)</w:t>
      </w:r>
    </w:p>
    <w:p w14:paraId="5CDB4EBB" w14:textId="77777777" w:rsidR="00656894" w:rsidRPr="00425E0C" w:rsidRDefault="00656894" w:rsidP="00D92014">
      <w:pPr>
        <w:pStyle w:val="Kop2"/>
        <w:numPr>
          <w:ilvl w:val="1"/>
          <w:numId w:val="11"/>
        </w:numPr>
      </w:pPr>
      <w:bookmarkStart w:id="57" w:name="_Toc503442929"/>
      <w:bookmarkStart w:id="58" w:name="_Toc32255818"/>
      <w:r w:rsidRPr="00425E0C">
        <w:t>Jeugdgezondheidszorg</w:t>
      </w:r>
      <w:bookmarkEnd w:id="57"/>
      <w:bookmarkEnd w:id="58"/>
    </w:p>
    <w:p w14:paraId="64683A6B" w14:textId="77777777" w:rsidR="00656894" w:rsidRPr="00425E0C" w:rsidRDefault="00656894" w:rsidP="00A7099E">
      <w:pPr>
        <w:pStyle w:val="Geenafstand"/>
        <w:jc w:val="both"/>
      </w:pPr>
      <w:r w:rsidRPr="00425E0C">
        <w:t>De intern begeleiders onderhouden contact met schoolarts en verpleegkundige. Specifiek aanbod is er voor ouders en</w:t>
      </w:r>
      <w:r w:rsidR="00104518" w:rsidRPr="00425E0C">
        <w:t xml:space="preserve"> leerlingen van groep 2 (gehoor</w:t>
      </w:r>
      <w:r w:rsidRPr="00425E0C">
        <w:t xml:space="preserve">, lengte, gewicht en gezichtsvermogen) en groep 7 (lichamelijke groei en ontwikkeling, gezondheid, opvoeding, gedrag en sociale contacten). De verpleegkundige voert dit onderzoek uit. </w:t>
      </w:r>
    </w:p>
    <w:p w14:paraId="0D95F696" w14:textId="77777777" w:rsidR="00656894" w:rsidRPr="00425E0C" w:rsidRDefault="00656894" w:rsidP="00656894">
      <w:pPr>
        <w:pStyle w:val="Geenafstand"/>
      </w:pPr>
      <w:r w:rsidRPr="00425E0C">
        <w:t>Wanneer gewenst kan de schoolarts of –verpleegkundige deelnemen aan een OZO-overleg.</w:t>
      </w:r>
    </w:p>
    <w:p w14:paraId="4D21988E" w14:textId="77777777" w:rsidR="00FC5104" w:rsidRPr="00425E0C" w:rsidRDefault="00257B08" w:rsidP="00D92014">
      <w:pPr>
        <w:pStyle w:val="Kop2"/>
        <w:numPr>
          <w:ilvl w:val="1"/>
          <w:numId w:val="11"/>
        </w:numPr>
      </w:pPr>
      <w:bookmarkStart w:id="59" w:name="_Toc503442930"/>
      <w:bookmarkStart w:id="60" w:name="_Toc32255819"/>
      <w:r w:rsidRPr="00425E0C">
        <w:t>Incidenten</w:t>
      </w:r>
      <w:bookmarkEnd w:id="59"/>
      <w:bookmarkEnd w:id="60"/>
    </w:p>
    <w:p w14:paraId="1CE6650B" w14:textId="77777777" w:rsidR="001E6547" w:rsidRPr="00425E0C" w:rsidRDefault="001E6547" w:rsidP="001E6547">
      <w:pPr>
        <w:pStyle w:val="Geenafstand"/>
        <w:shd w:val="clear" w:color="auto" w:fill="FFFFFF" w:themeFill="background1"/>
        <w:jc w:val="both"/>
      </w:pPr>
      <w:r w:rsidRPr="00425E0C">
        <w:t xml:space="preserve">Wanneer zich een ernstig incident of schokkende gebeurtenis heeft voorgedaan met een leerling of medewerker als slachtoffer, worden onmiddellijk de directeur en de </w:t>
      </w:r>
      <w:r w:rsidRPr="00425E0C">
        <w:lastRenderedPageBreak/>
        <w:t>contactpersoon geïnformeer</w:t>
      </w:r>
      <w:r w:rsidR="00104518" w:rsidRPr="00425E0C">
        <w:t>d. In specifieke gevallen wordt gehandeld als hieronder is beschreven.</w:t>
      </w:r>
    </w:p>
    <w:p w14:paraId="4DBF0839" w14:textId="77777777" w:rsidR="00BF7349" w:rsidRPr="00425E0C" w:rsidRDefault="001E6547" w:rsidP="00D92014">
      <w:pPr>
        <w:pStyle w:val="Kop3"/>
        <w:numPr>
          <w:ilvl w:val="2"/>
          <w:numId w:val="11"/>
        </w:numPr>
      </w:pPr>
      <w:bookmarkStart w:id="61" w:name="_Toc503442931"/>
      <w:bookmarkStart w:id="62" w:name="_Toc32255820"/>
      <w:r w:rsidRPr="00425E0C">
        <w:t>Verkeersongeval</w:t>
      </w:r>
      <w:bookmarkEnd w:id="61"/>
      <w:bookmarkEnd w:id="62"/>
    </w:p>
    <w:p w14:paraId="34AB5982" w14:textId="77777777" w:rsidR="004A7A61" w:rsidRPr="00425E0C" w:rsidRDefault="004A7A61" w:rsidP="004A7A61">
      <w:pPr>
        <w:pStyle w:val="Geenafstand"/>
      </w:pPr>
      <w:r w:rsidRPr="00425E0C">
        <w:t>Wanneer zich een verkeersongeval voordoet, tussen 08.00 uur en 08.20 uur, rondom de school waarbij het vermoeden is dat een leerling/ouder hierbij betrokken is of getuigen is wordt er als volgt gehandeld:</w:t>
      </w:r>
    </w:p>
    <w:p w14:paraId="2C95B229" w14:textId="77777777" w:rsidR="00BF7349" w:rsidRPr="00425E0C" w:rsidRDefault="009A799C" w:rsidP="001E6547">
      <w:pPr>
        <w:pStyle w:val="Geenafstand"/>
        <w:numPr>
          <w:ilvl w:val="0"/>
          <w:numId w:val="20"/>
        </w:numPr>
        <w:shd w:val="clear" w:color="auto" w:fill="FFFFFF" w:themeFill="background1"/>
        <w:ind w:left="142" w:hanging="141"/>
        <w:jc w:val="both"/>
      </w:pPr>
      <w:r w:rsidRPr="00425E0C">
        <w:t>Opvangen van degene die het meldt en eventuele getuigen;</w:t>
      </w:r>
    </w:p>
    <w:p w14:paraId="05E091E2"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Overdracht van de melding aan de directeur en BHV-er;</w:t>
      </w:r>
    </w:p>
    <w:p w14:paraId="13494D6B" w14:textId="77777777" w:rsidR="009A799C" w:rsidRPr="00425E0C" w:rsidRDefault="009A799C" w:rsidP="009A799C">
      <w:pPr>
        <w:pStyle w:val="Geenafstand"/>
        <w:numPr>
          <w:ilvl w:val="0"/>
          <w:numId w:val="20"/>
        </w:numPr>
        <w:shd w:val="clear" w:color="auto" w:fill="FFFFFF" w:themeFill="background1"/>
        <w:ind w:left="142" w:hanging="141"/>
        <w:jc w:val="both"/>
      </w:pPr>
      <w:r w:rsidRPr="00425E0C">
        <w:t>Contact zoeken met familie en eventueel politie/huisarts;</w:t>
      </w:r>
    </w:p>
    <w:p w14:paraId="7E2BABD4" w14:textId="77777777" w:rsidR="009A799C" w:rsidRPr="00425E0C" w:rsidRDefault="00227D4D" w:rsidP="001E6547">
      <w:pPr>
        <w:pStyle w:val="Geenafstand"/>
        <w:numPr>
          <w:ilvl w:val="0"/>
          <w:numId w:val="20"/>
        </w:numPr>
        <w:shd w:val="clear" w:color="auto" w:fill="FFFFFF" w:themeFill="background1"/>
        <w:ind w:left="142" w:hanging="141"/>
        <w:jc w:val="both"/>
      </w:pPr>
      <w:r w:rsidRPr="00425E0C">
        <w:t>Verifiëren</w:t>
      </w:r>
      <w:r w:rsidR="009A799C" w:rsidRPr="00425E0C">
        <w:t xml:space="preserve"> van de omstandigheden waaronder de gebeurtenis plaatsvond;</w:t>
      </w:r>
    </w:p>
    <w:p w14:paraId="6C6BD96D"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Breng het gehele team op de hoogte;</w:t>
      </w:r>
    </w:p>
    <w:p w14:paraId="00811CB8"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Nagaan of iedereen op school is</w:t>
      </w:r>
      <w:r w:rsidR="00227D4D" w:rsidRPr="00425E0C">
        <w:t>,</w:t>
      </w:r>
      <w:r w:rsidRPr="00425E0C">
        <w:t xml:space="preserve"> die op school moet zijn;</w:t>
      </w:r>
    </w:p>
    <w:p w14:paraId="74376488"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Leerlingen die mogelijk nog op de plaats van het ongeval zijn, naar school halen;</w:t>
      </w:r>
    </w:p>
    <w:p w14:paraId="0C189D43"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Zorg dragen dat de informatie nog niet naar buiten wordt gebracht – tot nader orde;</w:t>
      </w:r>
    </w:p>
    <w:p w14:paraId="2755C8EA" w14:textId="77777777" w:rsidR="009A799C" w:rsidRPr="00425E0C" w:rsidRDefault="009A799C" w:rsidP="001E6547">
      <w:pPr>
        <w:pStyle w:val="Geenafstand"/>
        <w:numPr>
          <w:ilvl w:val="0"/>
          <w:numId w:val="20"/>
        </w:numPr>
        <w:shd w:val="clear" w:color="auto" w:fill="FFFFFF" w:themeFill="background1"/>
        <w:ind w:left="142" w:hanging="141"/>
        <w:jc w:val="both"/>
      </w:pPr>
      <w:r w:rsidRPr="00425E0C">
        <w:t>Informeer College van bestuur;</w:t>
      </w:r>
    </w:p>
    <w:p w14:paraId="21098DFB" w14:textId="77777777" w:rsidR="009A799C" w:rsidRPr="00425E0C" w:rsidRDefault="009A799C" w:rsidP="009A799C">
      <w:pPr>
        <w:pStyle w:val="Geenafstand"/>
        <w:numPr>
          <w:ilvl w:val="0"/>
          <w:numId w:val="20"/>
        </w:numPr>
        <w:shd w:val="clear" w:color="auto" w:fill="FFFFFF" w:themeFill="background1"/>
        <w:ind w:left="142" w:hanging="141"/>
        <w:jc w:val="both"/>
      </w:pPr>
      <w:r w:rsidRPr="00425E0C">
        <w:t>Indien nodig zal de intern begeleider de schoolarts/schoolverpleegkundige raadplegen;</w:t>
      </w:r>
    </w:p>
    <w:p w14:paraId="069888EA" w14:textId="77777777" w:rsidR="004C4B06" w:rsidRPr="00425E0C" w:rsidRDefault="009A799C" w:rsidP="004C4B06">
      <w:pPr>
        <w:pStyle w:val="Geenafstand"/>
        <w:numPr>
          <w:ilvl w:val="0"/>
          <w:numId w:val="20"/>
        </w:numPr>
        <w:shd w:val="clear" w:color="auto" w:fill="FFFFFF" w:themeFill="background1"/>
        <w:ind w:left="142" w:hanging="141"/>
        <w:jc w:val="both"/>
      </w:pPr>
      <w:r w:rsidRPr="00425E0C">
        <w:t>Indien nodig kan bureau slachtofferhulp worden ingeschakeld.</w:t>
      </w:r>
    </w:p>
    <w:p w14:paraId="24C92B5D" w14:textId="77777777" w:rsidR="004A7A61" w:rsidRPr="00425E0C" w:rsidRDefault="004A7A61" w:rsidP="00D92014">
      <w:pPr>
        <w:pStyle w:val="Kop2"/>
        <w:numPr>
          <w:ilvl w:val="2"/>
          <w:numId w:val="11"/>
        </w:numPr>
      </w:pPr>
      <w:bookmarkStart w:id="63" w:name="_Toc503442932"/>
      <w:bookmarkStart w:id="64" w:name="_Toc32255821"/>
      <w:r w:rsidRPr="00425E0C">
        <w:t>Agressie</w:t>
      </w:r>
      <w:r w:rsidR="00567F09" w:rsidRPr="00425E0C">
        <w:t xml:space="preserve"> en/of fysiek geweld</w:t>
      </w:r>
      <w:bookmarkEnd w:id="63"/>
      <w:bookmarkEnd w:id="64"/>
    </w:p>
    <w:p w14:paraId="549144A8" w14:textId="77777777" w:rsidR="00AC3517" w:rsidRPr="00425E0C" w:rsidRDefault="00AC3517" w:rsidP="00AC3517">
      <w:pPr>
        <w:pStyle w:val="Geenafstand"/>
      </w:pPr>
      <w:r w:rsidRPr="00425E0C">
        <w:t>Wanneer zich een situatie voordoet waarbij een ouder, een leerling of een medewerker zich agressief gedraagt</w:t>
      </w:r>
      <w:r w:rsidR="00567F09" w:rsidRPr="00425E0C">
        <w:t xml:space="preserve"> en/of fysiek geweld gebruikt</w:t>
      </w:r>
      <w:r w:rsidRPr="00425E0C">
        <w:t xml:space="preserve">, </w:t>
      </w:r>
      <w:r w:rsidR="00567F09" w:rsidRPr="00425E0C">
        <w:t xml:space="preserve">kan </w:t>
      </w:r>
      <w:r w:rsidRPr="00425E0C">
        <w:t>er als volgt gehandeld</w:t>
      </w:r>
      <w:r w:rsidR="00567F09" w:rsidRPr="00425E0C">
        <w:t xml:space="preserve"> worden</w:t>
      </w:r>
      <w:r w:rsidRPr="00425E0C">
        <w:t>:</w:t>
      </w:r>
    </w:p>
    <w:p w14:paraId="6403D1DF" w14:textId="77777777" w:rsidR="00567F09" w:rsidRPr="00425E0C" w:rsidRDefault="00567F09" w:rsidP="00AC3517">
      <w:pPr>
        <w:pStyle w:val="Geenafstand"/>
        <w:numPr>
          <w:ilvl w:val="0"/>
          <w:numId w:val="20"/>
        </w:numPr>
        <w:shd w:val="clear" w:color="auto" w:fill="FFFFFF" w:themeFill="background1"/>
        <w:ind w:left="142" w:hanging="141"/>
        <w:jc w:val="both"/>
      </w:pPr>
      <w:r w:rsidRPr="00425E0C">
        <w:t>Blijf bij het slachtoffer;</w:t>
      </w:r>
    </w:p>
    <w:p w14:paraId="019746FC" w14:textId="77777777" w:rsidR="00AC3517" w:rsidRPr="00425E0C" w:rsidRDefault="00AC3517" w:rsidP="00AC3517">
      <w:pPr>
        <w:pStyle w:val="Geenafstand"/>
        <w:numPr>
          <w:ilvl w:val="0"/>
          <w:numId w:val="20"/>
        </w:numPr>
        <w:shd w:val="clear" w:color="auto" w:fill="FFFFFF" w:themeFill="background1"/>
        <w:ind w:left="142" w:hanging="141"/>
        <w:jc w:val="both"/>
      </w:pPr>
      <w:r w:rsidRPr="00425E0C">
        <w:t>Bel 112;</w:t>
      </w:r>
    </w:p>
    <w:p w14:paraId="238AE566" w14:textId="77777777" w:rsidR="00567F09" w:rsidRPr="00425E0C" w:rsidRDefault="00567F09" w:rsidP="00567F09">
      <w:pPr>
        <w:pStyle w:val="Geenafstand"/>
        <w:numPr>
          <w:ilvl w:val="1"/>
          <w:numId w:val="20"/>
        </w:numPr>
        <w:shd w:val="clear" w:color="auto" w:fill="FFFFFF" w:themeFill="background1"/>
        <w:ind w:left="426" w:hanging="284"/>
        <w:jc w:val="both"/>
      </w:pPr>
      <w:r w:rsidRPr="00425E0C">
        <w:t>Meld dat er camera’s in de wijk staan en vraag deze aan te zetten;</w:t>
      </w:r>
    </w:p>
    <w:p w14:paraId="228F4835" w14:textId="77777777" w:rsidR="00567F09" w:rsidRPr="00425E0C" w:rsidRDefault="00567F09" w:rsidP="00567F09">
      <w:pPr>
        <w:pStyle w:val="Geenafstand"/>
        <w:numPr>
          <w:ilvl w:val="1"/>
          <w:numId w:val="20"/>
        </w:numPr>
        <w:shd w:val="clear" w:color="auto" w:fill="FFFFFF" w:themeFill="background1"/>
        <w:ind w:left="426" w:hanging="284"/>
        <w:jc w:val="both"/>
      </w:pPr>
      <w:r w:rsidRPr="00425E0C">
        <w:t>Meld dat je een publieke functie hebt;</w:t>
      </w:r>
    </w:p>
    <w:p w14:paraId="6DD1E989" w14:textId="77777777" w:rsidR="00567F09" w:rsidRPr="00425E0C" w:rsidRDefault="00567F09" w:rsidP="00AC3517">
      <w:pPr>
        <w:pStyle w:val="Geenafstand"/>
        <w:numPr>
          <w:ilvl w:val="0"/>
          <w:numId w:val="20"/>
        </w:numPr>
        <w:shd w:val="clear" w:color="auto" w:fill="FFFFFF" w:themeFill="background1"/>
        <w:ind w:left="142" w:hanging="141"/>
        <w:jc w:val="both"/>
      </w:pPr>
      <w:r w:rsidRPr="00425E0C">
        <w:t>Informeer de directie;</w:t>
      </w:r>
    </w:p>
    <w:p w14:paraId="28F931E2" w14:textId="77777777" w:rsidR="00567F09" w:rsidRPr="00425E0C" w:rsidRDefault="00567F09" w:rsidP="00AC3517">
      <w:pPr>
        <w:pStyle w:val="Geenafstand"/>
        <w:numPr>
          <w:ilvl w:val="0"/>
          <w:numId w:val="20"/>
        </w:numPr>
        <w:shd w:val="clear" w:color="auto" w:fill="FFFFFF" w:themeFill="background1"/>
        <w:ind w:left="142" w:hanging="141"/>
        <w:jc w:val="both"/>
      </w:pPr>
      <w:r w:rsidRPr="00425E0C">
        <w:t>Verzamel informatie (wie, wat, waar, wanneer, waarmee, waarom, wie zijn getuigen);</w:t>
      </w:r>
    </w:p>
    <w:p w14:paraId="7AFB65C4" w14:textId="77777777" w:rsidR="00567F09" w:rsidRPr="00425E0C" w:rsidRDefault="00705A24" w:rsidP="00AC3517">
      <w:pPr>
        <w:pStyle w:val="Geenafstand"/>
        <w:numPr>
          <w:ilvl w:val="0"/>
          <w:numId w:val="20"/>
        </w:numPr>
        <w:shd w:val="clear" w:color="auto" w:fill="FFFFFF" w:themeFill="background1"/>
        <w:ind w:left="142" w:hanging="141"/>
        <w:jc w:val="both"/>
      </w:pPr>
      <w:r w:rsidRPr="00425E0C">
        <w:t>De directie i</w:t>
      </w:r>
      <w:r w:rsidR="00567F09" w:rsidRPr="00425E0C">
        <w:t>nformeer het bestuur;</w:t>
      </w:r>
    </w:p>
    <w:p w14:paraId="197C1906" w14:textId="77777777" w:rsidR="00567F09" w:rsidRPr="00425E0C" w:rsidRDefault="00705A24" w:rsidP="00AC3517">
      <w:pPr>
        <w:pStyle w:val="Geenafstand"/>
        <w:numPr>
          <w:ilvl w:val="0"/>
          <w:numId w:val="20"/>
        </w:numPr>
        <w:shd w:val="clear" w:color="auto" w:fill="FFFFFF" w:themeFill="background1"/>
        <w:ind w:left="142" w:hanging="141"/>
        <w:jc w:val="both"/>
      </w:pPr>
      <w:r w:rsidRPr="00425E0C">
        <w:t>De directie i</w:t>
      </w:r>
      <w:r w:rsidR="00567F09" w:rsidRPr="00425E0C">
        <w:t>nformeer het team;</w:t>
      </w:r>
    </w:p>
    <w:p w14:paraId="48D8C8BB" w14:textId="77777777" w:rsidR="00AC3517" w:rsidRPr="00425E0C" w:rsidRDefault="00567F09" w:rsidP="00AC3517">
      <w:pPr>
        <w:pStyle w:val="Geenafstand"/>
        <w:numPr>
          <w:ilvl w:val="0"/>
          <w:numId w:val="20"/>
        </w:numPr>
        <w:shd w:val="clear" w:color="auto" w:fill="FFFFFF" w:themeFill="background1"/>
        <w:ind w:left="142" w:hanging="141"/>
        <w:jc w:val="both"/>
      </w:pPr>
      <w:r w:rsidRPr="00425E0C">
        <w:t>Spreek af of er aangifte gedaan moet worden en wie er aangifte doet (de school als betrokkene, de school als slachtoffer, het slachtoffer zelf, of de werkgever namens de werknemer);</w:t>
      </w:r>
    </w:p>
    <w:p w14:paraId="3F9987B3" w14:textId="77777777" w:rsidR="00567F09" w:rsidRPr="00425E0C" w:rsidRDefault="00567F09" w:rsidP="00567F09">
      <w:pPr>
        <w:pStyle w:val="Geenafstand"/>
        <w:numPr>
          <w:ilvl w:val="1"/>
          <w:numId w:val="20"/>
        </w:numPr>
        <w:shd w:val="clear" w:color="auto" w:fill="FFFFFF" w:themeFill="background1"/>
        <w:ind w:left="426" w:hanging="284"/>
        <w:jc w:val="both"/>
      </w:pPr>
      <w:r w:rsidRPr="00425E0C">
        <w:t xml:space="preserve">Bepaal samen welke gegevens van het slachtoffer vermeld moeten worden. Dit kan anoniem. De zaak krijgt dan een nummer. Als contactgegevens kunnen de gegevens van school gebruikt worden; </w:t>
      </w:r>
    </w:p>
    <w:p w14:paraId="7FF7A8BA" w14:textId="77777777" w:rsidR="00705A24" w:rsidRPr="00425E0C" w:rsidRDefault="00567F09" w:rsidP="00705A24">
      <w:pPr>
        <w:pStyle w:val="Geenafstand"/>
        <w:numPr>
          <w:ilvl w:val="1"/>
          <w:numId w:val="20"/>
        </w:numPr>
        <w:shd w:val="clear" w:color="auto" w:fill="FFFFFF" w:themeFill="background1"/>
        <w:ind w:left="426" w:hanging="284"/>
        <w:jc w:val="both"/>
      </w:pPr>
      <w:r w:rsidRPr="00425E0C">
        <w:t>Bepaal samen wie de contactpersoon is en wie er geïnformeerd wordt over de voor</w:t>
      </w:r>
      <w:r w:rsidR="00705A24" w:rsidRPr="00425E0C">
        <w:t>t</w:t>
      </w:r>
      <w:r w:rsidRPr="00425E0C">
        <w:t xml:space="preserve">gang en eventuele strafprocedures. </w:t>
      </w:r>
    </w:p>
    <w:p w14:paraId="5B10EB71" w14:textId="77777777" w:rsidR="00705A24" w:rsidRPr="00425E0C" w:rsidRDefault="00705A24" w:rsidP="00705A24">
      <w:pPr>
        <w:pStyle w:val="Geenafstand"/>
        <w:numPr>
          <w:ilvl w:val="0"/>
          <w:numId w:val="20"/>
        </w:numPr>
        <w:shd w:val="clear" w:color="auto" w:fill="FFFFFF" w:themeFill="background1"/>
        <w:ind w:left="142" w:hanging="141"/>
        <w:jc w:val="both"/>
      </w:pPr>
      <w:r w:rsidRPr="00425E0C">
        <w:t>Registreer het incident op het intranet van PCBO.</w:t>
      </w:r>
    </w:p>
    <w:p w14:paraId="33254244" w14:textId="77777777" w:rsidR="00705A24" w:rsidRPr="00425E0C" w:rsidRDefault="00705A24" w:rsidP="00705A24">
      <w:pPr>
        <w:pStyle w:val="Geenafstand"/>
        <w:shd w:val="clear" w:color="auto" w:fill="FFFFFF" w:themeFill="background1"/>
        <w:ind w:left="1"/>
        <w:jc w:val="both"/>
      </w:pPr>
    </w:p>
    <w:p w14:paraId="376BF9FA" w14:textId="77777777" w:rsidR="00705A24" w:rsidRPr="00425E0C" w:rsidRDefault="00705A24" w:rsidP="00705A24">
      <w:pPr>
        <w:pStyle w:val="Geenafstand"/>
        <w:shd w:val="clear" w:color="auto" w:fill="FFFFFF" w:themeFill="background1"/>
        <w:jc w:val="both"/>
      </w:pPr>
      <w:r w:rsidRPr="00425E0C">
        <w:t xml:space="preserve">Na een ernstig incident kunnen wij, in overleg met het bestuur, de school sluiten om met de betrokkene, het team (inclusief SMW) en eventueel met behulp van externe (slachtofferhulp) de situatie in kaart te brengen. We maken met elkaar afspraken over de vervolgstappen en bieden eventuele psychische of slachtofferhulp aan. </w:t>
      </w:r>
    </w:p>
    <w:p w14:paraId="4461CC67" w14:textId="77777777" w:rsidR="00705A24" w:rsidRPr="00425E0C" w:rsidRDefault="00705A24" w:rsidP="00705A24">
      <w:pPr>
        <w:pStyle w:val="Geenafstand"/>
        <w:shd w:val="clear" w:color="auto" w:fill="FFFFFF" w:themeFill="background1"/>
        <w:jc w:val="both"/>
      </w:pPr>
    </w:p>
    <w:p w14:paraId="76EB6A6D" w14:textId="77777777" w:rsidR="00705A24" w:rsidRPr="00425E0C" w:rsidRDefault="00705A24" w:rsidP="00705A24">
      <w:pPr>
        <w:pStyle w:val="Geenafstand"/>
        <w:shd w:val="clear" w:color="auto" w:fill="FFFFFF" w:themeFill="background1"/>
        <w:jc w:val="both"/>
      </w:pPr>
      <w:r w:rsidRPr="00425E0C">
        <w:t xml:space="preserve">Wanneer er getwijfeld wordt of er een strafbaar feit is gepleegd kan de situatie voorgelegd worden aan de politie. Zij kunnen navraag doen bij de (hulp)officier. Wanneer het geen strafbaar feit is kan er, zonder aangifte, wel een melding van gemaakt worden bij de politie. </w:t>
      </w:r>
    </w:p>
    <w:p w14:paraId="405EBDBA" w14:textId="77777777" w:rsidR="004C4B06" w:rsidRPr="00425E0C" w:rsidRDefault="004C4B06" w:rsidP="00D92014">
      <w:pPr>
        <w:pStyle w:val="Kop2"/>
        <w:numPr>
          <w:ilvl w:val="2"/>
          <w:numId w:val="11"/>
        </w:numPr>
      </w:pPr>
      <w:bookmarkStart w:id="65" w:name="_Toc503442933"/>
      <w:bookmarkStart w:id="66" w:name="_Toc32255822"/>
      <w:r w:rsidRPr="00425E0C">
        <w:lastRenderedPageBreak/>
        <w:t>Ziekte</w:t>
      </w:r>
      <w:bookmarkEnd w:id="65"/>
      <w:bookmarkEnd w:id="66"/>
    </w:p>
    <w:p w14:paraId="0DA1523A" w14:textId="77777777" w:rsidR="00171B88" w:rsidRPr="00425E0C" w:rsidRDefault="00171B88" w:rsidP="00171B88">
      <w:pPr>
        <w:pStyle w:val="Geenafstand"/>
        <w:jc w:val="both"/>
      </w:pPr>
      <w:r w:rsidRPr="00425E0C">
        <w:t>Wanneer een leerling langdurig ziek is, is het van groot belang om contact te houden met de leerling en de ouders. Wekelijks heeft d</w:t>
      </w:r>
      <w:r w:rsidR="00227D4D" w:rsidRPr="00425E0C">
        <w:t>e groepsleerkracht (telefonisch</w:t>
      </w:r>
      <w:r w:rsidRPr="00425E0C">
        <w:t xml:space="preserve">) contact met de ouder en/of leerling. Eventueel </w:t>
      </w:r>
      <w:r w:rsidR="00227D4D" w:rsidRPr="00425E0C">
        <w:t>kan onderwijs</w:t>
      </w:r>
      <w:r w:rsidRPr="00425E0C">
        <w:t xml:space="preserve"> door de ouder thuis gegeven w</w:t>
      </w:r>
      <w:r w:rsidR="00227D4D" w:rsidRPr="00425E0C">
        <w:t xml:space="preserve">orden </w:t>
      </w:r>
      <w:r w:rsidRPr="00425E0C">
        <w:t xml:space="preserve">wanneer hier om gevraagd wordt. De groepsleerkracht verzorgt de eventuele materialen. </w:t>
      </w:r>
    </w:p>
    <w:p w14:paraId="00DC43C1" w14:textId="77777777" w:rsidR="004C4B06" w:rsidRPr="00425E0C" w:rsidRDefault="004C4B06" w:rsidP="004C4B06">
      <w:pPr>
        <w:pStyle w:val="Geenafstand"/>
        <w:jc w:val="both"/>
      </w:pPr>
      <w:r w:rsidRPr="00425E0C">
        <w:t>Wanneer een medewerker langdurig ziek is, treedt de werkgroep Lief en leed in werking. Wekelijks heeft de directie telefonisch contact met de medewerker.</w:t>
      </w:r>
      <w:r w:rsidR="00CF0381" w:rsidRPr="00425E0C">
        <w:t xml:space="preserve"> Eventueel zoeken de leerlin</w:t>
      </w:r>
      <w:r w:rsidR="00227D4D" w:rsidRPr="00425E0C">
        <w:t xml:space="preserve">gen en ouders contact via tekeningen/kaarten </w:t>
      </w:r>
      <w:r w:rsidR="00CF0381" w:rsidRPr="00425E0C">
        <w:t xml:space="preserve"> die door school naar het huisadres van de medewerker worden gestuurd. De ouders en leerlingen worden, na overleg met de betrokken medewerker, ingelicht over de afwezigheid van de medewerk</w:t>
      </w:r>
      <w:r w:rsidR="00227D4D" w:rsidRPr="00425E0C">
        <w:t>er via een aparte brief/</w:t>
      </w:r>
      <w:r w:rsidR="00CF0381" w:rsidRPr="00425E0C">
        <w:t>nieuwsbrief.</w:t>
      </w:r>
    </w:p>
    <w:p w14:paraId="1D1FFDEF" w14:textId="77777777" w:rsidR="00171B88" w:rsidRPr="00425E0C" w:rsidRDefault="00171B88" w:rsidP="00D92014">
      <w:pPr>
        <w:pStyle w:val="Kop4"/>
        <w:numPr>
          <w:ilvl w:val="3"/>
          <w:numId w:val="11"/>
        </w:numPr>
      </w:pPr>
      <w:r w:rsidRPr="00425E0C">
        <w:t>Ziekteverzuim leerling</w:t>
      </w:r>
    </w:p>
    <w:p w14:paraId="6F5D83DA" w14:textId="77777777" w:rsidR="003E293D" w:rsidRPr="00425E0C" w:rsidRDefault="003E293D" w:rsidP="003E293D">
      <w:pPr>
        <w:pStyle w:val="Geenafstand"/>
        <w:jc w:val="both"/>
      </w:pPr>
      <w:r w:rsidRPr="00425E0C">
        <w:t>Wanneer een leerling ziek is</w:t>
      </w:r>
      <w:r w:rsidR="00227D4D" w:rsidRPr="00425E0C">
        <w:t>,</w:t>
      </w:r>
      <w:r w:rsidRPr="00425E0C">
        <w:t xml:space="preserve"> moet</w:t>
      </w:r>
      <w:r w:rsidR="00227D4D" w:rsidRPr="00425E0C">
        <w:t xml:space="preserve"> dit voor 08.20 uur telefonisch doorgegeven worden </w:t>
      </w:r>
      <w:r w:rsidRPr="00425E0C">
        <w:t xml:space="preserve">of voor 08.00 uur via de mail </w:t>
      </w:r>
      <w:hyperlink r:id="rId14" w:history="1">
        <w:r w:rsidRPr="00425E0C">
          <w:rPr>
            <w:rStyle w:val="Hyperlink"/>
          </w:rPr>
          <w:t>ziekmelding@soeterwoude.nl</w:t>
        </w:r>
      </w:hyperlink>
      <w:r w:rsidRPr="00425E0C">
        <w:t xml:space="preserve">. Als een leerling niet afgemeld </w:t>
      </w:r>
      <w:r w:rsidR="00227D4D" w:rsidRPr="00425E0C">
        <w:t xml:space="preserve">is en niet op school verschijnt, </w:t>
      </w:r>
      <w:r w:rsidRPr="00425E0C">
        <w:t xml:space="preserve">wordt de naam in het absentenschrift geschreven. De conciërge haalt de schriften op en belt naar de vermiste leerlingen. </w:t>
      </w:r>
      <w:r w:rsidR="00475D9E" w:rsidRPr="00425E0C">
        <w:t xml:space="preserve">Daarbij wordt aangegeven dat wij niet tijdig geïnformeerd zijn en de leerling ongeoorloofd afwezig is. </w:t>
      </w:r>
      <w:r w:rsidRPr="00425E0C">
        <w:t xml:space="preserve">Een terugkoppeling naar de leerkracht gebeurt middels het schrift. </w:t>
      </w:r>
    </w:p>
    <w:p w14:paraId="71983937" w14:textId="77777777" w:rsidR="003E293D" w:rsidRPr="00425E0C" w:rsidRDefault="003E293D" w:rsidP="003E293D">
      <w:pPr>
        <w:pStyle w:val="Geenafstand"/>
        <w:jc w:val="both"/>
      </w:pPr>
      <w:r w:rsidRPr="00425E0C">
        <w:t xml:space="preserve">De leerkracht voert in </w:t>
      </w:r>
      <w:proofErr w:type="spellStart"/>
      <w:r w:rsidRPr="00425E0C">
        <w:t>Esis</w:t>
      </w:r>
      <w:proofErr w:type="spellEnd"/>
      <w:r w:rsidRPr="00425E0C">
        <w:t xml:space="preserve"> in </w:t>
      </w:r>
      <w:r w:rsidR="00475D9E" w:rsidRPr="00425E0C">
        <w:t xml:space="preserve">welke kinderen te laat, (on)geoorloofd afwezig of ziek zijn. </w:t>
      </w:r>
    </w:p>
    <w:p w14:paraId="77D7F4AE" w14:textId="77777777" w:rsidR="00624828" w:rsidRPr="00425E0C" w:rsidRDefault="00624828" w:rsidP="003E293D">
      <w:pPr>
        <w:pStyle w:val="Geenafstand"/>
        <w:jc w:val="both"/>
        <w:rPr>
          <w:i/>
        </w:rPr>
      </w:pPr>
      <w:r w:rsidRPr="00425E0C">
        <w:rPr>
          <w:i/>
        </w:rPr>
        <w:t>(zie verzuimprotocol)</w:t>
      </w:r>
    </w:p>
    <w:p w14:paraId="32D2A13C" w14:textId="77777777" w:rsidR="00171B88" w:rsidRPr="00425E0C" w:rsidRDefault="003E293D" w:rsidP="00D92014">
      <w:pPr>
        <w:pStyle w:val="Kop4"/>
        <w:numPr>
          <w:ilvl w:val="3"/>
          <w:numId w:val="11"/>
        </w:numPr>
      </w:pPr>
      <w:r w:rsidRPr="00425E0C">
        <w:t>Ziekteverzuim medewerker</w:t>
      </w:r>
    </w:p>
    <w:p w14:paraId="55805589" w14:textId="77777777" w:rsidR="00475D9E" w:rsidRPr="00425E0C" w:rsidRDefault="00475D9E" w:rsidP="00475D9E">
      <w:pPr>
        <w:pStyle w:val="Geenafstand"/>
        <w:jc w:val="both"/>
      </w:pPr>
      <w:r w:rsidRPr="00425E0C">
        <w:t>Wanneer een medewerker ziek is</w:t>
      </w:r>
      <w:r w:rsidR="002F6ABE" w:rsidRPr="00425E0C">
        <w:t>,</w:t>
      </w:r>
      <w:r w:rsidRPr="00425E0C">
        <w:t xml:space="preserve"> belt zij om 07.30 uur naar school. De directie zal dit telefoongesprek, waar mogelijk, beantwoorden. Er wordt afgesproken dat de medewerker </w:t>
      </w:r>
      <w:r w:rsidR="002F6ABE" w:rsidRPr="00425E0C">
        <w:t>‘s middags</w:t>
      </w:r>
      <w:r w:rsidRPr="00425E0C">
        <w:t xml:space="preserve"> tussen 16.00 en 17.00 uur terugbelt om aan te geven hoe het dan gaat. De directie meldt de zieke collega af</w:t>
      </w:r>
      <w:r w:rsidR="000A7793" w:rsidRPr="00425E0C">
        <w:t xml:space="preserve"> middels de applicatie </w:t>
      </w:r>
      <w:proofErr w:type="spellStart"/>
      <w:r w:rsidR="000A7793" w:rsidRPr="00425E0C">
        <w:t>Youfo</w:t>
      </w:r>
      <w:r w:rsidR="006457A6" w:rsidRPr="00425E0C">
        <w:t>r</w:t>
      </w:r>
      <w:r w:rsidR="000A7793" w:rsidRPr="00425E0C">
        <w:t>ce</w:t>
      </w:r>
      <w:proofErr w:type="spellEnd"/>
      <w:r w:rsidR="000A7793" w:rsidRPr="00425E0C">
        <w:t xml:space="preserve"> op het intranet van PCBO. </w:t>
      </w:r>
      <w:r w:rsidRPr="00425E0C">
        <w:t xml:space="preserve"> </w:t>
      </w:r>
    </w:p>
    <w:p w14:paraId="375E4156" w14:textId="77777777" w:rsidR="000A7793" w:rsidRPr="00425E0C" w:rsidRDefault="000A7793" w:rsidP="000A7793">
      <w:pPr>
        <w:pStyle w:val="Geenafstand"/>
        <w:jc w:val="both"/>
      </w:pPr>
      <w:r w:rsidRPr="00425E0C">
        <w:t>Op grond van de Wet Verbetering Poortwachter en de Arbowet is de werkgever verantwoordelijk voor het verzuimbeleid en de verzuimbegeleiding. Wanneer een collega langdurig ziek is</w:t>
      </w:r>
      <w:r w:rsidR="006457A6" w:rsidRPr="00425E0C">
        <w:t>,</w:t>
      </w:r>
      <w:r w:rsidRPr="00425E0C">
        <w:t xml:space="preserve"> wordt zij uitgenodigd door de bedrijfsarts/-deskundige. Daarna zal er in overleg met de directie een (re-integratie)plan van aanpak van zes tot acht weken worden geschreven. </w:t>
      </w:r>
    </w:p>
    <w:p w14:paraId="35FD4E8B" w14:textId="77777777" w:rsidR="000A7793" w:rsidRPr="00425E0C" w:rsidRDefault="000A7793" w:rsidP="000A7793">
      <w:pPr>
        <w:pStyle w:val="Geenafstand"/>
        <w:jc w:val="both"/>
      </w:pPr>
      <w:r w:rsidRPr="00425E0C">
        <w:t xml:space="preserve">Een medewerker kan zonder dat zij ziekgemeld is altijd aangeven op vrijwillige basis een afspraak te willen maken met de bedrijfsarts/-deskundig. </w:t>
      </w:r>
      <w:r w:rsidR="0006219E" w:rsidRPr="00425E0C">
        <w:t xml:space="preserve">Periodiek biedt het bestuur aan om deel te nemen aan een PMO. </w:t>
      </w:r>
    </w:p>
    <w:p w14:paraId="51BAFD37" w14:textId="77777777" w:rsidR="00656894" w:rsidRPr="00425E0C" w:rsidRDefault="00656894" w:rsidP="00D92014">
      <w:pPr>
        <w:pStyle w:val="Kop4"/>
        <w:numPr>
          <w:ilvl w:val="3"/>
          <w:numId w:val="11"/>
        </w:numPr>
      </w:pPr>
      <w:r w:rsidRPr="00425E0C">
        <w:t>Besmettelijke ziekte</w:t>
      </w:r>
    </w:p>
    <w:p w14:paraId="0D911534" w14:textId="77777777" w:rsidR="00656894" w:rsidRPr="00425E0C" w:rsidRDefault="00656894" w:rsidP="00DD3F46">
      <w:pPr>
        <w:pStyle w:val="Geenafstand"/>
        <w:jc w:val="both"/>
      </w:pPr>
      <w:r w:rsidRPr="00425E0C">
        <w:t>Wanneer er een besmettelijke ziekte wordt geconstateerd, wordt er contact opgenomen met de directeur of VVE-coach. Deze neemt, indien nodig, contact op met de GGD om verdere actie te ondernemen. Indien nodig worden de ouders van de leerlingen</w:t>
      </w:r>
      <w:r w:rsidR="00383AC9" w:rsidRPr="00425E0C">
        <w:t>,</w:t>
      </w:r>
      <w:r w:rsidRPr="00425E0C">
        <w:t xml:space="preserve"> die bij de betreffende leerling in de groep zitten</w:t>
      </w:r>
      <w:r w:rsidR="00383AC9" w:rsidRPr="00425E0C">
        <w:t>,</w:t>
      </w:r>
      <w:r w:rsidRPr="00425E0C">
        <w:t xml:space="preserve"> op de hoogte gesteld en/of wordt dit schriftelijk via een notitie op de deuren gedeeld. </w:t>
      </w:r>
    </w:p>
    <w:p w14:paraId="11E726CA" w14:textId="77777777" w:rsidR="004C4B06" w:rsidRPr="00425E0C" w:rsidRDefault="004C4B06" w:rsidP="00D92014">
      <w:pPr>
        <w:pStyle w:val="Kop2"/>
        <w:numPr>
          <w:ilvl w:val="2"/>
          <w:numId w:val="11"/>
        </w:numPr>
      </w:pPr>
      <w:bookmarkStart w:id="67" w:name="_Toc503442934"/>
      <w:bookmarkStart w:id="68" w:name="_Toc32255823"/>
      <w:r w:rsidRPr="00425E0C">
        <w:t>Overlijden</w:t>
      </w:r>
      <w:bookmarkEnd w:id="67"/>
      <w:bookmarkEnd w:id="68"/>
    </w:p>
    <w:p w14:paraId="6BC7BE04" w14:textId="77777777" w:rsidR="004C4B06" w:rsidRPr="00425E0C" w:rsidRDefault="004C4B06" w:rsidP="00DD3F46">
      <w:pPr>
        <w:pStyle w:val="Geenafstand"/>
        <w:jc w:val="both"/>
      </w:pPr>
      <w:r w:rsidRPr="00425E0C">
        <w:t>Wanneer er heftig verdriet of overlijden speelt bij personen die innig verbonden zijn met de school en/of peuteropvang treedt het rouw</w:t>
      </w:r>
      <w:r w:rsidR="00383AC9" w:rsidRPr="00425E0C">
        <w:t>-</w:t>
      </w:r>
      <w:r w:rsidRPr="00425E0C">
        <w:t xml:space="preserve"> en verdrietprotocol in werking.</w:t>
      </w:r>
    </w:p>
    <w:p w14:paraId="68D186DA" w14:textId="77777777" w:rsidR="005777D8" w:rsidRPr="00425E0C" w:rsidRDefault="004C4B06" w:rsidP="004C4B06">
      <w:pPr>
        <w:pStyle w:val="Geenafstand"/>
        <w:rPr>
          <w:i/>
        </w:rPr>
      </w:pPr>
      <w:r w:rsidRPr="00425E0C">
        <w:rPr>
          <w:i/>
        </w:rPr>
        <w:t>(zie rouw</w:t>
      </w:r>
      <w:r w:rsidR="00383AC9" w:rsidRPr="00425E0C">
        <w:rPr>
          <w:i/>
        </w:rPr>
        <w:t>-</w:t>
      </w:r>
      <w:r w:rsidRPr="00425E0C">
        <w:rPr>
          <w:i/>
        </w:rPr>
        <w:t xml:space="preserve"> en verdrietprotocol)</w:t>
      </w:r>
    </w:p>
    <w:p w14:paraId="492F4C82" w14:textId="77777777" w:rsidR="005777D8" w:rsidRPr="00425E0C" w:rsidRDefault="005777D8" w:rsidP="004C4B06">
      <w:pPr>
        <w:pStyle w:val="Geenafstand"/>
      </w:pPr>
    </w:p>
    <w:p w14:paraId="369705F9" w14:textId="77777777" w:rsidR="00FC5104" w:rsidRPr="00425E0C" w:rsidRDefault="00FC5104">
      <w:pPr>
        <w:widowControl/>
        <w:autoSpaceDE/>
        <w:autoSpaceDN/>
        <w:adjustRightInd/>
        <w:spacing w:after="200" w:line="276" w:lineRule="auto"/>
        <w:rPr>
          <w:rFonts w:asciiTheme="minorHAnsi" w:eastAsiaTheme="majorEastAsia" w:hAnsiTheme="minorHAnsi" w:cstheme="majorBidi"/>
          <w:b/>
          <w:bCs/>
          <w:color w:val="000000" w:themeColor="text1"/>
          <w:szCs w:val="28"/>
          <w:lang w:val="nl-NL" w:eastAsia="en-US"/>
        </w:rPr>
      </w:pPr>
      <w:r w:rsidRPr="00425E0C">
        <w:rPr>
          <w:lang w:val="nl-NL"/>
        </w:rPr>
        <w:br w:type="page"/>
      </w:r>
    </w:p>
    <w:p w14:paraId="5ACCE6C4" w14:textId="77777777" w:rsidR="002402BC" w:rsidRPr="00425E0C" w:rsidRDefault="002F62A0" w:rsidP="00D92014">
      <w:pPr>
        <w:pStyle w:val="Kop1"/>
        <w:numPr>
          <w:ilvl w:val="0"/>
          <w:numId w:val="11"/>
        </w:numPr>
      </w:pPr>
      <w:bookmarkStart w:id="69" w:name="_Toc503442935"/>
      <w:bookmarkStart w:id="70" w:name="_Toc32255824"/>
      <w:r w:rsidRPr="00425E0C">
        <w:lastRenderedPageBreak/>
        <w:t>Sociale veiligheid</w:t>
      </w:r>
      <w:bookmarkEnd w:id="56"/>
      <w:bookmarkEnd w:id="69"/>
      <w:bookmarkEnd w:id="70"/>
    </w:p>
    <w:p w14:paraId="01BDC7B8" w14:textId="77777777" w:rsidR="0000404A" w:rsidRPr="00425E0C" w:rsidRDefault="0000404A" w:rsidP="0000404A">
      <w:pPr>
        <w:pStyle w:val="Geenafstand"/>
        <w:jc w:val="both"/>
        <w:rPr>
          <w:rFonts w:cstheme="minorHAnsi"/>
          <w:sz w:val="22"/>
        </w:rPr>
      </w:pPr>
      <w:bookmarkStart w:id="71" w:name="_Toc496955707"/>
      <w:bookmarkStart w:id="72" w:name="_Toc503442936"/>
      <w:r w:rsidRPr="00425E0C">
        <w:rPr>
          <w:rFonts w:cstheme="minorHAnsi"/>
          <w:sz w:val="22"/>
        </w:rPr>
        <w:t xml:space="preserve">De sociale veiligheid is het hart van dit veiligheidsplan. De regels vormen een kader voor het gedrag van leerlingen, ouders en medewerkers. De regels bieden bescherming en geven duidelijkheid over hoe met elkaar om te gaan. De regels zijn mede gebaseerd op de christelijke identiteit en door de stichting gehanteerde waarden. </w:t>
      </w:r>
    </w:p>
    <w:p w14:paraId="68A3A180" w14:textId="77777777" w:rsidR="0000404A" w:rsidRPr="00425E0C" w:rsidRDefault="0000404A" w:rsidP="0000404A">
      <w:pPr>
        <w:pStyle w:val="Geenafstand"/>
        <w:jc w:val="both"/>
        <w:rPr>
          <w:rFonts w:cstheme="minorHAnsi"/>
          <w:sz w:val="22"/>
        </w:rPr>
      </w:pPr>
      <w:r w:rsidRPr="00425E0C">
        <w:rPr>
          <w:rFonts w:cstheme="minorHAnsi"/>
          <w:sz w:val="22"/>
        </w:rPr>
        <w:t xml:space="preserve">Bij schending van de regels kunnen er, na een gesprek en waarschuwing, sancties opgelegd worden door het bevoegd gezag. </w:t>
      </w:r>
    </w:p>
    <w:p w14:paraId="6877AC87" w14:textId="77777777" w:rsidR="0000404A" w:rsidRPr="00425E0C" w:rsidRDefault="0000404A" w:rsidP="0000404A">
      <w:pPr>
        <w:pStyle w:val="Geenafstand"/>
        <w:jc w:val="both"/>
        <w:rPr>
          <w:rFonts w:cstheme="minorHAnsi"/>
          <w:sz w:val="22"/>
        </w:rPr>
      </w:pPr>
    </w:p>
    <w:p w14:paraId="52229FA4" w14:textId="77777777" w:rsidR="0000404A" w:rsidRPr="00425E0C" w:rsidRDefault="0000404A" w:rsidP="0000404A">
      <w:pPr>
        <w:pStyle w:val="Geenafstand"/>
        <w:jc w:val="both"/>
        <w:rPr>
          <w:rFonts w:cstheme="minorHAnsi"/>
          <w:sz w:val="22"/>
        </w:rPr>
      </w:pPr>
      <w:r w:rsidRPr="00425E0C">
        <w:rPr>
          <w:rFonts w:cstheme="minorHAnsi"/>
          <w:sz w:val="22"/>
        </w:rPr>
        <w:t xml:space="preserve">Op de </w:t>
      </w:r>
      <w:proofErr w:type="spellStart"/>
      <w:r w:rsidRPr="00425E0C">
        <w:rPr>
          <w:rFonts w:cstheme="minorHAnsi"/>
          <w:sz w:val="22"/>
        </w:rPr>
        <w:t>Elout</w:t>
      </w:r>
      <w:proofErr w:type="spellEnd"/>
      <w:r w:rsidRPr="00425E0C">
        <w:rPr>
          <w:rFonts w:cstheme="minorHAnsi"/>
          <w:sz w:val="22"/>
        </w:rPr>
        <w:t xml:space="preserve"> is er een coördinator sociale veiligheid (CSV) die de het beleid omtrent sociale veiligheid coördineert. Tevens is deze coördinator het aanspreekpunt in het kader van pesten. De naam van de coördinator is opgenomen in de schoolgids. </w:t>
      </w:r>
    </w:p>
    <w:p w14:paraId="1553464D" w14:textId="77777777" w:rsidR="006A1060" w:rsidRPr="00425E0C" w:rsidRDefault="002402BC" w:rsidP="00D92014">
      <w:pPr>
        <w:pStyle w:val="Kop2"/>
        <w:numPr>
          <w:ilvl w:val="1"/>
          <w:numId w:val="11"/>
        </w:numPr>
      </w:pPr>
      <w:bookmarkStart w:id="73" w:name="_Toc32255825"/>
      <w:r w:rsidRPr="00425E0C">
        <w:t>Schoolafspraken</w:t>
      </w:r>
      <w:bookmarkEnd w:id="71"/>
      <w:bookmarkEnd w:id="72"/>
      <w:bookmarkEnd w:id="73"/>
    </w:p>
    <w:p w14:paraId="36BCA4C8" w14:textId="77777777" w:rsidR="006A1060" w:rsidRPr="00425E0C" w:rsidRDefault="006A1060" w:rsidP="00D92014">
      <w:pPr>
        <w:pStyle w:val="Kop3"/>
        <w:numPr>
          <w:ilvl w:val="2"/>
          <w:numId w:val="11"/>
        </w:numPr>
      </w:pPr>
      <w:bookmarkStart w:id="74" w:name="_Toc503442937"/>
      <w:bookmarkStart w:id="75" w:name="_Toc32255826"/>
      <w:r w:rsidRPr="00425E0C">
        <w:t>Algemene schoolafspraken</w:t>
      </w:r>
      <w:bookmarkEnd w:id="74"/>
      <w:bookmarkEnd w:id="75"/>
    </w:p>
    <w:p w14:paraId="7E0A57F5" w14:textId="77777777" w:rsidR="001E5958" w:rsidRPr="00425E0C" w:rsidRDefault="001E5958" w:rsidP="00481807">
      <w:pPr>
        <w:pStyle w:val="Geenafstand"/>
      </w:pPr>
      <w:r w:rsidRPr="00425E0C">
        <w:t>De algemene schoolafspraken hangen zichtbaar door de gehele school</w:t>
      </w:r>
      <w:r w:rsidR="0092723B" w:rsidRPr="00425E0C">
        <w:t xml:space="preserve"> en in elk lokaal.</w:t>
      </w:r>
    </w:p>
    <w:p w14:paraId="6DDD40E5" w14:textId="77777777" w:rsidR="001E5958" w:rsidRPr="00425E0C" w:rsidRDefault="00064846" w:rsidP="00481807">
      <w:pPr>
        <w:pStyle w:val="Geenafstand"/>
        <w:shd w:val="clear" w:color="auto" w:fill="FFFFFF" w:themeFill="background1"/>
        <w:ind w:left="3544" w:hanging="3544"/>
      </w:pPr>
      <w:r w:rsidRPr="00425E0C">
        <w:rPr>
          <w:rFonts w:ascii="Segoe Script" w:hAnsi="Segoe Script"/>
          <w:b/>
          <w:sz w:val="18"/>
          <w:szCs w:val="18"/>
        </w:rPr>
        <w:t>Zijn we onszelf</w:t>
      </w:r>
      <w:r w:rsidRPr="00425E0C">
        <w:rPr>
          <w:rFonts w:ascii="Bradley Hand ITC" w:hAnsi="Bradley Hand ITC"/>
          <w:b/>
          <w:sz w:val="22"/>
        </w:rPr>
        <w:tab/>
      </w:r>
      <w:r w:rsidR="00481807" w:rsidRPr="00425E0C">
        <w:t>Er</w:t>
      </w:r>
      <w:r w:rsidR="001E5958" w:rsidRPr="00425E0C">
        <w:t xml:space="preserve"> vindt geen </w:t>
      </w:r>
      <w:r w:rsidRPr="00425E0C">
        <w:t xml:space="preserve"> </w:t>
      </w:r>
      <w:r w:rsidR="001E5958" w:rsidRPr="00425E0C">
        <w:t>discriminatie</w:t>
      </w:r>
      <w:r w:rsidR="008815FA" w:rsidRPr="00425E0C">
        <w:t>plaats</w:t>
      </w:r>
      <w:r w:rsidR="001E5958" w:rsidRPr="00425E0C">
        <w:t xml:space="preserve"> wegens geloof,</w:t>
      </w:r>
      <w:r w:rsidRPr="00425E0C">
        <w:t xml:space="preserve">  </w:t>
      </w:r>
      <w:r w:rsidR="001E5958" w:rsidRPr="00425E0C">
        <w:t>politieke</w:t>
      </w:r>
      <w:r w:rsidRPr="00425E0C">
        <w:t xml:space="preserve"> </w:t>
      </w:r>
      <w:r w:rsidR="001E5958" w:rsidRPr="00425E0C">
        <w:t xml:space="preserve"> gezindheid, ras, geslacht, seksuele geaardheid, klasse of etniciteit of op </w:t>
      </w:r>
      <w:r w:rsidRPr="00425E0C">
        <w:t>andere grond.</w:t>
      </w:r>
    </w:p>
    <w:p w14:paraId="5C0F8ACC" w14:textId="77777777" w:rsidR="00A36D12" w:rsidRPr="00425E0C" w:rsidRDefault="00064846" w:rsidP="00481807">
      <w:pPr>
        <w:pStyle w:val="Geenafstand"/>
        <w:shd w:val="clear" w:color="auto" w:fill="FFFFFF" w:themeFill="background1"/>
        <w:ind w:left="3540" w:hanging="3540"/>
      </w:pPr>
      <w:r w:rsidRPr="00425E0C">
        <w:rPr>
          <w:rFonts w:ascii="Segoe Script" w:hAnsi="Segoe Script"/>
          <w:b/>
          <w:sz w:val="18"/>
          <w:szCs w:val="18"/>
        </w:rPr>
        <w:t>Accepteren we elkaar</w:t>
      </w:r>
      <w:r w:rsidRPr="00425E0C">
        <w:t xml:space="preserve"> </w:t>
      </w:r>
      <w:r w:rsidRPr="00425E0C">
        <w:tab/>
      </w:r>
      <w:r w:rsidR="002402BC" w:rsidRPr="00425E0C">
        <w:t>Leerlingen, ouders en</w:t>
      </w:r>
      <w:r w:rsidR="00F1271D" w:rsidRPr="00425E0C">
        <w:t xml:space="preserve"> medewerkers </w:t>
      </w:r>
      <w:r w:rsidR="002402BC" w:rsidRPr="00425E0C">
        <w:t>a</w:t>
      </w:r>
      <w:r w:rsidRPr="00425E0C">
        <w:t>ccepteren en</w:t>
      </w:r>
      <w:r w:rsidR="00F1271D" w:rsidRPr="00425E0C">
        <w:t xml:space="preserve"> </w:t>
      </w:r>
      <w:r w:rsidRPr="00425E0C">
        <w:t xml:space="preserve">respecteren </w:t>
      </w:r>
      <w:r w:rsidR="005B3322" w:rsidRPr="00425E0C">
        <w:t>elkaar en elkaars eigendommen</w:t>
      </w:r>
      <w:r w:rsidRPr="00425E0C">
        <w:t>.</w:t>
      </w:r>
    </w:p>
    <w:p w14:paraId="5B4CACD1" w14:textId="77777777" w:rsidR="001E5958" w:rsidRPr="00425E0C" w:rsidRDefault="001E5958" w:rsidP="00481807">
      <w:pPr>
        <w:pStyle w:val="Geenafstand"/>
        <w:shd w:val="clear" w:color="auto" w:fill="FFFFFF" w:themeFill="background1"/>
      </w:pPr>
      <w:r w:rsidRPr="00425E0C">
        <w:rPr>
          <w:rFonts w:ascii="Segoe Script" w:hAnsi="Segoe Script"/>
          <w:b/>
          <w:sz w:val="18"/>
          <w:szCs w:val="18"/>
        </w:rPr>
        <w:t>Spreken we met vriendelijke woorden</w:t>
      </w:r>
      <w:r w:rsidR="00625380" w:rsidRPr="00425E0C">
        <w:rPr>
          <w:rFonts w:ascii="Segoe Script" w:hAnsi="Segoe Script"/>
          <w:b/>
          <w:sz w:val="18"/>
          <w:szCs w:val="18"/>
        </w:rPr>
        <w:t xml:space="preserve"> </w:t>
      </w:r>
      <w:r w:rsidR="00763D99" w:rsidRPr="00425E0C">
        <w:rPr>
          <w:rFonts w:ascii="Segoe Script" w:hAnsi="Segoe Script"/>
          <w:b/>
          <w:sz w:val="18"/>
          <w:szCs w:val="18"/>
        </w:rPr>
        <w:t xml:space="preserve">   </w:t>
      </w:r>
      <w:r w:rsidRPr="00425E0C">
        <w:t xml:space="preserve">Er </w:t>
      </w:r>
      <w:r w:rsidR="00064846" w:rsidRPr="00425E0C">
        <w:t xml:space="preserve"> </w:t>
      </w:r>
      <w:r w:rsidRPr="00425E0C">
        <w:t xml:space="preserve">wordt </w:t>
      </w:r>
      <w:r w:rsidR="00064846" w:rsidRPr="00425E0C">
        <w:t xml:space="preserve"> </w:t>
      </w:r>
      <w:r w:rsidRPr="00425E0C">
        <w:t>niet</w:t>
      </w:r>
      <w:r w:rsidR="00064846" w:rsidRPr="00425E0C">
        <w:t xml:space="preserve"> </w:t>
      </w:r>
      <w:r w:rsidRPr="00425E0C">
        <w:t xml:space="preserve"> (digitaal) gepest, </w:t>
      </w:r>
      <w:r w:rsidR="00064846" w:rsidRPr="00425E0C">
        <w:t xml:space="preserve"> </w:t>
      </w:r>
      <w:r w:rsidRPr="00425E0C">
        <w:t xml:space="preserve">geroddeld of </w:t>
      </w:r>
      <w:r w:rsidR="00064846" w:rsidRPr="00425E0C">
        <w:br/>
        <w:t xml:space="preserve"> </w:t>
      </w:r>
      <w:r w:rsidR="00064846" w:rsidRPr="00425E0C">
        <w:tab/>
      </w:r>
      <w:r w:rsidR="00064846" w:rsidRPr="00425E0C">
        <w:tab/>
      </w:r>
      <w:r w:rsidR="00064846" w:rsidRPr="00425E0C">
        <w:tab/>
      </w:r>
      <w:r w:rsidR="00064846" w:rsidRPr="00425E0C">
        <w:tab/>
      </w:r>
      <w:r w:rsidR="00064846" w:rsidRPr="00425E0C">
        <w:tab/>
      </w:r>
      <w:r w:rsidR="00005929" w:rsidRPr="00425E0C">
        <w:t>gescholden</w:t>
      </w:r>
      <w:r w:rsidR="00064846" w:rsidRPr="00425E0C">
        <w:t xml:space="preserve"> </w:t>
      </w:r>
      <w:r w:rsidRPr="00425E0C">
        <w:t xml:space="preserve"> en er wordt geen</w:t>
      </w:r>
      <w:r w:rsidR="0092723B" w:rsidRPr="00425E0C">
        <w:t xml:space="preserve"> geweld gebruikt</w:t>
      </w:r>
      <w:r w:rsidR="00064846" w:rsidRPr="00425E0C">
        <w:t>.</w:t>
      </w:r>
    </w:p>
    <w:p w14:paraId="278EBFAB" w14:textId="77777777" w:rsidR="001E5958" w:rsidRPr="00425E0C" w:rsidRDefault="00064846" w:rsidP="00481807">
      <w:pPr>
        <w:pStyle w:val="Geenafstand"/>
        <w:shd w:val="clear" w:color="auto" w:fill="FFFFFF" w:themeFill="background1"/>
      </w:pPr>
      <w:r w:rsidRPr="00425E0C">
        <w:rPr>
          <w:rFonts w:ascii="Segoe Script" w:hAnsi="Segoe Script"/>
          <w:b/>
          <w:sz w:val="18"/>
          <w:szCs w:val="18"/>
        </w:rPr>
        <w:t>Maken we fouten</w:t>
      </w:r>
      <w:r w:rsidRPr="00425E0C">
        <w:t xml:space="preserve"> </w:t>
      </w:r>
      <w:r w:rsidRPr="00425E0C">
        <w:tab/>
      </w:r>
      <w:r w:rsidRPr="00425E0C">
        <w:tab/>
      </w:r>
      <w:r w:rsidRPr="00425E0C">
        <w:tab/>
      </w:r>
      <w:r w:rsidR="005B3322" w:rsidRPr="00425E0C">
        <w:t>Spreken w</w:t>
      </w:r>
      <w:r w:rsidRPr="00425E0C">
        <w:t>e elkaar aan op onjuist gedrag.</w:t>
      </w:r>
      <w:r w:rsidRPr="00425E0C">
        <w:tab/>
      </w:r>
    </w:p>
    <w:p w14:paraId="2A5BD29F" w14:textId="77777777" w:rsidR="001E5958" w:rsidRPr="00425E0C" w:rsidRDefault="001E5958" w:rsidP="00481807">
      <w:pPr>
        <w:pStyle w:val="Geenafstand"/>
        <w:shd w:val="clear" w:color="auto" w:fill="FFFFFF" w:themeFill="background1"/>
      </w:pPr>
      <w:r w:rsidRPr="00425E0C">
        <w:rPr>
          <w:rFonts w:ascii="Segoe Script" w:hAnsi="Segoe Script"/>
          <w:b/>
          <w:sz w:val="18"/>
          <w:szCs w:val="18"/>
        </w:rPr>
        <w:t>Lachen</w:t>
      </w:r>
      <w:r w:rsidR="00064846" w:rsidRPr="00425E0C">
        <w:rPr>
          <w:rFonts w:ascii="Segoe Script" w:hAnsi="Segoe Script"/>
          <w:b/>
          <w:sz w:val="18"/>
          <w:szCs w:val="18"/>
        </w:rPr>
        <w:t xml:space="preserve"> we veel </w:t>
      </w:r>
      <w:r w:rsidR="00064846" w:rsidRPr="00425E0C">
        <w:rPr>
          <w:rFonts w:ascii="Segoe Script" w:hAnsi="Segoe Script"/>
          <w:b/>
          <w:sz w:val="18"/>
          <w:szCs w:val="18"/>
        </w:rPr>
        <w:tab/>
      </w:r>
      <w:r w:rsidR="00064846" w:rsidRPr="00425E0C">
        <w:rPr>
          <w:rFonts w:ascii="Bradley Hand ITC" w:hAnsi="Bradley Hand ITC"/>
          <w:b/>
          <w:sz w:val="22"/>
        </w:rPr>
        <w:tab/>
      </w:r>
      <w:r w:rsidR="00064846" w:rsidRPr="00425E0C">
        <w:rPr>
          <w:rFonts w:ascii="Bradley Hand ITC" w:hAnsi="Bradley Hand ITC"/>
          <w:b/>
          <w:sz w:val="22"/>
        </w:rPr>
        <w:tab/>
      </w:r>
      <w:r w:rsidR="005B3322" w:rsidRPr="00425E0C">
        <w:t>Zorgen we dat iedere</w:t>
      </w:r>
      <w:r w:rsidR="00064846" w:rsidRPr="00425E0C">
        <w:t xml:space="preserve">en zich prettig en welkom </w:t>
      </w:r>
      <w:r w:rsidR="0087006C" w:rsidRPr="00425E0C">
        <w:br/>
        <w:t xml:space="preserve"> </w:t>
      </w:r>
      <w:r w:rsidR="0087006C" w:rsidRPr="00425E0C">
        <w:tab/>
      </w:r>
      <w:r w:rsidR="0087006C" w:rsidRPr="00425E0C">
        <w:tab/>
      </w:r>
      <w:r w:rsidR="0087006C" w:rsidRPr="00425E0C">
        <w:tab/>
      </w:r>
      <w:r w:rsidR="0087006C" w:rsidRPr="00425E0C">
        <w:tab/>
      </w:r>
      <w:r w:rsidR="0087006C" w:rsidRPr="00425E0C">
        <w:tab/>
      </w:r>
      <w:r w:rsidR="00064846" w:rsidRPr="00425E0C">
        <w:t>voelt</w:t>
      </w:r>
      <w:r w:rsidR="00005929" w:rsidRPr="00425E0C">
        <w:t xml:space="preserve"> en lachen we m</w:t>
      </w:r>
      <w:r w:rsidR="00005929" w:rsidRPr="00425E0C">
        <w:rPr>
          <w:rFonts w:cstheme="minorHAnsi"/>
        </w:rPr>
        <w:t>e</w:t>
      </w:r>
      <w:r w:rsidR="00005929" w:rsidRPr="00425E0C">
        <w:t>t elkaar i.p.v. om elkaar.</w:t>
      </w:r>
    </w:p>
    <w:p w14:paraId="1FABECE3" w14:textId="77777777" w:rsidR="001E5958" w:rsidRPr="00425E0C" w:rsidRDefault="00064846" w:rsidP="00481807">
      <w:pPr>
        <w:pStyle w:val="Geenafstand"/>
        <w:shd w:val="clear" w:color="auto" w:fill="FFFFFF" w:themeFill="background1"/>
      </w:pPr>
      <w:r w:rsidRPr="00425E0C">
        <w:rPr>
          <w:rFonts w:ascii="Segoe Script" w:hAnsi="Segoe Script"/>
          <w:b/>
          <w:sz w:val="18"/>
          <w:szCs w:val="18"/>
        </w:rPr>
        <w:t>Geven we complimenten</w:t>
      </w:r>
      <w:r w:rsidRPr="00425E0C">
        <w:rPr>
          <w:rFonts w:ascii="Bradley Hand ITC" w:hAnsi="Bradley Hand ITC"/>
          <w:b/>
          <w:sz w:val="22"/>
        </w:rPr>
        <w:tab/>
      </w:r>
      <w:r w:rsidRPr="00425E0C">
        <w:rPr>
          <w:rFonts w:ascii="Bradley Hand ITC" w:hAnsi="Bradley Hand ITC"/>
          <w:b/>
          <w:sz w:val="22"/>
        </w:rPr>
        <w:tab/>
      </w:r>
      <w:r w:rsidR="0092723B" w:rsidRPr="00425E0C">
        <w:t>Leren we van elk</w:t>
      </w:r>
      <w:r w:rsidRPr="00425E0C">
        <w:t>aar en geven opbo</w:t>
      </w:r>
      <w:r w:rsidR="00481807" w:rsidRPr="00425E0C">
        <w:t>uw</w:t>
      </w:r>
      <w:r w:rsidR="008815FA" w:rsidRPr="00425E0C">
        <w:t>en</w:t>
      </w:r>
      <w:r w:rsidR="00481807" w:rsidRPr="00425E0C">
        <w:t xml:space="preserve">de </w:t>
      </w:r>
      <w:r w:rsidRPr="00425E0C">
        <w:t>feedback.</w:t>
      </w:r>
    </w:p>
    <w:p w14:paraId="21AB931D" w14:textId="77777777" w:rsidR="001E5958" w:rsidRPr="00425E0C" w:rsidRDefault="00064846" w:rsidP="00481807">
      <w:pPr>
        <w:pStyle w:val="Geenafstand"/>
        <w:shd w:val="clear" w:color="auto" w:fill="FFFFFF" w:themeFill="background1"/>
      </w:pPr>
      <w:r w:rsidRPr="00425E0C">
        <w:rPr>
          <w:rFonts w:ascii="Segoe Script" w:hAnsi="Segoe Script"/>
          <w:b/>
          <w:sz w:val="18"/>
          <w:szCs w:val="18"/>
        </w:rPr>
        <w:t>Vieren we feest</w:t>
      </w:r>
      <w:r w:rsidRPr="00425E0C">
        <w:rPr>
          <w:rFonts w:ascii="Segoe Script" w:hAnsi="Segoe Script"/>
          <w:b/>
          <w:sz w:val="18"/>
          <w:szCs w:val="18"/>
        </w:rPr>
        <w:tab/>
      </w:r>
      <w:r w:rsidRPr="00425E0C">
        <w:rPr>
          <w:rFonts w:ascii="Bradley Hand ITC" w:hAnsi="Bradley Hand ITC"/>
          <w:b/>
          <w:sz w:val="22"/>
        </w:rPr>
        <w:tab/>
      </w:r>
      <w:r w:rsidRPr="00425E0C">
        <w:rPr>
          <w:rFonts w:ascii="Bradley Hand ITC" w:hAnsi="Bradley Hand ITC"/>
          <w:b/>
          <w:sz w:val="22"/>
        </w:rPr>
        <w:tab/>
        <w:t xml:space="preserve"> </w:t>
      </w:r>
      <w:r w:rsidR="0092723B" w:rsidRPr="00425E0C">
        <w:t xml:space="preserve">Worden doelen gedeeld en samen successen </w:t>
      </w:r>
      <w:r w:rsidRPr="00425E0C">
        <w:t>gevierd.</w:t>
      </w:r>
    </w:p>
    <w:p w14:paraId="4E37806C" w14:textId="77777777" w:rsidR="001E5958" w:rsidRPr="00425E0C" w:rsidRDefault="00064846" w:rsidP="00481807">
      <w:pPr>
        <w:pStyle w:val="Geenafstand"/>
        <w:shd w:val="clear" w:color="auto" w:fill="FFFFFF" w:themeFill="background1"/>
      </w:pPr>
      <w:r w:rsidRPr="00425E0C">
        <w:rPr>
          <w:rFonts w:ascii="Segoe Script" w:hAnsi="Segoe Script"/>
          <w:b/>
          <w:sz w:val="18"/>
          <w:szCs w:val="18"/>
        </w:rPr>
        <w:t>Zeggen we sorry en denken we na</w:t>
      </w:r>
      <w:r w:rsidRPr="00425E0C">
        <w:t xml:space="preserve"> </w:t>
      </w:r>
      <w:r w:rsidRPr="00425E0C">
        <w:tab/>
        <w:t>Doen we aan zelfreflectie.</w:t>
      </w:r>
      <w:r w:rsidRPr="00425E0C">
        <w:rPr>
          <w:rFonts w:ascii="Bradley Hand ITC" w:hAnsi="Bradley Hand ITC"/>
          <w:b/>
          <w:sz w:val="22"/>
        </w:rPr>
        <w:t xml:space="preserve"> </w:t>
      </w:r>
      <w:r w:rsidRPr="00425E0C">
        <w:rPr>
          <w:rFonts w:ascii="Bradley Hand ITC" w:hAnsi="Bradley Hand ITC"/>
          <w:b/>
          <w:sz w:val="22"/>
        </w:rPr>
        <w:tab/>
      </w:r>
      <w:r w:rsidRPr="00425E0C">
        <w:rPr>
          <w:rFonts w:ascii="Bradley Hand ITC" w:hAnsi="Bradley Hand ITC"/>
          <w:b/>
          <w:sz w:val="22"/>
        </w:rPr>
        <w:tab/>
      </w:r>
      <w:r w:rsidRPr="00425E0C">
        <w:rPr>
          <w:rFonts w:ascii="Bradley Hand ITC" w:hAnsi="Bradley Hand ITC"/>
          <w:b/>
          <w:sz w:val="22"/>
        </w:rPr>
        <w:tab/>
      </w:r>
    </w:p>
    <w:p w14:paraId="4246949D" w14:textId="77777777" w:rsidR="0092723B" w:rsidRPr="00425E0C" w:rsidRDefault="00EC42AD" w:rsidP="00481807">
      <w:pPr>
        <w:pStyle w:val="Geenafstand"/>
        <w:shd w:val="clear" w:color="auto" w:fill="FFFFFF" w:themeFill="background1"/>
        <w:ind w:right="-567"/>
      </w:pPr>
      <w:r w:rsidRPr="00425E0C">
        <w:rPr>
          <w:rFonts w:ascii="Segoe Script" w:hAnsi="Segoe Script" w:cstheme="minorHAnsi"/>
          <w:b/>
          <w:sz w:val="18"/>
          <w:szCs w:val="18"/>
        </w:rPr>
        <w:t>Horen we bij elkaar</w:t>
      </w:r>
      <w:r w:rsidRPr="00425E0C">
        <w:rPr>
          <w:rFonts w:ascii="Segoe Script" w:hAnsi="Segoe Script" w:cstheme="minorHAnsi"/>
          <w:b/>
          <w:sz w:val="18"/>
          <w:szCs w:val="18"/>
        </w:rPr>
        <w:tab/>
      </w:r>
      <w:r w:rsidRPr="00425E0C">
        <w:rPr>
          <w:rFonts w:ascii="Bradley Hand ITC" w:hAnsi="Bradley Hand ITC" w:cstheme="minorHAnsi"/>
          <w:b/>
          <w:sz w:val="22"/>
        </w:rPr>
        <w:tab/>
      </w:r>
      <w:r w:rsidRPr="00425E0C">
        <w:rPr>
          <w:rFonts w:ascii="Bradley Hand ITC" w:hAnsi="Bradley Hand ITC" w:cstheme="minorHAnsi"/>
          <w:b/>
          <w:sz w:val="22"/>
        </w:rPr>
        <w:tab/>
      </w:r>
      <w:r w:rsidR="001E5958" w:rsidRPr="00425E0C">
        <w:t>Er wor</w:t>
      </w:r>
      <w:r w:rsidR="00064846" w:rsidRPr="00425E0C">
        <w:t>dt alleen Nederlands gesproken.</w:t>
      </w:r>
    </w:p>
    <w:p w14:paraId="28C01BA9" w14:textId="77777777" w:rsidR="00005929" w:rsidRPr="00425E0C" w:rsidRDefault="001E5958" w:rsidP="00481807">
      <w:pPr>
        <w:pStyle w:val="Geenafstand"/>
        <w:shd w:val="clear" w:color="auto" w:fill="FFFFFF" w:themeFill="background1"/>
        <w:rPr>
          <w:rFonts w:ascii="Bradley Hand ITC" w:hAnsi="Bradley Hand ITC"/>
          <w:b/>
          <w:sz w:val="22"/>
        </w:rPr>
      </w:pPr>
      <w:r w:rsidRPr="00425E0C">
        <w:rPr>
          <w:rFonts w:ascii="Segoe Script" w:hAnsi="Segoe Script"/>
          <w:b/>
          <w:sz w:val="18"/>
          <w:szCs w:val="18"/>
        </w:rPr>
        <w:t>Ben jij uniek!</w:t>
      </w:r>
      <w:r w:rsidR="0092723B" w:rsidRPr="00425E0C">
        <w:rPr>
          <w:rFonts w:ascii="Bradley Hand ITC" w:hAnsi="Bradley Hand ITC"/>
          <w:b/>
          <w:sz w:val="22"/>
        </w:rPr>
        <w:t xml:space="preserve">             </w:t>
      </w:r>
      <w:r w:rsidR="00064846" w:rsidRPr="00425E0C">
        <w:rPr>
          <w:rFonts w:ascii="Bradley Hand ITC" w:hAnsi="Bradley Hand ITC"/>
          <w:b/>
          <w:sz w:val="22"/>
        </w:rPr>
        <w:tab/>
      </w:r>
      <w:r w:rsidR="00064846" w:rsidRPr="00425E0C">
        <w:rPr>
          <w:rFonts w:ascii="Bradley Hand ITC" w:hAnsi="Bradley Hand ITC"/>
          <w:b/>
          <w:sz w:val="22"/>
        </w:rPr>
        <w:tab/>
      </w:r>
      <w:r w:rsidR="00064846" w:rsidRPr="00425E0C">
        <w:rPr>
          <w:rFonts w:ascii="Bradley Hand ITC" w:hAnsi="Bradley Hand ITC"/>
          <w:b/>
          <w:sz w:val="22"/>
        </w:rPr>
        <w:tab/>
      </w:r>
      <w:r w:rsidR="002B60A7" w:rsidRPr="00425E0C">
        <w:t xml:space="preserve">Iedereen noemt elkaar bij de </w:t>
      </w:r>
      <w:r w:rsidR="00005929" w:rsidRPr="00425E0C">
        <w:t xml:space="preserve">naam. </w:t>
      </w:r>
    </w:p>
    <w:p w14:paraId="6CF1E6F4" w14:textId="77777777" w:rsidR="00C8015D" w:rsidRPr="00425E0C" w:rsidRDefault="001E5958" w:rsidP="00481807">
      <w:pPr>
        <w:pStyle w:val="Geenafstand"/>
        <w:shd w:val="clear" w:color="auto" w:fill="FFFFFF" w:themeFill="background1"/>
        <w:ind w:firstLine="360"/>
        <w:jc w:val="center"/>
        <w:rPr>
          <w:rFonts w:ascii="Segoe Script" w:hAnsi="Segoe Script"/>
          <w:b/>
          <w:sz w:val="22"/>
        </w:rPr>
      </w:pPr>
      <w:r w:rsidRPr="00425E0C">
        <w:rPr>
          <w:rFonts w:ascii="Segoe Script" w:hAnsi="Segoe Script"/>
          <w:b/>
          <w:sz w:val="22"/>
        </w:rPr>
        <w:t>Is</w:t>
      </w:r>
      <w:r w:rsidR="00C8015D" w:rsidRPr="00425E0C">
        <w:rPr>
          <w:rFonts w:ascii="Segoe Script" w:hAnsi="Segoe Script"/>
          <w:b/>
          <w:sz w:val="22"/>
        </w:rPr>
        <w:t xml:space="preserve"> iedereen anders: gelukkig maar!</w:t>
      </w:r>
      <w:bookmarkStart w:id="76" w:name="_Toc496955708"/>
      <w:bookmarkStart w:id="77" w:name="_Toc496955709"/>
      <w:bookmarkEnd w:id="76"/>
      <w:bookmarkEnd w:id="77"/>
    </w:p>
    <w:p w14:paraId="17360033" w14:textId="77777777" w:rsidR="006A1060" w:rsidRPr="00425E0C" w:rsidRDefault="006A1060" w:rsidP="00D92014">
      <w:pPr>
        <w:pStyle w:val="Kop3"/>
        <w:numPr>
          <w:ilvl w:val="2"/>
          <w:numId w:val="11"/>
        </w:numPr>
      </w:pPr>
      <w:bookmarkStart w:id="78" w:name="_Toc503442938"/>
      <w:bookmarkStart w:id="79" w:name="_Toc32255827"/>
      <w:r w:rsidRPr="00425E0C">
        <w:t>Aanvullende regels &amp; klassenregels</w:t>
      </w:r>
      <w:bookmarkEnd w:id="78"/>
      <w:bookmarkEnd w:id="79"/>
    </w:p>
    <w:p w14:paraId="0DB26B30" w14:textId="77777777" w:rsidR="008577CD" w:rsidRPr="00425E0C" w:rsidRDefault="00005929" w:rsidP="00EC42AD">
      <w:pPr>
        <w:pStyle w:val="Geenafstand"/>
        <w:shd w:val="clear" w:color="auto" w:fill="FFFFFF" w:themeFill="background1"/>
        <w:jc w:val="both"/>
      </w:pPr>
      <w:r w:rsidRPr="00425E0C">
        <w:t xml:space="preserve">Wij zijn ons bewust dat het bijbrengen van sociale vaardigheden primair de taak van ouders is en school het tweede opvoedingsmilieu vormt. </w:t>
      </w:r>
      <w:r w:rsidR="00F95F54" w:rsidRPr="00425E0C">
        <w:t xml:space="preserve"> </w:t>
      </w:r>
      <w:r w:rsidRPr="00425E0C">
        <w:t>Om onduidelijkheden en verschil in normen en waarden te voorkomen</w:t>
      </w:r>
      <w:r w:rsidR="00601C2A" w:rsidRPr="00425E0C">
        <w:t>,</w:t>
      </w:r>
      <w:r w:rsidRPr="00425E0C">
        <w:t xml:space="preserve"> zijn er als aanvulling regels opgesteld die het wenselijk gedrag i</w:t>
      </w:r>
      <w:r w:rsidR="00601C2A" w:rsidRPr="00425E0C">
        <w:t>n en rond de school omschrijven:</w:t>
      </w:r>
    </w:p>
    <w:p w14:paraId="10C6CEEE" w14:textId="77777777" w:rsidR="00005929" w:rsidRPr="00425E0C" w:rsidRDefault="00005929" w:rsidP="00EC42AD">
      <w:pPr>
        <w:pStyle w:val="Geenafstand"/>
        <w:numPr>
          <w:ilvl w:val="0"/>
          <w:numId w:val="20"/>
        </w:numPr>
        <w:shd w:val="clear" w:color="auto" w:fill="FFFFFF" w:themeFill="background1"/>
        <w:ind w:left="142" w:hanging="141"/>
        <w:jc w:val="both"/>
      </w:pPr>
      <w:r w:rsidRPr="00425E0C">
        <w:t>We luisteren naar elkaar;</w:t>
      </w:r>
    </w:p>
    <w:p w14:paraId="35FD46AB" w14:textId="77777777" w:rsidR="00005929" w:rsidRPr="00425E0C" w:rsidRDefault="00672A20" w:rsidP="00EC42AD">
      <w:pPr>
        <w:pStyle w:val="Geenafstand"/>
        <w:numPr>
          <w:ilvl w:val="0"/>
          <w:numId w:val="20"/>
        </w:numPr>
        <w:shd w:val="clear" w:color="auto" w:fill="FFFFFF" w:themeFill="background1"/>
        <w:ind w:left="142" w:hanging="141"/>
        <w:jc w:val="both"/>
      </w:pPr>
      <w:r w:rsidRPr="00425E0C">
        <w:t>Wanneer ongewenst gedrag niet stopt</w:t>
      </w:r>
      <w:r w:rsidR="005A5906" w:rsidRPr="00425E0C">
        <w:t xml:space="preserve">, </w:t>
      </w:r>
      <w:r w:rsidRPr="00425E0C">
        <w:t>melden we dit bij de leerkracht of directie;</w:t>
      </w:r>
    </w:p>
    <w:p w14:paraId="508CEF87"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We hangen jassen en tassen aan de kapstok of de tassen liggen in de bak;</w:t>
      </w:r>
    </w:p>
    <w:p w14:paraId="49CDECFA"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We lopen rustig en stil door de school;</w:t>
      </w:r>
    </w:p>
    <w:p w14:paraId="7C0911FA"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 xml:space="preserve">Na schooltijd gaan wij </w:t>
      </w:r>
      <w:r w:rsidR="00EB3DC8" w:rsidRPr="00425E0C">
        <w:t xml:space="preserve">rechtstreeks </w:t>
      </w:r>
      <w:r w:rsidRPr="00425E0C">
        <w:t>naar huis</w:t>
      </w:r>
      <w:r w:rsidR="00EB3DC8" w:rsidRPr="00425E0C">
        <w:t>, BSO of locatie die met ouders is afgesproken</w:t>
      </w:r>
      <w:r w:rsidRPr="00425E0C">
        <w:t>;</w:t>
      </w:r>
    </w:p>
    <w:p w14:paraId="030397E3"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 xml:space="preserve">Er gaat </w:t>
      </w:r>
      <w:r w:rsidRPr="00425E0C">
        <w:rPr>
          <w:rFonts w:cstheme="minorHAnsi"/>
        </w:rPr>
        <w:t>éé</w:t>
      </w:r>
      <w:r w:rsidRPr="00425E0C">
        <w:t xml:space="preserve">n leerling tegelijkertijd naar het toilet en na </w:t>
      </w:r>
      <w:r w:rsidR="005A5906" w:rsidRPr="00425E0C">
        <w:t xml:space="preserve">het </w:t>
      </w:r>
      <w:r w:rsidRPr="00425E0C">
        <w:t>bezoek wassen wij onze handen;</w:t>
      </w:r>
    </w:p>
    <w:p w14:paraId="3BE6A0E1"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Wanneer de schoolbel gaat</w:t>
      </w:r>
      <w:r w:rsidR="005A5906" w:rsidRPr="00425E0C">
        <w:t>,</w:t>
      </w:r>
      <w:r w:rsidRPr="00425E0C">
        <w:t xml:space="preserve"> maakt groep 3 t/m 8 een rij op het plein en wacht tot een leerkracht </w:t>
      </w:r>
      <w:r w:rsidR="005A5906" w:rsidRPr="00425E0C">
        <w:t>z</w:t>
      </w:r>
      <w:r w:rsidRPr="00425E0C">
        <w:t>e komt halen. Groep 0 t/m 2 worden naar binnen gebracht;</w:t>
      </w:r>
    </w:p>
    <w:p w14:paraId="19B6A12C"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 xml:space="preserve">We houden de school en het plein netjes, rommel hoort in de prullenbak; </w:t>
      </w:r>
    </w:p>
    <w:p w14:paraId="0E51DFC4" w14:textId="77777777" w:rsidR="00672A20" w:rsidRPr="00425E0C" w:rsidRDefault="00672A20" w:rsidP="00EC42AD">
      <w:pPr>
        <w:pStyle w:val="Geenafstand"/>
        <w:numPr>
          <w:ilvl w:val="0"/>
          <w:numId w:val="20"/>
        </w:numPr>
        <w:shd w:val="clear" w:color="auto" w:fill="FFFFFF" w:themeFill="background1"/>
        <w:ind w:left="142" w:hanging="141"/>
        <w:jc w:val="both"/>
      </w:pPr>
      <w:r w:rsidRPr="00425E0C">
        <w:t>We spelen alleen met speelgoed dat voor ons bedoeld is;</w:t>
      </w:r>
    </w:p>
    <w:p w14:paraId="76022051" w14:textId="77777777" w:rsidR="00BD5B84" w:rsidRPr="00425E0C" w:rsidRDefault="00672A20" w:rsidP="00BD5B84">
      <w:pPr>
        <w:pStyle w:val="Geenafstand"/>
        <w:numPr>
          <w:ilvl w:val="0"/>
          <w:numId w:val="20"/>
        </w:numPr>
        <w:shd w:val="clear" w:color="auto" w:fill="FFFFFF" w:themeFill="background1"/>
        <w:ind w:left="142" w:hanging="141"/>
        <w:jc w:val="both"/>
      </w:pPr>
      <w:r w:rsidRPr="00425E0C">
        <w:lastRenderedPageBreak/>
        <w:t xml:space="preserve">Voetballen alleen op het voetbalpleintje. Wanneer de bal over het hek </w:t>
      </w:r>
      <w:r w:rsidR="002B60A7" w:rsidRPr="00425E0C">
        <w:t>geschoten</w:t>
      </w:r>
      <w:r w:rsidRPr="00425E0C">
        <w:t xml:space="preserve"> wordt</w:t>
      </w:r>
      <w:r w:rsidR="002B60A7" w:rsidRPr="00425E0C">
        <w:t>, wordt</w:t>
      </w:r>
      <w:r w:rsidRPr="00425E0C">
        <w:t xml:space="preserve"> eerst toestemming aan de leerkracht gevraagd om de bal te halen;</w:t>
      </w:r>
    </w:p>
    <w:p w14:paraId="4A9EB385" w14:textId="77777777" w:rsidR="00BD5B84" w:rsidRPr="00425E0C" w:rsidRDefault="00BD5B84" w:rsidP="00BD5B84">
      <w:pPr>
        <w:pStyle w:val="Geenafstand"/>
        <w:numPr>
          <w:ilvl w:val="0"/>
          <w:numId w:val="20"/>
        </w:numPr>
        <w:shd w:val="clear" w:color="auto" w:fill="FFFFFF" w:themeFill="background1"/>
        <w:ind w:left="142" w:hanging="141"/>
        <w:jc w:val="both"/>
      </w:pPr>
      <w:r w:rsidRPr="00425E0C">
        <w:t>Het hek van het plein naar de straat  wordt  gesloten  als  de kinderen op het plein aan het spelen zijn;</w:t>
      </w:r>
    </w:p>
    <w:p w14:paraId="4559C4F7" w14:textId="77777777" w:rsidR="00BD5B84" w:rsidRPr="00425E0C" w:rsidRDefault="00BD5B84" w:rsidP="00BD5B84">
      <w:pPr>
        <w:pStyle w:val="Geenafstand"/>
        <w:numPr>
          <w:ilvl w:val="0"/>
          <w:numId w:val="20"/>
        </w:numPr>
        <w:shd w:val="clear" w:color="auto" w:fill="FFFFFF" w:themeFill="background1"/>
        <w:ind w:left="142" w:hanging="141"/>
        <w:jc w:val="both"/>
      </w:pPr>
      <w:r w:rsidRPr="00425E0C">
        <w:t xml:space="preserve">Wanneer de klas naar buiten gaat, wordt de deur van de school gesloten, als het laatste kind van de rij buiten is; </w:t>
      </w:r>
    </w:p>
    <w:p w14:paraId="1FE614CB" w14:textId="77777777" w:rsidR="00672A20" w:rsidRPr="00425E0C" w:rsidRDefault="00120FFA" w:rsidP="00EC42AD">
      <w:pPr>
        <w:pStyle w:val="Geenafstand"/>
        <w:numPr>
          <w:ilvl w:val="0"/>
          <w:numId w:val="20"/>
        </w:numPr>
        <w:shd w:val="clear" w:color="auto" w:fill="FFFFFF" w:themeFill="background1"/>
        <w:ind w:left="142" w:hanging="141"/>
        <w:jc w:val="both"/>
      </w:pPr>
      <w:r w:rsidRPr="00425E0C">
        <w:t>Bij regen spelen we binnen;</w:t>
      </w:r>
    </w:p>
    <w:p w14:paraId="58B87A26" w14:textId="77777777" w:rsidR="00120FFA" w:rsidRPr="00425E0C" w:rsidRDefault="00120FFA" w:rsidP="00EC42AD">
      <w:pPr>
        <w:pStyle w:val="Geenafstand"/>
        <w:numPr>
          <w:ilvl w:val="0"/>
          <w:numId w:val="20"/>
        </w:numPr>
        <w:shd w:val="clear" w:color="auto" w:fill="FFFFFF" w:themeFill="background1"/>
        <w:ind w:left="142" w:hanging="141"/>
        <w:jc w:val="both"/>
      </w:pPr>
      <w:r w:rsidRPr="00425E0C">
        <w:t xml:space="preserve">Leerlingen zijn altijd onder toezicht. Wanneer er een </w:t>
      </w:r>
      <w:r w:rsidRPr="00425E0C">
        <w:rPr>
          <w:rFonts w:cstheme="minorHAnsi"/>
        </w:rPr>
        <w:t>éé</w:t>
      </w:r>
      <w:r w:rsidRPr="00425E0C">
        <w:t xml:space="preserve">n op </w:t>
      </w:r>
      <w:r w:rsidRPr="00425E0C">
        <w:rPr>
          <w:rFonts w:cstheme="minorHAnsi"/>
        </w:rPr>
        <w:t>éé</w:t>
      </w:r>
      <w:r w:rsidRPr="00425E0C">
        <w:t xml:space="preserve">n situatie ontstaat tussen een leerling en </w:t>
      </w:r>
      <w:r w:rsidR="00EB3DC8" w:rsidRPr="00425E0C">
        <w:t>medewerker</w:t>
      </w:r>
      <w:r w:rsidRPr="00425E0C">
        <w:t xml:space="preserve"> is de deur altijd open en zijn zij zichtbaar voor iedereen.</w:t>
      </w:r>
    </w:p>
    <w:p w14:paraId="3832EBCE" w14:textId="77777777" w:rsidR="00D87A10" w:rsidRPr="00425E0C" w:rsidRDefault="00D87A10" w:rsidP="00EC42AD">
      <w:pPr>
        <w:pStyle w:val="Geenafstand"/>
        <w:numPr>
          <w:ilvl w:val="0"/>
          <w:numId w:val="20"/>
        </w:numPr>
        <w:shd w:val="clear" w:color="auto" w:fill="FFFFFF" w:themeFill="background1"/>
        <w:ind w:left="142" w:hanging="141"/>
        <w:jc w:val="both"/>
      </w:pPr>
      <w:r w:rsidRPr="00425E0C">
        <w:t>Leerling blijven maximaal 15 minuten na schooltijd op school. Wanneer een leerling langer na moet blijven</w:t>
      </w:r>
      <w:r w:rsidR="005A5906" w:rsidRPr="00425E0C">
        <w:t>,</w:t>
      </w:r>
      <w:r w:rsidRPr="00425E0C">
        <w:t xml:space="preserve"> worden ouders hiervan voortijdig op de hoogte gebracht.</w:t>
      </w:r>
      <w:r w:rsidR="002B60A7" w:rsidRPr="00425E0C">
        <w:t xml:space="preserve"> Wanneer een leerling niet op tijd opgehaald wordt, wacht het kind in het lokaal. Binnen 15 minut</w:t>
      </w:r>
      <w:r w:rsidR="005A5906" w:rsidRPr="00425E0C">
        <w:t>en worden de ouders telefonisch</w:t>
      </w:r>
      <w:r w:rsidR="002B60A7" w:rsidRPr="00425E0C">
        <w:t xml:space="preserve"> gewaarschuwd. Is een kind na 17.00 uur nog steeds niet opgehaald en is er geen contactpersoon te bereiken</w:t>
      </w:r>
      <w:r w:rsidR="005A5906" w:rsidRPr="00425E0C">
        <w:t>,</w:t>
      </w:r>
      <w:r w:rsidR="002B60A7" w:rsidRPr="00425E0C">
        <w:t xml:space="preserve"> wordt het kind overgedragen aan de politie.  </w:t>
      </w:r>
      <w:r w:rsidR="000523C8" w:rsidRPr="00425E0C">
        <w:br/>
      </w:r>
    </w:p>
    <w:p w14:paraId="148D1C2C" w14:textId="77777777" w:rsidR="000523C8" w:rsidRPr="00425E0C" w:rsidRDefault="000523C8" w:rsidP="00D92014">
      <w:pPr>
        <w:pStyle w:val="Kop3"/>
        <w:numPr>
          <w:ilvl w:val="2"/>
          <w:numId w:val="11"/>
        </w:numPr>
      </w:pPr>
      <w:bookmarkStart w:id="80" w:name="_Toc32255828"/>
      <w:r w:rsidRPr="00425E0C">
        <w:t>Aanvullende regels tijdens buitenspel van groep 0</w:t>
      </w:r>
      <w:bookmarkEnd w:id="80"/>
    </w:p>
    <w:p w14:paraId="047E91C4" w14:textId="77777777" w:rsidR="000523C8" w:rsidRPr="00425E0C" w:rsidRDefault="000523C8" w:rsidP="000523C8">
      <w:pPr>
        <w:pStyle w:val="Geenafstand"/>
        <w:shd w:val="clear" w:color="auto" w:fill="FFFFFF" w:themeFill="background1"/>
        <w:ind w:left="142"/>
        <w:jc w:val="both"/>
      </w:pPr>
      <w:r w:rsidRPr="00425E0C">
        <w:t>- De kinderen gaan met de leidsters naar buiten en weer naar binnen</w:t>
      </w:r>
      <w:r w:rsidR="00A54A0D" w:rsidRPr="00425E0C">
        <w:t>.</w:t>
      </w:r>
    </w:p>
    <w:p w14:paraId="06AAAE26" w14:textId="77777777" w:rsidR="000523C8" w:rsidRPr="00425E0C" w:rsidRDefault="000523C8" w:rsidP="000523C8">
      <w:pPr>
        <w:pStyle w:val="Geenafstand"/>
        <w:shd w:val="clear" w:color="auto" w:fill="FFFFFF" w:themeFill="background1"/>
        <w:ind w:left="142"/>
        <w:jc w:val="both"/>
      </w:pPr>
      <w:r w:rsidRPr="00425E0C">
        <w:t>- Het schoolhek naar de straat is gesloten</w:t>
      </w:r>
      <w:r w:rsidR="00A54A0D" w:rsidRPr="00425E0C">
        <w:t>.</w:t>
      </w:r>
    </w:p>
    <w:p w14:paraId="5CE7A625" w14:textId="77777777" w:rsidR="000523C8" w:rsidRPr="00425E0C" w:rsidRDefault="000523C8" w:rsidP="000523C8">
      <w:pPr>
        <w:pStyle w:val="Geenafstand"/>
        <w:shd w:val="clear" w:color="auto" w:fill="FFFFFF" w:themeFill="background1"/>
        <w:ind w:left="142"/>
        <w:jc w:val="both"/>
      </w:pPr>
      <w:r w:rsidRPr="00425E0C">
        <w:t>- Het hek dat het peuterdeel afsluit, is gesloten (zo nodig met kinderslot, maar nooit op het</w:t>
      </w:r>
      <w:r w:rsidRPr="00425E0C">
        <w:br/>
        <w:t xml:space="preserve">  sleutelslot i.v.m. de brandveiligheid)</w:t>
      </w:r>
      <w:r w:rsidR="00A54A0D" w:rsidRPr="00425E0C">
        <w:t>.</w:t>
      </w:r>
    </w:p>
    <w:p w14:paraId="3DDDB814" w14:textId="77777777" w:rsidR="000523C8" w:rsidRPr="00425E0C" w:rsidRDefault="000523C8" w:rsidP="000523C8">
      <w:pPr>
        <w:pStyle w:val="Geenafstand"/>
        <w:shd w:val="clear" w:color="auto" w:fill="FFFFFF" w:themeFill="background1"/>
        <w:ind w:left="142"/>
        <w:jc w:val="both"/>
      </w:pPr>
      <w:r w:rsidRPr="00425E0C">
        <w:t>- De kinderen blijven uit de schuur</w:t>
      </w:r>
      <w:r w:rsidR="00A54A0D" w:rsidRPr="00425E0C">
        <w:t>.</w:t>
      </w:r>
    </w:p>
    <w:p w14:paraId="7DEB9A8C" w14:textId="77777777" w:rsidR="000523C8" w:rsidRPr="00425E0C" w:rsidRDefault="000523C8" w:rsidP="000523C8">
      <w:pPr>
        <w:pStyle w:val="Geenafstand"/>
        <w:shd w:val="clear" w:color="auto" w:fill="FFFFFF" w:themeFill="background1"/>
        <w:ind w:left="142"/>
        <w:jc w:val="both"/>
      </w:pPr>
      <w:r w:rsidRPr="00425E0C">
        <w:t>- De kinderen wachten op elkaar bij het beklimmen en afglijden van de glijbaan</w:t>
      </w:r>
      <w:r w:rsidR="00A54A0D" w:rsidRPr="00425E0C">
        <w:t>.</w:t>
      </w:r>
    </w:p>
    <w:p w14:paraId="5294F168" w14:textId="77777777" w:rsidR="000523C8" w:rsidRPr="00425E0C" w:rsidRDefault="000523C8" w:rsidP="000523C8">
      <w:pPr>
        <w:pStyle w:val="Geenafstand"/>
        <w:shd w:val="clear" w:color="auto" w:fill="FFFFFF" w:themeFill="background1"/>
        <w:ind w:left="142"/>
        <w:jc w:val="both"/>
      </w:pPr>
      <w:r w:rsidRPr="00425E0C">
        <w:t xml:space="preserve">- Er worden enkel ‘gezellige (rollen)spelletjes’ gespeeld (geen agressie </w:t>
      </w:r>
      <w:proofErr w:type="spellStart"/>
      <w:r w:rsidRPr="00425E0C">
        <w:t>etc</w:t>
      </w:r>
      <w:proofErr w:type="spellEnd"/>
      <w:r w:rsidRPr="00425E0C">
        <w:t>)</w:t>
      </w:r>
      <w:r w:rsidR="00A54A0D" w:rsidRPr="00425E0C">
        <w:t>.</w:t>
      </w:r>
    </w:p>
    <w:p w14:paraId="36FE090F" w14:textId="77777777" w:rsidR="000523C8" w:rsidRPr="00425E0C" w:rsidRDefault="000523C8" w:rsidP="000523C8">
      <w:pPr>
        <w:pStyle w:val="Geenafstand"/>
        <w:shd w:val="clear" w:color="auto" w:fill="FFFFFF" w:themeFill="background1"/>
        <w:ind w:left="142"/>
        <w:jc w:val="both"/>
      </w:pPr>
      <w:r w:rsidRPr="00425E0C">
        <w:t xml:space="preserve">- De kinderen vragen toestemming aan een juf, alvorens zij het peuterplein willen verlaten (voor het halen van een bal, wc-bezoek onder begeleiding, </w:t>
      </w:r>
      <w:proofErr w:type="spellStart"/>
      <w:r w:rsidRPr="00425E0C">
        <w:t>etc</w:t>
      </w:r>
      <w:proofErr w:type="spellEnd"/>
      <w:r w:rsidRPr="00425E0C">
        <w:t>)</w:t>
      </w:r>
      <w:r w:rsidR="00A54A0D" w:rsidRPr="00425E0C">
        <w:t>.</w:t>
      </w:r>
    </w:p>
    <w:p w14:paraId="4AAE5BF7" w14:textId="77777777" w:rsidR="000523C8" w:rsidRPr="00425E0C" w:rsidRDefault="000523C8" w:rsidP="000523C8">
      <w:pPr>
        <w:pStyle w:val="Geenafstand"/>
        <w:shd w:val="clear" w:color="auto" w:fill="FFFFFF" w:themeFill="background1"/>
        <w:ind w:left="142"/>
        <w:jc w:val="both"/>
      </w:pPr>
      <w:r w:rsidRPr="00425E0C">
        <w:t>- Bij het openen van de zandbak, wordt de deksel altijd op slot gedaan aan de paal (!!!!)</w:t>
      </w:r>
      <w:r w:rsidR="00A54A0D" w:rsidRPr="00425E0C">
        <w:t>.</w:t>
      </w:r>
    </w:p>
    <w:p w14:paraId="1E0AF291" w14:textId="77777777" w:rsidR="000523C8" w:rsidRPr="00425E0C" w:rsidRDefault="000523C8" w:rsidP="000523C8">
      <w:pPr>
        <w:pStyle w:val="Geenafstand"/>
        <w:shd w:val="clear" w:color="auto" w:fill="FFFFFF" w:themeFill="background1"/>
        <w:ind w:left="142"/>
        <w:jc w:val="both"/>
      </w:pPr>
      <w:r w:rsidRPr="00425E0C">
        <w:t>- Bij het sluiten van de zandbak, wordt de deksel altijd op slot gedaan</w:t>
      </w:r>
      <w:r w:rsidR="00A54A0D" w:rsidRPr="00425E0C">
        <w:t>.</w:t>
      </w:r>
    </w:p>
    <w:p w14:paraId="2508645E" w14:textId="77777777" w:rsidR="000523C8" w:rsidRPr="00425E0C" w:rsidRDefault="000523C8" w:rsidP="000523C8">
      <w:pPr>
        <w:pStyle w:val="Geenafstand"/>
        <w:shd w:val="clear" w:color="auto" w:fill="FFFFFF" w:themeFill="background1"/>
        <w:ind w:left="142"/>
        <w:jc w:val="both"/>
      </w:pPr>
      <w:r w:rsidRPr="00425E0C">
        <w:t>- Zand blijft in de zandbak</w:t>
      </w:r>
      <w:r w:rsidR="00A54A0D" w:rsidRPr="00425E0C">
        <w:t>.</w:t>
      </w:r>
    </w:p>
    <w:p w14:paraId="4DFF2CC2" w14:textId="77777777" w:rsidR="000523C8" w:rsidRPr="00425E0C" w:rsidRDefault="000523C8" w:rsidP="000523C8">
      <w:pPr>
        <w:pStyle w:val="Geenafstand"/>
        <w:shd w:val="clear" w:color="auto" w:fill="FFFFFF" w:themeFill="background1"/>
        <w:ind w:left="142"/>
        <w:jc w:val="both"/>
      </w:pPr>
      <w:r w:rsidRPr="00425E0C">
        <w:t>- De kinderen zitten in of spelen aan de rand van de zandbak (niet op de rand i.v.m. de veiligheid)</w:t>
      </w:r>
      <w:r w:rsidR="00A54A0D" w:rsidRPr="00425E0C">
        <w:t>.</w:t>
      </w:r>
    </w:p>
    <w:p w14:paraId="5164FAAC" w14:textId="77777777" w:rsidR="000523C8" w:rsidRPr="00425E0C" w:rsidRDefault="000523C8" w:rsidP="000523C8">
      <w:pPr>
        <w:pStyle w:val="Geenafstand"/>
        <w:shd w:val="clear" w:color="auto" w:fill="FFFFFF" w:themeFill="background1"/>
        <w:ind w:left="142"/>
        <w:jc w:val="both"/>
      </w:pPr>
    </w:p>
    <w:p w14:paraId="29F17D6A" w14:textId="77777777" w:rsidR="00672A20" w:rsidRPr="00425E0C" w:rsidRDefault="00672A20" w:rsidP="00EC42AD">
      <w:pPr>
        <w:pStyle w:val="Geenafstand"/>
        <w:shd w:val="clear" w:color="auto" w:fill="FFFFFF" w:themeFill="background1"/>
        <w:ind w:left="142"/>
        <w:jc w:val="both"/>
      </w:pPr>
      <w:r w:rsidRPr="00425E0C">
        <w:t>Aanvullende regels</w:t>
      </w:r>
      <w:r w:rsidR="005A5906" w:rsidRPr="00425E0C">
        <w:t xml:space="preserve"> </w:t>
      </w:r>
      <w:r w:rsidR="00FB59D3" w:rsidRPr="00425E0C">
        <w:t>of een uitwerking</w:t>
      </w:r>
      <w:r w:rsidR="005A5906" w:rsidRPr="00425E0C">
        <w:t xml:space="preserve"> van hiervoor beschreven regels, </w:t>
      </w:r>
      <w:r w:rsidRPr="00425E0C">
        <w:t>die voor een groep gelden</w:t>
      </w:r>
      <w:r w:rsidR="005A5906" w:rsidRPr="00425E0C">
        <w:t>,</w:t>
      </w:r>
      <w:r w:rsidRPr="00425E0C">
        <w:t xml:space="preserve"> staan omschreven in de kla</w:t>
      </w:r>
      <w:r w:rsidR="00375CCD" w:rsidRPr="00425E0C">
        <w:t>ssenregels die terug te vinden zijn in</w:t>
      </w:r>
      <w:r w:rsidRPr="00425E0C">
        <w:t xml:space="preserve"> de klassenmap</w:t>
      </w:r>
      <w:r w:rsidR="00FB59D3" w:rsidRPr="00425E0C">
        <w:t xml:space="preserve"> of zichtbaar in het lokaal</w:t>
      </w:r>
      <w:r w:rsidR="005A5906" w:rsidRPr="00425E0C">
        <w:t xml:space="preserve"> hangen</w:t>
      </w:r>
      <w:r w:rsidRPr="00425E0C">
        <w:t>.</w:t>
      </w:r>
      <w:r w:rsidR="00FB59D3" w:rsidRPr="00425E0C">
        <w:t xml:space="preserve"> De regels worden aan het begin van het schooljaar opgesteld in samenwerking met de leerlingen. </w:t>
      </w:r>
    </w:p>
    <w:p w14:paraId="306518AF" w14:textId="77777777" w:rsidR="006A1060" w:rsidRPr="00425E0C" w:rsidRDefault="006A1060" w:rsidP="00D92014">
      <w:pPr>
        <w:pStyle w:val="Kop3"/>
        <w:numPr>
          <w:ilvl w:val="2"/>
          <w:numId w:val="11"/>
        </w:numPr>
      </w:pPr>
      <w:bookmarkStart w:id="81" w:name="_Toc503442939"/>
      <w:bookmarkStart w:id="82" w:name="_Toc32255829"/>
      <w:r w:rsidRPr="00425E0C">
        <w:t>Gym- en zwemles</w:t>
      </w:r>
      <w:bookmarkEnd w:id="81"/>
      <w:bookmarkEnd w:id="82"/>
    </w:p>
    <w:p w14:paraId="3170CEDC" w14:textId="77777777" w:rsidR="006A1060" w:rsidRPr="00425E0C" w:rsidRDefault="006A1060" w:rsidP="00EC42AD">
      <w:pPr>
        <w:pStyle w:val="Geenafstand"/>
        <w:jc w:val="both"/>
      </w:pPr>
      <w:r w:rsidRPr="00425E0C">
        <w:t>Onderweg naar de gymzaal of het zwembad zijn minimaal 2 begeleiders aanwezig. Omkleden gebeurt onder toezicht van een volwassene. Jongens en meisjes worden hierbij gescheiden van elkaar.  Een mannelijk</w:t>
      </w:r>
      <w:r w:rsidR="002B60A7" w:rsidRPr="00425E0C">
        <w:t>e</w:t>
      </w:r>
      <w:r w:rsidRPr="00425E0C">
        <w:t xml:space="preserve"> begeleider is nooit aanwezig bij het omkleden van meisjes. </w:t>
      </w:r>
    </w:p>
    <w:p w14:paraId="4FBCAD3B" w14:textId="77777777" w:rsidR="006A1060" w:rsidRPr="00425E0C" w:rsidRDefault="006A1060" w:rsidP="00EC42AD">
      <w:pPr>
        <w:pStyle w:val="Geenafstand"/>
        <w:jc w:val="both"/>
      </w:pPr>
      <w:r w:rsidRPr="00425E0C">
        <w:t xml:space="preserve">Tijdens de lessen wordt rekening gehouden met het zich op een bepaalde leeftijd ontwikkelen van schaamtegevoel bij kinderen. Tijdens oefeningen kan de leraar functionele hulp </w:t>
      </w:r>
      <w:r w:rsidR="000A3633" w:rsidRPr="00425E0C">
        <w:t xml:space="preserve">bieden. Lichamelijk contact mag </w:t>
      </w:r>
      <w:r w:rsidRPr="00425E0C">
        <w:t>nooit leiden tot ongewenste aanrakingen. Potenti</w:t>
      </w:r>
      <w:r w:rsidRPr="00425E0C">
        <w:rPr>
          <w:rFonts w:cstheme="minorHAnsi"/>
        </w:rPr>
        <w:t>ë</w:t>
      </w:r>
      <w:r w:rsidRPr="00425E0C">
        <w:t xml:space="preserve">le ongeluk veroorzakers, zoals onjuiste kleding en sieraden, worden vermeden tijdens de les. </w:t>
      </w:r>
    </w:p>
    <w:p w14:paraId="144E8C13" w14:textId="77777777" w:rsidR="00EB3DC8" w:rsidRPr="00425E0C" w:rsidRDefault="00595309" w:rsidP="00EC42AD">
      <w:pPr>
        <w:pStyle w:val="Geenafstand"/>
        <w:jc w:val="both"/>
      </w:pPr>
      <w:r w:rsidRPr="00425E0C">
        <w:t>Tijdens de zwemles doen zich ex</w:t>
      </w:r>
      <w:r w:rsidR="00EB3DC8" w:rsidRPr="00425E0C">
        <w:t>tra onveiligheden voor die staan</w:t>
      </w:r>
      <w:r w:rsidRPr="00425E0C">
        <w:t xml:space="preserve"> omschreven in het Protocol schoolzwemmen van de Ge</w:t>
      </w:r>
      <w:r w:rsidR="00DC5273" w:rsidRPr="00425E0C">
        <w:t xml:space="preserve">meente Rotterdam </w:t>
      </w:r>
      <w:r w:rsidRPr="00425E0C">
        <w:rPr>
          <w:i/>
        </w:rPr>
        <w:t>(zie protocol schoolzwemmen)</w:t>
      </w:r>
      <w:r w:rsidR="00DC5273" w:rsidRPr="00425E0C">
        <w:rPr>
          <w:i/>
        </w:rPr>
        <w:t>.</w:t>
      </w:r>
    </w:p>
    <w:p w14:paraId="24606E00" w14:textId="77777777" w:rsidR="00EB3DC8" w:rsidRPr="00425E0C" w:rsidRDefault="00EB3DC8" w:rsidP="00D92014">
      <w:pPr>
        <w:pStyle w:val="Kop3"/>
        <w:numPr>
          <w:ilvl w:val="2"/>
          <w:numId w:val="11"/>
        </w:numPr>
      </w:pPr>
      <w:bookmarkStart w:id="83" w:name="_Toc503442940"/>
      <w:bookmarkStart w:id="84" w:name="_Toc32255830"/>
      <w:r w:rsidRPr="00425E0C">
        <w:lastRenderedPageBreak/>
        <w:t>Ongewenst seksueel gedrag</w:t>
      </w:r>
      <w:bookmarkEnd w:id="83"/>
      <w:bookmarkEnd w:id="84"/>
    </w:p>
    <w:p w14:paraId="2268B936" w14:textId="77777777" w:rsidR="00EB3DC8" w:rsidRPr="00425E0C" w:rsidRDefault="00EB3DC8" w:rsidP="00EB3DC8">
      <w:pPr>
        <w:pStyle w:val="Geenafstand"/>
      </w:pPr>
      <w:r w:rsidRPr="00425E0C">
        <w:t>Om te voorkomen dat leerlingen, ouders en/of medewerkers in een situatie komen waarin ongewenst seksueel gerelateerd gedrag ervaren wordt</w:t>
      </w:r>
      <w:r w:rsidR="003A23AB" w:rsidRPr="00425E0C">
        <w:t>,</w:t>
      </w:r>
      <w:r w:rsidRPr="00425E0C">
        <w:t xml:space="preserve"> zijn e</w:t>
      </w:r>
      <w:r w:rsidR="003A23AB" w:rsidRPr="00425E0C">
        <w:t xml:space="preserve">r regels opgesteld: </w:t>
      </w:r>
    </w:p>
    <w:p w14:paraId="269623D6" w14:textId="77777777" w:rsidR="00EB3DC8" w:rsidRPr="00425E0C" w:rsidRDefault="00EB3DC8" w:rsidP="00EB3DC8">
      <w:pPr>
        <w:pStyle w:val="Geenafstand"/>
        <w:numPr>
          <w:ilvl w:val="0"/>
          <w:numId w:val="20"/>
        </w:numPr>
        <w:shd w:val="clear" w:color="auto" w:fill="FFFFFF" w:themeFill="background1"/>
        <w:ind w:left="142" w:hanging="141"/>
        <w:jc w:val="both"/>
      </w:pPr>
      <w:r w:rsidRPr="00425E0C">
        <w:t xml:space="preserve">Leerlingen zijn altijd onder toezicht. Wanneer er een </w:t>
      </w:r>
      <w:r w:rsidRPr="00425E0C">
        <w:rPr>
          <w:rFonts w:cstheme="minorHAnsi"/>
        </w:rPr>
        <w:t>éé</w:t>
      </w:r>
      <w:r w:rsidRPr="00425E0C">
        <w:t xml:space="preserve">n op </w:t>
      </w:r>
      <w:r w:rsidRPr="00425E0C">
        <w:rPr>
          <w:rFonts w:cstheme="minorHAnsi"/>
        </w:rPr>
        <w:t>éé</w:t>
      </w:r>
      <w:r w:rsidRPr="00425E0C">
        <w:t>n situatie ontstaat tussen een leerling en medewerker is de deur altijd open en zijn zij zichtbaar voor iedereen.</w:t>
      </w:r>
    </w:p>
    <w:p w14:paraId="68E98CB3" w14:textId="77777777" w:rsidR="00EB3DC8" w:rsidRPr="00425E0C" w:rsidRDefault="00EB3DC8" w:rsidP="00EB3DC8">
      <w:pPr>
        <w:pStyle w:val="Geenafstand"/>
        <w:numPr>
          <w:ilvl w:val="0"/>
          <w:numId w:val="20"/>
        </w:numPr>
        <w:shd w:val="clear" w:color="auto" w:fill="FFFFFF" w:themeFill="background1"/>
        <w:ind w:left="142" w:hanging="141"/>
        <w:jc w:val="both"/>
      </w:pPr>
      <w:r w:rsidRPr="00425E0C">
        <w:t>Leerling blijven maximaal 15 minuten na schooltijd op school. Wanneer een leerling langer na moet blijven</w:t>
      </w:r>
      <w:r w:rsidR="004053E5" w:rsidRPr="00425E0C">
        <w:t>,</w:t>
      </w:r>
      <w:r w:rsidRPr="00425E0C">
        <w:t xml:space="preserve"> worden ouders hiervan voortijdig op de hoogte gebracht.</w:t>
      </w:r>
    </w:p>
    <w:p w14:paraId="62C7A590" w14:textId="77777777" w:rsidR="00EB3DC8" w:rsidRPr="00425E0C" w:rsidRDefault="00EB3DC8" w:rsidP="00EB3DC8">
      <w:pPr>
        <w:pStyle w:val="Geenafstand"/>
        <w:numPr>
          <w:ilvl w:val="0"/>
          <w:numId w:val="20"/>
        </w:numPr>
        <w:shd w:val="clear" w:color="auto" w:fill="FFFFFF" w:themeFill="background1"/>
        <w:ind w:left="142" w:hanging="141"/>
        <w:jc w:val="both"/>
      </w:pPr>
      <w:r w:rsidRPr="00425E0C">
        <w:t xml:space="preserve">Leerlingen worden niet thuis bij de groepsleerkracht uitgenodigd. Wanneer een medewerker bij een leerling thuis is, is dit alleen in het bijzijn van de </w:t>
      </w:r>
      <w:r w:rsidR="004053E5" w:rsidRPr="00425E0C">
        <w:t>ouder. Een staflid wordt van dit</w:t>
      </w:r>
      <w:r w:rsidRPr="00425E0C">
        <w:t xml:space="preserve"> bezoek op de hoogte gesteld. </w:t>
      </w:r>
    </w:p>
    <w:p w14:paraId="20276CCA" w14:textId="77777777" w:rsidR="00EB3DC8" w:rsidRPr="00425E0C" w:rsidRDefault="00EB3DC8" w:rsidP="00EB3DC8">
      <w:pPr>
        <w:pStyle w:val="Geenafstand"/>
        <w:numPr>
          <w:ilvl w:val="0"/>
          <w:numId w:val="20"/>
        </w:numPr>
        <w:shd w:val="clear" w:color="auto" w:fill="FFFFFF" w:themeFill="background1"/>
        <w:ind w:left="142" w:hanging="141"/>
        <w:jc w:val="both"/>
      </w:pPr>
      <w:r w:rsidRPr="00425E0C">
        <w:t xml:space="preserve">Medewerkers en leerlingen/ouders geven elkaar geen dure persoonlijke cadeaus en nemen ook geen dure persoonlijke cadeaus van de ander aan. </w:t>
      </w:r>
    </w:p>
    <w:p w14:paraId="2385554E" w14:textId="77777777" w:rsidR="00EB3DC8" w:rsidRPr="00425E0C" w:rsidRDefault="00DA141C" w:rsidP="00EB3DC8">
      <w:pPr>
        <w:pStyle w:val="Geenafstand"/>
        <w:numPr>
          <w:ilvl w:val="0"/>
          <w:numId w:val="20"/>
        </w:numPr>
        <w:shd w:val="clear" w:color="auto" w:fill="FFFFFF" w:themeFill="background1"/>
        <w:ind w:left="142" w:hanging="141"/>
        <w:jc w:val="both"/>
      </w:pPr>
      <w:r w:rsidRPr="00425E0C">
        <w:t xml:space="preserve">Er wordt geen seksistische grappen, gedragingen of taalgebruik geuit door leerlingen, ouders of medewerkers. </w:t>
      </w:r>
    </w:p>
    <w:p w14:paraId="4D265598" w14:textId="77777777" w:rsidR="00DA141C" w:rsidRPr="00425E0C" w:rsidRDefault="00DA141C" w:rsidP="00EB3DC8">
      <w:pPr>
        <w:pStyle w:val="Geenafstand"/>
        <w:numPr>
          <w:ilvl w:val="0"/>
          <w:numId w:val="20"/>
        </w:numPr>
        <w:shd w:val="clear" w:color="auto" w:fill="FFFFFF" w:themeFill="background1"/>
        <w:ind w:left="142" w:hanging="141"/>
        <w:jc w:val="both"/>
      </w:pPr>
      <w:r w:rsidRPr="00425E0C">
        <w:t xml:space="preserve">Wanneer er lichamelijk contact is tussen een medewerker en een leerling, vindt dit alleen plaats wanneer dit noodzakelijk is </w:t>
      </w:r>
      <w:r w:rsidR="009339D5" w:rsidRPr="00425E0C">
        <w:t xml:space="preserve">en </w:t>
      </w:r>
      <w:r w:rsidRPr="00425E0C">
        <w:t xml:space="preserve">dit niet als ongewenst wordt ervaren. Wanneer een </w:t>
      </w:r>
      <w:r w:rsidR="002B60A7" w:rsidRPr="00425E0C">
        <w:t>leerling verschoond</w:t>
      </w:r>
      <w:r w:rsidRPr="00425E0C">
        <w:t xml:space="preserve"> moet worden, wordt daarbij rekening gehouden met de privacy van de leerling. </w:t>
      </w:r>
    </w:p>
    <w:p w14:paraId="52AE9444" w14:textId="77777777" w:rsidR="00DA141C" w:rsidRPr="00425E0C" w:rsidRDefault="00DA141C" w:rsidP="00EB3DC8">
      <w:pPr>
        <w:pStyle w:val="Geenafstand"/>
        <w:numPr>
          <w:ilvl w:val="0"/>
          <w:numId w:val="20"/>
        </w:numPr>
        <w:shd w:val="clear" w:color="auto" w:fill="FFFFFF" w:themeFill="background1"/>
        <w:ind w:left="142" w:hanging="141"/>
        <w:jc w:val="both"/>
      </w:pPr>
      <w:r w:rsidRPr="00425E0C">
        <w:t xml:space="preserve">Leerlingen worden niet uitvoerig geknuffeld. Wanneer een jonge leerling het zelf aangeeft, kan de leerling op schoot worden genomen. In de bovenbouw gebeurt dit doorgaans niet meer. Een hand op de schouder bijvoorbeeld is een goed pedagogisch middel, waarbij gelet moet worden of de leerling hiervan gediend is. </w:t>
      </w:r>
    </w:p>
    <w:p w14:paraId="0E7ACBB3" w14:textId="77777777" w:rsidR="00DA141C" w:rsidRPr="00425E0C" w:rsidRDefault="00DA141C" w:rsidP="00EB3DC8">
      <w:pPr>
        <w:pStyle w:val="Geenafstand"/>
        <w:numPr>
          <w:ilvl w:val="0"/>
          <w:numId w:val="20"/>
        </w:numPr>
        <w:shd w:val="clear" w:color="auto" w:fill="FFFFFF" w:themeFill="background1"/>
        <w:ind w:left="142" w:hanging="141"/>
        <w:jc w:val="both"/>
      </w:pPr>
      <w:r w:rsidRPr="00425E0C">
        <w:t xml:space="preserve">Medewerkers zoenen geen leerlingen en vragen hier ook niet om. Bij een feestelijkheid kan er, wanneer de leerling aangeeft hier geen problemen mee te hebben, een zoen op de wang worden gegeven of ontvangen. Het kan voorkomen dat een jong kind spontaan de leerkracht een zoen op de wang geeft. </w:t>
      </w:r>
    </w:p>
    <w:p w14:paraId="17E54116" w14:textId="77777777" w:rsidR="00DA141C" w:rsidRPr="00425E0C" w:rsidRDefault="00DA141C" w:rsidP="00DA141C">
      <w:pPr>
        <w:pStyle w:val="Geenafstand"/>
        <w:numPr>
          <w:ilvl w:val="0"/>
          <w:numId w:val="20"/>
        </w:numPr>
        <w:shd w:val="clear" w:color="auto" w:fill="FFFFFF" w:themeFill="background1"/>
        <w:ind w:left="142" w:hanging="141"/>
        <w:jc w:val="both"/>
      </w:pPr>
      <w:r w:rsidRPr="00425E0C">
        <w:t>Er wordt op geen enkele wijze lichamelijk gestraft.</w:t>
      </w:r>
    </w:p>
    <w:p w14:paraId="50FE9F2A" w14:textId="77777777" w:rsidR="00DA141C" w:rsidRPr="00425E0C" w:rsidRDefault="00C017B1" w:rsidP="00DA141C">
      <w:pPr>
        <w:pStyle w:val="Geenafstand"/>
        <w:numPr>
          <w:ilvl w:val="0"/>
          <w:numId w:val="20"/>
        </w:numPr>
        <w:shd w:val="clear" w:color="auto" w:fill="FFFFFF" w:themeFill="background1"/>
        <w:ind w:left="142" w:hanging="141"/>
        <w:jc w:val="both"/>
      </w:pPr>
      <w:r w:rsidRPr="00425E0C">
        <w:t>Wanneer een leerling</w:t>
      </w:r>
      <w:r w:rsidR="00DA141C" w:rsidRPr="00425E0C">
        <w:t xml:space="preserve"> </w:t>
      </w:r>
      <w:r w:rsidRPr="00425E0C">
        <w:t>in gevecht raakt of de controle verliest</w:t>
      </w:r>
      <w:r w:rsidR="00DA141C" w:rsidRPr="00425E0C">
        <w:t xml:space="preserve">, kunnen woorden, houding en gebaren onvoldoende zijn om dit te stoppen. </w:t>
      </w:r>
      <w:r w:rsidRPr="00425E0C">
        <w:t>Wanneer m</w:t>
      </w:r>
      <w:r w:rsidR="00DA141C" w:rsidRPr="00425E0C">
        <w:t xml:space="preserve">inimale aanrakingen van de medewerker </w:t>
      </w:r>
      <w:r w:rsidRPr="00425E0C">
        <w:t xml:space="preserve">hierbij nodig zijn en er blauwe plekken ontstaan, worden ouders en directie zo spoedig mogelijk op de hoogte gesteld. </w:t>
      </w:r>
      <w:r w:rsidR="00DA141C" w:rsidRPr="00425E0C">
        <w:t xml:space="preserve"> </w:t>
      </w:r>
    </w:p>
    <w:p w14:paraId="532CF49C" w14:textId="77777777" w:rsidR="008F5D48" w:rsidRPr="00425E0C" w:rsidRDefault="008F5D48" w:rsidP="00D92014">
      <w:pPr>
        <w:pStyle w:val="Kop2"/>
        <w:numPr>
          <w:ilvl w:val="1"/>
          <w:numId w:val="11"/>
        </w:numPr>
      </w:pPr>
      <w:bookmarkStart w:id="85" w:name="_Toc32255831"/>
      <w:r w:rsidRPr="00425E0C">
        <w:t>Gedragsprotocol: leerlingen</w:t>
      </w:r>
      <w:bookmarkEnd w:id="85"/>
    </w:p>
    <w:p w14:paraId="7EB0E327" w14:textId="77777777" w:rsidR="008F5D48" w:rsidRPr="00425E0C" w:rsidRDefault="008F5D48" w:rsidP="008F5D48">
      <w:pPr>
        <w:pStyle w:val="Lijstalinea"/>
        <w:ind w:left="0"/>
        <w:jc w:val="both"/>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De </w:t>
      </w:r>
      <w:proofErr w:type="spellStart"/>
      <w:r w:rsidRPr="00425E0C">
        <w:rPr>
          <w:rFonts w:asciiTheme="minorHAnsi" w:hAnsiTheme="minorHAnsi" w:cstheme="minorHAnsi"/>
          <w:sz w:val="22"/>
          <w:szCs w:val="22"/>
          <w:lang w:val="nl-NL"/>
        </w:rPr>
        <w:t>Elout</w:t>
      </w:r>
      <w:proofErr w:type="spellEnd"/>
      <w:r w:rsidRPr="00425E0C">
        <w:rPr>
          <w:rFonts w:asciiTheme="minorHAnsi" w:hAnsiTheme="minorHAnsi" w:cstheme="minorHAnsi"/>
          <w:sz w:val="22"/>
          <w:szCs w:val="22"/>
          <w:lang w:val="nl-NL"/>
        </w:rPr>
        <w:t xml:space="preserve"> heeft een gedragsprotocol opgesteld om het welbevinden en de veiligheid van de leerlingen en leerkrachten op onze school te waarborgen. Wanneer de leerlingen zich niet aan de gedragsregels houden, worden maatregelen getroffen zoals in dit protocol nader is beschreven. De </w:t>
      </w:r>
      <w:proofErr w:type="spellStart"/>
      <w:r w:rsidR="00491429">
        <w:rPr>
          <w:rFonts w:asciiTheme="minorHAnsi" w:hAnsiTheme="minorHAnsi" w:cstheme="minorHAnsi"/>
          <w:sz w:val="22"/>
          <w:szCs w:val="22"/>
          <w:lang w:val="nl-NL"/>
        </w:rPr>
        <w:t>coordinator</w:t>
      </w:r>
      <w:proofErr w:type="spellEnd"/>
      <w:r w:rsidR="00491429">
        <w:rPr>
          <w:rFonts w:asciiTheme="minorHAnsi" w:hAnsiTheme="minorHAnsi" w:cstheme="minorHAnsi"/>
          <w:sz w:val="22"/>
          <w:szCs w:val="22"/>
          <w:lang w:val="nl-NL"/>
        </w:rPr>
        <w:t xml:space="preserve"> sociale veiligheid (CSV)</w:t>
      </w:r>
      <w:r w:rsidRPr="00425E0C">
        <w:rPr>
          <w:rFonts w:asciiTheme="minorHAnsi" w:hAnsiTheme="minorHAnsi" w:cstheme="minorHAnsi"/>
          <w:sz w:val="22"/>
          <w:szCs w:val="22"/>
          <w:lang w:val="nl-NL"/>
        </w:rPr>
        <w:t xml:space="preserve"> is verantwoordelijk voor het gedragsprotocol. Zij ziet er op toe dat het correct gebruikt wordt, zichtbaar is in de school en leerkrachten die invallen hiervan op de hoogte worden gebracht.</w:t>
      </w:r>
    </w:p>
    <w:p w14:paraId="6307513E" w14:textId="77777777" w:rsidR="008F5D48" w:rsidRPr="00425E0C" w:rsidRDefault="008F5D48" w:rsidP="008F5D48">
      <w:pPr>
        <w:pStyle w:val="Lijstalinea"/>
        <w:ind w:left="0"/>
        <w:jc w:val="both"/>
        <w:rPr>
          <w:rFonts w:asciiTheme="minorHAnsi" w:hAnsiTheme="minorHAnsi" w:cstheme="minorHAnsi"/>
          <w:sz w:val="22"/>
          <w:szCs w:val="22"/>
          <w:lang w:val="nl-NL"/>
        </w:rPr>
      </w:pPr>
    </w:p>
    <w:p w14:paraId="2AC49DF4" w14:textId="77777777" w:rsidR="00B15A7B" w:rsidRDefault="008F5D48" w:rsidP="00B15A7B">
      <w:pPr>
        <w:pStyle w:val="Lijstalinea"/>
        <w:ind w:left="0"/>
        <w:jc w:val="both"/>
        <w:rPr>
          <w:rFonts w:asciiTheme="minorHAnsi" w:hAnsiTheme="minorHAnsi" w:cstheme="minorHAnsi"/>
          <w:sz w:val="22"/>
          <w:szCs w:val="22"/>
          <w:lang w:val="nl-NL"/>
        </w:rPr>
      </w:pPr>
      <w:r w:rsidRPr="00425E0C">
        <w:rPr>
          <w:rFonts w:asciiTheme="minorHAnsi" w:hAnsiTheme="minorHAnsi" w:cstheme="minorHAnsi"/>
          <w:sz w:val="22"/>
          <w:szCs w:val="22"/>
          <w:lang w:val="nl-NL"/>
        </w:rPr>
        <w:t>Om de onderstaande stappen uit te kunnen voeren, zijn de volgende materialen per groep nodig:</w:t>
      </w:r>
    </w:p>
    <w:p w14:paraId="53EC58BB" w14:textId="77777777" w:rsidR="00B15A7B" w:rsidRDefault="008F5D48" w:rsidP="00B15A7B">
      <w:pPr>
        <w:pStyle w:val="Lijstalinea"/>
        <w:ind w:left="0"/>
        <w:jc w:val="both"/>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 blauwe stip </w:t>
      </w:r>
      <w:r w:rsidRPr="00425E0C">
        <w:rPr>
          <w:rFonts w:asciiTheme="minorHAnsi" w:hAnsiTheme="minorHAnsi" w:cstheme="minorHAnsi"/>
          <w:i/>
          <w:sz w:val="22"/>
          <w:szCs w:val="22"/>
          <w:lang w:val="nl-NL"/>
        </w:rPr>
        <w:t>(de stilwerkplek)</w:t>
      </w:r>
      <w:r w:rsidR="00B15A7B">
        <w:rPr>
          <w:rFonts w:asciiTheme="minorHAnsi" w:hAnsiTheme="minorHAnsi" w:cstheme="minorHAnsi"/>
          <w:sz w:val="22"/>
          <w:szCs w:val="22"/>
          <w:lang w:val="nl-NL"/>
        </w:rPr>
        <w:t xml:space="preserve"> </w:t>
      </w:r>
    </w:p>
    <w:p w14:paraId="2D14D587" w14:textId="77777777" w:rsidR="008F5D48" w:rsidRPr="00425E0C" w:rsidRDefault="008F5D48" w:rsidP="00B15A7B">
      <w:pPr>
        <w:pStyle w:val="Lijstalinea"/>
        <w:ind w:left="0"/>
        <w:jc w:val="both"/>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 magneten / fiches </w:t>
      </w:r>
    </w:p>
    <w:p w14:paraId="13505C7C" w14:textId="77777777" w:rsidR="008F5D48" w:rsidRPr="00425E0C" w:rsidRDefault="008F5D48" w:rsidP="008F5D48">
      <w:pPr>
        <w:pStyle w:val="Geenafstand"/>
        <w:rPr>
          <w:rFonts w:cstheme="minorHAnsi"/>
          <w:sz w:val="22"/>
        </w:rPr>
      </w:pPr>
      <w:r w:rsidRPr="00425E0C">
        <w:rPr>
          <w:rFonts w:cstheme="minorHAnsi"/>
          <w:sz w:val="22"/>
        </w:rPr>
        <w:t xml:space="preserve">- paarse stip </w:t>
      </w:r>
      <w:r w:rsidRPr="00425E0C">
        <w:rPr>
          <w:rFonts w:cstheme="minorHAnsi"/>
          <w:sz w:val="22"/>
        </w:rPr>
        <w:br/>
        <w:t xml:space="preserve">- time-timer </w:t>
      </w:r>
    </w:p>
    <w:p w14:paraId="0CF8BC9E" w14:textId="77777777" w:rsidR="008F5D48" w:rsidRPr="00425E0C" w:rsidRDefault="008F5D48" w:rsidP="008F5D48">
      <w:pPr>
        <w:pStyle w:val="Geenafstand"/>
        <w:rPr>
          <w:rFonts w:cstheme="minorHAnsi"/>
          <w:sz w:val="22"/>
        </w:rPr>
      </w:pPr>
    </w:p>
    <w:p w14:paraId="3D68BC63" w14:textId="77777777" w:rsidR="008F5D48" w:rsidRPr="00425E0C" w:rsidRDefault="008F5D48" w:rsidP="008F5D48">
      <w:pPr>
        <w:pStyle w:val="Geenafstand"/>
        <w:rPr>
          <w:rFonts w:cstheme="minorHAnsi"/>
          <w:sz w:val="22"/>
        </w:rPr>
      </w:pPr>
    </w:p>
    <w:p w14:paraId="760FE446" w14:textId="77777777" w:rsidR="008F5D48" w:rsidRPr="00425E0C" w:rsidRDefault="008F5D48" w:rsidP="008F5D48">
      <w:pPr>
        <w:widowControl/>
        <w:autoSpaceDE/>
        <w:autoSpaceDN/>
        <w:adjustRightInd/>
        <w:spacing w:after="200" w:line="276" w:lineRule="auto"/>
        <w:rPr>
          <w:rFonts w:cstheme="minorHAnsi"/>
          <w:sz w:val="22"/>
          <w:lang w:val="nl-NL"/>
        </w:rPr>
      </w:pPr>
    </w:p>
    <w:p w14:paraId="5AB5481D" w14:textId="77777777" w:rsidR="008F5D48" w:rsidRPr="00425E0C" w:rsidRDefault="008F5D48" w:rsidP="008F5D48">
      <w:pPr>
        <w:pStyle w:val="Kop3"/>
        <w:ind w:firstLine="708"/>
      </w:pPr>
      <w:r w:rsidRPr="00425E0C">
        <w:br w:type="page"/>
      </w:r>
      <w:bookmarkStart w:id="86" w:name="_Toc497137143"/>
      <w:bookmarkStart w:id="87" w:name="_Toc9946377"/>
      <w:bookmarkStart w:id="88" w:name="_Toc12888305"/>
      <w:bookmarkStart w:id="89" w:name="_Toc32255832"/>
      <w:r w:rsidRPr="00425E0C">
        <w:lastRenderedPageBreak/>
        <w:t>3.2.1.</w:t>
      </w:r>
      <w:r w:rsidRPr="00425E0C">
        <w:tab/>
        <w:t>Stappenplan time-out groep 0 t/m 2</w:t>
      </w:r>
      <w:bookmarkEnd w:id="86"/>
      <w:bookmarkEnd w:id="87"/>
      <w:bookmarkEnd w:id="88"/>
      <w:bookmarkEnd w:id="89"/>
    </w:p>
    <w:p w14:paraId="779C75F2" w14:textId="77777777" w:rsidR="008F5D48" w:rsidRPr="00425E0C" w:rsidRDefault="008F5D48" w:rsidP="008F5D48">
      <w:pPr>
        <w:pStyle w:val="Geenafstand"/>
      </w:pPr>
    </w:p>
    <w:tbl>
      <w:tblPr>
        <w:tblStyle w:val="Tabelrasterlicht"/>
        <w:tblW w:w="0" w:type="auto"/>
        <w:tblLook w:val="04A0" w:firstRow="1" w:lastRow="0" w:firstColumn="1" w:lastColumn="0" w:noHBand="0" w:noVBand="1"/>
      </w:tblPr>
      <w:tblGrid>
        <w:gridCol w:w="4531"/>
        <w:gridCol w:w="4531"/>
      </w:tblGrid>
      <w:tr w:rsidR="008F5D48" w:rsidRPr="00A41625" w14:paraId="5252F95B" w14:textId="77777777" w:rsidTr="00E82B09">
        <w:tc>
          <w:tcPr>
            <w:tcW w:w="4531" w:type="dxa"/>
          </w:tcPr>
          <w:p w14:paraId="4865B6F4" w14:textId="77777777" w:rsidR="008F5D48" w:rsidRPr="00425E0C" w:rsidRDefault="008F5D48" w:rsidP="001F13F5">
            <w:pPr>
              <w:pStyle w:val="Geenafstand"/>
              <w:rPr>
                <w:rFonts w:cstheme="minorHAnsi"/>
                <w:sz w:val="22"/>
              </w:rPr>
            </w:pPr>
            <w:r w:rsidRPr="00425E0C">
              <w:rPr>
                <w:rFonts w:cstheme="minorHAnsi"/>
                <w:sz w:val="22"/>
              </w:rPr>
              <w:t>Stap 1</w:t>
            </w:r>
          </w:p>
          <w:p w14:paraId="01289A2B" w14:textId="77777777" w:rsidR="008F5D48" w:rsidRPr="00425E0C" w:rsidRDefault="008F5D48" w:rsidP="001F13F5">
            <w:pPr>
              <w:pStyle w:val="Geenafstand"/>
              <w:rPr>
                <w:rFonts w:cstheme="minorHAnsi"/>
                <w:sz w:val="22"/>
              </w:rPr>
            </w:pPr>
            <w:r w:rsidRPr="00425E0C">
              <w:rPr>
                <w:rFonts w:cstheme="minorHAnsi"/>
                <w:sz w:val="22"/>
              </w:rPr>
              <w:t xml:space="preserve">Een leerling vertoont ongewenst gedrag. De leerkracht benoemt het onacceptabele gedrag en benoemt welk gedrag zij verwacht.   </w:t>
            </w:r>
          </w:p>
        </w:tc>
        <w:tc>
          <w:tcPr>
            <w:tcW w:w="4531" w:type="dxa"/>
          </w:tcPr>
          <w:p w14:paraId="0DAF09D7" w14:textId="77777777" w:rsidR="008F5D48" w:rsidRPr="00425E0C" w:rsidRDefault="008F5D48" w:rsidP="001F13F5">
            <w:pPr>
              <w:pStyle w:val="Geenafstand"/>
              <w:rPr>
                <w:rFonts w:cstheme="minorHAnsi"/>
                <w:sz w:val="22"/>
              </w:rPr>
            </w:pPr>
            <w:r w:rsidRPr="00425E0C">
              <w:rPr>
                <w:rFonts w:cstheme="minorHAnsi"/>
                <w:sz w:val="22"/>
              </w:rPr>
              <w:t>Maatregel</w:t>
            </w:r>
          </w:p>
          <w:p w14:paraId="0F1922A6" w14:textId="77777777" w:rsidR="008F5D48" w:rsidRPr="00425E0C" w:rsidRDefault="008F5D48" w:rsidP="001F13F5">
            <w:pPr>
              <w:pStyle w:val="Geenafstand"/>
              <w:rPr>
                <w:rFonts w:cstheme="minorHAnsi"/>
                <w:sz w:val="22"/>
              </w:rPr>
            </w:pPr>
            <w:r w:rsidRPr="00425E0C">
              <w:rPr>
                <w:rFonts w:cstheme="minorHAnsi"/>
                <w:sz w:val="22"/>
              </w:rPr>
              <w:t xml:space="preserve">Magneet weghalen van bijv. de auto </w:t>
            </w:r>
          </w:p>
        </w:tc>
      </w:tr>
      <w:tr w:rsidR="008F5D48" w:rsidRPr="00A41625" w14:paraId="4F4764E2" w14:textId="77777777" w:rsidTr="00E82B09">
        <w:tc>
          <w:tcPr>
            <w:tcW w:w="4531" w:type="dxa"/>
          </w:tcPr>
          <w:p w14:paraId="5434FF59"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65408" behindDoc="0" locked="0" layoutInCell="1" allowOverlap="1" wp14:anchorId="2107D626" wp14:editId="44AF2561">
                  <wp:simplePos x="0" y="0"/>
                  <wp:positionH relativeFrom="column">
                    <wp:posOffset>-577215</wp:posOffset>
                  </wp:positionH>
                  <wp:positionV relativeFrom="paragraph">
                    <wp:posOffset>80645</wp:posOffset>
                  </wp:positionV>
                  <wp:extent cx="445770" cy="445770"/>
                  <wp:effectExtent l="0" t="0" r="0" b="0"/>
                  <wp:wrapNone/>
                  <wp:docPr id="8" name="Afbeelding 8" descr="werken aa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ken aan taf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Stap 2 </w:t>
            </w:r>
            <w:r w:rsidRPr="00425E0C">
              <w:rPr>
                <w:rFonts w:cstheme="minorHAnsi"/>
                <w:color w:val="8064A2" w:themeColor="accent4"/>
                <w:sz w:val="22"/>
              </w:rPr>
              <w:t>time-out 1</w:t>
            </w:r>
          </w:p>
          <w:p w14:paraId="1034CF0E" w14:textId="77777777" w:rsidR="008F5D48" w:rsidRPr="00425E0C" w:rsidRDefault="008F5D48" w:rsidP="001F13F5">
            <w:pPr>
              <w:pStyle w:val="Geenafstand"/>
              <w:rPr>
                <w:rFonts w:cstheme="minorHAnsi"/>
                <w:sz w:val="22"/>
              </w:rPr>
            </w:pPr>
            <w:r w:rsidRPr="00425E0C">
              <w:rPr>
                <w:rFonts w:cstheme="minorHAnsi"/>
                <w:sz w:val="22"/>
              </w:rPr>
              <w:t>Bij het herhaaldelijk vertonen van ongewenst gedrag (3) krijgt de leerling een time-out in de eigen groep.</w:t>
            </w:r>
            <w:r w:rsidRPr="00425E0C">
              <w:rPr>
                <w:rFonts w:cstheme="minorHAnsi"/>
                <w:noProof/>
                <w:sz w:val="22"/>
              </w:rPr>
              <w:t xml:space="preserve"> </w:t>
            </w:r>
          </w:p>
        </w:tc>
        <w:tc>
          <w:tcPr>
            <w:tcW w:w="4531" w:type="dxa"/>
          </w:tcPr>
          <w:p w14:paraId="54F7F7C5" w14:textId="77777777" w:rsidR="008F5D48" w:rsidRPr="00425E0C" w:rsidRDefault="008F5D48" w:rsidP="001F13F5">
            <w:pPr>
              <w:pStyle w:val="Geenafstand"/>
              <w:rPr>
                <w:rFonts w:cstheme="minorHAnsi"/>
                <w:sz w:val="22"/>
              </w:rPr>
            </w:pPr>
            <w:r w:rsidRPr="00425E0C">
              <w:rPr>
                <w:rFonts w:cstheme="minorHAnsi"/>
                <w:sz w:val="22"/>
              </w:rPr>
              <w:t>Maatregel</w:t>
            </w:r>
          </w:p>
          <w:p w14:paraId="47E9166F" w14:textId="77777777" w:rsidR="008F5D48" w:rsidRPr="00425E0C" w:rsidRDefault="008F5D48" w:rsidP="001F13F5">
            <w:pPr>
              <w:pStyle w:val="Geenafstand"/>
              <w:rPr>
                <w:rFonts w:cstheme="minorHAnsi"/>
                <w:sz w:val="22"/>
              </w:rPr>
            </w:pPr>
            <w:r w:rsidRPr="00425E0C">
              <w:rPr>
                <w:rFonts w:cstheme="minorHAnsi"/>
                <w:sz w:val="22"/>
              </w:rPr>
              <w:t xml:space="preserve">Time-out bij paarse stip in eigen groep </w:t>
            </w:r>
          </w:p>
          <w:p w14:paraId="540E804E" w14:textId="77777777" w:rsidR="008F5D48" w:rsidRPr="00425E0C" w:rsidRDefault="008F5D48" w:rsidP="001F13F5">
            <w:pPr>
              <w:pStyle w:val="Geenafstand"/>
              <w:rPr>
                <w:rFonts w:cstheme="minorHAnsi"/>
                <w:sz w:val="22"/>
              </w:rPr>
            </w:pPr>
            <w:r w:rsidRPr="00425E0C">
              <w:rPr>
                <w:rFonts w:cstheme="minorHAnsi"/>
                <w:sz w:val="22"/>
              </w:rPr>
              <w:t>tijd: groep 0         2 min.</w:t>
            </w:r>
          </w:p>
          <w:p w14:paraId="4B5D2453" w14:textId="77777777" w:rsidR="008F5D48" w:rsidRPr="00425E0C" w:rsidRDefault="008F5D48" w:rsidP="001F13F5">
            <w:pPr>
              <w:pStyle w:val="Geenafstand"/>
              <w:rPr>
                <w:rFonts w:cstheme="minorHAnsi"/>
                <w:sz w:val="22"/>
              </w:rPr>
            </w:pPr>
            <w:r w:rsidRPr="00425E0C">
              <w:rPr>
                <w:rFonts w:cstheme="minorHAnsi"/>
                <w:sz w:val="22"/>
              </w:rPr>
              <w:t xml:space="preserve">        groep 1/2     5 min.</w:t>
            </w:r>
          </w:p>
        </w:tc>
      </w:tr>
      <w:tr w:rsidR="008F5D48" w:rsidRPr="00A41625" w14:paraId="0356B4E6" w14:textId="77777777" w:rsidTr="00E82B09">
        <w:tc>
          <w:tcPr>
            <w:tcW w:w="4531" w:type="dxa"/>
          </w:tcPr>
          <w:p w14:paraId="00F61F0D"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67456" behindDoc="0" locked="0" layoutInCell="1" allowOverlap="1" wp14:anchorId="0E39CF36" wp14:editId="5ACEFD58">
                  <wp:simplePos x="0" y="0"/>
                  <wp:positionH relativeFrom="column">
                    <wp:posOffset>-580390</wp:posOffset>
                  </wp:positionH>
                  <wp:positionV relativeFrom="paragraph">
                    <wp:posOffset>37465</wp:posOffset>
                  </wp:positionV>
                  <wp:extent cx="445770" cy="445770"/>
                  <wp:effectExtent l="0" t="0" r="0" b="0"/>
                  <wp:wrapNone/>
                  <wp:docPr id="5" name="Afbeelding 5" descr="individuele bijscholing / bijsc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ele bijscholing / bijscho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Stap 3 </w:t>
            </w:r>
            <w:r w:rsidRPr="00425E0C">
              <w:rPr>
                <w:rFonts w:cstheme="minorHAnsi"/>
                <w:color w:val="8064A2" w:themeColor="accent4"/>
                <w:sz w:val="22"/>
              </w:rPr>
              <w:t>time-out 2</w:t>
            </w:r>
          </w:p>
          <w:p w14:paraId="7D11ED3E" w14:textId="77777777" w:rsidR="008F5D48" w:rsidRPr="00425E0C" w:rsidRDefault="008F5D48" w:rsidP="001F13F5">
            <w:pPr>
              <w:pStyle w:val="Geenafstand"/>
              <w:rPr>
                <w:rFonts w:cstheme="minorHAnsi"/>
                <w:sz w:val="22"/>
              </w:rPr>
            </w:pPr>
            <w:r w:rsidRPr="00425E0C">
              <w:rPr>
                <w:rFonts w:cstheme="minorHAnsi"/>
                <w:sz w:val="22"/>
              </w:rPr>
              <w:t>De leerling blijft het ongewenste gedrag vertonen (3). De leerkracht maakt een notitie op het zorgblad: datum, tijd, ongewenst gedrag en genomen maatregel. Daarnaast neemt de leerkracht telefonisch contact op met ouders om hen hierover te informeren.</w:t>
            </w:r>
          </w:p>
        </w:tc>
        <w:tc>
          <w:tcPr>
            <w:tcW w:w="4531" w:type="dxa"/>
          </w:tcPr>
          <w:p w14:paraId="33C75438" w14:textId="77777777" w:rsidR="008F5D48" w:rsidRPr="00425E0C" w:rsidRDefault="008F5D48" w:rsidP="001F13F5">
            <w:pPr>
              <w:pStyle w:val="Geenafstand"/>
              <w:rPr>
                <w:rFonts w:cstheme="minorHAnsi"/>
                <w:sz w:val="22"/>
              </w:rPr>
            </w:pPr>
            <w:r w:rsidRPr="00425E0C">
              <w:rPr>
                <w:rFonts w:cstheme="minorHAnsi"/>
                <w:sz w:val="22"/>
              </w:rPr>
              <w:t>Maatregel</w:t>
            </w:r>
          </w:p>
          <w:p w14:paraId="00F6AE8E" w14:textId="77777777" w:rsidR="008F5D48" w:rsidRPr="00425E0C" w:rsidRDefault="008F5D48" w:rsidP="001F13F5">
            <w:pPr>
              <w:pStyle w:val="Geenafstand"/>
              <w:rPr>
                <w:rFonts w:cstheme="minorHAnsi"/>
                <w:sz w:val="22"/>
              </w:rPr>
            </w:pPr>
            <w:r w:rsidRPr="00425E0C">
              <w:rPr>
                <w:rFonts w:cstheme="minorHAnsi"/>
                <w:sz w:val="22"/>
              </w:rPr>
              <w:t>Time-out bij paarse stip in (buur)groep *</w:t>
            </w:r>
          </w:p>
          <w:p w14:paraId="129338A2" w14:textId="77777777" w:rsidR="008F5D48" w:rsidRPr="00425E0C" w:rsidRDefault="008F5D48" w:rsidP="001F13F5">
            <w:pPr>
              <w:pStyle w:val="Geenafstand"/>
              <w:rPr>
                <w:rFonts w:cstheme="minorHAnsi"/>
                <w:sz w:val="22"/>
              </w:rPr>
            </w:pPr>
            <w:r w:rsidRPr="00425E0C">
              <w:rPr>
                <w:rFonts w:cstheme="minorHAnsi"/>
                <w:sz w:val="22"/>
              </w:rPr>
              <w:t>tijd: groep 0         2 min.</w:t>
            </w:r>
          </w:p>
          <w:p w14:paraId="34F0576D" w14:textId="77777777" w:rsidR="008F5D48" w:rsidRPr="00425E0C" w:rsidRDefault="008F5D48" w:rsidP="001F13F5">
            <w:pPr>
              <w:pStyle w:val="Geenafstand"/>
              <w:rPr>
                <w:rFonts w:cstheme="minorHAnsi"/>
                <w:sz w:val="22"/>
              </w:rPr>
            </w:pPr>
            <w:r w:rsidRPr="00425E0C">
              <w:rPr>
                <w:rFonts w:cstheme="minorHAnsi"/>
                <w:sz w:val="22"/>
              </w:rPr>
              <w:t xml:space="preserve">        groep 1/2     5 min.</w:t>
            </w:r>
          </w:p>
        </w:tc>
      </w:tr>
      <w:tr w:rsidR="008F5D48" w:rsidRPr="00A41625" w14:paraId="4612CD4D" w14:textId="77777777" w:rsidTr="00E82B09">
        <w:tc>
          <w:tcPr>
            <w:tcW w:w="4531" w:type="dxa"/>
          </w:tcPr>
          <w:p w14:paraId="3066918B"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66432" behindDoc="0" locked="0" layoutInCell="1" allowOverlap="1" wp14:anchorId="51D9F1AF" wp14:editId="3119A2D0">
                  <wp:simplePos x="0" y="0"/>
                  <wp:positionH relativeFrom="column">
                    <wp:posOffset>-572135</wp:posOffset>
                  </wp:positionH>
                  <wp:positionV relativeFrom="paragraph">
                    <wp:posOffset>45085</wp:posOffset>
                  </wp:positionV>
                  <wp:extent cx="445770" cy="4457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Stap 4 </w:t>
            </w:r>
            <w:r w:rsidRPr="00425E0C">
              <w:rPr>
                <w:rFonts w:cstheme="minorHAnsi"/>
                <w:color w:val="8064A2" w:themeColor="accent4"/>
                <w:sz w:val="22"/>
              </w:rPr>
              <w:t>time-out 3</w:t>
            </w:r>
          </w:p>
          <w:p w14:paraId="69EA433E" w14:textId="77777777" w:rsidR="008F5D48" w:rsidRPr="00425E0C" w:rsidRDefault="008F5D48" w:rsidP="001F13F5">
            <w:pPr>
              <w:pStyle w:val="Geenafstand"/>
              <w:rPr>
                <w:rFonts w:cstheme="minorHAnsi"/>
                <w:sz w:val="22"/>
              </w:rPr>
            </w:pPr>
            <w:r w:rsidRPr="00425E0C">
              <w:rPr>
                <w:rFonts w:cstheme="minorHAnsi"/>
                <w:sz w:val="22"/>
              </w:rPr>
              <w:t xml:space="preserve">De leerling blijft het ongewenste gedrag vertonen (3). Directie meldt dit telefonisch bij de ouders en verzoekt hen de leerling op te halen. </w:t>
            </w:r>
            <w:r w:rsidRPr="00425E0C">
              <w:rPr>
                <w:rStyle w:val="Voetnootmarkering"/>
                <w:rFonts w:cstheme="minorHAnsi"/>
                <w:sz w:val="22"/>
              </w:rPr>
              <w:footnoteReference w:id="1"/>
            </w:r>
            <w:r w:rsidRPr="00425E0C">
              <w:rPr>
                <w:rFonts w:cstheme="minorHAnsi"/>
                <w:sz w:val="22"/>
              </w:rPr>
              <w:t xml:space="preserve"> Na schooltijd kan de ouder informatie opvragen bij de leerkracht, door langs te komen op school of telefonisch contact op te nemen. De leerkracht maakt een notitie op het zorgblad: datum, tijd, ongewenst gedrag en genomen maatregel.</w:t>
            </w:r>
          </w:p>
          <w:p w14:paraId="5B229D7E" w14:textId="77777777" w:rsidR="008F5D48" w:rsidRPr="00425E0C" w:rsidRDefault="008F5D48" w:rsidP="001F13F5">
            <w:pPr>
              <w:pStyle w:val="Geenafstand"/>
              <w:rPr>
                <w:rFonts w:cstheme="minorHAnsi"/>
                <w:sz w:val="22"/>
              </w:rPr>
            </w:pPr>
          </w:p>
          <w:p w14:paraId="5A00C596" w14:textId="77777777" w:rsidR="008F5D48" w:rsidRPr="00425E0C" w:rsidRDefault="008F5D48" w:rsidP="001F13F5">
            <w:pPr>
              <w:pStyle w:val="Geenafstand"/>
              <w:rPr>
                <w:rFonts w:cstheme="minorHAnsi"/>
                <w:sz w:val="22"/>
              </w:rPr>
            </w:pPr>
            <w:r w:rsidRPr="00425E0C">
              <w:rPr>
                <w:rFonts w:cstheme="minorHAnsi"/>
                <w:sz w:val="22"/>
              </w:rPr>
              <w:t>Wanneer een leerling binnen 3 weken een 3</w:t>
            </w:r>
            <w:r w:rsidRPr="00425E0C">
              <w:rPr>
                <w:rFonts w:cstheme="minorHAnsi"/>
                <w:sz w:val="22"/>
                <w:vertAlign w:val="superscript"/>
              </w:rPr>
              <w:t>e</w:t>
            </w:r>
            <w:r w:rsidRPr="00425E0C">
              <w:rPr>
                <w:rFonts w:cstheme="minorHAnsi"/>
                <w:sz w:val="22"/>
              </w:rPr>
              <w:t xml:space="preserve">  time-out thuis heeft, gaat dit over in een schorsing.  </w:t>
            </w:r>
          </w:p>
        </w:tc>
        <w:tc>
          <w:tcPr>
            <w:tcW w:w="4531" w:type="dxa"/>
          </w:tcPr>
          <w:p w14:paraId="6AA8EB06" w14:textId="77777777" w:rsidR="008F5D48" w:rsidRPr="00425E0C" w:rsidRDefault="008F5D48" w:rsidP="001F13F5">
            <w:pPr>
              <w:pStyle w:val="Geenafstand"/>
              <w:rPr>
                <w:rFonts w:cstheme="minorHAnsi"/>
                <w:sz w:val="22"/>
              </w:rPr>
            </w:pPr>
            <w:r w:rsidRPr="00425E0C">
              <w:rPr>
                <w:rFonts w:cstheme="minorHAnsi"/>
                <w:sz w:val="22"/>
              </w:rPr>
              <w:t>Maatregel</w:t>
            </w:r>
          </w:p>
          <w:p w14:paraId="6D4D35B8" w14:textId="77777777" w:rsidR="008F5D48" w:rsidRPr="00425E0C" w:rsidRDefault="008F5D48" w:rsidP="001F13F5">
            <w:pPr>
              <w:pStyle w:val="Geenafstand"/>
              <w:rPr>
                <w:rFonts w:cstheme="minorHAnsi"/>
                <w:sz w:val="22"/>
              </w:rPr>
            </w:pPr>
            <w:r w:rsidRPr="00425E0C">
              <w:rPr>
                <w:rFonts w:cstheme="minorHAnsi"/>
                <w:sz w:val="22"/>
              </w:rPr>
              <w:t>Time-out bij paarse stip bij directie</w:t>
            </w:r>
          </w:p>
        </w:tc>
      </w:tr>
      <w:tr w:rsidR="008F5D48" w:rsidRPr="00425E0C" w14:paraId="4F5B45C6" w14:textId="77777777" w:rsidTr="00E82B09">
        <w:tc>
          <w:tcPr>
            <w:tcW w:w="4531" w:type="dxa"/>
          </w:tcPr>
          <w:p w14:paraId="5A5AEDBF" w14:textId="77777777" w:rsidR="008F5D48" w:rsidRPr="00425E0C" w:rsidRDefault="008F5D48" w:rsidP="001F13F5">
            <w:pPr>
              <w:pStyle w:val="Geenafstand"/>
              <w:rPr>
                <w:rFonts w:cstheme="minorHAnsi"/>
                <w:sz w:val="22"/>
              </w:rPr>
            </w:pPr>
            <w:r w:rsidRPr="00425E0C">
              <w:rPr>
                <w:rFonts w:cstheme="minorHAnsi"/>
                <w:sz w:val="22"/>
              </w:rPr>
              <w:t>Verbaal en fysiek geweld</w:t>
            </w:r>
          </w:p>
          <w:p w14:paraId="6D5F8C01" w14:textId="77777777" w:rsidR="008F5D48" w:rsidRPr="00425E0C" w:rsidRDefault="008F5D48" w:rsidP="001F13F5">
            <w:pPr>
              <w:pStyle w:val="Geenafstand"/>
              <w:rPr>
                <w:rFonts w:cstheme="minorHAnsi"/>
                <w:sz w:val="22"/>
              </w:rPr>
            </w:pPr>
            <w:r w:rsidRPr="00425E0C">
              <w:rPr>
                <w:rFonts w:cstheme="minorHAnsi"/>
                <w:sz w:val="22"/>
              </w:rPr>
              <w:t xml:space="preserve">Bij verbaal en fysiek geweld handelt de leerkracht direct, zoals beschreven bij de maatregelen van stap 4. </w:t>
            </w:r>
          </w:p>
        </w:tc>
        <w:tc>
          <w:tcPr>
            <w:tcW w:w="4531" w:type="dxa"/>
          </w:tcPr>
          <w:p w14:paraId="058AF77B" w14:textId="77777777" w:rsidR="008F5D48" w:rsidRPr="00425E0C" w:rsidRDefault="008F5D48" w:rsidP="001F13F5">
            <w:pPr>
              <w:pStyle w:val="Geenafstand"/>
              <w:rPr>
                <w:rFonts w:cstheme="minorHAnsi"/>
                <w:sz w:val="22"/>
              </w:rPr>
            </w:pPr>
            <w:r w:rsidRPr="00425E0C">
              <w:rPr>
                <w:rFonts w:cstheme="minorHAnsi"/>
                <w:sz w:val="22"/>
              </w:rPr>
              <w:t>Maatregel</w:t>
            </w:r>
          </w:p>
          <w:p w14:paraId="3F44D990" w14:textId="77777777" w:rsidR="008F5D48" w:rsidRPr="00425E0C" w:rsidRDefault="008F5D48" w:rsidP="001F13F5">
            <w:pPr>
              <w:pStyle w:val="Geenafstand"/>
              <w:rPr>
                <w:rFonts w:cstheme="minorHAnsi"/>
                <w:sz w:val="22"/>
              </w:rPr>
            </w:pPr>
          </w:p>
        </w:tc>
      </w:tr>
    </w:tbl>
    <w:p w14:paraId="7B909C4F" w14:textId="77777777" w:rsidR="008F5D48" w:rsidRPr="00425E0C" w:rsidRDefault="008F5D48" w:rsidP="008F5D48">
      <w:pPr>
        <w:jc w:val="both"/>
        <w:rPr>
          <w:rFonts w:cstheme="minorHAnsi"/>
          <w:b/>
          <w:lang w:val="nl-NL"/>
        </w:rPr>
      </w:pPr>
    </w:p>
    <w:p w14:paraId="75C98BAA" w14:textId="77777777" w:rsidR="008F5D48" w:rsidRPr="00425E0C" w:rsidRDefault="008F5D48" w:rsidP="008F5D48">
      <w:pPr>
        <w:rPr>
          <w:rFonts w:asciiTheme="minorHAnsi" w:eastAsiaTheme="majorEastAsia" w:hAnsiTheme="minorHAnsi" w:cstheme="minorHAnsi"/>
          <w:b/>
          <w:bCs/>
          <w:color w:val="000000" w:themeColor="text1"/>
          <w:sz w:val="22"/>
          <w:szCs w:val="22"/>
          <w:lang w:val="nl-NL" w:eastAsia="en-US"/>
        </w:rPr>
      </w:pPr>
      <w:r w:rsidRPr="00425E0C">
        <w:rPr>
          <w:rFonts w:asciiTheme="minorHAnsi" w:hAnsiTheme="minorHAnsi" w:cstheme="minorHAnsi"/>
          <w:i/>
          <w:sz w:val="22"/>
          <w:lang w:val="nl-NL"/>
        </w:rPr>
        <w:t>* Bij een time-out in de buurgroep loopt de leerling via de tussendeur naar de andere groep.</w:t>
      </w:r>
      <w:r w:rsidRPr="00425E0C">
        <w:rPr>
          <w:rFonts w:asciiTheme="minorHAnsi" w:eastAsiaTheme="majorEastAsia" w:hAnsiTheme="minorHAnsi" w:cstheme="minorHAnsi"/>
          <w:b/>
          <w:bCs/>
          <w:color w:val="000000" w:themeColor="text1"/>
          <w:sz w:val="22"/>
          <w:szCs w:val="22"/>
          <w:lang w:val="nl-NL" w:eastAsia="en-US"/>
        </w:rPr>
        <w:br w:type="page"/>
      </w:r>
    </w:p>
    <w:p w14:paraId="4FFFFA75" w14:textId="77777777" w:rsidR="008F5D48" w:rsidRPr="00425E0C" w:rsidRDefault="008F5D48" w:rsidP="008F5D48">
      <w:pPr>
        <w:pStyle w:val="Kop3"/>
        <w:ind w:firstLine="708"/>
        <w:rPr>
          <w:rFonts w:asciiTheme="minorHAnsi" w:hAnsiTheme="minorHAnsi" w:cstheme="minorHAnsi"/>
        </w:rPr>
      </w:pPr>
      <w:bookmarkStart w:id="90" w:name="_Toc497137144"/>
      <w:bookmarkStart w:id="91" w:name="_Toc9946378"/>
      <w:bookmarkStart w:id="92" w:name="_Toc12888306"/>
      <w:bookmarkStart w:id="93" w:name="_Toc32255833"/>
      <w:r w:rsidRPr="00425E0C">
        <w:rPr>
          <w:rFonts w:asciiTheme="minorHAnsi" w:hAnsiTheme="minorHAnsi" w:cstheme="minorHAnsi"/>
        </w:rPr>
        <w:lastRenderedPageBreak/>
        <w:t>3.2.2.</w:t>
      </w:r>
      <w:r w:rsidRPr="00425E0C">
        <w:rPr>
          <w:rFonts w:asciiTheme="minorHAnsi" w:hAnsiTheme="minorHAnsi" w:cstheme="minorHAnsi"/>
        </w:rPr>
        <w:tab/>
        <w:t>Stappenplan time-out groep 3 t/m 8</w:t>
      </w:r>
      <w:bookmarkEnd w:id="90"/>
      <w:bookmarkEnd w:id="91"/>
      <w:bookmarkEnd w:id="92"/>
      <w:bookmarkEnd w:id="93"/>
    </w:p>
    <w:p w14:paraId="2A384487" w14:textId="77777777" w:rsidR="008F5D48" w:rsidRPr="00425E0C" w:rsidRDefault="008F5D48" w:rsidP="008F5D48">
      <w:pPr>
        <w:pStyle w:val="Geenafstand"/>
        <w:rPr>
          <w:rFonts w:cstheme="minorHAnsi"/>
          <w:sz w:val="22"/>
        </w:rPr>
      </w:pPr>
      <w:r w:rsidRPr="00425E0C">
        <w:rPr>
          <w:rFonts w:cstheme="minorHAnsi"/>
          <w:noProof/>
          <w:sz w:val="22"/>
          <w:lang w:eastAsia="nl-NL"/>
        </w:rPr>
        <w:drawing>
          <wp:anchor distT="0" distB="0" distL="114300" distR="114300" simplePos="0" relativeHeight="251663360" behindDoc="0" locked="0" layoutInCell="1" allowOverlap="1" wp14:anchorId="3F87D00B" wp14:editId="5844FE9A">
            <wp:simplePos x="0" y="0"/>
            <wp:positionH relativeFrom="column">
              <wp:posOffset>-589280</wp:posOffset>
            </wp:positionH>
            <wp:positionV relativeFrom="paragraph">
              <wp:posOffset>2953385</wp:posOffset>
            </wp:positionV>
            <wp:extent cx="445770" cy="44577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r w:rsidRPr="00425E0C">
        <w:rPr>
          <w:rFonts w:cstheme="minorHAnsi"/>
          <w:noProof/>
          <w:sz w:val="22"/>
          <w:lang w:eastAsia="nl-NL"/>
        </w:rPr>
        <w:drawing>
          <wp:anchor distT="0" distB="0" distL="114300" distR="114300" simplePos="0" relativeHeight="251664384" behindDoc="0" locked="0" layoutInCell="1" allowOverlap="1" wp14:anchorId="69E83428" wp14:editId="0C25D70C">
            <wp:simplePos x="0" y="0"/>
            <wp:positionH relativeFrom="column">
              <wp:posOffset>-586740</wp:posOffset>
            </wp:positionH>
            <wp:positionV relativeFrom="paragraph">
              <wp:posOffset>1748790</wp:posOffset>
            </wp:positionV>
            <wp:extent cx="445770" cy="445770"/>
            <wp:effectExtent l="0" t="0" r="0" b="0"/>
            <wp:wrapNone/>
            <wp:docPr id="10" name="Afbeelding 10" descr="individuele bijscholing / bijsc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ele bijscholing / bijscho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rFonts w:cstheme="minorHAnsi"/>
          <w:noProof/>
          <w:sz w:val="22"/>
          <w:lang w:eastAsia="nl-NL"/>
        </w:rPr>
        <w:drawing>
          <wp:anchor distT="0" distB="0" distL="114300" distR="114300" simplePos="0" relativeHeight="251668480" behindDoc="0" locked="0" layoutInCell="1" allowOverlap="1" wp14:anchorId="22B7AC25" wp14:editId="7B53D789">
            <wp:simplePos x="0" y="0"/>
            <wp:positionH relativeFrom="column">
              <wp:posOffset>-583565</wp:posOffset>
            </wp:positionH>
            <wp:positionV relativeFrom="paragraph">
              <wp:posOffset>905510</wp:posOffset>
            </wp:positionV>
            <wp:extent cx="445770" cy="445770"/>
            <wp:effectExtent l="0" t="0" r="0" b="0"/>
            <wp:wrapNone/>
            <wp:docPr id="11" name="Afbeelding 11" descr="individuele bijscholing / bijsc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ele bijscholing / bijscho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licht"/>
        <w:tblW w:w="0" w:type="auto"/>
        <w:tblLook w:val="04A0" w:firstRow="1" w:lastRow="0" w:firstColumn="1" w:lastColumn="0" w:noHBand="0" w:noVBand="1"/>
      </w:tblPr>
      <w:tblGrid>
        <w:gridCol w:w="4531"/>
        <w:gridCol w:w="4531"/>
      </w:tblGrid>
      <w:tr w:rsidR="008F5D48" w:rsidRPr="00425E0C" w14:paraId="3BED7E44" w14:textId="77777777" w:rsidTr="00E82B09">
        <w:tc>
          <w:tcPr>
            <w:tcW w:w="4531" w:type="dxa"/>
          </w:tcPr>
          <w:p w14:paraId="4BA9C9B5" w14:textId="77777777" w:rsidR="008F5D48" w:rsidRPr="00425E0C" w:rsidRDefault="008F5D48" w:rsidP="001F13F5">
            <w:pPr>
              <w:pStyle w:val="Geenafstand"/>
              <w:rPr>
                <w:rFonts w:cstheme="minorHAnsi"/>
                <w:sz w:val="22"/>
              </w:rPr>
            </w:pPr>
            <w:r w:rsidRPr="00425E0C">
              <w:rPr>
                <w:rFonts w:cstheme="minorHAnsi"/>
                <w:sz w:val="22"/>
              </w:rPr>
              <w:t xml:space="preserve">Stap 1 </w:t>
            </w:r>
          </w:p>
          <w:p w14:paraId="4BABF65A"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62336" behindDoc="0" locked="0" layoutInCell="1" allowOverlap="1" wp14:anchorId="5A80A9A4" wp14:editId="14F8D09F">
                  <wp:simplePos x="0" y="0"/>
                  <wp:positionH relativeFrom="column">
                    <wp:posOffset>-534035</wp:posOffset>
                  </wp:positionH>
                  <wp:positionV relativeFrom="paragraph">
                    <wp:posOffset>-1905</wp:posOffset>
                  </wp:positionV>
                  <wp:extent cx="288290" cy="265430"/>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 cy="265430"/>
                          </a:xfrm>
                          <a:prstGeom prst="rect">
                            <a:avLst/>
                          </a:prstGeom>
                          <a:noFill/>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Een leerling vertoont ongewenst gedrag. De leerkracht benoemt het onacceptabele gedrag en benoemt welk gedrag zij verwacht.   </w:t>
            </w:r>
          </w:p>
        </w:tc>
        <w:tc>
          <w:tcPr>
            <w:tcW w:w="4531" w:type="dxa"/>
          </w:tcPr>
          <w:p w14:paraId="1F16AD1E" w14:textId="77777777" w:rsidR="008F5D48" w:rsidRPr="00425E0C" w:rsidRDefault="008F5D48" w:rsidP="001F13F5">
            <w:pPr>
              <w:pStyle w:val="Geenafstand"/>
              <w:rPr>
                <w:rFonts w:cstheme="minorHAnsi"/>
                <w:sz w:val="22"/>
              </w:rPr>
            </w:pPr>
            <w:r w:rsidRPr="00425E0C">
              <w:rPr>
                <w:rFonts w:cstheme="minorHAnsi"/>
                <w:sz w:val="22"/>
              </w:rPr>
              <w:t>Maatregel</w:t>
            </w:r>
          </w:p>
          <w:p w14:paraId="43FC2A3F" w14:textId="77777777" w:rsidR="008F5D48" w:rsidRPr="00425E0C" w:rsidRDefault="008F5D48" w:rsidP="001F13F5">
            <w:pPr>
              <w:pStyle w:val="Geenafstand"/>
              <w:rPr>
                <w:rFonts w:cstheme="minorHAnsi"/>
                <w:sz w:val="22"/>
              </w:rPr>
            </w:pPr>
            <w:r w:rsidRPr="00425E0C">
              <w:rPr>
                <w:rFonts w:cstheme="minorHAnsi"/>
                <w:sz w:val="22"/>
              </w:rPr>
              <w:t xml:space="preserve">Rood fiche </w:t>
            </w:r>
          </w:p>
        </w:tc>
      </w:tr>
      <w:tr w:rsidR="008F5D48" w:rsidRPr="00A41625" w14:paraId="21CDF66C" w14:textId="77777777" w:rsidTr="00E82B09">
        <w:tc>
          <w:tcPr>
            <w:tcW w:w="4531" w:type="dxa"/>
          </w:tcPr>
          <w:p w14:paraId="2111C634" w14:textId="77777777" w:rsidR="008F5D48" w:rsidRPr="00425E0C" w:rsidRDefault="008F5D48" w:rsidP="001F13F5">
            <w:pPr>
              <w:pStyle w:val="Geenafstand"/>
              <w:rPr>
                <w:rFonts w:cstheme="minorHAnsi"/>
                <w:color w:val="8064A2" w:themeColor="accent4"/>
                <w:sz w:val="22"/>
              </w:rPr>
            </w:pPr>
            <w:r w:rsidRPr="00425E0C">
              <w:rPr>
                <w:rFonts w:cstheme="minorHAnsi"/>
                <w:sz w:val="22"/>
              </w:rPr>
              <w:t xml:space="preserve">Stap 2 </w:t>
            </w:r>
            <w:r w:rsidRPr="00425E0C">
              <w:rPr>
                <w:rFonts w:cstheme="minorHAnsi"/>
                <w:color w:val="8064A2" w:themeColor="accent4"/>
                <w:sz w:val="22"/>
              </w:rPr>
              <w:t>time-out 1</w:t>
            </w:r>
          </w:p>
          <w:p w14:paraId="41ED8804" w14:textId="77777777" w:rsidR="008F5D48" w:rsidRPr="00425E0C" w:rsidRDefault="008F5D48" w:rsidP="001F13F5">
            <w:pPr>
              <w:pStyle w:val="Geenafstand"/>
              <w:rPr>
                <w:rFonts w:cstheme="minorHAnsi"/>
                <w:sz w:val="22"/>
              </w:rPr>
            </w:pPr>
            <w:r w:rsidRPr="00425E0C">
              <w:rPr>
                <w:rFonts w:cstheme="minorHAnsi"/>
                <w:sz w:val="22"/>
              </w:rPr>
              <w:t>Bij het herhaaldelijk vertonen van ongewenst gedrag (3 fiches) krijgt de leerling een time-out in de (buur)groep.</w:t>
            </w:r>
          </w:p>
        </w:tc>
        <w:tc>
          <w:tcPr>
            <w:tcW w:w="4531" w:type="dxa"/>
          </w:tcPr>
          <w:p w14:paraId="5087D419" w14:textId="77777777" w:rsidR="008F5D48" w:rsidRPr="00425E0C" w:rsidRDefault="008F5D48" w:rsidP="001F13F5">
            <w:pPr>
              <w:pStyle w:val="Geenafstand"/>
              <w:rPr>
                <w:rFonts w:cstheme="minorHAnsi"/>
                <w:sz w:val="22"/>
              </w:rPr>
            </w:pPr>
            <w:r w:rsidRPr="00425E0C">
              <w:rPr>
                <w:rFonts w:cstheme="minorHAnsi"/>
                <w:sz w:val="22"/>
              </w:rPr>
              <w:t>Maatregel</w:t>
            </w:r>
          </w:p>
          <w:p w14:paraId="05E0AA56" w14:textId="77777777" w:rsidR="008F5D48" w:rsidRPr="00425E0C" w:rsidRDefault="008F5D48" w:rsidP="001F13F5">
            <w:pPr>
              <w:pStyle w:val="Geenafstand"/>
              <w:rPr>
                <w:rFonts w:cstheme="minorHAnsi"/>
                <w:sz w:val="22"/>
              </w:rPr>
            </w:pPr>
            <w:r w:rsidRPr="00425E0C">
              <w:rPr>
                <w:rFonts w:cstheme="minorHAnsi"/>
                <w:sz w:val="22"/>
              </w:rPr>
              <w:t>Time-out bij paarse stip in (buur)groep *</w:t>
            </w:r>
          </w:p>
          <w:p w14:paraId="16F36442" w14:textId="77777777" w:rsidR="008F5D48" w:rsidRPr="00425E0C" w:rsidRDefault="008F5D48" w:rsidP="001F13F5">
            <w:pPr>
              <w:pStyle w:val="Geenafstand"/>
              <w:rPr>
                <w:rFonts w:cstheme="minorHAnsi"/>
                <w:sz w:val="22"/>
              </w:rPr>
            </w:pPr>
            <w:r w:rsidRPr="00425E0C">
              <w:rPr>
                <w:rFonts w:cstheme="minorHAnsi"/>
                <w:sz w:val="22"/>
              </w:rPr>
              <w:t xml:space="preserve">(tijd: 10 min.) </w:t>
            </w:r>
          </w:p>
          <w:p w14:paraId="125A089A" w14:textId="77777777" w:rsidR="008F5D48" w:rsidRPr="00425E0C" w:rsidRDefault="008F5D48" w:rsidP="001F13F5">
            <w:pPr>
              <w:pStyle w:val="Geenafstand"/>
              <w:rPr>
                <w:rFonts w:cstheme="minorHAnsi"/>
                <w:sz w:val="22"/>
              </w:rPr>
            </w:pPr>
          </w:p>
          <w:p w14:paraId="2308C082" w14:textId="77777777" w:rsidR="008F5D48" w:rsidRPr="00425E0C" w:rsidRDefault="008F5D48" w:rsidP="001F13F5">
            <w:pPr>
              <w:pStyle w:val="Geenafstand"/>
              <w:rPr>
                <w:rFonts w:cstheme="minorHAnsi"/>
                <w:sz w:val="22"/>
              </w:rPr>
            </w:pPr>
            <w:r w:rsidRPr="00425E0C">
              <w:rPr>
                <w:rFonts w:cstheme="minorHAnsi"/>
                <w:sz w:val="22"/>
              </w:rPr>
              <w:t>Werk moet af, anders mee naar huis.</w:t>
            </w:r>
          </w:p>
        </w:tc>
      </w:tr>
      <w:tr w:rsidR="008F5D48" w:rsidRPr="00A41625" w14:paraId="07EA38CF" w14:textId="77777777" w:rsidTr="00E82B09">
        <w:tc>
          <w:tcPr>
            <w:tcW w:w="4531" w:type="dxa"/>
          </w:tcPr>
          <w:p w14:paraId="757353BD" w14:textId="77777777" w:rsidR="008F5D48" w:rsidRPr="00425E0C" w:rsidRDefault="008F5D48" w:rsidP="001F13F5">
            <w:pPr>
              <w:pStyle w:val="Geenafstand"/>
              <w:rPr>
                <w:rFonts w:cstheme="minorHAnsi"/>
                <w:sz w:val="22"/>
              </w:rPr>
            </w:pPr>
            <w:r w:rsidRPr="00425E0C">
              <w:rPr>
                <w:rFonts w:cstheme="minorHAnsi"/>
                <w:sz w:val="22"/>
              </w:rPr>
              <w:t xml:space="preserve">Stap 3 </w:t>
            </w:r>
            <w:r w:rsidRPr="00425E0C">
              <w:rPr>
                <w:rFonts w:cstheme="minorHAnsi"/>
                <w:color w:val="8064A2" w:themeColor="accent4"/>
                <w:sz w:val="22"/>
              </w:rPr>
              <w:t>time-out 2</w:t>
            </w:r>
          </w:p>
          <w:p w14:paraId="646076F0" w14:textId="77777777" w:rsidR="008F5D48" w:rsidRPr="00425E0C" w:rsidRDefault="008F5D48" w:rsidP="001F13F5">
            <w:pPr>
              <w:pStyle w:val="Geenafstand"/>
              <w:rPr>
                <w:rFonts w:cstheme="minorHAnsi"/>
                <w:sz w:val="22"/>
              </w:rPr>
            </w:pPr>
            <w:r w:rsidRPr="00425E0C">
              <w:rPr>
                <w:rFonts w:cstheme="minorHAnsi"/>
                <w:sz w:val="22"/>
              </w:rPr>
              <w:t xml:space="preserve">De leerling blijft het ongewenste gedrag vertonen (3 fiches). De leerkracht maakt een notitie op het zorgblad: datum, tijd, ongewenst gedrag en genomen maatregel. Daarnaast neemt de leerkracht telefonisch contact op met ouders om hen hierover te informeren. </w:t>
            </w:r>
          </w:p>
        </w:tc>
        <w:tc>
          <w:tcPr>
            <w:tcW w:w="4531" w:type="dxa"/>
          </w:tcPr>
          <w:p w14:paraId="63BFCA00" w14:textId="77777777" w:rsidR="008F5D48" w:rsidRPr="00425E0C" w:rsidRDefault="008F5D48" w:rsidP="001F13F5">
            <w:pPr>
              <w:pStyle w:val="Geenafstand"/>
              <w:rPr>
                <w:rFonts w:cstheme="minorHAnsi"/>
                <w:sz w:val="22"/>
              </w:rPr>
            </w:pPr>
            <w:r w:rsidRPr="00425E0C">
              <w:rPr>
                <w:rFonts w:cstheme="minorHAnsi"/>
                <w:sz w:val="22"/>
              </w:rPr>
              <w:t>Maatregel</w:t>
            </w:r>
          </w:p>
          <w:p w14:paraId="4FB542A8" w14:textId="77777777" w:rsidR="008F5D48" w:rsidRPr="00425E0C" w:rsidRDefault="008F5D48" w:rsidP="001F13F5">
            <w:pPr>
              <w:pStyle w:val="Geenafstand"/>
              <w:rPr>
                <w:rFonts w:cstheme="minorHAnsi"/>
                <w:sz w:val="22"/>
              </w:rPr>
            </w:pPr>
            <w:r w:rsidRPr="00425E0C">
              <w:rPr>
                <w:rFonts w:cstheme="minorHAnsi"/>
                <w:sz w:val="22"/>
              </w:rPr>
              <w:t>Time-out bij paarse stip in (buur)groep *</w:t>
            </w:r>
          </w:p>
          <w:p w14:paraId="77CB0D01" w14:textId="77777777" w:rsidR="008F5D48" w:rsidRPr="00425E0C" w:rsidRDefault="008F5D48" w:rsidP="001F13F5">
            <w:pPr>
              <w:pStyle w:val="Geenafstand"/>
              <w:rPr>
                <w:rFonts w:cstheme="minorHAnsi"/>
                <w:sz w:val="22"/>
              </w:rPr>
            </w:pPr>
            <w:r w:rsidRPr="00425E0C">
              <w:rPr>
                <w:rFonts w:cstheme="minorHAnsi"/>
                <w:sz w:val="22"/>
              </w:rPr>
              <w:t>(tijd: 10 min.)</w:t>
            </w:r>
          </w:p>
          <w:p w14:paraId="43BEE7BC" w14:textId="77777777" w:rsidR="008F5D48" w:rsidRPr="00425E0C" w:rsidRDefault="008F5D48" w:rsidP="001F13F5">
            <w:pPr>
              <w:pStyle w:val="Geenafstand"/>
              <w:rPr>
                <w:rFonts w:cstheme="minorHAnsi"/>
                <w:sz w:val="22"/>
              </w:rPr>
            </w:pPr>
          </w:p>
          <w:p w14:paraId="0DCCE141" w14:textId="77777777" w:rsidR="008F5D48" w:rsidRPr="00425E0C" w:rsidRDefault="008F5D48" w:rsidP="001F13F5">
            <w:pPr>
              <w:pStyle w:val="Geenafstand"/>
              <w:rPr>
                <w:rFonts w:cstheme="minorHAnsi"/>
                <w:sz w:val="22"/>
              </w:rPr>
            </w:pPr>
            <w:r w:rsidRPr="00425E0C">
              <w:rPr>
                <w:rFonts w:cstheme="minorHAnsi"/>
                <w:sz w:val="22"/>
              </w:rPr>
              <w:t>Werk moet af, anders mee naar huis.</w:t>
            </w:r>
          </w:p>
        </w:tc>
      </w:tr>
      <w:tr w:rsidR="008F5D48" w:rsidRPr="00A41625" w14:paraId="585EEFDE" w14:textId="77777777" w:rsidTr="00E82B09">
        <w:tc>
          <w:tcPr>
            <w:tcW w:w="4531" w:type="dxa"/>
          </w:tcPr>
          <w:p w14:paraId="3F920789" w14:textId="77777777" w:rsidR="008F5D48" w:rsidRPr="00425E0C" w:rsidRDefault="008F5D48" w:rsidP="001F13F5">
            <w:pPr>
              <w:pStyle w:val="Geenafstand"/>
              <w:rPr>
                <w:rFonts w:cstheme="minorHAnsi"/>
                <w:sz w:val="22"/>
              </w:rPr>
            </w:pPr>
            <w:r w:rsidRPr="00425E0C">
              <w:rPr>
                <w:rFonts w:cstheme="minorHAnsi"/>
                <w:sz w:val="22"/>
              </w:rPr>
              <w:t xml:space="preserve">Stap 4 </w:t>
            </w:r>
            <w:r w:rsidRPr="00425E0C">
              <w:rPr>
                <w:rFonts w:cstheme="minorHAnsi"/>
                <w:color w:val="8064A2" w:themeColor="accent4"/>
                <w:sz w:val="22"/>
              </w:rPr>
              <w:t>time-out 3</w:t>
            </w:r>
          </w:p>
          <w:p w14:paraId="6037DE4C" w14:textId="77777777" w:rsidR="008F5D48" w:rsidRPr="00425E0C" w:rsidRDefault="008F5D48" w:rsidP="001F13F5">
            <w:pPr>
              <w:pStyle w:val="Geenafstand"/>
              <w:rPr>
                <w:rFonts w:cstheme="minorHAnsi"/>
                <w:sz w:val="22"/>
              </w:rPr>
            </w:pPr>
            <w:r w:rsidRPr="00425E0C">
              <w:rPr>
                <w:rFonts w:cstheme="minorHAnsi"/>
                <w:sz w:val="22"/>
              </w:rPr>
              <w:t xml:space="preserve">De leerling blijft het ongewenste gedrag vertonen (3 fiches). Directie meldt dit telefonisch bij de ouders en verzoekt hen de leerling op te halen. </w:t>
            </w:r>
            <w:r w:rsidRPr="00425E0C">
              <w:rPr>
                <w:rStyle w:val="Voetnootmarkering"/>
                <w:rFonts w:cstheme="minorHAnsi"/>
                <w:sz w:val="22"/>
              </w:rPr>
              <w:footnoteReference w:id="2"/>
            </w:r>
            <w:r w:rsidRPr="00425E0C">
              <w:rPr>
                <w:rFonts w:cstheme="minorHAnsi"/>
                <w:sz w:val="22"/>
              </w:rPr>
              <w:t xml:space="preserve"> Na schooltijd kan de ouder informatie opvragen bij de leerkracht, door langs te komen op school of telefonisch contact op te nemen. De leerkracht maakt een notitie op het zorgblad: datum, tijd, ongewenst gedrag en genomen maatregel.</w:t>
            </w:r>
          </w:p>
          <w:p w14:paraId="5A57E70B" w14:textId="77777777" w:rsidR="008F5D48" w:rsidRPr="00425E0C" w:rsidRDefault="008F5D48" w:rsidP="001F13F5">
            <w:pPr>
              <w:pStyle w:val="Geenafstand"/>
              <w:rPr>
                <w:rFonts w:cstheme="minorHAnsi"/>
                <w:sz w:val="22"/>
              </w:rPr>
            </w:pPr>
          </w:p>
          <w:p w14:paraId="79477E3D" w14:textId="77777777" w:rsidR="008F5D48" w:rsidRPr="00425E0C" w:rsidRDefault="008F5D48" w:rsidP="001F13F5">
            <w:pPr>
              <w:pStyle w:val="Geenafstand"/>
              <w:rPr>
                <w:rFonts w:cstheme="minorHAnsi"/>
                <w:sz w:val="22"/>
              </w:rPr>
            </w:pPr>
            <w:r w:rsidRPr="00425E0C">
              <w:rPr>
                <w:rFonts w:cstheme="minorHAnsi"/>
                <w:sz w:val="22"/>
              </w:rPr>
              <w:t>Wanneer een leerling binnen 3 weken een 3</w:t>
            </w:r>
            <w:r w:rsidRPr="00425E0C">
              <w:rPr>
                <w:rFonts w:cstheme="minorHAnsi"/>
                <w:sz w:val="22"/>
                <w:vertAlign w:val="superscript"/>
              </w:rPr>
              <w:t>e</w:t>
            </w:r>
            <w:r w:rsidRPr="00425E0C">
              <w:rPr>
                <w:rFonts w:cstheme="minorHAnsi"/>
                <w:sz w:val="22"/>
              </w:rPr>
              <w:t xml:space="preserve">  time-out thuis heeft, gaat dit over in een schorsing.  </w:t>
            </w:r>
          </w:p>
        </w:tc>
        <w:tc>
          <w:tcPr>
            <w:tcW w:w="4531" w:type="dxa"/>
          </w:tcPr>
          <w:p w14:paraId="46C2E3EB" w14:textId="77777777" w:rsidR="008F5D48" w:rsidRPr="00425E0C" w:rsidRDefault="008F5D48" w:rsidP="001F13F5">
            <w:pPr>
              <w:pStyle w:val="Geenafstand"/>
              <w:rPr>
                <w:rFonts w:cstheme="minorHAnsi"/>
                <w:sz w:val="22"/>
              </w:rPr>
            </w:pPr>
            <w:r w:rsidRPr="00425E0C">
              <w:rPr>
                <w:rFonts w:cstheme="minorHAnsi"/>
                <w:sz w:val="22"/>
              </w:rPr>
              <w:t>Maatregel</w:t>
            </w:r>
          </w:p>
          <w:p w14:paraId="3DAE8EA8" w14:textId="77777777" w:rsidR="008F5D48" w:rsidRPr="00425E0C" w:rsidRDefault="008F5D48" w:rsidP="001F13F5">
            <w:pPr>
              <w:pStyle w:val="Geenafstand"/>
              <w:rPr>
                <w:rFonts w:cstheme="minorHAnsi"/>
                <w:sz w:val="22"/>
              </w:rPr>
            </w:pPr>
            <w:r w:rsidRPr="00425E0C">
              <w:rPr>
                <w:rFonts w:cstheme="minorHAnsi"/>
                <w:sz w:val="22"/>
              </w:rPr>
              <w:t>Time-out bij paarse stip bij directie</w:t>
            </w:r>
          </w:p>
          <w:p w14:paraId="6CA3862A" w14:textId="77777777" w:rsidR="008F5D48" w:rsidRPr="00425E0C" w:rsidRDefault="008F5D48" w:rsidP="001F13F5">
            <w:pPr>
              <w:pStyle w:val="Geenafstand"/>
              <w:rPr>
                <w:rFonts w:cstheme="minorHAnsi"/>
                <w:sz w:val="22"/>
              </w:rPr>
            </w:pPr>
          </w:p>
        </w:tc>
      </w:tr>
      <w:tr w:rsidR="008F5D48" w:rsidRPr="00425E0C" w14:paraId="28DD1302" w14:textId="77777777" w:rsidTr="00E82B09">
        <w:tc>
          <w:tcPr>
            <w:tcW w:w="4531" w:type="dxa"/>
          </w:tcPr>
          <w:p w14:paraId="4D25062B" w14:textId="77777777" w:rsidR="008F5D48" w:rsidRPr="00425E0C" w:rsidRDefault="008F5D48" w:rsidP="001F13F5">
            <w:pPr>
              <w:pStyle w:val="Geenafstand"/>
              <w:rPr>
                <w:rFonts w:cstheme="minorHAnsi"/>
                <w:sz w:val="22"/>
              </w:rPr>
            </w:pPr>
            <w:r w:rsidRPr="00425E0C">
              <w:rPr>
                <w:rFonts w:cstheme="minorHAnsi"/>
                <w:sz w:val="22"/>
              </w:rPr>
              <w:t>Verbaal en fysiek geweld</w:t>
            </w:r>
            <w:r w:rsidRPr="00425E0C">
              <w:rPr>
                <w:rFonts w:cstheme="minorHAnsi"/>
                <w:sz w:val="22"/>
              </w:rPr>
              <w:br/>
              <w:t xml:space="preserve">Bij verbaal en fysiek geweld handelt de leerkracht direct, zoals beschreven bij de maatregelen van stap 4. </w:t>
            </w:r>
            <w:r w:rsidRPr="00425E0C">
              <w:rPr>
                <w:rStyle w:val="Voetnootmarkering"/>
                <w:rFonts w:cstheme="minorHAnsi"/>
                <w:sz w:val="22"/>
              </w:rPr>
              <w:footnoteReference w:id="3"/>
            </w:r>
          </w:p>
        </w:tc>
        <w:tc>
          <w:tcPr>
            <w:tcW w:w="4531" w:type="dxa"/>
          </w:tcPr>
          <w:p w14:paraId="206A7664" w14:textId="77777777" w:rsidR="008F5D48" w:rsidRPr="00425E0C" w:rsidRDefault="008F5D48" w:rsidP="001F13F5">
            <w:pPr>
              <w:pStyle w:val="Geenafstand"/>
              <w:rPr>
                <w:rFonts w:cstheme="minorHAnsi"/>
                <w:sz w:val="22"/>
              </w:rPr>
            </w:pPr>
            <w:r w:rsidRPr="00425E0C">
              <w:rPr>
                <w:rFonts w:cstheme="minorHAnsi"/>
                <w:sz w:val="22"/>
              </w:rPr>
              <w:t>Maatregel</w:t>
            </w:r>
          </w:p>
          <w:p w14:paraId="2F4C9AD8" w14:textId="77777777" w:rsidR="008F5D48" w:rsidRPr="00425E0C" w:rsidRDefault="008F5D48" w:rsidP="001F13F5">
            <w:pPr>
              <w:pStyle w:val="Geenafstand"/>
              <w:rPr>
                <w:rFonts w:cstheme="minorHAnsi"/>
                <w:sz w:val="22"/>
              </w:rPr>
            </w:pPr>
          </w:p>
        </w:tc>
      </w:tr>
    </w:tbl>
    <w:p w14:paraId="442EF297" w14:textId="77777777" w:rsidR="008F5D48" w:rsidRPr="00425E0C" w:rsidRDefault="008F5D48" w:rsidP="008F5D48">
      <w:pPr>
        <w:rPr>
          <w:rFonts w:cstheme="minorHAnsi"/>
          <w:lang w:val="nl-NL"/>
        </w:rPr>
      </w:pPr>
    </w:p>
    <w:p w14:paraId="581D73E7" w14:textId="77777777" w:rsidR="008F5D48" w:rsidRPr="00425E0C" w:rsidRDefault="008F5D48" w:rsidP="008F5D48">
      <w:pPr>
        <w:spacing w:after="200" w:line="276" w:lineRule="auto"/>
        <w:rPr>
          <w:rFonts w:asciiTheme="minorHAnsi" w:hAnsiTheme="minorHAnsi" w:cstheme="minorHAnsi"/>
          <w:i/>
          <w:sz w:val="22"/>
          <w:lang w:val="nl-NL"/>
        </w:rPr>
      </w:pPr>
      <w:r w:rsidRPr="00425E0C">
        <w:rPr>
          <w:rFonts w:asciiTheme="minorHAnsi" w:hAnsiTheme="minorHAnsi" w:cstheme="minorHAnsi"/>
          <w:i/>
          <w:sz w:val="22"/>
          <w:lang w:val="nl-NL"/>
        </w:rPr>
        <w:t>* Bij een time-out loopt de leerling via de tussendeur naar de andere groep.</w:t>
      </w:r>
    </w:p>
    <w:p w14:paraId="7CF45814" w14:textId="77777777" w:rsidR="008F5D48" w:rsidRPr="00425E0C" w:rsidRDefault="008F5D48" w:rsidP="008F5D48">
      <w:pPr>
        <w:spacing w:after="200" w:line="276" w:lineRule="auto"/>
        <w:rPr>
          <w:rFonts w:cstheme="minorHAnsi"/>
          <w:b/>
          <w:lang w:val="nl-NL"/>
        </w:rPr>
      </w:pPr>
      <w:r w:rsidRPr="00425E0C">
        <w:rPr>
          <w:rFonts w:cstheme="minorHAnsi"/>
          <w:b/>
          <w:lang w:val="nl-NL"/>
        </w:rPr>
        <w:br w:type="page"/>
      </w:r>
    </w:p>
    <w:p w14:paraId="44E3FE70" w14:textId="77777777" w:rsidR="008F5D48" w:rsidRPr="00425E0C" w:rsidRDefault="008F5D48" w:rsidP="008F5D48">
      <w:pPr>
        <w:pStyle w:val="Kop3"/>
        <w:ind w:firstLine="708"/>
        <w:rPr>
          <w:rFonts w:asciiTheme="minorHAnsi" w:hAnsiTheme="minorHAnsi" w:cstheme="minorHAnsi"/>
        </w:rPr>
      </w:pPr>
      <w:bookmarkStart w:id="94" w:name="_Toc9946379"/>
      <w:bookmarkStart w:id="95" w:name="_Toc12888307"/>
      <w:bookmarkStart w:id="96" w:name="_Toc497137145"/>
      <w:bookmarkStart w:id="97" w:name="_Toc32255834"/>
      <w:r w:rsidRPr="00425E0C">
        <w:rPr>
          <w:rFonts w:asciiTheme="minorHAnsi" w:hAnsiTheme="minorHAnsi" w:cstheme="minorHAnsi"/>
        </w:rPr>
        <w:lastRenderedPageBreak/>
        <w:t>3.2.3.</w:t>
      </w:r>
      <w:r w:rsidRPr="00425E0C">
        <w:rPr>
          <w:rFonts w:asciiTheme="minorHAnsi" w:hAnsiTheme="minorHAnsi" w:cstheme="minorHAnsi"/>
        </w:rPr>
        <w:tab/>
        <w:t>Stappenplan stil(werk)plek groep 3 t/m 8</w:t>
      </w:r>
      <w:bookmarkEnd w:id="94"/>
      <w:bookmarkEnd w:id="95"/>
      <w:bookmarkEnd w:id="97"/>
    </w:p>
    <w:p w14:paraId="79A4DC3C" w14:textId="77777777" w:rsidR="008F5D48" w:rsidRPr="00425E0C" w:rsidRDefault="008F5D48" w:rsidP="008F5D48">
      <w:pPr>
        <w:pStyle w:val="Geenafstand"/>
        <w:rPr>
          <w:rFonts w:cstheme="minorHAnsi"/>
          <w:sz w:val="22"/>
        </w:rPr>
      </w:pPr>
      <w:r w:rsidRPr="00425E0C">
        <w:rPr>
          <w:rFonts w:cstheme="minorHAnsi"/>
          <w:noProof/>
          <w:sz w:val="22"/>
          <w:lang w:eastAsia="nl-NL"/>
        </w:rPr>
        <w:drawing>
          <wp:anchor distT="0" distB="0" distL="114300" distR="114300" simplePos="0" relativeHeight="251669504" behindDoc="0" locked="0" layoutInCell="1" allowOverlap="1" wp14:anchorId="286827A6" wp14:editId="3EC5D483">
            <wp:simplePos x="0" y="0"/>
            <wp:positionH relativeFrom="column">
              <wp:posOffset>-582930</wp:posOffset>
            </wp:positionH>
            <wp:positionV relativeFrom="paragraph">
              <wp:posOffset>202565</wp:posOffset>
            </wp:positionV>
            <wp:extent cx="447675" cy="447675"/>
            <wp:effectExtent l="0" t="0" r="9525" b="9525"/>
            <wp:wrapNone/>
            <wp:docPr id="13" name="Afbeelding 13" descr="O:\scan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ans\naamlo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licht"/>
        <w:tblW w:w="0" w:type="auto"/>
        <w:tblLook w:val="04A0" w:firstRow="1" w:lastRow="0" w:firstColumn="1" w:lastColumn="0" w:noHBand="0" w:noVBand="1"/>
      </w:tblPr>
      <w:tblGrid>
        <w:gridCol w:w="4503"/>
        <w:gridCol w:w="4559"/>
      </w:tblGrid>
      <w:tr w:rsidR="008F5D48" w:rsidRPr="00A41625" w14:paraId="1FF502D7" w14:textId="77777777" w:rsidTr="00E82B09">
        <w:tc>
          <w:tcPr>
            <w:tcW w:w="4503" w:type="dxa"/>
          </w:tcPr>
          <w:p w14:paraId="44A1E9ED" w14:textId="77777777" w:rsidR="008F5D48" w:rsidRPr="00425E0C" w:rsidRDefault="008F5D48" w:rsidP="001F13F5">
            <w:pPr>
              <w:pStyle w:val="Geenafstand"/>
              <w:rPr>
                <w:rFonts w:cstheme="minorHAnsi"/>
                <w:sz w:val="22"/>
              </w:rPr>
            </w:pPr>
            <w:r w:rsidRPr="00425E0C">
              <w:rPr>
                <w:rFonts w:cstheme="minorHAnsi"/>
                <w:color w:val="00B0F0"/>
                <w:sz w:val="22"/>
              </w:rPr>
              <w:t>Blauwe</w:t>
            </w:r>
            <w:r w:rsidRPr="00425E0C">
              <w:rPr>
                <w:rFonts w:cstheme="minorHAnsi"/>
                <w:sz w:val="22"/>
              </w:rPr>
              <w:t xml:space="preserve"> stip</w:t>
            </w:r>
          </w:p>
          <w:p w14:paraId="1297F3F4" w14:textId="77777777" w:rsidR="008F5D48" w:rsidRPr="00425E0C" w:rsidRDefault="008F5D48" w:rsidP="001F13F5">
            <w:pPr>
              <w:pStyle w:val="Geenafstand"/>
              <w:rPr>
                <w:rFonts w:cstheme="minorHAnsi"/>
                <w:sz w:val="22"/>
              </w:rPr>
            </w:pPr>
            <w:r w:rsidRPr="00425E0C">
              <w:rPr>
                <w:rFonts w:cstheme="minorHAnsi"/>
                <w:sz w:val="22"/>
              </w:rPr>
              <w:t>De leerling mag zelf de keuze maken om naar de blauwe stip te gaan bij de volgende twee redenen:</w:t>
            </w:r>
          </w:p>
          <w:p w14:paraId="6A769CB9" w14:textId="77777777" w:rsidR="008F5D48" w:rsidRPr="00425E0C" w:rsidRDefault="008F5D48" w:rsidP="001F13F5">
            <w:pPr>
              <w:pStyle w:val="Geenafstand"/>
              <w:rPr>
                <w:rFonts w:cstheme="minorHAnsi"/>
                <w:sz w:val="22"/>
              </w:rPr>
            </w:pPr>
            <w:r w:rsidRPr="00425E0C">
              <w:rPr>
                <w:rFonts w:cstheme="minorHAnsi"/>
                <w:sz w:val="22"/>
              </w:rPr>
              <w:t>1. De leerling voelt zich niet fijn.</w:t>
            </w:r>
          </w:p>
          <w:p w14:paraId="6367512D" w14:textId="77777777" w:rsidR="008F5D48" w:rsidRPr="00425E0C" w:rsidRDefault="008F5D48" w:rsidP="001F13F5">
            <w:pPr>
              <w:pStyle w:val="Geenafstand"/>
              <w:rPr>
                <w:rFonts w:cstheme="minorHAnsi"/>
                <w:sz w:val="22"/>
              </w:rPr>
            </w:pPr>
            <w:r w:rsidRPr="00425E0C">
              <w:rPr>
                <w:rFonts w:cstheme="minorHAnsi"/>
                <w:sz w:val="22"/>
              </w:rPr>
              <w:t xml:space="preserve">2. De leerling wil ongestoord werken.   </w:t>
            </w:r>
          </w:p>
        </w:tc>
        <w:tc>
          <w:tcPr>
            <w:tcW w:w="4559" w:type="dxa"/>
          </w:tcPr>
          <w:p w14:paraId="0DA221BD" w14:textId="77777777" w:rsidR="008F5D48" w:rsidRPr="00425E0C" w:rsidRDefault="008F5D48" w:rsidP="001F13F5">
            <w:pPr>
              <w:pStyle w:val="Geenafstand"/>
              <w:rPr>
                <w:rFonts w:cstheme="minorHAnsi"/>
                <w:sz w:val="22"/>
              </w:rPr>
            </w:pPr>
          </w:p>
        </w:tc>
      </w:tr>
      <w:tr w:rsidR="008F5D48" w:rsidRPr="00A41625" w14:paraId="6EFB95CB" w14:textId="77777777" w:rsidTr="00E82B09">
        <w:tc>
          <w:tcPr>
            <w:tcW w:w="4503" w:type="dxa"/>
          </w:tcPr>
          <w:p w14:paraId="157AA7E8" w14:textId="77777777" w:rsidR="008F5D48" w:rsidRPr="00425E0C" w:rsidRDefault="008F5D48" w:rsidP="001F13F5">
            <w:pPr>
              <w:pStyle w:val="Geenafstand"/>
              <w:rPr>
                <w:rFonts w:cstheme="minorHAnsi"/>
                <w:sz w:val="22"/>
              </w:rPr>
            </w:pPr>
            <w:r w:rsidRPr="00425E0C">
              <w:rPr>
                <w:rFonts w:cstheme="minorHAnsi"/>
                <w:color w:val="00B0F0"/>
                <w:sz w:val="22"/>
              </w:rPr>
              <w:t>Reden 1</w:t>
            </w:r>
            <w:r w:rsidRPr="00425E0C">
              <w:rPr>
                <w:rFonts w:cstheme="minorHAnsi"/>
                <w:sz w:val="22"/>
              </w:rPr>
              <w:t xml:space="preserve">: </w:t>
            </w:r>
            <w:r w:rsidRPr="00425E0C">
              <w:rPr>
                <w:rFonts w:cstheme="minorHAnsi"/>
                <w:i/>
                <w:sz w:val="22"/>
              </w:rPr>
              <w:t>De leerling voelt zich niet fijn.</w:t>
            </w:r>
          </w:p>
          <w:p w14:paraId="1D8832CB" w14:textId="77777777" w:rsidR="008F5D48" w:rsidRPr="00425E0C" w:rsidRDefault="008F5D48" w:rsidP="001F13F5">
            <w:pPr>
              <w:pStyle w:val="Geenafstand"/>
              <w:rPr>
                <w:rFonts w:cstheme="minorHAnsi"/>
                <w:sz w:val="22"/>
              </w:rPr>
            </w:pPr>
            <w:r w:rsidRPr="00425E0C">
              <w:rPr>
                <w:rFonts w:cstheme="minorHAnsi"/>
                <w:sz w:val="22"/>
              </w:rPr>
              <w:t xml:space="preserve">De leerling bepaalt zelf voor hoe lang hij/zij bij de stil(werk)plek gaat zitten. Doel: nadenken over hoe je weer mee kunt doen. </w:t>
            </w:r>
          </w:p>
        </w:tc>
        <w:tc>
          <w:tcPr>
            <w:tcW w:w="4559" w:type="dxa"/>
          </w:tcPr>
          <w:p w14:paraId="0D11627A" w14:textId="77777777" w:rsidR="008F5D48" w:rsidRPr="00425E0C" w:rsidRDefault="008F5D48" w:rsidP="001F13F5">
            <w:pPr>
              <w:pStyle w:val="Geenafstand"/>
              <w:rPr>
                <w:rFonts w:cstheme="minorHAnsi"/>
                <w:sz w:val="22"/>
              </w:rPr>
            </w:pPr>
            <w:r w:rsidRPr="00425E0C">
              <w:rPr>
                <w:rFonts w:cstheme="minorHAnsi"/>
                <w:sz w:val="22"/>
              </w:rPr>
              <w:t xml:space="preserve">Maximaal 5 minuten bij de blauwe stip </w:t>
            </w:r>
          </w:p>
        </w:tc>
      </w:tr>
      <w:tr w:rsidR="008F5D48" w:rsidRPr="00A41625" w14:paraId="110B822E" w14:textId="77777777" w:rsidTr="00E82B09">
        <w:tc>
          <w:tcPr>
            <w:tcW w:w="4503" w:type="dxa"/>
          </w:tcPr>
          <w:p w14:paraId="44AE84C8" w14:textId="77777777" w:rsidR="008F5D48" w:rsidRPr="00425E0C" w:rsidRDefault="008F5D48" w:rsidP="001F13F5">
            <w:pPr>
              <w:pStyle w:val="Geenafstand"/>
              <w:rPr>
                <w:rFonts w:cstheme="minorHAnsi"/>
                <w:i/>
                <w:sz w:val="22"/>
              </w:rPr>
            </w:pPr>
            <w:r w:rsidRPr="00425E0C">
              <w:rPr>
                <w:rFonts w:cstheme="minorHAnsi"/>
                <w:color w:val="00B0F0"/>
                <w:sz w:val="22"/>
              </w:rPr>
              <w:t>Reden 2</w:t>
            </w:r>
            <w:r w:rsidRPr="00425E0C">
              <w:rPr>
                <w:rFonts w:cstheme="minorHAnsi"/>
                <w:sz w:val="22"/>
              </w:rPr>
              <w:t xml:space="preserve">: </w:t>
            </w:r>
            <w:r w:rsidRPr="00425E0C">
              <w:rPr>
                <w:rFonts w:cstheme="minorHAnsi"/>
                <w:i/>
                <w:sz w:val="22"/>
              </w:rPr>
              <w:t xml:space="preserve">De leerling wil ongestoord werken. </w:t>
            </w:r>
          </w:p>
          <w:p w14:paraId="7628C631" w14:textId="77777777" w:rsidR="008F5D48" w:rsidRPr="00425E0C" w:rsidRDefault="008F5D48" w:rsidP="001F13F5">
            <w:pPr>
              <w:pStyle w:val="Geenafstand"/>
              <w:rPr>
                <w:rFonts w:cstheme="minorHAnsi"/>
                <w:sz w:val="22"/>
              </w:rPr>
            </w:pPr>
            <w:r w:rsidRPr="00425E0C">
              <w:rPr>
                <w:rFonts w:cstheme="minorHAnsi"/>
                <w:sz w:val="22"/>
              </w:rPr>
              <w:t xml:space="preserve">De leerling bepaalt zelf om te gaan werken bij de stil(werk)plek. De leerling werkt op die plek, totdat de les voorbij is. </w:t>
            </w:r>
            <w:r w:rsidRPr="00425E0C">
              <w:rPr>
                <w:rFonts w:cstheme="minorHAnsi"/>
                <w:i/>
                <w:sz w:val="22"/>
              </w:rPr>
              <w:t xml:space="preserve"> </w:t>
            </w:r>
          </w:p>
        </w:tc>
        <w:tc>
          <w:tcPr>
            <w:tcW w:w="4559" w:type="dxa"/>
          </w:tcPr>
          <w:p w14:paraId="15484854" w14:textId="77777777" w:rsidR="008F5D48" w:rsidRPr="00425E0C" w:rsidRDefault="008F5D48" w:rsidP="001F13F5">
            <w:pPr>
              <w:pStyle w:val="Geenafstand"/>
              <w:rPr>
                <w:rFonts w:cstheme="minorHAnsi"/>
                <w:sz w:val="22"/>
              </w:rPr>
            </w:pPr>
            <w:r w:rsidRPr="00425E0C">
              <w:rPr>
                <w:rFonts w:cstheme="minorHAnsi"/>
                <w:sz w:val="22"/>
              </w:rPr>
              <w:t>Tot het einde van de les bij de blauwe stip</w:t>
            </w:r>
          </w:p>
        </w:tc>
      </w:tr>
    </w:tbl>
    <w:p w14:paraId="018DD304" w14:textId="77777777" w:rsidR="008F5D48" w:rsidRPr="00425E0C" w:rsidRDefault="008F5D48" w:rsidP="008F5D48">
      <w:pPr>
        <w:pStyle w:val="Kop3"/>
        <w:ind w:firstLine="708"/>
        <w:rPr>
          <w:rFonts w:asciiTheme="minorHAnsi" w:hAnsiTheme="minorHAnsi" w:cstheme="minorHAnsi"/>
        </w:rPr>
      </w:pPr>
      <w:bookmarkStart w:id="98" w:name="_Toc12888308"/>
      <w:bookmarkStart w:id="99" w:name="_Toc32255835"/>
      <w:r w:rsidRPr="00425E0C">
        <w:rPr>
          <w:rFonts w:asciiTheme="minorHAnsi" w:hAnsiTheme="minorHAnsi" w:cstheme="minorHAnsi"/>
        </w:rPr>
        <w:t>3.2.4.</w:t>
      </w:r>
      <w:r w:rsidRPr="00425E0C">
        <w:rPr>
          <w:rFonts w:asciiTheme="minorHAnsi" w:hAnsiTheme="minorHAnsi" w:cstheme="minorHAnsi"/>
        </w:rPr>
        <w:tab/>
        <w:t>Stappenplan bij uitstapjes</w:t>
      </w:r>
      <w:bookmarkEnd w:id="98"/>
      <w:bookmarkEnd w:id="99"/>
      <w:r w:rsidRPr="00425E0C">
        <w:rPr>
          <w:rFonts w:asciiTheme="minorHAnsi" w:hAnsiTheme="minorHAnsi" w:cstheme="minorHAnsi"/>
        </w:rPr>
        <w:t xml:space="preserve"> </w:t>
      </w:r>
    </w:p>
    <w:p w14:paraId="38E4EBB0" w14:textId="77777777" w:rsidR="008F5D48" w:rsidRPr="00425E0C" w:rsidRDefault="008F5D48" w:rsidP="008F5D48">
      <w:pPr>
        <w:pStyle w:val="Geenafstand"/>
        <w:rPr>
          <w:rFonts w:cstheme="minorHAnsi"/>
          <w:sz w:val="22"/>
        </w:rPr>
      </w:pPr>
    </w:p>
    <w:tbl>
      <w:tblPr>
        <w:tblStyle w:val="Tabelrasterlicht"/>
        <w:tblW w:w="0" w:type="auto"/>
        <w:tblLook w:val="04A0" w:firstRow="1" w:lastRow="0" w:firstColumn="1" w:lastColumn="0" w:noHBand="0" w:noVBand="1"/>
      </w:tblPr>
      <w:tblGrid>
        <w:gridCol w:w="4531"/>
        <w:gridCol w:w="4531"/>
      </w:tblGrid>
      <w:tr w:rsidR="008F5D48" w:rsidRPr="00425E0C" w14:paraId="363C60F4" w14:textId="77777777" w:rsidTr="00E82B09">
        <w:tc>
          <w:tcPr>
            <w:tcW w:w="4531" w:type="dxa"/>
          </w:tcPr>
          <w:p w14:paraId="4132915C" w14:textId="77777777" w:rsidR="008F5D48" w:rsidRPr="00425E0C" w:rsidRDefault="008F5D48" w:rsidP="001F13F5">
            <w:pPr>
              <w:pStyle w:val="Geenafstand"/>
              <w:rPr>
                <w:rFonts w:cstheme="minorHAnsi"/>
                <w:sz w:val="22"/>
              </w:rPr>
            </w:pPr>
            <w:r w:rsidRPr="00425E0C">
              <w:rPr>
                <w:rFonts w:cstheme="minorHAnsi"/>
                <w:sz w:val="22"/>
              </w:rPr>
              <w:t xml:space="preserve">Stap 1 </w:t>
            </w:r>
          </w:p>
          <w:p w14:paraId="4BFF543B"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70528" behindDoc="0" locked="0" layoutInCell="1" allowOverlap="1" wp14:anchorId="46766AD3" wp14:editId="47ECF432">
                  <wp:simplePos x="0" y="0"/>
                  <wp:positionH relativeFrom="column">
                    <wp:posOffset>-534035</wp:posOffset>
                  </wp:positionH>
                  <wp:positionV relativeFrom="paragraph">
                    <wp:posOffset>-1905</wp:posOffset>
                  </wp:positionV>
                  <wp:extent cx="288290" cy="265430"/>
                  <wp:effectExtent l="0" t="0" r="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 cy="265430"/>
                          </a:xfrm>
                          <a:prstGeom prst="rect">
                            <a:avLst/>
                          </a:prstGeom>
                          <a:noFill/>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Een leerling vertoont ongewenst gedrag. De leerkracht benoemt het onacceptabele gedrag en benoemt welk gedrag zij verwacht.   </w:t>
            </w:r>
          </w:p>
          <w:p w14:paraId="1D4F4529" w14:textId="77777777" w:rsidR="008F5D48" w:rsidRPr="00425E0C" w:rsidRDefault="008F5D48" w:rsidP="001F13F5">
            <w:pPr>
              <w:pStyle w:val="Geenafstand"/>
              <w:rPr>
                <w:rFonts w:cstheme="minorHAnsi"/>
                <w:sz w:val="22"/>
              </w:rPr>
            </w:pPr>
          </w:p>
        </w:tc>
        <w:tc>
          <w:tcPr>
            <w:tcW w:w="4531" w:type="dxa"/>
          </w:tcPr>
          <w:p w14:paraId="051CF4B0" w14:textId="77777777" w:rsidR="008F5D48" w:rsidRPr="00425E0C" w:rsidRDefault="008F5D48" w:rsidP="001F13F5">
            <w:pPr>
              <w:pStyle w:val="Geenafstand"/>
              <w:rPr>
                <w:rFonts w:cstheme="minorHAnsi"/>
                <w:sz w:val="22"/>
              </w:rPr>
            </w:pPr>
            <w:r w:rsidRPr="00425E0C">
              <w:rPr>
                <w:rFonts w:cstheme="minorHAnsi"/>
                <w:sz w:val="22"/>
              </w:rPr>
              <w:t>Maatregel</w:t>
            </w:r>
          </w:p>
          <w:p w14:paraId="42E3BFA8" w14:textId="77777777" w:rsidR="008F5D48" w:rsidRPr="00425E0C" w:rsidRDefault="008F5D48" w:rsidP="001F13F5">
            <w:pPr>
              <w:pStyle w:val="Geenafstand"/>
              <w:rPr>
                <w:rFonts w:cstheme="minorHAnsi"/>
                <w:sz w:val="22"/>
              </w:rPr>
            </w:pPr>
          </w:p>
        </w:tc>
      </w:tr>
      <w:tr w:rsidR="008F5D48" w:rsidRPr="00A41625" w14:paraId="7FB5AFBA" w14:textId="77777777" w:rsidTr="00E82B09">
        <w:tc>
          <w:tcPr>
            <w:tcW w:w="4531" w:type="dxa"/>
          </w:tcPr>
          <w:p w14:paraId="45605113" w14:textId="77777777" w:rsidR="008F5D48" w:rsidRPr="00425E0C" w:rsidRDefault="008F5D48" w:rsidP="001F13F5">
            <w:pPr>
              <w:pStyle w:val="Geenafstand"/>
              <w:rPr>
                <w:rFonts w:cstheme="minorHAnsi"/>
                <w:color w:val="8064A2" w:themeColor="accent4"/>
                <w:sz w:val="22"/>
              </w:rPr>
            </w:pPr>
            <w:r w:rsidRPr="00425E0C">
              <w:rPr>
                <w:rFonts w:cstheme="minorHAnsi"/>
                <w:noProof/>
                <w:sz w:val="22"/>
                <w:lang w:eastAsia="nl-NL"/>
              </w:rPr>
              <w:drawing>
                <wp:anchor distT="0" distB="0" distL="114300" distR="114300" simplePos="0" relativeHeight="251673600" behindDoc="0" locked="0" layoutInCell="1" allowOverlap="1" wp14:anchorId="6861104E" wp14:editId="6EBB80FC">
                  <wp:simplePos x="0" y="0"/>
                  <wp:positionH relativeFrom="column">
                    <wp:posOffset>-583565</wp:posOffset>
                  </wp:positionH>
                  <wp:positionV relativeFrom="paragraph">
                    <wp:posOffset>129540</wp:posOffset>
                  </wp:positionV>
                  <wp:extent cx="445770" cy="445770"/>
                  <wp:effectExtent l="0" t="0" r="0" b="0"/>
                  <wp:wrapNone/>
                  <wp:docPr id="31" name="Afbeelding 31" descr="individuele bijscholing / bijsc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ele bijscholing / bijscho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Stap 2 </w:t>
            </w:r>
            <w:r w:rsidRPr="00425E0C">
              <w:rPr>
                <w:rFonts w:cstheme="minorHAnsi"/>
                <w:color w:val="8064A2" w:themeColor="accent4"/>
                <w:sz w:val="22"/>
              </w:rPr>
              <w:t>time-out 1</w:t>
            </w:r>
          </w:p>
          <w:p w14:paraId="1B1316FA" w14:textId="77777777" w:rsidR="008F5D48" w:rsidRPr="00425E0C" w:rsidRDefault="008F5D48" w:rsidP="001F13F5">
            <w:pPr>
              <w:pStyle w:val="Geenafstand"/>
              <w:rPr>
                <w:rFonts w:cstheme="minorHAnsi"/>
                <w:sz w:val="22"/>
              </w:rPr>
            </w:pPr>
            <w:r w:rsidRPr="00425E0C">
              <w:rPr>
                <w:rFonts w:cstheme="minorHAnsi"/>
                <w:sz w:val="22"/>
              </w:rPr>
              <w:t>Bij het herhaaldelijk vertonen van ongewenst gedrag (3 waarschuwingen) krijgt de leerling een time-out in een ander groepje.</w:t>
            </w:r>
          </w:p>
        </w:tc>
        <w:tc>
          <w:tcPr>
            <w:tcW w:w="4531" w:type="dxa"/>
          </w:tcPr>
          <w:p w14:paraId="46653CD4" w14:textId="77777777" w:rsidR="008F5D48" w:rsidRPr="00425E0C" w:rsidRDefault="008F5D48" w:rsidP="001F13F5">
            <w:pPr>
              <w:pStyle w:val="Geenafstand"/>
              <w:rPr>
                <w:rFonts w:cstheme="minorHAnsi"/>
                <w:sz w:val="22"/>
              </w:rPr>
            </w:pPr>
            <w:r w:rsidRPr="00425E0C">
              <w:rPr>
                <w:rFonts w:cstheme="minorHAnsi"/>
                <w:sz w:val="22"/>
              </w:rPr>
              <w:t>Maatregel</w:t>
            </w:r>
          </w:p>
          <w:p w14:paraId="34DB59D9" w14:textId="77777777" w:rsidR="008F5D48" w:rsidRPr="00425E0C" w:rsidRDefault="008F5D48" w:rsidP="001F13F5">
            <w:pPr>
              <w:pStyle w:val="Geenafstand"/>
              <w:rPr>
                <w:rFonts w:cstheme="minorHAnsi"/>
                <w:sz w:val="22"/>
              </w:rPr>
            </w:pPr>
            <w:r w:rsidRPr="00425E0C">
              <w:rPr>
                <w:rFonts w:cstheme="minorHAnsi"/>
                <w:sz w:val="22"/>
              </w:rPr>
              <w:t xml:space="preserve">Time-out in een ander groepje </w:t>
            </w:r>
          </w:p>
          <w:p w14:paraId="5E12A296" w14:textId="77777777" w:rsidR="008F5D48" w:rsidRPr="00425E0C" w:rsidRDefault="008F5D48" w:rsidP="001F13F5">
            <w:pPr>
              <w:pStyle w:val="Geenafstand"/>
              <w:rPr>
                <w:rFonts w:cstheme="minorHAnsi"/>
                <w:sz w:val="22"/>
              </w:rPr>
            </w:pPr>
            <w:r w:rsidRPr="00425E0C">
              <w:rPr>
                <w:rFonts w:cstheme="minorHAnsi"/>
                <w:sz w:val="22"/>
              </w:rPr>
              <w:t xml:space="preserve">(tijd: 1 uur schoolreis) </w:t>
            </w:r>
          </w:p>
          <w:p w14:paraId="0BF43CA5" w14:textId="77777777" w:rsidR="008F5D48" w:rsidRPr="00425E0C" w:rsidRDefault="008F5D48" w:rsidP="001F13F5">
            <w:pPr>
              <w:pStyle w:val="Geenafstand"/>
              <w:rPr>
                <w:rFonts w:cstheme="minorHAnsi"/>
                <w:sz w:val="22"/>
              </w:rPr>
            </w:pPr>
            <w:r w:rsidRPr="00425E0C">
              <w:rPr>
                <w:rFonts w:cstheme="minorHAnsi"/>
                <w:sz w:val="22"/>
              </w:rPr>
              <w:t xml:space="preserve">(tijd: 10 min. kinderboerderij, theater etc.) </w:t>
            </w:r>
          </w:p>
          <w:p w14:paraId="33C74BDA" w14:textId="77777777" w:rsidR="008F5D48" w:rsidRPr="00425E0C" w:rsidRDefault="008F5D48" w:rsidP="001F13F5">
            <w:pPr>
              <w:pStyle w:val="Geenafstand"/>
              <w:rPr>
                <w:rFonts w:cstheme="minorHAnsi"/>
                <w:sz w:val="22"/>
              </w:rPr>
            </w:pPr>
          </w:p>
        </w:tc>
      </w:tr>
      <w:tr w:rsidR="008F5D48" w:rsidRPr="00A41625" w14:paraId="4CA354F5" w14:textId="77777777" w:rsidTr="00E82B09">
        <w:tc>
          <w:tcPr>
            <w:tcW w:w="4531" w:type="dxa"/>
          </w:tcPr>
          <w:p w14:paraId="782361FC" w14:textId="77777777" w:rsidR="008F5D48" w:rsidRPr="00425E0C" w:rsidRDefault="008F5D48" w:rsidP="001F13F5">
            <w:pPr>
              <w:pStyle w:val="Geenafstand"/>
              <w:rPr>
                <w:rFonts w:cstheme="minorHAnsi"/>
                <w:sz w:val="22"/>
              </w:rPr>
            </w:pPr>
            <w:r w:rsidRPr="00425E0C">
              <w:rPr>
                <w:rFonts w:cstheme="minorHAnsi"/>
                <w:sz w:val="22"/>
              </w:rPr>
              <w:t xml:space="preserve">Stap 3 </w:t>
            </w:r>
            <w:r w:rsidRPr="00425E0C">
              <w:rPr>
                <w:rFonts w:cstheme="minorHAnsi"/>
                <w:color w:val="8064A2" w:themeColor="accent4"/>
                <w:sz w:val="22"/>
              </w:rPr>
              <w:t>time-out 2</w:t>
            </w:r>
          </w:p>
          <w:p w14:paraId="007304A6"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72576" behindDoc="0" locked="0" layoutInCell="1" allowOverlap="1" wp14:anchorId="2A503F08" wp14:editId="638ED691">
                  <wp:simplePos x="0" y="0"/>
                  <wp:positionH relativeFrom="column">
                    <wp:posOffset>-577540</wp:posOffset>
                  </wp:positionH>
                  <wp:positionV relativeFrom="paragraph">
                    <wp:posOffset>10160</wp:posOffset>
                  </wp:positionV>
                  <wp:extent cx="445770" cy="445770"/>
                  <wp:effectExtent l="0" t="0" r="0" b="0"/>
                  <wp:wrapNone/>
                  <wp:docPr id="544" name="Afbeelding 544" descr="individuele bijscholing / bijsc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ele bijscholing / bijscho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E0C">
              <w:rPr>
                <w:rFonts w:cstheme="minorHAnsi"/>
                <w:sz w:val="22"/>
              </w:rPr>
              <w:t>De leerling blijft het ongewenste gedrag vertonen (3 waarschuwingen). De leerling krijgt een time-out in een ander groepje.</w:t>
            </w:r>
          </w:p>
        </w:tc>
        <w:tc>
          <w:tcPr>
            <w:tcW w:w="4531" w:type="dxa"/>
          </w:tcPr>
          <w:p w14:paraId="578610C5" w14:textId="77777777" w:rsidR="008F5D48" w:rsidRPr="00425E0C" w:rsidRDefault="008F5D48" w:rsidP="001F13F5">
            <w:pPr>
              <w:pStyle w:val="Geenafstand"/>
              <w:rPr>
                <w:rFonts w:cstheme="minorHAnsi"/>
                <w:sz w:val="22"/>
              </w:rPr>
            </w:pPr>
            <w:r w:rsidRPr="00425E0C">
              <w:rPr>
                <w:rFonts w:cstheme="minorHAnsi"/>
                <w:sz w:val="22"/>
              </w:rPr>
              <w:t>Maatregel</w:t>
            </w:r>
          </w:p>
          <w:p w14:paraId="4D3E45CF" w14:textId="77777777" w:rsidR="008F5D48" w:rsidRPr="00425E0C" w:rsidRDefault="008F5D48" w:rsidP="001F13F5">
            <w:pPr>
              <w:pStyle w:val="Geenafstand"/>
              <w:rPr>
                <w:rFonts w:cstheme="minorHAnsi"/>
                <w:sz w:val="22"/>
              </w:rPr>
            </w:pPr>
            <w:r w:rsidRPr="00425E0C">
              <w:rPr>
                <w:rFonts w:cstheme="minorHAnsi"/>
                <w:sz w:val="22"/>
              </w:rPr>
              <w:t xml:space="preserve">Time-out in een ander groepje </w:t>
            </w:r>
          </w:p>
          <w:p w14:paraId="6908FF3F" w14:textId="77777777" w:rsidR="008F5D48" w:rsidRPr="00425E0C" w:rsidRDefault="008F5D48" w:rsidP="001F13F5">
            <w:pPr>
              <w:pStyle w:val="Geenafstand"/>
              <w:rPr>
                <w:rFonts w:cstheme="minorHAnsi"/>
                <w:sz w:val="22"/>
              </w:rPr>
            </w:pPr>
            <w:r w:rsidRPr="00425E0C">
              <w:rPr>
                <w:rFonts w:cstheme="minorHAnsi"/>
                <w:sz w:val="22"/>
              </w:rPr>
              <w:t xml:space="preserve">(tijd: 1 uur schoolreis) </w:t>
            </w:r>
          </w:p>
          <w:p w14:paraId="1935070E" w14:textId="77777777" w:rsidR="008F5D48" w:rsidRPr="00425E0C" w:rsidRDefault="008F5D48" w:rsidP="001F13F5">
            <w:pPr>
              <w:pStyle w:val="Geenafstand"/>
              <w:rPr>
                <w:rFonts w:cstheme="minorHAnsi"/>
                <w:sz w:val="22"/>
              </w:rPr>
            </w:pPr>
            <w:r w:rsidRPr="00425E0C">
              <w:rPr>
                <w:rFonts w:cstheme="minorHAnsi"/>
                <w:sz w:val="22"/>
              </w:rPr>
              <w:t xml:space="preserve">(tijd: 10 min. kinderboerderij, theater etc.) </w:t>
            </w:r>
          </w:p>
          <w:p w14:paraId="225C5E88" w14:textId="77777777" w:rsidR="008F5D48" w:rsidRPr="00425E0C" w:rsidRDefault="008F5D48" w:rsidP="001F13F5">
            <w:pPr>
              <w:pStyle w:val="Geenafstand"/>
              <w:rPr>
                <w:rFonts w:cstheme="minorHAnsi"/>
                <w:sz w:val="22"/>
              </w:rPr>
            </w:pPr>
          </w:p>
        </w:tc>
      </w:tr>
      <w:tr w:rsidR="008F5D48" w:rsidRPr="00425E0C" w14:paraId="1D153B15" w14:textId="77777777" w:rsidTr="00E82B09">
        <w:tc>
          <w:tcPr>
            <w:tcW w:w="4531" w:type="dxa"/>
          </w:tcPr>
          <w:p w14:paraId="30FF14C5" w14:textId="77777777" w:rsidR="008F5D48" w:rsidRPr="00425E0C" w:rsidRDefault="008F5D48" w:rsidP="001F13F5">
            <w:pPr>
              <w:pStyle w:val="Geenafstand"/>
              <w:rPr>
                <w:rFonts w:cstheme="minorHAnsi"/>
                <w:sz w:val="22"/>
              </w:rPr>
            </w:pPr>
            <w:r w:rsidRPr="00425E0C">
              <w:rPr>
                <w:rFonts w:cstheme="minorHAnsi"/>
                <w:sz w:val="22"/>
              </w:rPr>
              <w:t xml:space="preserve">Stap 4 </w:t>
            </w:r>
            <w:r w:rsidRPr="00425E0C">
              <w:rPr>
                <w:rFonts w:cstheme="minorHAnsi"/>
                <w:color w:val="8064A2" w:themeColor="accent4"/>
                <w:sz w:val="22"/>
              </w:rPr>
              <w:t>time-out 3</w:t>
            </w:r>
          </w:p>
          <w:p w14:paraId="44CC9445" w14:textId="77777777" w:rsidR="008F5D48" w:rsidRPr="00425E0C" w:rsidRDefault="008F5D48" w:rsidP="001F13F5">
            <w:pPr>
              <w:pStyle w:val="Geenafstand"/>
              <w:rPr>
                <w:rFonts w:cstheme="minorHAnsi"/>
                <w:sz w:val="22"/>
              </w:rPr>
            </w:pPr>
            <w:r w:rsidRPr="00425E0C">
              <w:rPr>
                <w:rFonts w:cstheme="minorHAnsi"/>
                <w:noProof/>
                <w:sz w:val="22"/>
                <w:lang w:eastAsia="nl-NL"/>
              </w:rPr>
              <w:drawing>
                <wp:anchor distT="0" distB="0" distL="114300" distR="114300" simplePos="0" relativeHeight="251671552" behindDoc="0" locked="0" layoutInCell="1" allowOverlap="1" wp14:anchorId="79CA6F82" wp14:editId="6624D193">
                  <wp:simplePos x="0" y="0"/>
                  <wp:positionH relativeFrom="column">
                    <wp:posOffset>-589708</wp:posOffset>
                  </wp:positionH>
                  <wp:positionV relativeFrom="paragraph">
                    <wp:posOffset>186055</wp:posOffset>
                  </wp:positionV>
                  <wp:extent cx="445770" cy="445770"/>
                  <wp:effectExtent l="0" t="0" r="0" b="0"/>
                  <wp:wrapNone/>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r w:rsidRPr="00425E0C">
              <w:rPr>
                <w:rFonts w:cstheme="minorHAnsi"/>
                <w:sz w:val="22"/>
              </w:rPr>
              <w:t xml:space="preserve">De leerling blijft het ongewenste gedrag vertonen (3 waarschuwingen). De leerkracht neemt telefonisch contact op met de directie. De directie haalt de leerling op bij het uitstapje. Directie meldt dit telefonisch bij de ouders en verzoekt hen de leerling op te halen. </w:t>
            </w:r>
            <w:r w:rsidRPr="00425E0C">
              <w:rPr>
                <w:rStyle w:val="Voetnootmarkering"/>
                <w:rFonts w:cstheme="minorHAnsi"/>
                <w:sz w:val="22"/>
              </w:rPr>
              <w:footnoteReference w:id="4"/>
            </w:r>
          </w:p>
          <w:p w14:paraId="7760F893" w14:textId="77777777" w:rsidR="008F5D48" w:rsidRPr="00425E0C" w:rsidRDefault="008F5D48" w:rsidP="001F13F5">
            <w:pPr>
              <w:pStyle w:val="Geenafstand"/>
              <w:rPr>
                <w:rFonts w:cstheme="minorHAnsi"/>
                <w:sz w:val="22"/>
              </w:rPr>
            </w:pPr>
            <w:r w:rsidRPr="00425E0C">
              <w:rPr>
                <w:rFonts w:cstheme="minorHAnsi"/>
                <w:sz w:val="22"/>
              </w:rPr>
              <w:t xml:space="preserve"> </w:t>
            </w:r>
          </w:p>
        </w:tc>
        <w:tc>
          <w:tcPr>
            <w:tcW w:w="4531" w:type="dxa"/>
          </w:tcPr>
          <w:p w14:paraId="5E2D139D" w14:textId="77777777" w:rsidR="008F5D48" w:rsidRPr="00425E0C" w:rsidRDefault="008F5D48" w:rsidP="001F13F5">
            <w:pPr>
              <w:pStyle w:val="Geenafstand"/>
              <w:rPr>
                <w:rFonts w:cstheme="minorHAnsi"/>
                <w:sz w:val="22"/>
              </w:rPr>
            </w:pPr>
            <w:r w:rsidRPr="00425E0C">
              <w:rPr>
                <w:rFonts w:cstheme="minorHAnsi"/>
                <w:sz w:val="22"/>
              </w:rPr>
              <w:t>Maatregel</w:t>
            </w:r>
          </w:p>
          <w:p w14:paraId="025663C0" w14:textId="77777777" w:rsidR="008F5D48" w:rsidRPr="00425E0C" w:rsidRDefault="008F5D48" w:rsidP="001F13F5">
            <w:pPr>
              <w:pStyle w:val="Geenafstand"/>
              <w:rPr>
                <w:rFonts w:cstheme="minorHAnsi"/>
                <w:sz w:val="22"/>
              </w:rPr>
            </w:pPr>
            <w:r w:rsidRPr="00425E0C">
              <w:rPr>
                <w:rFonts w:cstheme="minorHAnsi"/>
                <w:sz w:val="22"/>
              </w:rPr>
              <w:t>Time-out bij directie</w:t>
            </w:r>
          </w:p>
          <w:p w14:paraId="473D7DF0" w14:textId="77777777" w:rsidR="008F5D48" w:rsidRPr="00425E0C" w:rsidRDefault="008F5D48" w:rsidP="001F13F5">
            <w:pPr>
              <w:pStyle w:val="Geenafstand"/>
              <w:rPr>
                <w:rFonts w:cstheme="minorHAnsi"/>
                <w:sz w:val="22"/>
              </w:rPr>
            </w:pPr>
          </w:p>
        </w:tc>
      </w:tr>
      <w:tr w:rsidR="008F5D48" w:rsidRPr="00425E0C" w14:paraId="26B174D4" w14:textId="77777777" w:rsidTr="00E82B09">
        <w:tc>
          <w:tcPr>
            <w:tcW w:w="4531" w:type="dxa"/>
          </w:tcPr>
          <w:p w14:paraId="52884568" w14:textId="77777777" w:rsidR="008F5D48" w:rsidRPr="00425E0C" w:rsidRDefault="008F5D48" w:rsidP="001F13F5">
            <w:pPr>
              <w:pStyle w:val="Geenafstand"/>
              <w:rPr>
                <w:rFonts w:cstheme="minorHAnsi"/>
                <w:sz w:val="22"/>
              </w:rPr>
            </w:pPr>
            <w:r w:rsidRPr="00425E0C">
              <w:rPr>
                <w:rFonts w:cstheme="minorHAnsi"/>
                <w:sz w:val="22"/>
              </w:rPr>
              <w:t>Verbaal en fysiek geweld</w:t>
            </w:r>
            <w:r w:rsidRPr="00425E0C">
              <w:rPr>
                <w:rFonts w:cstheme="minorHAnsi"/>
                <w:sz w:val="22"/>
              </w:rPr>
              <w:br/>
              <w:t xml:space="preserve">Bij verbaal en fysiek geweld handelt de leerkracht direct, zoals beschreven bij de maatregelen van stap 4. </w:t>
            </w:r>
            <w:r w:rsidRPr="00425E0C">
              <w:rPr>
                <w:rStyle w:val="Voetnootmarkering"/>
                <w:rFonts w:cstheme="minorHAnsi"/>
                <w:sz w:val="22"/>
              </w:rPr>
              <w:footnoteReference w:id="5"/>
            </w:r>
          </w:p>
        </w:tc>
        <w:tc>
          <w:tcPr>
            <w:tcW w:w="4531" w:type="dxa"/>
          </w:tcPr>
          <w:p w14:paraId="50DB8A23" w14:textId="77777777" w:rsidR="008F5D48" w:rsidRPr="00425E0C" w:rsidRDefault="008F5D48" w:rsidP="001F13F5">
            <w:pPr>
              <w:pStyle w:val="Geenafstand"/>
              <w:rPr>
                <w:rFonts w:cstheme="minorHAnsi"/>
                <w:sz w:val="22"/>
              </w:rPr>
            </w:pPr>
            <w:r w:rsidRPr="00425E0C">
              <w:rPr>
                <w:rFonts w:cstheme="minorHAnsi"/>
                <w:sz w:val="22"/>
              </w:rPr>
              <w:t>Maatregel</w:t>
            </w:r>
          </w:p>
          <w:p w14:paraId="114F3503" w14:textId="77777777" w:rsidR="008F5D48" w:rsidRPr="00425E0C" w:rsidRDefault="008F5D48" w:rsidP="001F13F5">
            <w:pPr>
              <w:pStyle w:val="Geenafstand"/>
              <w:rPr>
                <w:rFonts w:cstheme="minorHAnsi"/>
                <w:sz w:val="22"/>
              </w:rPr>
            </w:pPr>
          </w:p>
        </w:tc>
      </w:tr>
    </w:tbl>
    <w:p w14:paraId="00DBC076" w14:textId="77777777" w:rsidR="008F5D48" w:rsidRPr="00425E0C" w:rsidRDefault="008F5D48" w:rsidP="008F5D48">
      <w:pPr>
        <w:pStyle w:val="Kop2"/>
        <w:ind w:left="851" w:hanging="567"/>
      </w:pPr>
      <w:bookmarkStart w:id="100" w:name="_Toc9946380"/>
      <w:bookmarkStart w:id="101" w:name="_Toc12888309"/>
      <w:bookmarkStart w:id="102" w:name="_Toc32255836"/>
      <w:r w:rsidRPr="00425E0C">
        <w:lastRenderedPageBreak/>
        <w:t>3.3.</w:t>
      </w:r>
      <w:r w:rsidRPr="00425E0C">
        <w:tab/>
        <w:t>Gedragsprotocol: buitenspel</w:t>
      </w:r>
      <w:bookmarkEnd w:id="96"/>
      <w:bookmarkEnd w:id="100"/>
      <w:bookmarkEnd w:id="101"/>
      <w:bookmarkEnd w:id="102"/>
      <w:r w:rsidRPr="00425E0C">
        <w:t xml:space="preserve"> </w:t>
      </w:r>
    </w:p>
    <w:p w14:paraId="0973215F" w14:textId="77777777" w:rsidR="008F5D48" w:rsidRPr="00425E0C" w:rsidRDefault="008F5D48" w:rsidP="008F5D48">
      <w:pPr>
        <w:pStyle w:val="Geenafstand"/>
        <w:rPr>
          <w:rFonts w:cstheme="minorHAnsi"/>
          <w:sz w:val="22"/>
        </w:rPr>
      </w:pPr>
    </w:p>
    <w:p w14:paraId="20D3FD53" w14:textId="77777777" w:rsidR="008F5D48" w:rsidRPr="00425E0C" w:rsidRDefault="008F5D48" w:rsidP="008F5D48">
      <w:pPr>
        <w:pStyle w:val="Geenafstand"/>
        <w:jc w:val="center"/>
        <w:rPr>
          <w:rFonts w:cstheme="minorHAnsi"/>
          <w:b/>
          <w:sz w:val="22"/>
        </w:rPr>
      </w:pPr>
      <w:r w:rsidRPr="00425E0C">
        <w:rPr>
          <w:rFonts w:cstheme="minorHAnsi"/>
          <w:b/>
          <w:sz w:val="22"/>
        </w:rPr>
        <w:t>Buitenspelen met het team van E. Pelgrim Entertainment</w:t>
      </w:r>
    </w:p>
    <w:p w14:paraId="7FAA26E3" w14:textId="77777777" w:rsidR="008F5D48" w:rsidRPr="00425E0C" w:rsidRDefault="008F5D48" w:rsidP="008F5D48">
      <w:pPr>
        <w:pStyle w:val="Geenafstand"/>
        <w:jc w:val="center"/>
        <w:rPr>
          <w:rFonts w:cstheme="minorHAnsi"/>
          <w:i/>
          <w:sz w:val="22"/>
        </w:rPr>
      </w:pPr>
      <w:r w:rsidRPr="00425E0C">
        <w:rPr>
          <w:rFonts w:cstheme="minorHAnsi"/>
          <w:i/>
          <w:sz w:val="22"/>
        </w:rPr>
        <w:t>Buiten spelen is altijd leuk! Maar daar horen ook regels bij.</w:t>
      </w:r>
    </w:p>
    <w:p w14:paraId="3DA2D0D5" w14:textId="77777777" w:rsidR="008F5D48" w:rsidRPr="00425E0C" w:rsidRDefault="008F5D48" w:rsidP="008F5D48">
      <w:pPr>
        <w:pStyle w:val="Geenafstand"/>
        <w:jc w:val="center"/>
        <w:rPr>
          <w:rFonts w:cstheme="minorHAnsi"/>
          <w:i/>
          <w:sz w:val="22"/>
        </w:rPr>
      </w:pPr>
    </w:p>
    <w:p w14:paraId="2A324F13" w14:textId="77777777" w:rsidR="008F5D48" w:rsidRPr="00425E0C" w:rsidRDefault="008F5D48" w:rsidP="008F5D48">
      <w:pPr>
        <w:pStyle w:val="Kop3"/>
        <w:ind w:firstLine="708"/>
        <w:rPr>
          <w:rFonts w:asciiTheme="minorHAnsi" w:hAnsiTheme="minorHAnsi" w:cstheme="minorHAnsi"/>
        </w:rPr>
      </w:pPr>
      <w:bookmarkStart w:id="103" w:name="_Toc497137146"/>
      <w:bookmarkStart w:id="104" w:name="_Toc9946381"/>
      <w:bookmarkStart w:id="105" w:name="_Toc12888310"/>
      <w:bookmarkStart w:id="106" w:name="_Toc32255837"/>
      <w:r w:rsidRPr="00425E0C">
        <w:rPr>
          <w:rFonts w:asciiTheme="minorHAnsi" w:hAnsiTheme="minorHAnsi" w:cstheme="minorHAnsi"/>
        </w:rPr>
        <w:t>3.3.1</w:t>
      </w:r>
      <w:r w:rsidR="00D03264" w:rsidRPr="00425E0C">
        <w:rPr>
          <w:rFonts w:asciiTheme="minorHAnsi" w:hAnsiTheme="minorHAnsi" w:cstheme="minorHAnsi"/>
        </w:rPr>
        <w:t>.</w:t>
      </w:r>
      <w:r w:rsidRPr="00425E0C">
        <w:rPr>
          <w:rFonts w:asciiTheme="minorHAnsi" w:hAnsiTheme="minorHAnsi" w:cstheme="minorHAnsi"/>
        </w:rPr>
        <w:tab/>
        <w:t>Regels buitenspelen groep 1 en 2:</w:t>
      </w:r>
      <w:bookmarkEnd w:id="103"/>
      <w:bookmarkEnd w:id="104"/>
      <w:bookmarkEnd w:id="105"/>
      <w:bookmarkEnd w:id="106"/>
    </w:p>
    <w:p w14:paraId="6710619E" w14:textId="77777777" w:rsidR="008F5D48" w:rsidRPr="00425E0C" w:rsidRDefault="008F5D48" w:rsidP="008F5D48">
      <w:pPr>
        <w:pStyle w:val="Geenafstand"/>
        <w:numPr>
          <w:ilvl w:val="0"/>
          <w:numId w:val="39"/>
        </w:numPr>
        <w:ind w:left="284" w:hanging="284"/>
        <w:rPr>
          <w:rFonts w:cstheme="minorHAnsi"/>
          <w:sz w:val="22"/>
        </w:rPr>
      </w:pPr>
      <w:r w:rsidRPr="00425E0C">
        <w:rPr>
          <w:rFonts w:cstheme="minorHAnsi"/>
          <w:sz w:val="22"/>
        </w:rPr>
        <w:t>Bij aanvang van de klas moeten de kinderen eerst tegen de muur aanstaan.</w:t>
      </w:r>
    </w:p>
    <w:p w14:paraId="7A7DE2CE" w14:textId="77777777" w:rsidR="008F5D48" w:rsidRPr="00425E0C" w:rsidRDefault="008F5D48" w:rsidP="008F5D48">
      <w:pPr>
        <w:pStyle w:val="Geenafstand"/>
        <w:numPr>
          <w:ilvl w:val="0"/>
          <w:numId w:val="39"/>
        </w:numPr>
        <w:ind w:left="284" w:hanging="284"/>
        <w:rPr>
          <w:rFonts w:cstheme="minorHAnsi"/>
          <w:sz w:val="22"/>
        </w:rPr>
      </w:pPr>
      <w:r w:rsidRPr="00425E0C">
        <w:rPr>
          <w:rFonts w:cstheme="minorHAnsi"/>
          <w:sz w:val="22"/>
        </w:rPr>
        <w:t>Wordt dit niet gedaan, dan wordt er geoefend in de eigen pauze.</w:t>
      </w:r>
    </w:p>
    <w:p w14:paraId="4A72F511" w14:textId="77777777" w:rsidR="008F5D48" w:rsidRPr="00425E0C" w:rsidRDefault="008F5D48" w:rsidP="008F5D48">
      <w:pPr>
        <w:pStyle w:val="Geenafstand"/>
        <w:numPr>
          <w:ilvl w:val="0"/>
          <w:numId w:val="39"/>
        </w:numPr>
        <w:ind w:left="284" w:hanging="284"/>
        <w:rPr>
          <w:rFonts w:cstheme="minorHAnsi"/>
          <w:sz w:val="22"/>
        </w:rPr>
      </w:pPr>
      <w:r w:rsidRPr="00425E0C">
        <w:rPr>
          <w:rFonts w:cstheme="minorHAnsi"/>
          <w:sz w:val="22"/>
        </w:rPr>
        <w:t>Activiteiten zijn leerzame spellen die de ontwikkeling bevorderen.</w:t>
      </w:r>
    </w:p>
    <w:p w14:paraId="37306D4F" w14:textId="77777777" w:rsidR="008F5D48" w:rsidRPr="00425E0C" w:rsidRDefault="008F5D48" w:rsidP="008F5D48">
      <w:pPr>
        <w:pStyle w:val="Geenafstand"/>
        <w:numPr>
          <w:ilvl w:val="0"/>
          <w:numId w:val="39"/>
        </w:numPr>
        <w:ind w:left="284" w:hanging="284"/>
        <w:rPr>
          <w:rFonts w:cstheme="minorHAnsi"/>
          <w:sz w:val="22"/>
        </w:rPr>
      </w:pPr>
      <w:r w:rsidRPr="00425E0C">
        <w:rPr>
          <w:rFonts w:cstheme="minorHAnsi"/>
          <w:sz w:val="22"/>
        </w:rPr>
        <w:t>Op de glijbaan glijdt één leerling tegelijk en wordt niet op de glijbaan geklommen, maar het trapje gebruiken.</w:t>
      </w:r>
    </w:p>
    <w:p w14:paraId="57DE4B43" w14:textId="77777777" w:rsidR="008F5D48" w:rsidRPr="00425E0C" w:rsidRDefault="008F5D48" w:rsidP="008F5D48">
      <w:pPr>
        <w:pStyle w:val="Geenafstand"/>
        <w:numPr>
          <w:ilvl w:val="0"/>
          <w:numId w:val="39"/>
        </w:numPr>
        <w:ind w:left="284" w:hanging="284"/>
        <w:rPr>
          <w:rFonts w:cstheme="minorHAnsi"/>
          <w:sz w:val="22"/>
        </w:rPr>
      </w:pPr>
      <w:r w:rsidRPr="00425E0C">
        <w:rPr>
          <w:rFonts w:cstheme="minorHAnsi"/>
          <w:sz w:val="22"/>
        </w:rPr>
        <w:t xml:space="preserve">Bij niet luisteren, slaan en/of schoppen volgt een time-out bij de paarse stip op het raam. </w:t>
      </w:r>
    </w:p>
    <w:p w14:paraId="05FA21D6" w14:textId="77777777" w:rsidR="008F5D48" w:rsidRPr="00425E0C" w:rsidRDefault="008F5D48" w:rsidP="008F5D48">
      <w:pPr>
        <w:pStyle w:val="Geenafstand"/>
        <w:rPr>
          <w:rFonts w:cstheme="minorHAnsi"/>
          <w:sz w:val="22"/>
        </w:rPr>
      </w:pPr>
    </w:p>
    <w:p w14:paraId="67F0AFB5" w14:textId="77777777" w:rsidR="008F5D48" w:rsidRPr="00425E0C" w:rsidRDefault="008F5D48" w:rsidP="008F5D48">
      <w:pPr>
        <w:pStyle w:val="Kop3"/>
        <w:ind w:firstLine="708"/>
      </w:pPr>
      <w:bookmarkStart w:id="107" w:name="_Toc497137147"/>
      <w:bookmarkStart w:id="108" w:name="_Toc9946382"/>
      <w:bookmarkStart w:id="109" w:name="_Toc12888311"/>
      <w:bookmarkStart w:id="110" w:name="_Toc32255838"/>
      <w:r w:rsidRPr="00425E0C">
        <w:t>3.3.2</w:t>
      </w:r>
      <w:r w:rsidR="00D03264" w:rsidRPr="00425E0C">
        <w:t>.</w:t>
      </w:r>
      <w:r w:rsidRPr="00425E0C">
        <w:tab/>
        <w:t>Regels bij de speeltuin groep 3 t/m 8:</w:t>
      </w:r>
      <w:bookmarkEnd w:id="107"/>
      <w:bookmarkEnd w:id="108"/>
      <w:bookmarkEnd w:id="109"/>
      <w:bookmarkEnd w:id="110"/>
    </w:p>
    <w:p w14:paraId="1791AFF6"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Van school naar de speeltuin verwachten wij een rij waar de leerlingen 2 aan 2 lopen.</w:t>
      </w:r>
    </w:p>
    <w:p w14:paraId="4B1837D9"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Elke klas heeft een vaste rij of loopt op de heen- en terugweg met hetzelfde maatje.</w:t>
      </w:r>
    </w:p>
    <w:p w14:paraId="7B23649B"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 xml:space="preserve">De klas kan per dag (m.u.v. woensdag) 2 stickers verdienen op de stickerposter voor het lopen in de rij naar de speeltuin en lopen in de rij naar school. </w:t>
      </w:r>
    </w:p>
    <w:p w14:paraId="17D79A47"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 xml:space="preserve">De twee klassenbazen (gr. 6-8) dragen een groene band (stakingsbandje). De TSO overlegt met de klassenbazen of de groep een sticker heeft verdiend voor het in de rij lopen. Als een sticker is verdiend, plakt een klassenbaas een sticker op de poster. Wanneer een klassenbaas zijn taak goed heeft uitgevoerd, krijgt hij/zij voor een vakantie een diploma. </w:t>
      </w:r>
    </w:p>
    <w:p w14:paraId="454654F5"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 xml:space="preserve">Einde van de pauze na de fluit binnen </w:t>
      </w:r>
      <w:r w:rsidRPr="00425E0C">
        <w:rPr>
          <w:rFonts w:cstheme="minorHAnsi"/>
          <w:b/>
          <w:sz w:val="22"/>
        </w:rPr>
        <w:t>10</w:t>
      </w:r>
      <w:r w:rsidRPr="00425E0C">
        <w:rPr>
          <w:rFonts w:cstheme="minorHAnsi"/>
          <w:sz w:val="22"/>
        </w:rPr>
        <w:t xml:space="preserve"> </w:t>
      </w:r>
      <w:r w:rsidRPr="00425E0C">
        <w:rPr>
          <w:rFonts w:cstheme="minorHAnsi"/>
          <w:b/>
          <w:sz w:val="22"/>
        </w:rPr>
        <w:t>tellen in de rij.</w:t>
      </w:r>
    </w:p>
    <w:p w14:paraId="36361990"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Bij bepaalde speeltoestellen zelf het aantal overleggen behalve bij de spinnerschommel, daar mogen er 3.</w:t>
      </w:r>
    </w:p>
    <w:p w14:paraId="547F8BFE"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Na 2</w:t>
      </w:r>
      <w:r w:rsidRPr="00425E0C">
        <w:rPr>
          <w:rFonts w:cstheme="minorHAnsi"/>
          <w:sz w:val="22"/>
          <w:vertAlign w:val="superscript"/>
        </w:rPr>
        <w:t>e</w:t>
      </w:r>
      <w:r w:rsidRPr="00425E0C">
        <w:rPr>
          <w:rFonts w:cstheme="minorHAnsi"/>
          <w:sz w:val="22"/>
        </w:rPr>
        <w:t xml:space="preserve"> waarschuwing zitten op het bankje waar de EHBO doos is met de paarse stip.</w:t>
      </w:r>
    </w:p>
    <w:p w14:paraId="3C2A7194"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Bij ernstige gevallen wordt de school (de leerkracht die achterwacht heeft op de dag) gecontacteerd.</w:t>
      </w:r>
    </w:p>
    <w:p w14:paraId="43542098"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Activiteiten: voetbal, basketbal, trefbal, touwtje springen etc..</w:t>
      </w:r>
    </w:p>
    <w:p w14:paraId="0D733B4B"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 xml:space="preserve">Bij aankomst voor de school na de fluit binnen </w:t>
      </w:r>
      <w:r w:rsidRPr="00425E0C">
        <w:rPr>
          <w:rFonts w:cstheme="minorHAnsi"/>
          <w:b/>
          <w:sz w:val="22"/>
        </w:rPr>
        <w:t>3 tellen is het</w:t>
      </w:r>
      <w:r w:rsidRPr="00425E0C">
        <w:rPr>
          <w:rFonts w:cstheme="minorHAnsi"/>
          <w:sz w:val="22"/>
        </w:rPr>
        <w:t xml:space="preserve"> </w:t>
      </w:r>
      <w:r w:rsidRPr="00425E0C">
        <w:rPr>
          <w:rFonts w:cstheme="minorHAnsi"/>
          <w:b/>
          <w:sz w:val="22"/>
        </w:rPr>
        <w:t>stil</w:t>
      </w:r>
      <w:r w:rsidRPr="00425E0C">
        <w:rPr>
          <w:rFonts w:cstheme="minorHAnsi"/>
          <w:sz w:val="22"/>
        </w:rPr>
        <w:t>.</w:t>
      </w:r>
    </w:p>
    <w:p w14:paraId="18B65815" w14:textId="77777777" w:rsidR="008F5D48" w:rsidRPr="00425E0C" w:rsidRDefault="008F5D48" w:rsidP="008F5D48">
      <w:pPr>
        <w:pStyle w:val="Geenafstand"/>
        <w:numPr>
          <w:ilvl w:val="0"/>
          <w:numId w:val="40"/>
        </w:numPr>
        <w:ind w:left="284" w:hanging="284"/>
        <w:rPr>
          <w:rFonts w:cstheme="minorHAnsi"/>
          <w:sz w:val="22"/>
        </w:rPr>
      </w:pPr>
      <w:r w:rsidRPr="00425E0C">
        <w:rPr>
          <w:rFonts w:cstheme="minorHAnsi"/>
          <w:sz w:val="22"/>
        </w:rPr>
        <w:t>Als de klas door de</w:t>
      </w:r>
      <w:r w:rsidRPr="00425E0C">
        <w:rPr>
          <w:rFonts w:cstheme="minorHAnsi"/>
          <w:b/>
          <w:sz w:val="22"/>
        </w:rPr>
        <w:t xml:space="preserve"> leerkracht</w:t>
      </w:r>
      <w:r w:rsidRPr="00425E0C">
        <w:rPr>
          <w:rFonts w:cstheme="minorHAnsi"/>
          <w:sz w:val="22"/>
        </w:rPr>
        <w:t xml:space="preserve"> wordt opgehouden, dan moeten de kind(eren) </w:t>
      </w:r>
      <w:r w:rsidRPr="00425E0C">
        <w:rPr>
          <w:rFonts w:cstheme="minorHAnsi"/>
          <w:b/>
          <w:sz w:val="22"/>
        </w:rPr>
        <w:t>zelf gebracht</w:t>
      </w:r>
      <w:r w:rsidRPr="00425E0C">
        <w:rPr>
          <w:rFonts w:cstheme="minorHAnsi"/>
          <w:sz w:val="22"/>
        </w:rPr>
        <w:t xml:space="preserve"> worden naar de speeltuin.</w:t>
      </w:r>
    </w:p>
    <w:p w14:paraId="265DDB12" w14:textId="77777777" w:rsidR="008F5D48" w:rsidRPr="00425E0C" w:rsidRDefault="008F5D48" w:rsidP="008F5D48">
      <w:pPr>
        <w:pStyle w:val="Geenafstand"/>
        <w:rPr>
          <w:rFonts w:cstheme="minorHAnsi"/>
          <w:color w:val="FF0000"/>
          <w:sz w:val="22"/>
        </w:rPr>
      </w:pPr>
    </w:p>
    <w:p w14:paraId="79AA1947" w14:textId="77777777" w:rsidR="008F5D48" w:rsidRPr="00425E0C" w:rsidRDefault="008F5D48" w:rsidP="00D03264">
      <w:pPr>
        <w:pStyle w:val="Kop2"/>
        <w:ind w:left="851" w:hanging="567"/>
        <w:rPr>
          <w:szCs w:val="22"/>
        </w:rPr>
      </w:pPr>
      <w:bookmarkStart w:id="111" w:name="_Toc9946384"/>
      <w:bookmarkStart w:id="112" w:name="_Toc12888312"/>
      <w:bookmarkStart w:id="113" w:name="_Toc32255839"/>
      <w:r w:rsidRPr="00425E0C">
        <w:rPr>
          <w:szCs w:val="22"/>
        </w:rPr>
        <w:t>3.4</w:t>
      </w:r>
      <w:r w:rsidR="009B02D8" w:rsidRPr="00425E0C">
        <w:rPr>
          <w:szCs w:val="22"/>
        </w:rPr>
        <w:t>.</w:t>
      </w:r>
      <w:r w:rsidRPr="00425E0C">
        <w:rPr>
          <w:szCs w:val="22"/>
        </w:rPr>
        <w:tab/>
        <w:t>Klassenbaas (gr. 5-8)</w:t>
      </w:r>
      <w:bookmarkEnd w:id="111"/>
      <w:bookmarkEnd w:id="112"/>
      <w:bookmarkEnd w:id="113"/>
    </w:p>
    <w:p w14:paraId="0D98AD89" w14:textId="77777777" w:rsidR="008F5D48" w:rsidRPr="00425E0C" w:rsidRDefault="008F5D48" w:rsidP="008F5D48">
      <w:pPr>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Een klassenbaas is een leerling in de groep, die samen met de juffen en meesters ervoor zorgt dat de klas zich aan de gemaakte afspraken houdt. Hij of zij vertegenwoordigt de mening van de klas en overlegt dit met de juffen en meesters. </w:t>
      </w:r>
    </w:p>
    <w:p w14:paraId="3546143F" w14:textId="77777777" w:rsidR="008F5D48" w:rsidRPr="00425E0C" w:rsidRDefault="008F5D48" w:rsidP="008F5D48">
      <w:pPr>
        <w:pStyle w:val="Kop3"/>
        <w:ind w:firstLine="708"/>
        <w:rPr>
          <w:rFonts w:asciiTheme="minorHAnsi" w:hAnsiTheme="minorHAnsi"/>
        </w:rPr>
      </w:pPr>
      <w:bookmarkStart w:id="114" w:name="_Toc12888313"/>
      <w:bookmarkStart w:id="115" w:name="_Toc32255840"/>
      <w:r w:rsidRPr="00425E0C">
        <w:rPr>
          <w:rFonts w:asciiTheme="minorHAnsi" w:hAnsiTheme="minorHAnsi"/>
        </w:rPr>
        <w:t>3.4.1</w:t>
      </w:r>
      <w:r w:rsidR="009B02D8" w:rsidRPr="00425E0C">
        <w:rPr>
          <w:rFonts w:asciiTheme="minorHAnsi" w:hAnsiTheme="minorHAnsi"/>
        </w:rPr>
        <w:t>.</w:t>
      </w:r>
      <w:r w:rsidRPr="00425E0C">
        <w:rPr>
          <w:rFonts w:asciiTheme="minorHAnsi" w:hAnsiTheme="minorHAnsi"/>
        </w:rPr>
        <w:tab/>
        <w:t>Criteria</w:t>
      </w:r>
      <w:bookmarkEnd w:id="114"/>
      <w:bookmarkEnd w:id="115"/>
      <w:r w:rsidRPr="00425E0C">
        <w:rPr>
          <w:rFonts w:asciiTheme="minorHAnsi" w:hAnsiTheme="minorHAnsi"/>
        </w:rPr>
        <w:t xml:space="preserve"> </w:t>
      </w:r>
    </w:p>
    <w:p w14:paraId="5C83868F" w14:textId="77777777" w:rsidR="008F5D48" w:rsidRPr="00425E0C" w:rsidRDefault="008F5D48" w:rsidP="008F5D48">
      <w:pPr>
        <w:rPr>
          <w:rFonts w:asciiTheme="minorHAnsi" w:hAnsiTheme="minorHAnsi" w:cstheme="minorHAnsi"/>
          <w:sz w:val="22"/>
          <w:szCs w:val="22"/>
          <w:lang w:val="nl-NL"/>
        </w:rPr>
      </w:pPr>
      <w:r w:rsidRPr="00425E0C">
        <w:rPr>
          <w:rFonts w:asciiTheme="minorHAnsi" w:hAnsiTheme="minorHAnsi" w:cstheme="minorHAnsi"/>
          <w:sz w:val="22"/>
          <w:szCs w:val="22"/>
          <w:lang w:val="nl-NL"/>
        </w:rPr>
        <w:t>Een klassenbaas voldoet aan de volgende criteria:</w:t>
      </w:r>
      <w:r w:rsidRPr="00425E0C">
        <w:rPr>
          <w:rFonts w:asciiTheme="minorHAnsi" w:hAnsiTheme="minorHAnsi" w:cstheme="minorHAnsi"/>
          <w:sz w:val="22"/>
          <w:szCs w:val="22"/>
          <w:lang w:val="nl-NL"/>
        </w:rPr>
        <w:br/>
        <w:t>- Ik kan goed luisteren.</w:t>
      </w:r>
      <w:r w:rsidRPr="00425E0C">
        <w:rPr>
          <w:rFonts w:asciiTheme="minorHAnsi" w:hAnsiTheme="minorHAnsi" w:cstheme="minorHAnsi"/>
          <w:sz w:val="22"/>
          <w:szCs w:val="22"/>
          <w:lang w:val="nl-NL"/>
        </w:rPr>
        <w:br/>
        <w:t>- Ik praat met iedereen in de klas.</w:t>
      </w:r>
      <w:r w:rsidRPr="00425E0C">
        <w:rPr>
          <w:rFonts w:asciiTheme="minorHAnsi" w:hAnsiTheme="minorHAnsi" w:cstheme="minorHAnsi"/>
          <w:sz w:val="22"/>
          <w:szCs w:val="22"/>
          <w:lang w:val="nl-NL"/>
        </w:rPr>
        <w:br/>
        <w:t>- Ik kan oplossingen bedenken.</w:t>
      </w:r>
      <w:r w:rsidRPr="00425E0C">
        <w:rPr>
          <w:rFonts w:asciiTheme="minorHAnsi" w:hAnsiTheme="minorHAnsi" w:cstheme="minorHAnsi"/>
          <w:sz w:val="22"/>
          <w:szCs w:val="22"/>
          <w:lang w:val="nl-NL"/>
        </w:rPr>
        <w:br/>
        <w:t>- Ik kan samenwerken.</w:t>
      </w:r>
      <w:r w:rsidRPr="00425E0C">
        <w:rPr>
          <w:rFonts w:asciiTheme="minorHAnsi" w:hAnsiTheme="minorHAnsi" w:cstheme="minorHAnsi"/>
          <w:sz w:val="22"/>
          <w:szCs w:val="22"/>
          <w:lang w:val="nl-NL"/>
        </w:rPr>
        <w:br/>
        <w:t>- Ik ben betrouwbaar.</w:t>
      </w:r>
    </w:p>
    <w:p w14:paraId="3CCDF557" w14:textId="77777777" w:rsidR="008F5D48" w:rsidRPr="00425E0C" w:rsidRDefault="008F5D48" w:rsidP="008F5D48">
      <w:pPr>
        <w:spacing w:after="200" w:line="276" w:lineRule="auto"/>
        <w:rPr>
          <w:rFonts w:asciiTheme="minorHAnsi" w:hAnsiTheme="minorHAnsi" w:cstheme="minorHAnsi"/>
          <w:sz w:val="22"/>
          <w:szCs w:val="22"/>
          <w:lang w:val="nl-NL"/>
        </w:rPr>
      </w:pPr>
      <w:r w:rsidRPr="00425E0C">
        <w:rPr>
          <w:rFonts w:asciiTheme="minorHAnsi" w:hAnsiTheme="minorHAnsi" w:cstheme="minorHAnsi"/>
          <w:sz w:val="22"/>
          <w:szCs w:val="22"/>
          <w:lang w:val="nl-NL"/>
        </w:rPr>
        <w:br w:type="page"/>
      </w:r>
    </w:p>
    <w:p w14:paraId="4449D8D5" w14:textId="77777777" w:rsidR="008F5D48" w:rsidRPr="00425E0C" w:rsidRDefault="008F5D48" w:rsidP="008F5D48">
      <w:pPr>
        <w:pStyle w:val="Kop3"/>
        <w:ind w:firstLine="708"/>
        <w:rPr>
          <w:rFonts w:asciiTheme="minorHAnsi" w:hAnsiTheme="minorHAnsi"/>
        </w:rPr>
      </w:pPr>
      <w:bookmarkStart w:id="116" w:name="_Toc12888314"/>
      <w:bookmarkStart w:id="117" w:name="_Toc32255841"/>
      <w:r w:rsidRPr="00425E0C">
        <w:rPr>
          <w:rFonts w:asciiTheme="minorHAnsi" w:hAnsiTheme="minorHAnsi"/>
        </w:rPr>
        <w:lastRenderedPageBreak/>
        <w:t>3.4.2</w:t>
      </w:r>
      <w:r w:rsidR="009B02D8" w:rsidRPr="00425E0C">
        <w:rPr>
          <w:rFonts w:asciiTheme="minorHAnsi" w:hAnsiTheme="minorHAnsi"/>
        </w:rPr>
        <w:t>.</w:t>
      </w:r>
      <w:r w:rsidRPr="00425E0C">
        <w:rPr>
          <w:rFonts w:asciiTheme="minorHAnsi" w:hAnsiTheme="minorHAnsi"/>
        </w:rPr>
        <w:tab/>
        <w:t>Stappenplan</w:t>
      </w:r>
      <w:bookmarkEnd w:id="116"/>
      <w:bookmarkEnd w:id="117"/>
    </w:p>
    <w:p w14:paraId="60102F21" w14:textId="77777777" w:rsidR="008F5D48" w:rsidRPr="00425E0C" w:rsidRDefault="008F5D48" w:rsidP="008F5D48">
      <w:pPr>
        <w:pStyle w:val="Geenafstand"/>
        <w:rPr>
          <w:sz w:val="22"/>
        </w:rPr>
      </w:pPr>
    </w:p>
    <w:tbl>
      <w:tblPr>
        <w:tblStyle w:val="Rastertabel4-Accent3"/>
        <w:tblW w:w="0" w:type="auto"/>
        <w:tblLook w:val="04A0" w:firstRow="1" w:lastRow="0" w:firstColumn="1" w:lastColumn="0" w:noHBand="0" w:noVBand="1"/>
      </w:tblPr>
      <w:tblGrid>
        <w:gridCol w:w="943"/>
        <w:gridCol w:w="6262"/>
        <w:gridCol w:w="1857"/>
      </w:tblGrid>
      <w:tr w:rsidR="008F5D48" w:rsidRPr="00425E0C" w14:paraId="3B19A80C" w14:textId="77777777" w:rsidTr="006B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ECF754" w14:textId="77777777" w:rsidR="008F5D48" w:rsidRPr="00425E0C" w:rsidRDefault="008F5D48" w:rsidP="001F13F5">
            <w:pPr>
              <w:rPr>
                <w:rFonts w:asciiTheme="minorHAnsi" w:hAnsiTheme="minorHAnsi" w:cstheme="minorHAnsi"/>
                <w:b w:val="0"/>
                <w:sz w:val="22"/>
                <w:szCs w:val="22"/>
                <w:lang w:val="nl-NL"/>
              </w:rPr>
            </w:pPr>
          </w:p>
        </w:tc>
        <w:tc>
          <w:tcPr>
            <w:tcW w:w="6379" w:type="dxa"/>
          </w:tcPr>
          <w:p w14:paraId="08D93267" w14:textId="77777777" w:rsidR="008F5D48" w:rsidRPr="00425E0C" w:rsidRDefault="008F5D48" w:rsidP="001F13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nl-NL"/>
              </w:rPr>
            </w:pPr>
            <w:r w:rsidRPr="00425E0C">
              <w:rPr>
                <w:rFonts w:asciiTheme="minorHAnsi" w:hAnsiTheme="minorHAnsi" w:cstheme="minorHAnsi"/>
                <w:sz w:val="22"/>
                <w:szCs w:val="22"/>
                <w:lang w:val="nl-NL"/>
              </w:rPr>
              <w:t>Wat</w:t>
            </w:r>
          </w:p>
        </w:tc>
        <w:tc>
          <w:tcPr>
            <w:tcW w:w="1874" w:type="dxa"/>
          </w:tcPr>
          <w:p w14:paraId="0F6F4794" w14:textId="77777777" w:rsidR="008F5D48" w:rsidRPr="00425E0C" w:rsidRDefault="008F5D48" w:rsidP="001F13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nl-NL"/>
              </w:rPr>
            </w:pPr>
            <w:r w:rsidRPr="00425E0C">
              <w:rPr>
                <w:rFonts w:asciiTheme="minorHAnsi" w:hAnsiTheme="minorHAnsi" w:cstheme="minorHAnsi"/>
                <w:sz w:val="22"/>
                <w:szCs w:val="22"/>
                <w:lang w:val="nl-NL"/>
              </w:rPr>
              <w:t>Wie</w:t>
            </w:r>
          </w:p>
        </w:tc>
      </w:tr>
      <w:tr w:rsidR="008F5D48" w:rsidRPr="00425E0C" w14:paraId="3827C2A7" w14:textId="77777777" w:rsidTr="006B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509F70" w14:textId="77777777" w:rsidR="008F5D48" w:rsidRPr="00425E0C" w:rsidRDefault="008F5D48" w:rsidP="001F13F5">
            <w:pPr>
              <w:jc w:val="center"/>
              <w:rPr>
                <w:rFonts w:asciiTheme="minorHAnsi" w:hAnsiTheme="minorHAnsi" w:cstheme="minorHAnsi"/>
                <w:sz w:val="22"/>
                <w:szCs w:val="22"/>
                <w:lang w:val="nl-NL"/>
              </w:rPr>
            </w:pPr>
            <w:r w:rsidRPr="00425E0C">
              <w:rPr>
                <w:rFonts w:asciiTheme="minorHAnsi" w:hAnsiTheme="minorHAnsi" w:cstheme="minorHAnsi"/>
                <w:sz w:val="22"/>
                <w:szCs w:val="22"/>
                <w:lang w:val="nl-NL"/>
              </w:rPr>
              <w:t>1</w:t>
            </w:r>
          </w:p>
        </w:tc>
        <w:tc>
          <w:tcPr>
            <w:tcW w:w="6379" w:type="dxa"/>
          </w:tcPr>
          <w:p w14:paraId="4A0165AD"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Een klassengesprek voeren over de criteria van een klassenbaas: </w:t>
            </w:r>
            <w:r w:rsidRPr="00425E0C">
              <w:rPr>
                <w:rFonts w:asciiTheme="minorHAnsi" w:hAnsiTheme="minorHAnsi" w:cstheme="minorHAnsi"/>
                <w:i/>
                <w:sz w:val="22"/>
                <w:szCs w:val="22"/>
                <w:lang w:val="nl-NL"/>
              </w:rPr>
              <w:t>Welke kenmerken vindt de groep belangrijk bij een klassenbaas?</w:t>
            </w:r>
            <w:r w:rsidRPr="00425E0C">
              <w:rPr>
                <w:rFonts w:asciiTheme="minorHAnsi" w:hAnsiTheme="minorHAnsi" w:cstheme="minorHAnsi"/>
                <w:sz w:val="22"/>
                <w:szCs w:val="22"/>
                <w:lang w:val="nl-NL"/>
              </w:rPr>
              <w:t xml:space="preserve"> </w:t>
            </w:r>
          </w:p>
        </w:tc>
        <w:tc>
          <w:tcPr>
            <w:tcW w:w="1874" w:type="dxa"/>
          </w:tcPr>
          <w:p w14:paraId="32A67D75"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Leerkracht</w:t>
            </w:r>
          </w:p>
        </w:tc>
      </w:tr>
      <w:tr w:rsidR="008F5D48" w:rsidRPr="00425E0C" w14:paraId="51C022BD" w14:textId="77777777" w:rsidTr="006B43AC">
        <w:tc>
          <w:tcPr>
            <w:cnfStyle w:val="001000000000" w:firstRow="0" w:lastRow="0" w:firstColumn="1" w:lastColumn="0" w:oddVBand="0" w:evenVBand="0" w:oddHBand="0" w:evenHBand="0" w:firstRowFirstColumn="0" w:firstRowLastColumn="0" w:lastRowFirstColumn="0" w:lastRowLastColumn="0"/>
            <w:tcW w:w="959" w:type="dxa"/>
          </w:tcPr>
          <w:p w14:paraId="68634FA4" w14:textId="77777777" w:rsidR="008F5D48" w:rsidRPr="00425E0C" w:rsidRDefault="008F5D48" w:rsidP="001F13F5">
            <w:pPr>
              <w:jc w:val="center"/>
              <w:rPr>
                <w:rFonts w:asciiTheme="minorHAnsi" w:hAnsiTheme="minorHAnsi" w:cstheme="minorHAnsi"/>
                <w:sz w:val="22"/>
                <w:szCs w:val="22"/>
                <w:lang w:val="nl-NL"/>
              </w:rPr>
            </w:pPr>
            <w:r w:rsidRPr="00425E0C">
              <w:rPr>
                <w:rFonts w:asciiTheme="minorHAnsi" w:hAnsiTheme="minorHAnsi" w:cstheme="minorHAnsi"/>
                <w:sz w:val="22"/>
                <w:szCs w:val="22"/>
                <w:lang w:val="nl-NL"/>
              </w:rPr>
              <w:t>2</w:t>
            </w:r>
          </w:p>
        </w:tc>
        <w:tc>
          <w:tcPr>
            <w:tcW w:w="6379" w:type="dxa"/>
          </w:tcPr>
          <w:p w14:paraId="44F331A7" w14:textId="77777777" w:rsidR="008F5D48" w:rsidRPr="00425E0C" w:rsidRDefault="008F5D48"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Iedere leerling (groep 5-8) kan zich kandidaat stellen.</w:t>
            </w:r>
          </w:p>
        </w:tc>
        <w:tc>
          <w:tcPr>
            <w:tcW w:w="1874" w:type="dxa"/>
          </w:tcPr>
          <w:p w14:paraId="40C49CCC" w14:textId="77777777" w:rsidR="008F5D48" w:rsidRPr="00425E0C" w:rsidRDefault="008F5D48"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Leerling </w:t>
            </w:r>
          </w:p>
        </w:tc>
      </w:tr>
      <w:tr w:rsidR="008F5D48" w:rsidRPr="00425E0C" w14:paraId="2223C639" w14:textId="77777777" w:rsidTr="006B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018453" w14:textId="77777777" w:rsidR="008F5D48" w:rsidRPr="00425E0C" w:rsidRDefault="008F5D48" w:rsidP="001F13F5">
            <w:pPr>
              <w:jc w:val="center"/>
              <w:rPr>
                <w:rFonts w:asciiTheme="minorHAnsi" w:hAnsiTheme="minorHAnsi" w:cstheme="minorHAnsi"/>
                <w:sz w:val="22"/>
                <w:szCs w:val="22"/>
                <w:lang w:val="nl-NL"/>
              </w:rPr>
            </w:pPr>
            <w:r w:rsidRPr="00425E0C">
              <w:rPr>
                <w:rFonts w:asciiTheme="minorHAnsi" w:hAnsiTheme="minorHAnsi" w:cstheme="minorHAnsi"/>
                <w:sz w:val="22"/>
                <w:szCs w:val="22"/>
                <w:lang w:val="nl-NL"/>
              </w:rPr>
              <w:t>3</w:t>
            </w:r>
          </w:p>
        </w:tc>
        <w:tc>
          <w:tcPr>
            <w:tcW w:w="6379" w:type="dxa"/>
          </w:tcPr>
          <w:p w14:paraId="7C3E51EB"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Als er meerdere (geschikte) kandidaten zijn, wordt er een verkiezing gehouden in de groep.</w:t>
            </w:r>
          </w:p>
        </w:tc>
        <w:tc>
          <w:tcPr>
            <w:tcW w:w="1874" w:type="dxa"/>
          </w:tcPr>
          <w:p w14:paraId="7DD9A88B"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Leerkracht </w:t>
            </w:r>
          </w:p>
        </w:tc>
      </w:tr>
      <w:tr w:rsidR="008F5D48" w:rsidRPr="00425E0C" w14:paraId="64176F56" w14:textId="77777777" w:rsidTr="006B43AC">
        <w:tc>
          <w:tcPr>
            <w:cnfStyle w:val="001000000000" w:firstRow="0" w:lastRow="0" w:firstColumn="1" w:lastColumn="0" w:oddVBand="0" w:evenVBand="0" w:oddHBand="0" w:evenHBand="0" w:firstRowFirstColumn="0" w:firstRowLastColumn="0" w:lastRowFirstColumn="0" w:lastRowLastColumn="0"/>
            <w:tcW w:w="959" w:type="dxa"/>
          </w:tcPr>
          <w:p w14:paraId="51783792" w14:textId="77777777" w:rsidR="008F5D48" w:rsidRPr="00425E0C" w:rsidRDefault="008F5D48" w:rsidP="001F13F5">
            <w:pPr>
              <w:jc w:val="center"/>
              <w:rPr>
                <w:rFonts w:asciiTheme="minorHAnsi" w:hAnsiTheme="minorHAnsi" w:cstheme="minorHAnsi"/>
                <w:sz w:val="22"/>
                <w:szCs w:val="22"/>
                <w:lang w:val="nl-NL"/>
              </w:rPr>
            </w:pPr>
            <w:r w:rsidRPr="00425E0C">
              <w:rPr>
                <w:rFonts w:asciiTheme="minorHAnsi" w:hAnsiTheme="minorHAnsi" w:cstheme="minorHAnsi"/>
                <w:sz w:val="22"/>
                <w:szCs w:val="22"/>
                <w:lang w:val="nl-NL"/>
              </w:rPr>
              <w:t>4</w:t>
            </w:r>
          </w:p>
        </w:tc>
        <w:tc>
          <w:tcPr>
            <w:tcW w:w="6379" w:type="dxa"/>
          </w:tcPr>
          <w:p w14:paraId="0BF8C518" w14:textId="77777777" w:rsidR="008F5D48" w:rsidRPr="00425E0C" w:rsidRDefault="008F5D48"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Elke leerling stemt op een leerling door een naam op een briefje te schrijven en in de stembus te doen.</w:t>
            </w:r>
          </w:p>
        </w:tc>
        <w:tc>
          <w:tcPr>
            <w:tcW w:w="1874" w:type="dxa"/>
          </w:tcPr>
          <w:p w14:paraId="61ADD028" w14:textId="77777777" w:rsidR="008F5D48" w:rsidRPr="00425E0C" w:rsidRDefault="008F5D48"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Leerling</w:t>
            </w:r>
          </w:p>
        </w:tc>
      </w:tr>
      <w:tr w:rsidR="008F5D48" w:rsidRPr="00425E0C" w14:paraId="4E42BA64" w14:textId="77777777" w:rsidTr="006B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172A27" w14:textId="77777777" w:rsidR="008F5D48" w:rsidRPr="00425E0C" w:rsidRDefault="008F5D48" w:rsidP="001F13F5">
            <w:pPr>
              <w:jc w:val="center"/>
              <w:rPr>
                <w:rFonts w:asciiTheme="minorHAnsi" w:hAnsiTheme="minorHAnsi" w:cstheme="minorHAnsi"/>
                <w:sz w:val="22"/>
                <w:szCs w:val="22"/>
                <w:lang w:val="nl-NL"/>
              </w:rPr>
            </w:pPr>
            <w:r w:rsidRPr="00425E0C">
              <w:rPr>
                <w:rFonts w:asciiTheme="minorHAnsi" w:hAnsiTheme="minorHAnsi" w:cstheme="minorHAnsi"/>
                <w:sz w:val="22"/>
                <w:szCs w:val="22"/>
                <w:lang w:val="nl-NL"/>
              </w:rPr>
              <w:t>5</w:t>
            </w:r>
          </w:p>
        </w:tc>
        <w:tc>
          <w:tcPr>
            <w:tcW w:w="6379" w:type="dxa"/>
          </w:tcPr>
          <w:p w14:paraId="7DB91A4B"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De stemmen worden geteld, in het bijzijn van de kinderen, en de uitslag wordt bekend gemaakt.</w:t>
            </w:r>
          </w:p>
        </w:tc>
        <w:tc>
          <w:tcPr>
            <w:tcW w:w="1874" w:type="dxa"/>
          </w:tcPr>
          <w:p w14:paraId="4132A077" w14:textId="77777777" w:rsidR="008F5D48" w:rsidRPr="00425E0C" w:rsidRDefault="008F5D48" w:rsidP="001F1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Leerkracht </w:t>
            </w:r>
          </w:p>
        </w:tc>
      </w:tr>
    </w:tbl>
    <w:p w14:paraId="70F55AE7" w14:textId="77777777" w:rsidR="008F5D48" w:rsidRPr="00425E0C" w:rsidRDefault="008F5D48" w:rsidP="008F5D48">
      <w:pPr>
        <w:rPr>
          <w:rFonts w:asciiTheme="minorHAnsi" w:hAnsiTheme="minorHAnsi" w:cstheme="minorHAnsi"/>
          <w:sz w:val="22"/>
          <w:szCs w:val="22"/>
          <w:lang w:val="nl-NL"/>
        </w:rPr>
      </w:pPr>
    </w:p>
    <w:p w14:paraId="0FAD4230" w14:textId="77777777" w:rsidR="008F5D48" w:rsidRPr="00425E0C" w:rsidRDefault="008F5D48" w:rsidP="008F5D48">
      <w:pPr>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Een klassenbaas is de ‘baas’ voor een periode tussen 2 vakanties, bijv. tussen herfst- en kerstvakantie. De klassenbaas kan zijn band bij juf Lilian Pol inleveren voor een diploma. In de pilot heeft groep 8 aangegeven dat zij 4 weken een prettige periode vinden. Na 4 weken mag iedere leerling zich weer verkiesbaar stellen. </w:t>
      </w:r>
    </w:p>
    <w:p w14:paraId="04D0DF11" w14:textId="77777777" w:rsidR="008F5D48" w:rsidRPr="00425E0C" w:rsidRDefault="008F5D48" w:rsidP="008F5D48">
      <w:pPr>
        <w:rPr>
          <w:rFonts w:asciiTheme="minorHAnsi" w:hAnsiTheme="minorHAnsi" w:cstheme="minorHAnsi"/>
          <w:sz w:val="22"/>
          <w:szCs w:val="22"/>
          <w:lang w:val="nl-NL"/>
        </w:rPr>
      </w:pPr>
    </w:p>
    <w:p w14:paraId="5C0A486B" w14:textId="77777777" w:rsidR="008F5D48" w:rsidRPr="00425E0C" w:rsidRDefault="008F5D48" w:rsidP="009B02D8">
      <w:pPr>
        <w:pStyle w:val="Kop2"/>
        <w:ind w:left="851" w:hanging="567"/>
        <w:rPr>
          <w:szCs w:val="22"/>
        </w:rPr>
      </w:pPr>
      <w:bookmarkStart w:id="118" w:name="_Toc12888315"/>
      <w:bookmarkStart w:id="119" w:name="_Toc32255842"/>
      <w:r w:rsidRPr="00425E0C">
        <w:rPr>
          <w:szCs w:val="22"/>
        </w:rPr>
        <w:t>3.5</w:t>
      </w:r>
      <w:r w:rsidR="009B02D8" w:rsidRPr="00425E0C">
        <w:rPr>
          <w:szCs w:val="22"/>
        </w:rPr>
        <w:t>.</w:t>
      </w:r>
      <w:r w:rsidRPr="00425E0C">
        <w:rPr>
          <w:szCs w:val="22"/>
        </w:rPr>
        <w:tab/>
        <w:t>Gedragsprotocol: ouders en medewerkers</w:t>
      </w:r>
      <w:bookmarkEnd w:id="118"/>
      <w:bookmarkEnd w:id="119"/>
    </w:p>
    <w:p w14:paraId="11892863" w14:textId="77777777" w:rsidR="008F5D48" w:rsidRPr="00425E0C" w:rsidRDefault="008F5D48" w:rsidP="008F5D48">
      <w:pPr>
        <w:pStyle w:val="Geenafstand"/>
        <w:rPr>
          <w:rFonts w:cstheme="minorHAnsi"/>
          <w:sz w:val="22"/>
        </w:rPr>
      </w:pPr>
      <w:r w:rsidRPr="00425E0C">
        <w:rPr>
          <w:rFonts w:cstheme="minorHAnsi"/>
          <w:sz w:val="22"/>
        </w:rPr>
        <w:t>Ook van ouders en medewerkers verwachten wij passende omgangsvormen; samengevat:</w:t>
      </w:r>
    </w:p>
    <w:p w14:paraId="55DF0693" w14:textId="77777777" w:rsidR="008F5D48" w:rsidRPr="00425E0C" w:rsidRDefault="008F5D48" w:rsidP="008F5D48">
      <w:pPr>
        <w:pStyle w:val="Geenafstand"/>
        <w:rPr>
          <w:rFonts w:cstheme="minorHAnsi"/>
          <w:sz w:val="22"/>
        </w:rPr>
      </w:pPr>
      <w:r w:rsidRPr="00425E0C">
        <w:rPr>
          <w:rFonts w:cstheme="minorHAnsi"/>
          <w:sz w:val="22"/>
        </w:rPr>
        <w:t>- Ouders en medewerkers tonen elkaar respect;</w:t>
      </w:r>
    </w:p>
    <w:p w14:paraId="680C2079" w14:textId="77777777" w:rsidR="008F5D48" w:rsidRPr="00425E0C" w:rsidRDefault="008F5D48" w:rsidP="008F5D48">
      <w:pPr>
        <w:pStyle w:val="Geenafstand"/>
        <w:rPr>
          <w:rFonts w:cstheme="minorHAnsi"/>
          <w:sz w:val="22"/>
        </w:rPr>
      </w:pPr>
      <w:r w:rsidRPr="00425E0C">
        <w:rPr>
          <w:rFonts w:cstheme="minorHAnsi"/>
          <w:sz w:val="22"/>
        </w:rPr>
        <w:t xml:space="preserve">- Ouders en medewerkers hanteren  fatsoenlijk taalgebruik; </w:t>
      </w:r>
    </w:p>
    <w:p w14:paraId="3446B174" w14:textId="77777777" w:rsidR="008F5D48" w:rsidRPr="00425E0C" w:rsidRDefault="008F5D48" w:rsidP="008F5D48">
      <w:pPr>
        <w:pStyle w:val="Geenafstand"/>
        <w:rPr>
          <w:rFonts w:cstheme="minorHAnsi"/>
          <w:sz w:val="22"/>
        </w:rPr>
      </w:pPr>
      <w:r w:rsidRPr="00425E0C">
        <w:rPr>
          <w:rFonts w:cstheme="minorHAnsi"/>
          <w:sz w:val="22"/>
        </w:rPr>
        <w:t>- Ouders en medewerkers treden niet agressief op;</w:t>
      </w:r>
    </w:p>
    <w:p w14:paraId="17126D69" w14:textId="77777777" w:rsidR="008F5D48" w:rsidRPr="00425E0C" w:rsidRDefault="008F5D48" w:rsidP="008F5D48">
      <w:pPr>
        <w:pStyle w:val="Geenafstand"/>
        <w:rPr>
          <w:rFonts w:cstheme="minorHAnsi"/>
          <w:sz w:val="22"/>
        </w:rPr>
      </w:pPr>
      <w:r w:rsidRPr="00425E0C">
        <w:rPr>
          <w:rFonts w:cstheme="minorHAnsi"/>
          <w:sz w:val="22"/>
        </w:rPr>
        <w:t xml:space="preserve">- Wanneer er een conflict is, werken ouders en medewerkers mee aan het zoeken naar en vinden van een oplossing. </w:t>
      </w:r>
    </w:p>
    <w:p w14:paraId="38FC0673" w14:textId="77777777" w:rsidR="008F5D48" w:rsidRPr="00425E0C" w:rsidRDefault="008F5D48" w:rsidP="008F5D48">
      <w:pPr>
        <w:pStyle w:val="Geenafstand"/>
        <w:rPr>
          <w:rFonts w:cstheme="minorHAnsi"/>
          <w:sz w:val="22"/>
        </w:rPr>
      </w:pPr>
    </w:p>
    <w:p w14:paraId="3790312F" w14:textId="77777777" w:rsidR="008F5D48" w:rsidRPr="00425E0C" w:rsidRDefault="008F5D48" w:rsidP="00563FEF">
      <w:pPr>
        <w:pStyle w:val="Geenafstand"/>
        <w:rPr>
          <w:rFonts w:cstheme="minorHAnsi"/>
          <w:sz w:val="22"/>
        </w:rPr>
      </w:pPr>
      <w:r w:rsidRPr="00425E0C">
        <w:rPr>
          <w:rFonts w:cstheme="minorHAnsi"/>
          <w:sz w:val="22"/>
        </w:rPr>
        <w:t>Wanneer de omgangsvormen worden overtreden zullen er passende</w:t>
      </w:r>
      <w:r w:rsidR="00563FEF" w:rsidRPr="00425E0C">
        <w:rPr>
          <w:rFonts w:cstheme="minorHAnsi"/>
          <w:sz w:val="22"/>
        </w:rPr>
        <w:t xml:space="preserve"> maatregelen worden getroffen.</w:t>
      </w:r>
    </w:p>
    <w:p w14:paraId="31BBB5E3" w14:textId="77777777" w:rsidR="00563FEF" w:rsidRPr="00425E0C" w:rsidRDefault="00563FEF" w:rsidP="00563FEF">
      <w:pPr>
        <w:pStyle w:val="Geenafstand"/>
        <w:rPr>
          <w:rFonts w:cstheme="minorHAnsi"/>
          <w:sz w:val="22"/>
        </w:rPr>
      </w:pPr>
    </w:p>
    <w:p w14:paraId="093D88D4" w14:textId="77777777" w:rsidR="00563FEF" w:rsidRPr="00425E0C" w:rsidRDefault="00563FEF" w:rsidP="00563FEF">
      <w:pPr>
        <w:pStyle w:val="Kop2"/>
        <w:ind w:left="851" w:hanging="567"/>
        <w:rPr>
          <w:szCs w:val="22"/>
        </w:rPr>
      </w:pPr>
      <w:bookmarkStart w:id="120" w:name="_Toc12888316"/>
      <w:bookmarkStart w:id="121" w:name="_Toc32255843"/>
      <w:r w:rsidRPr="00425E0C">
        <w:rPr>
          <w:szCs w:val="22"/>
        </w:rPr>
        <w:t>3.6.</w:t>
      </w:r>
      <w:r w:rsidRPr="00425E0C">
        <w:rPr>
          <w:szCs w:val="22"/>
        </w:rPr>
        <w:tab/>
        <w:t>Pestprotocol</w:t>
      </w:r>
      <w:bookmarkEnd w:id="120"/>
      <w:bookmarkEnd w:id="121"/>
      <w:r w:rsidRPr="00425E0C">
        <w:rPr>
          <w:szCs w:val="22"/>
        </w:rPr>
        <w:t xml:space="preserve"> </w:t>
      </w:r>
    </w:p>
    <w:p w14:paraId="18B6EBCF" w14:textId="77777777" w:rsidR="00563FEF" w:rsidRPr="00425E0C" w:rsidRDefault="00563FEF" w:rsidP="00563FEF">
      <w:pPr>
        <w:pStyle w:val="Geenafstand"/>
        <w:jc w:val="both"/>
        <w:rPr>
          <w:rFonts w:cstheme="minorHAnsi"/>
          <w:sz w:val="22"/>
        </w:rPr>
      </w:pPr>
      <w:r w:rsidRPr="00425E0C">
        <w:rPr>
          <w:rFonts w:cstheme="minorHAnsi"/>
          <w:sz w:val="22"/>
        </w:rPr>
        <w:t xml:space="preserve">Om pestgedrag te voorkomen en te bestrijden hebben wij een pestprotocol opgesteld. Het geeft de leerkrachten handvatten om pestgedrag te signaleren en erkennen en vormt een plan van aanpak wanneer pestgedrag aan de orde is. De coördinator sociale veiligheid (CSV) is verantwoordelijk voor het pestprotocol. Zij ziet er op toe dat het correct gebruikt wordt en brengt het minimaal 2 keer per jaar, tijdens de Week tegen pesten en de Dag tegen het pesten, onder de aandacht. </w:t>
      </w:r>
    </w:p>
    <w:p w14:paraId="3C811FEB" w14:textId="77777777" w:rsidR="00563FEF" w:rsidRPr="00425E0C" w:rsidRDefault="00563FEF" w:rsidP="00563FEF">
      <w:pPr>
        <w:pStyle w:val="Kop3"/>
        <w:rPr>
          <w:rFonts w:asciiTheme="minorHAnsi" w:hAnsiTheme="minorHAnsi"/>
        </w:rPr>
      </w:pPr>
      <w:r w:rsidRPr="00425E0C">
        <w:rPr>
          <w:rFonts w:asciiTheme="minorHAnsi" w:hAnsiTheme="minorHAnsi"/>
        </w:rPr>
        <w:tab/>
      </w:r>
      <w:bookmarkStart w:id="122" w:name="_Toc12888317"/>
      <w:bookmarkStart w:id="123" w:name="_Toc32255844"/>
      <w:r w:rsidRPr="00425E0C">
        <w:rPr>
          <w:rFonts w:asciiTheme="minorHAnsi" w:hAnsiTheme="minorHAnsi"/>
        </w:rPr>
        <w:t>3.6.1.</w:t>
      </w:r>
      <w:r w:rsidRPr="00425E0C">
        <w:rPr>
          <w:rFonts w:asciiTheme="minorHAnsi" w:hAnsiTheme="minorHAnsi"/>
        </w:rPr>
        <w:tab/>
        <w:t>Pedagogische functie</w:t>
      </w:r>
      <w:bookmarkEnd w:id="122"/>
      <w:bookmarkEnd w:id="123"/>
    </w:p>
    <w:p w14:paraId="40B24B4B"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De opvoeding van kinderen is in de eerste plaats de taak van de ouders/verzorgers. Zij verzorgen hun kinderen, bieden geborgenheid en stimuleren in de groei naar volwassenheid. In de omgang beïnvloeden de ouders hun kind(eren) bewust en gericht met het doel bij te dragen aan de ontwikkeling. Eigen ervaringen en levensbeschouwing spelen daarin een grote rol; waarden en normen die men belangrijk vindt, wil men ook overdragen aan de kinderen.</w:t>
      </w:r>
    </w:p>
    <w:p w14:paraId="12FF5CAF" w14:textId="77777777" w:rsidR="00563FEF" w:rsidRPr="00425E0C" w:rsidRDefault="00563FEF" w:rsidP="00563FEF">
      <w:pPr>
        <w:rPr>
          <w:rFonts w:asciiTheme="minorHAnsi" w:hAnsiTheme="minorHAnsi"/>
          <w:sz w:val="22"/>
          <w:szCs w:val="22"/>
          <w:lang w:val="nl-NL"/>
        </w:rPr>
      </w:pPr>
    </w:p>
    <w:p w14:paraId="69935048"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Een gedeelte van de opvoeding wordt mede vormgegeven door het onderwijs. Ieder kind is hierbij uniek en ieder kind is een sociaal wezen. Het is belangrijk dat kinderen zich ontwikkelen tot mondige, vrije en verantwoordelijke mensen. Wij vinden het daarom belangrijk dat zelfstandigheid bevorderd wordt. Dat kinderen leren samenwerken en verantwoordelijkheid leren dragen. Voorwaarde hierbij is dat kinderen zich veilig en geborgen voelen op school.</w:t>
      </w:r>
    </w:p>
    <w:p w14:paraId="537BC886" w14:textId="77777777" w:rsidR="00563FEF" w:rsidRPr="00425E0C" w:rsidRDefault="00563FEF" w:rsidP="00563FEF">
      <w:pPr>
        <w:rPr>
          <w:rFonts w:asciiTheme="minorHAnsi" w:hAnsiTheme="minorHAnsi"/>
          <w:sz w:val="22"/>
          <w:szCs w:val="22"/>
          <w:lang w:val="nl-NL"/>
        </w:rPr>
      </w:pPr>
    </w:p>
    <w:p w14:paraId="4EC8ABDF"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De leerkracht is naast begeleider van het leerproces ook pedagoog. We streven daarom naar een goede, wederzijdse relatie tussen de leerkracht en het kind. Wanneer er een juist pedagogisch </w:t>
      </w:r>
      <w:r w:rsidRPr="00425E0C">
        <w:rPr>
          <w:rFonts w:asciiTheme="minorHAnsi" w:hAnsiTheme="minorHAnsi"/>
          <w:sz w:val="22"/>
          <w:szCs w:val="22"/>
          <w:lang w:val="nl-NL"/>
        </w:rPr>
        <w:lastRenderedPageBreak/>
        <w:t>klimaat ontstaan is, komt een kind toe aan het leren van attitudes die het kind helpt respectvol te leven met zichzelf en anderen.</w:t>
      </w:r>
    </w:p>
    <w:p w14:paraId="03767922" w14:textId="77777777" w:rsidR="00563FEF" w:rsidRPr="00425E0C" w:rsidRDefault="00563FEF" w:rsidP="00563FEF">
      <w:pPr>
        <w:pStyle w:val="Kop3"/>
        <w:rPr>
          <w:rFonts w:asciiTheme="minorHAnsi" w:hAnsiTheme="minorHAnsi"/>
        </w:rPr>
      </w:pPr>
      <w:r w:rsidRPr="00425E0C">
        <w:rPr>
          <w:rFonts w:asciiTheme="minorHAnsi" w:hAnsiTheme="minorHAnsi"/>
        </w:rPr>
        <w:tab/>
      </w:r>
      <w:bookmarkStart w:id="124" w:name="_Toc12888318"/>
      <w:bookmarkStart w:id="125" w:name="_Toc32255845"/>
      <w:r w:rsidRPr="00425E0C">
        <w:rPr>
          <w:rFonts w:asciiTheme="minorHAnsi" w:hAnsiTheme="minorHAnsi"/>
        </w:rPr>
        <w:t>3.6.2.</w:t>
      </w:r>
      <w:r w:rsidRPr="00425E0C">
        <w:rPr>
          <w:rFonts w:asciiTheme="minorHAnsi" w:hAnsiTheme="minorHAnsi"/>
        </w:rPr>
        <w:tab/>
        <w:t>Doelen</w:t>
      </w:r>
      <w:bookmarkEnd w:id="124"/>
      <w:bookmarkEnd w:id="125"/>
    </w:p>
    <w:p w14:paraId="7311CF23"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Met behulp van het pestprotocol willen wij het pestgedrag binnen onze school niet alleen aanpakken, nadat een pestsituatie gesignaleerd is, maar ook pestgedrag voorkomen. Dit willen wij doen door het pestgedrag met al zijn aspecten, gevolgen en de erbij horende rollen van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gepeste en getuigen bespreekbaar te maken.</w:t>
      </w:r>
    </w:p>
    <w:p w14:paraId="0D445DFD" w14:textId="77777777" w:rsidR="00563FEF" w:rsidRPr="00425E0C" w:rsidRDefault="00563FEF" w:rsidP="00563FEF">
      <w:pPr>
        <w:rPr>
          <w:rFonts w:asciiTheme="minorHAnsi" w:hAnsiTheme="minorHAnsi"/>
          <w:sz w:val="22"/>
          <w:szCs w:val="22"/>
          <w:lang w:val="nl-NL"/>
        </w:rPr>
      </w:pPr>
    </w:p>
    <w:p w14:paraId="12D67886"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Het pestprotocol is een middel om de volgende doelstellingen te bereiken:</w:t>
      </w:r>
    </w:p>
    <w:p w14:paraId="48DA5657" w14:textId="77777777" w:rsidR="00563FEF" w:rsidRPr="00425E0C" w:rsidRDefault="00563FEF" w:rsidP="00563FEF">
      <w:pPr>
        <w:widowControl/>
        <w:numPr>
          <w:ilvl w:val="0"/>
          <w:numId w:val="41"/>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 xml:space="preserve">De leerkrachten kunnen het (h)erkennen. </w:t>
      </w:r>
    </w:p>
    <w:p w14:paraId="7B2F2124" w14:textId="77777777" w:rsidR="00563FEF" w:rsidRPr="00425E0C" w:rsidRDefault="00563FEF" w:rsidP="00563FEF">
      <w:pPr>
        <w:widowControl/>
        <w:numPr>
          <w:ilvl w:val="0"/>
          <w:numId w:val="41"/>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Het pestprotocol vormt een plan van aanpak ten aanzien van:</w:t>
      </w:r>
    </w:p>
    <w:p w14:paraId="5A17649A" w14:textId="77777777" w:rsidR="00563FEF" w:rsidRPr="00425E0C" w:rsidRDefault="00563FEF" w:rsidP="00563FEF">
      <w:pPr>
        <w:widowControl/>
        <w:numPr>
          <w:ilvl w:val="0"/>
          <w:numId w:val="42"/>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het voorkomen van pestgedrag;</w:t>
      </w:r>
    </w:p>
    <w:p w14:paraId="4E7B51F8" w14:textId="77777777" w:rsidR="00563FEF" w:rsidRPr="00425E0C" w:rsidRDefault="00563FEF" w:rsidP="00563FEF">
      <w:pPr>
        <w:widowControl/>
        <w:numPr>
          <w:ilvl w:val="0"/>
          <w:numId w:val="42"/>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het tijdig signaleren van pestgedrag;</w:t>
      </w:r>
    </w:p>
    <w:p w14:paraId="6C0471C1" w14:textId="77777777" w:rsidR="00563FEF" w:rsidRPr="00425E0C" w:rsidRDefault="00563FEF" w:rsidP="00563FEF">
      <w:pPr>
        <w:widowControl/>
        <w:numPr>
          <w:ilvl w:val="0"/>
          <w:numId w:val="42"/>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het aanpakken van pestgedrag;</w:t>
      </w:r>
    </w:p>
    <w:p w14:paraId="018CF114" w14:textId="77777777" w:rsidR="00563FEF" w:rsidRPr="0007661B" w:rsidRDefault="00563FEF" w:rsidP="00563FEF">
      <w:pPr>
        <w:widowControl/>
        <w:numPr>
          <w:ilvl w:val="0"/>
          <w:numId w:val="42"/>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de samenwerking tussen ouders en school om pestgedrag te voorkomen en om te buigen.</w:t>
      </w:r>
    </w:p>
    <w:p w14:paraId="17093867" w14:textId="77777777" w:rsidR="00563FEF" w:rsidRPr="00425E0C" w:rsidRDefault="00563FEF" w:rsidP="00563FEF">
      <w:pPr>
        <w:pStyle w:val="Kop3"/>
        <w:rPr>
          <w:rFonts w:asciiTheme="minorHAnsi" w:hAnsiTheme="minorHAnsi"/>
          <w:color w:val="auto"/>
        </w:rPr>
      </w:pPr>
      <w:r w:rsidRPr="00425E0C">
        <w:rPr>
          <w:rFonts w:asciiTheme="minorHAnsi" w:hAnsiTheme="minorHAnsi"/>
        </w:rPr>
        <w:tab/>
      </w:r>
      <w:bookmarkStart w:id="126" w:name="_Toc12888319"/>
      <w:bookmarkStart w:id="127" w:name="_Toc32255846"/>
      <w:r w:rsidRPr="00425E0C">
        <w:rPr>
          <w:rFonts w:asciiTheme="minorHAnsi" w:hAnsiTheme="minorHAnsi"/>
        </w:rPr>
        <w:t>3.6.3.</w:t>
      </w:r>
      <w:r w:rsidRPr="00425E0C">
        <w:rPr>
          <w:rFonts w:asciiTheme="minorHAnsi" w:hAnsiTheme="minorHAnsi"/>
        </w:rPr>
        <w:tab/>
        <w:t>Rollen bij pestgedrag</w:t>
      </w:r>
      <w:bookmarkEnd w:id="126"/>
      <w:bookmarkEnd w:id="127"/>
    </w:p>
    <w:p w14:paraId="57C57A5F" w14:textId="77777777" w:rsidR="00563FEF" w:rsidRPr="00425E0C" w:rsidRDefault="00563FEF" w:rsidP="00563FEF">
      <w:pPr>
        <w:pStyle w:val="Kop4"/>
        <w:ind w:firstLine="708"/>
      </w:pPr>
      <w:r w:rsidRPr="00425E0C">
        <w:t>3.6.3.1.</w:t>
      </w:r>
      <w:r w:rsidRPr="00425E0C">
        <w:tab/>
        <w:t xml:space="preserve">De </w:t>
      </w:r>
      <w:proofErr w:type="spellStart"/>
      <w:r w:rsidRPr="00425E0C">
        <w:t>pester</w:t>
      </w:r>
      <w:proofErr w:type="spellEnd"/>
      <w:r w:rsidRPr="00425E0C">
        <w:t xml:space="preserve"> (de dader)</w:t>
      </w:r>
    </w:p>
    <w:p w14:paraId="4DF46145"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Deze kinderen worden vaak gezien als de sterkste van een groep. Ze reageren eerder op agressief gedrag; staan hier positief tegenover en imiteren graag agressief geweld. Ze hebben grote drang om zich te bewijzen. Dit doen ze door populariteit af te dwingen en te provoceren. Er is in het geval van pesten meestal geen schuldgevoel bij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heeft moeite met regels en grenzen; is vrijwel </w:t>
      </w:r>
      <w:r w:rsidR="00AB3CC5" w:rsidRPr="00425E0C">
        <w:rPr>
          <w:rFonts w:asciiTheme="minorHAnsi" w:hAnsiTheme="minorHAnsi"/>
          <w:sz w:val="22"/>
          <w:szCs w:val="22"/>
          <w:lang w:val="nl-NL"/>
        </w:rPr>
        <w:t>altijd grensverleggend bezig.</w:t>
      </w:r>
    </w:p>
    <w:p w14:paraId="334472A1" w14:textId="77777777" w:rsidR="00563FEF" w:rsidRPr="00425E0C" w:rsidRDefault="00563FEF" w:rsidP="00563FEF">
      <w:pPr>
        <w:pStyle w:val="Kop4"/>
        <w:ind w:firstLine="708"/>
      </w:pPr>
      <w:r w:rsidRPr="00425E0C">
        <w:t>3.6.3.2.</w:t>
      </w:r>
      <w:r w:rsidRPr="00425E0C">
        <w:tab/>
        <w:t>De gepeste (het slachtoffer)</w:t>
      </w:r>
    </w:p>
    <w:p w14:paraId="63EE46CE" w14:textId="77777777" w:rsidR="00563FEF" w:rsidRPr="00425E0C" w:rsidRDefault="00563FEF" w:rsidP="00AB3CC5">
      <w:pPr>
        <w:rPr>
          <w:rFonts w:asciiTheme="minorHAnsi" w:hAnsiTheme="minorHAnsi"/>
          <w:sz w:val="22"/>
          <w:szCs w:val="22"/>
          <w:lang w:val="nl-NL"/>
        </w:rPr>
      </w:pPr>
      <w:r w:rsidRPr="00425E0C">
        <w:rPr>
          <w:rFonts w:asciiTheme="minorHAnsi" w:hAnsiTheme="minorHAnsi"/>
          <w:sz w:val="22"/>
          <w:szCs w:val="22"/>
          <w:lang w:val="nl-NL"/>
        </w:rPr>
        <w:t xml:space="preserve">Het gepeste kind wordt vaak gezien als de zwakkere van de groep; is vaak wat stiller. Ze houden niet van geweld en niet van agressief of onbeschoft taalgebruik. De gepeste heeft minder zelfvertrouwen en weerbaarheid; durft niet op te komen voor zichzelf.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is onzeker in zijn sociale contacten en is geneigd zich onderdanig of gedienstig te gedragen. Hij voelt zich vaker eenzaam dan andere kinderen.</w:t>
      </w:r>
    </w:p>
    <w:p w14:paraId="471F2F24" w14:textId="77777777" w:rsidR="00563FEF" w:rsidRPr="00425E0C" w:rsidRDefault="00563FEF" w:rsidP="00563FEF">
      <w:pPr>
        <w:pStyle w:val="Kop4"/>
        <w:ind w:firstLine="708"/>
      </w:pPr>
      <w:r w:rsidRPr="00425E0C">
        <w:t>3.6.3.3.</w:t>
      </w:r>
      <w:r w:rsidRPr="00425E0C">
        <w:tab/>
        <w:t xml:space="preserve">Getuigen van pesten (verdedigers, buitenstaanders, meelopers, </w:t>
      </w:r>
      <w:proofErr w:type="spellStart"/>
      <w:r w:rsidRPr="00425E0C">
        <w:t>aanmoedigers</w:t>
      </w:r>
      <w:proofErr w:type="spellEnd"/>
      <w:r w:rsidRPr="00425E0C">
        <w:t xml:space="preserve">) </w:t>
      </w:r>
    </w:p>
    <w:p w14:paraId="12605DE9"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Deze groep speelt een belangrijke rol bij het pesten. Zij kunnen het pestgedrag in stand houden door aandacht te geven aan het pesten, ook al doen zij niet actief mee. De aandacht die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krijgt, spoort aan om door te gaan met pesten. De meeloper pest mee, omdat ze bang zijn zelf gepest te worden. De stille kinderen keuren het pestgedrag niet goed, maar doen hier niks aan. De stiekeme kinderen keuren het pestgedrag ook niet goed, maar moedigen stiekem aan door anderen erbij te halen. De buitenstaander bemoeit zich nergens mee. Deze heeft geen rol bij het pestgedrag.</w:t>
      </w:r>
    </w:p>
    <w:p w14:paraId="15FF615B" w14:textId="77777777" w:rsidR="00563FEF" w:rsidRPr="00425E0C" w:rsidRDefault="00563FEF" w:rsidP="00563FEF">
      <w:pPr>
        <w:rPr>
          <w:rFonts w:asciiTheme="minorHAnsi" w:hAnsiTheme="minorHAnsi"/>
          <w:sz w:val="22"/>
          <w:szCs w:val="22"/>
          <w:lang w:val="nl-NL"/>
        </w:rPr>
      </w:pPr>
    </w:p>
    <w:p w14:paraId="01468BE5"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Het blijkt dat hoe groter een groep is, hoe minder de leerlingen geneigd zijn tot ingrijpen. De verantwoordelijkheid om iets te doen, wordt blijkbaar verspreid over de aanwezigen (omstanderseffect). </w:t>
      </w:r>
    </w:p>
    <w:p w14:paraId="0A718DA3" w14:textId="77777777" w:rsidR="00563FEF" w:rsidRPr="00425E0C" w:rsidRDefault="00563FEF" w:rsidP="00563FEF">
      <w:pPr>
        <w:pStyle w:val="Kop3"/>
        <w:rPr>
          <w:rFonts w:asciiTheme="minorHAnsi" w:hAnsiTheme="minorHAnsi"/>
        </w:rPr>
      </w:pPr>
      <w:r w:rsidRPr="00425E0C">
        <w:rPr>
          <w:rFonts w:asciiTheme="minorHAnsi" w:hAnsiTheme="minorHAnsi"/>
        </w:rPr>
        <w:tab/>
      </w:r>
      <w:bookmarkStart w:id="128" w:name="_Toc12888320"/>
      <w:bookmarkStart w:id="129" w:name="_Toc32255847"/>
      <w:r w:rsidRPr="00425E0C">
        <w:rPr>
          <w:rFonts w:asciiTheme="minorHAnsi" w:hAnsiTheme="minorHAnsi"/>
        </w:rPr>
        <w:t>3.6.4.</w:t>
      </w:r>
      <w:r w:rsidRPr="00425E0C">
        <w:rPr>
          <w:rFonts w:asciiTheme="minorHAnsi" w:hAnsiTheme="minorHAnsi"/>
        </w:rPr>
        <w:tab/>
        <w:t>Signalen van pestgedrag</w:t>
      </w:r>
      <w:bookmarkEnd w:id="128"/>
      <w:bookmarkEnd w:id="129"/>
    </w:p>
    <w:p w14:paraId="41535798" w14:textId="77777777" w:rsidR="00563FEF" w:rsidRPr="00425E0C" w:rsidRDefault="00563FEF" w:rsidP="00563FEF">
      <w:pPr>
        <w:pStyle w:val="Geenafstand"/>
        <w:rPr>
          <w:sz w:val="22"/>
        </w:rPr>
      </w:pPr>
      <w:r w:rsidRPr="00425E0C">
        <w:rPr>
          <w:sz w:val="22"/>
        </w:rPr>
        <w:t>Er zijn veel definities van pesten in omloop. De volgende kenmerken komen het meest naar voren:</w:t>
      </w:r>
    </w:p>
    <w:p w14:paraId="35543C19" w14:textId="77777777" w:rsidR="00563FEF" w:rsidRPr="00425E0C" w:rsidRDefault="00563FEF" w:rsidP="00563FEF">
      <w:pPr>
        <w:pStyle w:val="Geenafstand"/>
        <w:rPr>
          <w:sz w:val="22"/>
        </w:rPr>
      </w:pPr>
      <w:r w:rsidRPr="00425E0C">
        <w:rPr>
          <w:sz w:val="22"/>
        </w:rPr>
        <w:t>- Er is sprake van een agressieve daad: psychisch of lichamelijk leed.</w:t>
      </w:r>
    </w:p>
    <w:p w14:paraId="7B924D04" w14:textId="77777777" w:rsidR="00563FEF" w:rsidRPr="00425E0C" w:rsidRDefault="00563FEF" w:rsidP="00563FEF">
      <w:pPr>
        <w:pStyle w:val="Geenafstand"/>
        <w:rPr>
          <w:sz w:val="22"/>
        </w:rPr>
      </w:pPr>
      <w:r w:rsidRPr="00425E0C">
        <w:rPr>
          <w:sz w:val="22"/>
        </w:rPr>
        <w:t xml:space="preserve">- Het pestgedrag is intentioneel: de </w:t>
      </w:r>
      <w:proofErr w:type="spellStart"/>
      <w:r w:rsidRPr="00425E0C">
        <w:rPr>
          <w:sz w:val="22"/>
        </w:rPr>
        <w:t>pester</w:t>
      </w:r>
      <w:proofErr w:type="spellEnd"/>
      <w:r w:rsidRPr="00425E0C">
        <w:rPr>
          <w:sz w:val="22"/>
        </w:rPr>
        <w:t xml:space="preserve"> wil de ander bewust pijn doen of vernederen.</w:t>
      </w:r>
    </w:p>
    <w:p w14:paraId="36A18CA9" w14:textId="77777777" w:rsidR="00563FEF" w:rsidRPr="00425E0C" w:rsidRDefault="00563FEF" w:rsidP="00563FEF">
      <w:pPr>
        <w:pStyle w:val="Geenafstand"/>
        <w:rPr>
          <w:sz w:val="22"/>
        </w:rPr>
      </w:pPr>
      <w:r w:rsidRPr="00425E0C">
        <w:rPr>
          <w:sz w:val="22"/>
        </w:rPr>
        <w:t>- Het pestgedrag vindt plaats over een langere periode.</w:t>
      </w:r>
    </w:p>
    <w:p w14:paraId="6E9E131F" w14:textId="77777777" w:rsidR="00563FEF" w:rsidRPr="00425E0C" w:rsidRDefault="00563FEF" w:rsidP="00563FEF">
      <w:pPr>
        <w:pStyle w:val="Geenafstand"/>
        <w:rPr>
          <w:sz w:val="22"/>
        </w:rPr>
      </w:pPr>
      <w:r w:rsidRPr="00425E0C">
        <w:rPr>
          <w:sz w:val="22"/>
        </w:rPr>
        <w:t xml:space="preserve">- Er is een machtsverschil tussen dader en slachtoffer. </w:t>
      </w:r>
    </w:p>
    <w:p w14:paraId="41508366" w14:textId="77777777" w:rsidR="00563FEF" w:rsidRPr="00425E0C" w:rsidRDefault="00563FEF" w:rsidP="00563FEF">
      <w:pPr>
        <w:pStyle w:val="Geenafstand"/>
        <w:rPr>
          <w:sz w:val="22"/>
        </w:rPr>
      </w:pPr>
      <w:r w:rsidRPr="00425E0C">
        <w:rPr>
          <w:sz w:val="22"/>
        </w:rPr>
        <w:lastRenderedPageBreak/>
        <w:t xml:space="preserve">Met behulp van de kenmerken van pesten is het mogelijk om vast te stellen of het om pestgedrag gaat of om ander ongewenst gedrag. Het onderstaande schema is hierbij te gebruiken. </w:t>
      </w:r>
    </w:p>
    <w:p w14:paraId="48CDB2B3" w14:textId="77777777" w:rsidR="00563FEF" w:rsidRPr="00425E0C" w:rsidRDefault="00563FEF" w:rsidP="00563FEF">
      <w:pPr>
        <w:pStyle w:val="Geenafstand"/>
        <w:rPr>
          <w:sz w:val="22"/>
        </w:rPr>
      </w:pPr>
    </w:p>
    <w:tbl>
      <w:tblPr>
        <w:tblStyle w:val="Rastertabel4-Accent3"/>
        <w:tblW w:w="0" w:type="auto"/>
        <w:jc w:val="center"/>
        <w:tblLook w:val="04A0" w:firstRow="1" w:lastRow="0" w:firstColumn="1" w:lastColumn="0" w:noHBand="0" w:noVBand="1"/>
      </w:tblPr>
      <w:tblGrid>
        <w:gridCol w:w="2339"/>
        <w:gridCol w:w="2341"/>
        <w:gridCol w:w="2341"/>
      </w:tblGrid>
      <w:tr w:rsidR="00563FEF" w:rsidRPr="00425E0C" w14:paraId="00E3723C" w14:textId="77777777" w:rsidTr="00034E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164D6448" w14:textId="77777777" w:rsidR="00563FEF" w:rsidRPr="00425E0C" w:rsidRDefault="00563FEF" w:rsidP="001F13F5">
            <w:pPr>
              <w:spacing w:line="276" w:lineRule="auto"/>
              <w:rPr>
                <w:rFonts w:asciiTheme="minorHAnsi" w:hAnsiTheme="minorHAnsi"/>
                <w:b w:val="0"/>
                <w:sz w:val="22"/>
                <w:szCs w:val="22"/>
                <w:lang w:val="nl-NL"/>
              </w:rPr>
            </w:pPr>
            <w:r w:rsidRPr="00425E0C">
              <w:rPr>
                <w:rFonts w:asciiTheme="minorHAnsi" w:hAnsiTheme="minorHAnsi"/>
                <w:sz w:val="22"/>
                <w:szCs w:val="22"/>
                <w:lang w:val="nl-NL"/>
              </w:rPr>
              <w:t xml:space="preserve">Kenmerken </w:t>
            </w:r>
          </w:p>
        </w:tc>
        <w:tc>
          <w:tcPr>
            <w:tcW w:w="2341" w:type="dxa"/>
          </w:tcPr>
          <w:p w14:paraId="320CDD2C" w14:textId="77777777" w:rsidR="00563FEF" w:rsidRPr="00425E0C" w:rsidRDefault="00563FEF" w:rsidP="001F13F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nl-NL"/>
              </w:rPr>
            </w:pPr>
            <w:r w:rsidRPr="00425E0C">
              <w:rPr>
                <w:rFonts w:asciiTheme="minorHAnsi" w:hAnsiTheme="minorHAnsi"/>
                <w:sz w:val="22"/>
                <w:szCs w:val="22"/>
                <w:lang w:val="nl-NL"/>
              </w:rPr>
              <w:t xml:space="preserve">Aanwezig </w:t>
            </w:r>
            <w:r w:rsidRPr="00425E0C">
              <w:rPr>
                <w:rFonts w:asciiTheme="minorHAnsi" w:hAnsiTheme="minorHAnsi" w:cstheme="minorHAnsi"/>
                <w:sz w:val="22"/>
                <w:szCs w:val="22"/>
                <w:lang w:val="nl-NL"/>
              </w:rPr>
              <w:t>Ѵ</w:t>
            </w:r>
          </w:p>
        </w:tc>
        <w:tc>
          <w:tcPr>
            <w:tcW w:w="2341" w:type="dxa"/>
          </w:tcPr>
          <w:p w14:paraId="328DB19C" w14:textId="77777777" w:rsidR="00563FEF" w:rsidRPr="00425E0C" w:rsidRDefault="00563FEF" w:rsidP="001F13F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nl-NL"/>
              </w:rPr>
            </w:pPr>
            <w:r w:rsidRPr="00425E0C">
              <w:rPr>
                <w:rFonts w:asciiTheme="minorHAnsi" w:hAnsiTheme="minorHAnsi"/>
                <w:sz w:val="22"/>
                <w:szCs w:val="22"/>
                <w:lang w:val="nl-NL"/>
              </w:rPr>
              <w:t xml:space="preserve">Afwezig - </w:t>
            </w:r>
          </w:p>
        </w:tc>
      </w:tr>
      <w:tr w:rsidR="00563FEF" w:rsidRPr="00425E0C" w14:paraId="06C5F4F8" w14:textId="77777777" w:rsidTr="00034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0A222FE" w14:textId="77777777" w:rsidR="00563FEF" w:rsidRPr="00425E0C" w:rsidRDefault="00563FEF" w:rsidP="001F13F5">
            <w:pPr>
              <w:spacing w:line="276" w:lineRule="auto"/>
              <w:rPr>
                <w:rFonts w:asciiTheme="minorHAnsi" w:hAnsiTheme="minorHAnsi"/>
                <w:sz w:val="22"/>
                <w:szCs w:val="22"/>
                <w:lang w:val="nl-NL"/>
              </w:rPr>
            </w:pPr>
            <w:r w:rsidRPr="00425E0C">
              <w:rPr>
                <w:rFonts w:asciiTheme="minorHAnsi" w:hAnsiTheme="minorHAnsi"/>
                <w:sz w:val="22"/>
                <w:szCs w:val="22"/>
                <w:lang w:val="nl-NL"/>
              </w:rPr>
              <w:t>Agressie</w:t>
            </w:r>
          </w:p>
        </w:tc>
        <w:tc>
          <w:tcPr>
            <w:tcW w:w="2341" w:type="dxa"/>
          </w:tcPr>
          <w:p w14:paraId="572530C8" w14:textId="77777777" w:rsidR="00563FEF" w:rsidRPr="00425E0C" w:rsidRDefault="00563FEF" w:rsidP="001F13F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p>
        </w:tc>
        <w:tc>
          <w:tcPr>
            <w:tcW w:w="2341" w:type="dxa"/>
          </w:tcPr>
          <w:p w14:paraId="48CD4B13" w14:textId="77777777" w:rsidR="00563FEF" w:rsidRPr="00425E0C" w:rsidRDefault="00563FEF" w:rsidP="001F13F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p>
        </w:tc>
      </w:tr>
      <w:tr w:rsidR="00563FEF" w:rsidRPr="00425E0C" w14:paraId="4FF649AE" w14:textId="77777777" w:rsidTr="00034ECE">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7353722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Intentioneel</w:t>
            </w:r>
          </w:p>
        </w:tc>
        <w:tc>
          <w:tcPr>
            <w:tcW w:w="2341" w:type="dxa"/>
          </w:tcPr>
          <w:p w14:paraId="634E6A5A" w14:textId="77777777" w:rsidR="00563FEF" w:rsidRPr="00425E0C" w:rsidRDefault="00563FEF"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p>
        </w:tc>
        <w:tc>
          <w:tcPr>
            <w:tcW w:w="2341" w:type="dxa"/>
          </w:tcPr>
          <w:p w14:paraId="5252DD07" w14:textId="77777777" w:rsidR="00563FEF" w:rsidRPr="00425E0C" w:rsidRDefault="00563FEF"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p>
        </w:tc>
      </w:tr>
      <w:tr w:rsidR="00563FEF" w:rsidRPr="00425E0C" w14:paraId="5928B639" w14:textId="77777777" w:rsidTr="00034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67586E2" w14:textId="77777777" w:rsidR="00563FEF" w:rsidRPr="00425E0C" w:rsidRDefault="00563FEF" w:rsidP="001F13F5">
            <w:pPr>
              <w:spacing w:line="276" w:lineRule="auto"/>
              <w:rPr>
                <w:rFonts w:asciiTheme="minorHAnsi" w:hAnsiTheme="minorHAnsi"/>
                <w:sz w:val="22"/>
                <w:szCs w:val="22"/>
                <w:lang w:val="nl-NL"/>
              </w:rPr>
            </w:pPr>
            <w:r w:rsidRPr="00425E0C">
              <w:rPr>
                <w:rFonts w:asciiTheme="minorHAnsi" w:hAnsiTheme="minorHAnsi"/>
                <w:sz w:val="22"/>
                <w:szCs w:val="22"/>
                <w:lang w:val="nl-NL"/>
              </w:rPr>
              <w:t>Langdurig</w:t>
            </w:r>
          </w:p>
        </w:tc>
        <w:tc>
          <w:tcPr>
            <w:tcW w:w="2341" w:type="dxa"/>
          </w:tcPr>
          <w:p w14:paraId="55C44A71" w14:textId="77777777" w:rsidR="00563FEF" w:rsidRPr="00425E0C" w:rsidRDefault="00563FEF" w:rsidP="001F13F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p>
        </w:tc>
        <w:tc>
          <w:tcPr>
            <w:tcW w:w="2341" w:type="dxa"/>
          </w:tcPr>
          <w:p w14:paraId="6668AFAF" w14:textId="77777777" w:rsidR="00563FEF" w:rsidRPr="00425E0C" w:rsidRDefault="00563FEF" w:rsidP="001F13F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p>
        </w:tc>
      </w:tr>
      <w:tr w:rsidR="00563FEF" w:rsidRPr="00425E0C" w14:paraId="2E4A542C" w14:textId="77777777" w:rsidTr="00034ECE">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09E386E5"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Machtsverschil</w:t>
            </w:r>
          </w:p>
        </w:tc>
        <w:tc>
          <w:tcPr>
            <w:tcW w:w="2341" w:type="dxa"/>
          </w:tcPr>
          <w:p w14:paraId="78BABF07" w14:textId="77777777" w:rsidR="00563FEF" w:rsidRPr="00425E0C" w:rsidRDefault="00563FEF"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p>
        </w:tc>
        <w:tc>
          <w:tcPr>
            <w:tcW w:w="2341" w:type="dxa"/>
          </w:tcPr>
          <w:p w14:paraId="2F3F6675" w14:textId="77777777" w:rsidR="00563FEF" w:rsidRPr="00425E0C" w:rsidRDefault="00563FEF" w:rsidP="001F13F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p>
        </w:tc>
      </w:tr>
      <w:tr w:rsidR="00563FEF" w:rsidRPr="00A41625" w14:paraId="35743314" w14:textId="77777777" w:rsidTr="00034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1" w:type="dxa"/>
            <w:gridSpan w:val="3"/>
          </w:tcPr>
          <w:p w14:paraId="748BE244"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Bij 4 </w:t>
            </w:r>
            <w:r w:rsidRPr="00425E0C">
              <w:rPr>
                <w:rFonts w:asciiTheme="minorHAnsi" w:hAnsiTheme="minorHAnsi" w:cstheme="minorHAnsi"/>
                <w:sz w:val="22"/>
                <w:szCs w:val="22"/>
                <w:lang w:val="nl-NL"/>
              </w:rPr>
              <w:t>Ѵ</w:t>
            </w:r>
            <w:r w:rsidRPr="00425E0C">
              <w:rPr>
                <w:rFonts w:asciiTheme="minorHAnsi" w:hAnsiTheme="minorHAnsi"/>
                <w:sz w:val="22"/>
                <w:szCs w:val="22"/>
                <w:lang w:val="nl-NL"/>
              </w:rPr>
              <w:t xml:space="preserve"> is er sprake van pesten; handel zoals in ‘preventie’ beschreven staat.</w:t>
            </w:r>
          </w:p>
        </w:tc>
      </w:tr>
    </w:tbl>
    <w:p w14:paraId="45D86127" w14:textId="77777777" w:rsidR="00563FEF" w:rsidRPr="00425E0C" w:rsidRDefault="00563FEF" w:rsidP="00563FEF">
      <w:pPr>
        <w:rPr>
          <w:rFonts w:asciiTheme="minorHAnsi" w:hAnsiTheme="minorHAnsi"/>
          <w:sz w:val="22"/>
          <w:szCs w:val="22"/>
          <w:lang w:val="nl-NL"/>
        </w:rPr>
      </w:pPr>
    </w:p>
    <w:p w14:paraId="1913FBAC"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Door middel van observaties kunnen signalen van pestgedrag worden gesignaleerd. Door het observeren van leerlingen in verschillende situaties kunnen pestsituaties al in een vroeg stadium ontdekt worden. Hieronder worden signalen beschreven die kunnen wijzen op pestgedrag bij de gepeste en/of bij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w:t>
      </w:r>
    </w:p>
    <w:p w14:paraId="2EAABB8B" w14:textId="77777777" w:rsidR="00563FEF" w:rsidRPr="00425E0C" w:rsidRDefault="00563FEF" w:rsidP="00563FEF">
      <w:pPr>
        <w:contextualSpacing/>
        <w:rPr>
          <w:rFonts w:asciiTheme="minorHAnsi" w:hAnsiTheme="minorHAnsi"/>
          <w:sz w:val="22"/>
          <w:szCs w:val="22"/>
          <w:lang w:val="nl-NL"/>
        </w:rPr>
      </w:pPr>
    </w:p>
    <w:p w14:paraId="66E996F7" w14:textId="77777777" w:rsidR="00563FEF" w:rsidRPr="00425E0C" w:rsidRDefault="00563FEF" w:rsidP="00563FEF">
      <w:pPr>
        <w:contextualSpacing/>
        <w:rPr>
          <w:rFonts w:asciiTheme="minorHAnsi" w:hAnsiTheme="minorHAnsi"/>
          <w:sz w:val="22"/>
          <w:szCs w:val="22"/>
          <w:lang w:val="nl-NL"/>
        </w:rPr>
      </w:pPr>
      <w:r w:rsidRPr="00425E0C">
        <w:rPr>
          <w:rFonts w:asciiTheme="minorHAnsi" w:hAnsiTheme="minorHAnsi"/>
          <w:sz w:val="22"/>
          <w:szCs w:val="22"/>
          <w:lang w:val="nl-NL"/>
        </w:rPr>
        <w:t xml:space="preserve">De gepeste: </w:t>
      </w:r>
    </w:p>
    <w:p w14:paraId="2A5168E9"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weinig zelfvertrouwen;</w:t>
      </w:r>
    </w:p>
    <w:p w14:paraId="10326AB2"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geeft zichzelf de schuld van het pesten;</w:t>
      </w:r>
    </w:p>
    <w:p w14:paraId="7933DD0B"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gevoelens van onmacht;</w:t>
      </w:r>
    </w:p>
    <w:p w14:paraId="55B3D98B"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een laag zelfbeeld;</w:t>
      </w:r>
    </w:p>
    <w:p w14:paraId="6FAD8EB9"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weinig sociale contacten;</w:t>
      </w:r>
    </w:p>
    <w:p w14:paraId="70493841"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wordt afgewezen door klasgenoten;</w:t>
      </w:r>
    </w:p>
    <w:p w14:paraId="440008EE"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is passief onderdanig;</w:t>
      </w:r>
    </w:p>
    <w:p w14:paraId="50635AEA"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een angstig reactiepatroon;</w:t>
      </w:r>
    </w:p>
    <w:p w14:paraId="0EA3B5A7"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fysieke / somatische klachten (buikpijn, bedplassen);</w:t>
      </w:r>
    </w:p>
    <w:p w14:paraId="397C77B3"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lage schoolprestaties;</w:t>
      </w:r>
    </w:p>
    <w:p w14:paraId="7708D20F"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wil spijbelen;</w:t>
      </w:r>
    </w:p>
    <w:p w14:paraId="286F86F5"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vertoont </w:t>
      </w:r>
      <w:proofErr w:type="spellStart"/>
      <w:r w:rsidRPr="00425E0C">
        <w:rPr>
          <w:rFonts w:asciiTheme="minorHAnsi" w:hAnsiTheme="minorHAnsi"/>
          <w:sz w:val="22"/>
          <w:szCs w:val="22"/>
          <w:lang w:val="nl-NL"/>
        </w:rPr>
        <w:t>externaliserend</w:t>
      </w:r>
      <w:proofErr w:type="spellEnd"/>
      <w:r w:rsidRPr="00425E0C">
        <w:rPr>
          <w:rFonts w:asciiTheme="minorHAnsi" w:hAnsiTheme="minorHAnsi"/>
          <w:sz w:val="22"/>
          <w:szCs w:val="22"/>
          <w:lang w:val="nl-NL"/>
        </w:rPr>
        <w:t xml:space="preserve"> gedrag (agressie, vechten) als tegenreactie (voor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is dit een beloning voor het pestgedrag); </w:t>
      </w:r>
    </w:p>
    <w:p w14:paraId="59992212" w14:textId="77777777" w:rsidR="00563FEF" w:rsidRPr="00425E0C" w:rsidRDefault="00563FEF" w:rsidP="00563FEF">
      <w:pPr>
        <w:pStyle w:val="Lijstalinea"/>
        <w:widowControl/>
        <w:numPr>
          <w:ilvl w:val="0"/>
          <w:numId w:val="43"/>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heeft problemen in de thuissituatie (mishandeling, verwaarlozing). </w:t>
      </w:r>
    </w:p>
    <w:p w14:paraId="62BCE7CD" w14:textId="77777777" w:rsidR="00563FEF" w:rsidRPr="00425E0C" w:rsidRDefault="00563FEF" w:rsidP="00563FEF">
      <w:pPr>
        <w:contextualSpacing/>
        <w:rPr>
          <w:rFonts w:asciiTheme="minorHAnsi" w:hAnsiTheme="minorHAnsi"/>
          <w:sz w:val="22"/>
          <w:szCs w:val="22"/>
          <w:lang w:val="nl-NL"/>
        </w:rPr>
      </w:pPr>
    </w:p>
    <w:p w14:paraId="04158675" w14:textId="77777777" w:rsidR="00563FEF" w:rsidRPr="00425E0C" w:rsidRDefault="00563FEF" w:rsidP="00563FEF">
      <w:pPr>
        <w:contextualSpacing/>
        <w:rPr>
          <w:rFonts w:asciiTheme="minorHAnsi" w:hAnsiTheme="minorHAnsi"/>
          <w:sz w:val="22"/>
          <w:szCs w:val="22"/>
          <w:lang w:val="nl-NL"/>
        </w:rPr>
      </w:pPr>
      <w:r w:rsidRPr="00425E0C">
        <w:rPr>
          <w:rFonts w:asciiTheme="minorHAnsi" w:hAnsiTheme="minorHAnsi"/>
          <w:sz w:val="22"/>
          <w:szCs w:val="22"/>
          <w:lang w:val="nl-NL"/>
        </w:rPr>
        <w:t xml:space="preserve">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w:t>
      </w:r>
    </w:p>
    <w:p w14:paraId="48D3E7F5"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behoefte om populair te zijn;</w:t>
      </w:r>
    </w:p>
    <w:p w14:paraId="0476775A"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is sociaal intelligent: herkent en misbruikt de zwakheden van anderen;</w:t>
      </w:r>
    </w:p>
    <w:p w14:paraId="4FCD66E6"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graag de controle over andere personen of een situatie;</w:t>
      </w:r>
    </w:p>
    <w:p w14:paraId="15F17008"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weinig of geen respect voor autoriteit of regels;</w:t>
      </w:r>
    </w:p>
    <w:p w14:paraId="6A639AA7"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moeite met zelfcontrole;</w:t>
      </w:r>
    </w:p>
    <w:p w14:paraId="0A30D7E8"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heeft boze gevoelens en is gefrustreerd;</w:t>
      </w:r>
    </w:p>
    <w:p w14:paraId="0ED78D97"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groeit op in een gezin en/of een wijk waar geweld aan de orde van de dag is;</w:t>
      </w:r>
    </w:p>
    <w:p w14:paraId="7E5F9712" w14:textId="77777777" w:rsidR="00563FEF" w:rsidRPr="00425E0C" w:rsidRDefault="00563FEF" w:rsidP="00563FEF">
      <w:pPr>
        <w:pStyle w:val="Lijstalinea"/>
        <w:widowControl/>
        <w:numPr>
          <w:ilvl w:val="0"/>
          <w:numId w:val="44"/>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heeft een grotere kans op de ontwikkeling van een antisociale persoonlijkheidsstoornis. </w:t>
      </w:r>
    </w:p>
    <w:p w14:paraId="343376BD" w14:textId="77777777" w:rsidR="00563FEF" w:rsidRPr="00425E0C" w:rsidRDefault="00563FEF" w:rsidP="00AB3CC5">
      <w:pPr>
        <w:pStyle w:val="Kop3"/>
        <w:ind w:left="360"/>
        <w:rPr>
          <w:rFonts w:asciiTheme="minorHAnsi" w:hAnsiTheme="minorHAnsi"/>
        </w:rPr>
      </w:pPr>
      <w:bookmarkStart w:id="130" w:name="_Toc12888321"/>
      <w:bookmarkStart w:id="131" w:name="_Toc32255848"/>
      <w:r w:rsidRPr="00425E0C">
        <w:rPr>
          <w:rFonts w:asciiTheme="minorHAnsi" w:hAnsiTheme="minorHAnsi"/>
        </w:rPr>
        <w:t>3.6.5</w:t>
      </w:r>
      <w:r w:rsidR="00AB3CC5" w:rsidRPr="00425E0C">
        <w:rPr>
          <w:rFonts w:asciiTheme="minorHAnsi" w:hAnsiTheme="minorHAnsi"/>
        </w:rPr>
        <w:t>.</w:t>
      </w:r>
      <w:r w:rsidRPr="00425E0C">
        <w:rPr>
          <w:rFonts w:asciiTheme="minorHAnsi" w:hAnsiTheme="minorHAnsi"/>
        </w:rPr>
        <w:tab/>
        <w:t>Preventie</w:t>
      </w:r>
      <w:bookmarkEnd w:id="130"/>
      <w:bookmarkEnd w:id="131"/>
    </w:p>
    <w:p w14:paraId="355F0B66" w14:textId="77777777" w:rsidR="00563FEF" w:rsidRPr="00425E0C" w:rsidRDefault="00563FEF" w:rsidP="00563FEF">
      <w:pPr>
        <w:pStyle w:val="Kop4"/>
        <w:ind w:left="360"/>
      </w:pPr>
      <w:r w:rsidRPr="00425E0C">
        <w:t>3.6.5.1</w:t>
      </w:r>
      <w:r w:rsidR="00AB3CC5" w:rsidRPr="00425E0C">
        <w:t>.</w:t>
      </w:r>
      <w:r w:rsidRPr="00425E0C">
        <w:tab/>
        <w:t>Preventieniveau 1</w:t>
      </w:r>
    </w:p>
    <w:p w14:paraId="1A45209F" w14:textId="77777777" w:rsidR="00563FEF" w:rsidRPr="00425E0C" w:rsidRDefault="00563FEF" w:rsidP="00563FEF">
      <w:pPr>
        <w:rPr>
          <w:rFonts w:asciiTheme="minorHAnsi" w:hAnsiTheme="minorHAnsi" w:cstheme="minorBidi"/>
          <w:sz w:val="22"/>
          <w:szCs w:val="22"/>
          <w:u w:val="single"/>
          <w:lang w:val="nl-NL"/>
        </w:rPr>
      </w:pPr>
      <w:r w:rsidRPr="00425E0C">
        <w:rPr>
          <w:rFonts w:asciiTheme="minorHAnsi" w:hAnsiTheme="minorHAnsi"/>
          <w:sz w:val="22"/>
          <w:szCs w:val="22"/>
          <w:u w:val="single"/>
          <w:lang w:val="nl-NL"/>
        </w:rPr>
        <w:t>Sociale competentie en burgerschap</w:t>
      </w:r>
      <w:r w:rsidRPr="00425E0C">
        <w:rPr>
          <w:rFonts w:asciiTheme="minorHAnsi" w:hAnsiTheme="minorHAnsi"/>
          <w:sz w:val="22"/>
          <w:szCs w:val="22"/>
          <w:u w:val="single"/>
          <w:lang w:val="nl-NL"/>
        </w:rPr>
        <w:br/>
      </w:r>
      <w:r w:rsidRPr="00425E0C">
        <w:rPr>
          <w:rFonts w:asciiTheme="minorHAnsi" w:hAnsiTheme="minorHAnsi" w:cstheme="minorHAnsi"/>
          <w:sz w:val="22"/>
          <w:szCs w:val="22"/>
          <w:lang w:val="nl-NL"/>
        </w:rPr>
        <w:t>Kinderen beschikken over bagage, waarbij ze zelf overwegen welke kwaliteiten ze inzetten. Ze schatten de situatie in, overdenken waarden en normen (van zichzelf, de ander en de samenleving), bedenken wat de gevolgen kunnen zijn van mogelijke acties die ze kunnen ondernemen en bepalen vervolgens wat ze daadwerkelijk gaan doen. Daarbij zijn verschillende vaardigheden en verschillende invullingen van burgerschap mogelijk.</w:t>
      </w:r>
    </w:p>
    <w:p w14:paraId="6901420F" w14:textId="77777777" w:rsidR="00563FEF" w:rsidRPr="00425E0C" w:rsidRDefault="00563FEF" w:rsidP="00563FEF">
      <w:pPr>
        <w:pStyle w:val="Geenafstand"/>
        <w:jc w:val="both"/>
        <w:rPr>
          <w:rFonts w:cstheme="minorHAnsi"/>
          <w:sz w:val="22"/>
        </w:rPr>
      </w:pPr>
    </w:p>
    <w:p w14:paraId="70503288" w14:textId="4A6EA527" w:rsidR="00563FEF" w:rsidRPr="00425E0C" w:rsidRDefault="00563FEF" w:rsidP="00563FEF">
      <w:pPr>
        <w:pStyle w:val="Geenafstand"/>
        <w:jc w:val="both"/>
        <w:rPr>
          <w:rFonts w:cstheme="minorHAnsi"/>
          <w:sz w:val="22"/>
        </w:rPr>
      </w:pPr>
      <w:r w:rsidRPr="00425E0C">
        <w:rPr>
          <w:rFonts w:cstheme="minorHAnsi"/>
          <w:sz w:val="22"/>
        </w:rPr>
        <w:t>Wij ondervinden het belang ervan dagelijks in onze onderwijspraktijk. Naarmate de groep zich sociaal competenter gedraagt, verbetert de sfeer in de groep. Kinderen voelen zich veilig, zijn gemotiveerd en presteren beter. Wij stimuleren de sociaal-emotionele ontwikkeling van leerlingen door structureel hieraan te werken. Wij noemen dit op het rooster ‘sociale competentie’. In alle groepen wordt de methode ‘</w:t>
      </w:r>
      <w:proofErr w:type="spellStart"/>
      <w:r w:rsidRPr="00425E0C">
        <w:rPr>
          <w:rFonts w:cstheme="minorHAnsi"/>
          <w:sz w:val="22"/>
        </w:rPr>
        <w:t>Kwink</w:t>
      </w:r>
      <w:proofErr w:type="spellEnd"/>
      <w:r w:rsidRPr="00425E0C">
        <w:rPr>
          <w:rFonts w:cstheme="minorHAnsi"/>
          <w:sz w:val="22"/>
        </w:rPr>
        <w:t xml:space="preserve">’ gebruikt op basis van de resultaten van de KIJK, SCOL en </w:t>
      </w:r>
      <w:proofErr w:type="spellStart"/>
      <w:r w:rsidRPr="00425E0C">
        <w:rPr>
          <w:rFonts w:cstheme="minorHAnsi"/>
          <w:sz w:val="22"/>
        </w:rPr>
        <w:t>LeerlingSCOL</w:t>
      </w:r>
      <w:proofErr w:type="spellEnd"/>
      <w:r w:rsidRPr="00425E0C">
        <w:rPr>
          <w:rFonts w:cstheme="minorHAnsi"/>
          <w:sz w:val="22"/>
        </w:rPr>
        <w:t>. Wekelijks wordt er in groep 3 t/m 8 les gegeven uit de methode ‘Trefwoord’. Middels deze methode worden er (spiegel)verhalen verteld, waarbij normen en waarden aanbod komen. In groep 1 en 2 wordt een eigen cyclus van Bijbelverhalen gevolgd en in groep 0 worden 5 thema’s behandeld aan de hand van de verhalen van Opa Knoest. Ook hierbij wordt altijd een koppeling gemaakt naar normen en waarden en de dagelijkse praktijk.</w:t>
      </w:r>
    </w:p>
    <w:p w14:paraId="4FAF79A0" w14:textId="77777777" w:rsidR="00563FEF" w:rsidRPr="00425E0C" w:rsidRDefault="00563FEF" w:rsidP="00563FEF">
      <w:pPr>
        <w:pStyle w:val="Geenafstand"/>
        <w:jc w:val="both"/>
        <w:rPr>
          <w:rFonts w:cstheme="minorHAnsi"/>
          <w:sz w:val="22"/>
        </w:rPr>
      </w:pPr>
    </w:p>
    <w:p w14:paraId="19D9D076" w14:textId="77777777" w:rsidR="00563FEF" w:rsidRPr="00425E0C" w:rsidRDefault="00563FEF" w:rsidP="00563FEF">
      <w:pPr>
        <w:pStyle w:val="Geenafstand"/>
        <w:jc w:val="both"/>
        <w:rPr>
          <w:rFonts w:cstheme="minorHAnsi"/>
          <w:sz w:val="22"/>
        </w:rPr>
      </w:pPr>
      <w:r w:rsidRPr="00425E0C">
        <w:rPr>
          <w:rFonts w:cstheme="minorHAnsi"/>
          <w:sz w:val="22"/>
        </w:rPr>
        <w:t xml:space="preserve">Tussen de voorjaars- en meivakantie valt de ‘Week van de Lentekriebels’. In dit blok besteden wij tijdens de lessen sociale competentie aandacht aan weerbaarheid, relaties en seksualiteit. Wij gebruiken hierbij het draaiboek ‘Lentekriebels’, de methode Relaties &amp; Seksualiteit en de LEF-kist. De LEF-kist is gericht op aspecten als seksuele diversiteit (LHBT) en discriminatie. </w:t>
      </w:r>
    </w:p>
    <w:p w14:paraId="7DD374B3" w14:textId="77777777" w:rsidR="00563FEF" w:rsidRPr="00425E0C" w:rsidRDefault="00563FEF" w:rsidP="00563FEF">
      <w:pPr>
        <w:pStyle w:val="Geenafstand"/>
        <w:jc w:val="both"/>
        <w:rPr>
          <w:rFonts w:cstheme="minorHAnsi"/>
          <w:sz w:val="22"/>
        </w:rPr>
      </w:pPr>
    </w:p>
    <w:p w14:paraId="3430E240" w14:textId="77777777" w:rsidR="00563FEF" w:rsidRPr="00425E0C" w:rsidRDefault="00563FEF" w:rsidP="00563FEF">
      <w:pPr>
        <w:pStyle w:val="Geenafstand"/>
        <w:jc w:val="both"/>
        <w:rPr>
          <w:rFonts w:cstheme="minorHAnsi"/>
          <w:sz w:val="22"/>
          <w:u w:val="single"/>
        </w:rPr>
      </w:pPr>
      <w:r w:rsidRPr="00425E0C">
        <w:rPr>
          <w:rFonts w:cstheme="minorHAnsi"/>
          <w:sz w:val="22"/>
          <w:u w:val="single"/>
        </w:rPr>
        <w:t>Monitoren sociale competentie en veiligheid</w:t>
      </w:r>
    </w:p>
    <w:p w14:paraId="52648864" w14:textId="77777777" w:rsidR="00563FEF" w:rsidRDefault="00563FEF" w:rsidP="00563FEF">
      <w:pPr>
        <w:rPr>
          <w:rFonts w:asciiTheme="minorHAnsi" w:hAnsiTheme="minorHAnsi" w:cstheme="minorHAnsi"/>
          <w:sz w:val="22"/>
          <w:szCs w:val="22"/>
          <w:lang w:val="nl-NL"/>
        </w:rPr>
      </w:pPr>
      <w:r w:rsidRPr="00425E0C">
        <w:rPr>
          <w:rFonts w:asciiTheme="minorHAnsi" w:hAnsiTheme="minorHAnsi" w:cstheme="minorHAnsi"/>
          <w:sz w:val="22"/>
          <w:szCs w:val="22"/>
          <w:lang w:val="nl-NL"/>
        </w:rPr>
        <w:t xml:space="preserve">Met behulp van de KIJK, SCOL en </w:t>
      </w:r>
      <w:proofErr w:type="spellStart"/>
      <w:r w:rsidRPr="00425E0C">
        <w:rPr>
          <w:rFonts w:asciiTheme="minorHAnsi" w:hAnsiTheme="minorHAnsi" w:cstheme="minorHAnsi"/>
          <w:sz w:val="22"/>
          <w:szCs w:val="22"/>
          <w:lang w:val="nl-NL"/>
        </w:rPr>
        <w:t>LeerlingSCOL</w:t>
      </w:r>
      <w:proofErr w:type="spellEnd"/>
      <w:r w:rsidRPr="00425E0C">
        <w:rPr>
          <w:rFonts w:asciiTheme="minorHAnsi" w:hAnsiTheme="minorHAnsi" w:cstheme="minorHAnsi"/>
          <w:sz w:val="22"/>
          <w:szCs w:val="22"/>
          <w:lang w:val="nl-NL"/>
        </w:rPr>
        <w:t xml:space="preserve"> (vanaf groep 6) monitoren wij de sociale competenties en sociale veiligheid van onze leerlingen. Deze resultaten geven richting aan het aanbod wat wordt geboden in de lessen sociale competentie. Er kan een keuze gemaakt worden om een leerling de </w:t>
      </w:r>
      <w:proofErr w:type="spellStart"/>
      <w:r w:rsidRPr="00425E0C">
        <w:rPr>
          <w:rFonts w:asciiTheme="minorHAnsi" w:hAnsiTheme="minorHAnsi" w:cstheme="minorHAnsi"/>
          <w:sz w:val="22"/>
          <w:szCs w:val="22"/>
          <w:lang w:val="nl-NL"/>
        </w:rPr>
        <w:t>LeerlingSCOL</w:t>
      </w:r>
      <w:proofErr w:type="spellEnd"/>
      <w:r w:rsidRPr="00425E0C">
        <w:rPr>
          <w:rFonts w:asciiTheme="minorHAnsi" w:hAnsiTheme="minorHAnsi" w:cstheme="minorHAnsi"/>
          <w:sz w:val="22"/>
          <w:szCs w:val="22"/>
          <w:lang w:val="nl-NL"/>
        </w:rPr>
        <w:t xml:space="preserve"> niet in te laten vullen wanneer het FN op begrijpend lezen op E4 of &lt; ligt. In het schooljaar 2019-2020 leggen wij focus op ‘gedrag’ binnen Opbrengstgericht Passend Onderwijs (OPO). Teambreed kijken wij naar de behaalde resultaten van de KIJK, SCOL en </w:t>
      </w:r>
      <w:proofErr w:type="spellStart"/>
      <w:r w:rsidRPr="00425E0C">
        <w:rPr>
          <w:rFonts w:asciiTheme="minorHAnsi" w:hAnsiTheme="minorHAnsi" w:cstheme="minorHAnsi"/>
          <w:sz w:val="22"/>
          <w:szCs w:val="22"/>
          <w:lang w:val="nl-NL"/>
        </w:rPr>
        <w:t>LeerlingSCOL</w:t>
      </w:r>
      <w:proofErr w:type="spellEnd"/>
      <w:r w:rsidRPr="00425E0C">
        <w:rPr>
          <w:rFonts w:asciiTheme="minorHAnsi" w:hAnsiTheme="minorHAnsi" w:cstheme="minorHAnsi"/>
          <w:sz w:val="22"/>
          <w:szCs w:val="22"/>
          <w:lang w:val="nl-NL"/>
        </w:rPr>
        <w:t xml:space="preserve"> en beslissen wij op welke onderdelen een verbeteraanpak of groepsinterventie gewenst is.  </w:t>
      </w:r>
    </w:p>
    <w:p w14:paraId="75D147AE" w14:textId="77777777" w:rsidR="00882EB3" w:rsidRPr="00425E0C" w:rsidRDefault="00882EB3" w:rsidP="00563FEF">
      <w:pPr>
        <w:rPr>
          <w:rFonts w:asciiTheme="minorHAnsi" w:hAnsiTheme="minorHAnsi" w:cstheme="minorHAnsi"/>
          <w:sz w:val="22"/>
          <w:szCs w:val="22"/>
          <w:lang w:val="nl-NL"/>
        </w:rPr>
      </w:pPr>
    </w:p>
    <w:p w14:paraId="78B7D8DE" w14:textId="77777777" w:rsidR="00563FEF" w:rsidRPr="00425E0C" w:rsidRDefault="00563FEF" w:rsidP="00563FEF">
      <w:pPr>
        <w:pStyle w:val="Geenafstand"/>
        <w:jc w:val="both"/>
        <w:rPr>
          <w:rFonts w:cstheme="minorHAnsi"/>
          <w:sz w:val="22"/>
        </w:rPr>
      </w:pPr>
      <w:r w:rsidRPr="00425E0C">
        <w:rPr>
          <w:sz w:val="22"/>
          <w:u w:val="single"/>
        </w:rPr>
        <w:t>Taakspel</w:t>
      </w:r>
      <w:r w:rsidRPr="00425E0C">
        <w:rPr>
          <w:sz w:val="22"/>
          <w:u w:val="single"/>
        </w:rPr>
        <w:br/>
      </w:r>
      <w:proofErr w:type="spellStart"/>
      <w:r w:rsidRPr="00425E0C">
        <w:rPr>
          <w:rFonts w:cstheme="minorHAnsi"/>
          <w:sz w:val="22"/>
        </w:rPr>
        <w:t>Taakspel</w:t>
      </w:r>
      <w:proofErr w:type="spellEnd"/>
      <w:r w:rsidRPr="00425E0C">
        <w:rPr>
          <w:rFonts w:cstheme="minorHAnsi"/>
          <w:sz w:val="22"/>
        </w:rPr>
        <w:t xml:space="preserve"> is, in opdracht van het Ministerie van OCW, beoordeeld op de effectiviteit van het antipestprogramma. Taakspel voldoet aan alle drie criteria: theoretisch goed onderbouwt, empirisch adequaat onderbouwt en er  zijn duidelijke randvoorwaarden om het programma uit te voeren (Commissie Anti-pestprogramma’s, mei 2018). </w:t>
      </w:r>
    </w:p>
    <w:p w14:paraId="4007A3D3" w14:textId="77777777" w:rsidR="00563FEF" w:rsidRPr="00425E0C" w:rsidRDefault="00563FEF" w:rsidP="00563FEF">
      <w:pPr>
        <w:pStyle w:val="Geenafstand"/>
        <w:jc w:val="both"/>
        <w:rPr>
          <w:rFonts w:cstheme="minorHAnsi"/>
          <w:sz w:val="22"/>
        </w:rPr>
      </w:pPr>
    </w:p>
    <w:p w14:paraId="0024B424" w14:textId="77777777" w:rsidR="00563FEF" w:rsidRPr="00425E0C" w:rsidRDefault="00563FEF" w:rsidP="00563FEF">
      <w:pPr>
        <w:pStyle w:val="Geenafstand"/>
        <w:jc w:val="both"/>
        <w:rPr>
          <w:rFonts w:cstheme="minorHAnsi"/>
          <w:sz w:val="22"/>
        </w:rPr>
      </w:pPr>
      <w:r w:rsidRPr="00425E0C">
        <w:rPr>
          <w:rFonts w:cstheme="minorHAnsi"/>
          <w:sz w:val="22"/>
        </w:rPr>
        <w:t xml:space="preserve">Taakspel is een preventieprogramma die bestaat uit een groepsgerichte aanpak voor leerlingen van groep 3 t/m 8. De leerlingen leren middels een spel zich beter aan klassenregels te houden. De doelen zijn: het verbeteren van taakgericht gedrag, het verminderen van </w:t>
      </w:r>
      <w:proofErr w:type="spellStart"/>
      <w:r w:rsidRPr="00425E0C">
        <w:rPr>
          <w:rFonts w:cstheme="minorHAnsi"/>
          <w:sz w:val="22"/>
        </w:rPr>
        <w:t>regelovertredend</w:t>
      </w:r>
      <w:proofErr w:type="spellEnd"/>
      <w:r w:rsidRPr="00425E0C">
        <w:rPr>
          <w:rFonts w:cstheme="minorHAnsi"/>
          <w:sz w:val="22"/>
        </w:rPr>
        <w:t xml:space="preserve"> gedrag en het bevorderen van een positief onderwijsklimaat. De nadruk ligt op het gewenste gedrag en de leerlingen zijn verantwoordelijk voor hun eigen gedrag. </w:t>
      </w:r>
    </w:p>
    <w:p w14:paraId="1B1F7E6E" w14:textId="77777777" w:rsidR="00563FEF" w:rsidRPr="00425E0C" w:rsidRDefault="00563FEF" w:rsidP="00563FEF">
      <w:pPr>
        <w:pStyle w:val="Geenafstand"/>
        <w:jc w:val="both"/>
        <w:rPr>
          <w:rFonts w:cstheme="minorHAnsi"/>
          <w:sz w:val="22"/>
        </w:rPr>
      </w:pPr>
    </w:p>
    <w:p w14:paraId="22420207" w14:textId="77777777" w:rsidR="00563FEF" w:rsidRPr="00425E0C" w:rsidRDefault="00563FEF" w:rsidP="00563FEF">
      <w:pPr>
        <w:pStyle w:val="Geenafstand"/>
        <w:jc w:val="center"/>
        <w:rPr>
          <w:rFonts w:cstheme="minorHAnsi"/>
          <w:i/>
          <w:sz w:val="22"/>
        </w:rPr>
      </w:pPr>
      <w:r w:rsidRPr="00425E0C">
        <w:rPr>
          <w:rFonts w:cstheme="minorHAnsi"/>
          <w:i/>
          <w:sz w:val="22"/>
        </w:rPr>
        <w:t>‘Alles wat je aandacht geeft, groeit.’</w:t>
      </w:r>
    </w:p>
    <w:p w14:paraId="59549405" w14:textId="77777777" w:rsidR="00563FEF" w:rsidRPr="00425E0C" w:rsidRDefault="00563FEF" w:rsidP="00563FEF">
      <w:pPr>
        <w:pStyle w:val="Geenafstand"/>
        <w:jc w:val="both"/>
        <w:rPr>
          <w:rFonts w:cstheme="minorHAnsi"/>
          <w:sz w:val="22"/>
        </w:rPr>
      </w:pPr>
    </w:p>
    <w:p w14:paraId="1CBF569D" w14:textId="77777777" w:rsidR="00563FEF" w:rsidRPr="00425E0C" w:rsidRDefault="00563FEF" w:rsidP="00563FEF">
      <w:pPr>
        <w:pStyle w:val="Geenafstand"/>
        <w:jc w:val="both"/>
        <w:rPr>
          <w:rFonts w:cstheme="minorHAnsi"/>
          <w:color w:val="FF0000"/>
          <w:sz w:val="22"/>
        </w:rPr>
      </w:pPr>
      <w:r w:rsidRPr="00425E0C">
        <w:rPr>
          <w:rFonts w:cstheme="minorHAnsi"/>
          <w:sz w:val="22"/>
        </w:rPr>
        <w:t xml:space="preserve">Op de </w:t>
      </w:r>
      <w:proofErr w:type="spellStart"/>
      <w:r w:rsidRPr="00425E0C">
        <w:rPr>
          <w:rFonts w:cstheme="minorHAnsi"/>
          <w:sz w:val="22"/>
        </w:rPr>
        <w:t>Elout</w:t>
      </w:r>
      <w:proofErr w:type="spellEnd"/>
      <w:r w:rsidRPr="00425E0C">
        <w:rPr>
          <w:rFonts w:cstheme="minorHAnsi"/>
          <w:sz w:val="22"/>
        </w:rPr>
        <w:t xml:space="preserve"> zetten wij Taakspel in </w:t>
      </w:r>
      <w:proofErr w:type="spellStart"/>
      <w:r w:rsidRPr="00425E0C">
        <w:rPr>
          <w:rFonts w:cstheme="minorHAnsi"/>
          <w:sz w:val="22"/>
        </w:rPr>
        <w:t>in</w:t>
      </w:r>
      <w:proofErr w:type="spellEnd"/>
      <w:r w:rsidRPr="00425E0C">
        <w:rPr>
          <w:rFonts w:cstheme="minorHAnsi"/>
          <w:sz w:val="22"/>
        </w:rPr>
        <w:t xml:space="preserve"> groep 3 t/m 8. Het doel is dit de komende jaren uit te breiden naar groep 2 en 1. De gecertificeerde leerkrachten zijn verantwoordelijk voor het bijscholen van nieuwe collega’s en het juiste gebruik van de methode. </w:t>
      </w:r>
    </w:p>
    <w:p w14:paraId="736A93DB" w14:textId="77777777" w:rsidR="00563FEF" w:rsidRPr="00425E0C" w:rsidRDefault="00563FEF" w:rsidP="00563FEF">
      <w:pPr>
        <w:rPr>
          <w:rFonts w:asciiTheme="minorHAnsi" w:hAnsiTheme="minorHAnsi"/>
          <w:sz w:val="22"/>
          <w:szCs w:val="22"/>
          <w:lang w:val="nl-NL"/>
        </w:rPr>
      </w:pPr>
    </w:p>
    <w:p w14:paraId="5AB73C0E" w14:textId="77777777" w:rsidR="00563FEF" w:rsidRPr="00425E0C" w:rsidRDefault="00563FEF" w:rsidP="00563FEF">
      <w:pPr>
        <w:pStyle w:val="Kop4"/>
      </w:pPr>
      <w:r w:rsidRPr="00425E0C">
        <w:tab/>
        <w:t>3.6.5.2</w:t>
      </w:r>
      <w:r w:rsidR="00AB3CC5" w:rsidRPr="00425E0C">
        <w:t>.</w:t>
      </w:r>
      <w:r w:rsidRPr="00425E0C">
        <w:tab/>
      </w:r>
      <w:r w:rsidRPr="00425E0C">
        <w:tab/>
        <w:t>Preventieniveau 2</w:t>
      </w:r>
    </w:p>
    <w:p w14:paraId="4287DCE5" w14:textId="7C59764C" w:rsidR="00563FEF" w:rsidRPr="00425E0C" w:rsidRDefault="00563FEF" w:rsidP="00563FEF">
      <w:pPr>
        <w:rPr>
          <w:rFonts w:asciiTheme="minorHAnsi" w:hAnsiTheme="minorHAnsi"/>
          <w:i/>
          <w:color w:val="FF0000"/>
          <w:sz w:val="22"/>
          <w:szCs w:val="22"/>
          <w:lang w:val="nl-NL"/>
        </w:rPr>
      </w:pPr>
      <w:r w:rsidRPr="00425E0C">
        <w:rPr>
          <w:rFonts w:asciiTheme="minorHAnsi" w:hAnsiTheme="minorHAnsi"/>
          <w:sz w:val="22"/>
          <w:szCs w:val="22"/>
          <w:lang w:val="nl-NL"/>
        </w:rPr>
        <w:t xml:space="preserve">Ondanks de maatregelen die genomen worden, kan het voorkomen dat er toch nog gepest wordt. Pesten gebeurt meestal stiekem en buiten het gezichtsveld van leerkrachten. Het is daarom belangrijk dat het gemeld wordt bij de leerkracht door de leerling(en), ouder(s) of andere betrokkenen van het kind. Komt de leerling en/of u er met de leerkracht niet uit, dan kan de leerling en/of u naar de coördinator sociale veiligheid (CSV) gaan. Leerlingen moeten af van het idee dat het </w:t>
      </w:r>
      <w:r w:rsidRPr="00425E0C">
        <w:rPr>
          <w:rFonts w:asciiTheme="minorHAnsi" w:hAnsiTheme="minorHAnsi"/>
          <w:sz w:val="22"/>
          <w:szCs w:val="22"/>
          <w:lang w:val="nl-NL"/>
        </w:rPr>
        <w:lastRenderedPageBreak/>
        <w:t>informeren van een volwassenen over pestgedrag klikken of ‘</w:t>
      </w:r>
      <w:proofErr w:type="spellStart"/>
      <w:r w:rsidRPr="00425E0C">
        <w:rPr>
          <w:rFonts w:asciiTheme="minorHAnsi" w:hAnsiTheme="minorHAnsi"/>
          <w:sz w:val="22"/>
          <w:szCs w:val="22"/>
          <w:lang w:val="nl-NL"/>
        </w:rPr>
        <w:t>snitchen</w:t>
      </w:r>
      <w:proofErr w:type="spellEnd"/>
      <w:r w:rsidRPr="00425E0C">
        <w:rPr>
          <w:rFonts w:asciiTheme="minorHAnsi" w:hAnsiTheme="minorHAnsi"/>
          <w:sz w:val="22"/>
          <w:szCs w:val="22"/>
          <w:lang w:val="nl-NL"/>
        </w:rPr>
        <w:t>’ is. Wij bieden de gelegenheid om anoniem te melden. Melders kunnen ervan uit gaan dat hun informatie vertrouwelijk wordt behandel</w:t>
      </w:r>
      <w:r w:rsidRPr="002137DB">
        <w:rPr>
          <w:rFonts w:asciiTheme="minorHAnsi" w:hAnsiTheme="minorHAnsi"/>
          <w:sz w:val="22"/>
          <w:szCs w:val="22"/>
          <w:lang w:val="nl-NL"/>
        </w:rPr>
        <w:t>d</w:t>
      </w:r>
      <w:r w:rsidR="002137DB" w:rsidRPr="002137DB">
        <w:rPr>
          <w:rFonts w:asciiTheme="minorHAnsi" w:hAnsiTheme="minorHAnsi"/>
          <w:i/>
          <w:sz w:val="22"/>
          <w:szCs w:val="22"/>
          <w:lang w:val="nl-NL"/>
        </w:rPr>
        <w:t>.</w:t>
      </w:r>
      <w:r w:rsidRPr="002137DB">
        <w:rPr>
          <w:rFonts w:asciiTheme="minorHAnsi" w:hAnsiTheme="minorHAnsi"/>
          <w:i/>
          <w:sz w:val="22"/>
          <w:szCs w:val="22"/>
          <w:lang w:val="nl-NL"/>
        </w:rPr>
        <w:t xml:space="preserve"> </w:t>
      </w:r>
    </w:p>
    <w:p w14:paraId="71322809" w14:textId="77777777" w:rsidR="00563FEF" w:rsidRPr="00425E0C" w:rsidRDefault="00563FEF" w:rsidP="00563FEF">
      <w:pPr>
        <w:rPr>
          <w:rFonts w:asciiTheme="minorHAnsi" w:hAnsiTheme="minorHAnsi"/>
          <w:sz w:val="22"/>
          <w:szCs w:val="22"/>
          <w:lang w:val="nl-NL"/>
        </w:rPr>
      </w:pPr>
    </w:p>
    <w:p w14:paraId="2C36E239"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Of er sprake is van pesten wordt bepaald door degene waar het tegen gezegd/gedaan wordt. Voelt deze persoon dit als gewenst of ongewenst (welbevinden)? Als een leerling vertelt dat het gepest wordt, is dat zo! Als een kind durft te spreken met een volwassene dat het gepest wordt, is het probleem waarschijnlijk al 10x erger. </w:t>
      </w:r>
    </w:p>
    <w:p w14:paraId="50916F69" w14:textId="77777777" w:rsidR="00563FEF" w:rsidRPr="00425E0C" w:rsidRDefault="00563FEF" w:rsidP="00563FEF">
      <w:pPr>
        <w:rPr>
          <w:rFonts w:asciiTheme="minorHAnsi" w:hAnsiTheme="minorHAnsi"/>
          <w:sz w:val="22"/>
          <w:szCs w:val="22"/>
          <w:lang w:val="nl-NL"/>
        </w:rPr>
      </w:pPr>
    </w:p>
    <w:p w14:paraId="766BECA7"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Bij pesten handelen wij, op preventieniveau 2, volgens het onderstaande stappenplan. </w:t>
      </w:r>
    </w:p>
    <w:p w14:paraId="2562B6E2" w14:textId="77777777" w:rsidR="00563FEF" w:rsidRPr="00425E0C" w:rsidRDefault="00563FEF" w:rsidP="00563FEF">
      <w:pPr>
        <w:rPr>
          <w:rFonts w:asciiTheme="minorHAnsi" w:hAnsiTheme="minorHAnsi"/>
          <w:sz w:val="22"/>
          <w:szCs w:val="22"/>
          <w:lang w:val="nl-NL"/>
        </w:rPr>
      </w:pPr>
    </w:p>
    <w:tbl>
      <w:tblPr>
        <w:tblW w:w="0" w:type="auto"/>
        <w:tblLook w:val="04A0" w:firstRow="1" w:lastRow="0" w:firstColumn="1" w:lastColumn="0" w:noHBand="0" w:noVBand="1"/>
      </w:tblPr>
      <w:tblGrid>
        <w:gridCol w:w="9072"/>
      </w:tblGrid>
      <w:tr w:rsidR="00563FEF" w:rsidRPr="00425E0C" w14:paraId="6D9FE253" w14:textId="77777777" w:rsidTr="001F13F5">
        <w:tc>
          <w:tcPr>
            <w:tcW w:w="9212" w:type="dxa"/>
            <w:shd w:val="clear" w:color="auto" w:fill="92D050"/>
          </w:tcPr>
          <w:p w14:paraId="570ECB73" w14:textId="77777777" w:rsidR="00563FEF" w:rsidRPr="00425E0C" w:rsidRDefault="00563FEF" w:rsidP="001F13F5">
            <w:pPr>
              <w:rPr>
                <w:rFonts w:asciiTheme="minorHAnsi" w:hAnsiTheme="minorHAnsi"/>
                <w:b/>
                <w:sz w:val="22"/>
                <w:szCs w:val="22"/>
                <w:lang w:val="nl-NL"/>
              </w:rPr>
            </w:pPr>
            <w:r w:rsidRPr="00425E0C">
              <w:rPr>
                <w:rFonts w:asciiTheme="minorHAnsi" w:hAnsiTheme="minorHAnsi"/>
                <w:b/>
                <w:sz w:val="22"/>
                <w:szCs w:val="22"/>
                <w:lang w:val="nl-NL"/>
              </w:rPr>
              <w:t>Stap 1</w:t>
            </w:r>
          </w:p>
        </w:tc>
      </w:tr>
      <w:tr w:rsidR="00563FEF" w:rsidRPr="00A41625" w14:paraId="38444034" w14:textId="77777777" w:rsidTr="001F13F5">
        <w:tc>
          <w:tcPr>
            <w:tcW w:w="9212" w:type="dxa"/>
          </w:tcPr>
          <w:p w14:paraId="29BA8B68"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De gepeste past de routine </w:t>
            </w:r>
            <w:r w:rsidRPr="00425E0C">
              <w:rPr>
                <w:rFonts w:asciiTheme="minorHAnsi" w:hAnsiTheme="minorHAnsi"/>
                <w:i/>
                <w:sz w:val="22"/>
                <w:szCs w:val="22"/>
                <w:lang w:val="nl-NL"/>
              </w:rPr>
              <w:t>stop-loop-praat</w:t>
            </w:r>
            <w:r w:rsidRPr="00425E0C">
              <w:rPr>
                <w:rFonts w:asciiTheme="minorHAnsi" w:hAnsiTheme="minorHAnsi"/>
                <w:sz w:val="22"/>
                <w:szCs w:val="22"/>
                <w:lang w:val="nl-NL"/>
              </w:rPr>
              <w:t xml:space="preserve"> toe.  </w:t>
            </w:r>
          </w:p>
          <w:p w14:paraId="7482D4FE" w14:textId="77777777" w:rsidR="00563FEF" w:rsidRPr="00425E0C" w:rsidRDefault="00563FEF" w:rsidP="001F13F5">
            <w:pPr>
              <w:jc w:val="center"/>
              <w:rPr>
                <w:rFonts w:asciiTheme="minorHAnsi" w:hAnsiTheme="minorHAnsi"/>
                <w:sz w:val="22"/>
                <w:szCs w:val="22"/>
                <w:lang w:val="nl-NL"/>
              </w:rPr>
            </w:pPr>
          </w:p>
          <w:p w14:paraId="5A3207A9" w14:textId="77777777" w:rsidR="00563FEF" w:rsidRPr="00425E0C" w:rsidRDefault="00563FEF" w:rsidP="001F13F5">
            <w:pPr>
              <w:jc w:val="center"/>
              <w:rPr>
                <w:rFonts w:asciiTheme="minorHAnsi" w:hAnsiTheme="minorHAnsi"/>
                <w:i/>
                <w:sz w:val="22"/>
                <w:szCs w:val="22"/>
                <w:lang w:val="nl-NL"/>
              </w:rPr>
            </w:pPr>
            <w:r w:rsidRPr="00425E0C">
              <w:rPr>
                <w:rFonts w:asciiTheme="minorHAnsi" w:hAnsiTheme="minorHAnsi"/>
                <w:i/>
                <w:sz w:val="22"/>
                <w:szCs w:val="22"/>
                <w:lang w:val="nl-NL"/>
              </w:rPr>
              <w:t>Stop: geef het stopteken</w:t>
            </w:r>
          </w:p>
          <w:p w14:paraId="4C5CD41B" w14:textId="77777777" w:rsidR="00563FEF" w:rsidRPr="00425E0C" w:rsidRDefault="00563FEF" w:rsidP="001F13F5">
            <w:pPr>
              <w:jc w:val="center"/>
              <w:rPr>
                <w:rFonts w:asciiTheme="minorHAnsi" w:hAnsiTheme="minorHAnsi"/>
                <w:i/>
                <w:sz w:val="22"/>
                <w:szCs w:val="22"/>
                <w:lang w:val="nl-NL"/>
              </w:rPr>
            </w:pPr>
            <w:r w:rsidRPr="00425E0C">
              <w:rPr>
                <w:rFonts w:asciiTheme="minorHAnsi" w:hAnsiTheme="minorHAnsi"/>
                <w:i/>
                <w:sz w:val="22"/>
                <w:szCs w:val="22"/>
                <w:lang w:val="nl-NL"/>
              </w:rPr>
              <w:t>Loop: loop weg</w:t>
            </w:r>
          </w:p>
          <w:p w14:paraId="2041F75D" w14:textId="77777777" w:rsidR="00563FEF" w:rsidRPr="00425E0C" w:rsidRDefault="00563FEF" w:rsidP="001F13F5">
            <w:pPr>
              <w:jc w:val="center"/>
              <w:rPr>
                <w:rFonts w:asciiTheme="minorHAnsi" w:hAnsiTheme="minorHAnsi"/>
                <w:i/>
                <w:sz w:val="22"/>
                <w:szCs w:val="22"/>
                <w:lang w:val="nl-NL"/>
              </w:rPr>
            </w:pPr>
            <w:r w:rsidRPr="00425E0C">
              <w:rPr>
                <w:rFonts w:asciiTheme="minorHAnsi" w:hAnsiTheme="minorHAnsi"/>
                <w:i/>
                <w:sz w:val="22"/>
                <w:szCs w:val="22"/>
                <w:lang w:val="nl-NL"/>
              </w:rPr>
              <w:t>Praat: vraag hulp aan de juf/meester</w:t>
            </w:r>
          </w:p>
          <w:p w14:paraId="1DBB5F50" w14:textId="77777777" w:rsidR="00563FEF" w:rsidRPr="00425E0C" w:rsidRDefault="00563FEF" w:rsidP="001F13F5">
            <w:pPr>
              <w:rPr>
                <w:rFonts w:asciiTheme="minorHAnsi" w:hAnsiTheme="minorHAnsi"/>
                <w:sz w:val="22"/>
                <w:szCs w:val="22"/>
                <w:lang w:val="nl-NL"/>
              </w:rPr>
            </w:pPr>
          </w:p>
        </w:tc>
      </w:tr>
      <w:tr w:rsidR="00563FEF" w:rsidRPr="00425E0C" w14:paraId="4FDFCDBF" w14:textId="77777777" w:rsidTr="001F13F5">
        <w:tc>
          <w:tcPr>
            <w:tcW w:w="9212" w:type="dxa"/>
            <w:shd w:val="clear" w:color="auto" w:fill="92D050"/>
          </w:tcPr>
          <w:p w14:paraId="2D5FD0F3" w14:textId="77777777" w:rsidR="00563FEF" w:rsidRPr="00425E0C" w:rsidRDefault="00563FEF" w:rsidP="001F13F5">
            <w:pPr>
              <w:rPr>
                <w:rFonts w:asciiTheme="minorHAnsi" w:hAnsiTheme="minorHAnsi"/>
                <w:b/>
                <w:sz w:val="22"/>
                <w:szCs w:val="22"/>
                <w:lang w:val="nl-NL"/>
              </w:rPr>
            </w:pPr>
            <w:r w:rsidRPr="00425E0C">
              <w:rPr>
                <w:rFonts w:asciiTheme="minorHAnsi" w:hAnsiTheme="minorHAnsi"/>
                <w:b/>
                <w:sz w:val="22"/>
                <w:szCs w:val="22"/>
                <w:lang w:val="nl-NL"/>
              </w:rPr>
              <w:t>Stap 2</w:t>
            </w:r>
          </w:p>
        </w:tc>
      </w:tr>
      <w:tr w:rsidR="00563FEF" w:rsidRPr="00425E0C" w14:paraId="1F1FD72E" w14:textId="77777777" w:rsidTr="001F13F5">
        <w:tc>
          <w:tcPr>
            <w:tcW w:w="9212" w:type="dxa"/>
          </w:tcPr>
          <w:p w14:paraId="57E4FF90"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Als de gepeste er na hulp niet uitkomt, meldt de leerling dit bij de leerkracht. </w:t>
            </w:r>
          </w:p>
          <w:p w14:paraId="072D15BA"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 xml:space="preserve">- De leerkracht voert een individueel gesprek met de gepeste en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m.b.v. de 5G-aanpak </w:t>
            </w:r>
            <w:r w:rsidRPr="00425E0C">
              <w:rPr>
                <w:rFonts w:asciiTheme="minorHAnsi" w:hAnsiTheme="minorHAnsi"/>
                <w:color w:val="FF0000"/>
                <w:sz w:val="22"/>
                <w:szCs w:val="22"/>
                <w:lang w:val="nl-NL"/>
              </w:rPr>
              <w:t>(in ontwikkeling)</w:t>
            </w:r>
            <w:r w:rsidRPr="00425E0C">
              <w:rPr>
                <w:rFonts w:asciiTheme="minorHAnsi" w:hAnsiTheme="minorHAnsi"/>
                <w:sz w:val="22"/>
                <w:szCs w:val="22"/>
                <w:lang w:val="nl-NL"/>
              </w:rPr>
              <w:t>.</w:t>
            </w:r>
          </w:p>
          <w:p w14:paraId="67A72EF3" w14:textId="77777777" w:rsidR="00563FEF" w:rsidRPr="00425E0C" w:rsidRDefault="00563FEF" w:rsidP="001F13F5">
            <w:pPr>
              <w:tabs>
                <w:tab w:val="left" w:pos="7200"/>
              </w:tabs>
              <w:rPr>
                <w:rFonts w:asciiTheme="minorHAnsi" w:hAnsiTheme="minorHAnsi"/>
                <w:sz w:val="22"/>
                <w:szCs w:val="22"/>
                <w:lang w:val="nl-NL"/>
              </w:rPr>
            </w:pPr>
          </w:p>
          <w:tbl>
            <w:tblPr>
              <w:tblW w:w="0" w:type="auto"/>
              <w:jc w:val="center"/>
              <w:tblLook w:val="04A0" w:firstRow="1" w:lastRow="0" w:firstColumn="1" w:lastColumn="0" w:noHBand="0" w:noVBand="1"/>
            </w:tblPr>
            <w:tblGrid>
              <w:gridCol w:w="1555"/>
              <w:gridCol w:w="2551"/>
            </w:tblGrid>
            <w:tr w:rsidR="00563FEF" w:rsidRPr="00A41625" w14:paraId="12B9520D" w14:textId="77777777" w:rsidTr="001F13F5">
              <w:trPr>
                <w:jc w:val="center"/>
              </w:trPr>
              <w:tc>
                <w:tcPr>
                  <w:tcW w:w="1555" w:type="dxa"/>
                  <w:shd w:val="clear" w:color="auto" w:fill="92D050"/>
                </w:tcPr>
                <w:p w14:paraId="13C10AD4" w14:textId="77777777" w:rsidR="00563FEF" w:rsidRPr="00425E0C" w:rsidRDefault="00563FEF" w:rsidP="001F13F5">
                  <w:pPr>
                    <w:tabs>
                      <w:tab w:val="left" w:pos="7200"/>
                    </w:tabs>
                    <w:rPr>
                      <w:rFonts w:asciiTheme="minorHAnsi" w:hAnsiTheme="minorHAnsi"/>
                      <w:b/>
                      <w:sz w:val="22"/>
                      <w:szCs w:val="22"/>
                      <w:lang w:val="nl-NL"/>
                    </w:rPr>
                  </w:pPr>
                  <w:r w:rsidRPr="00425E0C">
                    <w:rPr>
                      <w:rFonts w:asciiTheme="minorHAnsi" w:hAnsiTheme="minorHAnsi"/>
                      <w:b/>
                      <w:sz w:val="22"/>
                      <w:szCs w:val="22"/>
                      <w:lang w:val="nl-NL"/>
                    </w:rPr>
                    <w:t>Gebeurtenis</w:t>
                  </w:r>
                </w:p>
              </w:tc>
              <w:tc>
                <w:tcPr>
                  <w:tcW w:w="2551" w:type="dxa"/>
                </w:tcPr>
                <w:p w14:paraId="6FC925BA"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Wat was er aan de hand?</w:t>
                  </w:r>
                </w:p>
              </w:tc>
            </w:tr>
            <w:tr w:rsidR="00563FEF" w:rsidRPr="00A41625" w14:paraId="0E29D2EB" w14:textId="77777777" w:rsidTr="001F13F5">
              <w:trPr>
                <w:jc w:val="center"/>
              </w:trPr>
              <w:tc>
                <w:tcPr>
                  <w:tcW w:w="1555" w:type="dxa"/>
                  <w:shd w:val="clear" w:color="auto" w:fill="92D050"/>
                </w:tcPr>
                <w:p w14:paraId="6A8D6B67" w14:textId="77777777" w:rsidR="00563FEF" w:rsidRPr="00425E0C" w:rsidRDefault="00563FEF" w:rsidP="001F13F5">
                  <w:pPr>
                    <w:tabs>
                      <w:tab w:val="left" w:pos="7200"/>
                    </w:tabs>
                    <w:rPr>
                      <w:rFonts w:asciiTheme="minorHAnsi" w:hAnsiTheme="minorHAnsi"/>
                      <w:b/>
                      <w:sz w:val="22"/>
                      <w:szCs w:val="22"/>
                      <w:lang w:val="nl-NL"/>
                    </w:rPr>
                  </w:pPr>
                  <w:r w:rsidRPr="00425E0C">
                    <w:rPr>
                      <w:rFonts w:asciiTheme="minorHAnsi" w:hAnsiTheme="minorHAnsi"/>
                      <w:b/>
                      <w:sz w:val="22"/>
                      <w:szCs w:val="22"/>
                      <w:lang w:val="nl-NL"/>
                    </w:rPr>
                    <w:t>Gevoelens</w:t>
                  </w:r>
                </w:p>
              </w:tc>
              <w:tc>
                <w:tcPr>
                  <w:tcW w:w="2551" w:type="dxa"/>
                </w:tcPr>
                <w:p w14:paraId="4E5E2E7A"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 xml:space="preserve">Wat voelde je? </w:t>
                  </w:r>
                </w:p>
              </w:tc>
            </w:tr>
            <w:tr w:rsidR="00563FEF" w:rsidRPr="00A41625" w14:paraId="7CCB8E47" w14:textId="77777777" w:rsidTr="001F13F5">
              <w:trPr>
                <w:jc w:val="center"/>
              </w:trPr>
              <w:tc>
                <w:tcPr>
                  <w:tcW w:w="1555" w:type="dxa"/>
                  <w:shd w:val="clear" w:color="auto" w:fill="92D050"/>
                </w:tcPr>
                <w:p w14:paraId="758D379E" w14:textId="77777777" w:rsidR="00563FEF" w:rsidRPr="00425E0C" w:rsidRDefault="00563FEF" w:rsidP="001F13F5">
                  <w:pPr>
                    <w:tabs>
                      <w:tab w:val="left" w:pos="7200"/>
                    </w:tabs>
                    <w:rPr>
                      <w:rFonts w:asciiTheme="minorHAnsi" w:hAnsiTheme="minorHAnsi"/>
                      <w:b/>
                      <w:sz w:val="22"/>
                      <w:szCs w:val="22"/>
                      <w:lang w:val="nl-NL"/>
                    </w:rPr>
                  </w:pPr>
                  <w:r w:rsidRPr="00425E0C">
                    <w:rPr>
                      <w:rFonts w:asciiTheme="minorHAnsi" w:hAnsiTheme="minorHAnsi"/>
                      <w:b/>
                      <w:sz w:val="22"/>
                      <w:szCs w:val="22"/>
                      <w:lang w:val="nl-NL"/>
                    </w:rPr>
                    <w:t>Gedachten</w:t>
                  </w:r>
                </w:p>
              </w:tc>
              <w:tc>
                <w:tcPr>
                  <w:tcW w:w="2551" w:type="dxa"/>
                </w:tcPr>
                <w:p w14:paraId="459B95B8"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 xml:space="preserve">Wat dacht je? </w:t>
                  </w:r>
                </w:p>
              </w:tc>
            </w:tr>
            <w:tr w:rsidR="00563FEF" w:rsidRPr="00A41625" w14:paraId="627CF961" w14:textId="77777777" w:rsidTr="001F13F5">
              <w:trPr>
                <w:jc w:val="center"/>
              </w:trPr>
              <w:tc>
                <w:tcPr>
                  <w:tcW w:w="1555" w:type="dxa"/>
                  <w:shd w:val="clear" w:color="auto" w:fill="92D050"/>
                </w:tcPr>
                <w:p w14:paraId="281E4337" w14:textId="77777777" w:rsidR="00563FEF" w:rsidRPr="00425E0C" w:rsidRDefault="00563FEF" w:rsidP="001F13F5">
                  <w:pPr>
                    <w:tabs>
                      <w:tab w:val="left" w:pos="7200"/>
                    </w:tabs>
                    <w:rPr>
                      <w:rFonts w:asciiTheme="minorHAnsi" w:hAnsiTheme="minorHAnsi"/>
                      <w:b/>
                      <w:sz w:val="22"/>
                      <w:szCs w:val="22"/>
                      <w:lang w:val="nl-NL"/>
                    </w:rPr>
                  </w:pPr>
                  <w:r w:rsidRPr="00425E0C">
                    <w:rPr>
                      <w:rFonts w:asciiTheme="minorHAnsi" w:hAnsiTheme="minorHAnsi"/>
                      <w:b/>
                      <w:sz w:val="22"/>
                      <w:szCs w:val="22"/>
                      <w:lang w:val="nl-NL"/>
                    </w:rPr>
                    <w:t>Gedrag</w:t>
                  </w:r>
                </w:p>
              </w:tc>
              <w:tc>
                <w:tcPr>
                  <w:tcW w:w="2551" w:type="dxa"/>
                </w:tcPr>
                <w:p w14:paraId="2C054D8E"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 xml:space="preserve">Wat deed je? </w:t>
                  </w:r>
                </w:p>
              </w:tc>
            </w:tr>
            <w:tr w:rsidR="00563FEF" w:rsidRPr="00A41625" w14:paraId="34A4BE4F" w14:textId="77777777" w:rsidTr="001F13F5">
              <w:trPr>
                <w:jc w:val="center"/>
              </w:trPr>
              <w:tc>
                <w:tcPr>
                  <w:tcW w:w="1555" w:type="dxa"/>
                  <w:shd w:val="clear" w:color="auto" w:fill="92D050"/>
                </w:tcPr>
                <w:p w14:paraId="6F77F24D" w14:textId="77777777" w:rsidR="00563FEF" w:rsidRPr="00425E0C" w:rsidRDefault="00563FEF" w:rsidP="001F13F5">
                  <w:pPr>
                    <w:tabs>
                      <w:tab w:val="left" w:pos="7200"/>
                    </w:tabs>
                    <w:rPr>
                      <w:rFonts w:asciiTheme="minorHAnsi" w:hAnsiTheme="minorHAnsi"/>
                      <w:b/>
                      <w:sz w:val="22"/>
                      <w:szCs w:val="22"/>
                      <w:lang w:val="nl-NL"/>
                    </w:rPr>
                  </w:pPr>
                  <w:r w:rsidRPr="00425E0C">
                    <w:rPr>
                      <w:rFonts w:asciiTheme="minorHAnsi" w:hAnsiTheme="minorHAnsi"/>
                      <w:b/>
                      <w:sz w:val="22"/>
                      <w:szCs w:val="22"/>
                      <w:lang w:val="nl-NL"/>
                    </w:rPr>
                    <w:t>Gevolgen</w:t>
                  </w:r>
                </w:p>
              </w:tc>
              <w:tc>
                <w:tcPr>
                  <w:tcW w:w="2551" w:type="dxa"/>
                </w:tcPr>
                <w:p w14:paraId="67975BAC" w14:textId="77777777" w:rsidR="00563FEF" w:rsidRPr="00425E0C" w:rsidRDefault="00563FEF" w:rsidP="001F13F5">
                  <w:pPr>
                    <w:tabs>
                      <w:tab w:val="left" w:pos="7200"/>
                    </w:tabs>
                    <w:rPr>
                      <w:rFonts w:asciiTheme="minorHAnsi" w:hAnsiTheme="minorHAnsi"/>
                      <w:sz w:val="22"/>
                      <w:szCs w:val="22"/>
                      <w:lang w:val="nl-NL"/>
                    </w:rPr>
                  </w:pPr>
                  <w:r w:rsidRPr="00425E0C">
                    <w:rPr>
                      <w:rFonts w:asciiTheme="minorHAnsi" w:hAnsiTheme="minorHAnsi"/>
                      <w:sz w:val="22"/>
                      <w:szCs w:val="22"/>
                      <w:lang w:val="nl-NL"/>
                    </w:rPr>
                    <w:t xml:space="preserve">Wat gebeurde er toen? </w:t>
                  </w:r>
                </w:p>
              </w:tc>
            </w:tr>
          </w:tbl>
          <w:p w14:paraId="2F25BAF6" w14:textId="77777777" w:rsidR="00563FEF" w:rsidRPr="00425E0C" w:rsidRDefault="00563FEF" w:rsidP="001F13F5">
            <w:pPr>
              <w:tabs>
                <w:tab w:val="left" w:pos="7200"/>
              </w:tabs>
              <w:rPr>
                <w:rFonts w:asciiTheme="minorHAnsi" w:hAnsiTheme="minorHAnsi"/>
                <w:i/>
                <w:sz w:val="22"/>
                <w:szCs w:val="22"/>
                <w:lang w:val="nl-NL"/>
              </w:rPr>
            </w:pPr>
          </w:p>
          <w:p w14:paraId="5582362C"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De leerkracht legt het probleem voor in de groep; het is een groepsprobleem. Er wordt gezamenlijk gezocht naar oplossingen (gedragsverwachting). De groep wordt verantwoordelijk gemaakt voor het welbevinden van een klasgenootje (steungroep). </w:t>
            </w:r>
          </w:p>
          <w:p w14:paraId="7F6528C5"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De ouders van beide partijen worden door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 gepeste zelf telefonisch geïnformeerd; de leerkracht zit ernaast en vult aan waar nodig. </w:t>
            </w:r>
          </w:p>
          <w:p w14:paraId="66DA184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Iedere week wordt het uitvoeren van de oplossing besproken in een kort groepsgesprek.</w:t>
            </w:r>
          </w:p>
          <w:p w14:paraId="57E17E35"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Na 3 weken voert de leerkracht een individueel gesprek met de gepeste en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w:t>
            </w:r>
          </w:p>
          <w:p w14:paraId="00B3961E"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De leerkracht registreert in ESIS en informeert de coördinator sociale veiligheid (CSV).</w:t>
            </w:r>
          </w:p>
          <w:p w14:paraId="0492AEBB" w14:textId="77777777" w:rsidR="00563FEF" w:rsidRPr="00425E0C" w:rsidRDefault="00563FEF" w:rsidP="00425E0C">
            <w:pPr>
              <w:pStyle w:val="Kop2"/>
            </w:pPr>
          </w:p>
          <w:p w14:paraId="0A45E766" w14:textId="77777777" w:rsidR="00563FEF" w:rsidRPr="00425E0C" w:rsidRDefault="00563FEF" w:rsidP="001F13F5">
            <w:pPr>
              <w:jc w:val="center"/>
              <w:rPr>
                <w:rFonts w:asciiTheme="minorHAnsi" w:hAnsiTheme="minorHAnsi"/>
                <w:sz w:val="22"/>
                <w:szCs w:val="22"/>
                <w:lang w:val="nl-NL"/>
              </w:rPr>
            </w:pPr>
            <w:r w:rsidRPr="00425E0C">
              <w:rPr>
                <w:rFonts w:asciiTheme="minorHAnsi" w:hAnsiTheme="minorHAnsi"/>
                <w:noProof/>
                <w:sz w:val="22"/>
                <w:szCs w:val="22"/>
                <w:lang w:val="nl-NL"/>
              </w:rPr>
              <w:drawing>
                <wp:inline distT="0" distB="0" distL="0" distR="0" wp14:anchorId="2D88DE47" wp14:editId="76C41684">
                  <wp:extent cx="4524499" cy="2446246"/>
                  <wp:effectExtent l="0" t="0" r="0" b="0"/>
                  <wp:docPr id="4" name="Afbeelding 4" descr="Afbeeldingsresultaat voor no blame 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o blame aanp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747" cy="2459356"/>
                          </a:xfrm>
                          <a:prstGeom prst="rect">
                            <a:avLst/>
                          </a:prstGeom>
                          <a:noFill/>
                          <a:ln>
                            <a:noFill/>
                          </a:ln>
                        </pic:spPr>
                      </pic:pic>
                    </a:graphicData>
                  </a:graphic>
                </wp:inline>
              </w:drawing>
            </w:r>
          </w:p>
          <w:p w14:paraId="36CADA27" w14:textId="77777777" w:rsidR="00563FEF" w:rsidRPr="00425E0C" w:rsidRDefault="00563FEF" w:rsidP="001F13F5">
            <w:pPr>
              <w:rPr>
                <w:rFonts w:asciiTheme="minorHAnsi" w:hAnsiTheme="minorHAnsi"/>
                <w:sz w:val="22"/>
                <w:szCs w:val="22"/>
                <w:lang w:val="nl-NL"/>
              </w:rPr>
            </w:pPr>
          </w:p>
        </w:tc>
      </w:tr>
      <w:tr w:rsidR="00563FEF" w:rsidRPr="00425E0C" w14:paraId="34186EA3" w14:textId="77777777" w:rsidTr="001F13F5">
        <w:tc>
          <w:tcPr>
            <w:tcW w:w="9212" w:type="dxa"/>
            <w:shd w:val="clear" w:color="auto" w:fill="92D050"/>
          </w:tcPr>
          <w:p w14:paraId="238EB091" w14:textId="77777777" w:rsidR="00563FEF" w:rsidRPr="00425E0C" w:rsidRDefault="00563FEF" w:rsidP="001F13F5">
            <w:pPr>
              <w:rPr>
                <w:rFonts w:asciiTheme="minorHAnsi" w:hAnsiTheme="minorHAnsi"/>
                <w:b/>
                <w:sz w:val="22"/>
                <w:szCs w:val="22"/>
                <w:lang w:val="nl-NL"/>
              </w:rPr>
            </w:pPr>
            <w:r w:rsidRPr="00425E0C">
              <w:rPr>
                <w:rFonts w:asciiTheme="minorHAnsi" w:hAnsiTheme="minorHAnsi"/>
                <w:b/>
                <w:sz w:val="22"/>
                <w:szCs w:val="22"/>
                <w:lang w:val="nl-NL"/>
              </w:rPr>
              <w:lastRenderedPageBreak/>
              <w:t>Stap 3</w:t>
            </w:r>
          </w:p>
        </w:tc>
      </w:tr>
      <w:tr w:rsidR="00563FEF" w:rsidRPr="00A41625" w14:paraId="1A734E08" w14:textId="77777777" w:rsidTr="001F13F5">
        <w:tc>
          <w:tcPr>
            <w:tcW w:w="9212" w:type="dxa"/>
          </w:tcPr>
          <w:p w14:paraId="28593364"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Als uit het individueel gesprek blijkt dat het pestgedrag niet is gestopt, volgt een sanctie voor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het schrijven van een sorry brief aan de gepeste (herstelrecht). </w:t>
            </w:r>
          </w:p>
          <w:p w14:paraId="0115447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De ouders van beide partijen worden geïnformeerd door de leerkracht.</w:t>
            </w:r>
          </w:p>
          <w:p w14:paraId="27EF76F9"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De leerkracht registreert in ESIS en informeert de CSV.</w:t>
            </w:r>
          </w:p>
          <w:p w14:paraId="28B3F2B8" w14:textId="77777777" w:rsidR="00563FEF" w:rsidRPr="00425E0C" w:rsidRDefault="00563FEF" w:rsidP="001F13F5">
            <w:pPr>
              <w:rPr>
                <w:rFonts w:asciiTheme="minorHAnsi" w:hAnsiTheme="minorHAnsi"/>
                <w:sz w:val="22"/>
                <w:szCs w:val="22"/>
                <w:lang w:val="nl-NL"/>
              </w:rPr>
            </w:pPr>
          </w:p>
        </w:tc>
      </w:tr>
    </w:tbl>
    <w:p w14:paraId="5485482F" w14:textId="77777777" w:rsidR="00563FEF" w:rsidRPr="00425E0C" w:rsidRDefault="00563FEF" w:rsidP="00563FEF">
      <w:pPr>
        <w:pStyle w:val="Kop4"/>
      </w:pPr>
    </w:p>
    <w:p w14:paraId="182F08E8" w14:textId="77777777" w:rsidR="00563FEF" w:rsidRPr="00425E0C" w:rsidRDefault="00563FEF" w:rsidP="00563FEF">
      <w:pPr>
        <w:pStyle w:val="Kop4"/>
      </w:pPr>
      <w:r w:rsidRPr="00425E0C">
        <w:tab/>
        <w:t>3.6.5.3</w:t>
      </w:r>
      <w:r w:rsidR="00AB3CC5" w:rsidRPr="00425E0C">
        <w:t>.</w:t>
      </w:r>
      <w:r w:rsidR="00AB3CC5" w:rsidRPr="00425E0C">
        <w:tab/>
      </w:r>
      <w:r w:rsidRPr="00425E0C">
        <w:tab/>
        <w:t>Preventieniveau 3</w:t>
      </w:r>
    </w:p>
    <w:p w14:paraId="5F75758F"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In preventieniveau 1 en 2 is vooral de leerkracht aan zet geweest om pesten te voorkomen of te bestrijden. Wanneer stap 3 in het stappenplan op preventieniveau 2 niet heeft geleid tot het stoppen van het pestgedrag is de CSV aan zet. Zij volgt het volgende stappenplan.</w:t>
      </w:r>
    </w:p>
    <w:tbl>
      <w:tblPr>
        <w:tblW w:w="0" w:type="auto"/>
        <w:tblLook w:val="04A0" w:firstRow="1" w:lastRow="0" w:firstColumn="1" w:lastColumn="0" w:noHBand="0" w:noVBand="1"/>
      </w:tblPr>
      <w:tblGrid>
        <w:gridCol w:w="9072"/>
      </w:tblGrid>
      <w:tr w:rsidR="00563FEF" w:rsidRPr="00425E0C" w14:paraId="06775462" w14:textId="77777777" w:rsidTr="001F13F5">
        <w:tc>
          <w:tcPr>
            <w:tcW w:w="9212" w:type="dxa"/>
            <w:shd w:val="clear" w:color="auto" w:fill="92D050"/>
          </w:tcPr>
          <w:p w14:paraId="382BE184" w14:textId="77777777" w:rsidR="00563FEF" w:rsidRPr="00425E0C" w:rsidRDefault="00563FEF" w:rsidP="001F13F5">
            <w:pPr>
              <w:rPr>
                <w:rFonts w:asciiTheme="minorHAnsi" w:hAnsiTheme="minorHAnsi"/>
                <w:b/>
                <w:sz w:val="22"/>
                <w:szCs w:val="22"/>
                <w:lang w:val="nl-NL"/>
              </w:rPr>
            </w:pPr>
            <w:r w:rsidRPr="00425E0C">
              <w:rPr>
                <w:rFonts w:asciiTheme="minorHAnsi" w:hAnsiTheme="minorHAnsi"/>
                <w:b/>
                <w:sz w:val="22"/>
                <w:szCs w:val="22"/>
                <w:lang w:val="nl-NL"/>
              </w:rPr>
              <w:t>Stap 4</w:t>
            </w:r>
          </w:p>
        </w:tc>
      </w:tr>
      <w:tr w:rsidR="00563FEF" w:rsidRPr="00A41625" w14:paraId="7412516D" w14:textId="77777777" w:rsidTr="001F13F5">
        <w:tc>
          <w:tcPr>
            <w:tcW w:w="9212" w:type="dxa"/>
          </w:tcPr>
          <w:p w14:paraId="2AECD565" w14:textId="77777777" w:rsidR="00563FEF" w:rsidRPr="00425E0C" w:rsidRDefault="00563FEF" w:rsidP="001F13F5">
            <w:pPr>
              <w:rPr>
                <w:rFonts w:asciiTheme="minorHAnsi" w:hAnsiTheme="minorHAnsi"/>
                <w:i/>
                <w:sz w:val="22"/>
                <w:szCs w:val="22"/>
                <w:lang w:val="nl-NL"/>
              </w:rPr>
            </w:pPr>
            <w:r w:rsidRPr="00425E0C">
              <w:rPr>
                <w:rFonts w:asciiTheme="minorHAnsi" w:hAnsiTheme="minorHAnsi"/>
                <w:i/>
                <w:sz w:val="22"/>
                <w:szCs w:val="22"/>
                <w:lang w:val="nl-NL"/>
              </w:rPr>
              <w:t xml:space="preserve">De </w:t>
            </w:r>
            <w:proofErr w:type="spellStart"/>
            <w:r w:rsidRPr="00425E0C">
              <w:rPr>
                <w:rFonts w:asciiTheme="minorHAnsi" w:hAnsiTheme="minorHAnsi"/>
                <w:i/>
                <w:sz w:val="22"/>
                <w:szCs w:val="22"/>
                <w:lang w:val="nl-NL"/>
              </w:rPr>
              <w:t>pester</w:t>
            </w:r>
            <w:proofErr w:type="spellEnd"/>
          </w:p>
          <w:p w14:paraId="5AC35A75"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Als stap 3 het pestgedrag niet heeft gestopt, volgt na 3 weken een gesprek met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ouders, leerkracht en CSV op school.</w:t>
            </w:r>
          </w:p>
          <w:p w14:paraId="1372216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De CSV beantwoordt de vraag: </w:t>
            </w:r>
            <w:r w:rsidRPr="00425E0C">
              <w:rPr>
                <w:rFonts w:asciiTheme="minorHAnsi" w:hAnsiTheme="minorHAnsi"/>
                <w:i/>
                <w:sz w:val="22"/>
                <w:szCs w:val="22"/>
                <w:lang w:val="nl-NL"/>
              </w:rPr>
              <w:t>‘Waarom doet deze leerling wat hij doet?</w:t>
            </w:r>
            <w:r w:rsidRPr="00425E0C">
              <w:rPr>
                <w:rFonts w:asciiTheme="minorHAnsi" w:hAnsiTheme="minorHAnsi"/>
                <w:sz w:val="22"/>
                <w:szCs w:val="22"/>
                <w:lang w:val="nl-NL"/>
              </w:rPr>
              <w:t xml:space="preserve">’ en vertaalt dit naar onderwijsbehoeften. </w:t>
            </w:r>
          </w:p>
          <w:p w14:paraId="1C776F24"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 Er wordt begeleiding/hulpverlening ingezet om gedragsverandering van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te stimuleren: sociale vaardigheidstraining, agressieregulatie training (SMW, Indigo, Wijkteam).</w:t>
            </w:r>
          </w:p>
          <w:p w14:paraId="2CEF76F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Tussen leerling, ouders, leerkracht en CSV worden afspraken schriftelijk vastgelegd.</w:t>
            </w:r>
          </w:p>
          <w:p w14:paraId="79B2E499"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De CSV registreert in ESIS.</w:t>
            </w:r>
          </w:p>
          <w:p w14:paraId="5EF8B4BF" w14:textId="77777777" w:rsidR="00563FEF" w:rsidRPr="00425E0C" w:rsidRDefault="00563FEF" w:rsidP="001F13F5">
            <w:pPr>
              <w:rPr>
                <w:rFonts w:asciiTheme="minorHAnsi" w:hAnsiTheme="minorHAnsi"/>
                <w:sz w:val="22"/>
                <w:szCs w:val="22"/>
                <w:lang w:val="nl-NL"/>
              </w:rPr>
            </w:pPr>
          </w:p>
          <w:p w14:paraId="063AE446" w14:textId="77777777" w:rsidR="00563FEF" w:rsidRPr="00425E0C" w:rsidRDefault="00563FEF" w:rsidP="001F13F5">
            <w:pPr>
              <w:rPr>
                <w:rFonts w:asciiTheme="minorHAnsi" w:hAnsiTheme="minorHAnsi"/>
                <w:i/>
                <w:sz w:val="22"/>
                <w:szCs w:val="22"/>
                <w:lang w:val="nl-NL"/>
              </w:rPr>
            </w:pPr>
            <w:r w:rsidRPr="00425E0C">
              <w:rPr>
                <w:rFonts w:asciiTheme="minorHAnsi" w:hAnsiTheme="minorHAnsi"/>
                <w:i/>
                <w:sz w:val="22"/>
                <w:szCs w:val="22"/>
                <w:lang w:val="nl-NL"/>
              </w:rPr>
              <w:t>De gepeste</w:t>
            </w:r>
          </w:p>
          <w:p w14:paraId="1C53FF97"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Als stap 3 het pestgedrag niet heeft gestopt, volgt na 3 weken een gesprek met de gepeste, ouders, leerkracht en CSV op school.</w:t>
            </w:r>
          </w:p>
          <w:p w14:paraId="5D80F322"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Er kan een Amigo of een supportgroep ingezet worden bij wie de gepeste terecht kan voor advies en steun. </w:t>
            </w:r>
          </w:p>
          <w:p w14:paraId="36FC50CB"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Tussen leerling, ouders, leerkracht en CSV worden afspraken schriftelijk vastgelegd.</w:t>
            </w:r>
          </w:p>
          <w:p w14:paraId="08B455BD"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De CSV registreert in ESIS.</w:t>
            </w:r>
          </w:p>
          <w:p w14:paraId="0949ECE9" w14:textId="77777777" w:rsidR="00563FEF" w:rsidRPr="00425E0C" w:rsidRDefault="00563FEF" w:rsidP="001F13F5">
            <w:pPr>
              <w:rPr>
                <w:rFonts w:asciiTheme="minorHAnsi" w:hAnsiTheme="minorHAnsi"/>
                <w:sz w:val="22"/>
                <w:szCs w:val="22"/>
                <w:lang w:val="nl-NL"/>
              </w:rPr>
            </w:pPr>
          </w:p>
        </w:tc>
      </w:tr>
      <w:tr w:rsidR="00563FEF" w:rsidRPr="00425E0C" w14:paraId="64FF370B" w14:textId="77777777" w:rsidTr="001F13F5">
        <w:tc>
          <w:tcPr>
            <w:tcW w:w="9212" w:type="dxa"/>
            <w:shd w:val="clear" w:color="auto" w:fill="92D050"/>
          </w:tcPr>
          <w:p w14:paraId="7DCAB7EF" w14:textId="77777777" w:rsidR="00563FEF" w:rsidRPr="00425E0C" w:rsidRDefault="00563FEF" w:rsidP="001F13F5">
            <w:pPr>
              <w:rPr>
                <w:rFonts w:asciiTheme="minorHAnsi" w:hAnsiTheme="minorHAnsi"/>
                <w:b/>
                <w:sz w:val="22"/>
                <w:szCs w:val="22"/>
                <w:lang w:val="nl-NL"/>
              </w:rPr>
            </w:pPr>
            <w:r w:rsidRPr="00425E0C">
              <w:rPr>
                <w:rFonts w:asciiTheme="minorHAnsi" w:hAnsiTheme="minorHAnsi"/>
                <w:b/>
                <w:sz w:val="22"/>
                <w:szCs w:val="22"/>
                <w:lang w:val="nl-NL"/>
              </w:rPr>
              <w:t>Stap 5</w:t>
            </w:r>
          </w:p>
        </w:tc>
      </w:tr>
      <w:tr w:rsidR="00563FEF" w:rsidRPr="00A41625" w14:paraId="3C18F24C" w14:textId="77777777" w:rsidTr="001F13F5">
        <w:tc>
          <w:tcPr>
            <w:tcW w:w="9212" w:type="dxa"/>
          </w:tcPr>
          <w:p w14:paraId="2DEF9E81"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t xml:space="preserve">- Als met bovenstaande maatregelen het pestgedrag binnen 3 weken niet stopt, wordt een tijdelijke schorsing aan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opgelegd. </w:t>
            </w:r>
          </w:p>
          <w:p w14:paraId="5CA077DA" w14:textId="77777777" w:rsidR="00563FEF" w:rsidRPr="00425E0C" w:rsidRDefault="00563FEF" w:rsidP="001F13F5">
            <w:pPr>
              <w:rPr>
                <w:rFonts w:asciiTheme="minorHAnsi" w:hAnsiTheme="minorHAnsi"/>
                <w:sz w:val="22"/>
                <w:szCs w:val="22"/>
                <w:lang w:val="nl-NL"/>
              </w:rPr>
            </w:pPr>
            <w:r w:rsidRPr="00425E0C">
              <w:rPr>
                <w:rFonts w:asciiTheme="minorHAnsi" w:hAnsiTheme="minorHAnsi"/>
                <w:sz w:val="22"/>
                <w:szCs w:val="22"/>
                <w:lang w:val="nl-NL"/>
              </w:rPr>
              <w:lastRenderedPageBreak/>
              <w:t xml:space="preserve">- Na de schorsing gaat stap 4 weer in werking. </w:t>
            </w:r>
          </w:p>
          <w:p w14:paraId="1322E0DB" w14:textId="77777777" w:rsidR="00563FEF" w:rsidRPr="00425E0C" w:rsidRDefault="00563FEF" w:rsidP="001F13F5">
            <w:pPr>
              <w:rPr>
                <w:rFonts w:asciiTheme="minorHAnsi" w:hAnsiTheme="minorHAnsi"/>
                <w:sz w:val="22"/>
                <w:szCs w:val="22"/>
                <w:lang w:val="nl-NL"/>
              </w:rPr>
            </w:pPr>
          </w:p>
        </w:tc>
      </w:tr>
    </w:tbl>
    <w:p w14:paraId="2414250D" w14:textId="77777777" w:rsidR="00563FEF" w:rsidRPr="00425E0C" w:rsidRDefault="00563FEF" w:rsidP="00563FEF">
      <w:pPr>
        <w:pStyle w:val="Kop3"/>
        <w:tabs>
          <w:tab w:val="left" w:pos="284"/>
          <w:tab w:val="left" w:pos="1418"/>
        </w:tabs>
        <w:rPr>
          <w:rFonts w:asciiTheme="minorHAnsi" w:hAnsiTheme="minorHAnsi"/>
        </w:rPr>
      </w:pPr>
      <w:r w:rsidRPr="00425E0C">
        <w:rPr>
          <w:rFonts w:asciiTheme="minorHAnsi" w:hAnsiTheme="minorHAnsi"/>
        </w:rPr>
        <w:lastRenderedPageBreak/>
        <w:tab/>
      </w:r>
      <w:bookmarkStart w:id="132" w:name="_Toc12888322"/>
      <w:bookmarkStart w:id="133" w:name="_Toc32255849"/>
      <w:r w:rsidRPr="00425E0C">
        <w:rPr>
          <w:rFonts w:asciiTheme="minorHAnsi" w:hAnsiTheme="minorHAnsi"/>
        </w:rPr>
        <w:t>3.6.6</w:t>
      </w:r>
      <w:r w:rsidR="00AB3CC5" w:rsidRPr="00425E0C">
        <w:rPr>
          <w:rFonts w:asciiTheme="minorHAnsi" w:hAnsiTheme="minorHAnsi"/>
        </w:rPr>
        <w:t>.</w:t>
      </w:r>
      <w:r w:rsidRPr="00425E0C">
        <w:rPr>
          <w:rFonts w:asciiTheme="minorHAnsi" w:hAnsiTheme="minorHAnsi"/>
        </w:rPr>
        <w:tab/>
        <w:t>Voorlichting aan ouders</w:t>
      </w:r>
      <w:bookmarkEnd w:id="132"/>
      <w:bookmarkEnd w:id="133"/>
    </w:p>
    <w:p w14:paraId="33DE3C97"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De leerkracht informeert ouders over het pestgedrag van hun kind.  </w:t>
      </w:r>
    </w:p>
    <w:p w14:paraId="6FC730AA" w14:textId="77777777" w:rsidR="00563FEF" w:rsidRPr="00425E0C" w:rsidRDefault="00563FEF" w:rsidP="00563FEF">
      <w:pPr>
        <w:rPr>
          <w:rFonts w:asciiTheme="minorHAnsi" w:hAnsiTheme="minorHAnsi"/>
          <w:sz w:val="22"/>
          <w:szCs w:val="22"/>
          <w:lang w:val="nl-NL"/>
        </w:rPr>
      </w:pPr>
    </w:p>
    <w:p w14:paraId="47A2D25C"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Adviezen aan de ouders van gepeste kinderen:</w:t>
      </w:r>
    </w:p>
    <w:p w14:paraId="4C6CDCC7"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Houd de communicatie met uw kind open, blijf in gesprek met uw kind.</w:t>
      </w:r>
    </w:p>
    <w:p w14:paraId="075E9178"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 xml:space="preserve">Als pesten niet op school gebeurt, maar op straat, probeert u contact op te nemen met de ouders van de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s) om het probleem bespreekbaar te maken. Het is wenselijk de school op de hoogte te brengen van pesterijen buiten school.</w:t>
      </w:r>
    </w:p>
    <w:p w14:paraId="51FF4D88"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Pesten op school kunt u het beste direct met de leerkracht bespreken.</w:t>
      </w:r>
    </w:p>
    <w:p w14:paraId="4A4E494D"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Door positieve stimulering en zogenaamde schouderklopjes kan het zelfrespect vergroot worden of weer terugkomen.</w:t>
      </w:r>
    </w:p>
    <w:p w14:paraId="385EE238"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Stimuleer uw kind tot het beoefenen van een sport.</w:t>
      </w:r>
    </w:p>
    <w:p w14:paraId="2B19509E"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Steun uw kind in het idee dat er een einde aan het pesten komt.</w:t>
      </w:r>
    </w:p>
    <w:p w14:paraId="053681D0" w14:textId="77777777" w:rsidR="00563FEF" w:rsidRPr="00425E0C" w:rsidRDefault="00563FEF" w:rsidP="00563FEF">
      <w:pPr>
        <w:widowControl/>
        <w:numPr>
          <w:ilvl w:val="0"/>
          <w:numId w:val="45"/>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 xml:space="preserve">Het gepeste kind niet over-beschermen door het bijvoorbeeld naar school te brengen of door de houding aan te nemen ‘ik zal het de </w:t>
      </w:r>
      <w:proofErr w:type="spellStart"/>
      <w:r w:rsidRPr="00425E0C">
        <w:rPr>
          <w:rFonts w:asciiTheme="minorHAnsi" w:hAnsiTheme="minorHAnsi"/>
          <w:sz w:val="22"/>
          <w:szCs w:val="22"/>
          <w:lang w:val="nl-NL"/>
        </w:rPr>
        <w:t>pesters</w:t>
      </w:r>
      <w:proofErr w:type="spellEnd"/>
      <w:r w:rsidRPr="00425E0C">
        <w:rPr>
          <w:rFonts w:asciiTheme="minorHAnsi" w:hAnsiTheme="minorHAnsi"/>
          <w:sz w:val="22"/>
          <w:szCs w:val="22"/>
          <w:lang w:val="nl-NL"/>
        </w:rPr>
        <w:t xml:space="preserve"> wel eens gaan vertellen’. Hiermee plaats je het gepeste kind juist in een uitzonderingspositie, waardoor het pesten zelfs nog toe kan nemen.</w:t>
      </w:r>
    </w:p>
    <w:p w14:paraId="171EB5D2" w14:textId="77777777" w:rsidR="00563FEF" w:rsidRPr="00425E0C" w:rsidRDefault="00563FEF" w:rsidP="00563FEF">
      <w:pPr>
        <w:rPr>
          <w:rFonts w:asciiTheme="minorHAnsi" w:hAnsiTheme="minorHAnsi"/>
          <w:sz w:val="22"/>
          <w:szCs w:val="22"/>
          <w:lang w:val="nl-NL"/>
        </w:rPr>
      </w:pPr>
    </w:p>
    <w:p w14:paraId="1032080B"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Adviezen aan de ouders van </w:t>
      </w:r>
      <w:proofErr w:type="spellStart"/>
      <w:r w:rsidRPr="00425E0C">
        <w:rPr>
          <w:rFonts w:asciiTheme="minorHAnsi" w:hAnsiTheme="minorHAnsi"/>
          <w:sz w:val="22"/>
          <w:szCs w:val="22"/>
          <w:lang w:val="nl-NL"/>
        </w:rPr>
        <w:t>pesters</w:t>
      </w:r>
      <w:proofErr w:type="spellEnd"/>
      <w:r w:rsidRPr="00425E0C">
        <w:rPr>
          <w:rFonts w:asciiTheme="minorHAnsi" w:hAnsiTheme="minorHAnsi"/>
          <w:sz w:val="22"/>
          <w:szCs w:val="22"/>
          <w:lang w:val="nl-NL"/>
        </w:rPr>
        <w:t xml:space="preserve">: </w:t>
      </w:r>
    </w:p>
    <w:p w14:paraId="6A6B3DCC"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Neem het probleem van uw kind serieus.</w:t>
      </w:r>
    </w:p>
    <w:p w14:paraId="2F2EB6F8"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 xml:space="preserve">Raak niet in paniek: elk kind loopt de kans om een </w:t>
      </w:r>
      <w:proofErr w:type="spellStart"/>
      <w:r w:rsidRPr="00425E0C">
        <w:rPr>
          <w:rFonts w:asciiTheme="minorHAnsi" w:hAnsiTheme="minorHAnsi"/>
          <w:sz w:val="22"/>
          <w:szCs w:val="22"/>
          <w:lang w:val="nl-NL"/>
        </w:rPr>
        <w:t>pester</w:t>
      </w:r>
      <w:proofErr w:type="spellEnd"/>
      <w:r w:rsidRPr="00425E0C">
        <w:rPr>
          <w:rFonts w:asciiTheme="minorHAnsi" w:hAnsiTheme="minorHAnsi"/>
          <w:sz w:val="22"/>
          <w:szCs w:val="22"/>
          <w:lang w:val="nl-NL"/>
        </w:rPr>
        <w:t xml:space="preserve"> te worden.</w:t>
      </w:r>
    </w:p>
    <w:p w14:paraId="2E2E053D"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Probeer achter de mogelijke oorzaak te komen.</w:t>
      </w:r>
    </w:p>
    <w:p w14:paraId="368BB107"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Maak uw kind gevoelig voor wat het anderen aandoet.</w:t>
      </w:r>
    </w:p>
    <w:p w14:paraId="28133867"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Besteed extra aandacht aan uw kind.</w:t>
      </w:r>
    </w:p>
    <w:p w14:paraId="04679F9D"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Stimuleer uw kind tot het beoefenen van een sport.</w:t>
      </w:r>
    </w:p>
    <w:p w14:paraId="1662F57F"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Corrigeer ongewenst gedrag en benoem het goede gedrag van uw kind.</w:t>
      </w:r>
    </w:p>
    <w:p w14:paraId="6D70CA19" w14:textId="77777777" w:rsidR="00563FEF" w:rsidRPr="00425E0C" w:rsidRDefault="00563FEF" w:rsidP="00563FEF">
      <w:pPr>
        <w:widowControl/>
        <w:numPr>
          <w:ilvl w:val="0"/>
          <w:numId w:val="46"/>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Maak uw kind duidelijk dat u achter de beslissing van school staat.</w:t>
      </w:r>
    </w:p>
    <w:p w14:paraId="1B060D6E" w14:textId="77777777" w:rsidR="00563FEF" w:rsidRPr="00425E0C" w:rsidRDefault="00563FEF" w:rsidP="00563FEF">
      <w:pPr>
        <w:rPr>
          <w:rFonts w:asciiTheme="minorHAnsi" w:hAnsiTheme="minorHAnsi"/>
          <w:sz w:val="22"/>
          <w:szCs w:val="22"/>
          <w:lang w:val="nl-NL"/>
        </w:rPr>
      </w:pPr>
    </w:p>
    <w:p w14:paraId="523E019D"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Adviezen aan alle andere ouders:</w:t>
      </w:r>
    </w:p>
    <w:p w14:paraId="2FD0B6E8"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Besteed extra aandacht aan uw kind.</w:t>
      </w:r>
    </w:p>
    <w:p w14:paraId="7505B812"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Neem de ouders van het gepeste kind serieus.</w:t>
      </w:r>
    </w:p>
    <w:p w14:paraId="777389EA"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Stimuleer uw kind om op een goede manier met andere kinderen om te gaan.</w:t>
      </w:r>
    </w:p>
    <w:p w14:paraId="267ECE1F"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Corrigeer uw kind bij ongewenst gedrag en benoem goed gedrag.</w:t>
      </w:r>
    </w:p>
    <w:p w14:paraId="69B63554"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Geef zelf het goede voorbeeld.</w:t>
      </w:r>
    </w:p>
    <w:p w14:paraId="0E28CEF4"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Leer uw kind voor anderen op te komen.</w:t>
      </w:r>
    </w:p>
    <w:p w14:paraId="4E982EA5" w14:textId="77777777" w:rsidR="00563FEF" w:rsidRPr="00425E0C" w:rsidRDefault="00563FEF" w:rsidP="00563FEF">
      <w:pPr>
        <w:widowControl/>
        <w:numPr>
          <w:ilvl w:val="0"/>
          <w:numId w:val="47"/>
        </w:numPr>
        <w:autoSpaceDE/>
        <w:autoSpaceDN/>
        <w:adjustRightInd/>
        <w:contextualSpacing/>
        <w:rPr>
          <w:rFonts w:asciiTheme="minorHAnsi" w:hAnsiTheme="minorHAnsi"/>
          <w:sz w:val="22"/>
          <w:szCs w:val="22"/>
          <w:lang w:val="nl-NL"/>
        </w:rPr>
      </w:pPr>
      <w:r w:rsidRPr="00425E0C">
        <w:rPr>
          <w:rFonts w:asciiTheme="minorHAnsi" w:hAnsiTheme="minorHAnsi"/>
          <w:sz w:val="22"/>
          <w:szCs w:val="22"/>
          <w:lang w:val="nl-NL"/>
        </w:rPr>
        <w:t>Leer uw kind voor zichzelf op te komen met respect voor anderen.</w:t>
      </w:r>
    </w:p>
    <w:p w14:paraId="3F425F23" w14:textId="77777777" w:rsidR="00563FEF" w:rsidRPr="00425E0C" w:rsidRDefault="00563FEF" w:rsidP="00563FEF">
      <w:pPr>
        <w:pStyle w:val="Kop3"/>
        <w:ind w:firstLine="360"/>
        <w:rPr>
          <w:rFonts w:asciiTheme="minorHAnsi" w:hAnsiTheme="minorHAnsi"/>
        </w:rPr>
      </w:pPr>
      <w:bookmarkStart w:id="134" w:name="_Toc12888323"/>
      <w:bookmarkStart w:id="135" w:name="_Toc32255850"/>
      <w:r w:rsidRPr="00425E0C">
        <w:rPr>
          <w:rFonts w:asciiTheme="minorHAnsi" w:hAnsiTheme="minorHAnsi"/>
        </w:rPr>
        <w:t>3.6.7</w:t>
      </w:r>
      <w:r w:rsidR="00AB3CC5" w:rsidRPr="00425E0C">
        <w:rPr>
          <w:rFonts w:asciiTheme="minorHAnsi" w:hAnsiTheme="minorHAnsi"/>
        </w:rPr>
        <w:t>.</w:t>
      </w:r>
      <w:r w:rsidRPr="00425E0C">
        <w:rPr>
          <w:rFonts w:asciiTheme="minorHAnsi" w:hAnsiTheme="minorHAnsi"/>
        </w:rPr>
        <w:tab/>
        <w:t>Klachten / aangiftebeleid</w:t>
      </w:r>
      <w:bookmarkEnd w:id="134"/>
      <w:bookmarkEnd w:id="135"/>
    </w:p>
    <w:p w14:paraId="70488A78"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Voor het geval de aanpak van onze school niet leidt tot tevredenheid, beschikt onze school over een klachtenprocedure, een vertrouwenspersoon en een onafhankelijke klachtencommissie waar leerlingen/ouders hun klacht kunnen indienen. </w:t>
      </w:r>
      <w:r w:rsidRPr="002137DB">
        <w:rPr>
          <w:rFonts w:asciiTheme="minorHAnsi" w:hAnsiTheme="minorHAnsi"/>
          <w:sz w:val="22"/>
          <w:szCs w:val="22"/>
          <w:lang w:val="nl-NL"/>
        </w:rPr>
        <w:t xml:space="preserve">Deze klachtenprocedure staat vermeld in de schoolgids welke terug te vinden is op onze website: </w:t>
      </w:r>
      <w:hyperlink r:id="rId21" w:history="1">
        <w:r w:rsidRPr="002137DB">
          <w:rPr>
            <w:rStyle w:val="Hyperlink"/>
            <w:rFonts w:asciiTheme="minorHAnsi" w:hAnsiTheme="minorHAnsi"/>
            <w:color w:val="auto"/>
            <w:sz w:val="22"/>
            <w:szCs w:val="22"/>
            <w:lang w:val="nl-NL"/>
          </w:rPr>
          <w:t>www.soeterwoude.nl</w:t>
        </w:r>
      </w:hyperlink>
      <w:r w:rsidRPr="002137DB">
        <w:rPr>
          <w:rFonts w:asciiTheme="minorHAnsi" w:hAnsiTheme="minorHAnsi"/>
          <w:sz w:val="22"/>
          <w:szCs w:val="22"/>
          <w:lang w:val="nl-NL"/>
        </w:rPr>
        <w:t xml:space="preserve"> </w:t>
      </w:r>
    </w:p>
    <w:p w14:paraId="29F505BF" w14:textId="77777777" w:rsidR="00563FEF" w:rsidRPr="00425E0C" w:rsidRDefault="00563FEF" w:rsidP="00563FEF">
      <w:pPr>
        <w:rPr>
          <w:rFonts w:asciiTheme="minorHAnsi" w:hAnsiTheme="minorHAnsi"/>
          <w:sz w:val="22"/>
          <w:szCs w:val="22"/>
          <w:lang w:val="nl-NL"/>
        </w:rPr>
      </w:pPr>
    </w:p>
    <w:p w14:paraId="37EA3672" w14:textId="77777777" w:rsidR="00563FEF" w:rsidRPr="00425E0C" w:rsidRDefault="00563FEF" w:rsidP="00563FEF">
      <w:pPr>
        <w:rPr>
          <w:rFonts w:asciiTheme="minorHAnsi" w:hAnsiTheme="minorHAnsi"/>
          <w:sz w:val="22"/>
          <w:szCs w:val="22"/>
          <w:lang w:val="nl-NL"/>
        </w:rPr>
      </w:pPr>
      <w:r w:rsidRPr="00425E0C">
        <w:rPr>
          <w:rFonts w:asciiTheme="minorHAnsi" w:hAnsiTheme="minorHAnsi"/>
          <w:sz w:val="22"/>
          <w:szCs w:val="22"/>
          <w:lang w:val="nl-NL"/>
        </w:rPr>
        <w:t xml:space="preserve">In geval van strafbare feiten gepleegd door leerlingen van 12 jaar en ouder, informeert de </w:t>
      </w:r>
      <w:proofErr w:type="spellStart"/>
      <w:r w:rsidRPr="00425E0C">
        <w:rPr>
          <w:rFonts w:asciiTheme="minorHAnsi" w:hAnsiTheme="minorHAnsi"/>
          <w:sz w:val="22"/>
          <w:szCs w:val="22"/>
          <w:lang w:val="nl-NL"/>
        </w:rPr>
        <w:t>Elout</w:t>
      </w:r>
      <w:proofErr w:type="spellEnd"/>
      <w:r w:rsidRPr="00425E0C">
        <w:rPr>
          <w:rFonts w:asciiTheme="minorHAnsi" w:hAnsiTheme="minorHAnsi"/>
          <w:sz w:val="22"/>
          <w:szCs w:val="22"/>
          <w:lang w:val="nl-NL"/>
        </w:rPr>
        <w:t xml:space="preserve"> de wijkagent en volgt het Politieadvies op.</w:t>
      </w:r>
    </w:p>
    <w:p w14:paraId="2F3786E3" w14:textId="77777777" w:rsidR="00563FEF" w:rsidRPr="00425E0C" w:rsidRDefault="00563FEF" w:rsidP="00425E0C">
      <w:pPr>
        <w:pStyle w:val="Kop2"/>
        <w:ind w:left="851" w:hanging="567"/>
      </w:pPr>
    </w:p>
    <w:p w14:paraId="003E7348" w14:textId="77777777" w:rsidR="00425E0C" w:rsidRPr="00425E0C" w:rsidRDefault="00425E0C" w:rsidP="00425E0C">
      <w:pPr>
        <w:pStyle w:val="Kop2"/>
        <w:ind w:left="851" w:hanging="567"/>
      </w:pPr>
      <w:bookmarkStart w:id="136" w:name="_Toc503442944"/>
      <w:bookmarkStart w:id="137" w:name="_Toc12888324"/>
      <w:bookmarkStart w:id="138" w:name="_Toc32255851"/>
      <w:r w:rsidRPr="00425E0C">
        <w:t>3.7</w:t>
      </w:r>
      <w:r w:rsidR="00343F1B">
        <w:t>.</w:t>
      </w:r>
      <w:r w:rsidRPr="00425E0C">
        <w:tab/>
      </w:r>
      <w:proofErr w:type="spellStart"/>
      <w:r w:rsidRPr="00425E0C">
        <w:t>Social</w:t>
      </w:r>
      <w:proofErr w:type="spellEnd"/>
      <w:r w:rsidRPr="00425E0C">
        <w:t xml:space="preserve"> medi</w:t>
      </w:r>
      <w:bookmarkEnd w:id="136"/>
      <w:r w:rsidRPr="00425E0C">
        <w:t>aprotocol</w:t>
      </w:r>
      <w:bookmarkEnd w:id="137"/>
      <w:bookmarkEnd w:id="138"/>
    </w:p>
    <w:p w14:paraId="76D94933" w14:textId="77777777" w:rsidR="00425E0C" w:rsidRPr="00425E0C" w:rsidRDefault="00425E0C" w:rsidP="00425E0C">
      <w:pPr>
        <w:pStyle w:val="Geenafstand"/>
        <w:jc w:val="both"/>
        <w:rPr>
          <w:rFonts w:cstheme="minorHAnsi"/>
          <w:sz w:val="22"/>
        </w:rPr>
      </w:pPr>
      <w:proofErr w:type="spellStart"/>
      <w:r w:rsidRPr="00425E0C">
        <w:rPr>
          <w:rFonts w:cstheme="minorHAnsi"/>
          <w:sz w:val="22"/>
        </w:rPr>
        <w:t>Social</w:t>
      </w:r>
      <w:proofErr w:type="spellEnd"/>
      <w:r w:rsidRPr="00425E0C">
        <w:rPr>
          <w:rFonts w:cstheme="minorHAnsi"/>
          <w:sz w:val="22"/>
        </w:rPr>
        <w:t xml:space="preserve"> media zoals Instagram, Whatsapp, Snapchat en diverse </w:t>
      </w:r>
      <w:proofErr w:type="spellStart"/>
      <w:r w:rsidRPr="00425E0C">
        <w:rPr>
          <w:rFonts w:cstheme="minorHAnsi"/>
          <w:sz w:val="22"/>
        </w:rPr>
        <w:t>secret</w:t>
      </w:r>
      <w:proofErr w:type="spellEnd"/>
      <w:r w:rsidRPr="00425E0C">
        <w:rPr>
          <w:rFonts w:cstheme="minorHAnsi"/>
          <w:sz w:val="22"/>
        </w:rPr>
        <w:t xml:space="preserve"> apps als </w:t>
      </w:r>
      <w:proofErr w:type="spellStart"/>
      <w:r w:rsidRPr="00425E0C">
        <w:rPr>
          <w:rFonts w:cstheme="minorHAnsi"/>
          <w:sz w:val="22"/>
        </w:rPr>
        <w:t>Whisper</w:t>
      </w:r>
      <w:proofErr w:type="spellEnd"/>
      <w:r w:rsidRPr="00425E0C">
        <w:rPr>
          <w:rFonts w:cstheme="minorHAnsi"/>
          <w:sz w:val="22"/>
        </w:rPr>
        <w:t xml:space="preserve"> en Sayat.me bieden de mogelijkheid om te laten zien waar je trots op bent en om je mening te kunnen uiten. Onze leerlingen groeien op in de wifi-generatie, waarbij ze het liefst 24 uur per dag online zijn zonder toezicht van een volwassene. Voor hun gevoel moeten zij voortdurend alert zijn op ontwikkelingen in relaties en gebeurtenissen die gaande zijn. De sociale druk is groot! </w:t>
      </w:r>
    </w:p>
    <w:p w14:paraId="08DA24A4" w14:textId="77777777" w:rsidR="00425E0C" w:rsidRPr="00425E0C" w:rsidRDefault="00425E0C" w:rsidP="00425E0C">
      <w:pPr>
        <w:pStyle w:val="Geenafstand"/>
        <w:jc w:val="both"/>
        <w:rPr>
          <w:rFonts w:cstheme="minorHAnsi"/>
          <w:sz w:val="22"/>
        </w:rPr>
      </w:pPr>
    </w:p>
    <w:p w14:paraId="33BC53DD" w14:textId="77777777" w:rsidR="00425E0C" w:rsidRPr="00425E0C" w:rsidRDefault="00425E0C" w:rsidP="00425E0C">
      <w:pPr>
        <w:pStyle w:val="Geenafstand"/>
        <w:jc w:val="both"/>
        <w:rPr>
          <w:rFonts w:cstheme="minorHAnsi"/>
          <w:sz w:val="22"/>
        </w:rPr>
      </w:pPr>
      <w:r w:rsidRPr="00425E0C">
        <w:rPr>
          <w:rFonts w:cstheme="minorHAnsi"/>
          <w:sz w:val="22"/>
        </w:rPr>
        <w:t xml:space="preserve">Onze leerlingen zijn vingervlug in </w:t>
      </w:r>
      <w:proofErr w:type="spellStart"/>
      <w:r w:rsidRPr="00425E0C">
        <w:rPr>
          <w:rFonts w:cstheme="minorHAnsi"/>
          <w:sz w:val="22"/>
        </w:rPr>
        <w:t>social</w:t>
      </w:r>
      <w:proofErr w:type="spellEnd"/>
      <w:r w:rsidRPr="00425E0C">
        <w:rPr>
          <w:rFonts w:cstheme="minorHAnsi"/>
          <w:sz w:val="22"/>
        </w:rPr>
        <w:t xml:space="preserve"> media, maar nog niet altijd mediawijs. Van belang is te beseffen dat je met berichten op </w:t>
      </w:r>
      <w:proofErr w:type="spellStart"/>
      <w:r w:rsidRPr="00425E0C">
        <w:rPr>
          <w:rFonts w:cstheme="minorHAnsi"/>
          <w:sz w:val="22"/>
        </w:rPr>
        <w:t>social</w:t>
      </w:r>
      <w:proofErr w:type="spellEnd"/>
      <w:r w:rsidRPr="00425E0C">
        <w:rPr>
          <w:rFonts w:cstheme="minorHAnsi"/>
          <w:sz w:val="22"/>
        </w:rPr>
        <w:t xml:space="preserve"> media (onbewust) betrokkenen ook kunt schaden. Om die reden hebben wij een </w:t>
      </w:r>
      <w:proofErr w:type="spellStart"/>
      <w:r w:rsidRPr="00425E0C">
        <w:rPr>
          <w:rFonts w:cstheme="minorHAnsi"/>
          <w:sz w:val="22"/>
        </w:rPr>
        <w:t>social</w:t>
      </w:r>
      <w:proofErr w:type="spellEnd"/>
      <w:r w:rsidRPr="00425E0C">
        <w:rPr>
          <w:rFonts w:cstheme="minorHAnsi"/>
          <w:sz w:val="22"/>
        </w:rPr>
        <w:t xml:space="preserve"> mediaprotocol opgesteld. De coördinator sociale veiligheid is verantwoordelijk voor dit protocol. Zij ziet er op toe dat het correct gebruikt wordt en brengt het minimaal 1 keer per jaar, tijdens de Week van Mediawijsheid, onder de aandacht.</w:t>
      </w:r>
    </w:p>
    <w:p w14:paraId="5AEA062C" w14:textId="77777777" w:rsidR="00425E0C" w:rsidRPr="00425E0C" w:rsidRDefault="00425E0C" w:rsidP="00425E0C">
      <w:pPr>
        <w:pStyle w:val="Kop3"/>
        <w:ind w:firstLine="360"/>
        <w:rPr>
          <w:rFonts w:asciiTheme="minorHAnsi" w:hAnsiTheme="minorHAnsi"/>
        </w:rPr>
      </w:pPr>
      <w:bookmarkStart w:id="139" w:name="_Toc12888325"/>
      <w:bookmarkStart w:id="140" w:name="_Toc32255852"/>
      <w:r w:rsidRPr="00425E0C">
        <w:rPr>
          <w:rFonts w:asciiTheme="minorHAnsi" w:hAnsiTheme="minorHAnsi"/>
        </w:rPr>
        <w:t>3.7.1</w:t>
      </w:r>
      <w:r w:rsidR="00343F1B">
        <w:rPr>
          <w:rFonts w:asciiTheme="minorHAnsi" w:hAnsiTheme="minorHAnsi"/>
        </w:rPr>
        <w:t>.</w:t>
      </w:r>
      <w:r w:rsidRPr="00425E0C">
        <w:rPr>
          <w:rFonts w:asciiTheme="minorHAnsi" w:hAnsiTheme="minorHAnsi"/>
        </w:rPr>
        <w:tab/>
        <w:t>Uitgangspunten</w:t>
      </w:r>
      <w:bookmarkEnd w:id="139"/>
      <w:bookmarkEnd w:id="140"/>
    </w:p>
    <w:p w14:paraId="5EFBAB5C" w14:textId="77777777" w:rsidR="00425E0C" w:rsidRPr="00425E0C" w:rsidRDefault="00425E0C" w:rsidP="00425E0C">
      <w:pPr>
        <w:pStyle w:val="Lijstalinea"/>
        <w:widowControl/>
        <w:numPr>
          <w:ilvl w:val="0"/>
          <w:numId w:val="20"/>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De </w:t>
      </w:r>
      <w:proofErr w:type="spellStart"/>
      <w:r w:rsidRPr="00425E0C">
        <w:rPr>
          <w:rFonts w:asciiTheme="minorHAnsi" w:hAnsiTheme="minorHAnsi"/>
          <w:sz w:val="22"/>
          <w:szCs w:val="22"/>
          <w:lang w:val="nl-NL"/>
        </w:rPr>
        <w:t>Elout</w:t>
      </w:r>
      <w:proofErr w:type="spellEnd"/>
      <w:r w:rsidRPr="00425E0C">
        <w:rPr>
          <w:rFonts w:asciiTheme="minorHAnsi" w:hAnsiTheme="minorHAnsi"/>
          <w:sz w:val="22"/>
          <w:szCs w:val="22"/>
          <w:lang w:val="nl-NL"/>
        </w:rPr>
        <w:t xml:space="preserve"> onderkent het belang van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Zij zien zichzelf samen met ouders verantwoordelijk voor het gebruik van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onder de leerlingen. </w:t>
      </w:r>
    </w:p>
    <w:p w14:paraId="77E9DF68" w14:textId="77777777" w:rsidR="00425E0C" w:rsidRPr="00425E0C" w:rsidRDefault="00425E0C" w:rsidP="00425E0C">
      <w:pPr>
        <w:pStyle w:val="Lijstalinea"/>
        <w:widowControl/>
        <w:numPr>
          <w:ilvl w:val="0"/>
          <w:numId w:val="20"/>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Dit protocol draagt bij aan een goed en veilig school- en onderwijsklimaat, omdat het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gebruik in de vrije tijd van leerlingen doorspeelt in de dagelijkse klassensituatie. </w:t>
      </w:r>
    </w:p>
    <w:p w14:paraId="622C83B4" w14:textId="77777777" w:rsidR="00425E0C" w:rsidRPr="00425E0C" w:rsidRDefault="00425E0C" w:rsidP="00425E0C">
      <w:pPr>
        <w:pStyle w:val="Lijstalinea"/>
        <w:widowControl/>
        <w:numPr>
          <w:ilvl w:val="0"/>
          <w:numId w:val="20"/>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Dit protocol bevordert dat medewerkers, leerlingen en ouders/verzorgers op de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communiceren in het verlengde van de missie en visie van de </w:t>
      </w:r>
      <w:proofErr w:type="spellStart"/>
      <w:r w:rsidRPr="00425E0C">
        <w:rPr>
          <w:rFonts w:asciiTheme="minorHAnsi" w:hAnsiTheme="minorHAnsi"/>
          <w:sz w:val="22"/>
          <w:szCs w:val="22"/>
          <w:lang w:val="nl-NL"/>
        </w:rPr>
        <w:t>Elout</w:t>
      </w:r>
      <w:proofErr w:type="spellEnd"/>
      <w:r w:rsidRPr="00425E0C">
        <w:rPr>
          <w:rFonts w:asciiTheme="minorHAnsi" w:hAnsiTheme="minorHAnsi"/>
          <w:sz w:val="22"/>
          <w:szCs w:val="22"/>
          <w:lang w:val="nl-NL"/>
        </w:rPr>
        <w:t xml:space="preserve"> en de reguliere fatsoensnormen. In de regel betekent dit dat we respect voor de school en elkaar hebben en iedereen in zijn waarde laten.</w:t>
      </w:r>
    </w:p>
    <w:p w14:paraId="60C57205" w14:textId="77777777" w:rsidR="00425E0C" w:rsidRPr="00425E0C" w:rsidRDefault="00425E0C" w:rsidP="00425E0C">
      <w:pPr>
        <w:pStyle w:val="Lijstalinea"/>
        <w:widowControl/>
        <w:numPr>
          <w:ilvl w:val="0"/>
          <w:numId w:val="20"/>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De gebruikers van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dienen rekening te houden met de goede naam van Stichting PCBO, de school en van een ieder die betrokken is bij de school.</w:t>
      </w:r>
    </w:p>
    <w:p w14:paraId="11B41DA9" w14:textId="77777777" w:rsidR="00425E0C" w:rsidRPr="00425E0C" w:rsidRDefault="00425E0C" w:rsidP="00425E0C">
      <w:pPr>
        <w:pStyle w:val="Lijstalinea"/>
        <w:widowControl/>
        <w:numPr>
          <w:ilvl w:val="0"/>
          <w:numId w:val="20"/>
        </w:numPr>
        <w:autoSpaceDE/>
        <w:autoSpaceDN/>
        <w:adjustRightInd/>
        <w:rPr>
          <w:rFonts w:asciiTheme="minorHAnsi" w:hAnsiTheme="minorHAnsi"/>
          <w:sz w:val="22"/>
          <w:szCs w:val="22"/>
          <w:lang w:val="nl-NL"/>
        </w:rPr>
      </w:pPr>
      <w:r w:rsidRPr="00425E0C">
        <w:rPr>
          <w:rFonts w:asciiTheme="minorHAnsi" w:hAnsiTheme="minorHAnsi"/>
          <w:sz w:val="22"/>
          <w:szCs w:val="22"/>
          <w:lang w:val="nl-NL"/>
        </w:rPr>
        <w:t xml:space="preserve">Het protocol dient de school, haar medewerkers, leerlingen en ouders/verzorgers tegen zichzelf en anderen te beschermen tegen de mogelijke negatieve gevolgen van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w:t>
      </w:r>
    </w:p>
    <w:p w14:paraId="45E288D4" w14:textId="77777777" w:rsidR="00425E0C" w:rsidRPr="00425E0C" w:rsidRDefault="00425E0C" w:rsidP="00425E0C">
      <w:pPr>
        <w:pStyle w:val="Kop3"/>
        <w:ind w:left="360"/>
        <w:rPr>
          <w:rFonts w:asciiTheme="minorHAnsi" w:hAnsiTheme="minorHAnsi"/>
        </w:rPr>
      </w:pPr>
      <w:bookmarkStart w:id="141" w:name="_Toc12888326"/>
      <w:bookmarkStart w:id="142" w:name="_Toc32255853"/>
      <w:r w:rsidRPr="00425E0C">
        <w:rPr>
          <w:rFonts w:asciiTheme="minorHAnsi" w:hAnsiTheme="minorHAnsi"/>
        </w:rPr>
        <w:t>3.7.2</w:t>
      </w:r>
      <w:r w:rsidR="00343F1B">
        <w:rPr>
          <w:rFonts w:asciiTheme="minorHAnsi" w:hAnsiTheme="minorHAnsi"/>
        </w:rPr>
        <w:t>.</w:t>
      </w:r>
      <w:r w:rsidRPr="00425E0C">
        <w:rPr>
          <w:rFonts w:asciiTheme="minorHAnsi" w:hAnsiTheme="minorHAnsi"/>
        </w:rPr>
        <w:tab/>
        <w:t>Doelgroep</w:t>
      </w:r>
      <w:bookmarkEnd w:id="141"/>
      <w:bookmarkEnd w:id="142"/>
    </w:p>
    <w:p w14:paraId="1EA7FBD8"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xml:space="preserve">Deze richtlijnen zijn bedoeld voor alle betrokkenen die deel uitmaken van de school, dat wil zeggen: medewerkers, leerlingen, ouders/verzorgers en mensen die op een andere manier verbonden zijn met de </w:t>
      </w:r>
      <w:proofErr w:type="spellStart"/>
      <w:r w:rsidRPr="00425E0C">
        <w:rPr>
          <w:rFonts w:asciiTheme="minorHAnsi" w:hAnsiTheme="minorHAnsi"/>
          <w:sz w:val="22"/>
          <w:szCs w:val="22"/>
          <w:lang w:val="nl-NL"/>
        </w:rPr>
        <w:t>Elout</w:t>
      </w:r>
      <w:proofErr w:type="spellEnd"/>
      <w:r w:rsidRPr="00425E0C">
        <w:rPr>
          <w:rFonts w:asciiTheme="minorHAnsi" w:hAnsiTheme="minorHAnsi"/>
          <w:sz w:val="22"/>
          <w:szCs w:val="22"/>
          <w:lang w:val="nl-NL"/>
        </w:rPr>
        <w:t>. De richtlijnen in dit protocol hebben enkel betrekking op school gerelateerde berichten of wanneer er een overlap is tussen school, werk en privé.</w:t>
      </w:r>
    </w:p>
    <w:p w14:paraId="2D75443E" w14:textId="77777777" w:rsidR="00425E0C" w:rsidRPr="00425E0C" w:rsidRDefault="00425E0C" w:rsidP="00425E0C">
      <w:pPr>
        <w:pStyle w:val="Kop3"/>
        <w:tabs>
          <w:tab w:val="left" w:pos="284"/>
        </w:tabs>
        <w:rPr>
          <w:rFonts w:asciiTheme="minorHAnsi" w:hAnsiTheme="minorHAnsi"/>
        </w:rPr>
      </w:pPr>
      <w:r w:rsidRPr="00425E0C">
        <w:rPr>
          <w:rFonts w:asciiTheme="minorHAnsi" w:hAnsiTheme="minorHAnsi"/>
        </w:rPr>
        <w:tab/>
      </w:r>
      <w:bookmarkStart w:id="143" w:name="_Toc12888327"/>
      <w:bookmarkStart w:id="144" w:name="_Toc32255854"/>
      <w:r w:rsidRPr="00425E0C">
        <w:rPr>
          <w:rFonts w:asciiTheme="minorHAnsi" w:hAnsiTheme="minorHAnsi"/>
        </w:rPr>
        <w:t>3.7.3</w:t>
      </w:r>
      <w:r w:rsidR="00343F1B">
        <w:rPr>
          <w:rFonts w:asciiTheme="minorHAnsi" w:hAnsiTheme="minorHAnsi"/>
        </w:rPr>
        <w:t>.</w:t>
      </w:r>
      <w:r w:rsidRPr="00425E0C">
        <w:rPr>
          <w:rFonts w:asciiTheme="minorHAnsi" w:hAnsiTheme="minorHAnsi"/>
        </w:rPr>
        <w:tab/>
        <w:t>Afspraken voor alle gebruikers (medewerkers, leerlingen en ouders/verzorgers)</w:t>
      </w:r>
      <w:bookmarkEnd w:id="143"/>
      <w:bookmarkEnd w:id="144"/>
      <w:r w:rsidRPr="00425E0C">
        <w:rPr>
          <w:rFonts w:asciiTheme="minorHAnsi" w:hAnsiTheme="minorHAnsi"/>
        </w:rPr>
        <w:t xml:space="preserve"> </w:t>
      </w:r>
    </w:p>
    <w:p w14:paraId="06C7CFE6"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i/>
          <w:sz w:val="22"/>
          <w:szCs w:val="22"/>
          <w:lang w:val="nl-NL"/>
        </w:rPr>
        <w:t xml:space="preserve">- </w:t>
      </w:r>
      <w:r w:rsidRPr="00425E0C">
        <w:rPr>
          <w:rFonts w:asciiTheme="minorHAnsi" w:hAnsiTheme="minorHAnsi"/>
          <w:sz w:val="22"/>
          <w:szCs w:val="22"/>
          <w:lang w:val="nl-NL"/>
        </w:rPr>
        <w:t xml:space="preserve">Het is voor medewerkers en leerlingen niet toegestaan om tijdens lessen actief te zijn op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tenzij de schoolleiding hier toestemming voor heeft gegeven. </w:t>
      </w:r>
    </w:p>
    <w:p w14:paraId="3A7F6812"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xml:space="preserve">- Het is toegestaan om kennis en informatie te delen m.b.v.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mits het geen vertrouwelijke of persoonlijke informatie betreft en andere betrokkenen niet schaadt.</w:t>
      </w:r>
    </w:p>
    <w:p w14:paraId="44C85940" w14:textId="77777777" w:rsidR="00425E0C" w:rsidRPr="00425E0C" w:rsidRDefault="00425E0C" w:rsidP="00425E0C">
      <w:pPr>
        <w:rPr>
          <w:rFonts w:asciiTheme="minorHAnsi" w:hAnsiTheme="minorHAnsi"/>
          <w:sz w:val="22"/>
          <w:szCs w:val="22"/>
          <w:lang w:val="nl-NL"/>
        </w:rPr>
      </w:pPr>
      <w:r w:rsidRPr="00425E0C">
        <w:rPr>
          <w:rFonts w:asciiTheme="minorHAnsi" w:hAnsiTheme="minorHAnsi"/>
          <w:sz w:val="22"/>
          <w:szCs w:val="22"/>
          <w:lang w:val="nl-NL"/>
        </w:rPr>
        <w:t xml:space="preserve">- De betrokkene is persoonlijk verantwoordelijk voor de inhoud welke hij of zij publiceert op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w:t>
      </w:r>
    </w:p>
    <w:p w14:paraId="5514B681"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Elke betrokkene dient zich ervan bewust te zijn dat de gepubliceerde teksten en uitlatingen voor onbepaalde tijd openbaar zullen zijn, ook na verwijdering van het bericht.</w:t>
      </w:r>
    </w:p>
    <w:p w14:paraId="16AA4CEE"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xml:space="preserve">- Het ongevraagd plaatsen van foto-, film- en geluidsopnamen is niet toegestaan. </w:t>
      </w:r>
    </w:p>
    <w:p w14:paraId="1E5606AD"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xml:space="preserve">- Het is voor medewerkers niet toegestaan om ‘vrienden’ te worden met leerlingen en ouders op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w:t>
      </w:r>
    </w:p>
    <w:p w14:paraId="654AE7DF"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 xml:space="preserve">- Cyberpesten is een strafrechtelijke overtreding wanneer er sprake is van discriminatie en bedreiging. Bij de volgende incidenten gaat het ook om een strafrechtelijke overtreding: identiteitsfraude, </w:t>
      </w:r>
      <w:proofErr w:type="spellStart"/>
      <w:r w:rsidRPr="00425E0C">
        <w:rPr>
          <w:rFonts w:asciiTheme="minorHAnsi" w:hAnsiTheme="minorHAnsi"/>
          <w:sz w:val="22"/>
          <w:szCs w:val="22"/>
          <w:lang w:val="nl-NL"/>
        </w:rPr>
        <w:t>sextortion</w:t>
      </w:r>
      <w:proofErr w:type="spellEnd"/>
      <w:r w:rsidRPr="00425E0C">
        <w:rPr>
          <w:rFonts w:asciiTheme="minorHAnsi" w:hAnsiTheme="minorHAnsi"/>
          <w:sz w:val="22"/>
          <w:szCs w:val="22"/>
          <w:lang w:val="nl-NL"/>
        </w:rPr>
        <w:t xml:space="preserve">, </w:t>
      </w:r>
      <w:proofErr w:type="spellStart"/>
      <w:r w:rsidRPr="00425E0C">
        <w:rPr>
          <w:rFonts w:asciiTheme="minorHAnsi" w:hAnsiTheme="minorHAnsi"/>
          <w:sz w:val="22"/>
          <w:szCs w:val="22"/>
          <w:lang w:val="nl-NL"/>
        </w:rPr>
        <w:t>grooming</w:t>
      </w:r>
      <w:proofErr w:type="spellEnd"/>
      <w:r w:rsidRPr="00425E0C">
        <w:rPr>
          <w:rFonts w:asciiTheme="minorHAnsi" w:hAnsiTheme="minorHAnsi"/>
          <w:sz w:val="22"/>
          <w:szCs w:val="22"/>
          <w:lang w:val="nl-NL"/>
        </w:rPr>
        <w:t xml:space="preserve"> en sexting. </w:t>
      </w:r>
    </w:p>
    <w:p w14:paraId="05AE4BBA" w14:textId="77777777" w:rsidR="00425E0C" w:rsidRPr="00425E0C" w:rsidRDefault="00425E0C" w:rsidP="00425E0C">
      <w:pPr>
        <w:contextualSpacing/>
        <w:rPr>
          <w:rFonts w:asciiTheme="minorHAnsi" w:hAnsiTheme="minorHAnsi"/>
          <w:sz w:val="22"/>
          <w:szCs w:val="22"/>
          <w:lang w:val="nl-NL"/>
        </w:rPr>
      </w:pPr>
    </w:p>
    <w:p w14:paraId="0A9BDFC3" w14:textId="77777777" w:rsidR="00425E0C" w:rsidRPr="00425E0C" w:rsidRDefault="00425E0C" w:rsidP="00425E0C">
      <w:pPr>
        <w:contextualSpacing/>
        <w:rPr>
          <w:rFonts w:asciiTheme="minorHAnsi" w:hAnsiTheme="minorHAnsi"/>
          <w:sz w:val="22"/>
          <w:szCs w:val="22"/>
          <w:lang w:val="nl-NL"/>
        </w:rPr>
      </w:pPr>
      <w:r w:rsidRPr="00425E0C">
        <w:rPr>
          <w:rFonts w:asciiTheme="minorHAnsi" w:hAnsiTheme="minorHAnsi"/>
          <w:sz w:val="22"/>
          <w:szCs w:val="22"/>
          <w:lang w:val="nl-NL"/>
        </w:rPr>
        <w:t>Een poster met 9 tips tegen cyberpesten, zie bijlage 1.</w:t>
      </w:r>
    </w:p>
    <w:p w14:paraId="18E3F05E" w14:textId="77777777" w:rsidR="00425E0C" w:rsidRPr="00425E0C" w:rsidRDefault="00425E0C" w:rsidP="00425E0C">
      <w:pPr>
        <w:contextualSpacing/>
        <w:jc w:val="center"/>
        <w:rPr>
          <w:rFonts w:asciiTheme="minorHAnsi" w:hAnsiTheme="minorHAnsi"/>
          <w:sz w:val="22"/>
          <w:szCs w:val="22"/>
          <w:lang w:val="nl-NL"/>
        </w:rPr>
      </w:pPr>
    </w:p>
    <w:p w14:paraId="7B890649" w14:textId="77777777" w:rsidR="00425E0C" w:rsidRPr="00425E0C" w:rsidRDefault="00425E0C" w:rsidP="00425E0C">
      <w:pPr>
        <w:pStyle w:val="Kop3"/>
        <w:rPr>
          <w:rFonts w:asciiTheme="minorHAnsi" w:hAnsiTheme="minorHAnsi"/>
        </w:rPr>
      </w:pPr>
      <w:r w:rsidRPr="00425E0C">
        <w:rPr>
          <w:rFonts w:asciiTheme="minorHAnsi" w:hAnsiTheme="minorHAnsi"/>
        </w:rPr>
        <w:lastRenderedPageBreak/>
        <w:tab/>
      </w:r>
      <w:bookmarkStart w:id="145" w:name="_Toc12888328"/>
      <w:bookmarkStart w:id="146" w:name="_Toc32255855"/>
      <w:r w:rsidRPr="00425E0C">
        <w:rPr>
          <w:rFonts w:asciiTheme="minorHAnsi" w:hAnsiTheme="minorHAnsi"/>
        </w:rPr>
        <w:t>3.7.4</w:t>
      </w:r>
      <w:r w:rsidR="00343F1B">
        <w:rPr>
          <w:rFonts w:asciiTheme="minorHAnsi" w:hAnsiTheme="minorHAnsi"/>
        </w:rPr>
        <w:t>.</w:t>
      </w:r>
      <w:r w:rsidRPr="00425E0C">
        <w:rPr>
          <w:rFonts w:asciiTheme="minorHAnsi" w:hAnsiTheme="minorHAnsi"/>
        </w:rPr>
        <w:tab/>
        <w:t>Preventie</w:t>
      </w:r>
      <w:bookmarkEnd w:id="145"/>
      <w:bookmarkEnd w:id="146"/>
      <w:r w:rsidRPr="00425E0C">
        <w:rPr>
          <w:rFonts w:asciiTheme="minorHAnsi" w:hAnsiTheme="minorHAnsi"/>
        </w:rPr>
        <w:t xml:space="preserve"> </w:t>
      </w:r>
    </w:p>
    <w:p w14:paraId="52C30AF1" w14:textId="47C29501" w:rsidR="00425E0C" w:rsidRPr="00425E0C" w:rsidRDefault="00425E0C" w:rsidP="00425E0C">
      <w:pPr>
        <w:pStyle w:val="Kop4"/>
        <w:ind w:firstLine="708"/>
        <w:rPr>
          <w:color w:val="FF0000"/>
        </w:rPr>
      </w:pPr>
      <w:r w:rsidRPr="00425E0C">
        <w:t>3.7.4.1</w:t>
      </w:r>
      <w:r w:rsidRPr="00425E0C">
        <w:tab/>
      </w:r>
      <w:r w:rsidRPr="00425E0C">
        <w:tab/>
        <w:t>Week van de Mediawijsheid</w:t>
      </w:r>
    </w:p>
    <w:p w14:paraId="1F879319" w14:textId="77777777" w:rsidR="00425E0C" w:rsidRPr="00425E0C" w:rsidRDefault="00425E0C" w:rsidP="00425E0C">
      <w:pPr>
        <w:pStyle w:val="Geenafstand"/>
        <w:jc w:val="both"/>
        <w:rPr>
          <w:sz w:val="22"/>
        </w:rPr>
      </w:pPr>
      <w:r w:rsidRPr="00425E0C">
        <w:rPr>
          <w:sz w:val="22"/>
        </w:rPr>
        <w:t xml:space="preserve">De Week van de Mediawijsheid vraagt aandacht voor kritisch, bewust en positief mediagebruik. Elk jaar wordt er landelijk een campagneweek georganiseerd. Een vast onderdeel is de game: </w:t>
      </w:r>
      <w:proofErr w:type="spellStart"/>
      <w:r w:rsidRPr="00425E0C">
        <w:rPr>
          <w:sz w:val="22"/>
        </w:rPr>
        <w:t>MediaMasters</w:t>
      </w:r>
      <w:proofErr w:type="spellEnd"/>
      <w:r w:rsidRPr="00425E0C">
        <w:rPr>
          <w:sz w:val="22"/>
        </w:rPr>
        <w:t xml:space="preserve"> (gr. 7 en 8). Door het spelen van </w:t>
      </w:r>
      <w:proofErr w:type="spellStart"/>
      <w:r w:rsidRPr="00425E0C">
        <w:rPr>
          <w:sz w:val="22"/>
        </w:rPr>
        <w:t>MediaMasters</w:t>
      </w:r>
      <w:proofErr w:type="spellEnd"/>
      <w:r w:rsidRPr="00425E0C">
        <w:rPr>
          <w:sz w:val="22"/>
        </w:rPr>
        <w:t xml:space="preserve"> (in de klas en thuis) bouwen de leerlingen basiskennis op over mediawijsheid. </w:t>
      </w:r>
    </w:p>
    <w:p w14:paraId="2F22EDDD" w14:textId="77777777" w:rsidR="00425E0C" w:rsidRPr="00425E0C" w:rsidRDefault="00425E0C" w:rsidP="00425E0C">
      <w:pPr>
        <w:pStyle w:val="Geenafstand"/>
        <w:jc w:val="both"/>
        <w:rPr>
          <w:sz w:val="22"/>
        </w:rPr>
      </w:pPr>
    </w:p>
    <w:p w14:paraId="6A0C1192" w14:textId="77777777" w:rsidR="00425E0C" w:rsidRPr="00425E0C" w:rsidRDefault="00425E0C" w:rsidP="00425E0C">
      <w:pPr>
        <w:pStyle w:val="Geenafstand"/>
        <w:jc w:val="both"/>
        <w:rPr>
          <w:sz w:val="22"/>
        </w:rPr>
      </w:pPr>
      <w:r w:rsidRPr="00425E0C">
        <w:rPr>
          <w:sz w:val="22"/>
        </w:rPr>
        <w:t>De coördinator sociale veiligheid brengt de Week van de Mediawijsheid onder de aandacht door:</w:t>
      </w:r>
    </w:p>
    <w:p w14:paraId="6C0B0985" w14:textId="77777777" w:rsidR="00425E0C" w:rsidRPr="00425E0C" w:rsidRDefault="00425E0C" w:rsidP="00425E0C">
      <w:pPr>
        <w:pStyle w:val="Geenafstand"/>
        <w:jc w:val="both"/>
        <w:rPr>
          <w:sz w:val="22"/>
        </w:rPr>
      </w:pPr>
      <w:r w:rsidRPr="00425E0C">
        <w:rPr>
          <w:sz w:val="22"/>
        </w:rPr>
        <w:t>- het campagnemateriaal zichtbaar op te hangen in de school (in samenwerking met ouderraad);</w:t>
      </w:r>
    </w:p>
    <w:p w14:paraId="7E791A57" w14:textId="77777777" w:rsidR="00425E0C" w:rsidRPr="00425E0C" w:rsidRDefault="00425E0C" w:rsidP="00425E0C">
      <w:pPr>
        <w:pStyle w:val="Geenafstand"/>
        <w:jc w:val="both"/>
        <w:rPr>
          <w:sz w:val="22"/>
        </w:rPr>
      </w:pPr>
      <w:r w:rsidRPr="00425E0C">
        <w:rPr>
          <w:sz w:val="22"/>
        </w:rPr>
        <w:t>- lesideeën te delen met de leerkrachten;</w:t>
      </w:r>
    </w:p>
    <w:p w14:paraId="06F47285" w14:textId="77777777" w:rsidR="00425E0C" w:rsidRPr="00425E0C" w:rsidRDefault="00425E0C" w:rsidP="00425E0C">
      <w:pPr>
        <w:pStyle w:val="Geenafstand"/>
        <w:jc w:val="both"/>
        <w:rPr>
          <w:sz w:val="22"/>
        </w:rPr>
      </w:pPr>
      <w:r w:rsidRPr="00425E0C">
        <w:rPr>
          <w:sz w:val="22"/>
        </w:rPr>
        <w:t xml:space="preserve">- ouders te informeren d.m.v. een app berichtje. </w:t>
      </w:r>
    </w:p>
    <w:p w14:paraId="6ADA15FB" w14:textId="77777777" w:rsidR="00425E0C" w:rsidRPr="00425E0C" w:rsidRDefault="00425E0C" w:rsidP="00425E0C">
      <w:pPr>
        <w:pStyle w:val="Geenafstand"/>
        <w:jc w:val="both"/>
        <w:rPr>
          <w:sz w:val="22"/>
        </w:rPr>
      </w:pPr>
    </w:p>
    <w:p w14:paraId="4B8A2AD4" w14:textId="77777777" w:rsidR="00425E0C" w:rsidRPr="00425E0C" w:rsidRDefault="00425E0C" w:rsidP="00425E0C">
      <w:pPr>
        <w:pStyle w:val="Kop4"/>
        <w:rPr>
          <w:i/>
          <w:u w:val="single"/>
        </w:rPr>
      </w:pPr>
      <w:r w:rsidRPr="00425E0C">
        <w:rPr>
          <w:i/>
          <w:u w:val="single"/>
        </w:rPr>
        <w:t>Lesideeën</w:t>
      </w:r>
    </w:p>
    <w:p w14:paraId="0E99EF8B" w14:textId="77777777" w:rsidR="00425E0C" w:rsidRPr="00425E0C" w:rsidRDefault="00425E0C" w:rsidP="00425E0C">
      <w:pPr>
        <w:rPr>
          <w:rFonts w:asciiTheme="minorHAnsi" w:hAnsiTheme="minorHAnsi"/>
          <w:sz w:val="22"/>
          <w:szCs w:val="22"/>
          <w:lang w:val="nl-NL"/>
        </w:rPr>
      </w:pPr>
      <w:r w:rsidRPr="00425E0C">
        <w:rPr>
          <w:rFonts w:asciiTheme="minorHAnsi" w:hAnsiTheme="minorHAnsi"/>
          <w:sz w:val="22"/>
          <w:szCs w:val="22"/>
          <w:lang w:val="nl-NL"/>
        </w:rPr>
        <w:t xml:space="preserve">- Groep 7 en 8: De leerkracht leest het boek </w:t>
      </w:r>
      <w:r w:rsidRPr="00425E0C">
        <w:rPr>
          <w:rFonts w:asciiTheme="minorHAnsi" w:hAnsiTheme="minorHAnsi"/>
          <w:i/>
          <w:sz w:val="22"/>
          <w:szCs w:val="22"/>
          <w:lang w:val="nl-NL"/>
        </w:rPr>
        <w:t xml:space="preserve">‘Treiterkoppen, smartphones en poolparty’s’ </w:t>
      </w:r>
      <w:r w:rsidRPr="00425E0C">
        <w:rPr>
          <w:rFonts w:asciiTheme="minorHAnsi" w:hAnsiTheme="minorHAnsi"/>
          <w:sz w:val="22"/>
          <w:szCs w:val="22"/>
          <w:lang w:val="nl-NL"/>
        </w:rPr>
        <w:t xml:space="preserve">voor in de groep. Na elke 2 bladzijdes volgt een groepsgesprek. </w:t>
      </w:r>
    </w:p>
    <w:p w14:paraId="25898767" w14:textId="08E02AB2" w:rsidR="00425E0C" w:rsidRPr="00425E0C" w:rsidRDefault="00425E0C" w:rsidP="00425E0C">
      <w:pPr>
        <w:rPr>
          <w:rFonts w:asciiTheme="minorHAnsi" w:hAnsiTheme="minorHAnsi"/>
          <w:sz w:val="22"/>
          <w:szCs w:val="22"/>
          <w:lang w:val="nl-NL"/>
        </w:rPr>
      </w:pPr>
      <w:r w:rsidRPr="00425E0C">
        <w:rPr>
          <w:rFonts w:asciiTheme="minorHAnsi" w:hAnsiTheme="minorHAnsi"/>
          <w:sz w:val="22"/>
          <w:szCs w:val="22"/>
          <w:lang w:val="nl-NL"/>
        </w:rPr>
        <w:t>- …</w:t>
      </w:r>
    </w:p>
    <w:p w14:paraId="281C2E32" w14:textId="77777777" w:rsidR="00425E0C" w:rsidRDefault="00425E0C" w:rsidP="00425E0C">
      <w:pPr>
        <w:pStyle w:val="Kop4"/>
        <w:ind w:firstLine="708"/>
      </w:pPr>
      <w:r w:rsidRPr="00425E0C">
        <w:t>3.7.4.2</w:t>
      </w:r>
      <w:r w:rsidR="00343F1B">
        <w:t>.</w:t>
      </w:r>
      <w:r w:rsidRPr="00425E0C">
        <w:tab/>
      </w:r>
      <w:r w:rsidRPr="00425E0C">
        <w:tab/>
        <w:t>Voorlichting</w:t>
      </w:r>
    </w:p>
    <w:p w14:paraId="5C24FB58" w14:textId="77777777" w:rsidR="00343F1B" w:rsidRPr="00343F1B" w:rsidRDefault="00343F1B" w:rsidP="00343F1B">
      <w:pPr>
        <w:pStyle w:val="Geenafstand"/>
        <w:rPr>
          <w:b/>
          <w:i/>
        </w:rPr>
      </w:pPr>
    </w:p>
    <w:p w14:paraId="11CB4E3E" w14:textId="77777777" w:rsidR="00425E0C" w:rsidRPr="00343F1B" w:rsidRDefault="00425E0C" w:rsidP="00425E0C">
      <w:pPr>
        <w:pStyle w:val="Geenafstand"/>
        <w:rPr>
          <w:b/>
          <w:i/>
          <w:sz w:val="22"/>
          <w:u w:val="single"/>
        </w:rPr>
      </w:pPr>
      <w:r w:rsidRPr="00343F1B">
        <w:rPr>
          <w:b/>
          <w:i/>
          <w:sz w:val="22"/>
          <w:u w:val="single"/>
        </w:rPr>
        <w:t>Groep 7 en 8</w:t>
      </w:r>
    </w:p>
    <w:p w14:paraId="3F8549E2" w14:textId="77777777" w:rsidR="00425E0C" w:rsidRPr="00425E0C" w:rsidRDefault="00425E0C" w:rsidP="00425E0C">
      <w:pPr>
        <w:rPr>
          <w:rFonts w:asciiTheme="minorHAnsi" w:hAnsiTheme="minorHAnsi"/>
          <w:sz w:val="22"/>
          <w:szCs w:val="22"/>
          <w:lang w:val="nl-NL"/>
        </w:rPr>
      </w:pPr>
      <w:r w:rsidRPr="00425E0C">
        <w:rPr>
          <w:rFonts w:asciiTheme="minorHAnsi" w:hAnsiTheme="minorHAnsi"/>
          <w:sz w:val="22"/>
          <w:szCs w:val="22"/>
          <w:lang w:val="nl-NL"/>
        </w:rPr>
        <w:t xml:space="preserve">Voor groep 7 en 8 hebben wij in het schooljaar 2019-2020 voorlichtingslessen bij Bureau Halt aangevraagd. De voorlichtingslessen zijn gericht op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 maar ook op groepsdruk. Hieronder volgt een opsomming van de voorlichtingslessen incl. beschrijving. </w:t>
      </w:r>
    </w:p>
    <w:p w14:paraId="77704721" w14:textId="77777777" w:rsidR="00425E0C" w:rsidRPr="00425E0C" w:rsidRDefault="00425E0C" w:rsidP="00425E0C">
      <w:pPr>
        <w:pStyle w:val="Geenafstand"/>
        <w:numPr>
          <w:ilvl w:val="0"/>
          <w:numId w:val="48"/>
        </w:numPr>
        <w:rPr>
          <w:rFonts w:cstheme="minorHAnsi"/>
          <w:sz w:val="22"/>
        </w:rPr>
      </w:pPr>
      <w:r w:rsidRPr="00425E0C">
        <w:rPr>
          <w:rFonts w:cstheme="minorHAnsi"/>
          <w:b/>
          <w:sz w:val="22"/>
        </w:rPr>
        <w:t>Online veiligheid</w:t>
      </w:r>
      <w:r w:rsidRPr="00425E0C">
        <w:rPr>
          <w:rFonts w:cstheme="minorHAnsi"/>
          <w:sz w:val="22"/>
        </w:rPr>
        <w:t xml:space="preserve">: vooral jongeren hebben niet altijd door waar hun digitale acties toe leiden. Soms lijkt iets onschuldig, maar heeft het grote gevolgen en kan het zelfs strafbaar zijn. Met de leerlingen onderzoeken we aan de hand van echte casussen wanneer een grens wordt overschreden. Ook gaan we in gesprek met de leerlingen over de gevolgen van grensoverschrijdend gedrag op internet. Afhankelijk van de behoefte kan er dieper op een specifiek thema worden ingegaan, zoals: Whatsapp-gebruik, </w:t>
      </w:r>
      <w:proofErr w:type="spellStart"/>
      <w:r w:rsidRPr="00425E0C">
        <w:rPr>
          <w:rFonts w:cstheme="minorHAnsi"/>
          <w:sz w:val="22"/>
        </w:rPr>
        <w:t>digipesten</w:t>
      </w:r>
      <w:proofErr w:type="spellEnd"/>
      <w:r w:rsidRPr="00425E0C">
        <w:rPr>
          <w:rFonts w:cstheme="minorHAnsi"/>
          <w:sz w:val="22"/>
        </w:rPr>
        <w:t xml:space="preserve">, </w:t>
      </w:r>
      <w:proofErr w:type="spellStart"/>
      <w:r w:rsidRPr="00425E0C">
        <w:rPr>
          <w:rFonts w:cstheme="minorHAnsi"/>
          <w:sz w:val="22"/>
        </w:rPr>
        <w:t>hacking</w:t>
      </w:r>
      <w:proofErr w:type="spellEnd"/>
      <w:r w:rsidRPr="00425E0C">
        <w:rPr>
          <w:rFonts w:cstheme="minorHAnsi"/>
          <w:sz w:val="22"/>
        </w:rPr>
        <w:t xml:space="preserve"> of sexting. </w:t>
      </w:r>
    </w:p>
    <w:p w14:paraId="2965A9A3" w14:textId="77777777" w:rsidR="00425E0C" w:rsidRPr="00425E0C" w:rsidRDefault="00425E0C" w:rsidP="00425E0C">
      <w:pPr>
        <w:pStyle w:val="Geenafstand"/>
        <w:numPr>
          <w:ilvl w:val="0"/>
          <w:numId w:val="48"/>
        </w:numPr>
        <w:rPr>
          <w:rFonts w:cstheme="minorHAnsi"/>
          <w:sz w:val="22"/>
        </w:rPr>
      </w:pPr>
      <w:r w:rsidRPr="00425E0C">
        <w:rPr>
          <w:rFonts w:cstheme="minorHAnsi"/>
          <w:b/>
          <w:sz w:val="22"/>
        </w:rPr>
        <w:t>Invloed van de groep</w:t>
      </w:r>
      <w:r w:rsidRPr="00425E0C">
        <w:rPr>
          <w:rFonts w:cstheme="minorHAnsi"/>
          <w:sz w:val="22"/>
        </w:rPr>
        <w:t>: 75% van de jeugdcriminaliteit wordt gepleegd in groepsverband of onder invloed van groepsdruk. In de voorlichting ervaren de leerlingen in een oefening zelf wat groepsdruk is: ze zien dat ze door groepsdruk iets anders kunnen doen dan wanneer ze alleen waren geweest. Aan de hand van een casus bespreken we hoe je ervoor kunt zorgen dat je niets tegen je zin in doet onder invloed van anderen. De leerlingen bedenken zelf tips om weerbaarder te worden.</w:t>
      </w:r>
    </w:p>
    <w:p w14:paraId="3C299461" w14:textId="77777777" w:rsidR="00425E0C" w:rsidRPr="00425E0C" w:rsidRDefault="00425E0C" w:rsidP="00425E0C">
      <w:pPr>
        <w:pStyle w:val="Geenafstand"/>
        <w:rPr>
          <w:rFonts w:cstheme="minorHAnsi"/>
          <w:sz w:val="22"/>
        </w:rPr>
      </w:pPr>
    </w:p>
    <w:p w14:paraId="222E0FA0" w14:textId="77777777" w:rsidR="00425E0C" w:rsidRPr="00425E0C" w:rsidRDefault="00425E0C" w:rsidP="00425E0C">
      <w:pPr>
        <w:pStyle w:val="Kop4"/>
        <w:rPr>
          <w:i/>
          <w:u w:val="single"/>
        </w:rPr>
      </w:pPr>
      <w:r w:rsidRPr="00425E0C">
        <w:rPr>
          <w:i/>
          <w:u w:val="single"/>
        </w:rPr>
        <w:t>Ouders/verzorgers</w:t>
      </w:r>
    </w:p>
    <w:p w14:paraId="5C1A446A" w14:textId="77777777" w:rsidR="00425E0C" w:rsidRPr="00425E0C" w:rsidRDefault="00425E0C" w:rsidP="00425E0C">
      <w:pPr>
        <w:rPr>
          <w:rFonts w:asciiTheme="minorHAnsi" w:hAnsiTheme="minorHAnsi"/>
          <w:sz w:val="22"/>
          <w:szCs w:val="22"/>
          <w:lang w:val="nl-NL"/>
        </w:rPr>
      </w:pPr>
      <w:r w:rsidRPr="00425E0C">
        <w:rPr>
          <w:rFonts w:asciiTheme="minorHAnsi" w:hAnsiTheme="minorHAnsi"/>
          <w:sz w:val="22"/>
          <w:szCs w:val="22"/>
          <w:lang w:val="nl-NL"/>
        </w:rPr>
        <w:t xml:space="preserve">Aangezien de </w:t>
      </w:r>
      <w:proofErr w:type="spellStart"/>
      <w:r w:rsidRPr="00425E0C">
        <w:rPr>
          <w:rFonts w:asciiTheme="minorHAnsi" w:hAnsiTheme="minorHAnsi"/>
          <w:sz w:val="22"/>
          <w:szCs w:val="22"/>
          <w:lang w:val="nl-NL"/>
        </w:rPr>
        <w:t>Elout</w:t>
      </w:r>
      <w:proofErr w:type="spellEnd"/>
      <w:r w:rsidRPr="00425E0C">
        <w:rPr>
          <w:rFonts w:asciiTheme="minorHAnsi" w:hAnsiTheme="minorHAnsi"/>
          <w:sz w:val="22"/>
          <w:szCs w:val="22"/>
          <w:lang w:val="nl-NL"/>
        </w:rPr>
        <w:t xml:space="preserve"> het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gebruik een gezamenlijke verantwoordelijkheid vindt voor school en ouders, worden in het schooljaar 2019-2020 twee ouderbijeenkomsten voor de ouders van leerlingen uit groep 7 en 8 georganiseerd.</w:t>
      </w:r>
    </w:p>
    <w:p w14:paraId="76BF87CC" w14:textId="77777777" w:rsidR="00425E0C" w:rsidRPr="00425E0C" w:rsidRDefault="00425E0C" w:rsidP="00425E0C">
      <w:pPr>
        <w:pStyle w:val="Lijstalinea"/>
        <w:widowControl/>
        <w:numPr>
          <w:ilvl w:val="0"/>
          <w:numId w:val="48"/>
        </w:numPr>
        <w:autoSpaceDE/>
        <w:autoSpaceDN/>
        <w:adjustRightInd/>
        <w:spacing w:after="160" w:line="259" w:lineRule="auto"/>
        <w:rPr>
          <w:rFonts w:asciiTheme="minorHAnsi" w:hAnsiTheme="minorHAnsi"/>
          <w:sz w:val="22"/>
          <w:szCs w:val="22"/>
          <w:lang w:val="nl-NL"/>
        </w:rPr>
      </w:pPr>
      <w:r w:rsidRPr="00425E0C">
        <w:rPr>
          <w:rFonts w:asciiTheme="minorHAnsi" w:hAnsiTheme="minorHAnsi"/>
          <w:sz w:val="22"/>
          <w:szCs w:val="22"/>
          <w:lang w:val="nl-NL"/>
        </w:rPr>
        <w:t xml:space="preserve">Een personeel- en ouderavond verzorgd door Kees van </w:t>
      </w:r>
      <w:proofErr w:type="spellStart"/>
      <w:r w:rsidRPr="00425E0C">
        <w:rPr>
          <w:rFonts w:asciiTheme="minorHAnsi" w:hAnsiTheme="minorHAnsi"/>
          <w:sz w:val="22"/>
          <w:szCs w:val="22"/>
          <w:lang w:val="nl-NL"/>
        </w:rPr>
        <w:t>Overveld</w:t>
      </w:r>
      <w:proofErr w:type="spellEnd"/>
      <w:r w:rsidRPr="00425E0C">
        <w:rPr>
          <w:rFonts w:asciiTheme="minorHAnsi" w:hAnsiTheme="minorHAnsi"/>
          <w:sz w:val="22"/>
          <w:szCs w:val="22"/>
          <w:lang w:val="nl-NL"/>
        </w:rPr>
        <w:t xml:space="preserve">, waarbij de leerkrachten en ouders bewust worden van de </w:t>
      </w:r>
      <w:proofErr w:type="spellStart"/>
      <w:r w:rsidRPr="00425E0C">
        <w:rPr>
          <w:rFonts w:asciiTheme="minorHAnsi" w:hAnsiTheme="minorHAnsi"/>
          <w:sz w:val="22"/>
          <w:szCs w:val="22"/>
          <w:lang w:val="nl-NL"/>
        </w:rPr>
        <w:t>social</w:t>
      </w:r>
      <w:proofErr w:type="spellEnd"/>
      <w:r w:rsidRPr="00425E0C">
        <w:rPr>
          <w:rFonts w:asciiTheme="minorHAnsi" w:hAnsiTheme="minorHAnsi"/>
          <w:sz w:val="22"/>
          <w:szCs w:val="22"/>
          <w:lang w:val="nl-NL"/>
        </w:rPr>
        <w:t xml:space="preserve"> mediaproblemen, de gevolgen en de handen ineenslaan om na te denken over de oplossing. </w:t>
      </w:r>
    </w:p>
    <w:p w14:paraId="2CC98F87" w14:textId="77777777" w:rsidR="00425E0C" w:rsidRPr="00425E0C" w:rsidRDefault="00425E0C" w:rsidP="00425E0C">
      <w:pPr>
        <w:pStyle w:val="Lijstalinea"/>
        <w:widowControl/>
        <w:numPr>
          <w:ilvl w:val="0"/>
          <w:numId w:val="48"/>
        </w:numPr>
        <w:autoSpaceDE/>
        <w:autoSpaceDN/>
        <w:adjustRightInd/>
        <w:spacing w:after="160" w:line="259" w:lineRule="auto"/>
        <w:rPr>
          <w:rFonts w:asciiTheme="minorHAnsi" w:hAnsiTheme="minorHAnsi" w:cstheme="minorHAnsi"/>
          <w:color w:val="FF0000"/>
          <w:sz w:val="22"/>
          <w:szCs w:val="22"/>
          <w:lang w:val="nl-NL"/>
        </w:rPr>
      </w:pPr>
      <w:r w:rsidRPr="00425E0C">
        <w:rPr>
          <w:rFonts w:asciiTheme="minorHAnsi" w:hAnsiTheme="minorHAnsi"/>
          <w:sz w:val="22"/>
          <w:szCs w:val="22"/>
          <w:lang w:val="nl-NL"/>
        </w:rPr>
        <w:t xml:space="preserve">Een ouderbijeenkomst over ‘Online Veiligheid’ verzorgd door Bureau Halt aansluitend bij de </w:t>
      </w:r>
      <w:proofErr w:type="spellStart"/>
      <w:r w:rsidRPr="00425E0C">
        <w:rPr>
          <w:rFonts w:asciiTheme="minorHAnsi" w:hAnsiTheme="minorHAnsi"/>
          <w:sz w:val="22"/>
          <w:szCs w:val="22"/>
          <w:lang w:val="nl-NL"/>
        </w:rPr>
        <w:t>voorlichtingsles</w:t>
      </w:r>
      <w:proofErr w:type="spellEnd"/>
      <w:r w:rsidRPr="00425E0C">
        <w:rPr>
          <w:rFonts w:asciiTheme="minorHAnsi" w:hAnsiTheme="minorHAnsi"/>
          <w:sz w:val="22"/>
          <w:szCs w:val="22"/>
          <w:lang w:val="nl-NL"/>
        </w:rPr>
        <w:t xml:space="preserve"> in groep 7 en 8. </w:t>
      </w:r>
      <w:r w:rsidRPr="00425E0C">
        <w:rPr>
          <w:rFonts w:asciiTheme="minorHAnsi" w:hAnsiTheme="minorHAnsi" w:cstheme="minorHAnsi"/>
          <w:sz w:val="22"/>
          <w:szCs w:val="22"/>
          <w:lang w:val="nl-NL"/>
        </w:rPr>
        <w:t xml:space="preserve">De ouderbijeenkomst bevat een inhoudelijk gedeelte, waarna een gesprek gevoerd wordt met en tussen ouders over grenzen stellen en toezicht houden. </w:t>
      </w:r>
    </w:p>
    <w:p w14:paraId="4B93EF9B" w14:textId="77777777" w:rsidR="00425E0C" w:rsidRPr="00425E0C" w:rsidRDefault="00425E0C" w:rsidP="00425E0C">
      <w:pPr>
        <w:pStyle w:val="Kop3"/>
        <w:ind w:firstLine="708"/>
        <w:rPr>
          <w:rFonts w:asciiTheme="minorHAnsi" w:hAnsiTheme="minorHAnsi"/>
        </w:rPr>
      </w:pPr>
      <w:bookmarkStart w:id="147" w:name="_Toc12888329"/>
      <w:bookmarkStart w:id="148" w:name="_Toc32255856"/>
      <w:r w:rsidRPr="00425E0C">
        <w:rPr>
          <w:rFonts w:asciiTheme="minorHAnsi" w:hAnsiTheme="minorHAnsi"/>
        </w:rPr>
        <w:lastRenderedPageBreak/>
        <w:t>3.7.5</w:t>
      </w:r>
      <w:r w:rsidR="007A1532">
        <w:rPr>
          <w:rFonts w:asciiTheme="minorHAnsi" w:hAnsiTheme="minorHAnsi"/>
        </w:rPr>
        <w:t>.</w:t>
      </w:r>
      <w:r w:rsidRPr="00425E0C">
        <w:rPr>
          <w:rFonts w:asciiTheme="minorHAnsi" w:hAnsiTheme="minorHAnsi"/>
        </w:rPr>
        <w:tab/>
        <w:t>Sancties en gevolgen</w:t>
      </w:r>
      <w:bookmarkEnd w:id="147"/>
      <w:bookmarkEnd w:id="148"/>
    </w:p>
    <w:p w14:paraId="055BE4AE" w14:textId="77777777" w:rsidR="00425E0C" w:rsidRPr="00425E0C" w:rsidRDefault="00425E0C" w:rsidP="00425E0C">
      <w:pPr>
        <w:pStyle w:val="Geenafstand"/>
        <w:rPr>
          <w:sz w:val="22"/>
        </w:rPr>
      </w:pPr>
      <w:r w:rsidRPr="00425E0C">
        <w:rPr>
          <w:sz w:val="22"/>
        </w:rPr>
        <w:t>- Medewerkers, leerlingen en ouders/verzorgers die in strijd met dit protocol handelen, maken zich mogelijk schuldig aan verwijtbaar gedrag. Alle correspondentie omtrent dit onderwerp wordt opgenomen in het (leerling)dossier.</w:t>
      </w:r>
    </w:p>
    <w:p w14:paraId="316092BF" w14:textId="77777777" w:rsidR="00425E0C" w:rsidRPr="00425E0C" w:rsidRDefault="00425E0C" w:rsidP="00425E0C">
      <w:pPr>
        <w:pStyle w:val="Geenafstand"/>
        <w:rPr>
          <w:sz w:val="22"/>
        </w:rPr>
      </w:pPr>
      <w:r w:rsidRPr="00425E0C">
        <w:rPr>
          <w:sz w:val="22"/>
        </w:rPr>
        <w:t>- Afhankelijk van de ernst van de uitlatingen, gedragingen en gevolgen worden voor medewerkers, leerlingen en ouders/verzorgers maatregelen genomen welke variëren van waarschuwing, schorsing of verwijdering van school.</w:t>
      </w:r>
    </w:p>
    <w:p w14:paraId="60EA7151" w14:textId="77777777" w:rsidR="00425E0C" w:rsidRPr="00425E0C" w:rsidRDefault="00425E0C" w:rsidP="00425E0C">
      <w:pPr>
        <w:pStyle w:val="Geenafstand"/>
        <w:rPr>
          <w:sz w:val="22"/>
        </w:rPr>
      </w:pPr>
      <w:r w:rsidRPr="00425E0C">
        <w:rPr>
          <w:sz w:val="22"/>
        </w:rPr>
        <w:t xml:space="preserve">- Indien de uitlatingen en gedragingen van medewerkers, leerlingen en ouders/verzorgers een strafrechtelijke overtreding inhoudt, zal er contact opgenomen worden met de Politie (melding of aangifte). De bewijzen, in de vorm van </w:t>
      </w:r>
      <w:proofErr w:type="spellStart"/>
      <w:r w:rsidRPr="00425E0C">
        <w:rPr>
          <w:sz w:val="22"/>
        </w:rPr>
        <w:t>printscreens</w:t>
      </w:r>
      <w:proofErr w:type="spellEnd"/>
      <w:r w:rsidRPr="00425E0C">
        <w:rPr>
          <w:sz w:val="22"/>
        </w:rPr>
        <w:t xml:space="preserve">, worden aan de Politie overhandigd. </w:t>
      </w:r>
    </w:p>
    <w:p w14:paraId="1D0A18A7" w14:textId="77777777" w:rsidR="00425E0C" w:rsidRPr="00425E0C" w:rsidRDefault="00425E0C" w:rsidP="00425E0C">
      <w:pPr>
        <w:pStyle w:val="Kop3"/>
        <w:ind w:firstLine="708"/>
        <w:rPr>
          <w:rFonts w:asciiTheme="minorHAnsi" w:hAnsiTheme="minorHAnsi"/>
        </w:rPr>
      </w:pPr>
      <w:bookmarkStart w:id="149" w:name="_Toc12888330"/>
      <w:bookmarkStart w:id="150" w:name="_Toc32255857"/>
      <w:r w:rsidRPr="00425E0C">
        <w:rPr>
          <w:rFonts w:asciiTheme="minorHAnsi" w:hAnsiTheme="minorHAnsi"/>
        </w:rPr>
        <w:t>3.7.6</w:t>
      </w:r>
      <w:r w:rsidR="007A1532">
        <w:rPr>
          <w:rFonts w:asciiTheme="minorHAnsi" w:hAnsiTheme="minorHAnsi"/>
        </w:rPr>
        <w:t>.</w:t>
      </w:r>
      <w:r w:rsidRPr="00425E0C">
        <w:rPr>
          <w:rFonts w:asciiTheme="minorHAnsi" w:hAnsiTheme="minorHAnsi"/>
        </w:rPr>
        <w:tab/>
        <w:t>Aanpak: naaktfoto / seksfilmpje</w:t>
      </w:r>
      <w:bookmarkEnd w:id="149"/>
      <w:bookmarkEnd w:id="150"/>
    </w:p>
    <w:p w14:paraId="27608B8C" w14:textId="77777777" w:rsidR="00425E0C" w:rsidRPr="00425E0C" w:rsidRDefault="00425E0C" w:rsidP="00425E0C">
      <w:pPr>
        <w:pStyle w:val="Geenafstand"/>
        <w:rPr>
          <w:sz w:val="22"/>
        </w:rPr>
      </w:pPr>
      <w:r w:rsidRPr="00425E0C">
        <w:rPr>
          <w:sz w:val="22"/>
        </w:rPr>
        <w:t xml:space="preserve">Bureau Jeugd &amp; Media heeft een stappenplan opgesteld wanneer een naaktfoto / seksfilmpje op school rondcirculeert met als doel om de emotionele schade voor betrokkene(n) te beperken en de rust en sociale veiligheid op school te herstellen (zie bijlage 2). </w:t>
      </w:r>
    </w:p>
    <w:p w14:paraId="3DD63B46" w14:textId="77777777" w:rsidR="00425E0C" w:rsidRPr="00425E0C" w:rsidRDefault="00425E0C" w:rsidP="00425E0C">
      <w:pPr>
        <w:pStyle w:val="Geenafstand"/>
        <w:rPr>
          <w:sz w:val="22"/>
        </w:rPr>
      </w:pPr>
    </w:p>
    <w:p w14:paraId="5EACB5DC" w14:textId="77777777" w:rsidR="00425E0C" w:rsidRPr="00425E0C" w:rsidRDefault="00425E0C" w:rsidP="007A1532">
      <w:pPr>
        <w:pStyle w:val="Kop2"/>
        <w:ind w:left="851" w:hanging="567"/>
        <w:rPr>
          <w:szCs w:val="22"/>
        </w:rPr>
      </w:pPr>
      <w:bookmarkStart w:id="151" w:name="_Toc12888331"/>
      <w:bookmarkStart w:id="152" w:name="_Toc32255858"/>
      <w:r w:rsidRPr="00425E0C">
        <w:rPr>
          <w:szCs w:val="22"/>
        </w:rPr>
        <w:t>3.8</w:t>
      </w:r>
      <w:r w:rsidR="007A1532">
        <w:rPr>
          <w:szCs w:val="22"/>
        </w:rPr>
        <w:t>.</w:t>
      </w:r>
      <w:r w:rsidRPr="00425E0C">
        <w:rPr>
          <w:szCs w:val="22"/>
        </w:rPr>
        <w:tab/>
        <w:t>Mediaprotocol</w:t>
      </w:r>
      <w:bookmarkEnd w:id="151"/>
      <w:bookmarkEnd w:id="152"/>
    </w:p>
    <w:p w14:paraId="22C99310" w14:textId="77777777" w:rsidR="00425E0C" w:rsidRPr="00425E0C" w:rsidRDefault="00425E0C" w:rsidP="00425E0C">
      <w:pPr>
        <w:pStyle w:val="Kop3"/>
        <w:rPr>
          <w:rFonts w:asciiTheme="minorHAnsi" w:hAnsiTheme="minorHAnsi" w:cstheme="minorHAnsi"/>
          <w:i/>
        </w:rPr>
      </w:pPr>
      <w:r w:rsidRPr="00425E0C">
        <w:rPr>
          <w:rFonts w:asciiTheme="minorHAnsi" w:hAnsiTheme="minorHAnsi"/>
        </w:rPr>
        <w:tab/>
      </w:r>
      <w:bookmarkStart w:id="153" w:name="_Toc12888332"/>
      <w:bookmarkStart w:id="154" w:name="_Toc32255859"/>
      <w:r w:rsidRPr="00425E0C">
        <w:rPr>
          <w:rFonts w:asciiTheme="minorHAnsi" w:hAnsiTheme="minorHAnsi"/>
        </w:rPr>
        <w:t>3.8.1</w:t>
      </w:r>
      <w:r w:rsidR="007A1532">
        <w:rPr>
          <w:rFonts w:asciiTheme="minorHAnsi" w:hAnsiTheme="minorHAnsi"/>
        </w:rPr>
        <w:t>.</w:t>
      </w:r>
      <w:r w:rsidRPr="00425E0C">
        <w:rPr>
          <w:rFonts w:asciiTheme="minorHAnsi" w:hAnsiTheme="minorHAnsi"/>
        </w:rPr>
        <w:tab/>
        <w:t>Woordvoerder met media</w:t>
      </w:r>
      <w:bookmarkEnd w:id="153"/>
      <w:bookmarkEnd w:id="154"/>
    </w:p>
    <w:p w14:paraId="2A1B93FF" w14:textId="77777777" w:rsidR="00425E0C" w:rsidRPr="00425E0C" w:rsidRDefault="00425E0C" w:rsidP="00425E0C">
      <w:pPr>
        <w:pStyle w:val="Geenafstand"/>
        <w:jc w:val="both"/>
        <w:rPr>
          <w:rFonts w:cstheme="minorHAnsi"/>
          <w:sz w:val="22"/>
        </w:rPr>
      </w:pPr>
      <w:r w:rsidRPr="00425E0C">
        <w:rPr>
          <w:rFonts w:cstheme="minorHAnsi"/>
          <w:sz w:val="22"/>
        </w:rPr>
        <w:t>Wanneer de media contact zoekt met de school is er één persoon, de directeur of na overleg een vertegenwoordiger van het College van Bestuur, de woordvoerder.</w:t>
      </w:r>
    </w:p>
    <w:p w14:paraId="7F09668A" w14:textId="77777777" w:rsidR="00425E0C" w:rsidRPr="00425E0C" w:rsidRDefault="00425E0C" w:rsidP="00425E0C">
      <w:pPr>
        <w:rPr>
          <w:rFonts w:asciiTheme="minorHAnsi" w:hAnsiTheme="minorHAnsi" w:cstheme="minorHAnsi"/>
          <w:color w:val="FF0000"/>
          <w:sz w:val="22"/>
          <w:szCs w:val="22"/>
          <w:lang w:val="nl-NL"/>
        </w:rPr>
      </w:pPr>
    </w:p>
    <w:p w14:paraId="26AFB239" w14:textId="77777777" w:rsidR="00B43250" w:rsidRPr="00425E0C" w:rsidRDefault="007A1532" w:rsidP="007A1532">
      <w:pPr>
        <w:pStyle w:val="Kop2"/>
        <w:numPr>
          <w:ilvl w:val="1"/>
          <w:numId w:val="50"/>
        </w:numPr>
        <w:ind w:left="851" w:hanging="567"/>
      </w:pPr>
      <w:bookmarkStart w:id="155" w:name="_Toc503442945"/>
      <w:r>
        <w:t xml:space="preserve"> </w:t>
      </w:r>
      <w:bookmarkStart w:id="156" w:name="_Toc32255860"/>
      <w:r w:rsidR="00B43250" w:rsidRPr="00425E0C">
        <w:t>ICT</w:t>
      </w:r>
      <w:bookmarkEnd w:id="155"/>
      <w:bookmarkEnd w:id="156"/>
    </w:p>
    <w:p w14:paraId="3D54F260" w14:textId="77777777" w:rsidR="007A53D7" w:rsidRPr="00425E0C" w:rsidRDefault="007A53D7" w:rsidP="007A53D7">
      <w:pPr>
        <w:pStyle w:val="Geenafstand"/>
        <w:jc w:val="both"/>
      </w:pPr>
      <w:r w:rsidRPr="00425E0C">
        <w:t>Internet neemt een steeds grotere plaats in binnen het maatschappelijk verkeer. Dit geldt ook voor leerlingen, ouders en medewerkers. Daarom hebben alle medewerkers en leerlingen toegang tot het internet</w:t>
      </w:r>
      <w:r w:rsidR="007134FD" w:rsidRPr="00425E0C">
        <w:t>,</w:t>
      </w:r>
      <w:r w:rsidRPr="00425E0C">
        <w:t xml:space="preserve"> zodat dit ingezet kan worden voor onderwijskundige doeleinden. </w:t>
      </w:r>
      <w:r w:rsidRPr="00425E0C">
        <w:br/>
        <w:t xml:space="preserve">Meenemen van een mobiele telefoon is voor iedereen op eigen verantwoording. Leerlingen zetten deze in school uit en leggen de mobiele telefoon op de afgesproken plaats in de klas. De </w:t>
      </w:r>
      <w:r w:rsidR="007134FD" w:rsidRPr="00425E0C">
        <w:t>leerkracht bewaart haar</w:t>
      </w:r>
      <w:r w:rsidRPr="00425E0C">
        <w:t xml:space="preserve"> mobiele telefoon op een eigen plaats. </w:t>
      </w:r>
    </w:p>
    <w:p w14:paraId="7EE31327" w14:textId="77777777" w:rsidR="00700B56" w:rsidRDefault="007A53D7" w:rsidP="00700B56">
      <w:pPr>
        <w:pStyle w:val="Geenafstand"/>
        <w:jc w:val="both"/>
      </w:pPr>
      <w:r w:rsidRPr="00425E0C">
        <w:t xml:space="preserve">Wanneer de mobiele telefoon tijdens de les in gebruik is, is ook dat alleen voor onderwijskundige doeleinden. Met uitzondering van de leerkracht, die ook in de gelegenheid wordt gesteld om foto’s en/of filmpjes van de lessituatie te maken om deze, op een later moment, te delen voor op de schoolwebsite/-app. </w:t>
      </w:r>
      <w:bookmarkStart w:id="157" w:name="_Toc503442946"/>
    </w:p>
    <w:p w14:paraId="6862CDE7" w14:textId="77777777" w:rsidR="00120FFA" w:rsidRPr="00425E0C" w:rsidRDefault="00653C4E" w:rsidP="00700B56">
      <w:pPr>
        <w:pStyle w:val="Kop2"/>
        <w:numPr>
          <w:ilvl w:val="1"/>
          <w:numId w:val="50"/>
        </w:numPr>
        <w:ind w:left="851" w:hanging="567"/>
      </w:pPr>
      <w:bookmarkStart w:id="158" w:name="_Toc32255861"/>
      <w:r w:rsidRPr="00425E0C">
        <w:t>Verboden middelen en</w:t>
      </w:r>
      <w:r w:rsidR="00120FFA" w:rsidRPr="00425E0C">
        <w:t xml:space="preserve"> materialen</w:t>
      </w:r>
      <w:bookmarkEnd w:id="157"/>
      <w:bookmarkEnd w:id="158"/>
    </w:p>
    <w:p w14:paraId="3182182C" w14:textId="77777777" w:rsidR="00653C4E" w:rsidRPr="00425E0C" w:rsidRDefault="00120FFA" w:rsidP="00EC42AD">
      <w:pPr>
        <w:pStyle w:val="Geenafstand"/>
        <w:jc w:val="both"/>
      </w:pPr>
      <w:r w:rsidRPr="00425E0C">
        <w:t>Het meenemen van een wapen of een voorwerp dat gebruikt kan worden als wapen</w:t>
      </w:r>
      <w:r w:rsidR="00467A43" w:rsidRPr="00425E0C">
        <w:t>,</w:t>
      </w:r>
      <w:r w:rsidRPr="00425E0C">
        <w:t xml:space="preserve"> is verboden. Net als het meenemen of verhandelen van drugs niet is toegestaan. </w:t>
      </w:r>
      <w:r w:rsidRPr="00425E0C">
        <w:br/>
        <w:t>Roken in het schoolgebouw</w:t>
      </w:r>
      <w:r w:rsidR="00653C4E" w:rsidRPr="00425E0C">
        <w:t>, op de peuteropvang, de gymzaal</w:t>
      </w:r>
      <w:r w:rsidRPr="00425E0C">
        <w:t xml:space="preserve"> en </w:t>
      </w:r>
      <w:r w:rsidR="00653C4E" w:rsidRPr="00425E0C">
        <w:t>o</w:t>
      </w:r>
      <w:r w:rsidR="00700B56">
        <w:t xml:space="preserve">p het schoolplein is verboden. </w:t>
      </w:r>
      <w:r w:rsidR="00653C4E" w:rsidRPr="00425E0C">
        <w:t>H</w:t>
      </w:r>
      <w:r w:rsidRPr="00425E0C">
        <w:t xml:space="preserve">et gebruik van alcohol </w:t>
      </w:r>
      <w:r w:rsidR="00467A43" w:rsidRPr="00425E0C">
        <w:t xml:space="preserve"> of het hebben van </w:t>
      </w:r>
      <w:r w:rsidR="00653C4E" w:rsidRPr="00425E0C">
        <w:t xml:space="preserve">alcoholische dranken is op school niet toegestaan, mits de directie aangeeft dat het om een feestelijke bijeenkomst gaat zonder aanwezigheid van leerlingen. </w:t>
      </w:r>
    </w:p>
    <w:p w14:paraId="66E6101F" w14:textId="77777777" w:rsidR="00653C4E" w:rsidRPr="00425E0C" w:rsidRDefault="00653C4E" w:rsidP="00700B56">
      <w:pPr>
        <w:pStyle w:val="Kop2"/>
        <w:numPr>
          <w:ilvl w:val="1"/>
          <w:numId w:val="50"/>
        </w:numPr>
        <w:ind w:left="851" w:hanging="567"/>
      </w:pPr>
      <w:bookmarkStart w:id="159" w:name="_Toc503442947"/>
      <w:bookmarkStart w:id="160" w:name="_Toc32255862"/>
      <w:r w:rsidRPr="00425E0C">
        <w:t>Kledingvoorschriften</w:t>
      </w:r>
      <w:bookmarkEnd w:id="159"/>
      <w:bookmarkEnd w:id="160"/>
    </w:p>
    <w:p w14:paraId="230561AF" w14:textId="77777777" w:rsidR="006137C3" w:rsidRPr="00700B56" w:rsidRDefault="00653C4E" w:rsidP="00EC42AD">
      <w:pPr>
        <w:pStyle w:val="Geenafstand"/>
        <w:jc w:val="both"/>
      </w:pPr>
      <w:r w:rsidRPr="00425E0C">
        <w:t>Wij hanteren de regel dat er geen baseball-caps of hoofddoekjes door leerlingen gedragen mogen worden. Deze regel komt voort uit de normen en waarden die er bij</w:t>
      </w:r>
      <w:r w:rsidR="00F60CF6" w:rsidRPr="00425E0C">
        <w:t xml:space="preserve"> ons gelden. De verwezenlijking </w:t>
      </w:r>
      <w:r w:rsidRPr="00425E0C">
        <w:t xml:space="preserve">van de grondslag kan daardoor onmogelijk gemaakt worden. Ook </w:t>
      </w:r>
      <w:proofErr w:type="spellStart"/>
      <w:r w:rsidRPr="00425E0C">
        <w:t>gezichtsbedekkende</w:t>
      </w:r>
      <w:proofErr w:type="spellEnd"/>
      <w:r w:rsidRPr="00425E0C">
        <w:t xml:space="preserve"> kleding valt hieronder. </w:t>
      </w:r>
      <w:r w:rsidR="00625380" w:rsidRPr="00425E0C">
        <w:t>Het ministerie van onderwijs</w:t>
      </w:r>
      <w:r w:rsidRPr="00425E0C">
        <w:t xml:space="preserve"> geeft aan dat de communicatie, een essentieel onderdeel van het leerproces, goed moet verlopen. </w:t>
      </w:r>
      <w:proofErr w:type="spellStart"/>
      <w:r w:rsidRPr="00425E0C">
        <w:t>Gezichtsbedekkende</w:t>
      </w:r>
      <w:proofErr w:type="spellEnd"/>
      <w:r w:rsidRPr="00425E0C">
        <w:t xml:space="preserve"> kleding kan die communicatie onmogelijk maken. Daarbij kan ook de </w:t>
      </w:r>
      <w:r w:rsidRPr="00425E0C">
        <w:lastRenderedPageBreak/>
        <w:t>veiligheid in gevaar komen. De leerlingen moeten in geval van een calami</w:t>
      </w:r>
      <w:r w:rsidR="00700B56">
        <w:t>teit goed identificeerbaar zijn (</w:t>
      </w:r>
      <w:r w:rsidRPr="00425E0C">
        <w:rPr>
          <w:i/>
        </w:rPr>
        <w:t xml:space="preserve">zie </w:t>
      </w:r>
      <w:r w:rsidR="006137C3" w:rsidRPr="00425E0C">
        <w:rPr>
          <w:i/>
        </w:rPr>
        <w:t xml:space="preserve">algemene </w:t>
      </w:r>
      <w:r w:rsidRPr="00425E0C">
        <w:rPr>
          <w:i/>
        </w:rPr>
        <w:t>schoolgids)</w:t>
      </w:r>
      <w:r w:rsidR="00700B56">
        <w:rPr>
          <w:i/>
        </w:rPr>
        <w:t>.</w:t>
      </w:r>
    </w:p>
    <w:p w14:paraId="20814A0C" w14:textId="77777777" w:rsidR="00241A7E" w:rsidRPr="00425E0C" w:rsidRDefault="00241A7E" w:rsidP="00700B56">
      <w:pPr>
        <w:pStyle w:val="Kop2"/>
        <w:numPr>
          <w:ilvl w:val="1"/>
          <w:numId w:val="50"/>
        </w:numPr>
        <w:ind w:left="851" w:hanging="567"/>
      </w:pPr>
      <w:bookmarkStart w:id="161" w:name="_Toc503442948"/>
      <w:bookmarkStart w:id="162" w:name="_Toc32255863"/>
      <w:r w:rsidRPr="00425E0C">
        <w:t>Contact op de werkvloer</w:t>
      </w:r>
      <w:bookmarkEnd w:id="161"/>
      <w:bookmarkEnd w:id="162"/>
    </w:p>
    <w:p w14:paraId="1B026F2D" w14:textId="77777777" w:rsidR="00AC4F3F" w:rsidRDefault="00241A7E" w:rsidP="00625380">
      <w:pPr>
        <w:pStyle w:val="Geenafstand"/>
        <w:jc w:val="both"/>
      </w:pPr>
      <w:r w:rsidRPr="00425E0C">
        <w:t>Onderling contact tussen collega’s wordt gekenmerkt als een collegiale en professionele houding. Wanneer men b</w:t>
      </w:r>
      <w:r w:rsidR="00F60CF6" w:rsidRPr="00425E0C">
        <w:t>uiten een werkrelatie ook privé</w:t>
      </w:r>
      <w:r w:rsidRPr="00425E0C">
        <w:t>contact hebben, m</w:t>
      </w:r>
      <w:r w:rsidR="00C85CFE" w:rsidRPr="00425E0C">
        <w:t>oeten zij ook open blijven staan voor</w:t>
      </w:r>
      <w:r w:rsidR="00F60CF6" w:rsidRPr="00425E0C">
        <w:t xml:space="preserve"> </w:t>
      </w:r>
      <w:r w:rsidR="00C85CFE" w:rsidRPr="00425E0C">
        <w:t xml:space="preserve">collegiale contacten met andere collega’s. </w:t>
      </w:r>
    </w:p>
    <w:p w14:paraId="476FC965" w14:textId="77777777" w:rsidR="00C85CFE" w:rsidRPr="00425E0C" w:rsidRDefault="00C85CFE" w:rsidP="00625380">
      <w:pPr>
        <w:pStyle w:val="Geenafstand"/>
        <w:jc w:val="both"/>
      </w:pPr>
      <w:r w:rsidRPr="00425E0C">
        <w:t>Onderling contact tussen</w:t>
      </w:r>
      <w:r w:rsidR="00241A7E" w:rsidRPr="00425E0C">
        <w:t xml:space="preserve"> medewerker en ouder </w:t>
      </w:r>
      <w:r w:rsidRPr="00425E0C">
        <w:t xml:space="preserve">wordt gekenmerkt als </w:t>
      </w:r>
      <w:r w:rsidR="00241A7E" w:rsidRPr="00425E0C">
        <w:t>professioneel</w:t>
      </w:r>
      <w:r w:rsidRPr="00425E0C">
        <w:t xml:space="preserve"> contact</w:t>
      </w:r>
      <w:r w:rsidR="00241A7E" w:rsidRPr="00425E0C">
        <w:t>.</w:t>
      </w:r>
      <w:r w:rsidRPr="00425E0C">
        <w:t xml:space="preserve"> Wanneer me</w:t>
      </w:r>
      <w:r w:rsidR="00260686" w:rsidRPr="00425E0C">
        <w:t>n</w:t>
      </w:r>
      <w:r w:rsidRPr="00425E0C">
        <w:t xml:space="preserve"> buiten een werkrelatie ook </w:t>
      </w:r>
      <w:r w:rsidR="00656894" w:rsidRPr="00425E0C">
        <w:t>privé</w:t>
      </w:r>
      <w:r w:rsidRPr="00425E0C">
        <w:t>contact hebben, zal dit alleen na schooltijd en buiten de schoolmuren plaatsvinden. Daarbij moet de medewerker professioneel omgaan met vertrouwelijke informatie.</w:t>
      </w:r>
    </w:p>
    <w:p w14:paraId="268DFC70" w14:textId="77777777" w:rsidR="00D05D09" w:rsidRPr="00425E0C" w:rsidRDefault="00C85CFE" w:rsidP="00625380">
      <w:pPr>
        <w:pStyle w:val="Geenafstand"/>
        <w:jc w:val="both"/>
      </w:pPr>
      <w:r w:rsidRPr="00425E0C">
        <w:t>Wanneer er tussen collega’s, of tussen een collega en een ouder een liefdesrelatie ontstaat</w:t>
      </w:r>
      <w:r w:rsidR="00260686" w:rsidRPr="00425E0C">
        <w:t xml:space="preserve">, </w:t>
      </w:r>
      <w:r w:rsidRPr="00425E0C">
        <w:t xml:space="preserve">wordt er een beroep gedaan op discreet gedrag van de betrokkenen en wordt dit gemeld bij de directie. Wenselijk is dat </w:t>
      </w:r>
      <w:r w:rsidR="00260686" w:rsidRPr="00425E0C">
        <w:t>ee</w:t>
      </w:r>
      <w:r w:rsidRPr="00425E0C">
        <w:t>n van de aan</w:t>
      </w:r>
      <w:r w:rsidR="00260686" w:rsidRPr="00425E0C">
        <w:t xml:space="preserve"> school gerelateerde medewerker</w:t>
      </w:r>
      <w:r w:rsidRPr="00425E0C">
        <w:t xml:space="preserve"> gebruikt maakt van het mobiliteitsbeleid. </w:t>
      </w:r>
      <w:r w:rsidR="00241A7E" w:rsidRPr="00425E0C">
        <w:t xml:space="preserve"> </w:t>
      </w:r>
    </w:p>
    <w:p w14:paraId="301A18E0" w14:textId="0ECD45BE" w:rsidR="00D05D09" w:rsidRPr="00425E0C" w:rsidRDefault="00D05D09" w:rsidP="00AC4F3F">
      <w:pPr>
        <w:pStyle w:val="Kop2"/>
        <w:numPr>
          <w:ilvl w:val="1"/>
          <w:numId w:val="50"/>
        </w:numPr>
        <w:tabs>
          <w:tab w:val="left" w:pos="851"/>
        </w:tabs>
        <w:ind w:left="851" w:hanging="567"/>
      </w:pPr>
      <w:bookmarkStart w:id="163" w:name="_Toc503442949"/>
      <w:bookmarkStart w:id="164" w:name="_Toc32255864"/>
      <w:r w:rsidRPr="00425E0C">
        <w:t>Meldcode kindermishandeling en huiselijk geweld</w:t>
      </w:r>
      <w:bookmarkEnd w:id="163"/>
      <w:bookmarkEnd w:id="164"/>
    </w:p>
    <w:p w14:paraId="74390816" w14:textId="77777777" w:rsidR="00D05D09" w:rsidRPr="00425E0C" w:rsidRDefault="00D05D09" w:rsidP="00EC42AD">
      <w:pPr>
        <w:pStyle w:val="Geenafstand"/>
        <w:jc w:val="both"/>
      </w:pPr>
      <w:r w:rsidRPr="00425E0C">
        <w:t xml:space="preserve">Als wij op school een vermoeden hebben dat een leerling mogelijk slachtoffer is van huiselijk geweld en/of kindermishandeling, dan handelen wij zoals beschreven staat in de Rotterdamse meldcode. De ‘Meldcode huiselijk geweld en kindermishandeling Rotterdam-Rijnmond’  is een stappenplan voor professionals bij (vermoedens van) huiselijk geweld en kindermishandeling. Dit stappenplan maakt duidelijk welke stappen moeten worden ondernomen om hulp in gang te zetten voor zowel slachtoffer als pleger. </w:t>
      </w:r>
    </w:p>
    <w:p w14:paraId="4AF83578" w14:textId="77777777" w:rsidR="00D05D09" w:rsidRPr="00425E0C" w:rsidRDefault="00D05D09" w:rsidP="00EC42AD">
      <w:pPr>
        <w:pStyle w:val="Geenafstand"/>
        <w:jc w:val="both"/>
      </w:pPr>
      <w:r w:rsidRPr="00425E0C">
        <w:t xml:space="preserve">De intern begeleider onderbouw is </w:t>
      </w:r>
      <w:r w:rsidRPr="00425E0C">
        <w:rPr>
          <w:shd w:val="clear" w:color="auto" w:fill="FFFFFF" w:themeFill="background1"/>
        </w:rPr>
        <w:t xml:space="preserve">als </w:t>
      </w:r>
      <w:proofErr w:type="spellStart"/>
      <w:r w:rsidRPr="00425E0C">
        <w:rPr>
          <w:shd w:val="clear" w:color="auto" w:fill="FFFFFF" w:themeFill="background1"/>
        </w:rPr>
        <w:t>aandachtsfunctionaris</w:t>
      </w:r>
      <w:proofErr w:type="spellEnd"/>
      <w:r w:rsidRPr="00425E0C">
        <w:rPr>
          <w:shd w:val="clear" w:color="auto" w:fill="FFFFFF" w:themeFill="background1"/>
        </w:rPr>
        <w:t xml:space="preserve"> verantwoordelijk voor het onder de aandacht brengen van de meldcode.</w:t>
      </w:r>
      <w:r w:rsidRPr="00425E0C">
        <w:t xml:space="preserve"> </w:t>
      </w:r>
    </w:p>
    <w:p w14:paraId="2F2811A4" w14:textId="77777777" w:rsidR="006A27E4" w:rsidRPr="00425E0C" w:rsidRDefault="00D05D09" w:rsidP="004C4B06">
      <w:pPr>
        <w:pStyle w:val="Geenafstand"/>
        <w:jc w:val="both"/>
        <w:rPr>
          <w:i/>
        </w:rPr>
      </w:pPr>
      <w:r w:rsidRPr="00425E0C">
        <w:rPr>
          <w:i/>
        </w:rPr>
        <w:t xml:space="preserve">(zie meldcode </w:t>
      </w:r>
      <w:r w:rsidR="00624828" w:rsidRPr="00425E0C">
        <w:rPr>
          <w:i/>
        </w:rPr>
        <w:t>huiselijk geweld en kindermishandeling Rotterdam-Rijnmond</w:t>
      </w:r>
      <w:r w:rsidR="004C4B06" w:rsidRPr="00425E0C">
        <w:rPr>
          <w:i/>
        </w:rPr>
        <w:t>)</w:t>
      </w:r>
    </w:p>
    <w:p w14:paraId="2F397A46" w14:textId="77777777" w:rsidR="006A27E4" w:rsidRPr="00425E0C" w:rsidRDefault="006A27E4" w:rsidP="007A1532">
      <w:pPr>
        <w:pStyle w:val="Kop1"/>
        <w:numPr>
          <w:ilvl w:val="0"/>
          <w:numId w:val="50"/>
        </w:numPr>
      </w:pPr>
      <w:bookmarkStart w:id="165" w:name="_Toc503442950"/>
      <w:bookmarkStart w:id="166" w:name="_Toc32255865"/>
      <w:r w:rsidRPr="00425E0C">
        <w:t>Preventie</w:t>
      </w:r>
      <w:bookmarkEnd w:id="165"/>
      <w:bookmarkEnd w:id="166"/>
    </w:p>
    <w:p w14:paraId="4B14A406" w14:textId="77777777" w:rsidR="009A7E94" w:rsidRPr="00425E0C" w:rsidRDefault="009A7E94" w:rsidP="007A1532">
      <w:pPr>
        <w:pStyle w:val="Kop2"/>
        <w:numPr>
          <w:ilvl w:val="1"/>
          <w:numId w:val="50"/>
        </w:numPr>
      </w:pPr>
      <w:bookmarkStart w:id="167" w:name="_Toc503442951"/>
      <w:bookmarkStart w:id="168" w:name="_Toc32255866"/>
      <w:r w:rsidRPr="00425E0C">
        <w:t>Brengen en halen van leerlingen</w:t>
      </w:r>
      <w:bookmarkEnd w:id="167"/>
      <w:bookmarkEnd w:id="168"/>
      <w:r w:rsidRPr="00425E0C">
        <w:tab/>
      </w:r>
    </w:p>
    <w:p w14:paraId="71E556CA" w14:textId="77777777" w:rsidR="009A7E94" w:rsidRPr="00425E0C" w:rsidRDefault="009A7E94" w:rsidP="009A7E94">
      <w:pPr>
        <w:pStyle w:val="Geenafstand"/>
        <w:jc w:val="both"/>
      </w:pPr>
      <w:r w:rsidRPr="00425E0C">
        <w:t xml:space="preserve">Om 08.20 uur gaat de bel op de basisschool. De leerlingen van groep 1 en 2 worden naar het lokaal gebracht. De leerlingen van groep 3 t/m 8 gaan in de rij staan </w:t>
      </w:r>
      <w:r w:rsidR="002F4CCF" w:rsidRPr="00425E0C">
        <w:t>op het schoolp</w:t>
      </w:r>
      <w:r w:rsidR="002F54BF" w:rsidRPr="00425E0C">
        <w:t>l</w:t>
      </w:r>
      <w:r w:rsidR="002F4CCF" w:rsidRPr="00425E0C">
        <w:t xml:space="preserve">ein </w:t>
      </w:r>
      <w:r w:rsidRPr="00425E0C">
        <w:t xml:space="preserve">en worden door de leerkracht buiten opgehaald. Om 08.30 uur en om 12.30 uur gaat de deur van de peuteropvang open. Hier worden de peuters tot in het lokaal gebracht.  </w:t>
      </w:r>
    </w:p>
    <w:p w14:paraId="063F70B5" w14:textId="77777777" w:rsidR="009A7E94" w:rsidRPr="00425E0C" w:rsidRDefault="009A7E94" w:rsidP="009A7E94">
      <w:pPr>
        <w:pStyle w:val="Geenafstand"/>
        <w:jc w:val="both"/>
      </w:pPr>
      <w:r w:rsidRPr="00425E0C">
        <w:t xml:space="preserve">Om 14.30 uur wordt de kleuterdeur </w:t>
      </w:r>
      <w:r w:rsidR="002F54BF" w:rsidRPr="00425E0C">
        <w:t>open</w:t>
      </w:r>
      <w:r w:rsidRPr="00425E0C">
        <w:t xml:space="preserve">gezet. Ouders mogen hun kleuter ophalen in het lokaal. Om 11.30 uur en om 15.30 uur wordt de peuterdeur open gezet. Ouders mogen hun peuter ophalen in het lokaal. De leerlingen van groep 3 t/m 8 worden om 15.30 </w:t>
      </w:r>
      <w:r w:rsidR="002B60A7" w:rsidRPr="00425E0C">
        <w:t xml:space="preserve">uur </w:t>
      </w:r>
      <w:r w:rsidRPr="00425E0C">
        <w:t xml:space="preserve">in een rij naar de voordeur gebracht. Hier geven zij de juf een hand en verlaten zij de school. </w:t>
      </w:r>
    </w:p>
    <w:p w14:paraId="4AD383D4" w14:textId="77777777" w:rsidR="009A7E94" w:rsidRPr="00425E0C" w:rsidRDefault="009A7E94" w:rsidP="009A7E94">
      <w:pPr>
        <w:pStyle w:val="Geenafstand"/>
        <w:jc w:val="both"/>
      </w:pPr>
      <w:r w:rsidRPr="00425E0C">
        <w:t xml:space="preserve">Tijdens de kleine pauze gaat de groepsleerkracht altijd mee met de leerlingen naar buiten. Er wordt gespeeld op het schoolplein. De leerlingen gaan in een rij naar buiten en weer in een rij naar binnen. Er speelt maximaal 1 kleuterklas of 3 midden-/bovenbouwgroepen tegelijkertijd op het plein. </w:t>
      </w:r>
    </w:p>
    <w:p w14:paraId="2F753F12" w14:textId="77777777" w:rsidR="009A7E94" w:rsidRPr="00425E0C" w:rsidRDefault="009A7E94" w:rsidP="009A7E94">
      <w:pPr>
        <w:pStyle w:val="Geenafstand"/>
        <w:jc w:val="both"/>
      </w:pPr>
      <w:r w:rsidRPr="00425E0C">
        <w:t xml:space="preserve">Tijdens de grote pauze spelen de kleuters op het schoolplein. Hier wordt dezelfde procedure als in de kleine pauze gehanteerd. De midden-/bovenbouw gaat met 2 begeleiders in een rij naar de speeltuin. Een leerkracht van school fungeert hierin als achterwacht. </w:t>
      </w:r>
    </w:p>
    <w:p w14:paraId="40017453" w14:textId="77777777" w:rsidR="00F77F57" w:rsidRPr="00425E0C" w:rsidRDefault="00F77F57" w:rsidP="009A7E94">
      <w:pPr>
        <w:pStyle w:val="Geenafstand"/>
        <w:jc w:val="both"/>
      </w:pPr>
      <w:r w:rsidRPr="00425E0C">
        <w:t>Mocht een kind toch vermist raken</w:t>
      </w:r>
      <w:r w:rsidR="002F54BF" w:rsidRPr="00425E0C">
        <w:t>,</w:t>
      </w:r>
      <w:r w:rsidRPr="00425E0C">
        <w:t xml:space="preserve"> treedt het protocol Vermissing van een kind in werking.</w:t>
      </w:r>
    </w:p>
    <w:p w14:paraId="12D86561" w14:textId="77777777" w:rsidR="00F776A3" w:rsidRPr="00425E0C" w:rsidRDefault="00F77F57" w:rsidP="00F776A3">
      <w:pPr>
        <w:pStyle w:val="Geenafstand"/>
        <w:jc w:val="both"/>
        <w:rPr>
          <w:i/>
        </w:rPr>
      </w:pPr>
      <w:r w:rsidRPr="00425E0C">
        <w:rPr>
          <w:i/>
        </w:rPr>
        <w:t>(zie protocol vermissing van een kind)</w:t>
      </w:r>
    </w:p>
    <w:p w14:paraId="12B5E9D2" w14:textId="77777777" w:rsidR="006D6298" w:rsidRPr="00425E0C" w:rsidRDefault="006D6298" w:rsidP="007A1532">
      <w:pPr>
        <w:pStyle w:val="Kop2"/>
        <w:numPr>
          <w:ilvl w:val="1"/>
          <w:numId w:val="50"/>
        </w:numPr>
      </w:pPr>
      <w:bookmarkStart w:id="169" w:name="_Toc32255867"/>
      <w:r w:rsidRPr="00425E0C">
        <w:lastRenderedPageBreak/>
        <w:t>Decemberfeestdagen</w:t>
      </w:r>
      <w:bookmarkEnd w:id="169"/>
      <w:r w:rsidR="00F776A3" w:rsidRPr="00425E0C">
        <w:tab/>
      </w:r>
    </w:p>
    <w:tbl>
      <w:tblPr>
        <w:tblW w:w="9351" w:type="dxa"/>
        <w:tblLook w:val="04A0" w:firstRow="1" w:lastRow="0" w:firstColumn="1" w:lastColumn="0" w:noHBand="0" w:noVBand="1"/>
      </w:tblPr>
      <w:tblGrid>
        <w:gridCol w:w="824"/>
        <w:gridCol w:w="2164"/>
        <w:gridCol w:w="3437"/>
        <w:gridCol w:w="2926"/>
      </w:tblGrid>
      <w:tr w:rsidR="0027588E" w:rsidRPr="00425E0C" w14:paraId="1EF7D44A" w14:textId="77777777" w:rsidTr="00775C6E">
        <w:tc>
          <w:tcPr>
            <w:tcW w:w="626" w:type="dxa"/>
          </w:tcPr>
          <w:p w14:paraId="67D7DDE0" w14:textId="77777777" w:rsidR="006D6298" w:rsidRPr="00425E0C" w:rsidRDefault="0089378F" w:rsidP="00F776A3">
            <w:pPr>
              <w:jc w:val="both"/>
              <w:rPr>
                <w:rFonts w:asciiTheme="minorHAnsi" w:hAnsiTheme="minorHAnsi" w:cstheme="minorHAnsi"/>
                <w:lang w:val="nl-NL"/>
              </w:rPr>
            </w:pPr>
            <w:r w:rsidRPr="00425E0C">
              <w:rPr>
                <w:rFonts w:asciiTheme="minorHAnsi" w:hAnsiTheme="minorHAnsi" w:cstheme="minorHAnsi"/>
                <w:lang w:val="nl-NL"/>
              </w:rPr>
              <w:t>Wat</w:t>
            </w:r>
          </w:p>
        </w:tc>
        <w:tc>
          <w:tcPr>
            <w:tcW w:w="2204" w:type="dxa"/>
          </w:tcPr>
          <w:p w14:paraId="5F67CA3E" w14:textId="77777777" w:rsidR="006D6298" w:rsidRPr="00425E0C" w:rsidRDefault="0089378F" w:rsidP="00F776A3">
            <w:pPr>
              <w:jc w:val="both"/>
              <w:rPr>
                <w:rFonts w:asciiTheme="minorHAnsi" w:hAnsiTheme="minorHAnsi" w:cstheme="minorHAnsi"/>
                <w:lang w:val="nl-NL"/>
              </w:rPr>
            </w:pPr>
            <w:r w:rsidRPr="00425E0C">
              <w:rPr>
                <w:rFonts w:asciiTheme="minorHAnsi" w:hAnsiTheme="minorHAnsi" w:cstheme="minorHAnsi"/>
                <w:lang w:val="nl-NL"/>
              </w:rPr>
              <w:t>Onderwerp</w:t>
            </w:r>
          </w:p>
        </w:tc>
        <w:tc>
          <w:tcPr>
            <w:tcW w:w="3544" w:type="dxa"/>
          </w:tcPr>
          <w:p w14:paraId="2BC68DA2" w14:textId="77777777" w:rsidR="006D6298" w:rsidRPr="00425E0C" w:rsidRDefault="0089378F" w:rsidP="00F776A3">
            <w:pPr>
              <w:jc w:val="both"/>
              <w:rPr>
                <w:rFonts w:asciiTheme="minorHAnsi" w:hAnsiTheme="minorHAnsi" w:cstheme="minorHAnsi"/>
                <w:lang w:val="nl-NL"/>
              </w:rPr>
            </w:pPr>
            <w:r w:rsidRPr="00425E0C">
              <w:rPr>
                <w:rFonts w:asciiTheme="minorHAnsi" w:hAnsiTheme="minorHAnsi" w:cstheme="minorHAnsi"/>
                <w:lang w:val="nl-NL"/>
              </w:rPr>
              <w:t>Wel doen</w:t>
            </w:r>
          </w:p>
        </w:tc>
        <w:tc>
          <w:tcPr>
            <w:tcW w:w="2977" w:type="dxa"/>
          </w:tcPr>
          <w:p w14:paraId="7B3442E9" w14:textId="77777777" w:rsidR="006D6298" w:rsidRPr="00425E0C" w:rsidRDefault="0089378F" w:rsidP="00F776A3">
            <w:pPr>
              <w:jc w:val="both"/>
              <w:rPr>
                <w:rFonts w:asciiTheme="minorHAnsi" w:hAnsiTheme="minorHAnsi" w:cstheme="minorHAnsi"/>
                <w:lang w:val="nl-NL"/>
              </w:rPr>
            </w:pPr>
            <w:r w:rsidRPr="00425E0C">
              <w:rPr>
                <w:rFonts w:asciiTheme="minorHAnsi" w:hAnsiTheme="minorHAnsi" w:cstheme="minorHAnsi"/>
                <w:lang w:val="nl-NL"/>
              </w:rPr>
              <w:t>Niet doen</w:t>
            </w:r>
          </w:p>
        </w:tc>
      </w:tr>
      <w:tr w:rsidR="0027588E" w:rsidRPr="00425E0C" w14:paraId="4664FA2F" w14:textId="77777777" w:rsidTr="00775C6E">
        <w:trPr>
          <w:cantSplit/>
          <w:trHeight w:val="520"/>
        </w:trPr>
        <w:tc>
          <w:tcPr>
            <w:tcW w:w="626" w:type="dxa"/>
            <w:vMerge w:val="restart"/>
            <w:textDirection w:val="tbRl"/>
          </w:tcPr>
          <w:p w14:paraId="2497E73D" w14:textId="77777777" w:rsidR="00775C6E" w:rsidRPr="00425E0C" w:rsidRDefault="00775C6E" w:rsidP="0089378F">
            <w:pPr>
              <w:ind w:left="113" w:right="113"/>
              <w:jc w:val="both"/>
              <w:rPr>
                <w:rFonts w:asciiTheme="minorHAnsi" w:hAnsiTheme="minorHAnsi" w:cstheme="minorHAnsi"/>
                <w:lang w:val="nl-NL"/>
              </w:rPr>
            </w:pPr>
            <w:r w:rsidRPr="00425E0C">
              <w:rPr>
                <w:rFonts w:asciiTheme="minorHAnsi" w:hAnsiTheme="minorHAnsi" w:cstheme="minorHAnsi"/>
                <w:lang w:val="nl-NL"/>
              </w:rPr>
              <w:t>Algemeen</w:t>
            </w:r>
          </w:p>
        </w:tc>
        <w:tc>
          <w:tcPr>
            <w:tcW w:w="2204" w:type="dxa"/>
            <w:tcBorders>
              <w:bottom w:val="dotted" w:sz="4" w:space="0" w:color="auto"/>
            </w:tcBorders>
          </w:tcPr>
          <w:p w14:paraId="728EC628" w14:textId="77777777" w:rsidR="00775C6E" w:rsidRPr="00425E0C" w:rsidRDefault="00775C6E" w:rsidP="0089378F">
            <w:pPr>
              <w:rPr>
                <w:rFonts w:asciiTheme="minorHAnsi" w:hAnsiTheme="minorHAnsi" w:cstheme="minorHAnsi"/>
                <w:b/>
                <w:bCs/>
                <w:lang w:val="nl-NL"/>
              </w:rPr>
            </w:pPr>
            <w:r w:rsidRPr="00425E0C">
              <w:rPr>
                <w:rFonts w:asciiTheme="minorHAnsi" w:hAnsiTheme="minorHAnsi" w:cstheme="minorHAnsi"/>
                <w:lang w:val="nl-NL"/>
              </w:rPr>
              <w:t>Vluchtroutes, in- en uitgangen en looproutes</w:t>
            </w:r>
          </w:p>
        </w:tc>
        <w:tc>
          <w:tcPr>
            <w:tcW w:w="3544" w:type="dxa"/>
            <w:tcBorders>
              <w:bottom w:val="dotted" w:sz="4" w:space="0" w:color="auto"/>
            </w:tcBorders>
          </w:tcPr>
          <w:p w14:paraId="6A54D2CE" w14:textId="77777777" w:rsidR="00775C6E" w:rsidRPr="00425E0C" w:rsidRDefault="00775C6E" w:rsidP="0089378F">
            <w:pPr>
              <w:rPr>
                <w:rFonts w:asciiTheme="minorHAnsi" w:eastAsiaTheme="minorHAnsi" w:hAnsiTheme="minorHAnsi" w:cstheme="minorHAnsi"/>
                <w:lang w:val="nl-NL"/>
              </w:rPr>
            </w:pPr>
            <w:r w:rsidRPr="00425E0C">
              <w:rPr>
                <w:rFonts w:asciiTheme="minorHAnsi" w:eastAsiaTheme="minorHAnsi" w:hAnsiTheme="minorHAnsi" w:cstheme="minorHAnsi"/>
                <w:lang w:val="nl-NL"/>
              </w:rPr>
              <w:t>Vrijhouden van obstakels (in het gebouw en buiten)</w:t>
            </w:r>
          </w:p>
        </w:tc>
        <w:tc>
          <w:tcPr>
            <w:tcW w:w="2977" w:type="dxa"/>
            <w:tcBorders>
              <w:bottom w:val="dotted" w:sz="4" w:space="0" w:color="auto"/>
            </w:tcBorders>
          </w:tcPr>
          <w:p w14:paraId="532826CA" w14:textId="77777777" w:rsidR="00775C6E" w:rsidRPr="00425E0C" w:rsidRDefault="00775C6E" w:rsidP="0089378F">
            <w:pPr>
              <w:rPr>
                <w:rFonts w:asciiTheme="minorHAnsi" w:hAnsiTheme="minorHAnsi" w:cstheme="minorHAnsi"/>
                <w:bCs/>
                <w:lang w:val="nl-NL"/>
              </w:rPr>
            </w:pPr>
            <w:r w:rsidRPr="00425E0C">
              <w:rPr>
                <w:rFonts w:asciiTheme="minorHAnsi" w:hAnsiTheme="minorHAnsi" w:cstheme="minorHAnsi"/>
                <w:lang w:val="nl-NL"/>
              </w:rPr>
              <w:t xml:space="preserve">Barricaderen, blokkeren, </w:t>
            </w:r>
            <w:r w:rsidRPr="00425E0C">
              <w:rPr>
                <w:rFonts w:asciiTheme="minorHAnsi" w:hAnsiTheme="minorHAnsi" w:cstheme="minorHAnsi"/>
                <w:bCs/>
                <w:lang w:val="nl-NL"/>
              </w:rPr>
              <w:t>etc.</w:t>
            </w:r>
          </w:p>
        </w:tc>
      </w:tr>
      <w:tr w:rsidR="0027588E" w:rsidRPr="00A41625" w14:paraId="640F5D88" w14:textId="77777777" w:rsidTr="00775C6E">
        <w:trPr>
          <w:cantSplit/>
          <w:trHeight w:val="344"/>
        </w:trPr>
        <w:tc>
          <w:tcPr>
            <w:tcW w:w="626" w:type="dxa"/>
            <w:vMerge/>
            <w:textDirection w:val="tbRl"/>
          </w:tcPr>
          <w:p w14:paraId="2ADEBF02" w14:textId="77777777" w:rsidR="00775C6E" w:rsidRPr="00425E0C" w:rsidRDefault="00775C6E" w:rsidP="0089378F">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3E5272B6" w14:textId="77777777" w:rsidR="00775C6E" w:rsidRPr="00425E0C" w:rsidRDefault="00775C6E" w:rsidP="00775C6E">
            <w:pPr>
              <w:rPr>
                <w:rFonts w:asciiTheme="minorHAnsi" w:hAnsiTheme="minorHAnsi" w:cstheme="minorHAnsi"/>
                <w:lang w:val="nl-NL"/>
              </w:rPr>
            </w:pPr>
            <w:r w:rsidRPr="00425E0C">
              <w:rPr>
                <w:rFonts w:asciiTheme="minorHAnsi" w:hAnsiTheme="minorHAnsi" w:cstheme="minorHAnsi"/>
                <w:lang w:val="nl-NL"/>
              </w:rPr>
              <w:t xml:space="preserve">Elektra </w:t>
            </w:r>
          </w:p>
          <w:p w14:paraId="7C0798CA" w14:textId="77777777" w:rsidR="00775C6E" w:rsidRPr="00425E0C" w:rsidRDefault="00775C6E" w:rsidP="00775C6E">
            <w:pPr>
              <w:rPr>
                <w:rFonts w:asciiTheme="minorHAnsi" w:hAnsiTheme="minorHAnsi" w:cstheme="minorHAnsi"/>
                <w:b/>
                <w:bCs/>
                <w:lang w:val="nl-NL"/>
              </w:rPr>
            </w:pPr>
            <w:r w:rsidRPr="00425E0C">
              <w:rPr>
                <w:rFonts w:asciiTheme="minorHAnsi" w:hAnsiTheme="minorHAnsi" w:cstheme="minorHAnsi"/>
                <w:lang w:val="nl-NL"/>
              </w:rPr>
              <w:t>(waterkokers, kookplaatjes)</w:t>
            </w:r>
          </w:p>
        </w:tc>
        <w:tc>
          <w:tcPr>
            <w:tcW w:w="3544" w:type="dxa"/>
            <w:tcBorders>
              <w:top w:val="dotted" w:sz="4" w:space="0" w:color="auto"/>
              <w:bottom w:val="dotted" w:sz="4" w:space="0" w:color="auto"/>
            </w:tcBorders>
          </w:tcPr>
          <w:p w14:paraId="4A7D7412" w14:textId="77777777" w:rsidR="00775C6E" w:rsidRPr="00425E0C" w:rsidRDefault="00775C6E" w:rsidP="00775C6E">
            <w:pPr>
              <w:rPr>
                <w:rFonts w:asciiTheme="minorHAnsi" w:hAnsiTheme="minorHAnsi" w:cstheme="minorHAnsi"/>
                <w:bCs/>
                <w:lang w:val="nl-NL"/>
              </w:rPr>
            </w:pPr>
            <w:r w:rsidRPr="00425E0C">
              <w:rPr>
                <w:rFonts w:asciiTheme="minorHAnsi" w:hAnsiTheme="minorHAnsi" w:cstheme="minorHAnsi"/>
                <w:lang w:val="nl-NL"/>
              </w:rPr>
              <w:t>Voorkom overbelasting van elektriciteitsnet</w:t>
            </w:r>
          </w:p>
        </w:tc>
        <w:tc>
          <w:tcPr>
            <w:tcW w:w="2977" w:type="dxa"/>
            <w:tcBorders>
              <w:top w:val="dotted" w:sz="4" w:space="0" w:color="auto"/>
              <w:bottom w:val="dotted" w:sz="4" w:space="0" w:color="auto"/>
            </w:tcBorders>
          </w:tcPr>
          <w:p w14:paraId="49DAA597" w14:textId="77777777" w:rsidR="00775C6E" w:rsidRPr="00425E0C" w:rsidRDefault="00775C6E" w:rsidP="00775C6E">
            <w:pPr>
              <w:rPr>
                <w:rFonts w:asciiTheme="minorHAnsi" w:hAnsiTheme="minorHAnsi" w:cstheme="minorHAnsi"/>
                <w:bCs/>
                <w:lang w:val="nl-NL"/>
              </w:rPr>
            </w:pPr>
            <w:r w:rsidRPr="00425E0C">
              <w:rPr>
                <w:rFonts w:asciiTheme="minorHAnsi" w:hAnsiTheme="minorHAnsi" w:cstheme="minorHAnsi"/>
                <w:lang w:val="nl-NL"/>
              </w:rPr>
              <w:t>Teveel apparaten op één groep.</w:t>
            </w:r>
          </w:p>
        </w:tc>
      </w:tr>
      <w:tr w:rsidR="0027588E" w:rsidRPr="00425E0C" w14:paraId="34CA6D64" w14:textId="77777777" w:rsidTr="00775C6E">
        <w:trPr>
          <w:cantSplit/>
          <w:trHeight w:val="891"/>
        </w:trPr>
        <w:tc>
          <w:tcPr>
            <w:tcW w:w="626" w:type="dxa"/>
            <w:vMerge/>
            <w:textDirection w:val="tbRl"/>
          </w:tcPr>
          <w:p w14:paraId="3C8415C7" w14:textId="77777777" w:rsidR="00775C6E" w:rsidRPr="00425E0C" w:rsidRDefault="00775C6E" w:rsidP="0089378F">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3244584C" w14:textId="77777777" w:rsidR="00775C6E" w:rsidRPr="00425E0C" w:rsidRDefault="00775C6E" w:rsidP="00775C6E">
            <w:pPr>
              <w:rPr>
                <w:rFonts w:asciiTheme="minorHAnsi" w:eastAsiaTheme="minorHAnsi" w:hAnsiTheme="minorHAnsi" w:cstheme="minorHAnsi"/>
                <w:lang w:val="nl-NL"/>
              </w:rPr>
            </w:pPr>
            <w:r w:rsidRPr="00425E0C">
              <w:rPr>
                <w:rFonts w:asciiTheme="minorHAnsi" w:eastAsiaTheme="minorHAnsi" w:hAnsiTheme="minorHAnsi" w:cstheme="minorHAnsi"/>
                <w:lang w:val="nl-NL"/>
              </w:rPr>
              <w:t>Lampion</w:t>
            </w:r>
          </w:p>
          <w:p w14:paraId="02FC2FC2" w14:textId="77777777" w:rsidR="00775C6E" w:rsidRPr="00425E0C" w:rsidRDefault="00775C6E" w:rsidP="00775C6E">
            <w:pPr>
              <w:rPr>
                <w:rFonts w:asciiTheme="minorHAnsi" w:hAnsiTheme="minorHAnsi" w:cstheme="minorHAnsi"/>
                <w:b/>
                <w:bCs/>
                <w:lang w:val="nl-NL"/>
              </w:rPr>
            </w:pPr>
            <w:r w:rsidRPr="00425E0C">
              <w:rPr>
                <w:rFonts w:asciiTheme="minorHAnsi" w:hAnsiTheme="minorHAnsi" w:cstheme="minorHAnsi"/>
                <w:lang w:val="nl-NL"/>
              </w:rPr>
              <w:t>Blusmiddelen</w:t>
            </w:r>
          </w:p>
          <w:p w14:paraId="1FC0D848" w14:textId="77777777" w:rsidR="00775C6E" w:rsidRPr="00425E0C" w:rsidRDefault="00775C6E" w:rsidP="00775C6E">
            <w:pPr>
              <w:rPr>
                <w:rFonts w:asciiTheme="minorHAnsi" w:hAnsiTheme="minorHAnsi" w:cstheme="minorHAnsi"/>
                <w:lang w:val="nl-NL"/>
              </w:rPr>
            </w:pPr>
          </w:p>
        </w:tc>
        <w:tc>
          <w:tcPr>
            <w:tcW w:w="3544" w:type="dxa"/>
            <w:tcBorders>
              <w:top w:val="dotted" w:sz="4" w:space="0" w:color="auto"/>
              <w:bottom w:val="dotted" w:sz="4" w:space="0" w:color="auto"/>
            </w:tcBorders>
          </w:tcPr>
          <w:p w14:paraId="4435FB7B" w14:textId="77777777" w:rsidR="00775C6E" w:rsidRPr="00425E0C" w:rsidRDefault="00775C6E" w:rsidP="00775C6E">
            <w:pPr>
              <w:rPr>
                <w:rFonts w:asciiTheme="minorHAnsi" w:eastAsiaTheme="minorHAnsi" w:hAnsiTheme="minorHAnsi" w:cstheme="minorHAnsi"/>
                <w:lang w:val="nl-NL"/>
              </w:rPr>
            </w:pPr>
            <w:r w:rsidRPr="00425E0C">
              <w:rPr>
                <w:rFonts w:asciiTheme="minorHAnsi" w:eastAsiaTheme="minorHAnsi" w:hAnsiTheme="minorHAnsi" w:cstheme="minorHAnsi"/>
                <w:lang w:val="nl-NL"/>
              </w:rPr>
              <w:t>Met batterijlampje</w:t>
            </w:r>
          </w:p>
          <w:p w14:paraId="65FD6670" w14:textId="77777777" w:rsidR="00775C6E" w:rsidRPr="00425E0C" w:rsidRDefault="00775C6E" w:rsidP="00775C6E">
            <w:pPr>
              <w:rPr>
                <w:rFonts w:asciiTheme="minorHAnsi" w:eastAsiaTheme="minorHAnsi" w:hAnsiTheme="minorHAnsi" w:cstheme="minorHAnsi"/>
                <w:lang w:val="nl-NL"/>
              </w:rPr>
            </w:pPr>
            <w:r w:rsidRPr="00425E0C">
              <w:rPr>
                <w:rFonts w:asciiTheme="minorHAnsi" w:eastAsiaTheme="minorHAnsi" w:hAnsiTheme="minorHAnsi" w:cstheme="minorHAnsi"/>
                <w:lang w:val="nl-NL"/>
              </w:rPr>
              <w:t>Emmer zand of water in de klas; natte doeken;</w:t>
            </w:r>
          </w:p>
          <w:p w14:paraId="454FBED6" w14:textId="77777777" w:rsidR="00775C6E" w:rsidRPr="00425E0C" w:rsidRDefault="00775C6E" w:rsidP="00775C6E">
            <w:pPr>
              <w:rPr>
                <w:rFonts w:asciiTheme="minorHAnsi" w:hAnsiTheme="minorHAnsi" w:cstheme="minorHAnsi"/>
                <w:bCs/>
                <w:lang w:val="nl-NL"/>
              </w:rPr>
            </w:pPr>
            <w:r w:rsidRPr="00425E0C">
              <w:rPr>
                <w:rFonts w:asciiTheme="minorHAnsi" w:hAnsiTheme="minorHAnsi" w:cstheme="minorHAnsi"/>
                <w:lang w:val="nl-NL"/>
              </w:rPr>
              <w:t>EHBO-doos nakijken</w:t>
            </w:r>
          </w:p>
        </w:tc>
        <w:tc>
          <w:tcPr>
            <w:tcW w:w="2977" w:type="dxa"/>
            <w:tcBorders>
              <w:top w:val="dotted" w:sz="4" w:space="0" w:color="auto"/>
              <w:bottom w:val="dotted" w:sz="4" w:space="0" w:color="auto"/>
            </w:tcBorders>
          </w:tcPr>
          <w:p w14:paraId="1F590404" w14:textId="77777777" w:rsidR="00775C6E" w:rsidRPr="00425E0C" w:rsidRDefault="00775C6E" w:rsidP="00775C6E">
            <w:pPr>
              <w:rPr>
                <w:rFonts w:asciiTheme="minorHAnsi" w:eastAsiaTheme="minorHAnsi" w:hAnsiTheme="minorHAnsi" w:cstheme="minorHAnsi"/>
                <w:lang w:val="nl-NL"/>
              </w:rPr>
            </w:pPr>
            <w:r w:rsidRPr="00425E0C">
              <w:rPr>
                <w:rFonts w:asciiTheme="minorHAnsi" w:eastAsiaTheme="minorHAnsi" w:hAnsiTheme="minorHAnsi" w:cstheme="minorHAnsi"/>
                <w:lang w:val="nl-NL"/>
              </w:rPr>
              <w:t xml:space="preserve">Kaars / waxinelichtje gebruiken. </w:t>
            </w:r>
          </w:p>
          <w:p w14:paraId="34FBD2FD" w14:textId="77777777" w:rsidR="00775C6E" w:rsidRPr="00425E0C" w:rsidRDefault="00775C6E" w:rsidP="00775C6E">
            <w:pPr>
              <w:rPr>
                <w:rFonts w:asciiTheme="minorHAnsi" w:hAnsiTheme="minorHAnsi" w:cstheme="minorHAnsi"/>
                <w:bCs/>
                <w:lang w:val="nl-NL"/>
              </w:rPr>
            </w:pPr>
          </w:p>
          <w:p w14:paraId="3BD9FCF7" w14:textId="77777777" w:rsidR="00775C6E" w:rsidRPr="00425E0C" w:rsidRDefault="00775C6E" w:rsidP="00775C6E">
            <w:pPr>
              <w:rPr>
                <w:rFonts w:asciiTheme="minorHAnsi" w:hAnsiTheme="minorHAnsi" w:cstheme="minorHAnsi"/>
                <w:lang w:val="nl-NL"/>
              </w:rPr>
            </w:pPr>
          </w:p>
        </w:tc>
      </w:tr>
      <w:tr w:rsidR="0027588E" w:rsidRPr="00A41625" w14:paraId="7F5A3F61" w14:textId="77777777" w:rsidTr="00775C6E">
        <w:trPr>
          <w:cantSplit/>
          <w:trHeight w:val="412"/>
        </w:trPr>
        <w:tc>
          <w:tcPr>
            <w:tcW w:w="626" w:type="dxa"/>
            <w:vMerge/>
            <w:textDirection w:val="tbRl"/>
          </w:tcPr>
          <w:p w14:paraId="54D3711D" w14:textId="77777777" w:rsidR="00775C6E" w:rsidRPr="00425E0C" w:rsidRDefault="00775C6E" w:rsidP="0089378F">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4EA752EE" w14:textId="77777777" w:rsidR="00775C6E" w:rsidRPr="00425E0C" w:rsidRDefault="00775C6E" w:rsidP="00775C6E">
            <w:pPr>
              <w:rPr>
                <w:rFonts w:asciiTheme="minorHAnsi" w:hAnsiTheme="minorHAnsi" w:cstheme="minorHAnsi"/>
                <w:b/>
                <w:bCs/>
                <w:lang w:val="nl-NL"/>
              </w:rPr>
            </w:pPr>
            <w:r w:rsidRPr="00425E0C">
              <w:rPr>
                <w:rFonts w:asciiTheme="minorHAnsi" w:hAnsiTheme="minorHAnsi" w:cstheme="minorHAnsi"/>
                <w:lang w:val="nl-NL"/>
              </w:rPr>
              <w:t>Kerstliedjes zingen</w:t>
            </w:r>
          </w:p>
          <w:p w14:paraId="042555CC" w14:textId="77777777" w:rsidR="00775C6E" w:rsidRPr="00425E0C" w:rsidRDefault="00775C6E" w:rsidP="00775C6E">
            <w:pPr>
              <w:rPr>
                <w:rFonts w:asciiTheme="minorHAnsi" w:eastAsiaTheme="minorHAnsi" w:hAnsiTheme="minorHAnsi" w:cstheme="minorHAnsi"/>
                <w:lang w:val="nl-NL"/>
              </w:rPr>
            </w:pPr>
          </w:p>
        </w:tc>
        <w:tc>
          <w:tcPr>
            <w:tcW w:w="3544" w:type="dxa"/>
            <w:tcBorders>
              <w:top w:val="dotted" w:sz="4" w:space="0" w:color="auto"/>
              <w:bottom w:val="dotted" w:sz="4" w:space="0" w:color="auto"/>
            </w:tcBorders>
          </w:tcPr>
          <w:p w14:paraId="275924B7" w14:textId="77777777" w:rsidR="00775C6E" w:rsidRPr="00425E0C" w:rsidRDefault="00775C6E" w:rsidP="00775C6E">
            <w:pPr>
              <w:rPr>
                <w:rFonts w:asciiTheme="minorHAnsi" w:hAnsiTheme="minorHAnsi" w:cstheme="minorHAnsi"/>
                <w:bCs/>
                <w:lang w:val="nl-NL"/>
              </w:rPr>
            </w:pPr>
            <w:r w:rsidRPr="00425E0C">
              <w:rPr>
                <w:rFonts w:asciiTheme="minorHAnsi" w:hAnsiTheme="minorHAnsi" w:cstheme="minorHAnsi"/>
                <w:lang w:val="nl-NL"/>
              </w:rPr>
              <w:t>Bij brandend kaarslicht lied uit het hoofd zingen.</w:t>
            </w:r>
          </w:p>
        </w:tc>
        <w:tc>
          <w:tcPr>
            <w:tcW w:w="2977" w:type="dxa"/>
            <w:tcBorders>
              <w:top w:val="dotted" w:sz="4" w:space="0" w:color="auto"/>
              <w:bottom w:val="dotted" w:sz="4" w:space="0" w:color="auto"/>
            </w:tcBorders>
          </w:tcPr>
          <w:p w14:paraId="21E23D66" w14:textId="77777777" w:rsidR="00775C6E" w:rsidRPr="00425E0C" w:rsidRDefault="00775C6E" w:rsidP="00775C6E">
            <w:pPr>
              <w:rPr>
                <w:rFonts w:asciiTheme="minorHAnsi" w:hAnsiTheme="minorHAnsi" w:cstheme="minorHAnsi"/>
                <w:bCs/>
                <w:lang w:val="nl-NL"/>
              </w:rPr>
            </w:pPr>
            <w:r w:rsidRPr="00425E0C">
              <w:rPr>
                <w:rFonts w:asciiTheme="minorHAnsi" w:hAnsiTheme="minorHAnsi" w:cstheme="minorHAnsi"/>
                <w:bCs/>
                <w:lang w:val="nl-NL"/>
              </w:rPr>
              <w:t xml:space="preserve">Kaars aan en </w:t>
            </w:r>
            <w:r w:rsidRPr="00425E0C">
              <w:rPr>
                <w:rFonts w:asciiTheme="minorHAnsi" w:hAnsiTheme="minorHAnsi" w:cstheme="minorHAnsi"/>
                <w:lang w:val="nl-NL"/>
              </w:rPr>
              <w:t>muziek in de hand</w:t>
            </w:r>
          </w:p>
        </w:tc>
      </w:tr>
      <w:tr w:rsidR="0027588E" w:rsidRPr="00A41625" w14:paraId="16ED0ED7" w14:textId="77777777" w:rsidTr="00775C6E">
        <w:trPr>
          <w:cantSplit/>
          <w:trHeight w:val="392"/>
        </w:trPr>
        <w:tc>
          <w:tcPr>
            <w:tcW w:w="626" w:type="dxa"/>
            <w:vMerge/>
            <w:textDirection w:val="tbRl"/>
          </w:tcPr>
          <w:p w14:paraId="443E5776" w14:textId="77777777" w:rsidR="00775C6E" w:rsidRPr="00425E0C" w:rsidRDefault="00775C6E" w:rsidP="0089378F">
            <w:pPr>
              <w:ind w:left="113" w:right="113"/>
              <w:jc w:val="both"/>
              <w:rPr>
                <w:rFonts w:asciiTheme="minorHAnsi" w:hAnsiTheme="minorHAnsi" w:cstheme="minorHAnsi"/>
                <w:lang w:val="nl-NL"/>
              </w:rPr>
            </w:pPr>
          </w:p>
        </w:tc>
        <w:tc>
          <w:tcPr>
            <w:tcW w:w="2204" w:type="dxa"/>
            <w:tcBorders>
              <w:top w:val="dotted" w:sz="4" w:space="0" w:color="auto"/>
            </w:tcBorders>
          </w:tcPr>
          <w:p w14:paraId="26AE2103" w14:textId="77777777" w:rsidR="00775C6E" w:rsidRPr="00425E0C" w:rsidRDefault="00775C6E" w:rsidP="00775C6E">
            <w:pPr>
              <w:rPr>
                <w:rFonts w:asciiTheme="minorHAnsi" w:hAnsiTheme="minorHAnsi" w:cstheme="minorHAnsi"/>
                <w:lang w:val="nl-NL"/>
              </w:rPr>
            </w:pPr>
            <w:r w:rsidRPr="00425E0C">
              <w:rPr>
                <w:rFonts w:asciiTheme="minorHAnsi" w:hAnsiTheme="minorHAnsi" w:cstheme="minorHAnsi"/>
                <w:lang w:val="nl-NL"/>
              </w:rPr>
              <w:t>Kerstverhaal voorlezen</w:t>
            </w:r>
          </w:p>
        </w:tc>
        <w:tc>
          <w:tcPr>
            <w:tcW w:w="3544" w:type="dxa"/>
            <w:tcBorders>
              <w:top w:val="dotted" w:sz="4" w:space="0" w:color="auto"/>
            </w:tcBorders>
          </w:tcPr>
          <w:p w14:paraId="01352D16" w14:textId="77777777" w:rsidR="00775C6E" w:rsidRPr="00425E0C" w:rsidRDefault="00775C6E" w:rsidP="00775C6E">
            <w:pPr>
              <w:rPr>
                <w:rFonts w:asciiTheme="minorHAnsi" w:hAnsiTheme="minorHAnsi" w:cstheme="minorHAnsi"/>
                <w:lang w:val="nl-NL"/>
              </w:rPr>
            </w:pPr>
            <w:r w:rsidRPr="00425E0C">
              <w:rPr>
                <w:rFonts w:asciiTheme="minorHAnsi" w:eastAsiaTheme="minorHAnsi" w:hAnsiTheme="minorHAnsi" w:cstheme="minorHAnsi"/>
                <w:lang w:val="nl-NL"/>
              </w:rPr>
              <w:t>Staand voor de klas lezen</w:t>
            </w:r>
          </w:p>
        </w:tc>
        <w:tc>
          <w:tcPr>
            <w:tcW w:w="2977" w:type="dxa"/>
            <w:tcBorders>
              <w:top w:val="dotted" w:sz="4" w:space="0" w:color="auto"/>
            </w:tcBorders>
          </w:tcPr>
          <w:p w14:paraId="700F52EC" w14:textId="77777777" w:rsidR="00775C6E" w:rsidRPr="00425E0C" w:rsidRDefault="00775C6E" w:rsidP="00775C6E">
            <w:pPr>
              <w:rPr>
                <w:rFonts w:asciiTheme="minorHAnsi" w:hAnsiTheme="minorHAnsi" w:cstheme="minorHAnsi"/>
                <w:bCs/>
                <w:lang w:val="nl-NL"/>
              </w:rPr>
            </w:pPr>
            <w:r w:rsidRPr="00425E0C">
              <w:rPr>
                <w:rFonts w:asciiTheme="minorHAnsi" w:eastAsiaTheme="minorHAnsi" w:hAnsiTheme="minorHAnsi" w:cstheme="minorHAnsi"/>
                <w:lang w:val="nl-NL"/>
              </w:rPr>
              <w:t xml:space="preserve">Kaars aan en blad in de hand </w:t>
            </w:r>
          </w:p>
        </w:tc>
      </w:tr>
      <w:tr w:rsidR="0027588E" w:rsidRPr="00425E0C" w14:paraId="144E2F5D" w14:textId="77777777" w:rsidTr="00775C6E">
        <w:trPr>
          <w:cantSplit/>
          <w:trHeight w:val="1134"/>
        </w:trPr>
        <w:tc>
          <w:tcPr>
            <w:tcW w:w="626" w:type="dxa"/>
            <w:textDirection w:val="tbRl"/>
          </w:tcPr>
          <w:p w14:paraId="1F5F0ABA" w14:textId="77777777" w:rsidR="006D6298" w:rsidRPr="00425E0C" w:rsidRDefault="0089378F" w:rsidP="0089378F">
            <w:pPr>
              <w:ind w:left="113" w:right="113"/>
              <w:jc w:val="both"/>
              <w:rPr>
                <w:rFonts w:asciiTheme="minorHAnsi" w:hAnsiTheme="minorHAnsi" w:cstheme="minorHAnsi"/>
                <w:lang w:val="nl-NL"/>
              </w:rPr>
            </w:pPr>
            <w:r w:rsidRPr="00425E0C">
              <w:rPr>
                <w:rFonts w:asciiTheme="minorHAnsi" w:hAnsiTheme="minorHAnsi" w:cstheme="minorHAnsi"/>
                <w:lang w:val="nl-NL"/>
              </w:rPr>
              <w:t>Vieringen</w:t>
            </w:r>
          </w:p>
        </w:tc>
        <w:tc>
          <w:tcPr>
            <w:tcW w:w="2204" w:type="dxa"/>
          </w:tcPr>
          <w:p w14:paraId="1C2B3307" w14:textId="77777777" w:rsidR="006D6298" w:rsidRPr="00425E0C" w:rsidRDefault="0089378F" w:rsidP="00F776A3">
            <w:pPr>
              <w:jc w:val="both"/>
              <w:rPr>
                <w:rFonts w:asciiTheme="minorHAnsi" w:hAnsiTheme="minorHAnsi" w:cstheme="minorHAnsi"/>
                <w:lang w:val="nl-NL"/>
              </w:rPr>
            </w:pPr>
            <w:r w:rsidRPr="00425E0C">
              <w:rPr>
                <w:rFonts w:asciiTheme="minorHAnsi" w:hAnsiTheme="minorHAnsi" w:cstheme="minorHAnsi"/>
                <w:lang w:val="nl-NL"/>
              </w:rPr>
              <w:t>Groepsgrootte</w:t>
            </w:r>
          </w:p>
        </w:tc>
        <w:tc>
          <w:tcPr>
            <w:tcW w:w="3544" w:type="dxa"/>
          </w:tcPr>
          <w:p w14:paraId="40514286" w14:textId="77777777" w:rsidR="006D6298" w:rsidRPr="00425E0C" w:rsidRDefault="0089378F" w:rsidP="00463E73">
            <w:pPr>
              <w:rPr>
                <w:rFonts w:asciiTheme="minorHAnsi" w:hAnsiTheme="minorHAnsi" w:cstheme="minorHAnsi"/>
                <w:lang w:val="nl-NL"/>
              </w:rPr>
            </w:pPr>
            <w:r w:rsidRPr="00425E0C">
              <w:rPr>
                <w:rFonts w:asciiTheme="minorHAnsi" w:eastAsiaTheme="minorHAnsi" w:hAnsiTheme="minorHAnsi" w:cstheme="minorHAnsi"/>
                <w:lang w:val="nl-NL"/>
              </w:rPr>
              <w:t xml:space="preserve">Voldoende ruimte om in geval van nood weg te kunnen. </w:t>
            </w:r>
            <w:r w:rsidR="00463E73" w:rsidRPr="00425E0C">
              <w:rPr>
                <w:rFonts w:asciiTheme="minorHAnsi" w:eastAsiaTheme="minorHAnsi" w:hAnsiTheme="minorHAnsi" w:cstheme="minorHAnsi"/>
                <w:lang w:val="nl-NL"/>
              </w:rPr>
              <w:t>A</w:t>
            </w:r>
            <w:r w:rsidRPr="00425E0C">
              <w:rPr>
                <w:rFonts w:asciiTheme="minorHAnsi" w:eastAsiaTheme="minorHAnsi" w:hAnsiTheme="minorHAnsi" w:cstheme="minorHAnsi"/>
                <w:lang w:val="nl-NL"/>
              </w:rPr>
              <w:t>ctiviteiten meerdere malen plannen en groepen verdelen.</w:t>
            </w:r>
          </w:p>
        </w:tc>
        <w:tc>
          <w:tcPr>
            <w:tcW w:w="2977" w:type="dxa"/>
          </w:tcPr>
          <w:p w14:paraId="0871E440" w14:textId="77777777" w:rsidR="006D6298" w:rsidRPr="00425E0C" w:rsidRDefault="0089378F" w:rsidP="0089378F">
            <w:pPr>
              <w:rPr>
                <w:rFonts w:asciiTheme="minorHAnsi" w:hAnsiTheme="minorHAnsi" w:cstheme="minorHAnsi"/>
                <w:lang w:val="nl-NL"/>
              </w:rPr>
            </w:pPr>
            <w:r w:rsidRPr="00425E0C">
              <w:rPr>
                <w:rFonts w:asciiTheme="minorHAnsi" w:hAnsiTheme="minorHAnsi" w:cstheme="minorHAnsi"/>
                <w:lang w:val="nl-NL"/>
              </w:rPr>
              <w:t>Te veel personen in één ruimte. Onvoldoende vluchtmogelijkheden</w:t>
            </w:r>
          </w:p>
        </w:tc>
      </w:tr>
      <w:tr w:rsidR="0027588E" w:rsidRPr="00A41625" w14:paraId="72552E63" w14:textId="77777777" w:rsidTr="00775C6E">
        <w:trPr>
          <w:cantSplit/>
          <w:trHeight w:val="291"/>
        </w:trPr>
        <w:tc>
          <w:tcPr>
            <w:tcW w:w="626" w:type="dxa"/>
            <w:vMerge w:val="restart"/>
            <w:textDirection w:val="tbRl"/>
          </w:tcPr>
          <w:p w14:paraId="167BBA89" w14:textId="77777777" w:rsidR="00775C6E" w:rsidRPr="00425E0C" w:rsidRDefault="00775C6E" w:rsidP="00775C6E">
            <w:pPr>
              <w:ind w:left="113" w:right="113"/>
              <w:jc w:val="both"/>
              <w:rPr>
                <w:rFonts w:asciiTheme="minorHAnsi" w:hAnsiTheme="minorHAnsi" w:cstheme="minorHAnsi"/>
                <w:lang w:val="nl-NL"/>
              </w:rPr>
            </w:pPr>
            <w:r w:rsidRPr="00425E0C">
              <w:rPr>
                <w:rFonts w:asciiTheme="minorHAnsi" w:hAnsiTheme="minorHAnsi" w:cstheme="minorHAnsi"/>
                <w:lang w:val="nl-NL"/>
              </w:rPr>
              <w:t>Kaarsen</w:t>
            </w:r>
          </w:p>
        </w:tc>
        <w:tc>
          <w:tcPr>
            <w:tcW w:w="2204" w:type="dxa"/>
            <w:tcBorders>
              <w:bottom w:val="dotted" w:sz="4" w:space="0" w:color="auto"/>
            </w:tcBorders>
          </w:tcPr>
          <w:p w14:paraId="23AFD2A4"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Soort en plaats</w:t>
            </w:r>
          </w:p>
        </w:tc>
        <w:tc>
          <w:tcPr>
            <w:tcW w:w="3544" w:type="dxa"/>
            <w:tcBorders>
              <w:bottom w:val="dotted" w:sz="4" w:space="0" w:color="auto"/>
            </w:tcBorders>
          </w:tcPr>
          <w:p w14:paraId="2B30B240" w14:textId="77777777" w:rsidR="00775C6E" w:rsidRPr="00425E0C" w:rsidRDefault="00775C6E" w:rsidP="00775C6E">
            <w:pPr>
              <w:jc w:val="both"/>
              <w:rPr>
                <w:rFonts w:asciiTheme="minorHAnsi" w:hAnsiTheme="minorHAnsi" w:cstheme="minorHAnsi"/>
                <w:lang w:val="nl-NL"/>
              </w:rPr>
            </w:pPr>
            <w:r w:rsidRPr="00425E0C">
              <w:rPr>
                <w:rFonts w:asciiTheme="minorHAnsi" w:hAnsiTheme="minorHAnsi" w:cstheme="minorHAnsi"/>
                <w:lang w:val="nl-NL"/>
              </w:rPr>
              <w:t>Blokkaars in stevige houder.</w:t>
            </w:r>
            <w:r w:rsidRPr="00425E0C">
              <w:rPr>
                <w:rFonts w:asciiTheme="minorHAnsi" w:hAnsiTheme="minorHAnsi" w:cstheme="minorHAnsi"/>
                <w:lang w:val="nl-NL"/>
              </w:rPr>
              <w:br/>
            </w:r>
            <w:proofErr w:type="spellStart"/>
            <w:r w:rsidRPr="00425E0C">
              <w:rPr>
                <w:rFonts w:asciiTheme="minorHAnsi" w:hAnsiTheme="minorHAnsi" w:cstheme="minorHAnsi"/>
                <w:lang w:val="nl-NL"/>
              </w:rPr>
              <w:t>Waxinelicht</w:t>
            </w:r>
            <w:proofErr w:type="spellEnd"/>
            <w:r w:rsidRPr="00425E0C">
              <w:rPr>
                <w:rFonts w:asciiTheme="minorHAnsi" w:hAnsiTheme="minorHAnsi" w:cstheme="minorHAnsi"/>
                <w:lang w:val="nl-NL"/>
              </w:rPr>
              <w:t xml:space="preserve"> in potje of op batterij.</w:t>
            </w:r>
          </w:p>
          <w:p w14:paraId="0632FE78" w14:textId="77777777" w:rsidR="00775C6E" w:rsidRPr="00425E0C" w:rsidRDefault="00775C6E" w:rsidP="00775C6E">
            <w:pPr>
              <w:jc w:val="both"/>
              <w:rPr>
                <w:rFonts w:asciiTheme="minorHAnsi" w:hAnsiTheme="minorHAnsi" w:cstheme="minorHAnsi"/>
                <w:lang w:val="nl-NL"/>
              </w:rPr>
            </w:pPr>
          </w:p>
          <w:p w14:paraId="6D59046D" w14:textId="77777777" w:rsidR="00775C6E" w:rsidRPr="00425E0C" w:rsidRDefault="00775C6E" w:rsidP="00775C6E">
            <w:pPr>
              <w:jc w:val="both"/>
              <w:rPr>
                <w:rFonts w:asciiTheme="minorHAnsi" w:hAnsiTheme="minorHAnsi" w:cstheme="minorHAnsi"/>
                <w:lang w:val="nl-NL"/>
              </w:rPr>
            </w:pPr>
            <w:r w:rsidRPr="00425E0C">
              <w:rPr>
                <w:rFonts w:asciiTheme="minorHAnsi" w:hAnsiTheme="minorHAnsi" w:cstheme="minorHAnsi"/>
                <w:lang w:val="nl-NL"/>
              </w:rPr>
              <w:t>Houd toezicht!</w:t>
            </w:r>
          </w:p>
        </w:tc>
        <w:tc>
          <w:tcPr>
            <w:tcW w:w="2977" w:type="dxa"/>
            <w:tcBorders>
              <w:bottom w:val="dotted" w:sz="4" w:space="0" w:color="auto"/>
            </w:tcBorders>
          </w:tcPr>
          <w:p w14:paraId="0B0BCAB4" w14:textId="77777777" w:rsidR="00775C6E" w:rsidRPr="00425E0C" w:rsidRDefault="00775C6E" w:rsidP="00775C6E">
            <w:pPr>
              <w:rPr>
                <w:rFonts w:asciiTheme="minorHAnsi" w:hAnsiTheme="minorHAnsi" w:cstheme="minorHAnsi"/>
                <w:lang w:val="nl-NL"/>
              </w:rPr>
            </w:pPr>
            <w:r w:rsidRPr="00425E0C">
              <w:rPr>
                <w:rFonts w:asciiTheme="minorHAnsi" w:hAnsiTheme="minorHAnsi" w:cstheme="minorHAnsi"/>
                <w:lang w:val="nl-NL"/>
              </w:rPr>
              <w:t>Lange kaars of druipkaars.</w:t>
            </w:r>
          </w:p>
          <w:p w14:paraId="5E6C0DAA" w14:textId="77777777" w:rsidR="00775C6E" w:rsidRPr="00425E0C" w:rsidRDefault="00775C6E" w:rsidP="00775C6E">
            <w:pPr>
              <w:rPr>
                <w:rFonts w:asciiTheme="minorHAnsi" w:hAnsiTheme="minorHAnsi" w:cstheme="minorHAnsi"/>
                <w:lang w:val="nl-NL"/>
              </w:rPr>
            </w:pPr>
            <w:r w:rsidRPr="00425E0C">
              <w:rPr>
                <w:rFonts w:asciiTheme="minorHAnsi" w:hAnsiTheme="minorHAnsi" w:cstheme="minorHAnsi"/>
                <w:lang w:val="nl-NL"/>
              </w:rPr>
              <w:t xml:space="preserve">Niet bij de verwarming, open raam, gordijnen, versiering, kerstboom, kerststal of brandbare ondergrond (servet, placemats </w:t>
            </w:r>
            <w:proofErr w:type="spellStart"/>
            <w:r w:rsidRPr="00425E0C">
              <w:rPr>
                <w:rFonts w:asciiTheme="minorHAnsi" w:hAnsiTheme="minorHAnsi" w:cstheme="minorHAnsi"/>
                <w:lang w:val="nl-NL"/>
              </w:rPr>
              <w:t>etc</w:t>
            </w:r>
            <w:proofErr w:type="spellEnd"/>
            <w:r w:rsidRPr="00425E0C">
              <w:rPr>
                <w:rFonts w:asciiTheme="minorHAnsi" w:hAnsiTheme="minorHAnsi" w:cstheme="minorHAnsi"/>
                <w:lang w:val="nl-NL"/>
              </w:rPr>
              <w:t>)</w:t>
            </w:r>
          </w:p>
        </w:tc>
      </w:tr>
      <w:tr w:rsidR="0027588E" w:rsidRPr="00425E0C" w14:paraId="23CB29A9" w14:textId="77777777" w:rsidTr="00775C6E">
        <w:trPr>
          <w:cantSplit/>
          <w:trHeight w:val="291"/>
        </w:trPr>
        <w:tc>
          <w:tcPr>
            <w:tcW w:w="626" w:type="dxa"/>
            <w:vMerge/>
            <w:textDirection w:val="tbRl"/>
          </w:tcPr>
          <w:p w14:paraId="48E180ED" w14:textId="77777777" w:rsidR="00775C6E" w:rsidRPr="00425E0C" w:rsidRDefault="00775C6E" w:rsidP="00775C6E">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0E1BF2C5"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Kerststukjes</w:t>
            </w:r>
          </w:p>
        </w:tc>
        <w:tc>
          <w:tcPr>
            <w:tcW w:w="3544" w:type="dxa"/>
            <w:tcBorders>
              <w:top w:val="dotted" w:sz="4" w:space="0" w:color="auto"/>
              <w:bottom w:val="dotted" w:sz="4" w:space="0" w:color="auto"/>
            </w:tcBorders>
          </w:tcPr>
          <w:p w14:paraId="613D2DE8" w14:textId="77777777" w:rsidR="00775C6E" w:rsidRPr="00425E0C" w:rsidRDefault="00775C6E" w:rsidP="00775C6E">
            <w:pPr>
              <w:jc w:val="both"/>
              <w:rPr>
                <w:rFonts w:asciiTheme="minorHAnsi" w:hAnsiTheme="minorHAnsi" w:cstheme="minorHAnsi"/>
                <w:lang w:val="nl-NL"/>
              </w:rPr>
            </w:pPr>
          </w:p>
        </w:tc>
        <w:tc>
          <w:tcPr>
            <w:tcW w:w="2977" w:type="dxa"/>
            <w:tcBorders>
              <w:top w:val="dotted" w:sz="4" w:space="0" w:color="auto"/>
              <w:bottom w:val="dotted" w:sz="4" w:space="0" w:color="auto"/>
            </w:tcBorders>
          </w:tcPr>
          <w:p w14:paraId="0316FBEB"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Kaars in aansteken</w:t>
            </w:r>
          </w:p>
        </w:tc>
      </w:tr>
      <w:tr w:rsidR="0027588E" w:rsidRPr="00A41625" w14:paraId="72A99268" w14:textId="77777777" w:rsidTr="00775C6E">
        <w:trPr>
          <w:cantSplit/>
          <w:trHeight w:val="254"/>
        </w:trPr>
        <w:tc>
          <w:tcPr>
            <w:tcW w:w="626" w:type="dxa"/>
            <w:vMerge/>
            <w:textDirection w:val="tbRl"/>
          </w:tcPr>
          <w:p w14:paraId="4409F038" w14:textId="77777777" w:rsidR="00775C6E" w:rsidRPr="00425E0C" w:rsidRDefault="00775C6E" w:rsidP="00775C6E">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4C516B2F" w14:textId="77777777" w:rsidR="00775C6E" w:rsidRPr="00425E0C" w:rsidRDefault="00775C6E" w:rsidP="00775C6E">
            <w:pPr>
              <w:jc w:val="both"/>
              <w:rPr>
                <w:rFonts w:asciiTheme="minorHAnsi" w:hAnsiTheme="minorHAnsi" w:cstheme="minorHAnsi"/>
                <w:lang w:val="nl-NL"/>
              </w:rPr>
            </w:pPr>
            <w:r w:rsidRPr="00425E0C">
              <w:rPr>
                <w:rFonts w:asciiTheme="minorHAnsi" w:hAnsiTheme="minorHAnsi" w:cstheme="minorHAnsi"/>
                <w:lang w:val="nl-NL"/>
              </w:rPr>
              <w:t>Aansteken</w:t>
            </w:r>
          </w:p>
        </w:tc>
        <w:tc>
          <w:tcPr>
            <w:tcW w:w="3544" w:type="dxa"/>
            <w:tcBorders>
              <w:top w:val="dotted" w:sz="4" w:space="0" w:color="auto"/>
              <w:bottom w:val="dotted" w:sz="4" w:space="0" w:color="auto"/>
            </w:tcBorders>
          </w:tcPr>
          <w:p w14:paraId="6A89D7EB"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 xml:space="preserve">Lange lucifers of aansteker. Bewaar deze buiten bereik van kinderen. </w:t>
            </w:r>
          </w:p>
        </w:tc>
        <w:tc>
          <w:tcPr>
            <w:tcW w:w="2977" w:type="dxa"/>
            <w:tcBorders>
              <w:top w:val="dotted" w:sz="4" w:space="0" w:color="auto"/>
              <w:bottom w:val="dotted" w:sz="4" w:space="0" w:color="auto"/>
            </w:tcBorders>
          </w:tcPr>
          <w:p w14:paraId="452D3726" w14:textId="77777777" w:rsidR="00775C6E" w:rsidRPr="00425E0C" w:rsidRDefault="00775C6E" w:rsidP="00775C6E">
            <w:pPr>
              <w:rPr>
                <w:rFonts w:asciiTheme="minorHAnsi" w:hAnsiTheme="minorHAnsi" w:cstheme="minorHAnsi"/>
                <w:lang w:val="nl-NL"/>
              </w:rPr>
            </w:pPr>
            <w:r w:rsidRPr="00425E0C">
              <w:rPr>
                <w:rFonts w:asciiTheme="minorHAnsi" w:hAnsiTheme="minorHAnsi" w:cstheme="minorHAnsi"/>
                <w:lang w:val="nl-NL"/>
              </w:rPr>
              <w:t>Lucifers of normale aansteker. Lopen met open vuur.</w:t>
            </w:r>
          </w:p>
        </w:tc>
      </w:tr>
      <w:tr w:rsidR="0027588E" w:rsidRPr="00A41625" w14:paraId="449E8A2A" w14:textId="77777777" w:rsidTr="00775C6E">
        <w:trPr>
          <w:cantSplit/>
          <w:trHeight w:val="318"/>
        </w:trPr>
        <w:tc>
          <w:tcPr>
            <w:tcW w:w="626" w:type="dxa"/>
            <w:vMerge/>
            <w:textDirection w:val="tbRl"/>
          </w:tcPr>
          <w:p w14:paraId="6E62854E" w14:textId="77777777" w:rsidR="00775C6E" w:rsidRPr="00425E0C" w:rsidRDefault="00775C6E" w:rsidP="00775C6E">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54A10655" w14:textId="77777777" w:rsidR="00775C6E" w:rsidRPr="00425E0C" w:rsidRDefault="00775C6E" w:rsidP="00775C6E">
            <w:pPr>
              <w:jc w:val="both"/>
              <w:rPr>
                <w:rFonts w:asciiTheme="minorHAnsi" w:hAnsiTheme="minorHAnsi" w:cstheme="minorHAnsi"/>
                <w:lang w:val="nl-NL"/>
              </w:rPr>
            </w:pPr>
            <w:r w:rsidRPr="00425E0C">
              <w:rPr>
                <w:rFonts w:asciiTheme="minorHAnsi" w:hAnsiTheme="minorHAnsi" w:cstheme="minorHAnsi"/>
                <w:lang w:val="nl-NL"/>
              </w:rPr>
              <w:t>Doven</w:t>
            </w:r>
          </w:p>
        </w:tc>
        <w:tc>
          <w:tcPr>
            <w:tcW w:w="3544" w:type="dxa"/>
            <w:tcBorders>
              <w:top w:val="dotted" w:sz="4" w:space="0" w:color="auto"/>
              <w:bottom w:val="dotted" w:sz="4" w:space="0" w:color="auto"/>
            </w:tcBorders>
          </w:tcPr>
          <w:p w14:paraId="407CD49A"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Met een dover of uitblazen met hand erachter.</w:t>
            </w:r>
          </w:p>
        </w:tc>
        <w:tc>
          <w:tcPr>
            <w:tcW w:w="2977" w:type="dxa"/>
            <w:tcBorders>
              <w:top w:val="dotted" w:sz="4" w:space="0" w:color="auto"/>
              <w:bottom w:val="dotted" w:sz="4" w:space="0" w:color="auto"/>
            </w:tcBorders>
          </w:tcPr>
          <w:p w14:paraId="0FF4FD1A" w14:textId="77777777" w:rsidR="00775C6E" w:rsidRPr="00425E0C" w:rsidRDefault="00775C6E" w:rsidP="00F776A3">
            <w:pPr>
              <w:jc w:val="both"/>
              <w:rPr>
                <w:rFonts w:asciiTheme="minorHAnsi" w:hAnsiTheme="minorHAnsi" w:cstheme="minorHAnsi"/>
                <w:lang w:val="nl-NL"/>
              </w:rPr>
            </w:pPr>
          </w:p>
        </w:tc>
      </w:tr>
      <w:tr w:rsidR="0027588E" w:rsidRPr="00425E0C" w14:paraId="21DC4C33" w14:textId="77777777" w:rsidTr="00775C6E">
        <w:trPr>
          <w:cantSplit/>
          <w:trHeight w:val="283"/>
        </w:trPr>
        <w:tc>
          <w:tcPr>
            <w:tcW w:w="626" w:type="dxa"/>
            <w:vMerge/>
            <w:textDirection w:val="tbRl"/>
          </w:tcPr>
          <w:p w14:paraId="11273E2F" w14:textId="77777777" w:rsidR="00775C6E" w:rsidRPr="00425E0C" w:rsidRDefault="00775C6E" w:rsidP="00775C6E">
            <w:pPr>
              <w:ind w:left="113" w:right="113"/>
              <w:jc w:val="both"/>
              <w:rPr>
                <w:rFonts w:asciiTheme="minorHAnsi" w:hAnsiTheme="minorHAnsi" w:cstheme="minorHAnsi"/>
                <w:lang w:val="nl-NL"/>
              </w:rPr>
            </w:pPr>
          </w:p>
        </w:tc>
        <w:tc>
          <w:tcPr>
            <w:tcW w:w="2204" w:type="dxa"/>
            <w:tcBorders>
              <w:top w:val="dotted" w:sz="4" w:space="0" w:color="auto"/>
            </w:tcBorders>
          </w:tcPr>
          <w:p w14:paraId="29894B25" w14:textId="77777777" w:rsidR="00775C6E" w:rsidRPr="00425E0C" w:rsidRDefault="00775C6E" w:rsidP="00775C6E">
            <w:pPr>
              <w:jc w:val="both"/>
              <w:rPr>
                <w:rFonts w:asciiTheme="minorHAnsi" w:hAnsiTheme="minorHAnsi" w:cstheme="minorHAnsi"/>
                <w:lang w:val="nl-NL"/>
              </w:rPr>
            </w:pPr>
            <w:r w:rsidRPr="00425E0C">
              <w:rPr>
                <w:rFonts w:asciiTheme="minorHAnsi" w:hAnsiTheme="minorHAnsi" w:cstheme="minorHAnsi"/>
                <w:lang w:val="nl-NL"/>
              </w:rPr>
              <w:t>Kaarsvet</w:t>
            </w:r>
          </w:p>
        </w:tc>
        <w:tc>
          <w:tcPr>
            <w:tcW w:w="3544" w:type="dxa"/>
            <w:tcBorders>
              <w:top w:val="dotted" w:sz="4" w:space="0" w:color="auto"/>
            </w:tcBorders>
          </w:tcPr>
          <w:p w14:paraId="13149B84" w14:textId="77777777" w:rsidR="00775C6E" w:rsidRPr="00425E0C" w:rsidRDefault="00775C6E" w:rsidP="00F776A3">
            <w:pPr>
              <w:jc w:val="both"/>
              <w:rPr>
                <w:rFonts w:asciiTheme="minorHAnsi" w:hAnsiTheme="minorHAnsi" w:cstheme="minorHAnsi"/>
                <w:lang w:val="nl-NL"/>
              </w:rPr>
            </w:pPr>
            <w:r w:rsidRPr="00425E0C">
              <w:rPr>
                <w:rFonts w:asciiTheme="minorHAnsi" w:hAnsiTheme="minorHAnsi" w:cstheme="minorHAnsi"/>
                <w:lang w:val="nl-NL"/>
              </w:rPr>
              <w:t>Afblijven! (brandwond)</w:t>
            </w:r>
          </w:p>
        </w:tc>
        <w:tc>
          <w:tcPr>
            <w:tcW w:w="2977" w:type="dxa"/>
            <w:tcBorders>
              <w:top w:val="dotted" w:sz="4" w:space="0" w:color="auto"/>
            </w:tcBorders>
          </w:tcPr>
          <w:p w14:paraId="189EDEF6" w14:textId="77777777" w:rsidR="00775C6E" w:rsidRPr="00425E0C" w:rsidRDefault="00775C6E" w:rsidP="00F776A3">
            <w:pPr>
              <w:jc w:val="both"/>
              <w:rPr>
                <w:rFonts w:asciiTheme="minorHAnsi" w:hAnsiTheme="minorHAnsi" w:cstheme="minorHAnsi"/>
                <w:lang w:val="nl-NL"/>
              </w:rPr>
            </w:pPr>
          </w:p>
        </w:tc>
      </w:tr>
      <w:tr w:rsidR="0027588E" w:rsidRPr="00A41625" w14:paraId="2729D750" w14:textId="77777777" w:rsidTr="000666EA">
        <w:trPr>
          <w:cantSplit/>
          <w:trHeight w:val="1134"/>
        </w:trPr>
        <w:tc>
          <w:tcPr>
            <w:tcW w:w="626" w:type="dxa"/>
            <w:vMerge w:val="restart"/>
            <w:textDirection w:val="tbRl"/>
          </w:tcPr>
          <w:p w14:paraId="1B640949" w14:textId="77777777" w:rsidR="000666EA" w:rsidRPr="00425E0C" w:rsidRDefault="000666EA" w:rsidP="00775C6E">
            <w:pPr>
              <w:ind w:left="113" w:right="113"/>
              <w:jc w:val="both"/>
              <w:rPr>
                <w:rFonts w:asciiTheme="minorHAnsi" w:hAnsiTheme="minorHAnsi" w:cstheme="minorHAnsi"/>
                <w:lang w:val="nl-NL"/>
              </w:rPr>
            </w:pPr>
            <w:r w:rsidRPr="00425E0C">
              <w:rPr>
                <w:rFonts w:asciiTheme="minorHAnsi" w:hAnsiTheme="minorHAnsi" w:cstheme="minorHAnsi"/>
                <w:lang w:val="nl-NL"/>
              </w:rPr>
              <w:t>Versiering</w:t>
            </w:r>
          </w:p>
        </w:tc>
        <w:tc>
          <w:tcPr>
            <w:tcW w:w="2204" w:type="dxa"/>
            <w:tcBorders>
              <w:bottom w:val="dotted" w:sz="4" w:space="0" w:color="auto"/>
            </w:tcBorders>
          </w:tcPr>
          <w:p w14:paraId="67C4F74E" w14:textId="77777777" w:rsidR="000666EA" w:rsidRPr="00425E0C" w:rsidRDefault="000666EA" w:rsidP="00F776A3">
            <w:pPr>
              <w:jc w:val="both"/>
              <w:rPr>
                <w:rFonts w:asciiTheme="minorHAnsi" w:hAnsiTheme="minorHAnsi" w:cstheme="minorHAnsi"/>
                <w:lang w:val="nl-NL"/>
              </w:rPr>
            </w:pPr>
            <w:r w:rsidRPr="00425E0C">
              <w:rPr>
                <w:rFonts w:asciiTheme="minorHAnsi" w:hAnsiTheme="minorHAnsi" w:cstheme="minorHAnsi"/>
                <w:lang w:val="nl-NL"/>
              </w:rPr>
              <w:t>Plaats</w:t>
            </w:r>
          </w:p>
        </w:tc>
        <w:tc>
          <w:tcPr>
            <w:tcW w:w="3544" w:type="dxa"/>
            <w:tcBorders>
              <w:bottom w:val="dotted" w:sz="4" w:space="0" w:color="auto"/>
            </w:tcBorders>
          </w:tcPr>
          <w:p w14:paraId="0A50579C" w14:textId="77777777" w:rsidR="000666EA" w:rsidRPr="00425E0C" w:rsidRDefault="000666EA" w:rsidP="00F776A3">
            <w:pPr>
              <w:jc w:val="both"/>
              <w:rPr>
                <w:rFonts w:asciiTheme="minorHAnsi" w:hAnsiTheme="minorHAnsi" w:cstheme="minorHAnsi"/>
                <w:lang w:val="nl-NL"/>
              </w:rPr>
            </w:pPr>
            <w:r w:rsidRPr="00425E0C">
              <w:rPr>
                <w:rFonts w:asciiTheme="minorHAnsi" w:hAnsiTheme="minorHAnsi" w:cstheme="minorHAnsi"/>
                <w:lang w:val="nl-NL"/>
              </w:rPr>
              <w:t>Plafondversiering ruim 2 meter boven de tafel. Ruime afstand tussen verlichting en versiering. Zoveel mogelijk langs de wand</w:t>
            </w:r>
          </w:p>
        </w:tc>
        <w:tc>
          <w:tcPr>
            <w:tcW w:w="2977" w:type="dxa"/>
            <w:tcBorders>
              <w:bottom w:val="dotted" w:sz="4" w:space="0" w:color="auto"/>
            </w:tcBorders>
          </w:tcPr>
          <w:p w14:paraId="473DC135" w14:textId="77777777" w:rsidR="000666EA" w:rsidRPr="00425E0C" w:rsidRDefault="000666EA" w:rsidP="000666EA">
            <w:pPr>
              <w:rPr>
                <w:rFonts w:asciiTheme="minorHAnsi" w:hAnsiTheme="minorHAnsi" w:cstheme="minorHAnsi"/>
                <w:lang w:val="nl-NL"/>
              </w:rPr>
            </w:pPr>
            <w:r w:rsidRPr="00425E0C">
              <w:rPr>
                <w:rFonts w:asciiTheme="minorHAnsi" w:hAnsiTheme="minorHAnsi" w:cstheme="minorHAnsi"/>
                <w:lang w:val="nl-NL"/>
              </w:rPr>
              <w:t xml:space="preserve">Niet in de gangpaden, vluchtroutes en bij noodverlichting. </w:t>
            </w:r>
          </w:p>
        </w:tc>
      </w:tr>
      <w:tr w:rsidR="0027588E" w:rsidRPr="00A41625" w14:paraId="646EE82E" w14:textId="77777777" w:rsidTr="000666EA">
        <w:tc>
          <w:tcPr>
            <w:tcW w:w="626" w:type="dxa"/>
            <w:vMerge/>
          </w:tcPr>
          <w:p w14:paraId="0B35CF5D" w14:textId="77777777" w:rsidR="000666EA" w:rsidRPr="00425E0C" w:rsidRDefault="000666EA" w:rsidP="00F776A3">
            <w:pPr>
              <w:jc w:val="both"/>
              <w:rPr>
                <w:rFonts w:asciiTheme="minorHAnsi" w:hAnsiTheme="minorHAnsi" w:cstheme="minorHAnsi"/>
                <w:lang w:val="nl-NL"/>
              </w:rPr>
            </w:pPr>
          </w:p>
        </w:tc>
        <w:tc>
          <w:tcPr>
            <w:tcW w:w="2204" w:type="dxa"/>
            <w:tcBorders>
              <w:top w:val="dotted" w:sz="4" w:space="0" w:color="auto"/>
            </w:tcBorders>
          </w:tcPr>
          <w:p w14:paraId="2A60D836" w14:textId="77777777" w:rsidR="000666EA" w:rsidRPr="00425E0C" w:rsidRDefault="000666EA" w:rsidP="00F776A3">
            <w:pPr>
              <w:jc w:val="both"/>
              <w:rPr>
                <w:rFonts w:asciiTheme="minorHAnsi" w:hAnsiTheme="minorHAnsi" w:cstheme="minorHAnsi"/>
                <w:lang w:val="nl-NL"/>
              </w:rPr>
            </w:pPr>
            <w:r w:rsidRPr="00425E0C">
              <w:rPr>
                <w:rFonts w:asciiTheme="minorHAnsi" w:hAnsiTheme="minorHAnsi" w:cstheme="minorHAnsi"/>
                <w:lang w:val="nl-NL"/>
              </w:rPr>
              <w:t>Soort</w:t>
            </w:r>
          </w:p>
        </w:tc>
        <w:tc>
          <w:tcPr>
            <w:tcW w:w="3544" w:type="dxa"/>
            <w:tcBorders>
              <w:top w:val="dotted" w:sz="4" w:space="0" w:color="auto"/>
            </w:tcBorders>
          </w:tcPr>
          <w:p w14:paraId="605356A6" w14:textId="77777777" w:rsidR="000666EA" w:rsidRPr="00425E0C" w:rsidRDefault="000666EA" w:rsidP="00F776A3">
            <w:pPr>
              <w:jc w:val="both"/>
              <w:rPr>
                <w:rFonts w:asciiTheme="minorHAnsi" w:hAnsiTheme="minorHAnsi" w:cstheme="minorHAnsi"/>
                <w:lang w:val="nl-NL"/>
              </w:rPr>
            </w:pPr>
            <w:r w:rsidRPr="00425E0C">
              <w:rPr>
                <w:rFonts w:asciiTheme="minorHAnsi" w:hAnsiTheme="minorHAnsi" w:cstheme="minorHAnsi"/>
                <w:lang w:val="nl-NL"/>
              </w:rPr>
              <w:t>Geïmpregneerde slingers</w:t>
            </w:r>
          </w:p>
        </w:tc>
        <w:tc>
          <w:tcPr>
            <w:tcW w:w="2977" w:type="dxa"/>
            <w:tcBorders>
              <w:top w:val="dotted" w:sz="4" w:space="0" w:color="auto"/>
            </w:tcBorders>
          </w:tcPr>
          <w:p w14:paraId="782FFFA2" w14:textId="77777777" w:rsidR="000666EA" w:rsidRPr="00425E0C" w:rsidRDefault="000666EA" w:rsidP="000666EA">
            <w:pPr>
              <w:rPr>
                <w:rFonts w:asciiTheme="minorHAnsi" w:hAnsiTheme="minorHAnsi" w:cstheme="minorHAnsi"/>
                <w:lang w:val="nl-NL"/>
              </w:rPr>
            </w:pPr>
            <w:r w:rsidRPr="00425E0C">
              <w:rPr>
                <w:rFonts w:asciiTheme="minorHAnsi" w:hAnsiTheme="minorHAnsi" w:cstheme="minorHAnsi"/>
                <w:lang w:val="nl-NL"/>
              </w:rPr>
              <w:t>Kersttakken, droogbloemen, doeken, touwen, kunstplanten.</w:t>
            </w:r>
          </w:p>
        </w:tc>
      </w:tr>
      <w:tr w:rsidR="00F20318" w:rsidRPr="00A41625" w14:paraId="65DF0590" w14:textId="77777777" w:rsidTr="00F20318">
        <w:trPr>
          <w:cantSplit/>
          <w:trHeight w:val="415"/>
        </w:trPr>
        <w:tc>
          <w:tcPr>
            <w:tcW w:w="626" w:type="dxa"/>
            <w:vMerge w:val="restart"/>
            <w:textDirection w:val="tbRl"/>
          </w:tcPr>
          <w:p w14:paraId="0DCE1025" w14:textId="77777777" w:rsidR="00F20318" w:rsidRPr="00425E0C" w:rsidRDefault="00F20318" w:rsidP="00F20318">
            <w:pPr>
              <w:ind w:left="113" w:right="113"/>
              <w:jc w:val="both"/>
              <w:rPr>
                <w:rFonts w:asciiTheme="minorHAnsi" w:hAnsiTheme="minorHAnsi" w:cstheme="minorHAnsi"/>
                <w:lang w:val="nl-NL"/>
              </w:rPr>
            </w:pPr>
            <w:r w:rsidRPr="00425E0C">
              <w:rPr>
                <w:rFonts w:asciiTheme="minorHAnsi" w:hAnsiTheme="minorHAnsi" w:cstheme="minorHAnsi"/>
                <w:lang w:val="nl-NL"/>
              </w:rPr>
              <w:t>Elektra</w:t>
            </w:r>
          </w:p>
        </w:tc>
        <w:tc>
          <w:tcPr>
            <w:tcW w:w="2204" w:type="dxa"/>
            <w:tcBorders>
              <w:bottom w:val="dotted" w:sz="4" w:space="0" w:color="auto"/>
            </w:tcBorders>
          </w:tcPr>
          <w:p w14:paraId="354E1057"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Algemeen</w:t>
            </w:r>
          </w:p>
          <w:p w14:paraId="0ED5BC97" w14:textId="77777777" w:rsidR="00F20318" w:rsidRPr="00425E0C" w:rsidRDefault="00F20318" w:rsidP="00F20318">
            <w:pPr>
              <w:jc w:val="both"/>
              <w:rPr>
                <w:rFonts w:asciiTheme="minorHAnsi" w:hAnsiTheme="minorHAnsi" w:cstheme="minorHAnsi"/>
                <w:lang w:val="nl-NL"/>
              </w:rPr>
            </w:pPr>
          </w:p>
        </w:tc>
        <w:tc>
          <w:tcPr>
            <w:tcW w:w="3544" w:type="dxa"/>
            <w:tcBorders>
              <w:bottom w:val="dotted" w:sz="4" w:space="0" w:color="auto"/>
            </w:tcBorders>
          </w:tcPr>
          <w:p w14:paraId="38B09E4F"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Alleen gekeurde verlichting in goede staat gebruiken.</w:t>
            </w:r>
          </w:p>
        </w:tc>
        <w:tc>
          <w:tcPr>
            <w:tcW w:w="2977" w:type="dxa"/>
            <w:tcBorders>
              <w:bottom w:val="dotted" w:sz="4" w:space="0" w:color="auto"/>
            </w:tcBorders>
          </w:tcPr>
          <w:p w14:paraId="6AB6120A"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 xml:space="preserve">Alle lampen uit. (Zorg dat oriëntatie mogelijk blijft.) </w:t>
            </w:r>
          </w:p>
        </w:tc>
      </w:tr>
      <w:tr w:rsidR="00F20318" w:rsidRPr="00A41625" w14:paraId="01715F1B" w14:textId="77777777" w:rsidTr="00F20318">
        <w:trPr>
          <w:cantSplit/>
          <w:trHeight w:val="471"/>
        </w:trPr>
        <w:tc>
          <w:tcPr>
            <w:tcW w:w="626" w:type="dxa"/>
            <w:vMerge/>
            <w:textDirection w:val="tbRl"/>
          </w:tcPr>
          <w:p w14:paraId="37E54FC9" w14:textId="77777777" w:rsidR="00F20318" w:rsidRPr="00425E0C" w:rsidRDefault="00F20318" w:rsidP="00F20318">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7332B020" w14:textId="77777777" w:rsidR="00F20318" w:rsidRPr="00425E0C" w:rsidRDefault="00F20318" w:rsidP="00F20318">
            <w:pPr>
              <w:jc w:val="both"/>
              <w:rPr>
                <w:rFonts w:asciiTheme="minorHAnsi" w:hAnsiTheme="minorHAnsi" w:cstheme="minorHAnsi"/>
                <w:lang w:val="nl-NL"/>
              </w:rPr>
            </w:pPr>
            <w:r w:rsidRPr="00425E0C">
              <w:rPr>
                <w:rFonts w:asciiTheme="minorHAnsi" w:hAnsiTheme="minorHAnsi" w:cstheme="minorHAnsi"/>
                <w:lang w:val="nl-NL"/>
              </w:rPr>
              <w:t>Snoeren</w:t>
            </w:r>
          </w:p>
          <w:p w14:paraId="7A9BC138" w14:textId="77777777" w:rsidR="00F20318" w:rsidRPr="00425E0C" w:rsidRDefault="00F20318" w:rsidP="00F20318">
            <w:pPr>
              <w:jc w:val="both"/>
              <w:rPr>
                <w:rFonts w:asciiTheme="minorHAnsi" w:hAnsiTheme="minorHAnsi" w:cstheme="minorHAnsi"/>
                <w:lang w:val="nl-NL"/>
              </w:rPr>
            </w:pPr>
          </w:p>
        </w:tc>
        <w:tc>
          <w:tcPr>
            <w:tcW w:w="3544" w:type="dxa"/>
            <w:tcBorders>
              <w:top w:val="dotted" w:sz="4" w:space="0" w:color="auto"/>
              <w:bottom w:val="dotted" w:sz="4" w:space="0" w:color="auto"/>
            </w:tcBorders>
          </w:tcPr>
          <w:p w14:paraId="44507C73" w14:textId="77777777" w:rsidR="00F20318" w:rsidRPr="00425E0C" w:rsidRDefault="00F20318" w:rsidP="00F20318">
            <w:pPr>
              <w:rPr>
                <w:rFonts w:asciiTheme="minorHAnsi" w:hAnsiTheme="minorHAnsi" w:cstheme="minorHAnsi"/>
                <w:lang w:val="nl-NL"/>
              </w:rPr>
            </w:pPr>
            <w:r w:rsidRPr="00425E0C">
              <w:rPr>
                <w:rFonts w:asciiTheme="minorHAnsi" w:hAnsiTheme="minorHAnsi" w:cstheme="minorHAnsi"/>
                <w:lang w:val="nl-NL"/>
              </w:rPr>
              <w:t>Snoeren helemaal afrollen en vastzetten met breed plakband.</w:t>
            </w:r>
          </w:p>
        </w:tc>
        <w:tc>
          <w:tcPr>
            <w:tcW w:w="2977" w:type="dxa"/>
            <w:tcBorders>
              <w:top w:val="dotted" w:sz="4" w:space="0" w:color="auto"/>
              <w:bottom w:val="dotted" w:sz="4" w:space="0" w:color="auto"/>
            </w:tcBorders>
          </w:tcPr>
          <w:p w14:paraId="5EC33266"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Snoeren boven (aanrij-) route t.b.v. brandweer</w:t>
            </w:r>
          </w:p>
        </w:tc>
      </w:tr>
      <w:tr w:rsidR="00F20318" w:rsidRPr="00A41625" w14:paraId="1DF13F5F" w14:textId="77777777" w:rsidTr="00F20318">
        <w:trPr>
          <w:cantSplit/>
          <w:trHeight w:val="530"/>
        </w:trPr>
        <w:tc>
          <w:tcPr>
            <w:tcW w:w="626" w:type="dxa"/>
            <w:vMerge/>
            <w:textDirection w:val="tbRl"/>
          </w:tcPr>
          <w:p w14:paraId="755A3F6F" w14:textId="77777777" w:rsidR="00F20318" w:rsidRPr="00425E0C" w:rsidRDefault="00F20318" w:rsidP="00F20318">
            <w:pPr>
              <w:ind w:left="113" w:right="113"/>
              <w:jc w:val="both"/>
              <w:rPr>
                <w:rFonts w:asciiTheme="minorHAnsi" w:hAnsiTheme="minorHAnsi" w:cstheme="minorHAnsi"/>
                <w:lang w:val="nl-NL"/>
              </w:rPr>
            </w:pPr>
          </w:p>
        </w:tc>
        <w:tc>
          <w:tcPr>
            <w:tcW w:w="2204" w:type="dxa"/>
            <w:tcBorders>
              <w:top w:val="dotted" w:sz="4" w:space="0" w:color="auto"/>
            </w:tcBorders>
          </w:tcPr>
          <w:p w14:paraId="2240811C" w14:textId="77777777" w:rsidR="00F20318" w:rsidRPr="00425E0C" w:rsidRDefault="00F20318" w:rsidP="00F20318">
            <w:pPr>
              <w:jc w:val="both"/>
              <w:rPr>
                <w:rFonts w:asciiTheme="minorHAnsi" w:hAnsiTheme="minorHAnsi" w:cstheme="minorHAnsi"/>
                <w:lang w:val="nl-NL"/>
              </w:rPr>
            </w:pPr>
            <w:r w:rsidRPr="00425E0C">
              <w:rPr>
                <w:rFonts w:asciiTheme="minorHAnsi" w:hAnsiTheme="minorHAnsi" w:cstheme="minorHAnsi"/>
                <w:lang w:val="nl-NL"/>
              </w:rPr>
              <w:t>Lamp vervangen</w:t>
            </w:r>
          </w:p>
          <w:p w14:paraId="1FA5D0E3" w14:textId="77777777" w:rsidR="00F20318" w:rsidRPr="00425E0C" w:rsidRDefault="00F20318" w:rsidP="00F20318">
            <w:pPr>
              <w:jc w:val="both"/>
              <w:rPr>
                <w:rFonts w:asciiTheme="minorHAnsi" w:hAnsiTheme="minorHAnsi" w:cstheme="minorHAnsi"/>
                <w:lang w:val="nl-NL"/>
              </w:rPr>
            </w:pPr>
          </w:p>
        </w:tc>
        <w:tc>
          <w:tcPr>
            <w:tcW w:w="3544" w:type="dxa"/>
            <w:tcBorders>
              <w:top w:val="dotted" w:sz="4" w:space="0" w:color="auto"/>
            </w:tcBorders>
          </w:tcPr>
          <w:p w14:paraId="374B5368" w14:textId="77777777" w:rsidR="00F20318" w:rsidRPr="00425E0C" w:rsidRDefault="00F20318" w:rsidP="00F20318">
            <w:pPr>
              <w:rPr>
                <w:rFonts w:asciiTheme="minorHAnsi" w:hAnsiTheme="minorHAnsi" w:cstheme="minorHAnsi"/>
                <w:lang w:val="nl-NL"/>
              </w:rPr>
            </w:pPr>
            <w:r w:rsidRPr="00425E0C">
              <w:rPr>
                <w:rFonts w:asciiTheme="minorHAnsi" w:hAnsiTheme="minorHAnsi" w:cstheme="minorHAnsi"/>
                <w:lang w:val="nl-NL"/>
              </w:rPr>
              <w:t xml:space="preserve">Lamp vervangen? Dan eerst stroom eraf. </w:t>
            </w:r>
          </w:p>
        </w:tc>
        <w:tc>
          <w:tcPr>
            <w:tcW w:w="2977" w:type="dxa"/>
            <w:tcBorders>
              <w:top w:val="dotted" w:sz="4" w:space="0" w:color="auto"/>
            </w:tcBorders>
          </w:tcPr>
          <w:p w14:paraId="5FCB866F" w14:textId="77777777" w:rsidR="00F20318" w:rsidRPr="00425E0C" w:rsidRDefault="00F20318" w:rsidP="00F776A3">
            <w:pPr>
              <w:jc w:val="both"/>
              <w:rPr>
                <w:rFonts w:asciiTheme="minorHAnsi" w:hAnsiTheme="minorHAnsi" w:cstheme="minorHAnsi"/>
                <w:lang w:val="nl-NL"/>
              </w:rPr>
            </w:pPr>
          </w:p>
        </w:tc>
      </w:tr>
      <w:tr w:rsidR="00F20318" w:rsidRPr="00425E0C" w14:paraId="0C2ECC6A" w14:textId="77777777" w:rsidTr="00F20318">
        <w:trPr>
          <w:cantSplit/>
          <w:trHeight w:val="198"/>
        </w:trPr>
        <w:tc>
          <w:tcPr>
            <w:tcW w:w="626" w:type="dxa"/>
            <w:vMerge w:val="restart"/>
            <w:textDirection w:val="tbRl"/>
          </w:tcPr>
          <w:p w14:paraId="4B18DA55" w14:textId="77777777" w:rsidR="00F20318" w:rsidRPr="00425E0C" w:rsidRDefault="00F20318" w:rsidP="00F20318">
            <w:pPr>
              <w:ind w:left="113" w:right="113"/>
              <w:jc w:val="both"/>
              <w:rPr>
                <w:rFonts w:asciiTheme="minorHAnsi" w:hAnsiTheme="minorHAnsi" w:cstheme="minorHAnsi"/>
                <w:lang w:val="nl-NL"/>
              </w:rPr>
            </w:pPr>
            <w:r w:rsidRPr="00425E0C">
              <w:rPr>
                <w:rFonts w:asciiTheme="minorHAnsi" w:hAnsiTheme="minorHAnsi" w:cstheme="minorHAnsi"/>
                <w:lang w:val="nl-NL"/>
              </w:rPr>
              <w:lastRenderedPageBreak/>
              <w:t>Kerstboom</w:t>
            </w:r>
          </w:p>
        </w:tc>
        <w:tc>
          <w:tcPr>
            <w:tcW w:w="2204" w:type="dxa"/>
            <w:tcBorders>
              <w:bottom w:val="dotted" w:sz="4" w:space="0" w:color="auto"/>
            </w:tcBorders>
          </w:tcPr>
          <w:p w14:paraId="137CB8E9"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Soort</w:t>
            </w:r>
          </w:p>
        </w:tc>
        <w:tc>
          <w:tcPr>
            <w:tcW w:w="3544" w:type="dxa"/>
            <w:tcBorders>
              <w:bottom w:val="dotted" w:sz="4" w:space="0" w:color="auto"/>
            </w:tcBorders>
          </w:tcPr>
          <w:p w14:paraId="32CE87CE" w14:textId="77777777" w:rsidR="00F20318" w:rsidRPr="00425E0C" w:rsidRDefault="00F20318" w:rsidP="00F776A3">
            <w:pPr>
              <w:jc w:val="both"/>
              <w:rPr>
                <w:rFonts w:asciiTheme="minorHAnsi" w:hAnsiTheme="minorHAnsi" w:cstheme="minorHAnsi"/>
                <w:lang w:val="nl-NL"/>
              </w:rPr>
            </w:pPr>
            <w:r w:rsidRPr="00425E0C">
              <w:rPr>
                <w:rFonts w:asciiTheme="minorHAnsi" w:hAnsiTheme="minorHAnsi" w:cstheme="minorHAnsi"/>
                <w:lang w:val="nl-NL"/>
              </w:rPr>
              <w:t>Geïmpregneerd kunstkerstboom</w:t>
            </w:r>
          </w:p>
        </w:tc>
        <w:tc>
          <w:tcPr>
            <w:tcW w:w="2977" w:type="dxa"/>
            <w:tcBorders>
              <w:bottom w:val="dotted" w:sz="4" w:space="0" w:color="auto"/>
            </w:tcBorders>
          </w:tcPr>
          <w:p w14:paraId="383CB66A" w14:textId="77777777" w:rsidR="00F20318" w:rsidRPr="00425E0C" w:rsidRDefault="00F20318" w:rsidP="00F776A3">
            <w:pPr>
              <w:jc w:val="both"/>
              <w:rPr>
                <w:rFonts w:asciiTheme="minorHAnsi" w:hAnsiTheme="minorHAnsi" w:cstheme="minorHAnsi"/>
                <w:lang w:val="nl-NL"/>
              </w:rPr>
            </w:pPr>
          </w:p>
        </w:tc>
      </w:tr>
      <w:tr w:rsidR="00F20318" w:rsidRPr="00A41625" w14:paraId="628D42D7" w14:textId="77777777" w:rsidTr="00F20318">
        <w:trPr>
          <w:cantSplit/>
          <w:trHeight w:val="188"/>
        </w:trPr>
        <w:tc>
          <w:tcPr>
            <w:tcW w:w="626" w:type="dxa"/>
            <w:vMerge/>
            <w:textDirection w:val="tbRl"/>
          </w:tcPr>
          <w:p w14:paraId="7A64B20E" w14:textId="77777777" w:rsidR="00F20318" w:rsidRPr="00425E0C" w:rsidRDefault="00F20318" w:rsidP="00F20318">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040FC218" w14:textId="77777777" w:rsidR="00F20318" w:rsidRPr="00425E0C" w:rsidRDefault="00F20318" w:rsidP="00F20318">
            <w:pPr>
              <w:jc w:val="both"/>
              <w:rPr>
                <w:rFonts w:asciiTheme="minorHAnsi" w:hAnsiTheme="minorHAnsi" w:cstheme="minorHAnsi"/>
                <w:lang w:val="nl-NL"/>
              </w:rPr>
            </w:pPr>
            <w:r w:rsidRPr="00425E0C">
              <w:rPr>
                <w:rFonts w:asciiTheme="minorHAnsi" w:hAnsiTheme="minorHAnsi" w:cstheme="minorHAnsi"/>
                <w:lang w:val="nl-NL"/>
              </w:rPr>
              <w:t>Plaats</w:t>
            </w:r>
          </w:p>
        </w:tc>
        <w:tc>
          <w:tcPr>
            <w:tcW w:w="3544" w:type="dxa"/>
            <w:tcBorders>
              <w:top w:val="dotted" w:sz="4" w:space="0" w:color="auto"/>
              <w:bottom w:val="dotted" w:sz="4" w:space="0" w:color="auto"/>
            </w:tcBorders>
          </w:tcPr>
          <w:p w14:paraId="6B95C1B2"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In een hoek</w:t>
            </w:r>
          </w:p>
        </w:tc>
        <w:tc>
          <w:tcPr>
            <w:tcW w:w="2977" w:type="dxa"/>
            <w:tcBorders>
              <w:top w:val="dotted" w:sz="4" w:space="0" w:color="auto"/>
              <w:bottom w:val="dotted" w:sz="4" w:space="0" w:color="auto"/>
            </w:tcBorders>
          </w:tcPr>
          <w:p w14:paraId="6B34C598"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 xml:space="preserve">In een gangpad, looppad, vluchtroute, dicht bij lampen, spots of meerdere bomen bij elkaar. </w:t>
            </w:r>
          </w:p>
        </w:tc>
      </w:tr>
      <w:tr w:rsidR="00F20318" w:rsidRPr="00425E0C" w14:paraId="0023B34F" w14:textId="77777777" w:rsidTr="00F20318">
        <w:trPr>
          <w:cantSplit/>
          <w:trHeight w:val="277"/>
        </w:trPr>
        <w:tc>
          <w:tcPr>
            <w:tcW w:w="626" w:type="dxa"/>
            <w:vMerge/>
            <w:textDirection w:val="tbRl"/>
          </w:tcPr>
          <w:p w14:paraId="604A1E3A" w14:textId="77777777" w:rsidR="00F20318" w:rsidRPr="00425E0C" w:rsidRDefault="00F20318" w:rsidP="00F20318">
            <w:pPr>
              <w:ind w:left="113" w:right="113"/>
              <w:jc w:val="both"/>
              <w:rPr>
                <w:rFonts w:asciiTheme="minorHAnsi" w:hAnsiTheme="minorHAnsi" w:cstheme="minorHAnsi"/>
                <w:lang w:val="nl-NL"/>
              </w:rPr>
            </w:pPr>
          </w:p>
        </w:tc>
        <w:tc>
          <w:tcPr>
            <w:tcW w:w="2204" w:type="dxa"/>
            <w:tcBorders>
              <w:top w:val="dotted" w:sz="4" w:space="0" w:color="auto"/>
              <w:bottom w:val="dotted" w:sz="4" w:space="0" w:color="auto"/>
            </w:tcBorders>
          </w:tcPr>
          <w:p w14:paraId="16767509" w14:textId="77777777" w:rsidR="00F20318" w:rsidRPr="00425E0C" w:rsidRDefault="00F20318" w:rsidP="00F20318">
            <w:pPr>
              <w:jc w:val="both"/>
              <w:rPr>
                <w:rFonts w:asciiTheme="minorHAnsi" w:hAnsiTheme="minorHAnsi" w:cstheme="minorHAnsi"/>
                <w:lang w:val="nl-NL"/>
              </w:rPr>
            </w:pPr>
            <w:r w:rsidRPr="00425E0C">
              <w:rPr>
                <w:rFonts w:asciiTheme="minorHAnsi" w:hAnsiTheme="minorHAnsi" w:cstheme="minorHAnsi"/>
                <w:lang w:val="nl-NL"/>
              </w:rPr>
              <w:t>Versiering</w:t>
            </w:r>
          </w:p>
        </w:tc>
        <w:tc>
          <w:tcPr>
            <w:tcW w:w="3544" w:type="dxa"/>
            <w:tcBorders>
              <w:top w:val="dotted" w:sz="4" w:space="0" w:color="auto"/>
              <w:bottom w:val="dotted" w:sz="4" w:space="0" w:color="auto"/>
            </w:tcBorders>
          </w:tcPr>
          <w:p w14:paraId="59748534"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KEMA gekeurde verlichting</w:t>
            </w:r>
          </w:p>
        </w:tc>
        <w:tc>
          <w:tcPr>
            <w:tcW w:w="2977" w:type="dxa"/>
            <w:tcBorders>
              <w:top w:val="dotted" w:sz="4" w:space="0" w:color="auto"/>
              <w:bottom w:val="dotted" w:sz="4" w:space="0" w:color="auto"/>
            </w:tcBorders>
          </w:tcPr>
          <w:p w14:paraId="6626F8CD"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Echte kaarsen</w:t>
            </w:r>
          </w:p>
        </w:tc>
      </w:tr>
      <w:tr w:rsidR="00F20318" w:rsidRPr="00A41625" w14:paraId="54D892BD" w14:textId="77777777" w:rsidTr="00F20318">
        <w:trPr>
          <w:cantSplit/>
          <w:trHeight w:val="296"/>
        </w:trPr>
        <w:tc>
          <w:tcPr>
            <w:tcW w:w="626" w:type="dxa"/>
            <w:vMerge/>
            <w:textDirection w:val="tbRl"/>
          </w:tcPr>
          <w:p w14:paraId="74A28136" w14:textId="77777777" w:rsidR="00F20318" w:rsidRPr="00425E0C" w:rsidRDefault="00F20318" w:rsidP="00F20318">
            <w:pPr>
              <w:ind w:left="113" w:right="113"/>
              <w:jc w:val="both"/>
              <w:rPr>
                <w:rFonts w:asciiTheme="minorHAnsi" w:hAnsiTheme="minorHAnsi" w:cstheme="minorHAnsi"/>
                <w:lang w:val="nl-NL"/>
              </w:rPr>
            </w:pPr>
          </w:p>
        </w:tc>
        <w:tc>
          <w:tcPr>
            <w:tcW w:w="2204" w:type="dxa"/>
            <w:tcBorders>
              <w:top w:val="dotted" w:sz="4" w:space="0" w:color="auto"/>
            </w:tcBorders>
          </w:tcPr>
          <w:p w14:paraId="1943F892" w14:textId="77777777" w:rsidR="00F20318" w:rsidRPr="00425E0C" w:rsidRDefault="00F20318" w:rsidP="00F20318">
            <w:pPr>
              <w:jc w:val="both"/>
              <w:rPr>
                <w:rFonts w:asciiTheme="minorHAnsi" w:hAnsiTheme="minorHAnsi" w:cstheme="minorHAnsi"/>
                <w:lang w:val="nl-NL"/>
              </w:rPr>
            </w:pPr>
            <w:r w:rsidRPr="00425E0C">
              <w:rPr>
                <w:rFonts w:asciiTheme="minorHAnsi" w:hAnsiTheme="minorHAnsi" w:cstheme="minorHAnsi"/>
                <w:lang w:val="nl-NL"/>
              </w:rPr>
              <w:t>Opruimen</w:t>
            </w:r>
          </w:p>
        </w:tc>
        <w:tc>
          <w:tcPr>
            <w:tcW w:w="3544" w:type="dxa"/>
            <w:tcBorders>
              <w:top w:val="dotted" w:sz="4" w:space="0" w:color="auto"/>
            </w:tcBorders>
          </w:tcPr>
          <w:p w14:paraId="5FA3B5F4"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In overleg met gemeentereiniging laten ophalen</w:t>
            </w:r>
          </w:p>
        </w:tc>
        <w:tc>
          <w:tcPr>
            <w:tcW w:w="2977" w:type="dxa"/>
            <w:tcBorders>
              <w:top w:val="dotted" w:sz="4" w:space="0" w:color="auto"/>
            </w:tcBorders>
          </w:tcPr>
          <w:p w14:paraId="26884555" w14:textId="77777777" w:rsidR="00F2031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Onbeheerd op schoolplein / openbare weg achterlaten.</w:t>
            </w:r>
          </w:p>
        </w:tc>
      </w:tr>
      <w:tr w:rsidR="0027588E" w:rsidRPr="00425E0C" w14:paraId="2126D4F9" w14:textId="77777777" w:rsidTr="0027588E">
        <w:trPr>
          <w:cantSplit/>
          <w:trHeight w:val="1224"/>
        </w:trPr>
        <w:tc>
          <w:tcPr>
            <w:tcW w:w="626" w:type="dxa"/>
            <w:textDirection w:val="tbRl"/>
            <w:vAlign w:val="center"/>
          </w:tcPr>
          <w:p w14:paraId="138233BB" w14:textId="77777777" w:rsidR="0027588E" w:rsidRPr="00425E0C" w:rsidRDefault="0027588E" w:rsidP="0027588E">
            <w:pPr>
              <w:ind w:left="113" w:right="113"/>
              <w:rPr>
                <w:rFonts w:asciiTheme="minorHAnsi" w:hAnsiTheme="minorHAnsi" w:cstheme="minorHAnsi"/>
                <w:lang w:val="nl-NL"/>
              </w:rPr>
            </w:pPr>
            <w:r w:rsidRPr="00425E0C">
              <w:rPr>
                <w:rFonts w:asciiTheme="minorHAnsi" w:hAnsiTheme="minorHAnsi" w:cstheme="minorHAnsi"/>
                <w:lang w:val="nl-NL"/>
              </w:rPr>
              <w:t>Kerst</w:t>
            </w:r>
          </w:p>
          <w:p w14:paraId="050742F6" w14:textId="77777777" w:rsidR="006D6298" w:rsidRPr="00425E0C" w:rsidRDefault="0027588E" w:rsidP="0027588E">
            <w:pPr>
              <w:ind w:left="113" w:right="113"/>
              <w:rPr>
                <w:rFonts w:asciiTheme="minorHAnsi" w:hAnsiTheme="minorHAnsi" w:cstheme="minorHAnsi"/>
                <w:lang w:val="nl-NL"/>
              </w:rPr>
            </w:pPr>
            <w:proofErr w:type="spellStart"/>
            <w:r w:rsidRPr="00425E0C">
              <w:rPr>
                <w:rFonts w:asciiTheme="minorHAnsi" w:hAnsiTheme="minorHAnsi" w:cstheme="minorHAnsi"/>
                <w:lang w:val="nl-NL"/>
              </w:rPr>
              <w:t>versieringg</w:t>
            </w:r>
            <w:proofErr w:type="spellEnd"/>
          </w:p>
        </w:tc>
        <w:tc>
          <w:tcPr>
            <w:tcW w:w="2204" w:type="dxa"/>
          </w:tcPr>
          <w:p w14:paraId="02A0896C" w14:textId="77777777" w:rsidR="006D629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Spuitsneeuw</w:t>
            </w:r>
          </w:p>
        </w:tc>
        <w:tc>
          <w:tcPr>
            <w:tcW w:w="3544" w:type="dxa"/>
          </w:tcPr>
          <w:p w14:paraId="63C4B499" w14:textId="77777777" w:rsidR="006D6298" w:rsidRPr="00425E0C" w:rsidRDefault="006D6298" w:rsidP="00F776A3">
            <w:pPr>
              <w:jc w:val="both"/>
              <w:rPr>
                <w:rFonts w:asciiTheme="minorHAnsi" w:hAnsiTheme="minorHAnsi" w:cstheme="minorHAnsi"/>
                <w:lang w:val="nl-NL"/>
              </w:rPr>
            </w:pPr>
          </w:p>
        </w:tc>
        <w:tc>
          <w:tcPr>
            <w:tcW w:w="2977" w:type="dxa"/>
          </w:tcPr>
          <w:p w14:paraId="0C512C8D" w14:textId="77777777" w:rsidR="006D6298" w:rsidRPr="00425E0C" w:rsidRDefault="0027588E" w:rsidP="00F776A3">
            <w:pPr>
              <w:jc w:val="both"/>
              <w:rPr>
                <w:rFonts w:asciiTheme="minorHAnsi" w:hAnsiTheme="minorHAnsi" w:cstheme="minorHAnsi"/>
                <w:lang w:val="nl-NL"/>
              </w:rPr>
            </w:pPr>
            <w:r w:rsidRPr="00425E0C">
              <w:rPr>
                <w:rFonts w:asciiTheme="minorHAnsi" w:hAnsiTheme="minorHAnsi" w:cstheme="minorHAnsi"/>
                <w:lang w:val="nl-NL"/>
              </w:rPr>
              <w:t>Bij (open)vuur</w:t>
            </w:r>
          </w:p>
        </w:tc>
      </w:tr>
    </w:tbl>
    <w:p w14:paraId="69C50D53" w14:textId="77777777" w:rsidR="002C2B2A" w:rsidRPr="00425E0C" w:rsidRDefault="002C2B2A" w:rsidP="007A1532">
      <w:pPr>
        <w:pStyle w:val="Kop1"/>
        <w:numPr>
          <w:ilvl w:val="0"/>
          <w:numId w:val="50"/>
        </w:numPr>
        <w:rPr>
          <w:rFonts w:eastAsiaTheme="minorHAnsi" w:cstheme="minorBidi"/>
          <w:i/>
          <w:color w:val="auto"/>
          <w:szCs w:val="22"/>
        </w:rPr>
      </w:pPr>
      <w:bookmarkStart w:id="170" w:name="_Toc503442952"/>
      <w:bookmarkStart w:id="171" w:name="_Toc32255868"/>
      <w:r w:rsidRPr="00425E0C">
        <w:t>Privacy</w:t>
      </w:r>
      <w:bookmarkEnd w:id="170"/>
      <w:bookmarkEnd w:id="171"/>
    </w:p>
    <w:p w14:paraId="479D242F" w14:textId="77777777" w:rsidR="002C2B2A" w:rsidRPr="00425E0C" w:rsidRDefault="002C2B2A" w:rsidP="00D05D09">
      <w:pPr>
        <w:pStyle w:val="Geenafstand"/>
        <w:jc w:val="both"/>
      </w:pPr>
      <w:r w:rsidRPr="00425E0C">
        <w:t xml:space="preserve">Wij zijn ons ervan bewust dat wij de plicht hebben de privacy van de leerlingen, ouders en </w:t>
      </w:r>
      <w:r w:rsidR="00F1271D" w:rsidRPr="00425E0C">
        <w:t>medewerkers</w:t>
      </w:r>
      <w:r w:rsidRPr="00425E0C">
        <w:t xml:space="preserve"> te beschermen. Gegevens over thuissituaties, medische informatie, gegevens van hulpverlenende instanties, testgegevens e.d. worden door ons als privacygegevens beschouwd en zeer zorgvuldig behandeld. Hiervoor zijn de volgende afspraken gemaakt:</w:t>
      </w:r>
    </w:p>
    <w:p w14:paraId="728202A7" w14:textId="77777777" w:rsidR="002C2B2A" w:rsidRPr="00425E0C" w:rsidRDefault="002C2B2A" w:rsidP="00D05D09">
      <w:pPr>
        <w:pStyle w:val="Geenafstand"/>
        <w:numPr>
          <w:ilvl w:val="0"/>
          <w:numId w:val="18"/>
        </w:numPr>
        <w:ind w:left="142" w:hanging="141"/>
        <w:jc w:val="both"/>
      </w:pPr>
      <w:r w:rsidRPr="00425E0C">
        <w:t xml:space="preserve">De </w:t>
      </w:r>
      <w:proofErr w:type="spellStart"/>
      <w:r w:rsidRPr="00425E0C">
        <w:t>leerlingadministratie</w:t>
      </w:r>
      <w:proofErr w:type="spellEnd"/>
      <w:r w:rsidRPr="00425E0C">
        <w:t xml:space="preserve"> wordt zorgvuldig beheerd;</w:t>
      </w:r>
    </w:p>
    <w:p w14:paraId="00ACA9DF" w14:textId="77777777" w:rsidR="002C2B2A" w:rsidRPr="00425E0C" w:rsidRDefault="002C2B2A" w:rsidP="00D05D09">
      <w:pPr>
        <w:pStyle w:val="Geenafstand"/>
        <w:numPr>
          <w:ilvl w:val="0"/>
          <w:numId w:val="18"/>
        </w:numPr>
        <w:ind w:left="142" w:hanging="141"/>
        <w:jc w:val="both"/>
      </w:pPr>
      <w:r w:rsidRPr="00425E0C">
        <w:t>Bij inschrijving geven de ouders schriftelijk toestemming voor het gebruik van foto</w:t>
      </w:r>
      <w:r w:rsidR="00763D99" w:rsidRPr="00425E0C">
        <w:t>’s in de</w:t>
      </w:r>
      <w:r w:rsidR="00763D99" w:rsidRPr="00425E0C">
        <w:rPr>
          <w:szCs w:val="24"/>
        </w:rPr>
        <w:t xml:space="preserve"> school, op de website, app of krant.</w:t>
      </w:r>
      <w:r w:rsidR="00763D99" w:rsidRPr="00425E0C">
        <w:t xml:space="preserve"> J</w:t>
      </w:r>
      <w:r w:rsidRPr="00425E0C">
        <w:t xml:space="preserve">aarlijks </w:t>
      </w:r>
      <w:r w:rsidR="00763D99" w:rsidRPr="00425E0C">
        <w:t xml:space="preserve">worden ouders er aan herinnert dat zij deze toestemming </w:t>
      </w:r>
      <w:r w:rsidRPr="00425E0C">
        <w:t xml:space="preserve">mondeling of schriftelijk </w:t>
      </w:r>
      <w:r w:rsidR="00763D99" w:rsidRPr="00425E0C">
        <w:t xml:space="preserve">kunnen intrekken </w:t>
      </w:r>
      <w:r w:rsidRPr="00425E0C">
        <w:t>bij de directie;</w:t>
      </w:r>
    </w:p>
    <w:p w14:paraId="7AFD8462" w14:textId="77777777" w:rsidR="002C2B2A" w:rsidRPr="00425E0C" w:rsidRDefault="002C2B2A" w:rsidP="00D05D09">
      <w:pPr>
        <w:pStyle w:val="Geenafstand"/>
        <w:numPr>
          <w:ilvl w:val="0"/>
          <w:numId w:val="18"/>
        </w:numPr>
        <w:ind w:left="142" w:hanging="141"/>
        <w:jc w:val="both"/>
      </w:pPr>
      <w:proofErr w:type="spellStart"/>
      <w:r w:rsidRPr="00425E0C">
        <w:t>Leerlingdossiers</w:t>
      </w:r>
      <w:proofErr w:type="spellEnd"/>
      <w:r w:rsidRPr="00425E0C">
        <w:t xml:space="preserve"> en gespreksverslagen worden digitaal afgeschermd met een wachtwoord en schriftelijk bewaard in een afgesloten dossierkast. Dit is alleen toegankelijk voor betrokkene</w:t>
      </w:r>
      <w:r w:rsidR="00A70C0B" w:rsidRPr="00425E0C">
        <w:t>n</w:t>
      </w:r>
      <w:r w:rsidRPr="00425E0C">
        <w:t>;</w:t>
      </w:r>
    </w:p>
    <w:p w14:paraId="6ACCA287" w14:textId="77777777" w:rsidR="002C2B2A" w:rsidRPr="00425E0C" w:rsidRDefault="002C2B2A" w:rsidP="00D05D09">
      <w:pPr>
        <w:pStyle w:val="Geenafstand"/>
        <w:numPr>
          <w:ilvl w:val="0"/>
          <w:numId w:val="18"/>
        </w:numPr>
        <w:ind w:left="142" w:hanging="141"/>
        <w:jc w:val="both"/>
      </w:pPr>
      <w:r w:rsidRPr="00425E0C">
        <w:t>Gegevens van vertrouwelijke aard worden discreet behandeld. De directie en vertrouwenspersonen kennen hun verantwoordelijkheid en zullen conform deze verantwoordelijkheid en binnen hun bevoegdheid handelen;</w:t>
      </w:r>
    </w:p>
    <w:p w14:paraId="4784153F" w14:textId="77777777" w:rsidR="004A7A61" w:rsidRPr="00425E0C" w:rsidRDefault="002C2B2A" w:rsidP="004A7A61">
      <w:pPr>
        <w:pStyle w:val="Geenafstand"/>
        <w:numPr>
          <w:ilvl w:val="0"/>
          <w:numId w:val="18"/>
        </w:numPr>
        <w:ind w:left="142" w:hanging="141"/>
        <w:jc w:val="both"/>
      </w:pPr>
      <w:r w:rsidRPr="00425E0C">
        <w:t xml:space="preserve">Het verstrekken van </w:t>
      </w:r>
      <w:proofErr w:type="spellStart"/>
      <w:r w:rsidRPr="00425E0C">
        <w:t>leerlinggegevens</w:t>
      </w:r>
      <w:proofErr w:type="spellEnd"/>
      <w:r w:rsidRPr="00425E0C">
        <w:t xml:space="preserve"> wordt niet zonder medeweten van ouders gedaan. Met uitzondering van het uitwisselen met instanties die door de wettelijke regelgeving verplicht zijn;</w:t>
      </w:r>
    </w:p>
    <w:p w14:paraId="312FE3A2" w14:textId="77777777" w:rsidR="004600FD" w:rsidRPr="00425E0C" w:rsidRDefault="004600FD" w:rsidP="00D05D09">
      <w:pPr>
        <w:pStyle w:val="Geenafstand"/>
        <w:numPr>
          <w:ilvl w:val="0"/>
          <w:numId w:val="18"/>
        </w:numPr>
        <w:ind w:left="142" w:hanging="141"/>
        <w:jc w:val="both"/>
      </w:pPr>
      <w:r w:rsidRPr="00425E0C">
        <w:t xml:space="preserve">Dossiers van medewerkers worden digitaal afgeschermd met een wachtwoord en schriftelijk bewaard in een afgesloten dossierkast. Dit is alleen toegankelijk voor de directie en de medewerker die als achterwacht is benoemd wanneer de directie afwezig is. </w:t>
      </w:r>
    </w:p>
    <w:p w14:paraId="153C9E36" w14:textId="77777777" w:rsidR="00625380" w:rsidRPr="00425E0C" w:rsidRDefault="00625380" w:rsidP="00D05D09">
      <w:pPr>
        <w:pStyle w:val="Geenafstand"/>
        <w:numPr>
          <w:ilvl w:val="0"/>
          <w:numId w:val="18"/>
        </w:numPr>
        <w:ind w:left="142" w:hanging="141"/>
        <w:jc w:val="both"/>
      </w:pPr>
      <w:r w:rsidRPr="00425E0C">
        <w:t xml:space="preserve">Wanneer een medewerker zijn werkplek verlaat zal de computer </w:t>
      </w:r>
      <w:proofErr w:type="spellStart"/>
      <w:r w:rsidRPr="00425E0C">
        <w:t>gelocked</w:t>
      </w:r>
      <w:proofErr w:type="spellEnd"/>
      <w:r w:rsidRPr="00425E0C">
        <w:t xml:space="preserve"> worden door gebruik te maken van Windows + L</w:t>
      </w:r>
      <w:r w:rsidR="0035424A" w:rsidRPr="00425E0C">
        <w:t>;</w:t>
      </w:r>
    </w:p>
    <w:p w14:paraId="518E47B8" w14:textId="77777777" w:rsidR="00913C3B" w:rsidRPr="00425E0C" w:rsidRDefault="00913C3B" w:rsidP="00D05D09">
      <w:pPr>
        <w:pStyle w:val="Geenafstand"/>
        <w:numPr>
          <w:ilvl w:val="0"/>
          <w:numId w:val="18"/>
        </w:numPr>
        <w:ind w:left="142" w:hanging="141"/>
        <w:jc w:val="both"/>
      </w:pPr>
      <w:r w:rsidRPr="00425E0C">
        <w:t>Aan het eind van de dag worden alle laptops en tablets bewaard in afgesloten postvakjes;</w:t>
      </w:r>
    </w:p>
    <w:p w14:paraId="5A625055" w14:textId="77777777" w:rsidR="00913C3B" w:rsidRPr="00425E0C" w:rsidRDefault="00913C3B" w:rsidP="00D05D09">
      <w:pPr>
        <w:pStyle w:val="Geenafstand"/>
        <w:numPr>
          <w:ilvl w:val="0"/>
          <w:numId w:val="18"/>
        </w:numPr>
        <w:ind w:left="142" w:hanging="141"/>
        <w:jc w:val="both"/>
      </w:pPr>
      <w:r w:rsidRPr="00425E0C">
        <w:t xml:space="preserve">Jaarlijks wordt op 1 september iedereen automatisch verplicht om een nieuw wachtwoord in te stellen. </w:t>
      </w:r>
      <w:proofErr w:type="spellStart"/>
      <w:r w:rsidRPr="00425E0C">
        <w:t>Klasgebonden</w:t>
      </w:r>
      <w:proofErr w:type="spellEnd"/>
      <w:r w:rsidRPr="00425E0C">
        <w:t xml:space="preserve"> wachtwoorden worden opgeslagen in  een </w:t>
      </w:r>
      <w:proofErr w:type="spellStart"/>
      <w:r w:rsidRPr="00425E0C">
        <w:t>keypass</w:t>
      </w:r>
      <w:proofErr w:type="spellEnd"/>
      <w:r w:rsidRPr="00425E0C">
        <w:t xml:space="preserve">; </w:t>
      </w:r>
    </w:p>
    <w:p w14:paraId="08B0BBB4" w14:textId="77777777" w:rsidR="004A7A61" w:rsidRPr="00425E0C" w:rsidRDefault="00763D99" w:rsidP="00D05D09">
      <w:pPr>
        <w:pStyle w:val="Geenafstand"/>
        <w:numPr>
          <w:ilvl w:val="0"/>
          <w:numId w:val="18"/>
        </w:numPr>
        <w:ind w:left="142" w:hanging="141"/>
        <w:jc w:val="both"/>
      </w:pPr>
      <w:r w:rsidRPr="00425E0C">
        <w:t xml:space="preserve">Wanneer </w:t>
      </w:r>
      <w:r w:rsidR="004A7A61" w:rsidRPr="00425E0C">
        <w:t xml:space="preserve">een leerling of medewerker afscheid neemt van de school wordt het papierendossier </w:t>
      </w:r>
      <w:r w:rsidR="00913C3B" w:rsidRPr="00425E0C">
        <w:t>2</w:t>
      </w:r>
      <w:r w:rsidR="004A7A61" w:rsidRPr="00425E0C">
        <w:t xml:space="preserve"> jaar in een kast bij de directie bewaard. Na </w:t>
      </w:r>
      <w:r w:rsidR="00913C3B" w:rsidRPr="00425E0C">
        <w:t>2</w:t>
      </w:r>
      <w:r w:rsidR="004A7A61" w:rsidRPr="00425E0C">
        <w:t xml:space="preserve"> jaar gaan alle gegevens door de papierversnipperaar</w:t>
      </w:r>
      <w:r w:rsidR="00913C3B" w:rsidRPr="00425E0C">
        <w:t>, met uitzondering van het in- en uitschrijfbewijs. Deze wordt 5 jaar bewaard</w:t>
      </w:r>
      <w:r w:rsidR="004A7A61" w:rsidRPr="00425E0C">
        <w:t xml:space="preserve">. </w:t>
      </w:r>
    </w:p>
    <w:p w14:paraId="7F1D8E4D" w14:textId="77777777" w:rsidR="00763D99" w:rsidRPr="00425E0C" w:rsidRDefault="004A7A61" w:rsidP="004A7A61">
      <w:pPr>
        <w:pStyle w:val="Geenafstand"/>
        <w:ind w:left="142"/>
        <w:jc w:val="both"/>
      </w:pPr>
      <w:r w:rsidRPr="00425E0C">
        <w:t xml:space="preserve">Digitaal wordt het </w:t>
      </w:r>
      <w:proofErr w:type="spellStart"/>
      <w:r w:rsidRPr="00425E0C">
        <w:t>leerlingdossier</w:t>
      </w:r>
      <w:proofErr w:type="spellEnd"/>
      <w:r w:rsidRPr="00425E0C">
        <w:t xml:space="preserve"> door </w:t>
      </w:r>
      <w:proofErr w:type="spellStart"/>
      <w:r w:rsidRPr="00425E0C">
        <w:t>Esis</w:t>
      </w:r>
      <w:proofErr w:type="spellEnd"/>
      <w:r w:rsidRPr="00425E0C">
        <w:t xml:space="preserve"> verwijderd. Digitale gegevens van een medewerker worden in een aparte map door de directie bewaard en na </w:t>
      </w:r>
      <w:r w:rsidR="00913C3B" w:rsidRPr="00425E0C">
        <w:t>2</w:t>
      </w:r>
      <w:r w:rsidRPr="00425E0C">
        <w:t xml:space="preserve"> jaar gewist. </w:t>
      </w:r>
    </w:p>
    <w:p w14:paraId="2BE91CBB" w14:textId="77777777" w:rsidR="004600FD" w:rsidRPr="00425E0C" w:rsidRDefault="004600FD" w:rsidP="00D05D09">
      <w:pPr>
        <w:pStyle w:val="Geenafstand"/>
        <w:numPr>
          <w:ilvl w:val="0"/>
          <w:numId w:val="18"/>
        </w:numPr>
        <w:ind w:left="142" w:hanging="141"/>
        <w:jc w:val="both"/>
      </w:pPr>
      <w:r w:rsidRPr="00425E0C">
        <w:lastRenderedPageBreak/>
        <w:t>Noodnummers van medewerkers worden jaarlijks door het team van BHV-</w:t>
      </w:r>
      <w:proofErr w:type="spellStart"/>
      <w:r w:rsidRPr="00425E0C">
        <w:t>ers</w:t>
      </w:r>
      <w:proofErr w:type="spellEnd"/>
      <w:r w:rsidRPr="00425E0C">
        <w:t xml:space="preserve"> gecontroleerd. Deze </w:t>
      </w:r>
      <w:r w:rsidR="00913C3B" w:rsidRPr="00425E0C">
        <w:t xml:space="preserve">worden per medewerker opgeslagen in </w:t>
      </w:r>
      <w:proofErr w:type="spellStart"/>
      <w:r w:rsidR="00913C3B" w:rsidRPr="00425E0C">
        <w:t>Esis</w:t>
      </w:r>
      <w:proofErr w:type="spellEnd"/>
      <w:r w:rsidR="00913C3B" w:rsidRPr="00425E0C">
        <w:t xml:space="preserve">. </w:t>
      </w:r>
    </w:p>
    <w:p w14:paraId="28FFF60C" w14:textId="77777777" w:rsidR="001E6547" w:rsidRPr="00425E0C" w:rsidRDefault="001E6547" w:rsidP="007A1532">
      <w:pPr>
        <w:pStyle w:val="Kop1"/>
        <w:numPr>
          <w:ilvl w:val="0"/>
          <w:numId w:val="50"/>
        </w:numPr>
      </w:pPr>
      <w:bookmarkStart w:id="172" w:name="_Toc503442953"/>
      <w:bookmarkStart w:id="173" w:name="_Toc32255869"/>
      <w:r w:rsidRPr="00425E0C">
        <w:t>Conflicten</w:t>
      </w:r>
      <w:bookmarkEnd w:id="172"/>
      <w:bookmarkEnd w:id="173"/>
    </w:p>
    <w:p w14:paraId="7E8EE21A" w14:textId="77777777" w:rsidR="001E6547" w:rsidRPr="00425E0C" w:rsidRDefault="001E6547" w:rsidP="001E6547">
      <w:pPr>
        <w:pStyle w:val="Geenafstand"/>
        <w:jc w:val="both"/>
      </w:pPr>
      <w:r w:rsidRPr="00425E0C">
        <w:t>Wanneer zich conflicten voordoen</w:t>
      </w:r>
      <w:r w:rsidR="00A70C0B" w:rsidRPr="00425E0C">
        <w:t>,</w:t>
      </w:r>
      <w:r w:rsidRPr="00425E0C">
        <w:t xml:space="preserve"> is het raadzaam om direct en discreet te handelen. Conflicten tussen medewerkers onderling, tussen ouders en medewerkers of tussen leerling en medewerkers worden bespreekbaar gemaakt. De directeur is hiervoor de eerst aangewezen persoon. Hier zal, indien mogelijk, tot een voor iedereen aanvaardbare oplossing worden afgesproken. Wanneer het conflict niet kan worden opgelost</w:t>
      </w:r>
      <w:r w:rsidR="00A70C0B" w:rsidRPr="00425E0C">
        <w:t>,</w:t>
      </w:r>
      <w:r w:rsidRPr="00425E0C">
        <w:t xml:space="preserve"> zal de directeur dit melden bij de bes</w:t>
      </w:r>
      <w:r w:rsidR="00A70C0B" w:rsidRPr="00425E0C">
        <w:t>tuurder of kan de ouder gebruik</w:t>
      </w:r>
      <w:r w:rsidRPr="00425E0C">
        <w:t>maken van de klachtenregeling, zoals hieronder beschreven</w:t>
      </w:r>
      <w:r w:rsidR="00A70C0B" w:rsidRPr="00425E0C">
        <w:t xml:space="preserve"> is</w:t>
      </w:r>
      <w:r w:rsidRPr="00425E0C">
        <w:t xml:space="preserve">. </w:t>
      </w:r>
    </w:p>
    <w:p w14:paraId="4A85050B" w14:textId="77777777" w:rsidR="002D46E2" w:rsidRPr="00425E0C" w:rsidRDefault="002D46E2" w:rsidP="007A1532">
      <w:pPr>
        <w:pStyle w:val="Kop1"/>
        <w:numPr>
          <w:ilvl w:val="0"/>
          <w:numId w:val="50"/>
        </w:numPr>
      </w:pPr>
      <w:bookmarkStart w:id="174" w:name="_Toc503442954"/>
      <w:bookmarkStart w:id="175" w:name="_Toc32255870"/>
      <w:r w:rsidRPr="00425E0C">
        <w:t>Klachtenregeling</w:t>
      </w:r>
      <w:bookmarkEnd w:id="174"/>
      <w:bookmarkEnd w:id="175"/>
    </w:p>
    <w:p w14:paraId="6C1F4BBD" w14:textId="77777777" w:rsidR="002D46E2" w:rsidRPr="00425E0C" w:rsidRDefault="002D46E2" w:rsidP="002D46E2">
      <w:pPr>
        <w:pStyle w:val="Geenafstand"/>
        <w:jc w:val="both"/>
      </w:pPr>
      <w:r w:rsidRPr="00425E0C">
        <w:t>Door de inwerkingtreding van de Kwaliteitswet zijn schoolbesturen verplicht een klachtenregeling vast te stellen en in te voeren. Hierdoor kunnen ouders en leerlingen klachten indienen over gedragingen en beslissingen of het nalaten daarvan van het schoolbestuur en het personeel. De klachtenregeling die het bestuur heeft vastgesteld</w:t>
      </w:r>
      <w:r w:rsidR="00690BEB" w:rsidRPr="00425E0C">
        <w:t>,</w:t>
      </w:r>
      <w:r w:rsidRPr="00425E0C">
        <w:t xml:space="preserve"> is alleen van toepassing als men met zijn klacht niet ergens anders terecht kan. Veruit de meeste klachten over de dagelijkse gang van zaken in de school kunnen namelijk in onderling overleg tussen ouders, leerlingen, personeel en schoolleiding op een juiste manier worden afgehandeld. Als dit niet tot de mogelijkheid behoort, kan men een beroep doen op de klachtenregeling. </w:t>
      </w:r>
    </w:p>
    <w:p w14:paraId="07A97C36" w14:textId="77777777" w:rsidR="002D46E2" w:rsidRPr="00425E0C" w:rsidRDefault="006137C3" w:rsidP="00D05D09">
      <w:pPr>
        <w:pStyle w:val="Geenafstand"/>
        <w:jc w:val="both"/>
        <w:rPr>
          <w:i/>
        </w:rPr>
      </w:pPr>
      <w:r w:rsidRPr="00425E0C">
        <w:t>Wanneer ouders een beroep willen doen op deze klachtenregeling staat hiervoor de werkwijze en de juiste contactpersonen omschreven in de algemene schoolgids.</w:t>
      </w:r>
      <w:r w:rsidRPr="00425E0C">
        <w:br/>
      </w:r>
      <w:r w:rsidRPr="00425E0C">
        <w:rPr>
          <w:i/>
        </w:rPr>
        <w:t>(zie algemene schoolgids)</w:t>
      </w:r>
    </w:p>
    <w:p w14:paraId="0C0EE27C" w14:textId="77777777" w:rsidR="00AC129E" w:rsidRPr="00425E0C" w:rsidRDefault="00AC129E" w:rsidP="007A1532">
      <w:pPr>
        <w:pStyle w:val="Kop1"/>
        <w:numPr>
          <w:ilvl w:val="0"/>
          <w:numId w:val="50"/>
        </w:numPr>
      </w:pPr>
      <w:bookmarkStart w:id="176" w:name="_Toc503442955"/>
      <w:bookmarkStart w:id="177" w:name="_Toc32255871"/>
      <w:r w:rsidRPr="00425E0C">
        <w:t>Meten en registreren</w:t>
      </w:r>
      <w:bookmarkEnd w:id="176"/>
      <w:bookmarkEnd w:id="177"/>
    </w:p>
    <w:p w14:paraId="321371BC" w14:textId="77777777" w:rsidR="00AC129E" w:rsidRPr="00425E0C" w:rsidRDefault="00AC129E" w:rsidP="007A1532">
      <w:pPr>
        <w:pStyle w:val="Kop2"/>
        <w:numPr>
          <w:ilvl w:val="1"/>
          <w:numId w:val="50"/>
        </w:numPr>
      </w:pPr>
      <w:bookmarkStart w:id="178" w:name="_Toc503442956"/>
      <w:bookmarkStart w:id="179" w:name="_Toc32255872"/>
      <w:r w:rsidRPr="00425E0C">
        <w:t>Incidenten en ongevallenregistratie</w:t>
      </w:r>
      <w:bookmarkEnd w:id="178"/>
      <w:bookmarkEnd w:id="179"/>
    </w:p>
    <w:p w14:paraId="2EFF061A" w14:textId="77777777" w:rsidR="00AC129E" w:rsidRPr="00425E0C" w:rsidRDefault="00AC129E" w:rsidP="00AC129E">
      <w:pPr>
        <w:pStyle w:val="Geenafstand"/>
      </w:pPr>
      <w:r w:rsidRPr="00425E0C">
        <w:t>Wanneer zich een incident of ongeval heeft voorgedaan</w:t>
      </w:r>
      <w:r w:rsidR="00690BEB" w:rsidRPr="00425E0C">
        <w:t>,</w:t>
      </w:r>
      <w:r w:rsidRPr="00425E0C">
        <w:t xml:space="preserve"> wordt dit geregistreerd via de applicatie op het intranet van PCBO. Onderwerpen die hier gemeld worden zijn:</w:t>
      </w:r>
    </w:p>
    <w:p w14:paraId="0899CDE5" w14:textId="77777777" w:rsidR="00AC129E" w:rsidRPr="00425E0C" w:rsidRDefault="00AC129E" w:rsidP="00AC129E">
      <w:pPr>
        <w:pStyle w:val="Geenafstand"/>
      </w:pPr>
      <w:r w:rsidRPr="00425E0C">
        <w:t>- Diefstal en inbraak;</w:t>
      </w:r>
    </w:p>
    <w:p w14:paraId="0F7C7162" w14:textId="77777777" w:rsidR="00AC129E" w:rsidRPr="00425E0C" w:rsidRDefault="00AC129E" w:rsidP="00AC129E">
      <w:pPr>
        <w:pStyle w:val="Geenafstand"/>
      </w:pPr>
      <w:r w:rsidRPr="00425E0C">
        <w:t>- Grove pesterijen;</w:t>
      </w:r>
    </w:p>
    <w:p w14:paraId="34167001" w14:textId="77777777" w:rsidR="00AC129E" w:rsidRPr="00425E0C" w:rsidRDefault="00AC129E" w:rsidP="00AC129E">
      <w:pPr>
        <w:pStyle w:val="Geenafstand"/>
      </w:pPr>
      <w:r w:rsidRPr="00425E0C">
        <w:t>- Fysiek geweldig met letsel tot gevolg;</w:t>
      </w:r>
    </w:p>
    <w:p w14:paraId="5BD3A111" w14:textId="77777777" w:rsidR="00AC129E" w:rsidRPr="00425E0C" w:rsidRDefault="00AC129E" w:rsidP="00AC129E">
      <w:pPr>
        <w:pStyle w:val="Geenafstand"/>
      </w:pPr>
      <w:r w:rsidRPr="00425E0C">
        <w:t>- Bedreigingen;</w:t>
      </w:r>
    </w:p>
    <w:p w14:paraId="60D6E6AF" w14:textId="77777777" w:rsidR="00AC129E" w:rsidRPr="00425E0C" w:rsidRDefault="00AC129E" w:rsidP="00AC129E">
      <w:pPr>
        <w:pStyle w:val="Geenafstand"/>
      </w:pPr>
      <w:r w:rsidRPr="00425E0C">
        <w:t>- Discriminatie;</w:t>
      </w:r>
    </w:p>
    <w:p w14:paraId="2F5CBBCA" w14:textId="77777777" w:rsidR="00AC129E" w:rsidRPr="00425E0C" w:rsidRDefault="00AC129E" w:rsidP="00AC129E">
      <w:pPr>
        <w:pStyle w:val="Geenafstand"/>
      </w:pPr>
      <w:r w:rsidRPr="00425E0C">
        <w:t>- Seksuele intimidatie en seksueel misbruik;</w:t>
      </w:r>
    </w:p>
    <w:p w14:paraId="139D03A9" w14:textId="77777777" w:rsidR="00AC129E" w:rsidRPr="00425E0C" w:rsidRDefault="00AC129E" w:rsidP="00AC129E">
      <w:pPr>
        <w:pStyle w:val="Geenafstand"/>
      </w:pPr>
      <w:r w:rsidRPr="00425E0C">
        <w:t>- Bezit of handel van drugs of alcohol;</w:t>
      </w:r>
    </w:p>
    <w:p w14:paraId="09A2249E" w14:textId="77777777" w:rsidR="00AC129E" w:rsidRPr="00425E0C" w:rsidRDefault="00AC129E" w:rsidP="00AC129E">
      <w:pPr>
        <w:pStyle w:val="Geenafstand"/>
      </w:pPr>
      <w:r w:rsidRPr="00425E0C">
        <w:t>- Wapenbezit;</w:t>
      </w:r>
    </w:p>
    <w:p w14:paraId="2C637A0C" w14:textId="77777777" w:rsidR="00AC129E" w:rsidRPr="00425E0C" w:rsidRDefault="00690BEB" w:rsidP="00AC129E">
      <w:pPr>
        <w:pStyle w:val="Geenafstand"/>
      </w:pPr>
      <w:r w:rsidRPr="00425E0C">
        <w:t xml:space="preserve">- </w:t>
      </w:r>
      <w:r w:rsidR="00AC129E" w:rsidRPr="00425E0C">
        <w:t>Ongeval met werkonderbreking of raadpleging van een arts als gevolg;</w:t>
      </w:r>
    </w:p>
    <w:p w14:paraId="7F4DDE1F" w14:textId="77777777" w:rsidR="00AC129E" w:rsidRPr="00425E0C" w:rsidRDefault="00AC129E" w:rsidP="00AC129E">
      <w:pPr>
        <w:pStyle w:val="Geenafstand"/>
      </w:pPr>
      <w:r w:rsidRPr="00425E0C">
        <w:t>- Vermoeden van beveiligingsincident.</w:t>
      </w:r>
    </w:p>
    <w:p w14:paraId="694F3B34" w14:textId="77777777" w:rsidR="00AC129E" w:rsidRPr="00425E0C" w:rsidRDefault="00AC129E" w:rsidP="00AC129E">
      <w:pPr>
        <w:pStyle w:val="Geenafstand"/>
      </w:pPr>
      <w:r w:rsidRPr="00425E0C">
        <w:t>Alle teamleden zijn in de gelegenheid om dit zelf te melden. Dit altijd na overleg met de directie en/of vertrouwenspersoon.</w:t>
      </w:r>
    </w:p>
    <w:p w14:paraId="1F9F221E" w14:textId="77777777" w:rsidR="00AC129E" w:rsidRPr="00425E0C" w:rsidRDefault="00AC129E" w:rsidP="007A1532">
      <w:pPr>
        <w:pStyle w:val="Kop2"/>
        <w:numPr>
          <w:ilvl w:val="1"/>
          <w:numId w:val="50"/>
        </w:numPr>
      </w:pPr>
      <w:bookmarkStart w:id="180" w:name="_Toc503442957"/>
      <w:bookmarkStart w:id="181" w:name="_Toc32255873"/>
      <w:proofErr w:type="spellStart"/>
      <w:r w:rsidRPr="00425E0C">
        <w:lastRenderedPageBreak/>
        <w:t>Leerlingtevredenheidspeiling</w:t>
      </w:r>
      <w:bookmarkEnd w:id="180"/>
      <w:bookmarkEnd w:id="181"/>
      <w:proofErr w:type="spellEnd"/>
    </w:p>
    <w:p w14:paraId="36ECA5C7" w14:textId="77777777" w:rsidR="00E170BD" w:rsidRPr="00425E0C" w:rsidRDefault="00AC129E" w:rsidP="004A587B">
      <w:pPr>
        <w:pStyle w:val="Geenafstand"/>
        <w:jc w:val="both"/>
      </w:pPr>
      <w:r w:rsidRPr="00425E0C">
        <w:t xml:space="preserve">Jaarlijks wordt bij de leerlingen van groep 6, 7 en 8 de </w:t>
      </w:r>
      <w:proofErr w:type="spellStart"/>
      <w:r w:rsidRPr="00425E0C">
        <w:t>leerlingtevredenheidspeiling</w:t>
      </w:r>
      <w:proofErr w:type="spellEnd"/>
      <w:r w:rsidRPr="00425E0C">
        <w:t xml:space="preserve"> afgenomen. De uitslag hiervan wordt besproken met de </w:t>
      </w:r>
      <w:r w:rsidR="00690BEB" w:rsidRPr="00425E0C">
        <w:t>STAF</w:t>
      </w:r>
      <w:r w:rsidRPr="00425E0C">
        <w:t xml:space="preserve"> en</w:t>
      </w:r>
      <w:r w:rsidR="004E1E32" w:rsidRPr="00425E0C">
        <w:t xml:space="preserve"> de</w:t>
      </w:r>
      <w:r w:rsidRPr="00425E0C">
        <w:t xml:space="preserve"> betr</w:t>
      </w:r>
      <w:r w:rsidR="004E1E32" w:rsidRPr="00425E0C">
        <w:t>effende leerkrachten.</w:t>
      </w:r>
      <w:r w:rsidRPr="00425E0C">
        <w:t xml:space="preserve"> Het team wordt geïnformeerd over de uitslag en de eventuele acties die daarop volgen. </w:t>
      </w:r>
    </w:p>
    <w:p w14:paraId="2FA084B5" w14:textId="77777777" w:rsidR="00AC129E" w:rsidRPr="00425E0C" w:rsidRDefault="00E170BD" w:rsidP="004A587B">
      <w:pPr>
        <w:pStyle w:val="Geenafstand"/>
        <w:jc w:val="both"/>
      </w:pPr>
      <w:r w:rsidRPr="00425E0C">
        <w:t xml:space="preserve">Vanaf 2018 zal de peiling via Vensters afgenomen worden. </w:t>
      </w:r>
    </w:p>
    <w:p w14:paraId="3C0FDD2F" w14:textId="77777777" w:rsidR="00AC129E" w:rsidRPr="00425E0C" w:rsidRDefault="00AC129E" w:rsidP="007A1532">
      <w:pPr>
        <w:pStyle w:val="Kop2"/>
        <w:numPr>
          <w:ilvl w:val="1"/>
          <w:numId w:val="50"/>
        </w:numPr>
      </w:pPr>
      <w:bookmarkStart w:id="182" w:name="_Toc503442958"/>
      <w:bookmarkStart w:id="183" w:name="_Toc32255874"/>
      <w:r w:rsidRPr="00425E0C">
        <w:t>Oudertevredenheidspeiling</w:t>
      </w:r>
      <w:bookmarkEnd w:id="182"/>
      <w:bookmarkEnd w:id="183"/>
    </w:p>
    <w:p w14:paraId="47A52E36" w14:textId="77777777" w:rsidR="00AC129E" w:rsidRPr="00425E0C" w:rsidRDefault="00AC129E" w:rsidP="004A587B">
      <w:pPr>
        <w:pStyle w:val="Geenafstand"/>
        <w:jc w:val="both"/>
      </w:pPr>
      <w:r w:rsidRPr="00425E0C">
        <w:t xml:space="preserve">Om het jaar wordt de oudertevredenheidspeiling afgenomen. Ouders leveren de </w:t>
      </w:r>
      <w:r w:rsidR="004A587B" w:rsidRPr="00425E0C">
        <w:t xml:space="preserve">peiling </w:t>
      </w:r>
      <w:r w:rsidRPr="00425E0C">
        <w:t xml:space="preserve">anoniem in, in de daarvoor bestemde bussen bij de voordeur. De uitslag van de </w:t>
      </w:r>
      <w:r w:rsidR="004A587B" w:rsidRPr="00425E0C">
        <w:t xml:space="preserve">peiling </w:t>
      </w:r>
      <w:r w:rsidRPr="00425E0C">
        <w:t xml:space="preserve">wordt besproken in de </w:t>
      </w:r>
      <w:r w:rsidR="004E1E32" w:rsidRPr="00425E0C">
        <w:t xml:space="preserve">STAF </w:t>
      </w:r>
      <w:r w:rsidRPr="00425E0C">
        <w:t xml:space="preserve">en met het team.  </w:t>
      </w:r>
      <w:r w:rsidR="004A587B" w:rsidRPr="00425E0C">
        <w:t xml:space="preserve">De uitslag en de eventuele acties die daarop volgen worden naar de ouders gecommuniceerd middels de app en de nieuwsbrief. </w:t>
      </w:r>
    </w:p>
    <w:p w14:paraId="26EABB2A" w14:textId="77777777" w:rsidR="00E170BD" w:rsidRPr="00425E0C" w:rsidRDefault="00E170BD" w:rsidP="004A587B">
      <w:pPr>
        <w:pStyle w:val="Geenafstand"/>
        <w:jc w:val="both"/>
      </w:pPr>
      <w:r w:rsidRPr="00425E0C">
        <w:t>Vanaf 2018 zal de peiling via Vensters afgenomen worden.</w:t>
      </w:r>
    </w:p>
    <w:p w14:paraId="161B032A" w14:textId="77777777" w:rsidR="004A587B" w:rsidRPr="00425E0C" w:rsidRDefault="004A587B" w:rsidP="007A1532">
      <w:pPr>
        <w:pStyle w:val="Kop2"/>
        <w:numPr>
          <w:ilvl w:val="1"/>
          <w:numId w:val="50"/>
        </w:numPr>
      </w:pPr>
      <w:bookmarkStart w:id="184" w:name="_Toc503442959"/>
      <w:bookmarkStart w:id="185" w:name="_Toc32255875"/>
      <w:proofErr w:type="spellStart"/>
      <w:r w:rsidRPr="00425E0C">
        <w:t>Medewerkertevredenheidspeiling</w:t>
      </w:r>
      <w:bookmarkEnd w:id="184"/>
      <w:bookmarkEnd w:id="185"/>
      <w:proofErr w:type="spellEnd"/>
    </w:p>
    <w:p w14:paraId="255531FC" w14:textId="77777777" w:rsidR="004A587B" w:rsidRPr="00425E0C" w:rsidRDefault="004A587B" w:rsidP="004A587B">
      <w:pPr>
        <w:pStyle w:val="Geenafstand"/>
        <w:jc w:val="both"/>
      </w:pPr>
      <w:r w:rsidRPr="00425E0C">
        <w:t xml:space="preserve">Om het jaar wordt de </w:t>
      </w:r>
      <w:proofErr w:type="spellStart"/>
      <w:r w:rsidRPr="00425E0C">
        <w:t>medewerkertevredenheidspeiling</w:t>
      </w:r>
      <w:proofErr w:type="spellEnd"/>
      <w:r w:rsidRPr="00425E0C">
        <w:t xml:space="preserve"> afgenomen. Medewerkers vullen de peiling anoniem in via een applicatie op het intranet van PCBO. De uitslag van de peiling wordt besproken in de </w:t>
      </w:r>
      <w:r w:rsidR="00D66D9E" w:rsidRPr="00425E0C">
        <w:t>STAF.</w:t>
      </w:r>
      <w:r w:rsidRPr="00425E0C">
        <w:t xml:space="preserve"> Hier wordt gekeken welke acties eventueel nodig zijn. Met het team en tijdens het managementgesprek met het bestuur wordt de uitslag en de eventuele acties die daarop volgen worden besproken.</w:t>
      </w:r>
    </w:p>
    <w:p w14:paraId="506B4E36" w14:textId="77777777" w:rsidR="00AC129E" w:rsidRPr="00425E0C" w:rsidRDefault="00375CCD" w:rsidP="007A1532">
      <w:pPr>
        <w:pStyle w:val="Kop2"/>
        <w:numPr>
          <w:ilvl w:val="1"/>
          <w:numId w:val="50"/>
        </w:numPr>
      </w:pPr>
      <w:bookmarkStart w:id="186" w:name="_Toc503442960"/>
      <w:bookmarkStart w:id="187" w:name="_Toc32255876"/>
      <w:r w:rsidRPr="00425E0C">
        <w:t xml:space="preserve">Kijk! Observatie &amp; </w:t>
      </w:r>
      <w:proofErr w:type="spellStart"/>
      <w:r w:rsidRPr="00425E0C">
        <w:t>Scol</w:t>
      </w:r>
      <w:bookmarkEnd w:id="186"/>
      <w:bookmarkEnd w:id="187"/>
      <w:proofErr w:type="spellEnd"/>
    </w:p>
    <w:p w14:paraId="3FA45A43" w14:textId="77777777" w:rsidR="00155D90" w:rsidRPr="00425E0C" w:rsidRDefault="00375CCD" w:rsidP="00624828">
      <w:pPr>
        <w:pStyle w:val="Geenafstand"/>
        <w:jc w:val="both"/>
      </w:pPr>
      <w:r w:rsidRPr="00425E0C">
        <w:t xml:space="preserve">De school heeft voor groep 0 t/m 2 observatiesysteem KIJK! en voor groep 3 t/m 8 de SCOL ingevoerd als leerlingvolgsysteem voor sociale competentie. Deze observatielijst wordt 2x per jaar per leerling door de groepsleerkracht ingevuld: de eerste keer in het najaar en de tweede keer in het voorjaar. Vanaf groep 6 vullen leerlingen </w:t>
      </w:r>
      <w:r w:rsidR="009801F1" w:rsidRPr="00425E0C">
        <w:t xml:space="preserve">de </w:t>
      </w:r>
      <w:proofErr w:type="spellStart"/>
      <w:r w:rsidR="009801F1" w:rsidRPr="00425E0C">
        <w:t>LeerlingSCOL</w:t>
      </w:r>
      <w:proofErr w:type="spellEnd"/>
      <w:r w:rsidRPr="00425E0C">
        <w:t xml:space="preserve"> in. </w:t>
      </w:r>
    </w:p>
    <w:p w14:paraId="1F27A4B8" w14:textId="77777777" w:rsidR="00AC129E" w:rsidRPr="00425E0C" w:rsidRDefault="00375CCD" w:rsidP="00624828">
      <w:pPr>
        <w:pStyle w:val="Geenafstand"/>
        <w:jc w:val="both"/>
      </w:pPr>
      <w:r w:rsidRPr="00425E0C">
        <w:t xml:space="preserve">In 2018 wordt dit uitgebreid met een monitorinstrument sociale veiligheid en welbevinden. </w:t>
      </w:r>
    </w:p>
    <w:p w14:paraId="4EE6DB4B" w14:textId="77777777" w:rsidR="008B5C9C" w:rsidRPr="00425E0C" w:rsidRDefault="00624828" w:rsidP="007A1532">
      <w:pPr>
        <w:pStyle w:val="Kop1"/>
        <w:numPr>
          <w:ilvl w:val="0"/>
          <w:numId w:val="50"/>
        </w:numPr>
      </w:pPr>
      <w:bookmarkStart w:id="188" w:name="_Toc503442961"/>
      <w:bookmarkStart w:id="189" w:name="_Toc32255877"/>
      <w:r w:rsidRPr="00425E0C">
        <w:t>Slotbepaling</w:t>
      </w:r>
      <w:bookmarkEnd w:id="188"/>
      <w:bookmarkEnd w:id="189"/>
    </w:p>
    <w:p w14:paraId="0977ABC9" w14:textId="77777777" w:rsidR="00624828" w:rsidRPr="00425E0C" w:rsidRDefault="00624828" w:rsidP="008B5C9C">
      <w:pPr>
        <w:pStyle w:val="Geenafstand"/>
      </w:pPr>
      <w:r w:rsidRPr="00425E0C">
        <w:t xml:space="preserve">Bij zaken die niet in dit document worden genoemd, beslist de directeur, mogelijk na overleg met bevoegd gezag, de STAF en/of het team. Desgewenst kunnen ook externe instanties worden geconsulteerd. </w:t>
      </w:r>
    </w:p>
    <w:p w14:paraId="4F05E1D6" w14:textId="77777777" w:rsidR="00624828" w:rsidRPr="00425E0C" w:rsidRDefault="00624828" w:rsidP="008B5C9C">
      <w:pPr>
        <w:pStyle w:val="Geenafstand"/>
      </w:pPr>
    </w:p>
    <w:p w14:paraId="2FB5A1D7" w14:textId="77777777" w:rsidR="002D46E2" w:rsidRPr="00425E0C" w:rsidRDefault="00624828" w:rsidP="002D46E2">
      <w:pPr>
        <w:pStyle w:val="Geenafstand"/>
      </w:pPr>
      <w:r w:rsidRPr="00425E0C">
        <w:t>Bij calamiteiten kan afgeweken worden van afspraken en handelswijze als de</w:t>
      </w:r>
      <w:r w:rsidR="003E6B8E" w:rsidRPr="00425E0C">
        <w:t xml:space="preserve"> veiligheid van een of meerdere</w:t>
      </w:r>
      <w:r w:rsidR="003873D3" w:rsidRPr="00425E0C">
        <w:t xml:space="preserve"> </w:t>
      </w:r>
      <w:r w:rsidRPr="00425E0C">
        <w:t xml:space="preserve">in het geding is. </w:t>
      </w:r>
    </w:p>
    <w:p w14:paraId="660E7970" w14:textId="77777777" w:rsidR="008331F6" w:rsidRPr="00425E0C" w:rsidRDefault="008331F6" w:rsidP="008331F6">
      <w:pPr>
        <w:pStyle w:val="Kop1"/>
        <w:numPr>
          <w:ilvl w:val="0"/>
          <w:numId w:val="50"/>
        </w:numPr>
      </w:pPr>
      <w:bookmarkStart w:id="190" w:name="_Toc32255878"/>
      <w:r>
        <w:t>Bijlagen</w:t>
      </w:r>
      <w:bookmarkEnd w:id="190"/>
      <w:r>
        <w:t xml:space="preserve"> </w:t>
      </w:r>
    </w:p>
    <w:p w14:paraId="5455B0B4" w14:textId="77777777" w:rsidR="008427BD" w:rsidRDefault="008427BD">
      <w:pPr>
        <w:widowControl/>
        <w:autoSpaceDE/>
        <w:autoSpaceDN/>
        <w:adjustRightInd/>
        <w:spacing w:after="200" w:line="276" w:lineRule="auto"/>
        <w:rPr>
          <w:rFonts w:asciiTheme="minorHAnsi" w:eastAsiaTheme="minorHAnsi" w:hAnsiTheme="minorHAnsi" w:cstheme="minorBidi"/>
          <w:szCs w:val="22"/>
          <w:lang w:val="nl-NL" w:eastAsia="en-US"/>
        </w:rPr>
      </w:pPr>
      <w:r>
        <w:br w:type="page"/>
      </w:r>
    </w:p>
    <w:p w14:paraId="7668BC42" w14:textId="77777777" w:rsidR="008427BD" w:rsidRDefault="008427BD" w:rsidP="008427BD">
      <w:pPr>
        <w:pStyle w:val="Kop2"/>
        <w:ind w:firstLine="360"/>
      </w:pPr>
      <w:bookmarkStart w:id="191" w:name="_Toc12888339"/>
      <w:bookmarkStart w:id="192" w:name="_Toc32255879"/>
      <w:r>
        <w:lastRenderedPageBreak/>
        <w:t>10.1.</w:t>
      </w:r>
      <w:r>
        <w:tab/>
        <w:t>Bijlage 1 - Poster 9 tips tegen cyberpesten</w:t>
      </w:r>
      <w:bookmarkEnd w:id="191"/>
      <w:bookmarkEnd w:id="192"/>
      <w:r>
        <w:t xml:space="preserve"> </w:t>
      </w:r>
    </w:p>
    <w:p w14:paraId="2B0B2C22" w14:textId="77777777" w:rsidR="008427BD" w:rsidRDefault="008427BD" w:rsidP="008427BD">
      <w:pPr>
        <w:contextualSpacing/>
      </w:pPr>
    </w:p>
    <w:p w14:paraId="66A8ED70" w14:textId="77777777" w:rsidR="008427BD" w:rsidRPr="002C2007" w:rsidRDefault="008427BD" w:rsidP="008427BD">
      <w:pPr>
        <w:ind w:left="720"/>
        <w:contextualSpacing/>
      </w:pPr>
    </w:p>
    <w:p w14:paraId="79A9E0C3" w14:textId="77777777" w:rsidR="008427BD" w:rsidRDefault="008427BD" w:rsidP="008427BD">
      <w:pPr>
        <w:pStyle w:val="Geenafstand"/>
      </w:pPr>
      <w:r>
        <w:rPr>
          <w:noProof/>
          <w:lang w:eastAsia="nl-NL"/>
        </w:rPr>
        <w:drawing>
          <wp:inline distT="0" distB="0" distL="0" distR="0" wp14:anchorId="5BA0C627" wp14:editId="41DEBE47">
            <wp:extent cx="5760720" cy="8152765"/>
            <wp:effectExtent l="0" t="0" r="0" b="635"/>
            <wp:docPr id="18" name="Afbeelding 18" descr="cid:image004.png@01D52D1C.0986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descr="cid:image004.png@01D52D1C.09867A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8152765"/>
                    </a:xfrm>
                    <a:prstGeom prst="rect">
                      <a:avLst/>
                    </a:prstGeom>
                    <a:noFill/>
                    <a:ln>
                      <a:noFill/>
                    </a:ln>
                  </pic:spPr>
                </pic:pic>
              </a:graphicData>
            </a:graphic>
          </wp:inline>
        </w:drawing>
      </w:r>
    </w:p>
    <w:p w14:paraId="05209B72" w14:textId="77777777" w:rsidR="008427BD" w:rsidRDefault="008427BD" w:rsidP="008427BD">
      <w:pPr>
        <w:spacing w:after="200" w:line="276" w:lineRule="auto"/>
      </w:pPr>
      <w:r>
        <w:br w:type="page"/>
      </w:r>
    </w:p>
    <w:p w14:paraId="4EF8089B" w14:textId="77777777" w:rsidR="008427BD" w:rsidRDefault="008427BD" w:rsidP="008427BD">
      <w:pPr>
        <w:pStyle w:val="Kop2"/>
      </w:pPr>
      <w:r>
        <w:lastRenderedPageBreak/>
        <w:tab/>
      </w:r>
      <w:bookmarkStart w:id="193" w:name="_Toc12888340"/>
      <w:bookmarkStart w:id="194" w:name="_Toc32255880"/>
      <w:r>
        <w:t>10.2.</w:t>
      </w:r>
      <w:r>
        <w:tab/>
        <w:t>Bijlage 2 - Stappenplan naaktfoto / seksfilmpje</w:t>
      </w:r>
      <w:bookmarkEnd w:id="193"/>
      <w:bookmarkEnd w:id="194"/>
      <w:r>
        <w:t xml:space="preserve"> </w:t>
      </w:r>
    </w:p>
    <w:p w14:paraId="1C6EF1E3" w14:textId="77777777" w:rsidR="008427BD" w:rsidRDefault="008427BD" w:rsidP="008427BD">
      <w:pPr>
        <w:pStyle w:val="Geenafstand"/>
      </w:pPr>
    </w:p>
    <w:p w14:paraId="71D72A26" w14:textId="7D3EB45A" w:rsidR="009B5A13" w:rsidRPr="00317CF1" w:rsidRDefault="008427BD" w:rsidP="00317CF1">
      <w:pPr>
        <w:spacing w:after="200" w:line="276" w:lineRule="auto"/>
        <w:rPr>
          <w:lang w:val="nl-NL"/>
        </w:rPr>
      </w:pPr>
      <w:r>
        <w:rPr>
          <w:noProof/>
          <w:lang w:val="nl-NL"/>
        </w:rPr>
        <w:drawing>
          <wp:anchor distT="0" distB="0" distL="114300" distR="114300" simplePos="0" relativeHeight="251675648" behindDoc="0" locked="0" layoutInCell="1" allowOverlap="1" wp14:anchorId="19368A27" wp14:editId="5C5EC445">
            <wp:simplePos x="0" y="0"/>
            <wp:positionH relativeFrom="margin">
              <wp:align>center</wp:align>
            </wp:positionH>
            <wp:positionV relativeFrom="paragraph">
              <wp:posOffset>1550542</wp:posOffset>
            </wp:positionV>
            <wp:extent cx="9245232" cy="6249450"/>
            <wp:effectExtent l="0" t="6985" r="6350" b="63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291" t="15765" r="18129" b="5396"/>
                    <a:stretch/>
                  </pic:blipFill>
                  <pic:spPr bwMode="auto">
                    <a:xfrm rot="16200000">
                      <a:off x="0" y="0"/>
                      <a:ext cx="9245232" cy="62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625">
        <w:rPr>
          <w:lang w:val="nl-NL"/>
        </w:rPr>
        <w:br w:type="page"/>
      </w:r>
    </w:p>
    <w:sectPr w:rsidR="009B5A13" w:rsidRPr="00317CF1" w:rsidSect="00045FEB">
      <w:headerReference w:type="default" r:id="rId25"/>
      <w:footerReference w:type="default" r:id="rId26"/>
      <w:headerReference w:type="first" r:id="rId27"/>
      <w:footerReference w:type="first" r:id="rId2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E603" w14:textId="77777777" w:rsidR="008A127E" w:rsidRDefault="008A127E" w:rsidP="007D3E2E">
      <w:r>
        <w:separator/>
      </w:r>
    </w:p>
  </w:endnote>
  <w:endnote w:type="continuationSeparator" w:id="0">
    <w:p w14:paraId="39FF0F9D" w14:textId="77777777" w:rsidR="008A127E" w:rsidRDefault="008A127E" w:rsidP="007D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88525"/>
      <w:docPartObj>
        <w:docPartGallery w:val="Page Numbers (Bottom of Page)"/>
        <w:docPartUnique/>
      </w:docPartObj>
    </w:sdtPr>
    <w:sdtEndPr/>
    <w:sdtContent>
      <w:p w14:paraId="5D93D070" w14:textId="77777777" w:rsidR="001F13F5" w:rsidRDefault="001F13F5">
        <w:pPr>
          <w:pStyle w:val="Voettekst"/>
        </w:pPr>
        <w:r>
          <w:rPr>
            <w:noProof/>
            <w:lang w:eastAsia="nl-NL"/>
          </w:rPr>
          <mc:AlternateContent>
            <mc:Choice Requires="wps">
              <w:drawing>
                <wp:anchor distT="0" distB="0" distL="114300" distR="114300" simplePos="0" relativeHeight="251664384" behindDoc="0" locked="0" layoutInCell="1" allowOverlap="1" wp14:anchorId="0FA62448" wp14:editId="73CA991F">
                  <wp:simplePos x="0" y="0"/>
                  <wp:positionH relativeFrom="margin">
                    <wp:align>center</wp:align>
                  </wp:positionH>
                  <wp:positionV relativeFrom="bottomMargin">
                    <wp:align>center</wp:align>
                  </wp:positionV>
                  <wp:extent cx="551815" cy="238760"/>
                  <wp:effectExtent l="0" t="0" r="0" b="8890"/>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92D050"/>
                          </a:solidFill>
                          <a:ln w="28575">
                            <a:noFill/>
                            <a:round/>
                            <a:headEnd/>
                            <a:tailEnd/>
                          </a:ln>
                        </wps:spPr>
                        <wps:txbx>
                          <w:txbxContent>
                            <w:p w14:paraId="0442B9C2" w14:textId="77777777" w:rsidR="001F13F5" w:rsidRPr="00A06272" w:rsidRDefault="001F13F5">
                              <w:pPr>
                                <w:jc w:val="center"/>
                                <w:rPr>
                                  <w:rFonts w:asciiTheme="minorHAnsi" w:hAnsiTheme="minorHAnsi" w:cstheme="minorHAnsi"/>
                                  <w:color w:val="FFFFFF" w:themeColor="background1"/>
                                  <w:sz w:val="22"/>
                                  <w:szCs w:val="22"/>
                                </w:rPr>
                              </w:pPr>
                              <w:r w:rsidRPr="00A06272">
                                <w:rPr>
                                  <w:rFonts w:asciiTheme="minorHAnsi" w:hAnsiTheme="minorHAnsi" w:cstheme="minorHAnsi"/>
                                  <w:color w:val="FFFFFF" w:themeColor="background1"/>
                                  <w:sz w:val="22"/>
                                  <w:szCs w:val="22"/>
                                </w:rPr>
                                <w:fldChar w:fldCharType="begin"/>
                              </w:r>
                              <w:r w:rsidRPr="00A06272">
                                <w:rPr>
                                  <w:rFonts w:asciiTheme="minorHAnsi" w:hAnsiTheme="minorHAnsi" w:cstheme="minorHAnsi"/>
                                  <w:color w:val="FFFFFF" w:themeColor="background1"/>
                                  <w:sz w:val="22"/>
                                  <w:szCs w:val="22"/>
                                </w:rPr>
                                <w:instrText>PAGE    \* MERGEFORMAT</w:instrText>
                              </w:r>
                              <w:r w:rsidRPr="00A06272">
                                <w:rPr>
                                  <w:rFonts w:asciiTheme="minorHAnsi" w:hAnsiTheme="minorHAnsi" w:cstheme="minorHAnsi"/>
                                  <w:color w:val="FFFFFF" w:themeColor="background1"/>
                                  <w:sz w:val="22"/>
                                  <w:szCs w:val="22"/>
                                </w:rPr>
                                <w:fldChar w:fldCharType="separate"/>
                              </w:r>
                              <w:r w:rsidR="00034ECE" w:rsidRPr="00034ECE">
                                <w:rPr>
                                  <w:rFonts w:asciiTheme="minorHAnsi" w:hAnsiTheme="minorHAnsi" w:cstheme="minorHAnsi"/>
                                  <w:noProof/>
                                  <w:color w:val="FFFFFF" w:themeColor="background1"/>
                                  <w:sz w:val="22"/>
                                  <w:szCs w:val="22"/>
                                  <w:lang w:val="nl-NL"/>
                                </w:rPr>
                                <w:t>23</w:t>
                              </w:r>
                              <w:r w:rsidRPr="00A06272">
                                <w:rPr>
                                  <w:rFonts w:asciiTheme="minorHAnsi" w:hAnsiTheme="minorHAnsi" w:cstheme="minorHAnsi"/>
                                  <w:color w:val="FFFFFF" w:themeColor="background1"/>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26"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" filled="t" fillcolor="#92d050" stroked="f" strokeweight="2.25pt">
                  <v:textbox inset=",0,,0">
                    <w:txbxContent>
                      <w:p w:rsidR="001F13F5" w:rsidRPr="00A06272" w:rsidRDefault="001F13F5">
                        <w:pPr>
                          <w:jc w:val="center"/>
                          <w:rPr>
                            <w:rFonts w:asciiTheme="minorHAnsi" w:hAnsiTheme="minorHAnsi" w:cstheme="minorHAnsi"/>
                            <w:color w:val="FFFFFF" w:themeColor="background1"/>
                            <w:sz w:val="22"/>
                            <w:szCs w:val="22"/>
                          </w:rPr>
                        </w:pPr>
                        <w:r w:rsidRPr="00A06272">
                          <w:rPr>
                            <w:rFonts w:asciiTheme="minorHAnsi" w:hAnsiTheme="minorHAnsi" w:cstheme="minorHAnsi"/>
                            <w:color w:val="FFFFFF" w:themeColor="background1"/>
                            <w:sz w:val="22"/>
                            <w:szCs w:val="22"/>
                          </w:rPr>
                          <w:fldChar w:fldCharType="begin"/>
                        </w:r>
                        <w:r w:rsidRPr="00A06272">
                          <w:rPr>
                            <w:rFonts w:asciiTheme="minorHAnsi" w:hAnsiTheme="minorHAnsi" w:cstheme="minorHAnsi"/>
                            <w:color w:val="FFFFFF" w:themeColor="background1"/>
                            <w:sz w:val="22"/>
                            <w:szCs w:val="22"/>
                          </w:rPr>
                          <w:instrText>PAGE    \* MERGEFORMAT</w:instrText>
                        </w:r>
                        <w:r w:rsidRPr="00A06272">
                          <w:rPr>
                            <w:rFonts w:asciiTheme="minorHAnsi" w:hAnsiTheme="minorHAnsi" w:cstheme="minorHAnsi"/>
                            <w:color w:val="FFFFFF" w:themeColor="background1"/>
                            <w:sz w:val="22"/>
                            <w:szCs w:val="22"/>
                          </w:rPr>
                          <w:fldChar w:fldCharType="separate"/>
                        </w:r>
                        <w:r w:rsidR="00034ECE" w:rsidRPr="00034ECE">
                          <w:rPr>
                            <w:rFonts w:asciiTheme="minorHAnsi" w:hAnsiTheme="minorHAnsi" w:cstheme="minorHAnsi"/>
                            <w:noProof/>
                            <w:color w:val="FFFFFF" w:themeColor="background1"/>
                            <w:sz w:val="22"/>
                            <w:szCs w:val="22"/>
                            <w:lang w:val="nl-NL"/>
                          </w:rPr>
                          <w:t>23</w:t>
                        </w:r>
                        <w:r w:rsidRPr="00A06272">
                          <w:rPr>
                            <w:rFonts w:asciiTheme="minorHAnsi" w:hAnsiTheme="minorHAnsi" w:cstheme="minorHAnsi"/>
                            <w:color w:val="FFFFFF" w:themeColor="background1"/>
                            <w:sz w:val="22"/>
                            <w:szCs w:val="22"/>
                          </w:rP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63360" behindDoc="0" locked="0" layoutInCell="1" allowOverlap="1" wp14:anchorId="3E613897" wp14:editId="32C4DC49">
                  <wp:simplePos x="0" y="0"/>
                  <wp:positionH relativeFrom="margin">
                    <wp:align>center</wp:align>
                  </wp:positionH>
                  <wp:positionV relativeFrom="bottomMargin">
                    <wp:align>center</wp:align>
                  </wp:positionV>
                  <wp:extent cx="5518150" cy="0"/>
                  <wp:effectExtent l="0" t="0" r="25400" b="19050"/>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92D05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E25B41E" id="_x0000_t32" coordsize="21600,21600" o:spt="32" o:oned="t" path="m,l21600,21600e" filled="f">
                  <v:path arrowok="t" fillok="f" o:connecttype="none"/>
                  <o:lock v:ext="edit" shapetype="t"/>
                </v:shapetype>
                <v:shape id="AutoVorm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" strokecolor="#92d050"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66C2" w14:textId="77777777" w:rsidR="001F13F5" w:rsidRDefault="001F13F5">
    <w:pPr>
      <w:pStyle w:val="Voettekst"/>
    </w:pPr>
    <w:r>
      <w:rPr>
        <w:noProof/>
        <w:lang w:eastAsia="nl-NL"/>
      </w:rPr>
      <w:drawing>
        <wp:anchor distT="0" distB="0" distL="114300" distR="114300" simplePos="0" relativeHeight="251661312" behindDoc="1" locked="0" layoutInCell="1" allowOverlap="1" wp14:anchorId="3F7E8308" wp14:editId="73759F3F">
          <wp:simplePos x="0" y="0"/>
          <wp:positionH relativeFrom="column">
            <wp:posOffset>-686893</wp:posOffset>
          </wp:positionH>
          <wp:positionV relativeFrom="paragraph">
            <wp:posOffset>-515620</wp:posOffset>
          </wp:positionV>
          <wp:extent cx="7207200" cy="506061"/>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7200" cy="506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8093" w14:textId="77777777" w:rsidR="008A127E" w:rsidRDefault="008A127E" w:rsidP="007D3E2E">
      <w:r>
        <w:separator/>
      </w:r>
    </w:p>
  </w:footnote>
  <w:footnote w:type="continuationSeparator" w:id="0">
    <w:p w14:paraId="30F67522" w14:textId="77777777" w:rsidR="008A127E" w:rsidRDefault="008A127E" w:rsidP="007D3E2E">
      <w:r>
        <w:continuationSeparator/>
      </w:r>
    </w:p>
  </w:footnote>
  <w:footnote w:id="1">
    <w:p w14:paraId="026B2FD2" w14:textId="77777777" w:rsidR="001F13F5" w:rsidRPr="00BE5F40" w:rsidRDefault="001F13F5" w:rsidP="008F5D48">
      <w:pPr>
        <w:pStyle w:val="Voetnoottekst"/>
        <w:rPr>
          <w:rFonts w:cstheme="minorHAnsi"/>
        </w:rPr>
      </w:pPr>
      <w:r w:rsidRPr="00BE5F40">
        <w:rPr>
          <w:rStyle w:val="Voetnootmarkering"/>
          <w:rFonts w:cstheme="minorHAnsi"/>
        </w:rPr>
        <w:footnoteRef/>
      </w:r>
      <w:r w:rsidRPr="00BE5F40">
        <w:rPr>
          <w:rFonts w:cstheme="minorHAnsi"/>
        </w:rPr>
        <w:t xml:space="preserve"> Ouders moeten oproepbaar zijn om hun kind op te komen halen. Dit is een schoolregel.</w:t>
      </w:r>
    </w:p>
  </w:footnote>
  <w:footnote w:id="2">
    <w:p w14:paraId="65164F8C" w14:textId="77777777" w:rsidR="001F13F5" w:rsidRPr="00BE5F40" w:rsidRDefault="001F13F5" w:rsidP="008F5D48">
      <w:pPr>
        <w:pStyle w:val="Voetnoottekst"/>
        <w:rPr>
          <w:rFonts w:cstheme="minorHAnsi"/>
        </w:rPr>
      </w:pPr>
      <w:r w:rsidRPr="00BE5F40">
        <w:rPr>
          <w:rStyle w:val="Voetnootmarkering"/>
          <w:rFonts w:cstheme="minorHAnsi"/>
        </w:rPr>
        <w:footnoteRef/>
      </w:r>
      <w:r w:rsidRPr="00BE5F40">
        <w:rPr>
          <w:rFonts w:cstheme="minorHAnsi"/>
        </w:rPr>
        <w:t xml:space="preserve"> Ouders moeten oproepbaar zijn om hun kind op te komen halen. Dit is een schoolregel.</w:t>
      </w:r>
    </w:p>
  </w:footnote>
  <w:footnote w:id="3">
    <w:p w14:paraId="23F699E9" w14:textId="77777777" w:rsidR="001F13F5" w:rsidRDefault="001F13F5" w:rsidP="008F5D48">
      <w:pPr>
        <w:pStyle w:val="Voetnoottekst"/>
      </w:pPr>
      <w:r>
        <w:rPr>
          <w:rStyle w:val="Voetnootmarkering"/>
        </w:rPr>
        <w:footnoteRef/>
      </w:r>
      <w:r>
        <w:t xml:space="preserve"> Als de veiligheid van een leerling of groep in het gedrang komt, besluit de directie of een leerling in een ander groep onderwijs volgt (max. één week). Directie onderhoudt contact met de getroffen leerling om te bepalen wanneer deze leerling zich weer veilig voelt in de klas. </w:t>
      </w:r>
    </w:p>
  </w:footnote>
  <w:footnote w:id="4">
    <w:p w14:paraId="467B4747" w14:textId="77777777" w:rsidR="001F13F5" w:rsidRPr="00BE5F40" w:rsidRDefault="001F13F5" w:rsidP="008F5D48">
      <w:pPr>
        <w:pStyle w:val="Voetnoottekst"/>
        <w:rPr>
          <w:rFonts w:cstheme="minorHAnsi"/>
        </w:rPr>
      </w:pPr>
      <w:r w:rsidRPr="00BE5F40">
        <w:rPr>
          <w:rStyle w:val="Voetnootmarkering"/>
          <w:rFonts w:cstheme="minorHAnsi"/>
        </w:rPr>
        <w:footnoteRef/>
      </w:r>
      <w:r w:rsidRPr="00BE5F40">
        <w:rPr>
          <w:rFonts w:cstheme="minorHAnsi"/>
        </w:rPr>
        <w:t xml:space="preserve"> Ouders moeten oproepbaar zijn om hun kind op te komen halen. Dit is een schoolregel.</w:t>
      </w:r>
    </w:p>
  </w:footnote>
  <w:footnote w:id="5">
    <w:p w14:paraId="026A3B26" w14:textId="77777777" w:rsidR="001F13F5" w:rsidRDefault="001F13F5" w:rsidP="008F5D48">
      <w:pPr>
        <w:pStyle w:val="Voetnoottekst"/>
      </w:pPr>
      <w:r>
        <w:rPr>
          <w:rStyle w:val="Voetnootmarkering"/>
        </w:rPr>
        <w:footnoteRef/>
      </w:r>
      <w:r>
        <w:t xml:space="preserve"> Als de veiligheid van een leerling of groep in het gedrang komt, besluit de directie of een leerling in een ander groep onderwijs volgt (max. één week). Directie onderhoudt contact met de getroffen leerling om te bepalen wanneer deze leerling zich weer veilig voelt in de kl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9375" w14:textId="77777777" w:rsidR="001F13F5" w:rsidRDefault="001F13F5">
    <w:pPr>
      <w:pStyle w:val="Koptekst"/>
      <w:rPr>
        <w:noProof/>
        <w:lang w:eastAsia="nl-NL"/>
      </w:rPr>
    </w:pPr>
    <w:r>
      <w:rPr>
        <w:noProof/>
        <w:lang w:eastAsia="nl-NL"/>
      </w:rPr>
      <w:drawing>
        <wp:anchor distT="0" distB="0" distL="114300" distR="114300" simplePos="0" relativeHeight="251658240" behindDoc="1" locked="0" layoutInCell="1" allowOverlap="1" wp14:anchorId="48436C75" wp14:editId="5DA4A04A">
          <wp:simplePos x="0" y="0"/>
          <wp:positionH relativeFrom="column">
            <wp:posOffset>-707390</wp:posOffset>
          </wp:positionH>
          <wp:positionV relativeFrom="paragraph">
            <wp:posOffset>147955</wp:posOffset>
          </wp:positionV>
          <wp:extent cx="797560" cy="722630"/>
          <wp:effectExtent l="0" t="0" r="2540"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jn.jpg"/>
                  <pic:cNvPicPr/>
                </pic:nvPicPr>
                <pic:blipFill rotWithShape="1">
                  <a:blip r:embed="rId1" cstate="print">
                    <a:extLst>
                      <a:ext uri="{28A0092B-C50C-407E-A947-70E740481C1C}">
                        <a14:useLocalDpi xmlns:a14="http://schemas.microsoft.com/office/drawing/2010/main" val="0"/>
                      </a:ext>
                    </a:extLst>
                  </a:blip>
                  <a:srcRect l="14247" t="17534" r="15890" b="19178"/>
                  <a:stretch/>
                </pic:blipFill>
                <pic:spPr bwMode="auto">
                  <a:xfrm>
                    <a:off x="0" y="0"/>
                    <a:ext cx="79756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7D76F" w14:textId="77777777" w:rsidR="001F13F5" w:rsidRDefault="001F13F5">
    <w:pPr>
      <w:pStyle w:val="Koptekst"/>
    </w:pPr>
  </w:p>
  <w:p w14:paraId="57406E54" w14:textId="77777777" w:rsidR="001F13F5" w:rsidRDefault="001F13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1DE3" w14:textId="77777777" w:rsidR="001F13F5" w:rsidRDefault="00B922C7">
    <w:pPr>
      <w:pStyle w:val="Koptekst"/>
      <w:rPr>
        <w:noProof/>
        <w:lang w:eastAsia="nl-NL"/>
      </w:rPr>
    </w:pPr>
    <w:r>
      <w:rPr>
        <w:noProof/>
        <w:lang w:eastAsia="nl-NL"/>
      </w:rPr>
      <w:drawing>
        <wp:anchor distT="0" distB="0" distL="114300" distR="114300" simplePos="0" relativeHeight="251666432" behindDoc="1" locked="0" layoutInCell="1" allowOverlap="1" wp14:anchorId="4543B7C8" wp14:editId="51EE56A3">
          <wp:simplePos x="0" y="0"/>
          <wp:positionH relativeFrom="column">
            <wp:posOffset>-688769</wp:posOffset>
          </wp:positionH>
          <wp:positionV relativeFrom="paragraph">
            <wp:posOffset>170333</wp:posOffset>
          </wp:positionV>
          <wp:extent cx="1552353" cy="1371177"/>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jn.jpg"/>
                  <pic:cNvPicPr/>
                </pic:nvPicPr>
                <pic:blipFill rotWithShape="1">
                  <a:blip r:embed="rId1" cstate="print">
                    <a:extLst>
                      <a:ext uri="{28A0092B-C50C-407E-A947-70E740481C1C}">
                        <a14:useLocalDpi xmlns:a14="http://schemas.microsoft.com/office/drawing/2010/main" val="0"/>
                      </a:ext>
                    </a:extLst>
                  </a:blip>
                  <a:srcRect l="14575" t="18819" r="15867" b="19742"/>
                  <a:stretch/>
                </pic:blipFill>
                <pic:spPr bwMode="auto">
                  <a:xfrm>
                    <a:off x="0" y="0"/>
                    <a:ext cx="1552353" cy="1371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24EE0" w14:textId="77777777" w:rsidR="001F13F5" w:rsidRDefault="001F13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730"/>
    <w:multiLevelType w:val="hybridMultilevel"/>
    <w:tmpl w:val="8BC45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C2C02"/>
    <w:multiLevelType w:val="hybridMultilevel"/>
    <w:tmpl w:val="07742BC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03CE36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364AD"/>
    <w:multiLevelType w:val="hybridMultilevel"/>
    <w:tmpl w:val="246CA8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94911"/>
    <w:multiLevelType w:val="hybridMultilevel"/>
    <w:tmpl w:val="C804D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2B1CB9"/>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D3978"/>
    <w:multiLevelType w:val="hybridMultilevel"/>
    <w:tmpl w:val="01D6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660CC9"/>
    <w:multiLevelType w:val="hybridMultilevel"/>
    <w:tmpl w:val="ACE0BC40"/>
    <w:lvl w:ilvl="0" w:tplc="6E3426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B60554"/>
    <w:multiLevelType w:val="multilevel"/>
    <w:tmpl w:val="6EB240FE"/>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15A0A"/>
    <w:multiLevelType w:val="multilevel"/>
    <w:tmpl w:val="174ABCE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85ED6"/>
    <w:multiLevelType w:val="multilevel"/>
    <w:tmpl w:val="174ABCE0"/>
    <w:lvl w:ilvl="0">
      <w:start w:val="1"/>
      <w:numFmt w:val="decimal"/>
      <w:lvlText w:val="%1."/>
      <w:lvlJc w:val="left"/>
      <w:pPr>
        <w:ind w:left="720" w:hanging="360"/>
      </w:pPr>
    </w:lvl>
    <w:lvl w:ilvl="1">
      <w:start w:val="1"/>
      <w:numFmt w:val="decimal"/>
      <w:lvlText w:val="%1.%2."/>
      <w:lvlJc w:val="left"/>
      <w:pPr>
        <w:ind w:left="1152" w:hanging="432"/>
      </w:pPr>
      <w:rPr>
        <w:b/>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28D5F77"/>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15D47"/>
    <w:multiLevelType w:val="hybridMultilevel"/>
    <w:tmpl w:val="2EB667AE"/>
    <w:lvl w:ilvl="0" w:tplc="C18253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974B58"/>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7665E"/>
    <w:multiLevelType w:val="hybridMultilevel"/>
    <w:tmpl w:val="6B4A4CBA"/>
    <w:lvl w:ilvl="0" w:tplc="AAC868B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B56031"/>
    <w:multiLevelType w:val="multilevel"/>
    <w:tmpl w:val="0CF45AE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057A19"/>
    <w:multiLevelType w:val="hybridMultilevel"/>
    <w:tmpl w:val="AA60C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74118A"/>
    <w:multiLevelType w:val="hybridMultilevel"/>
    <w:tmpl w:val="128039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D9272F"/>
    <w:multiLevelType w:val="hybridMultilevel"/>
    <w:tmpl w:val="F4E24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440342"/>
    <w:multiLevelType w:val="hybridMultilevel"/>
    <w:tmpl w:val="603C5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C421AE"/>
    <w:multiLevelType w:val="hybridMultilevel"/>
    <w:tmpl w:val="E2AEC3BC"/>
    <w:lvl w:ilvl="0" w:tplc="C18253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B22BD"/>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057A0"/>
    <w:multiLevelType w:val="multilevel"/>
    <w:tmpl w:val="174ABCE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A5B59"/>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B680C"/>
    <w:multiLevelType w:val="hybridMultilevel"/>
    <w:tmpl w:val="5D8C31D4"/>
    <w:lvl w:ilvl="0" w:tplc="6B1ECC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F512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E1F15"/>
    <w:multiLevelType w:val="hybridMultilevel"/>
    <w:tmpl w:val="B184B8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C9310D"/>
    <w:multiLevelType w:val="multilevel"/>
    <w:tmpl w:val="174ABCE0"/>
    <w:lvl w:ilvl="0">
      <w:start w:val="1"/>
      <w:numFmt w:val="decimal"/>
      <w:lvlText w:val="%1."/>
      <w:lvlJc w:val="left"/>
      <w:pPr>
        <w:ind w:left="644" w:hanging="360"/>
      </w:pPr>
    </w:lvl>
    <w:lvl w:ilvl="1">
      <w:start w:val="1"/>
      <w:numFmt w:val="decimal"/>
      <w:lvlText w:val="%1.%2."/>
      <w:lvlJc w:val="left"/>
      <w:pPr>
        <w:ind w:left="1076" w:hanging="432"/>
      </w:pPr>
      <w:rPr>
        <w:b/>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3A6615D7"/>
    <w:multiLevelType w:val="hybridMultilevel"/>
    <w:tmpl w:val="650A9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1F1CD0"/>
    <w:multiLevelType w:val="hybridMultilevel"/>
    <w:tmpl w:val="386E3CA0"/>
    <w:lvl w:ilvl="0" w:tplc="731A0E1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9F1280"/>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7A57C4"/>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BE6C63"/>
    <w:multiLevelType w:val="hybridMultilevel"/>
    <w:tmpl w:val="36E098F4"/>
    <w:lvl w:ilvl="0" w:tplc="4C083E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45EFF"/>
    <w:multiLevelType w:val="hybridMultilevel"/>
    <w:tmpl w:val="99CA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8A7F27"/>
    <w:multiLevelType w:val="singleLevel"/>
    <w:tmpl w:val="B442BD64"/>
    <w:lvl w:ilvl="0">
      <w:start w:val="1"/>
      <w:numFmt w:val="decimal"/>
      <w:lvlText w:val="%1."/>
      <w:legacy w:legacy="1" w:legacySpace="0" w:legacyIndent="1"/>
      <w:lvlJc w:val="left"/>
      <w:pPr>
        <w:ind w:left="131" w:hanging="1"/>
      </w:pPr>
      <w:rPr>
        <w:rFonts w:ascii="Times New Roman" w:hAnsi="Times New Roman" w:cs="Times New Roman" w:hint="default"/>
      </w:rPr>
    </w:lvl>
  </w:abstractNum>
  <w:abstractNum w:abstractNumId="35" w15:restartNumberingAfterBreak="0">
    <w:nsid w:val="54E51756"/>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B77E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DE1F4E"/>
    <w:multiLevelType w:val="multilevel"/>
    <w:tmpl w:val="7258273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A0618C"/>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34A1D"/>
    <w:multiLevelType w:val="hybridMultilevel"/>
    <w:tmpl w:val="DDF8F7E6"/>
    <w:lvl w:ilvl="0" w:tplc="C1825360">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0" w15:restartNumberingAfterBreak="0">
    <w:nsid w:val="604D434E"/>
    <w:multiLevelType w:val="hybridMultilevel"/>
    <w:tmpl w:val="A6B2751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5110E19"/>
    <w:multiLevelType w:val="hybridMultilevel"/>
    <w:tmpl w:val="ABC8B5DA"/>
    <w:lvl w:ilvl="0" w:tplc="BA54A2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9136C0"/>
    <w:multiLevelType w:val="hybridMultilevel"/>
    <w:tmpl w:val="56C64D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BD3826"/>
    <w:multiLevelType w:val="hybridMultilevel"/>
    <w:tmpl w:val="6B5E8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C448AF"/>
    <w:multiLevelType w:val="multilevel"/>
    <w:tmpl w:val="AD6A6E42"/>
    <w:lvl w:ilvl="0">
      <w:start w:val="1"/>
      <w:numFmt w:val="decimal"/>
      <w:lvlText w:val="%1."/>
      <w:lvlJc w:val="left"/>
      <w:pPr>
        <w:ind w:left="360" w:hanging="360"/>
      </w:pPr>
      <w:rPr>
        <w:b/>
        <w:i w:val="0"/>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7F183E"/>
    <w:multiLevelType w:val="multilevel"/>
    <w:tmpl w:val="174ABCE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F4C4A"/>
    <w:multiLevelType w:val="hybridMultilevel"/>
    <w:tmpl w:val="8DA8D3C0"/>
    <w:lvl w:ilvl="0" w:tplc="53EABE7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3C1F42"/>
    <w:multiLevelType w:val="multilevel"/>
    <w:tmpl w:val="174ABCE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A2067E"/>
    <w:multiLevelType w:val="hybridMultilevel"/>
    <w:tmpl w:val="D9148ADA"/>
    <w:lvl w:ilvl="0" w:tplc="583ED0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151799"/>
    <w:multiLevelType w:val="multilevel"/>
    <w:tmpl w:val="174ABCE0"/>
    <w:lvl w:ilvl="0">
      <w:start w:val="1"/>
      <w:numFmt w:val="decimal"/>
      <w:lvlText w:val="%1."/>
      <w:lvlJc w:val="left"/>
      <w:pPr>
        <w:ind w:left="720" w:hanging="360"/>
      </w:pPr>
    </w:lvl>
    <w:lvl w:ilvl="1">
      <w:start w:val="1"/>
      <w:numFmt w:val="decimal"/>
      <w:lvlText w:val="%1.%2."/>
      <w:lvlJc w:val="left"/>
      <w:pPr>
        <w:ind w:left="1152" w:hanging="432"/>
      </w:pPr>
      <w:rPr>
        <w:b/>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4"/>
    <w:lvlOverride w:ilvl="0">
      <w:startOverride w:val="1"/>
    </w:lvlOverride>
  </w:num>
  <w:num w:numId="2">
    <w:abstractNumId w:val="47"/>
  </w:num>
  <w:num w:numId="3">
    <w:abstractNumId w:val="26"/>
  </w:num>
  <w:num w:numId="4">
    <w:abstractNumId w:val="36"/>
  </w:num>
  <w:num w:numId="5">
    <w:abstractNumId w:val="45"/>
  </w:num>
  <w:num w:numId="6">
    <w:abstractNumId w:val="49"/>
  </w:num>
  <w:num w:numId="7">
    <w:abstractNumId w:val="2"/>
  </w:num>
  <w:num w:numId="8">
    <w:abstractNumId w:val="29"/>
  </w:num>
  <w:num w:numId="9">
    <w:abstractNumId w:val="3"/>
  </w:num>
  <w:num w:numId="10">
    <w:abstractNumId w:val="22"/>
  </w:num>
  <w:num w:numId="11">
    <w:abstractNumId w:val="30"/>
  </w:num>
  <w:num w:numId="12">
    <w:abstractNumId w:val="27"/>
  </w:num>
  <w:num w:numId="13">
    <w:abstractNumId w:val="41"/>
  </w:num>
  <w:num w:numId="14">
    <w:abstractNumId w:val="9"/>
  </w:num>
  <w:num w:numId="15">
    <w:abstractNumId w:val="10"/>
  </w:num>
  <w:num w:numId="16">
    <w:abstractNumId w:val="25"/>
  </w:num>
  <w:num w:numId="17">
    <w:abstractNumId w:val="32"/>
  </w:num>
  <w:num w:numId="18">
    <w:abstractNumId w:val="24"/>
  </w:num>
  <w:num w:numId="19">
    <w:abstractNumId w:val="46"/>
  </w:num>
  <w:num w:numId="20">
    <w:abstractNumId w:val="7"/>
  </w:num>
  <w:num w:numId="21">
    <w:abstractNumId w:val="16"/>
  </w:num>
  <w:num w:numId="22">
    <w:abstractNumId w:val="8"/>
  </w:num>
  <w:num w:numId="23">
    <w:abstractNumId w:val="14"/>
  </w:num>
  <w:num w:numId="24">
    <w:abstractNumId w:val="11"/>
  </w:num>
  <w:num w:numId="25">
    <w:abstractNumId w:val="31"/>
  </w:num>
  <w:num w:numId="26">
    <w:abstractNumId w:val="40"/>
  </w:num>
  <w:num w:numId="27">
    <w:abstractNumId w:val="5"/>
  </w:num>
  <w:num w:numId="28">
    <w:abstractNumId w:val="44"/>
  </w:num>
  <w:num w:numId="29">
    <w:abstractNumId w:val="38"/>
  </w:num>
  <w:num w:numId="30">
    <w:abstractNumId w:val="21"/>
  </w:num>
  <w:num w:numId="31">
    <w:abstractNumId w:val="13"/>
  </w:num>
  <w:num w:numId="32">
    <w:abstractNumId w:val="0"/>
  </w:num>
  <w:num w:numId="33">
    <w:abstractNumId w:val="20"/>
  </w:num>
  <w:num w:numId="34">
    <w:abstractNumId w:val="39"/>
  </w:num>
  <w:num w:numId="35">
    <w:abstractNumId w:val="12"/>
  </w:num>
  <w:num w:numId="36">
    <w:abstractNumId w:val="35"/>
  </w:num>
  <w:num w:numId="37">
    <w:abstractNumId w:val="23"/>
  </w:num>
  <w:num w:numId="38">
    <w:abstractNumId w:val="19"/>
  </w:num>
  <w:num w:numId="39">
    <w:abstractNumId w:val="17"/>
  </w:num>
  <w:num w:numId="40">
    <w:abstractNumId w:val="42"/>
  </w:num>
  <w:num w:numId="41">
    <w:abstractNumId w:val="18"/>
  </w:num>
  <w:num w:numId="42">
    <w:abstractNumId w:val="1"/>
  </w:num>
  <w:num w:numId="43">
    <w:abstractNumId w:val="33"/>
  </w:num>
  <w:num w:numId="44">
    <w:abstractNumId w:val="28"/>
  </w:num>
  <w:num w:numId="45">
    <w:abstractNumId w:val="6"/>
  </w:num>
  <w:num w:numId="46">
    <w:abstractNumId w:val="43"/>
  </w:num>
  <w:num w:numId="47">
    <w:abstractNumId w:val="4"/>
  </w:num>
  <w:num w:numId="48">
    <w:abstractNumId w:val="48"/>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C2"/>
    <w:rsid w:val="0000404A"/>
    <w:rsid w:val="00005929"/>
    <w:rsid w:val="00015557"/>
    <w:rsid w:val="00023513"/>
    <w:rsid w:val="00034ECE"/>
    <w:rsid w:val="00043BB7"/>
    <w:rsid w:val="00045FEB"/>
    <w:rsid w:val="000523C8"/>
    <w:rsid w:val="0006219E"/>
    <w:rsid w:val="00064846"/>
    <w:rsid w:val="000666EA"/>
    <w:rsid w:val="0007661B"/>
    <w:rsid w:val="000828BC"/>
    <w:rsid w:val="00084CC9"/>
    <w:rsid w:val="00085313"/>
    <w:rsid w:val="000A3633"/>
    <w:rsid w:val="000A7793"/>
    <w:rsid w:val="000B6180"/>
    <w:rsid w:val="000C65F0"/>
    <w:rsid w:val="000E079F"/>
    <w:rsid w:val="00104518"/>
    <w:rsid w:val="00114A26"/>
    <w:rsid w:val="00120FFA"/>
    <w:rsid w:val="00150BEE"/>
    <w:rsid w:val="00152C8E"/>
    <w:rsid w:val="00155D90"/>
    <w:rsid w:val="00165668"/>
    <w:rsid w:val="00171B88"/>
    <w:rsid w:val="001754AD"/>
    <w:rsid w:val="001E5958"/>
    <w:rsid w:val="001E6547"/>
    <w:rsid w:val="001F13F5"/>
    <w:rsid w:val="001F370B"/>
    <w:rsid w:val="002137DB"/>
    <w:rsid w:val="00216DAB"/>
    <w:rsid w:val="00222DA3"/>
    <w:rsid w:val="00224730"/>
    <w:rsid w:val="00227D4D"/>
    <w:rsid w:val="00240075"/>
    <w:rsid w:val="002402BC"/>
    <w:rsid w:val="00241A7E"/>
    <w:rsid w:val="00244874"/>
    <w:rsid w:val="002468A8"/>
    <w:rsid w:val="00257B08"/>
    <w:rsid w:val="00260686"/>
    <w:rsid w:val="0027588E"/>
    <w:rsid w:val="00282488"/>
    <w:rsid w:val="002A078F"/>
    <w:rsid w:val="002B60A7"/>
    <w:rsid w:val="002C2B2A"/>
    <w:rsid w:val="002D46E2"/>
    <w:rsid w:val="002E6899"/>
    <w:rsid w:val="002F4CCF"/>
    <w:rsid w:val="002F54BF"/>
    <w:rsid w:val="002F62A0"/>
    <w:rsid w:val="002F6ABE"/>
    <w:rsid w:val="00300399"/>
    <w:rsid w:val="00317CF1"/>
    <w:rsid w:val="00343F1B"/>
    <w:rsid w:val="0035424A"/>
    <w:rsid w:val="00375CCD"/>
    <w:rsid w:val="00375D3B"/>
    <w:rsid w:val="00383AC9"/>
    <w:rsid w:val="003873D3"/>
    <w:rsid w:val="003A2273"/>
    <w:rsid w:val="003A23AB"/>
    <w:rsid w:val="003A32EE"/>
    <w:rsid w:val="003A62B4"/>
    <w:rsid w:val="003D425C"/>
    <w:rsid w:val="003D4524"/>
    <w:rsid w:val="003E293D"/>
    <w:rsid w:val="003E6B8E"/>
    <w:rsid w:val="004053E5"/>
    <w:rsid w:val="00423923"/>
    <w:rsid w:val="00425E0C"/>
    <w:rsid w:val="004600FD"/>
    <w:rsid w:val="00463E73"/>
    <w:rsid w:val="00466697"/>
    <w:rsid w:val="00467A43"/>
    <w:rsid w:val="00475D9E"/>
    <w:rsid w:val="00481807"/>
    <w:rsid w:val="00486EC4"/>
    <w:rsid w:val="00491429"/>
    <w:rsid w:val="004A587B"/>
    <w:rsid w:val="004A7A61"/>
    <w:rsid w:val="004B1685"/>
    <w:rsid w:val="004C4B06"/>
    <w:rsid w:val="004D3462"/>
    <w:rsid w:val="004D401A"/>
    <w:rsid w:val="004E1E32"/>
    <w:rsid w:val="00520EF6"/>
    <w:rsid w:val="00544CF1"/>
    <w:rsid w:val="00554D5D"/>
    <w:rsid w:val="00563FEF"/>
    <w:rsid w:val="00567F09"/>
    <w:rsid w:val="005725E3"/>
    <w:rsid w:val="005777D8"/>
    <w:rsid w:val="00595309"/>
    <w:rsid w:val="005A5906"/>
    <w:rsid w:val="005B2A30"/>
    <w:rsid w:val="005B3322"/>
    <w:rsid w:val="005E0025"/>
    <w:rsid w:val="005F7E14"/>
    <w:rsid w:val="00601C2A"/>
    <w:rsid w:val="006137C3"/>
    <w:rsid w:val="006206D3"/>
    <w:rsid w:val="00622679"/>
    <w:rsid w:val="00624828"/>
    <w:rsid w:val="00625380"/>
    <w:rsid w:val="0064400E"/>
    <w:rsid w:val="006457A6"/>
    <w:rsid w:val="006537D4"/>
    <w:rsid w:val="00653C4E"/>
    <w:rsid w:val="00656894"/>
    <w:rsid w:val="00667532"/>
    <w:rsid w:val="00672A20"/>
    <w:rsid w:val="006734C2"/>
    <w:rsid w:val="00690BEB"/>
    <w:rsid w:val="006A1060"/>
    <w:rsid w:val="006A27E4"/>
    <w:rsid w:val="006B43AC"/>
    <w:rsid w:val="006D6298"/>
    <w:rsid w:val="00700B56"/>
    <w:rsid w:val="00705A24"/>
    <w:rsid w:val="007134FD"/>
    <w:rsid w:val="007440E5"/>
    <w:rsid w:val="00746354"/>
    <w:rsid w:val="00752F8F"/>
    <w:rsid w:val="00763D99"/>
    <w:rsid w:val="00775C6E"/>
    <w:rsid w:val="00776E20"/>
    <w:rsid w:val="007939BB"/>
    <w:rsid w:val="007978B7"/>
    <w:rsid w:val="007A1532"/>
    <w:rsid w:val="007A4C22"/>
    <w:rsid w:val="007A53D7"/>
    <w:rsid w:val="007D3E2E"/>
    <w:rsid w:val="007F3446"/>
    <w:rsid w:val="00802A29"/>
    <w:rsid w:val="00802E8F"/>
    <w:rsid w:val="008331F6"/>
    <w:rsid w:val="008427BD"/>
    <w:rsid w:val="008577CD"/>
    <w:rsid w:val="00865D2D"/>
    <w:rsid w:val="0087006C"/>
    <w:rsid w:val="008815FA"/>
    <w:rsid w:val="00882EB3"/>
    <w:rsid w:val="0089378F"/>
    <w:rsid w:val="00896FBB"/>
    <w:rsid w:val="008A127E"/>
    <w:rsid w:val="008A2DC5"/>
    <w:rsid w:val="008B0B9C"/>
    <w:rsid w:val="008B5C9C"/>
    <w:rsid w:val="008C4AEE"/>
    <w:rsid w:val="008E0551"/>
    <w:rsid w:val="008E13BA"/>
    <w:rsid w:val="008F34CD"/>
    <w:rsid w:val="008F5D48"/>
    <w:rsid w:val="00913C3B"/>
    <w:rsid w:val="009171CC"/>
    <w:rsid w:val="0092723B"/>
    <w:rsid w:val="009339D5"/>
    <w:rsid w:val="00935266"/>
    <w:rsid w:val="009561FE"/>
    <w:rsid w:val="00965CF2"/>
    <w:rsid w:val="009801F1"/>
    <w:rsid w:val="00992704"/>
    <w:rsid w:val="009A799C"/>
    <w:rsid w:val="009A7E94"/>
    <w:rsid w:val="009B02D8"/>
    <w:rsid w:val="009B5A13"/>
    <w:rsid w:val="009C1A5A"/>
    <w:rsid w:val="009E3F10"/>
    <w:rsid w:val="00A028F4"/>
    <w:rsid w:val="00A06272"/>
    <w:rsid w:val="00A12646"/>
    <w:rsid w:val="00A13877"/>
    <w:rsid w:val="00A36D12"/>
    <w:rsid w:val="00A41625"/>
    <w:rsid w:val="00A4208E"/>
    <w:rsid w:val="00A51209"/>
    <w:rsid w:val="00A54A0D"/>
    <w:rsid w:val="00A565D1"/>
    <w:rsid w:val="00A6729C"/>
    <w:rsid w:val="00A7099E"/>
    <w:rsid w:val="00A70C0B"/>
    <w:rsid w:val="00A72F26"/>
    <w:rsid w:val="00A87D07"/>
    <w:rsid w:val="00AA5CEB"/>
    <w:rsid w:val="00AB1D77"/>
    <w:rsid w:val="00AB3CC5"/>
    <w:rsid w:val="00AC129E"/>
    <w:rsid w:val="00AC3517"/>
    <w:rsid w:val="00AC352E"/>
    <w:rsid w:val="00AC4F3F"/>
    <w:rsid w:val="00AD388A"/>
    <w:rsid w:val="00B03A87"/>
    <w:rsid w:val="00B0725B"/>
    <w:rsid w:val="00B15A7B"/>
    <w:rsid w:val="00B3168F"/>
    <w:rsid w:val="00B330C0"/>
    <w:rsid w:val="00B43250"/>
    <w:rsid w:val="00B53209"/>
    <w:rsid w:val="00B560C5"/>
    <w:rsid w:val="00B922C7"/>
    <w:rsid w:val="00B93830"/>
    <w:rsid w:val="00BB2C07"/>
    <w:rsid w:val="00BB611A"/>
    <w:rsid w:val="00BD5B84"/>
    <w:rsid w:val="00BF5CCA"/>
    <w:rsid w:val="00BF7349"/>
    <w:rsid w:val="00C017B1"/>
    <w:rsid w:val="00C22684"/>
    <w:rsid w:val="00C8015D"/>
    <w:rsid w:val="00C85CFE"/>
    <w:rsid w:val="00CB44D2"/>
    <w:rsid w:val="00CF0381"/>
    <w:rsid w:val="00D03264"/>
    <w:rsid w:val="00D05D09"/>
    <w:rsid w:val="00D17402"/>
    <w:rsid w:val="00D27E41"/>
    <w:rsid w:val="00D27E48"/>
    <w:rsid w:val="00D313CC"/>
    <w:rsid w:val="00D66D9E"/>
    <w:rsid w:val="00D87A10"/>
    <w:rsid w:val="00D92014"/>
    <w:rsid w:val="00D95188"/>
    <w:rsid w:val="00DA141C"/>
    <w:rsid w:val="00DC5273"/>
    <w:rsid w:val="00DC570D"/>
    <w:rsid w:val="00DD29C2"/>
    <w:rsid w:val="00DD3F46"/>
    <w:rsid w:val="00E10DAC"/>
    <w:rsid w:val="00E170BD"/>
    <w:rsid w:val="00E614B7"/>
    <w:rsid w:val="00E82B09"/>
    <w:rsid w:val="00E90196"/>
    <w:rsid w:val="00E90EBD"/>
    <w:rsid w:val="00EB0FF2"/>
    <w:rsid w:val="00EB104E"/>
    <w:rsid w:val="00EB3DC8"/>
    <w:rsid w:val="00EC40A3"/>
    <w:rsid w:val="00EC42AD"/>
    <w:rsid w:val="00ED2312"/>
    <w:rsid w:val="00EE7B74"/>
    <w:rsid w:val="00EF4957"/>
    <w:rsid w:val="00F01609"/>
    <w:rsid w:val="00F1271D"/>
    <w:rsid w:val="00F12AF3"/>
    <w:rsid w:val="00F20318"/>
    <w:rsid w:val="00F225BB"/>
    <w:rsid w:val="00F575B4"/>
    <w:rsid w:val="00F60CF6"/>
    <w:rsid w:val="00F63690"/>
    <w:rsid w:val="00F776A3"/>
    <w:rsid w:val="00F77F57"/>
    <w:rsid w:val="00F95F54"/>
    <w:rsid w:val="00FB59D3"/>
    <w:rsid w:val="00FC5104"/>
    <w:rsid w:val="00FD525D"/>
    <w:rsid w:val="00FE40BC"/>
    <w:rsid w:val="00FF3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D284"/>
  <w15:docId w15:val="{ADF56D30-B7CF-44C8-94BC-D0781972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5FEB"/>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Kop1">
    <w:name w:val="heading 1"/>
    <w:basedOn w:val="Geenafstand"/>
    <w:next w:val="Geenafstand"/>
    <w:link w:val="Kop1Char"/>
    <w:uiPriority w:val="9"/>
    <w:qFormat/>
    <w:rsid w:val="00A06272"/>
    <w:pPr>
      <w:keepNext/>
      <w:keepLines/>
      <w:spacing w:before="480"/>
      <w:outlineLvl w:val="0"/>
    </w:pPr>
    <w:rPr>
      <w:rFonts w:eastAsiaTheme="majorEastAsia" w:cstheme="majorBidi"/>
      <w:b/>
      <w:bCs/>
      <w:color w:val="000000" w:themeColor="text1"/>
      <w:szCs w:val="28"/>
    </w:rPr>
  </w:style>
  <w:style w:type="paragraph" w:styleId="Kop2">
    <w:name w:val="heading 2"/>
    <w:basedOn w:val="Geenafstand"/>
    <w:next w:val="Geenafstand"/>
    <w:link w:val="Kop2Char"/>
    <w:uiPriority w:val="9"/>
    <w:unhideWhenUsed/>
    <w:qFormat/>
    <w:rsid w:val="00A06272"/>
    <w:pPr>
      <w:keepNext/>
      <w:keepLines/>
      <w:spacing w:before="200"/>
      <w:outlineLvl w:val="1"/>
    </w:pPr>
    <w:rPr>
      <w:rFonts w:eastAsiaTheme="majorEastAsia" w:cstheme="majorBidi"/>
      <w:b/>
      <w:bCs/>
      <w:color w:val="000000" w:themeColor="text1"/>
      <w:sz w:val="22"/>
      <w:szCs w:val="26"/>
    </w:rPr>
  </w:style>
  <w:style w:type="paragraph" w:styleId="Kop3">
    <w:name w:val="heading 3"/>
    <w:basedOn w:val="Geenafstand"/>
    <w:next w:val="Geenafstand"/>
    <w:link w:val="Kop3Char"/>
    <w:uiPriority w:val="9"/>
    <w:unhideWhenUsed/>
    <w:qFormat/>
    <w:rsid w:val="006A1060"/>
    <w:pPr>
      <w:keepNext/>
      <w:keepLines/>
      <w:spacing w:before="200"/>
      <w:outlineLvl w:val="2"/>
    </w:pPr>
    <w:rPr>
      <w:rFonts w:ascii="Calibri" w:eastAsiaTheme="majorEastAsia" w:hAnsi="Calibri" w:cstheme="majorBidi"/>
      <w:b/>
      <w:bCs/>
      <w:color w:val="000000" w:themeColor="text1"/>
      <w:sz w:val="22"/>
    </w:rPr>
  </w:style>
  <w:style w:type="paragraph" w:styleId="Kop4">
    <w:name w:val="heading 4"/>
    <w:basedOn w:val="Geenafstand"/>
    <w:next w:val="Geenafstand"/>
    <w:link w:val="Kop4Char"/>
    <w:uiPriority w:val="9"/>
    <w:unhideWhenUsed/>
    <w:qFormat/>
    <w:rsid w:val="00656894"/>
    <w:pPr>
      <w:keepNext/>
      <w:keepLines/>
      <w:spacing w:before="200"/>
      <w:outlineLvl w:val="3"/>
    </w:pPr>
    <w:rPr>
      <w:rFonts w:eastAsiaTheme="majorEastAsia" w:cstheme="majorBidi"/>
      <w:b/>
      <w:bCs/>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5CEB"/>
    <w:pPr>
      <w:spacing w:after="0" w:line="240" w:lineRule="auto"/>
    </w:pPr>
    <w:rPr>
      <w:sz w:val="24"/>
    </w:rPr>
  </w:style>
  <w:style w:type="character" w:customStyle="1" w:styleId="GeenafstandChar">
    <w:name w:val="Geen afstand Char"/>
    <w:basedOn w:val="Standaardalinea-lettertype"/>
    <w:link w:val="Geenafstand"/>
    <w:uiPriority w:val="1"/>
    <w:rsid w:val="00015557"/>
    <w:rPr>
      <w:sz w:val="24"/>
    </w:rPr>
  </w:style>
  <w:style w:type="character" w:customStyle="1" w:styleId="Kop1Char">
    <w:name w:val="Kop 1 Char"/>
    <w:basedOn w:val="Standaardalinea-lettertype"/>
    <w:link w:val="Kop1"/>
    <w:uiPriority w:val="9"/>
    <w:rsid w:val="002F62A0"/>
    <w:rPr>
      <w:rFonts w:eastAsiaTheme="majorEastAsia" w:cstheme="majorBidi"/>
      <w:b/>
      <w:bCs/>
      <w:color w:val="000000" w:themeColor="text1"/>
      <w:sz w:val="24"/>
      <w:szCs w:val="28"/>
    </w:rPr>
  </w:style>
  <w:style w:type="character" w:customStyle="1" w:styleId="Kop2Char">
    <w:name w:val="Kop 2 Char"/>
    <w:basedOn w:val="Standaardalinea-lettertype"/>
    <w:link w:val="Kop2"/>
    <w:uiPriority w:val="9"/>
    <w:rsid w:val="002F62A0"/>
    <w:rPr>
      <w:rFonts w:eastAsiaTheme="majorEastAsia" w:cstheme="majorBidi"/>
      <w:b/>
      <w:bCs/>
      <w:color w:val="000000" w:themeColor="text1"/>
      <w:szCs w:val="26"/>
    </w:rPr>
  </w:style>
  <w:style w:type="character" w:customStyle="1" w:styleId="Kop3Char">
    <w:name w:val="Kop 3 Char"/>
    <w:basedOn w:val="Standaardalinea-lettertype"/>
    <w:link w:val="Kop3"/>
    <w:uiPriority w:val="9"/>
    <w:rsid w:val="006A1060"/>
    <w:rPr>
      <w:rFonts w:ascii="Calibri" w:eastAsiaTheme="majorEastAsia" w:hAnsi="Calibri" w:cstheme="majorBidi"/>
      <w:b/>
      <w:bCs/>
      <w:color w:val="000000" w:themeColor="text1"/>
    </w:rPr>
  </w:style>
  <w:style w:type="character" w:customStyle="1" w:styleId="Kop4Char">
    <w:name w:val="Kop 4 Char"/>
    <w:basedOn w:val="Standaardalinea-lettertype"/>
    <w:link w:val="Kop4"/>
    <w:uiPriority w:val="9"/>
    <w:rsid w:val="00656894"/>
    <w:rPr>
      <w:rFonts w:eastAsiaTheme="majorEastAsia" w:cstheme="majorBidi"/>
      <w:b/>
      <w:bCs/>
      <w:iCs/>
    </w:rPr>
  </w:style>
  <w:style w:type="paragraph" w:styleId="Koptekst">
    <w:name w:val="header"/>
    <w:basedOn w:val="Standaard"/>
    <w:link w:val="KoptekstChar"/>
    <w:uiPriority w:val="99"/>
    <w:unhideWhenUsed/>
    <w:rsid w:val="007D3E2E"/>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KoptekstChar">
    <w:name w:val="Koptekst Char"/>
    <w:basedOn w:val="Standaardalinea-lettertype"/>
    <w:link w:val="Koptekst"/>
    <w:uiPriority w:val="99"/>
    <w:rsid w:val="007D3E2E"/>
  </w:style>
  <w:style w:type="paragraph" w:styleId="Voettekst">
    <w:name w:val="footer"/>
    <w:basedOn w:val="Standaard"/>
    <w:link w:val="VoettekstChar"/>
    <w:uiPriority w:val="99"/>
    <w:unhideWhenUsed/>
    <w:rsid w:val="007D3E2E"/>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
    <w:uiPriority w:val="99"/>
    <w:rsid w:val="007D3E2E"/>
  </w:style>
  <w:style w:type="paragraph" w:styleId="Ballontekst">
    <w:name w:val="Balloon Text"/>
    <w:basedOn w:val="Standaard"/>
    <w:link w:val="BallontekstChar"/>
    <w:uiPriority w:val="99"/>
    <w:semiHidden/>
    <w:unhideWhenUsed/>
    <w:rsid w:val="007D3E2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E2E"/>
    <w:rPr>
      <w:rFonts w:ascii="Tahoma" w:hAnsi="Tahoma" w:cs="Tahoma"/>
      <w:sz w:val="16"/>
      <w:szCs w:val="16"/>
    </w:rPr>
  </w:style>
  <w:style w:type="table" w:styleId="Tabelraster">
    <w:name w:val="Table Grid"/>
    <w:basedOn w:val="Standaardtabel"/>
    <w:uiPriority w:val="39"/>
    <w:rsid w:val="0004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62B4"/>
    <w:pPr>
      <w:ind w:left="720"/>
      <w:contextualSpacing/>
    </w:pPr>
  </w:style>
  <w:style w:type="paragraph" w:styleId="Kopvaninhoudsopgave">
    <w:name w:val="TOC Heading"/>
    <w:basedOn w:val="Kop1"/>
    <w:next w:val="Standaard"/>
    <w:uiPriority w:val="39"/>
    <w:unhideWhenUsed/>
    <w:qFormat/>
    <w:rsid w:val="00A06272"/>
    <w:pPr>
      <w:spacing w:line="276" w:lineRule="auto"/>
      <w:outlineLvl w:val="9"/>
    </w:pPr>
    <w:rPr>
      <w:rFonts w:asciiTheme="majorHAnsi" w:hAnsiTheme="majorHAnsi"/>
      <w:color w:val="365F91" w:themeColor="accent1" w:themeShade="BF"/>
      <w:sz w:val="28"/>
    </w:rPr>
  </w:style>
  <w:style w:type="paragraph" w:styleId="Inhopg1">
    <w:name w:val="toc 1"/>
    <w:basedOn w:val="Geenafstand"/>
    <w:next w:val="Geenafstand"/>
    <w:autoRedefine/>
    <w:uiPriority w:val="39"/>
    <w:unhideWhenUsed/>
    <w:rsid w:val="000B6180"/>
    <w:pPr>
      <w:tabs>
        <w:tab w:val="left" w:pos="426"/>
        <w:tab w:val="right" w:leader="dot" w:pos="9062"/>
      </w:tabs>
      <w:spacing w:after="100"/>
    </w:pPr>
    <w:rPr>
      <w:rFonts w:ascii="Calibri" w:hAnsi="Calibri"/>
      <w:b/>
      <w:sz w:val="22"/>
    </w:rPr>
  </w:style>
  <w:style w:type="paragraph" w:styleId="Inhopg2">
    <w:name w:val="toc 2"/>
    <w:basedOn w:val="Standaard"/>
    <w:next w:val="Standaard"/>
    <w:autoRedefine/>
    <w:uiPriority w:val="39"/>
    <w:unhideWhenUsed/>
    <w:rsid w:val="000B6180"/>
    <w:pPr>
      <w:tabs>
        <w:tab w:val="left" w:pos="880"/>
        <w:tab w:val="right" w:leader="dot" w:pos="9062"/>
      </w:tabs>
      <w:spacing w:after="100"/>
      <w:ind w:left="426"/>
    </w:pPr>
    <w:rPr>
      <w:rFonts w:asciiTheme="minorHAnsi" w:hAnsiTheme="minorHAnsi"/>
      <w:sz w:val="22"/>
    </w:rPr>
  </w:style>
  <w:style w:type="character" w:styleId="Hyperlink">
    <w:name w:val="Hyperlink"/>
    <w:basedOn w:val="Standaardalinea-lettertype"/>
    <w:uiPriority w:val="99"/>
    <w:unhideWhenUsed/>
    <w:rsid w:val="002F62A0"/>
    <w:rPr>
      <w:color w:val="0000FF" w:themeColor="hyperlink"/>
      <w:u w:val="single"/>
    </w:rPr>
  </w:style>
  <w:style w:type="paragraph" w:styleId="Inhopg3">
    <w:name w:val="toc 3"/>
    <w:basedOn w:val="Standaard"/>
    <w:next w:val="Standaard"/>
    <w:autoRedefine/>
    <w:uiPriority w:val="39"/>
    <w:unhideWhenUsed/>
    <w:rsid w:val="000B6180"/>
    <w:pPr>
      <w:spacing w:after="100"/>
      <w:ind w:left="480"/>
    </w:pPr>
    <w:rPr>
      <w:rFonts w:asciiTheme="minorHAnsi" w:hAnsiTheme="minorHAnsi"/>
      <w:sz w:val="22"/>
    </w:rPr>
  </w:style>
  <w:style w:type="paragraph" w:styleId="Inhopg4">
    <w:name w:val="toc 4"/>
    <w:basedOn w:val="Standaard"/>
    <w:next w:val="Standaard"/>
    <w:autoRedefine/>
    <w:uiPriority w:val="39"/>
    <w:unhideWhenUsed/>
    <w:rsid w:val="000B6180"/>
    <w:pPr>
      <w:spacing w:after="100"/>
      <w:ind w:left="720"/>
    </w:pPr>
    <w:rPr>
      <w:rFonts w:asciiTheme="minorHAnsi" w:hAnsiTheme="minorHAnsi"/>
      <w:sz w:val="22"/>
    </w:rPr>
  </w:style>
  <w:style w:type="paragraph" w:styleId="Inhopg5">
    <w:name w:val="toc 5"/>
    <w:basedOn w:val="Standaard"/>
    <w:next w:val="Standaard"/>
    <w:autoRedefine/>
    <w:uiPriority w:val="39"/>
    <w:unhideWhenUsed/>
    <w:rsid w:val="000B6180"/>
    <w:pPr>
      <w:spacing w:after="100"/>
      <w:ind w:left="960"/>
    </w:pPr>
    <w:rPr>
      <w:rFonts w:asciiTheme="minorHAnsi" w:hAnsiTheme="minorHAnsi"/>
      <w:sz w:val="22"/>
    </w:rPr>
  </w:style>
  <w:style w:type="paragraph" w:customStyle="1" w:styleId="Default">
    <w:name w:val="Default"/>
    <w:rsid w:val="006D6298"/>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8F5D48"/>
    <w:pPr>
      <w:widowControl/>
      <w:autoSpaceDE/>
      <w:autoSpaceDN/>
      <w:adjustRightInd/>
    </w:pPr>
    <w:rPr>
      <w:rFonts w:asciiTheme="minorHAnsi" w:eastAsiaTheme="minorHAnsi" w:hAnsiTheme="minorHAnsi" w:cstheme="minorBidi"/>
      <w:sz w:val="20"/>
      <w:szCs w:val="20"/>
      <w:lang w:val="nl-NL" w:eastAsia="en-US"/>
    </w:rPr>
  </w:style>
  <w:style w:type="character" w:customStyle="1" w:styleId="VoetnoottekstChar">
    <w:name w:val="Voetnoottekst Char"/>
    <w:basedOn w:val="Standaardalinea-lettertype"/>
    <w:link w:val="Voetnoottekst"/>
    <w:uiPriority w:val="99"/>
    <w:semiHidden/>
    <w:rsid w:val="008F5D48"/>
    <w:rPr>
      <w:sz w:val="20"/>
      <w:szCs w:val="20"/>
    </w:rPr>
  </w:style>
  <w:style w:type="character" w:styleId="Voetnootmarkering">
    <w:name w:val="footnote reference"/>
    <w:basedOn w:val="Standaardalinea-lettertype"/>
    <w:uiPriority w:val="99"/>
    <w:semiHidden/>
    <w:unhideWhenUsed/>
    <w:rsid w:val="008F5D48"/>
    <w:rPr>
      <w:vertAlign w:val="superscript"/>
    </w:rPr>
  </w:style>
  <w:style w:type="character" w:styleId="Zwaar">
    <w:name w:val="Strong"/>
    <w:basedOn w:val="Standaardalinea-lettertype"/>
    <w:uiPriority w:val="22"/>
    <w:qFormat/>
    <w:rsid w:val="00425E0C"/>
    <w:rPr>
      <w:b/>
      <w:bCs/>
    </w:rPr>
  </w:style>
  <w:style w:type="table" w:styleId="Tabelrasterlicht">
    <w:name w:val="Grid Table Light"/>
    <w:basedOn w:val="Standaardtabel"/>
    <w:uiPriority w:val="40"/>
    <w:rsid w:val="00E8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3">
    <w:name w:val="Grid Table 4 Accent 3"/>
    <w:basedOn w:val="Standaardtabel"/>
    <w:uiPriority w:val="49"/>
    <w:rsid w:val="006B43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hopg6">
    <w:name w:val="toc 6"/>
    <w:basedOn w:val="Standaard"/>
    <w:next w:val="Standaard"/>
    <w:autoRedefine/>
    <w:uiPriority w:val="39"/>
    <w:unhideWhenUsed/>
    <w:rsid w:val="00317CF1"/>
    <w:pPr>
      <w:widowControl/>
      <w:autoSpaceDE/>
      <w:autoSpaceDN/>
      <w:adjustRightInd/>
      <w:spacing w:after="100" w:line="259" w:lineRule="auto"/>
      <w:ind w:left="1100"/>
    </w:pPr>
    <w:rPr>
      <w:rFonts w:asciiTheme="minorHAnsi" w:eastAsiaTheme="minorEastAsia" w:hAnsiTheme="minorHAnsi" w:cstheme="minorBidi"/>
      <w:sz w:val="22"/>
      <w:szCs w:val="22"/>
      <w:lang w:val="nl-NL"/>
    </w:rPr>
  </w:style>
  <w:style w:type="paragraph" w:styleId="Inhopg7">
    <w:name w:val="toc 7"/>
    <w:basedOn w:val="Standaard"/>
    <w:next w:val="Standaard"/>
    <w:autoRedefine/>
    <w:uiPriority w:val="39"/>
    <w:unhideWhenUsed/>
    <w:rsid w:val="00317CF1"/>
    <w:pPr>
      <w:widowControl/>
      <w:autoSpaceDE/>
      <w:autoSpaceDN/>
      <w:adjustRightInd/>
      <w:spacing w:after="100" w:line="259" w:lineRule="auto"/>
      <w:ind w:left="1320"/>
    </w:pPr>
    <w:rPr>
      <w:rFonts w:asciiTheme="minorHAnsi" w:eastAsiaTheme="minorEastAsia" w:hAnsiTheme="minorHAnsi" w:cstheme="minorBidi"/>
      <w:sz w:val="22"/>
      <w:szCs w:val="22"/>
      <w:lang w:val="nl-NL"/>
    </w:rPr>
  </w:style>
  <w:style w:type="paragraph" w:styleId="Inhopg8">
    <w:name w:val="toc 8"/>
    <w:basedOn w:val="Standaard"/>
    <w:next w:val="Standaard"/>
    <w:autoRedefine/>
    <w:uiPriority w:val="39"/>
    <w:unhideWhenUsed/>
    <w:rsid w:val="00317CF1"/>
    <w:pPr>
      <w:widowControl/>
      <w:autoSpaceDE/>
      <w:autoSpaceDN/>
      <w:adjustRightInd/>
      <w:spacing w:after="100" w:line="259" w:lineRule="auto"/>
      <w:ind w:left="1540"/>
    </w:pPr>
    <w:rPr>
      <w:rFonts w:asciiTheme="minorHAnsi" w:eastAsiaTheme="minorEastAsia" w:hAnsiTheme="minorHAnsi" w:cstheme="minorBidi"/>
      <w:sz w:val="22"/>
      <w:szCs w:val="22"/>
      <w:lang w:val="nl-NL"/>
    </w:rPr>
  </w:style>
  <w:style w:type="paragraph" w:styleId="Inhopg9">
    <w:name w:val="toc 9"/>
    <w:basedOn w:val="Standaard"/>
    <w:next w:val="Standaard"/>
    <w:autoRedefine/>
    <w:uiPriority w:val="39"/>
    <w:unhideWhenUsed/>
    <w:rsid w:val="00317CF1"/>
    <w:pPr>
      <w:widowControl/>
      <w:autoSpaceDE/>
      <w:autoSpaceDN/>
      <w:adjustRightInd/>
      <w:spacing w:after="100" w:line="259" w:lineRule="auto"/>
      <w:ind w:left="1760"/>
    </w:pPr>
    <w:rPr>
      <w:rFonts w:asciiTheme="minorHAnsi" w:eastAsiaTheme="minorEastAsia" w:hAnsiTheme="minorHAnsi" w:cstheme="minorBidi"/>
      <w:sz w:val="22"/>
      <w:szCs w:val="22"/>
      <w:lang w:val="nl-NL"/>
    </w:rPr>
  </w:style>
  <w:style w:type="character" w:styleId="Onopgelostemelding">
    <w:name w:val="Unresolved Mention"/>
    <w:basedOn w:val="Standaardalinea-lettertype"/>
    <w:uiPriority w:val="99"/>
    <w:semiHidden/>
    <w:unhideWhenUsed/>
    <w:rsid w:val="0031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420">
      <w:bodyDiv w:val="1"/>
      <w:marLeft w:val="0"/>
      <w:marRight w:val="0"/>
      <w:marTop w:val="0"/>
      <w:marBottom w:val="0"/>
      <w:divBdr>
        <w:top w:val="none" w:sz="0" w:space="0" w:color="auto"/>
        <w:left w:val="none" w:sz="0" w:space="0" w:color="auto"/>
        <w:bottom w:val="none" w:sz="0" w:space="0" w:color="auto"/>
        <w:right w:val="none" w:sz="0" w:space="0" w:color="auto"/>
      </w:divBdr>
    </w:div>
    <w:div w:id="182520537">
      <w:bodyDiv w:val="1"/>
      <w:marLeft w:val="0"/>
      <w:marRight w:val="0"/>
      <w:marTop w:val="0"/>
      <w:marBottom w:val="0"/>
      <w:divBdr>
        <w:top w:val="none" w:sz="0" w:space="0" w:color="auto"/>
        <w:left w:val="none" w:sz="0" w:space="0" w:color="auto"/>
        <w:bottom w:val="none" w:sz="0" w:space="0" w:color="auto"/>
        <w:right w:val="none" w:sz="0" w:space="0" w:color="auto"/>
      </w:divBdr>
    </w:div>
    <w:div w:id="369915271">
      <w:bodyDiv w:val="1"/>
      <w:marLeft w:val="0"/>
      <w:marRight w:val="0"/>
      <w:marTop w:val="0"/>
      <w:marBottom w:val="0"/>
      <w:divBdr>
        <w:top w:val="none" w:sz="0" w:space="0" w:color="auto"/>
        <w:left w:val="none" w:sz="0" w:space="0" w:color="auto"/>
        <w:bottom w:val="none" w:sz="0" w:space="0" w:color="auto"/>
        <w:right w:val="none" w:sz="0" w:space="0" w:color="auto"/>
      </w:divBdr>
    </w:div>
    <w:div w:id="620575053">
      <w:bodyDiv w:val="1"/>
      <w:marLeft w:val="0"/>
      <w:marRight w:val="0"/>
      <w:marTop w:val="0"/>
      <w:marBottom w:val="0"/>
      <w:divBdr>
        <w:top w:val="none" w:sz="0" w:space="0" w:color="auto"/>
        <w:left w:val="none" w:sz="0" w:space="0" w:color="auto"/>
        <w:bottom w:val="none" w:sz="0" w:space="0" w:color="auto"/>
        <w:right w:val="none" w:sz="0" w:space="0" w:color="auto"/>
      </w:divBdr>
    </w:div>
    <w:div w:id="709643991">
      <w:bodyDiv w:val="1"/>
      <w:marLeft w:val="0"/>
      <w:marRight w:val="0"/>
      <w:marTop w:val="0"/>
      <w:marBottom w:val="0"/>
      <w:divBdr>
        <w:top w:val="none" w:sz="0" w:space="0" w:color="auto"/>
        <w:left w:val="none" w:sz="0" w:space="0" w:color="auto"/>
        <w:bottom w:val="none" w:sz="0" w:space="0" w:color="auto"/>
        <w:right w:val="none" w:sz="0" w:space="0" w:color="auto"/>
      </w:divBdr>
    </w:div>
    <w:div w:id="827406943">
      <w:bodyDiv w:val="1"/>
      <w:marLeft w:val="0"/>
      <w:marRight w:val="0"/>
      <w:marTop w:val="0"/>
      <w:marBottom w:val="0"/>
      <w:divBdr>
        <w:top w:val="none" w:sz="0" w:space="0" w:color="auto"/>
        <w:left w:val="none" w:sz="0" w:space="0" w:color="auto"/>
        <w:bottom w:val="none" w:sz="0" w:space="0" w:color="auto"/>
        <w:right w:val="none" w:sz="0" w:space="0" w:color="auto"/>
      </w:divBdr>
    </w:div>
    <w:div w:id="15293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oeterwoude.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04.png@01D52D1C.09867A8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ekmelding@soeterwoude.nl"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30908C1E6454BBA3877D7D1D39796" ma:contentTypeVersion="8" ma:contentTypeDescription="Een nieuw document maken." ma:contentTypeScope="" ma:versionID="edce29e185322b2915a88828f53afac0">
  <xsd:schema xmlns:xsd="http://www.w3.org/2001/XMLSchema" xmlns:xs="http://www.w3.org/2001/XMLSchema" xmlns:p="http://schemas.microsoft.com/office/2006/metadata/properties" xmlns:ns2="71451d02-36b1-4a30-a8c1-f8fb86bed254" xmlns:ns3="888eecbd-d1a3-43d0-ade6-2659f1cba663" targetNamespace="http://schemas.microsoft.com/office/2006/metadata/properties" ma:root="true" ma:fieldsID="91e82d955e1848c5f62a0ed7df988a0a" ns2:_="" ns3:_="">
    <xsd:import namespace="71451d02-36b1-4a30-a8c1-f8fb86bed254"/>
    <xsd:import namespace="888eecbd-d1a3-43d0-ade6-2659f1cba6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1d02-36b1-4a30-a8c1-f8fb86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eecbd-d1a3-43d0-ade6-2659f1cba66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3DF4-B501-42EF-AC85-7B49DB09B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84CAF-1FD0-450E-B62E-33905CBDCEA6}">
  <ds:schemaRefs>
    <ds:schemaRef ds:uri="http://schemas.microsoft.com/sharepoint/v3/contenttype/forms"/>
  </ds:schemaRefs>
</ds:datastoreItem>
</file>

<file path=customXml/itemProps3.xml><?xml version="1.0" encoding="utf-8"?>
<ds:datastoreItem xmlns:ds="http://schemas.openxmlformats.org/officeDocument/2006/customXml" ds:itemID="{6FA48B21-96BA-4298-A3D6-05EE94D6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1d02-36b1-4a30-a8c1-f8fb86bed254"/>
    <ds:schemaRef ds:uri="888eecbd-d1a3-43d0-ade6-2659f1cba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0C07-B19F-4C1D-8D6D-E7A3923F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38</Words>
  <Characters>70060</Characters>
  <Application>Microsoft Office Word</Application>
  <DocSecurity>0</DocSecurity>
  <Lines>583</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dc:creator>
  <cp:lastModifiedBy>Ewald Euser</cp:lastModifiedBy>
  <cp:revision>6</cp:revision>
  <cp:lastPrinted>2017-11-28T14:16:00Z</cp:lastPrinted>
  <dcterms:created xsi:type="dcterms:W3CDTF">2020-02-10T18:31:00Z</dcterms:created>
  <dcterms:modified xsi:type="dcterms:W3CDTF">2020-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0908C1E6454BBA3877D7D1D39796</vt:lpwstr>
  </property>
  <property fmtid="{D5CDD505-2E9C-101B-9397-08002B2CF9AE}" pid="3" name="Order">
    <vt:r8>648400</vt:r8>
  </property>
</Properties>
</file>